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A66" w:rsidRPr="008E1242" w:rsidRDefault="004A2A66" w:rsidP="004A2A66">
      <w:pPr>
        <w:ind w:right="-603" w:hanging="709"/>
        <w:jc w:val="center"/>
        <w:rPr>
          <w:rStyle w:val="a6"/>
          <w:color w:val="333333"/>
          <w:sz w:val="28"/>
          <w:szCs w:val="28"/>
        </w:rPr>
      </w:pPr>
      <w:r w:rsidRPr="008E1242">
        <w:rPr>
          <w:rStyle w:val="a6"/>
          <w:color w:val="333333"/>
          <w:sz w:val="28"/>
          <w:szCs w:val="28"/>
        </w:rPr>
        <w:t>Сведения</w:t>
      </w:r>
    </w:p>
    <w:p w:rsidR="004A2A66" w:rsidRDefault="004A2A66" w:rsidP="004A2A66">
      <w:pPr>
        <w:ind w:left="-567" w:right="-603" w:firstLine="425"/>
        <w:jc w:val="center"/>
        <w:rPr>
          <w:rStyle w:val="a6"/>
          <w:color w:val="333333"/>
          <w:sz w:val="28"/>
          <w:szCs w:val="28"/>
        </w:rPr>
      </w:pPr>
      <w:r w:rsidRPr="008E1242">
        <w:rPr>
          <w:rStyle w:val="a6"/>
          <w:color w:val="333333"/>
          <w:sz w:val="28"/>
          <w:szCs w:val="28"/>
        </w:rPr>
        <w:t>о доходах, расходах, об имуществе и обязательствах имущественного характера федеральных государственных граж</w:t>
      </w:r>
      <w:r>
        <w:rPr>
          <w:rStyle w:val="a6"/>
          <w:color w:val="333333"/>
          <w:sz w:val="28"/>
          <w:szCs w:val="28"/>
        </w:rPr>
        <w:t>данских служащих Управления Федерального казначейства по Кемеровской области за п</w:t>
      </w:r>
      <w:r w:rsidRPr="008E1242">
        <w:rPr>
          <w:rStyle w:val="a6"/>
          <w:color w:val="333333"/>
          <w:sz w:val="28"/>
          <w:szCs w:val="28"/>
        </w:rPr>
        <w:t xml:space="preserve">ериод с 1 января </w:t>
      </w:r>
      <w:r w:rsidRPr="005E4851">
        <w:rPr>
          <w:rStyle w:val="a6"/>
          <w:color w:val="333333"/>
          <w:sz w:val="28"/>
          <w:szCs w:val="28"/>
        </w:rPr>
        <w:t>2013 года по 31 декабря 2013 года</w:t>
      </w:r>
    </w:p>
    <w:p w:rsidR="00F10B53" w:rsidRPr="004A2A66" w:rsidRDefault="00F10B53" w:rsidP="004A2A66">
      <w:pPr>
        <w:ind w:left="-567" w:right="-603" w:firstLine="425"/>
        <w:jc w:val="center"/>
        <w:rPr>
          <w:rStyle w:val="a6"/>
          <w:color w:val="333333"/>
          <w:sz w:val="16"/>
          <w:szCs w:val="16"/>
        </w:rPr>
      </w:pPr>
    </w:p>
    <w:tbl>
      <w:tblPr>
        <w:tblpPr w:leftFromText="180" w:rightFromText="180" w:vertAnchor="text" w:horzAnchor="margin" w:tblpXSpec="center" w:tblpY="13"/>
        <w:tblW w:w="15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/>
      </w:tblPr>
      <w:tblGrid>
        <w:gridCol w:w="460"/>
        <w:gridCol w:w="1417"/>
        <w:gridCol w:w="1100"/>
        <w:gridCol w:w="1310"/>
        <w:gridCol w:w="1417"/>
        <w:gridCol w:w="783"/>
        <w:gridCol w:w="1060"/>
        <w:gridCol w:w="1276"/>
        <w:gridCol w:w="850"/>
        <w:gridCol w:w="993"/>
        <w:gridCol w:w="1559"/>
        <w:gridCol w:w="1276"/>
        <w:gridCol w:w="1761"/>
      </w:tblGrid>
      <w:tr w:rsidR="004A2A66" w:rsidRPr="004A2A66" w:rsidTr="005B1FC5">
        <w:trPr>
          <w:tblHeader/>
        </w:trPr>
        <w:tc>
          <w:tcPr>
            <w:tcW w:w="460" w:type="dxa"/>
            <w:vMerge w:val="restart"/>
          </w:tcPr>
          <w:p w:rsidR="004A2A66" w:rsidRPr="004A2A66" w:rsidRDefault="004A2A66" w:rsidP="005B1FC5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№</w:t>
            </w:r>
          </w:p>
          <w:p w:rsidR="004A2A66" w:rsidRPr="004A2A66" w:rsidRDefault="004A2A66" w:rsidP="005B1FC5">
            <w:pPr>
              <w:ind w:left="-142" w:right="-108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4A2A66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4A2A66">
              <w:rPr>
                <w:sz w:val="16"/>
                <w:szCs w:val="16"/>
              </w:rPr>
              <w:t>/</w:t>
            </w:r>
            <w:proofErr w:type="spellStart"/>
            <w:r w:rsidRPr="004A2A66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417" w:type="dxa"/>
            <w:vMerge w:val="restart"/>
          </w:tcPr>
          <w:p w:rsidR="004A2A66" w:rsidRPr="004A2A66" w:rsidRDefault="004A2A66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100" w:type="dxa"/>
            <w:vMerge w:val="restart"/>
          </w:tcPr>
          <w:p w:rsidR="004A2A66" w:rsidRPr="004A2A66" w:rsidRDefault="004A2A66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Должность</w:t>
            </w:r>
          </w:p>
        </w:tc>
        <w:tc>
          <w:tcPr>
            <w:tcW w:w="4570" w:type="dxa"/>
            <w:gridSpan w:val="4"/>
          </w:tcPr>
          <w:p w:rsidR="004A2A66" w:rsidRPr="004A2A66" w:rsidRDefault="004A2A66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4A2A66" w:rsidRPr="004A2A66" w:rsidRDefault="004A2A66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4A2A66" w:rsidRPr="004A2A66" w:rsidRDefault="004A2A66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Транспортные средства</w:t>
            </w:r>
          </w:p>
          <w:p w:rsidR="004A2A66" w:rsidRPr="004A2A66" w:rsidRDefault="004A2A66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4A2A66" w:rsidRPr="004A2A66" w:rsidRDefault="004A2A66" w:rsidP="005B1FC5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4A2A66">
              <w:rPr>
                <w:sz w:val="16"/>
                <w:szCs w:val="16"/>
              </w:rPr>
              <w:t>Деклариро-ванный</w:t>
            </w:r>
            <w:proofErr w:type="spellEnd"/>
            <w:proofErr w:type="gramEnd"/>
            <w:r w:rsidRPr="004A2A66">
              <w:rPr>
                <w:sz w:val="16"/>
                <w:szCs w:val="16"/>
              </w:rPr>
              <w:t xml:space="preserve"> годовой доход</w:t>
            </w:r>
            <w:r w:rsidRPr="004A2A66">
              <w:rPr>
                <w:rStyle w:val="a5"/>
                <w:sz w:val="16"/>
                <w:szCs w:val="16"/>
              </w:rPr>
              <w:t>1</w:t>
            </w:r>
            <w:r w:rsidRPr="004A2A66">
              <w:rPr>
                <w:sz w:val="16"/>
                <w:szCs w:val="16"/>
              </w:rPr>
              <w:t xml:space="preserve"> (руб.)</w:t>
            </w:r>
          </w:p>
        </w:tc>
        <w:tc>
          <w:tcPr>
            <w:tcW w:w="1761" w:type="dxa"/>
            <w:vMerge w:val="restart"/>
          </w:tcPr>
          <w:p w:rsidR="004A2A66" w:rsidRPr="004A2A66" w:rsidRDefault="004A2A66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4A2A66">
              <w:rPr>
                <w:rStyle w:val="a5"/>
                <w:sz w:val="16"/>
                <w:szCs w:val="16"/>
              </w:rPr>
              <w:t>2</w:t>
            </w:r>
            <w:r w:rsidRPr="004A2A66">
              <w:rPr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4A2A66" w:rsidRPr="004A2A66" w:rsidTr="005B1FC5">
        <w:trPr>
          <w:tblHeader/>
        </w:trPr>
        <w:tc>
          <w:tcPr>
            <w:tcW w:w="460" w:type="dxa"/>
            <w:vMerge/>
          </w:tcPr>
          <w:p w:rsidR="004A2A66" w:rsidRPr="004A2A66" w:rsidRDefault="004A2A66" w:rsidP="005B1FC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A2A66" w:rsidRPr="004A2A66" w:rsidRDefault="004A2A66" w:rsidP="005B1FC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4A2A66" w:rsidRPr="004A2A66" w:rsidRDefault="004A2A66" w:rsidP="005B1FC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4A2A66" w:rsidRPr="004A2A66" w:rsidRDefault="004A2A66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</w:tcPr>
          <w:p w:rsidR="004A2A66" w:rsidRPr="004A2A66" w:rsidRDefault="004A2A66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 xml:space="preserve">вид </w:t>
            </w:r>
            <w:proofErr w:type="spellStart"/>
            <w:proofErr w:type="gramStart"/>
            <w:r w:rsidRPr="004A2A66">
              <w:rPr>
                <w:sz w:val="16"/>
                <w:szCs w:val="16"/>
              </w:rPr>
              <w:t>собствен-ности</w:t>
            </w:r>
            <w:proofErr w:type="spellEnd"/>
            <w:proofErr w:type="gramEnd"/>
          </w:p>
        </w:tc>
        <w:tc>
          <w:tcPr>
            <w:tcW w:w="783" w:type="dxa"/>
          </w:tcPr>
          <w:p w:rsidR="004A2A66" w:rsidRPr="004A2A66" w:rsidRDefault="004A2A66" w:rsidP="005B1FC5">
            <w:pPr>
              <w:jc w:val="center"/>
              <w:rPr>
                <w:sz w:val="16"/>
                <w:szCs w:val="16"/>
              </w:rPr>
            </w:pPr>
            <w:proofErr w:type="spellStart"/>
            <w:r w:rsidRPr="004A2A66">
              <w:rPr>
                <w:sz w:val="16"/>
                <w:szCs w:val="16"/>
              </w:rPr>
              <w:t>пло-щадь</w:t>
            </w:r>
            <w:proofErr w:type="spellEnd"/>
            <w:r w:rsidRPr="004A2A66">
              <w:rPr>
                <w:sz w:val="16"/>
                <w:szCs w:val="16"/>
              </w:rPr>
              <w:t xml:space="preserve"> (кв</w:t>
            </w:r>
            <w:proofErr w:type="gramStart"/>
            <w:r w:rsidRPr="004A2A66">
              <w:rPr>
                <w:sz w:val="16"/>
                <w:szCs w:val="16"/>
              </w:rPr>
              <w:t>.м</w:t>
            </w:r>
            <w:proofErr w:type="gramEnd"/>
            <w:r w:rsidRPr="004A2A66">
              <w:rPr>
                <w:sz w:val="16"/>
                <w:szCs w:val="16"/>
              </w:rPr>
              <w:t>)</w:t>
            </w:r>
          </w:p>
        </w:tc>
        <w:tc>
          <w:tcPr>
            <w:tcW w:w="1060" w:type="dxa"/>
          </w:tcPr>
          <w:p w:rsidR="004A2A66" w:rsidRPr="004A2A66" w:rsidRDefault="004A2A66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4A2A66">
              <w:rPr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</w:tcPr>
          <w:p w:rsidR="004A2A66" w:rsidRPr="004A2A66" w:rsidRDefault="004A2A66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</w:tcPr>
          <w:p w:rsidR="004A2A66" w:rsidRPr="004A2A66" w:rsidRDefault="004A2A66" w:rsidP="005B1FC5">
            <w:pPr>
              <w:jc w:val="center"/>
              <w:rPr>
                <w:sz w:val="16"/>
                <w:szCs w:val="16"/>
              </w:rPr>
            </w:pPr>
            <w:proofErr w:type="spellStart"/>
            <w:r w:rsidRPr="004A2A66">
              <w:rPr>
                <w:sz w:val="16"/>
                <w:szCs w:val="16"/>
              </w:rPr>
              <w:t>пло-щадь</w:t>
            </w:r>
            <w:proofErr w:type="spellEnd"/>
            <w:r w:rsidRPr="004A2A66">
              <w:rPr>
                <w:sz w:val="16"/>
                <w:szCs w:val="16"/>
              </w:rPr>
              <w:t xml:space="preserve"> (кв</w:t>
            </w:r>
            <w:proofErr w:type="gramStart"/>
            <w:r w:rsidRPr="004A2A66">
              <w:rPr>
                <w:sz w:val="16"/>
                <w:szCs w:val="16"/>
              </w:rPr>
              <w:t>.м</w:t>
            </w:r>
            <w:proofErr w:type="gramEnd"/>
            <w:r w:rsidRPr="004A2A66">
              <w:rPr>
                <w:sz w:val="16"/>
                <w:szCs w:val="16"/>
              </w:rPr>
              <w:t>)</w:t>
            </w:r>
          </w:p>
        </w:tc>
        <w:tc>
          <w:tcPr>
            <w:tcW w:w="993" w:type="dxa"/>
          </w:tcPr>
          <w:p w:rsidR="004A2A66" w:rsidRPr="004A2A66" w:rsidRDefault="004A2A66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4A2A66">
              <w:rPr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</w:tcPr>
          <w:p w:rsidR="004A2A66" w:rsidRPr="004A2A66" w:rsidRDefault="004A2A66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A2A66" w:rsidRPr="004A2A66" w:rsidRDefault="004A2A66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</w:tcPr>
          <w:p w:rsidR="004A2A66" w:rsidRPr="004A2A66" w:rsidRDefault="004A2A66" w:rsidP="005B1FC5">
            <w:pPr>
              <w:jc w:val="center"/>
              <w:rPr>
                <w:sz w:val="16"/>
                <w:szCs w:val="16"/>
              </w:rPr>
            </w:pPr>
          </w:p>
        </w:tc>
      </w:tr>
      <w:tr w:rsidR="00C465FF" w:rsidRPr="004A2A66" w:rsidTr="00A7665B">
        <w:trPr>
          <w:tblHeader/>
        </w:trPr>
        <w:tc>
          <w:tcPr>
            <w:tcW w:w="15262" w:type="dxa"/>
            <w:gridSpan w:val="13"/>
          </w:tcPr>
          <w:p w:rsidR="00C465FF" w:rsidRPr="00C465FF" w:rsidRDefault="00C465FF" w:rsidP="00C465FF">
            <w:pPr>
              <w:ind w:left="360"/>
              <w:jc w:val="center"/>
              <w:rPr>
                <w:b/>
                <w:sz w:val="16"/>
                <w:szCs w:val="16"/>
              </w:rPr>
            </w:pPr>
            <w:r w:rsidRPr="00C465FF">
              <w:rPr>
                <w:b/>
                <w:sz w:val="16"/>
                <w:szCs w:val="16"/>
              </w:rPr>
              <w:t>Руководство</w:t>
            </w:r>
          </w:p>
        </w:tc>
      </w:tr>
      <w:tr w:rsidR="00FF524B" w:rsidRPr="004A2A66" w:rsidTr="005B1FC5">
        <w:trPr>
          <w:tblHeader/>
        </w:trPr>
        <w:tc>
          <w:tcPr>
            <w:tcW w:w="460" w:type="dxa"/>
          </w:tcPr>
          <w:p w:rsidR="00FF524B" w:rsidRPr="00863DB6" w:rsidRDefault="00FF524B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F524B" w:rsidRPr="004A2A66" w:rsidRDefault="00FF524B" w:rsidP="005B1FC5">
            <w:pPr>
              <w:ind w:right="-7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зурова Л.П.</w:t>
            </w:r>
          </w:p>
        </w:tc>
        <w:tc>
          <w:tcPr>
            <w:tcW w:w="1100" w:type="dxa"/>
          </w:tcPr>
          <w:p w:rsidR="00FF524B" w:rsidRPr="004A2A66" w:rsidRDefault="00FF524B" w:rsidP="005B1FC5">
            <w:pPr>
              <w:ind w:right="-6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ководитель Управления</w:t>
            </w:r>
          </w:p>
        </w:tc>
        <w:tc>
          <w:tcPr>
            <w:tcW w:w="1310" w:type="dxa"/>
          </w:tcPr>
          <w:p w:rsidR="00FF524B" w:rsidRPr="004A2A66" w:rsidRDefault="00FF524B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FF524B" w:rsidRDefault="00FF524B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 xml:space="preserve">долевая  </w:t>
            </w:r>
            <w:r>
              <w:rPr>
                <w:rStyle w:val="a6"/>
                <w:sz w:val="16"/>
                <w:szCs w:val="16"/>
              </w:rPr>
              <w:t>1/3</w:t>
            </w:r>
          </w:p>
          <w:p w:rsidR="00FF524B" w:rsidRPr="004A2A66" w:rsidRDefault="00FF524B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783" w:type="dxa"/>
          </w:tcPr>
          <w:p w:rsidR="00FF524B" w:rsidRPr="004A2A66" w:rsidRDefault="00FF524B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105,5</w:t>
            </w:r>
          </w:p>
        </w:tc>
        <w:tc>
          <w:tcPr>
            <w:tcW w:w="1060" w:type="dxa"/>
          </w:tcPr>
          <w:p w:rsidR="00FF524B" w:rsidRPr="004A2A66" w:rsidRDefault="00FF524B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FF524B" w:rsidRPr="004A2A66" w:rsidRDefault="00FF524B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FF524B" w:rsidRPr="004A2A66" w:rsidRDefault="00FF524B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FF524B" w:rsidRPr="004A2A66" w:rsidRDefault="00FF524B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FF524B" w:rsidRPr="004A2A66" w:rsidRDefault="00FF524B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F524B" w:rsidRPr="004A2A66" w:rsidRDefault="00FF524B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778 925,62</w:t>
            </w:r>
          </w:p>
        </w:tc>
        <w:tc>
          <w:tcPr>
            <w:tcW w:w="1761" w:type="dxa"/>
          </w:tcPr>
          <w:p w:rsidR="00FF524B" w:rsidRPr="004A2A66" w:rsidRDefault="00FF524B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</w:tr>
      <w:tr w:rsidR="00FF524B" w:rsidRPr="004A2A66" w:rsidTr="005B1FC5">
        <w:trPr>
          <w:trHeight w:val="567"/>
        </w:trPr>
        <w:tc>
          <w:tcPr>
            <w:tcW w:w="460" w:type="dxa"/>
            <w:vMerge w:val="restart"/>
          </w:tcPr>
          <w:p w:rsidR="00FF524B" w:rsidRPr="00863DB6" w:rsidRDefault="00FF524B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F524B" w:rsidRDefault="00FF524B" w:rsidP="005B1FC5">
            <w:pPr>
              <w:rPr>
                <w:sz w:val="16"/>
                <w:szCs w:val="16"/>
              </w:rPr>
            </w:pPr>
            <w:r w:rsidRPr="006A2428">
              <w:rPr>
                <w:sz w:val="16"/>
                <w:szCs w:val="16"/>
              </w:rPr>
              <w:t>Ахмадее</w:t>
            </w:r>
            <w:r>
              <w:rPr>
                <w:sz w:val="16"/>
                <w:szCs w:val="16"/>
              </w:rPr>
              <w:t>ва И.А.</w:t>
            </w:r>
          </w:p>
          <w:p w:rsidR="00FF524B" w:rsidRDefault="00FF524B" w:rsidP="005B1FC5">
            <w:pPr>
              <w:rPr>
                <w:sz w:val="16"/>
                <w:szCs w:val="16"/>
              </w:rPr>
            </w:pPr>
          </w:p>
          <w:p w:rsidR="00FF524B" w:rsidRPr="006A2428" w:rsidRDefault="00FF524B" w:rsidP="005B1FC5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</w:tcPr>
          <w:p w:rsidR="00FF524B" w:rsidRPr="006A2428" w:rsidRDefault="00FF524B" w:rsidP="005B1FC5">
            <w:pPr>
              <w:ind w:right="-7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руководителя Управления</w:t>
            </w:r>
          </w:p>
        </w:tc>
        <w:tc>
          <w:tcPr>
            <w:tcW w:w="1310" w:type="dxa"/>
          </w:tcPr>
          <w:p w:rsidR="00FF524B" w:rsidRPr="004A2A66" w:rsidRDefault="00FF524B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FF524B" w:rsidRPr="004A2A66" w:rsidRDefault="00FF524B" w:rsidP="005B1FC5">
            <w:pPr>
              <w:ind w:right="-75" w:hanging="142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FF524B" w:rsidRPr="00FF524B" w:rsidRDefault="00FF524B" w:rsidP="005B1FC5">
            <w:pPr>
              <w:jc w:val="center"/>
              <w:rPr>
                <w:b/>
                <w:sz w:val="16"/>
                <w:szCs w:val="16"/>
              </w:rPr>
            </w:pPr>
            <w:r w:rsidRPr="00FF524B">
              <w:rPr>
                <w:b/>
                <w:sz w:val="16"/>
                <w:szCs w:val="16"/>
              </w:rPr>
              <w:t>51,6</w:t>
            </w:r>
          </w:p>
        </w:tc>
        <w:tc>
          <w:tcPr>
            <w:tcW w:w="1060" w:type="dxa"/>
          </w:tcPr>
          <w:p w:rsidR="00FF524B" w:rsidRPr="004A2A66" w:rsidRDefault="00FF524B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FF524B" w:rsidRPr="006A2428" w:rsidRDefault="00FF524B" w:rsidP="005B1FC5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F524B" w:rsidRPr="006A2428" w:rsidRDefault="00FF524B" w:rsidP="005B1FC5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FF524B" w:rsidRPr="006A2428" w:rsidRDefault="00FF524B" w:rsidP="005B1FC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FF524B" w:rsidRPr="004A2A66" w:rsidRDefault="00FF524B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F524B" w:rsidRPr="006A2428" w:rsidRDefault="00FF524B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88 981,37</w:t>
            </w:r>
          </w:p>
        </w:tc>
        <w:tc>
          <w:tcPr>
            <w:tcW w:w="1761" w:type="dxa"/>
          </w:tcPr>
          <w:p w:rsidR="00FF524B" w:rsidRPr="004A2A66" w:rsidRDefault="00FF524B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</w:tr>
      <w:tr w:rsidR="00FF524B" w:rsidRPr="004A2A66" w:rsidTr="005B1FC5">
        <w:trPr>
          <w:trHeight w:val="173"/>
        </w:trPr>
        <w:tc>
          <w:tcPr>
            <w:tcW w:w="460" w:type="dxa"/>
            <w:vMerge/>
          </w:tcPr>
          <w:p w:rsidR="00FF524B" w:rsidRPr="00863DB6" w:rsidRDefault="00FF524B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FF524B" w:rsidRPr="004A2A66" w:rsidRDefault="00FF524B" w:rsidP="005B1FC5">
            <w:pPr>
              <w:ind w:right="-74"/>
              <w:jc w:val="both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Супруг</w:t>
            </w:r>
          </w:p>
          <w:p w:rsidR="00FF524B" w:rsidRPr="004A2A66" w:rsidRDefault="00FF524B" w:rsidP="005B1FC5">
            <w:pPr>
              <w:ind w:right="-74"/>
              <w:jc w:val="both"/>
              <w:rPr>
                <w:sz w:val="16"/>
                <w:szCs w:val="16"/>
              </w:rPr>
            </w:pPr>
          </w:p>
        </w:tc>
        <w:tc>
          <w:tcPr>
            <w:tcW w:w="1100" w:type="dxa"/>
            <w:vMerge w:val="restart"/>
          </w:tcPr>
          <w:p w:rsidR="00FF524B" w:rsidRDefault="00FF524B" w:rsidP="005B1FC5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FF524B" w:rsidRPr="004A2A66" w:rsidRDefault="00FF524B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FF524B" w:rsidRPr="004A2A66" w:rsidRDefault="00FF524B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 xml:space="preserve">долевая  </w:t>
            </w:r>
            <w:r>
              <w:rPr>
                <w:rStyle w:val="a6"/>
                <w:sz w:val="16"/>
                <w:szCs w:val="16"/>
              </w:rPr>
              <w:t>1/2</w:t>
            </w:r>
          </w:p>
        </w:tc>
        <w:tc>
          <w:tcPr>
            <w:tcW w:w="783" w:type="dxa"/>
          </w:tcPr>
          <w:p w:rsidR="00FF524B" w:rsidRPr="004A2A66" w:rsidRDefault="00FF524B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22,4</w:t>
            </w:r>
          </w:p>
        </w:tc>
        <w:tc>
          <w:tcPr>
            <w:tcW w:w="1060" w:type="dxa"/>
          </w:tcPr>
          <w:p w:rsidR="00FF524B" w:rsidRPr="004A2A66" w:rsidRDefault="00FF524B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FF524B" w:rsidRPr="004A2A66" w:rsidRDefault="00FF524B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FF524B" w:rsidRPr="00FF524B" w:rsidRDefault="00FF524B" w:rsidP="005B1FC5">
            <w:pPr>
              <w:jc w:val="center"/>
              <w:rPr>
                <w:b/>
                <w:sz w:val="16"/>
                <w:szCs w:val="16"/>
              </w:rPr>
            </w:pPr>
            <w:r w:rsidRPr="00FF524B">
              <w:rPr>
                <w:b/>
                <w:sz w:val="16"/>
                <w:szCs w:val="16"/>
              </w:rPr>
              <w:t>51,6</w:t>
            </w:r>
          </w:p>
        </w:tc>
        <w:tc>
          <w:tcPr>
            <w:tcW w:w="993" w:type="dxa"/>
          </w:tcPr>
          <w:p w:rsidR="00FF524B" w:rsidRPr="004A2A66" w:rsidRDefault="00FF524B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FF524B" w:rsidRPr="004A2A66" w:rsidRDefault="00FF524B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а/</w:t>
            </w:r>
            <w:proofErr w:type="gramStart"/>
            <w:r w:rsidRPr="004A2A66">
              <w:rPr>
                <w:sz w:val="16"/>
                <w:szCs w:val="16"/>
              </w:rPr>
              <w:t>м</w:t>
            </w:r>
            <w:proofErr w:type="gramEnd"/>
            <w:r w:rsidRPr="004A2A66">
              <w:rPr>
                <w:sz w:val="16"/>
                <w:szCs w:val="16"/>
              </w:rPr>
              <w:t xml:space="preserve"> </w:t>
            </w:r>
            <w:proofErr w:type="spellStart"/>
            <w:r w:rsidRPr="004A2A66">
              <w:rPr>
                <w:sz w:val="16"/>
                <w:szCs w:val="16"/>
              </w:rPr>
              <w:t>Тойота</w:t>
            </w:r>
            <w:proofErr w:type="spellEnd"/>
            <w:r w:rsidRPr="004A2A66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Авенсис</w:t>
            </w:r>
            <w:proofErr w:type="spellEnd"/>
          </w:p>
        </w:tc>
        <w:tc>
          <w:tcPr>
            <w:tcW w:w="1276" w:type="dxa"/>
            <w:vMerge w:val="restart"/>
          </w:tcPr>
          <w:p w:rsidR="00FF524B" w:rsidRDefault="00FF524B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 680,86</w:t>
            </w:r>
          </w:p>
        </w:tc>
        <w:tc>
          <w:tcPr>
            <w:tcW w:w="1761" w:type="dxa"/>
            <w:vMerge w:val="restart"/>
          </w:tcPr>
          <w:p w:rsidR="00FF524B" w:rsidRPr="004A2A66" w:rsidRDefault="00FF524B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</w:tr>
      <w:tr w:rsidR="00FF524B" w:rsidRPr="004A2A66" w:rsidTr="005B1FC5">
        <w:trPr>
          <w:trHeight w:val="203"/>
        </w:trPr>
        <w:tc>
          <w:tcPr>
            <w:tcW w:w="460" w:type="dxa"/>
            <w:vMerge/>
          </w:tcPr>
          <w:p w:rsidR="00FF524B" w:rsidRPr="00863DB6" w:rsidRDefault="00FF524B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F524B" w:rsidRPr="004A2A66" w:rsidRDefault="00FF524B" w:rsidP="005B1FC5">
            <w:pPr>
              <w:ind w:right="-74"/>
              <w:jc w:val="both"/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FF524B" w:rsidRDefault="00FF524B" w:rsidP="005B1FC5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FF524B" w:rsidRPr="004A2A66" w:rsidRDefault="00FF524B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FF524B" w:rsidRPr="004A2A66" w:rsidRDefault="00FF524B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 xml:space="preserve">долевая  </w:t>
            </w:r>
            <w:r>
              <w:rPr>
                <w:rStyle w:val="a6"/>
                <w:sz w:val="16"/>
                <w:szCs w:val="16"/>
              </w:rPr>
              <w:t>1/4</w:t>
            </w:r>
          </w:p>
        </w:tc>
        <w:tc>
          <w:tcPr>
            <w:tcW w:w="783" w:type="dxa"/>
          </w:tcPr>
          <w:p w:rsidR="00FF524B" w:rsidRPr="004A2A66" w:rsidRDefault="00FF524B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34,1</w:t>
            </w:r>
          </w:p>
        </w:tc>
        <w:tc>
          <w:tcPr>
            <w:tcW w:w="1060" w:type="dxa"/>
          </w:tcPr>
          <w:p w:rsidR="00FF524B" w:rsidRPr="004A2A66" w:rsidRDefault="00FF524B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FF524B" w:rsidRPr="006A2428" w:rsidRDefault="00FF524B" w:rsidP="005B1FC5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F524B" w:rsidRPr="006A2428" w:rsidRDefault="00FF524B" w:rsidP="005B1FC5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FF524B" w:rsidRPr="006A2428" w:rsidRDefault="00FF524B" w:rsidP="005B1FC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F524B" w:rsidRPr="006A2428" w:rsidRDefault="00FF524B" w:rsidP="005B1FC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F524B" w:rsidRDefault="00FF524B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</w:tcPr>
          <w:p w:rsidR="00FF524B" w:rsidRPr="006A2428" w:rsidRDefault="00FF524B" w:rsidP="005B1FC5">
            <w:pPr>
              <w:rPr>
                <w:sz w:val="16"/>
                <w:szCs w:val="16"/>
              </w:rPr>
            </w:pPr>
          </w:p>
        </w:tc>
      </w:tr>
      <w:tr w:rsidR="00FF524B" w:rsidRPr="004A2A66" w:rsidTr="005B1FC5">
        <w:trPr>
          <w:trHeight w:val="407"/>
        </w:trPr>
        <w:tc>
          <w:tcPr>
            <w:tcW w:w="460" w:type="dxa"/>
            <w:vMerge/>
          </w:tcPr>
          <w:p w:rsidR="00FF524B" w:rsidRPr="00863DB6" w:rsidRDefault="00FF524B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F524B" w:rsidRPr="004A2A66" w:rsidRDefault="00FF524B" w:rsidP="005B1FC5">
            <w:pPr>
              <w:ind w:right="-74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4A2A66">
              <w:rPr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4A2A66"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100" w:type="dxa"/>
          </w:tcPr>
          <w:p w:rsidR="00FF524B" w:rsidRDefault="00FF524B" w:rsidP="005B1FC5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FF524B" w:rsidRPr="004A2A66" w:rsidRDefault="00FF524B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FF524B" w:rsidRPr="004A2A66" w:rsidRDefault="00FF524B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 xml:space="preserve">долевая  </w:t>
            </w:r>
            <w:r>
              <w:rPr>
                <w:rStyle w:val="a6"/>
                <w:sz w:val="16"/>
                <w:szCs w:val="16"/>
              </w:rPr>
              <w:t>1/2</w:t>
            </w:r>
          </w:p>
        </w:tc>
        <w:tc>
          <w:tcPr>
            <w:tcW w:w="783" w:type="dxa"/>
          </w:tcPr>
          <w:p w:rsidR="00FF524B" w:rsidRPr="004A2A66" w:rsidRDefault="00FF524B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22,4</w:t>
            </w:r>
          </w:p>
        </w:tc>
        <w:tc>
          <w:tcPr>
            <w:tcW w:w="1060" w:type="dxa"/>
          </w:tcPr>
          <w:p w:rsidR="00FF524B" w:rsidRPr="004A2A66" w:rsidRDefault="00FF524B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FF524B" w:rsidRPr="004A2A66" w:rsidRDefault="00FF524B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FF524B" w:rsidRPr="00FF524B" w:rsidRDefault="00FF524B" w:rsidP="005B1FC5">
            <w:pPr>
              <w:jc w:val="center"/>
              <w:rPr>
                <w:b/>
                <w:sz w:val="16"/>
                <w:szCs w:val="16"/>
              </w:rPr>
            </w:pPr>
            <w:r w:rsidRPr="00FF524B">
              <w:rPr>
                <w:b/>
                <w:sz w:val="16"/>
                <w:szCs w:val="16"/>
              </w:rPr>
              <w:t>51,6</w:t>
            </w:r>
          </w:p>
        </w:tc>
        <w:tc>
          <w:tcPr>
            <w:tcW w:w="993" w:type="dxa"/>
          </w:tcPr>
          <w:p w:rsidR="00FF524B" w:rsidRPr="004A2A66" w:rsidRDefault="00FF524B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FF524B" w:rsidRPr="004A2A66" w:rsidRDefault="00FF524B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F524B" w:rsidRPr="004A2A66" w:rsidRDefault="00FF524B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  <w:tc>
          <w:tcPr>
            <w:tcW w:w="1761" w:type="dxa"/>
          </w:tcPr>
          <w:p w:rsidR="00FF524B" w:rsidRPr="004A2A66" w:rsidRDefault="00FF524B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</w:tr>
      <w:tr w:rsidR="0079733D" w:rsidRPr="004A2A66" w:rsidTr="005B1FC5">
        <w:tc>
          <w:tcPr>
            <w:tcW w:w="460" w:type="dxa"/>
          </w:tcPr>
          <w:p w:rsidR="0079733D" w:rsidRPr="00863DB6" w:rsidRDefault="0079733D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9733D" w:rsidRPr="004A2A66" w:rsidRDefault="0079733D" w:rsidP="005B1FC5">
            <w:pPr>
              <w:ind w:right="-7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огданова Н.А.</w:t>
            </w:r>
          </w:p>
        </w:tc>
        <w:tc>
          <w:tcPr>
            <w:tcW w:w="1100" w:type="dxa"/>
          </w:tcPr>
          <w:p w:rsidR="0079733D" w:rsidRPr="006A2428" w:rsidRDefault="0079733D" w:rsidP="005B1FC5">
            <w:pPr>
              <w:ind w:right="-7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руководителя Управления</w:t>
            </w:r>
          </w:p>
        </w:tc>
        <w:tc>
          <w:tcPr>
            <w:tcW w:w="1310" w:type="dxa"/>
          </w:tcPr>
          <w:p w:rsidR="0079733D" w:rsidRPr="004A2A66" w:rsidRDefault="0079733D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79733D" w:rsidRPr="004A2A66" w:rsidRDefault="0079733D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 xml:space="preserve">долевая  </w:t>
            </w:r>
            <w:r>
              <w:rPr>
                <w:rStyle w:val="a6"/>
                <w:sz w:val="16"/>
                <w:szCs w:val="16"/>
              </w:rPr>
              <w:t>49/50</w:t>
            </w:r>
          </w:p>
        </w:tc>
        <w:tc>
          <w:tcPr>
            <w:tcW w:w="783" w:type="dxa"/>
          </w:tcPr>
          <w:p w:rsidR="0079733D" w:rsidRPr="004A2A66" w:rsidRDefault="0079733D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86,2</w:t>
            </w:r>
          </w:p>
        </w:tc>
        <w:tc>
          <w:tcPr>
            <w:tcW w:w="1060" w:type="dxa"/>
          </w:tcPr>
          <w:p w:rsidR="0079733D" w:rsidRPr="004A2A66" w:rsidRDefault="0079733D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79733D" w:rsidRPr="006A2428" w:rsidRDefault="0079733D" w:rsidP="005B1FC5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9733D" w:rsidRPr="006A2428" w:rsidRDefault="0079733D" w:rsidP="005B1FC5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79733D" w:rsidRPr="006A2428" w:rsidRDefault="0079733D" w:rsidP="005B1FC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79733D" w:rsidRPr="004A2A66" w:rsidRDefault="0079733D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а/</w:t>
            </w:r>
            <w:proofErr w:type="gramStart"/>
            <w:r w:rsidRPr="004A2A66">
              <w:rPr>
                <w:sz w:val="16"/>
                <w:szCs w:val="16"/>
              </w:rPr>
              <w:t>м</w:t>
            </w:r>
            <w:proofErr w:type="gramEnd"/>
            <w:r w:rsidRPr="004A2A66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Мазда</w:t>
            </w:r>
            <w:proofErr w:type="spellEnd"/>
            <w:r>
              <w:rPr>
                <w:sz w:val="16"/>
                <w:szCs w:val="16"/>
              </w:rPr>
              <w:t xml:space="preserve"> 6</w:t>
            </w:r>
          </w:p>
          <w:p w:rsidR="0079733D" w:rsidRPr="004A2A66" w:rsidRDefault="0079733D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9733D" w:rsidRPr="006A2428" w:rsidRDefault="0079733D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52 075,19</w:t>
            </w:r>
          </w:p>
        </w:tc>
        <w:tc>
          <w:tcPr>
            <w:tcW w:w="1761" w:type="dxa"/>
          </w:tcPr>
          <w:p w:rsidR="0079733D" w:rsidRPr="004A2A66" w:rsidRDefault="0079733D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</w:tr>
      <w:tr w:rsidR="005E4851" w:rsidRPr="004A2A66" w:rsidTr="005B1FC5">
        <w:tc>
          <w:tcPr>
            <w:tcW w:w="460" w:type="dxa"/>
          </w:tcPr>
          <w:p w:rsidR="005E4851" w:rsidRPr="00863DB6" w:rsidRDefault="005E4851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E4851" w:rsidRPr="004A2A66" w:rsidRDefault="0079733D" w:rsidP="005B1FC5">
            <w:pPr>
              <w:ind w:right="-74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аморукова</w:t>
            </w:r>
            <w:proofErr w:type="spellEnd"/>
            <w:r>
              <w:rPr>
                <w:sz w:val="16"/>
                <w:szCs w:val="16"/>
              </w:rPr>
              <w:t xml:space="preserve"> А.А</w:t>
            </w:r>
            <w:r w:rsidR="005E4851">
              <w:rPr>
                <w:sz w:val="16"/>
                <w:szCs w:val="16"/>
              </w:rPr>
              <w:t>.</w:t>
            </w:r>
          </w:p>
        </w:tc>
        <w:tc>
          <w:tcPr>
            <w:tcW w:w="1100" w:type="dxa"/>
          </w:tcPr>
          <w:p w:rsidR="005E4851" w:rsidRPr="006A2428" w:rsidRDefault="005E4851" w:rsidP="005B1FC5">
            <w:pPr>
              <w:ind w:right="-7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руководителя Управления</w:t>
            </w:r>
          </w:p>
        </w:tc>
        <w:tc>
          <w:tcPr>
            <w:tcW w:w="1310" w:type="dxa"/>
          </w:tcPr>
          <w:p w:rsidR="005E4851" w:rsidRPr="004A2A66" w:rsidRDefault="005E4851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E4851" w:rsidRPr="004A2A66" w:rsidRDefault="00A17863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совместная</w:t>
            </w:r>
          </w:p>
        </w:tc>
        <w:tc>
          <w:tcPr>
            <w:tcW w:w="783" w:type="dxa"/>
          </w:tcPr>
          <w:p w:rsidR="005E4851" w:rsidRPr="004A2A66" w:rsidRDefault="00A17863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38,6</w:t>
            </w:r>
          </w:p>
        </w:tc>
        <w:tc>
          <w:tcPr>
            <w:tcW w:w="1060" w:type="dxa"/>
          </w:tcPr>
          <w:p w:rsidR="005E4851" w:rsidRPr="004A2A66" w:rsidRDefault="005E4851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E4851" w:rsidRPr="006A2428" w:rsidRDefault="005E4851" w:rsidP="005B1FC5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E4851" w:rsidRPr="006A2428" w:rsidRDefault="005E4851" w:rsidP="005B1FC5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5E4851" w:rsidRPr="006A2428" w:rsidRDefault="005E4851" w:rsidP="005B1FC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5E4851" w:rsidRPr="004A2A66" w:rsidRDefault="00A17863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5E4851" w:rsidRPr="004A2A66" w:rsidRDefault="005E4851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E4851" w:rsidRPr="006A2428" w:rsidRDefault="00A17863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430</w:t>
            </w:r>
            <w:r w:rsidR="005E4851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528</w:t>
            </w:r>
            <w:r w:rsidR="005E485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5</w:t>
            </w:r>
          </w:p>
        </w:tc>
        <w:tc>
          <w:tcPr>
            <w:tcW w:w="1761" w:type="dxa"/>
          </w:tcPr>
          <w:p w:rsidR="005E4851" w:rsidRPr="004A2A66" w:rsidRDefault="005E4851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</w:tr>
      <w:tr w:rsidR="00C465FF" w:rsidRPr="004A2A66" w:rsidTr="00A2177B">
        <w:trPr>
          <w:tblHeader/>
        </w:trPr>
        <w:tc>
          <w:tcPr>
            <w:tcW w:w="15262" w:type="dxa"/>
            <w:gridSpan w:val="13"/>
          </w:tcPr>
          <w:p w:rsidR="00C465FF" w:rsidRPr="00C465FF" w:rsidRDefault="00C465FF" w:rsidP="00C465FF">
            <w:pPr>
              <w:ind w:left="36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тдел доходов</w:t>
            </w:r>
          </w:p>
        </w:tc>
      </w:tr>
      <w:tr w:rsidR="004D1651" w:rsidRPr="004A2A66" w:rsidTr="005B1FC5">
        <w:trPr>
          <w:trHeight w:val="365"/>
        </w:trPr>
        <w:tc>
          <w:tcPr>
            <w:tcW w:w="460" w:type="dxa"/>
            <w:vMerge w:val="restart"/>
          </w:tcPr>
          <w:p w:rsidR="004D1651" w:rsidRPr="00863DB6" w:rsidRDefault="004D1651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D1651" w:rsidRPr="004A2A66" w:rsidRDefault="004D1651" w:rsidP="005B1FC5">
            <w:pPr>
              <w:ind w:right="-7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рюкина И.А.</w:t>
            </w:r>
          </w:p>
        </w:tc>
        <w:tc>
          <w:tcPr>
            <w:tcW w:w="1100" w:type="dxa"/>
          </w:tcPr>
          <w:p w:rsidR="004D1651" w:rsidRPr="006A2428" w:rsidRDefault="004D1651" w:rsidP="005B1FC5">
            <w:pPr>
              <w:ind w:right="-7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310" w:type="dxa"/>
          </w:tcPr>
          <w:p w:rsidR="004D1651" w:rsidRPr="004A2A66" w:rsidRDefault="004D1651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4D1651" w:rsidRPr="004A2A66" w:rsidRDefault="004D1651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 xml:space="preserve">долевая  </w:t>
            </w:r>
            <w:r>
              <w:rPr>
                <w:rStyle w:val="a6"/>
                <w:sz w:val="16"/>
                <w:szCs w:val="16"/>
              </w:rPr>
              <w:t>1/3</w:t>
            </w:r>
          </w:p>
        </w:tc>
        <w:tc>
          <w:tcPr>
            <w:tcW w:w="783" w:type="dxa"/>
          </w:tcPr>
          <w:p w:rsidR="004D1651" w:rsidRPr="004A2A66" w:rsidRDefault="004D1651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63,6</w:t>
            </w:r>
          </w:p>
        </w:tc>
        <w:tc>
          <w:tcPr>
            <w:tcW w:w="1060" w:type="dxa"/>
          </w:tcPr>
          <w:p w:rsidR="004D1651" w:rsidRPr="004A2A66" w:rsidRDefault="004D1651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4D1651" w:rsidRPr="006A2428" w:rsidRDefault="004D1651" w:rsidP="005B1FC5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4D1651" w:rsidRPr="006A2428" w:rsidRDefault="004D1651" w:rsidP="005B1FC5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4D1651" w:rsidRPr="006A2428" w:rsidRDefault="004D1651" w:rsidP="005B1FC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D1651" w:rsidRPr="004A2A66" w:rsidRDefault="004D1651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D1651" w:rsidRPr="006A2428" w:rsidRDefault="004D1651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</w:t>
            </w:r>
            <w:r w:rsidR="00C0739A">
              <w:rPr>
                <w:sz w:val="16"/>
                <w:szCs w:val="16"/>
                <w:lang w:val="en-US"/>
              </w:rPr>
              <w:t>562</w:t>
            </w:r>
            <w:r>
              <w:rPr>
                <w:sz w:val="16"/>
                <w:szCs w:val="16"/>
              </w:rPr>
              <w:t> </w:t>
            </w:r>
            <w:r w:rsidR="00C0739A">
              <w:rPr>
                <w:sz w:val="16"/>
                <w:szCs w:val="16"/>
                <w:lang w:val="en-US"/>
              </w:rPr>
              <w:t>094</w:t>
            </w:r>
            <w:r>
              <w:rPr>
                <w:sz w:val="16"/>
                <w:szCs w:val="16"/>
              </w:rPr>
              <w:t>,</w:t>
            </w:r>
            <w:r w:rsidR="00C0739A">
              <w:rPr>
                <w:sz w:val="16"/>
                <w:szCs w:val="16"/>
                <w:lang w:val="en-US"/>
              </w:rPr>
              <w:t>5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761" w:type="dxa"/>
          </w:tcPr>
          <w:p w:rsidR="004D1651" w:rsidRPr="004A2A66" w:rsidRDefault="004D1651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</w:tr>
      <w:tr w:rsidR="004D1651" w:rsidRPr="004A2A66" w:rsidTr="005B1FC5">
        <w:trPr>
          <w:trHeight w:val="180"/>
        </w:trPr>
        <w:tc>
          <w:tcPr>
            <w:tcW w:w="460" w:type="dxa"/>
            <w:vMerge/>
          </w:tcPr>
          <w:p w:rsidR="004D1651" w:rsidRPr="00863DB6" w:rsidRDefault="004D1651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D1651" w:rsidRPr="004A2A66" w:rsidRDefault="004D1651" w:rsidP="005B1FC5">
            <w:pPr>
              <w:ind w:right="-74"/>
              <w:jc w:val="both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Супруг</w:t>
            </w:r>
          </w:p>
        </w:tc>
        <w:tc>
          <w:tcPr>
            <w:tcW w:w="1100" w:type="dxa"/>
          </w:tcPr>
          <w:p w:rsidR="004D1651" w:rsidRDefault="004D1651" w:rsidP="005B1FC5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4D1651" w:rsidRPr="004A2A66" w:rsidRDefault="004D1651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4D1651" w:rsidRPr="004A2A66" w:rsidRDefault="004D1651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 xml:space="preserve">долевая  </w:t>
            </w:r>
            <w:r>
              <w:rPr>
                <w:rStyle w:val="a6"/>
                <w:sz w:val="16"/>
                <w:szCs w:val="16"/>
              </w:rPr>
              <w:t>1/3</w:t>
            </w:r>
          </w:p>
        </w:tc>
        <w:tc>
          <w:tcPr>
            <w:tcW w:w="783" w:type="dxa"/>
          </w:tcPr>
          <w:p w:rsidR="004D1651" w:rsidRPr="004A2A66" w:rsidRDefault="004D1651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63,6</w:t>
            </w:r>
          </w:p>
        </w:tc>
        <w:tc>
          <w:tcPr>
            <w:tcW w:w="1060" w:type="dxa"/>
          </w:tcPr>
          <w:p w:rsidR="004D1651" w:rsidRPr="004A2A66" w:rsidRDefault="004D1651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4D1651" w:rsidRPr="006A2428" w:rsidRDefault="004D1651" w:rsidP="005B1FC5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4D1651" w:rsidRPr="006A2428" w:rsidRDefault="004D1651" w:rsidP="005B1FC5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4D1651" w:rsidRPr="006A2428" w:rsidRDefault="004D1651" w:rsidP="005B1FC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D1651" w:rsidRPr="004A2A66" w:rsidRDefault="004D1651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а/</w:t>
            </w:r>
            <w:proofErr w:type="gramStart"/>
            <w:r w:rsidRPr="004A2A66">
              <w:rPr>
                <w:sz w:val="16"/>
                <w:szCs w:val="16"/>
              </w:rPr>
              <w:t>м</w:t>
            </w:r>
            <w:proofErr w:type="gramEnd"/>
            <w:r w:rsidRPr="004A2A6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Форд </w:t>
            </w:r>
            <w:proofErr w:type="spellStart"/>
            <w:r>
              <w:rPr>
                <w:sz w:val="16"/>
                <w:szCs w:val="16"/>
              </w:rPr>
              <w:t>Фьюж</w:t>
            </w:r>
            <w:r w:rsidR="00651EB2"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</w:t>
            </w:r>
            <w:proofErr w:type="spellEnd"/>
          </w:p>
        </w:tc>
        <w:tc>
          <w:tcPr>
            <w:tcW w:w="1276" w:type="dxa"/>
          </w:tcPr>
          <w:p w:rsidR="004D1651" w:rsidRDefault="004D1651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6 891,65</w:t>
            </w:r>
          </w:p>
        </w:tc>
        <w:tc>
          <w:tcPr>
            <w:tcW w:w="1761" w:type="dxa"/>
          </w:tcPr>
          <w:p w:rsidR="004D1651" w:rsidRPr="004A2A66" w:rsidRDefault="004D1651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</w:tr>
      <w:tr w:rsidR="005E1A63" w:rsidRPr="004A2A66" w:rsidTr="005B1FC5">
        <w:tc>
          <w:tcPr>
            <w:tcW w:w="460" w:type="dxa"/>
          </w:tcPr>
          <w:p w:rsidR="005E1A63" w:rsidRPr="00863DB6" w:rsidRDefault="005E1A63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E1A63" w:rsidRDefault="005E1A63" w:rsidP="005B1FC5">
            <w:pPr>
              <w:ind w:right="-7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йцева Е.В.</w:t>
            </w:r>
          </w:p>
        </w:tc>
        <w:tc>
          <w:tcPr>
            <w:tcW w:w="1100" w:type="dxa"/>
          </w:tcPr>
          <w:p w:rsidR="005E1A63" w:rsidRDefault="005E1A63" w:rsidP="005B1FC5">
            <w:pPr>
              <w:ind w:right="-7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310" w:type="dxa"/>
          </w:tcPr>
          <w:p w:rsidR="005E1A63" w:rsidRPr="004A2A66" w:rsidRDefault="005E1A63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E1A63" w:rsidRPr="004A2A66" w:rsidRDefault="005E1A63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 xml:space="preserve">долевая  </w:t>
            </w:r>
            <w:r>
              <w:rPr>
                <w:rStyle w:val="a6"/>
                <w:sz w:val="16"/>
                <w:szCs w:val="16"/>
              </w:rPr>
              <w:t>1/2</w:t>
            </w:r>
          </w:p>
        </w:tc>
        <w:tc>
          <w:tcPr>
            <w:tcW w:w="783" w:type="dxa"/>
          </w:tcPr>
          <w:p w:rsidR="005E1A63" w:rsidRPr="004A2A66" w:rsidRDefault="005E1A63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51,3</w:t>
            </w:r>
          </w:p>
        </w:tc>
        <w:tc>
          <w:tcPr>
            <w:tcW w:w="1060" w:type="dxa"/>
          </w:tcPr>
          <w:p w:rsidR="005E1A63" w:rsidRPr="004A2A66" w:rsidRDefault="005E1A6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E1A63" w:rsidRPr="006A2428" w:rsidRDefault="005E1A63" w:rsidP="005B1FC5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E1A63" w:rsidRPr="006A2428" w:rsidRDefault="005E1A63" w:rsidP="005B1FC5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5E1A63" w:rsidRPr="006A2428" w:rsidRDefault="005E1A63" w:rsidP="005B1FC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5E1A63" w:rsidRPr="004A2A66" w:rsidRDefault="005E1A6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E1A63" w:rsidRPr="004A2A66" w:rsidRDefault="00ED5B69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1E6075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33</w:t>
            </w:r>
            <w:r w:rsidR="001E6075">
              <w:rPr>
                <w:sz w:val="16"/>
                <w:szCs w:val="16"/>
              </w:rPr>
              <w:t> 9</w:t>
            </w:r>
            <w:r w:rsidR="004F0A7C">
              <w:rPr>
                <w:sz w:val="16"/>
                <w:szCs w:val="16"/>
              </w:rPr>
              <w:t>37</w:t>
            </w:r>
            <w:r w:rsidR="001E6075">
              <w:rPr>
                <w:sz w:val="16"/>
                <w:szCs w:val="16"/>
              </w:rPr>
              <w:t>,67</w:t>
            </w:r>
          </w:p>
        </w:tc>
        <w:tc>
          <w:tcPr>
            <w:tcW w:w="1761" w:type="dxa"/>
          </w:tcPr>
          <w:p w:rsidR="005E1A63" w:rsidRPr="004A2A66" w:rsidRDefault="005E1A6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</w:tr>
      <w:tr w:rsidR="00ED5B69" w:rsidRPr="004A2A66" w:rsidTr="005B1FC5">
        <w:trPr>
          <w:trHeight w:val="213"/>
        </w:trPr>
        <w:tc>
          <w:tcPr>
            <w:tcW w:w="460" w:type="dxa"/>
            <w:vMerge w:val="restart"/>
          </w:tcPr>
          <w:p w:rsidR="00ED5B69" w:rsidRPr="00863DB6" w:rsidRDefault="00ED5B69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ED5B69" w:rsidRDefault="00ED5B69" w:rsidP="005B1FC5">
            <w:pPr>
              <w:ind w:right="-7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дрина Л.В.</w:t>
            </w:r>
          </w:p>
        </w:tc>
        <w:tc>
          <w:tcPr>
            <w:tcW w:w="1100" w:type="dxa"/>
            <w:vMerge w:val="restart"/>
          </w:tcPr>
          <w:p w:rsidR="00ED5B69" w:rsidRDefault="00ED5B69" w:rsidP="005B1FC5">
            <w:pPr>
              <w:ind w:right="-7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310" w:type="dxa"/>
          </w:tcPr>
          <w:p w:rsidR="00ED5B69" w:rsidRPr="004A2A66" w:rsidRDefault="00ED5B69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ED5B69" w:rsidRPr="004A2A66" w:rsidRDefault="00ED5B69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 xml:space="preserve">долевая  </w:t>
            </w:r>
            <w:r>
              <w:rPr>
                <w:rStyle w:val="a6"/>
                <w:sz w:val="16"/>
                <w:szCs w:val="16"/>
              </w:rPr>
              <w:t>1/2</w:t>
            </w:r>
          </w:p>
        </w:tc>
        <w:tc>
          <w:tcPr>
            <w:tcW w:w="783" w:type="dxa"/>
          </w:tcPr>
          <w:p w:rsidR="00ED5B69" w:rsidRPr="004A2A66" w:rsidRDefault="00ED5B69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59,7</w:t>
            </w:r>
          </w:p>
        </w:tc>
        <w:tc>
          <w:tcPr>
            <w:tcW w:w="1060" w:type="dxa"/>
          </w:tcPr>
          <w:p w:rsidR="00ED5B69" w:rsidRPr="004A2A66" w:rsidRDefault="00ED5B69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D5B69" w:rsidRPr="006A2428" w:rsidRDefault="00ED5B69" w:rsidP="005B1FC5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D5B69" w:rsidRPr="006A2428" w:rsidRDefault="00ED5B69" w:rsidP="005B1FC5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ED5B69" w:rsidRPr="006A2428" w:rsidRDefault="00ED5B69" w:rsidP="005B1FC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ED5B69" w:rsidRPr="004A2A66" w:rsidRDefault="00ED5B69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а/</w:t>
            </w:r>
            <w:proofErr w:type="gramStart"/>
            <w:r w:rsidRPr="004A2A66">
              <w:rPr>
                <w:sz w:val="16"/>
                <w:szCs w:val="16"/>
              </w:rPr>
              <w:t>м</w:t>
            </w:r>
            <w:proofErr w:type="gramEnd"/>
            <w:r w:rsidRPr="004A2A66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Ки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Рио</w:t>
            </w:r>
            <w:proofErr w:type="spellEnd"/>
          </w:p>
          <w:p w:rsidR="00ED5B69" w:rsidRPr="004A2A66" w:rsidRDefault="00ED5B69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ED5B69" w:rsidRPr="004A2A66" w:rsidRDefault="00ED5B69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16 196,70</w:t>
            </w:r>
          </w:p>
        </w:tc>
        <w:tc>
          <w:tcPr>
            <w:tcW w:w="1761" w:type="dxa"/>
            <w:vMerge w:val="restart"/>
          </w:tcPr>
          <w:p w:rsidR="00ED5B69" w:rsidRPr="004A2A66" w:rsidRDefault="00ED5B69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</w:tr>
      <w:tr w:rsidR="00ED5B69" w:rsidRPr="004A2A66" w:rsidTr="005B1FC5">
        <w:trPr>
          <w:trHeight w:val="345"/>
        </w:trPr>
        <w:tc>
          <w:tcPr>
            <w:tcW w:w="460" w:type="dxa"/>
            <w:vMerge/>
          </w:tcPr>
          <w:p w:rsidR="00ED5B69" w:rsidRPr="00863DB6" w:rsidRDefault="00ED5B69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D5B69" w:rsidRDefault="00ED5B69" w:rsidP="005B1FC5">
            <w:pPr>
              <w:ind w:right="-74"/>
              <w:jc w:val="both"/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ED5B69" w:rsidRDefault="00ED5B69" w:rsidP="005B1FC5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ED5B69" w:rsidRPr="004A2A66" w:rsidRDefault="00ED5B69" w:rsidP="005B1FC5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ED5B69" w:rsidRPr="004A2A66" w:rsidRDefault="00ED5B69" w:rsidP="005B1FC5">
            <w:pPr>
              <w:ind w:right="-75" w:hanging="142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ED5B69" w:rsidRPr="004A2A66" w:rsidRDefault="00ED5B69" w:rsidP="005B1FC5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16</w:t>
            </w:r>
            <w:r w:rsidRPr="004A2A66">
              <w:rPr>
                <w:rStyle w:val="a6"/>
                <w:sz w:val="16"/>
                <w:szCs w:val="16"/>
              </w:rPr>
              <w:t>,</w:t>
            </w:r>
            <w:r>
              <w:rPr>
                <w:rStyle w:val="a6"/>
                <w:sz w:val="16"/>
                <w:szCs w:val="16"/>
              </w:rPr>
              <w:t>5</w:t>
            </w:r>
          </w:p>
        </w:tc>
        <w:tc>
          <w:tcPr>
            <w:tcW w:w="1060" w:type="dxa"/>
          </w:tcPr>
          <w:p w:rsidR="00ED5B69" w:rsidRPr="004A2A66" w:rsidRDefault="00ED5B69" w:rsidP="005B1FC5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D5B69" w:rsidRPr="006A2428" w:rsidRDefault="00ED5B69" w:rsidP="005B1FC5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D5B69" w:rsidRPr="006A2428" w:rsidRDefault="00ED5B69" w:rsidP="005B1FC5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ED5B69" w:rsidRPr="006A2428" w:rsidRDefault="00ED5B69" w:rsidP="005B1FC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D5B69" w:rsidRPr="004A2A66" w:rsidRDefault="00ED5B69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D5B69" w:rsidRDefault="00ED5B69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</w:tcPr>
          <w:p w:rsidR="00ED5B69" w:rsidRPr="004A2A66" w:rsidRDefault="00ED5B69" w:rsidP="005B1FC5">
            <w:pPr>
              <w:jc w:val="center"/>
              <w:rPr>
                <w:sz w:val="16"/>
                <w:szCs w:val="16"/>
              </w:rPr>
            </w:pPr>
          </w:p>
        </w:tc>
      </w:tr>
      <w:tr w:rsidR="00ED5B69" w:rsidRPr="004A2A66" w:rsidTr="005B1FC5">
        <w:trPr>
          <w:trHeight w:val="355"/>
        </w:trPr>
        <w:tc>
          <w:tcPr>
            <w:tcW w:w="460" w:type="dxa"/>
            <w:vMerge w:val="restart"/>
          </w:tcPr>
          <w:p w:rsidR="00ED5B69" w:rsidRPr="00863DB6" w:rsidRDefault="00ED5B69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D5B69" w:rsidRDefault="00ED5B69" w:rsidP="005B1FC5">
            <w:pPr>
              <w:ind w:right="-7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дулина А.Ш.</w:t>
            </w:r>
          </w:p>
        </w:tc>
        <w:tc>
          <w:tcPr>
            <w:tcW w:w="1100" w:type="dxa"/>
          </w:tcPr>
          <w:p w:rsidR="00ED5B69" w:rsidRDefault="00ED5B69" w:rsidP="005B1FC5">
            <w:pPr>
              <w:ind w:right="-7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казначей</w:t>
            </w:r>
          </w:p>
        </w:tc>
        <w:tc>
          <w:tcPr>
            <w:tcW w:w="1310" w:type="dxa"/>
          </w:tcPr>
          <w:p w:rsidR="00ED5B69" w:rsidRPr="004A2A66" w:rsidRDefault="00ED5B69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ED5B69" w:rsidRPr="004A2A66" w:rsidRDefault="00ED5B69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 xml:space="preserve">долевая  </w:t>
            </w:r>
            <w:r>
              <w:rPr>
                <w:rStyle w:val="a6"/>
                <w:sz w:val="16"/>
                <w:szCs w:val="16"/>
              </w:rPr>
              <w:t>1/3</w:t>
            </w:r>
          </w:p>
        </w:tc>
        <w:tc>
          <w:tcPr>
            <w:tcW w:w="783" w:type="dxa"/>
          </w:tcPr>
          <w:p w:rsidR="00ED5B69" w:rsidRPr="004A2A66" w:rsidRDefault="00ED5B69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56,9</w:t>
            </w:r>
          </w:p>
        </w:tc>
        <w:tc>
          <w:tcPr>
            <w:tcW w:w="1060" w:type="dxa"/>
          </w:tcPr>
          <w:p w:rsidR="00ED5B69" w:rsidRPr="004A2A66" w:rsidRDefault="00ED5B69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D5B69" w:rsidRPr="006A2428" w:rsidRDefault="00ED5B69" w:rsidP="005B1FC5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D5B69" w:rsidRPr="006A2428" w:rsidRDefault="00ED5B69" w:rsidP="005B1FC5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ED5B69" w:rsidRPr="006A2428" w:rsidRDefault="00ED5B69" w:rsidP="005B1FC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ED5B69" w:rsidRPr="004A2A66" w:rsidRDefault="00ED5B69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D5B69" w:rsidRPr="004A2A66" w:rsidRDefault="00ED5B69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1 190,92</w:t>
            </w:r>
          </w:p>
        </w:tc>
        <w:tc>
          <w:tcPr>
            <w:tcW w:w="1761" w:type="dxa"/>
          </w:tcPr>
          <w:p w:rsidR="00ED5B69" w:rsidRPr="004A2A66" w:rsidRDefault="00ED5B69" w:rsidP="005B1FC5">
            <w:pPr>
              <w:jc w:val="center"/>
              <w:rPr>
                <w:sz w:val="16"/>
                <w:szCs w:val="16"/>
              </w:rPr>
            </w:pPr>
          </w:p>
        </w:tc>
      </w:tr>
      <w:tr w:rsidR="00ED5B69" w:rsidRPr="004A2A66" w:rsidTr="005B1FC5">
        <w:trPr>
          <w:trHeight w:val="162"/>
        </w:trPr>
        <w:tc>
          <w:tcPr>
            <w:tcW w:w="460" w:type="dxa"/>
            <w:vMerge/>
          </w:tcPr>
          <w:p w:rsidR="00ED5B69" w:rsidRPr="00863DB6" w:rsidRDefault="00ED5B69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D5B69" w:rsidRPr="004A2A66" w:rsidRDefault="00ED5B69" w:rsidP="005B1FC5">
            <w:pPr>
              <w:ind w:right="-74"/>
              <w:jc w:val="both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Супруг</w:t>
            </w:r>
          </w:p>
        </w:tc>
        <w:tc>
          <w:tcPr>
            <w:tcW w:w="1100" w:type="dxa"/>
          </w:tcPr>
          <w:p w:rsidR="00ED5B69" w:rsidRDefault="00ED5B69" w:rsidP="005B1FC5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ED5B69" w:rsidRPr="004A2A66" w:rsidRDefault="00ED5B69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ED5B69" w:rsidRPr="004A2A66" w:rsidRDefault="00ED5B69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 xml:space="preserve">долевая  </w:t>
            </w:r>
            <w:r>
              <w:rPr>
                <w:rStyle w:val="a6"/>
                <w:sz w:val="16"/>
                <w:szCs w:val="16"/>
              </w:rPr>
              <w:t>1/3</w:t>
            </w:r>
          </w:p>
        </w:tc>
        <w:tc>
          <w:tcPr>
            <w:tcW w:w="783" w:type="dxa"/>
          </w:tcPr>
          <w:p w:rsidR="00ED5B69" w:rsidRPr="004A2A66" w:rsidRDefault="00ED5B69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56,9</w:t>
            </w:r>
          </w:p>
        </w:tc>
        <w:tc>
          <w:tcPr>
            <w:tcW w:w="1060" w:type="dxa"/>
          </w:tcPr>
          <w:p w:rsidR="00ED5B69" w:rsidRPr="004A2A66" w:rsidRDefault="00ED5B69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D5B69" w:rsidRPr="006A2428" w:rsidRDefault="00ED5B69" w:rsidP="005B1FC5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D5B69" w:rsidRPr="006A2428" w:rsidRDefault="00ED5B69" w:rsidP="005B1FC5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ED5B69" w:rsidRPr="006A2428" w:rsidRDefault="00ED5B69" w:rsidP="005B1FC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ED5B69" w:rsidRPr="004A2A66" w:rsidRDefault="00ED5B69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а/</w:t>
            </w:r>
            <w:proofErr w:type="gramStart"/>
            <w:r w:rsidRPr="004A2A66">
              <w:rPr>
                <w:sz w:val="16"/>
                <w:szCs w:val="16"/>
              </w:rPr>
              <w:t>м</w:t>
            </w:r>
            <w:proofErr w:type="gramEnd"/>
            <w:r w:rsidRPr="004A2A6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ВАЗ - 21090 </w:t>
            </w:r>
          </w:p>
        </w:tc>
        <w:tc>
          <w:tcPr>
            <w:tcW w:w="1276" w:type="dxa"/>
          </w:tcPr>
          <w:p w:rsidR="00ED5B69" w:rsidRDefault="00ED5B69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4 159,45</w:t>
            </w:r>
          </w:p>
        </w:tc>
        <w:tc>
          <w:tcPr>
            <w:tcW w:w="1761" w:type="dxa"/>
          </w:tcPr>
          <w:p w:rsidR="00ED5B69" w:rsidRPr="004A2A66" w:rsidRDefault="00ED5B69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</w:tr>
      <w:tr w:rsidR="00ED5B69" w:rsidRPr="004A2A66" w:rsidTr="005B1FC5">
        <w:trPr>
          <w:trHeight w:val="250"/>
        </w:trPr>
        <w:tc>
          <w:tcPr>
            <w:tcW w:w="460" w:type="dxa"/>
            <w:vMerge w:val="restart"/>
          </w:tcPr>
          <w:p w:rsidR="00ED5B69" w:rsidRPr="00863DB6" w:rsidRDefault="00ED5B69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D5B69" w:rsidRDefault="00ED5B69" w:rsidP="005B1FC5">
            <w:pPr>
              <w:ind w:right="-7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митриева А.П.</w:t>
            </w:r>
          </w:p>
        </w:tc>
        <w:tc>
          <w:tcPr>
            <w:tcW w:w="1100" w:type="dxa"/>
          </w:tcPr>
          <w:p w:rsidR="00ED5B69" w:rsidRDefault="00ED5B69" w:rsidP="005B1FC5">
            <w:pPr>
              <w:ind w:right="-7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казначей</w:t>
            </w:r>
          </w:p>
        </w:tc>
        <w:tc>
          <w:tcPr>
            <w:tcW w:w="1310" w:type="dxa"/>
          </w:tcPr>
          <w:p w:rsidR="00ED5B69" w:rsidRPr="004A2A66" w:rsidRDefault="00ED5B69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ED5B69" w:rsidRPr="004A2A66" w:rsidRDefault="00ED5B69" w:rsidP="005B1FC5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 xml:space="preserve">совместная </w:t>
            </w:r>
          </w:p>
        </w:tc>
        <w:tc>
          <w:tcPr>
            <w:tcW w:w="783" w:type="dxa"/>
          </w:tcPr>
          <w:p w:rsidR="00ED5B69" w:rsidRPr="004A2A66" w:rsidRDefault="00ED5B69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77,2</w:t>
            </w:r>
          </w:p>
        </w:tc>
        <w:tc>
          <w:tcPr>
            <w:tcW w:w="1060" w:type="dxa"/>
          </w:tcPr>
          <w:p w:rsidR="00ED5B69" w:rsidRPr="004A2A66" w:rsidRDefault="00ED5B69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D5B69" w:rsidRPr="006A2428" w:rsidRDefault="00ED5B69" w:rsidP="005B1FC5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D5B69" w:rsidRPr="006A2428" w:rsidRDefault="00ED5B69" w:rsidP="005B1FC5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ED5B69" w:rsidRPr="006A2428" w:rsidRDefault="00ED5B69" w:rsidP="005B1FC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ED5B69" w:rsidRPr="004A2A66" w:rsidRDefault="00ED5B69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D5B69" w:rsidRPr="004A2A66" w:rsidRDefault="00B20224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4F0A7C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2 373,45</w:t>
            </w:r>
          </w:p>
        </w:tc>
        <w:tc>
          <w:tcPr>
            <w:tcW w:w="1761" w:type="dxa"/>
          </w:tcPr>
          <w:p w:rsidR="00ED5B69" w:rsidRPr="004A2A66" w:rsidRDefault="00ED5B69" w:rsidP="005B1FC5">
            <w:pPr>
              <w:jc w:val="center"/>
              <w:rPr>
                <w:sz w:val="16"/>
                <w:szCs w:val="16"/>
              </w:rPr>
            </w:pPr>
          </w:p>
        </w:tc>
      </w:tr>
      <w:tr w:rsidR="00ED5B69" w:rsidRPr="004A2A66" w:rsidTr="005B1FC5">
        <w:trPr>
          <w:trHeight w:val="203"/>
        </w:trPr>
        <w:tc>
          <w:tcPr>
            <w:tcW w:w="460" w:type="dxa"/>
            <w:vMerge/>
          </w:tcPr>
          <w:p w:rsidR="00ED5B69" w:rsidRPr="00863DB6" w:rsidRDefault="00ED5B69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ED5B69" w:rsidRPr="004A2A66" w:rsidRDefault="00ED5B69" w:rsidP="005B1FC5">
            <w:pPr>
              <w:ind w:right="-74"/>
              <w:jc w:val="both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Супруг</w:t>
            </w:r>
          </w:p>
        </w:tc>
        <w:tc>
          <w:tcPr>
            <w:tcW w:w="1100" w:type="dxa"/>
            <w:vMerge w:val="restart"/>
          </w:tcPr>
          <w:p w:rsidR="00ED5B69" w:rsidRDefault="00ED5B69" w:rsidP="005B1FC5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ED5B69" w:rsidRPr="004A2A66" w:rsidRDefault="00ED5B69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ED5B69" w:rsidRPr="004A2A66" w:rsidRDefault="00ED5B69" w:rsidP="005B1FC5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 xml:space="preserve">совместная </w:t>
            </w:r>
          </w:p>
        </w:tc>
        <w:tc>
          <w:tcPr>
            <w:tcW w:w="783" w:type="dxa"/>
          </w:tcPr>
          <w:p w:rsidR="00ED5B69" w:rsidRPr="004A2A66" w:rsidRDefault="00ED5B69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77,2</w:t>
            </w:r>
          </w:p>
        </w:tc>
        <w:tc>
          <w:tcPr>
            <w:tcW w:w="1060" w:type="dxa"/>
          </w:tcPr>
          <w:p w:rsidR="00ED5B69" w:rsidRPr="004A2A66" w:rsidRDefault="00ED5B69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D5B69" w:rsidRPr="006A2428" w:rsidRDefault="00ED5B69" w:rsidP="005B1FC5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D5B69" w:rsidRPr="006A2428" w:rsidRDefault="00ED5B69" w:rsidP="005B1FC5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ED5B69" w:rsidRPr="006A2428" w:rsidRDefault="00ED5B69" w:rsidP="005B1FC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ED5B69" w:rsidRPr="004A2A66" w:rsidRDefault="00ED5B69" w:rsidP="005B1FC5">
            <w:pPr>
              <w:ind w:right="-40"/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а/</w:t>
            </w:r>
            <w:proofErr w:type="gramStart"/>
            <w:r w:rsidRPr="004A2A66">
              <w:rPr>
                <w:sz w:val="16"/>
                <w:szCs w:val="16"/>
              </w:rPr>
              <w:t>м</w:t>
            </w:r>
            <w:proofErr w:type="gramEnd"/>
            <w:r w:rsidRPr="004A2A66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Тойот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Королл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ED5B69" w:rsidRPr="00B20224" w:rsidRDefault="00B20224" w:rsidP="005B1FC5">
            <w:pPr>
              <w:jc w:val="center"/>
              <w:rPr>
                <w:sz w:val="16"/>
                <w:szCs w:val="16"/>
              </w:rPr>
            </w:pPr>
            <w:r w:rsidRPr="00B20224">
              <w:rPr>
                <w:sz w:val="16"/>
                <w:szCs w:val="16"/>
              </w:rPr>
              <w:t>720</w:t>
            </w:r>
            <w:r w:rsidR="00ED5B69" w:rsidRPr="00B20224">
              <w:rPr>
                <w:sz w:val="16"/>
                <w:szCs w:val="16"/>
              </w:rPr>
              <w:t xml:space="preserve"> 174,04</w:t>
            </w:r>
          </w:p>
        </w:tc>
        <w:tc>
          <w:tcPr>
            <w:tcW w:w="1761" w:type="dxa"/>
            <w:vMerge w:val="restart"/>
          </w:tcPr>
          <w:p w:rsidR="00ED5B69" w:rsidRPr="004A2A66" w:rsidRDefault="00ED5B69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</w:tr>
      <w:tr w:rsidR="00ED5B69" w:rsidRPr="004A2A66" w:rsidTr="005B1FC5">
        <w:trPr>
          <w:trHeight w:val="155"/>
        </w:trPr>
        <w:tc>
          <w:tcPr>
            <w:tcW w:w="460" w:type="dxa"/>
            <w:vMerge/>
          </w:tcPr>
          <w:p w:rsidR="00ED5B69" w:rsidRPr="00863DB6" w:rsidRDefault="00ED5B69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D5B69" w:rsidRPr="004A2A66" w:rsidRDefault="00ED5B69" w:rsidP="005B1FC5">
            <w:pPr>
              <w:ind w:right="-74"/>
              <w:jc w:val="both"/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ED5B69" w:rsidRDefault="00ED5B69" w:rsidP="005B1FC5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ED5B69" w:rsidRPr="004A2A66" w:rsidRDefault="00ED5B69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ED5B69" w:rsidRPr="004A2A66" w:rsidRDefault="00ED5B69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 xml:space="preserve">долевая  </w:t>
            </w:r>
            <w:r>
              <w:rPr>
                <w:rStyle w:val="a6"/>
                <w:sz w:val="16"/>
                <w:szCs w:val="16"/>
              </w:rPr>
              <w:t>1/3</w:t>
            </w:r>
          </w:p>
        </w:tc>
        <w:tc>
          <w:tcPr>
            <w:tcW w:w="783" w:type="dxa"/>
          </w:tcPr>
          <w:p w:rsidR="00ED5B69" w:rsidRPr="004A2A66" w:rsidRDefault="00ED5B69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62,0</w:t>
            </w:r>
          </w:p>
        </w:tc>
        <w:tc>
          <w:tcPr>
            <w:tcW w:w="1060" w:type="dxa"/>
          </w:tcPr>
          <w:p w:rsidR="00ED5B69" w:rsidRPr="004A2A66" w:rsidRDefault="00ED5B69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D5B69" w:rsidRPr="006A2428" w:rsidRDefault="00ED5B69" w:rsidP="005B1FC5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D5B69" w:rsidRPr="006A2428" w:rsidRDefault="00ED5B69" w:rsidP="005B1FC5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ED5B69" w:rsidRPr="006A2428" w:rsidRDefault="00ED5B69" w:rsidP="005B1FC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D5B69" w:rsidRPr="004A2A66" w:rsidRDefault="00ED5B69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ED5B69" w:rsidRDefault="00ED5B69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</w:tcPr>
          <w:p w:rsidR="00ED5B69" w:rsidRPr="004A2A66" w:rsidRDefault="00ED5B69" w:rsidP="005B1FC5">
            <w:pPr>
              <w:jc w:val="center"/>
              <w:rPr>
                <w:sz w:val="16"/>
                <w:szCs w:val="16"/>
              </w:rPr>
            </w:pPr>
          </w:p>
        </w:tc>
      </w:tr>
      <w:tr w:rsidR="00ED5B69" w:rsidRPr="004A2A66" w:rsidTr="005B1FC5">
        <w:trPr>
          <w:trHeight w:val="175"/>
        </w:trPr>
        <w:tc>
          <w:tcPr>
            <w:tcW w:w="460" w:type="dxa"/>
            <w:vMerge/>
          </w:tcPr>
          <w:p w:rsidR="00ED5B69" w:rsidRPr="00863DB6" w:rsidRDefault="00ED5B69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D5B69" w:rsidRPr="004A2A66" w:rsidRDefault="00ED5B69" w:rsidP="005B1FC5">
            <w:pPr>
              <w:ind w:right="-74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4A2A66">
              <w:rPr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4A2A66"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100" w:type="dxa"/>
          </w:tcPr>
          <w:p w:rsidR="00ED5B69" w:rsidRDefault="00ED5B69" w:rsidP="005B1FC5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ED5B69" w:rsidRPr="004A2A66" w:rsidRDefault="00ED5B69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417" w:type="dxa"/>
          </w:tcPr>
          <w:p w:rsidR="00ED5B69" w:rsidRPr="004A2A66" w:rsidRDefault="00ED5B69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783" w:type="dxa"/>
          </w:tcPr>
          <w:p w:rsidR="00ED5B69" w:rsidRPr="004A2A66" w:rsidRDefault="00ED5B69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060" w:type="dxa"/>
          </w:tcPr>
          <w:p w:rsidR="00ED5B69" w:rsidRPr="004A2A66" w:rsidRDefault="00ED5B69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D5B69" w:rsidRPr="004A2A66" w:rsidRDefault="00ED5B69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ED5B69" w:rsidRPr="00FF524B" w:rsidRDefault="00ED5B69" w:rsidP="005B1FC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77,2</w:t>
            </w:r>
          </w:p>
        </w:tc>
        <w:tc>
          <w:tcPr>
            <w:tcW w:w="993" w:type="dxa"/>
          </w:tcPr>
          <w:p w:rsidR="00ED5B69" w:rsidRPr="004A2A66" w:rsidRDefault="00ED5B69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ED5B69" w:rsidRPr="004A2A66" w:rsidRDefault="00ED5B69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D5B69" w:rsidRPr="004A2A66" w:rsidRDefault="00ED5B69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  <w:tc>
          <w:tcPr>
            <w:tcW w:w="1761" w:type="dxa"/>
          </w:tcPr>
          <w:p w:rsidR="00ED5B69" w:rsidRPr="004A2A66" w:rsidRDefault="00ED5B69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</w:tr>
      <w:tr w:rsidR="004F0F29" w:rsidRPr="004A2A66" w:rsidTr="005B1FC5">
        <w:trPr>
          <w:trHeight w:val="396"/>
        </w:trPr>
        <w:tc>
          <w:tcPr>
            <w:tcW w:w="460" w:type="dxa"/>
            <w:vMerge w:val="restart"/>
          </w:tcPr>
          <w:p w:rsidR="004F0F29" w:rsidRPr="00863DB6" w:rsidRDefault="004F0F29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F0F29" w:rsidRDefault="004F0F29" w:rsidP="005B1FC5">
            <w:pPr>
              <w:ind w:right="-7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значеева Т.А.</w:t>
            </w:r>
          </w:p>
        </w:tc>
        <w:tc>
          <w:tcPr>
            <w:tcW w:w="1100" w:type="dxa"/>
          </w:tcPr>
          <w:p w:rsidR="004F0F29" w:rsidRDefault="004F0F29" w:rsidP="005B1FC5">
            <w:pPr>
              <w:ind w:right="-7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казначей</w:t>
            </w:r>
          </w:p>
        </w:tc>
        <w:tc>
          <w:tcPr>
            <w:tcW w:w="1310" w:type="dxa"/>
          </w:tcPr>
          <w:p w:rsidR="004F0F29" w:rsidRPr="004A2A66" w:rsidRDefault="004F0F29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4F0F29" w:rsidRPr="004A2A66" w:rsidRDefault="004F0F29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 xml:space="preserve">долевая  </w:t>
            </w:r>
            <w:r>
              <w:rPr>
                <w:rStyle w:val="a6"/>
                <w:sz w:val="16"/>
                <w:szCs w:val="16"/>
              </w:rPr>
              <w:t>2/3</w:t>
            </w:r>
          </w:p>
        </w:tc>
        <w:tc>
          <w:tcPr>
            <w:tcW w:w="783" w:type="dxa"/>
            <w:shd w:val="clear" w:color="auto" w:fill="FFFFFF" w:themeFill="background1"/>
          </w:tcPr>
          <w:p w:rsidR="004F0F29" w:rsidRPr="004F0F29" w:rsidRDefault="004F0F29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F0F29">
              <w:rPr>
                <w:rStyle w:val="a6"/>
                <w:sz w:val="16"/>
                <w:szCs w:val="16"/>
              </w:rPr>
              <w:t>70,0</w:t>
            </w:r>
          </w:p>
        </w:tc>
        <w:tc>
          <w:tcPr>
            <w:tcW w:w="1060" w:type="dxa"/>
            <w:shd w:val="clear" w:color="auto" w:fill="FFFFFF" w:themeFill="background1"/>
          </w:tcPr>
          <w:p w:rsidR="004F0F29" w:rsidRPr="004F0F29" w:rsidRDefault="004F0F29" w:rsidP="005B1FC5">
            <w:pPr>
              <w:jc w:val="center"/>
              <w:rPr>
                <w:sz w:val="16"/>
                <w:szCs w:val="16"/>
              </w:rPr>
            </w:pPr>
            <w:r w:rsidRPr="004F0F29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4F0F29" w:rsidRPr="004F0F29" w:rsidRDefault="004F0F29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4F0F29" w:rsidRPr="004F0F29" w:rsidRDefault="004F0F29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4F0F29" w:rsidRPr="004A2A66" w:rsidRDefault="004F0F29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F0F29" w:rsidRPr="004A2A66" w:rsidRDefault="004F0F29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F0F29" w:rsidRPr="004A2A66" w:rsidRDefault="004F0F29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7 765,44</w:t>
            </w:r>
          </w:p>
        </w:tc>
        <w:tc>
          <w:tcPr>
            <w:tcW w:w="1761" w:type="dxa"/>
          </w:tcPr>
          <w:p w:rsidR="004F0F29" w:rsidRPr="004A2A66" w:rsidRDefault="004F0F29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</w:tr>
      <w:tr w:rsidR="004F0A7C" w:rsidRPr="004A2A66" w:rsidTr="005B1FC5">
        <w:trPr>
          <w:trHeight w:val="162"/>
        </w:trPr>
        <w:tc>
          <w:tcPr>
            <w:tcW w:w="460" w:type="dxa"/>
            <w:vMerge/>
          </w:tcPr>
          <w:p w:rsidR="004F0A7C" w:rsidRPr="00863DB6" w:rsidRDefault="004F0A7C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F0A7C" w:rsidRPr="004A2A66" w:rsidRDefault="004F0A7C" w:rsidP="005B1FC5">
            <w:pPr>
              <w:ind w:right="-74"/>
              <w:jc w:val="both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Супруг</w:t>
            </w:r>
          </w:p>
        </w:tc>
        <w:tc>
          <w:tcPr>
            <w:tcW w:w="1100" w:type="dxa"/>
          </w:tcPr>
          <w:p w:rsidR="004F0A7C" w:rsidRDefault="004F0A7C" w:rsidP="005B1FC5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4F0A7C" w:rsidRPr="004A2A66" w:rsidRDefault="004F0A7C" w:rsidP="005B1FC5">
            <w:pPr>
              <w:ind w:right="-75" w:hanging="142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  <w:shd w:val="clear" w:color="auto" w:fill="FFFFFF" w:themeFill="background1"/>
          </w:tcPr>
          <w:p w:rsidR="004F0A7C" w:rsidRPr="004F0F29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F0F29">
              <w:rPr>
                <w:rStyle w:val="a6"/>
                <w:sz w:val="16"/>
                <w:szCs w:val="16"/>
              </w:rPr>
              <w:t>41,0</w:t>
            </w:r>
          </w:p>
        </w:tc>
        <w:tc>
          <w:tcPr>
            <w:tcW w:w="1060" w:type="dxa"/>
            <w:shd w:val="clear" w:color="auto" w:fill="FFFFFF" w:themeFill="background1"/>
          </w:tcPr>
          <w:p w:rsidR="004F0A7C" w:rsidRPr="004F0F29" w:rsidRDefault="004F0A7C" w:rsidP="005B1FC5">
            <w:pPr>
              <w:jc w:val="center"/>
              <w:rPr>
                <w:sz w:val="16"/>
                <w:szCs w:val="16"/>
              </w:rPr>
            </w:pPr>
            <w:r w:rsidRPr="004F0F29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4F0A7C" w:rsidRPr="004F0F29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F0F29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4F0A7C" w:rsidRPr="004F0F29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F0F29">
              <w:rPr>
                <w:rStyle w:val="a6"/>
                <w:sz w:val="16"/>
                <w:szCs w:val="16"/>
              </w:rPr>
              <w:t>70,0</w:t>
            </w:r>
          </w:p>
        </w:tc>
        <w:tc>
          <w:tcPr>
            <w:tcW w:w="993" w:type="dxa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а/</w:t>
            </w:r>
            <w:proofErr w:type="gramStart"/>
            <w:r w:rsidRPr="004A2A66">
              <w:rPr>
                <w:sz w:val="16"/>
                <w:szCs w:val="16"/>
              </w:rPr>
              <w:t>м</w:t>
            </w:r>
            <w:proofErr w:type="gramEnd"/>
            <w:r w:rsidRPr="004A2A6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ВАЗ - 2107 </w:t>
            </w:r>
          </w:p>
        </w:tc>
        <w:tc>
          <w:tcPr>
            <w:tcW w:w="1276" w:type="dxa"/>
          </w:tcPr>
          <w:p w:rsidR="004F0A7C" w:rsidRDefault="004F0A7C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 456,64</w:t>
            </w:r>
          </w:p>
        </w:tc>
        <w:tc>
          <w:tcPr>
            <w:tcW w:w="1761" w:type="dxa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</w:tr>
      <w:tr w:rsidR="00E46683" w:rsidRPr="004A2A66" w:rsidTr="005B1FC5">
        <w:trPr>
          <w:trHeight w:val="375"/>
        </w:trPr>
        <w:tc>
          <w:tcPr>
            <w:tcW w:w="460" w:type="dxa"/>
            <w:vMerge w:val="restart"/>
          </w:tcPr>
          <w:p w:rsidR="00E46683" w:rsidRPr="00863DB6" w:rsidRDefault="00E46683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46683" w:rsidRDefault="00E46683" w:rsidP="005B1FC5">
            <w:pPr>
              <w:ind w:right="-7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апина Н.В.</w:t>
            </w:r>
          </w:p>
        </w:tc>
        <w:tc>
          <w:tcPr>
            <w:tcW w:w="1100" w:type="dxa"/>
          </w:tcPr>
          <w:p w:rsidR="00E46683" w:rsidRDefault="00E46683" w:rsidP="005B1FC5">
            <w:pPr>
              <w:ind w:right="-7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казначей</w:t>
            </w:r>
          </w:p>
        </w:tc>
        <w:tc>
          <w:tcPr>
            <w:tcW w:w="1310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E46683" w:rsidRPr="004A2A66" w:rsidRDefault="00E46683" w:rsidP="005B1FC5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 xml:space="preserve">совместная </w:t>
            </w:r>
          </w:p>
        </w:tc>
        <w:tc>
          <w:tcPr>
            <w:tcW w:w="783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75,0</w:t>
            </w:r>
          </w:p>
        </w:tc>
        <w:tc>
          <w:tcPr>
            <w:tcW w:w="1060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46683" w:rsidRPr="006A2428" w:rsidRDefault="00E46683" w:rsidP="005B1FC5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46683" w:rsidRPr="006A2428" w:rsidRDefault="00E46683" w:rsidP="005B1FC5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E46683" w:rsidRPr="006A2428" w:rsidRDefault="00E46683" w:rsidP="005B1FC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3 558,91</w:t>
            </w:r>
          </w:p>
        </w:tc>
        <w:tc>
          <w:tcPr>
            <w:tcW w:w="1761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</w:tr>
      <w:tr w:rsidR="00E46683" w:rsidRPr="004A2A66" w:rsidTr="005B1FC5">
        <w:trPr>
          <w:trHeight w:val="133"/>
        </w:trPr>
        <w:tc>
          <w:tcPr>
            <w:tcW w:w="460" w:type="dxa"/>
            <w:vMerge/>
          </w:tcPr>
          <w:p w:rsidR="00E46683" w:rsidRPr="00863DB6" w:rsidRDefault="00E46683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E46683" w:rsidRPr="003457C9" w:rsidRDefault="00E46683" w:rsidP="005B1FC5">
            <w:pPr>
              <w:ind w:right="-74"/>
              <w:jc w:val="both"/>
              <w:rPr>
                <w:sz w:val="16"/>
                <w:szCs w:val="16"/>
              </w:rPr>
            </w:pPr>
            <w:r w:rsidRPr="003457C9">
              <w:rPr>
                <w:sz w:val="16"/>
                <w:szCs w:val="16"/>
              </w:rPr>
              <w:t>Супруг</w:t>
            </w:r>
          </w:p>
        </w:tc>
        <w:tc>
          <w:tcPr>
            <w:tcW w:w="1100" w:type="dxa"/>
            <w:vMerge w:val="restart"/>
          </w:tcPr>
          <w:p w:rsidR="00E46683" w:rsidRPr="003457C9" w:rsidRDefault="00E46683" w:rsidP="005B1FC5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E46683" w:rsidRPr="003457C9" w:rsidRDefault="00E46683" w:rsidP="005B1FC5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3457C9">
              <w:rPr>
                <w:rStyle w:val="a6"/>
                <w:sz w:val="16"/>
                <w:szCs w:val="16"/>
              </w:rPr>
              <w:t>Садовый земельный участок</w:t>
            </w:r>
          </w:p>
        </w:tc>
        <w:tc>
          <w:tcPr>
            <w:tcW w:w="1417" w:type="dxa"/>
          </w:tcPr>
          <w:p w:rsidR="00E46683" w:rsidRPr="004A2A66" w:rsidRDefault="00E46683" w:rsidP="005B1FC5">
            <w:pPr>
              <w:ind w:right="-75" w:hanging="142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E46683" w:rsidRPr="003457C9" w:rsidRDefault="00E46683" w:rsidP="005B1FC5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3457C9">
              <w:rPr>
                <w:rStyle w:val="a6"/>
                <w:sz w:val="16"/>
                <w:szCs w:val="16"/>
              </w:rPr>
              <w:t>600,0</w:t>
            </w:r>
          </w:p>
        </w:tc>
        <w:tc>
          <w:tcPr>
            <w:tcW w:w="1060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46683" w:rsidRPr="003457C9" w:rsidRDefault="00E46683" w:rsidP="005B1FC5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46683" w:rsidRPr="003457C9" w:rsidRDefault="00E46683" w:rsidP="005B1FC5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E46683" w:rsidRPr="003457C9" w:rsidRDefault="00E46683" w:rsidP="005B1FC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E46683" w:rsidRPr="003457C9" w:rsidRDefault="00E46683" w:rsidP="005B1FC5">
            <w:pPr>
              <w:ind w:right="-40"/>
              <w:jc w:val="center"/>
              <w:rPr>
                <w:sz w:val="16"/>
                <w:szCs w:val="16"/>
              </w:rPr>
            </w:pPr>
            <w:r w:rsidRPr="003457C9">
              <w:rPr>
                <w:sz w:val="16"/>
                <w:szCs w:val="16"/>
              </w:rPr>
              <w:t>а/</w:t>
            </w:r>
            <w:proofErr w:type="gramStart"/>
            <w:r w:rsidRPr="003457C9">
              <w:rPr>
                <w:sz w:val="16"/>
                <w:szCs w:val="16"/>
              </w:rPr>
              <w:t>м</w:t>
            </w:r>
            <w:proofErr w:type="gramEnd"/>
            <w:r w:rsidRPr="003457C9">
              <w:rPr>
                <w:sz w:val="16"/>
                <w:szCs w:val="16"/>
              </w:rPr>
              <w:t xml:space="preserve"> </w:t>
            </w:r>
            <w:proofErr w:type="spellStart"/>
            <w:r w:rsidRPr="003457C9">
              <w:rPr>
                <w:sz w:val="16"/>
                <w:szCs w:val="16"/>
              </w:rPr>
              <w:t>Тойота</w:t>
            </w:r>
            <w:proofErr w:type="spellEnd"/>
            <w:r w:rsidRPr="003457C9">
              <w:rPr>
                <w:sz w:val="16"/>
                <w:szCs w:val="16"/>
              </w:rPr>
              <w:t xml:space="preserve"> </w:t>
            </w:r>
            <w:proofErr w:type="spellStart"/>
            <w:r w:rsidRPr="003457C9">
              <w:rPr>
                <w:sz w:val="16"/>
                <w:szCs w:val="16"/>
              </w:rPr>
              <w:t>Чайзер</w:t>
            </w:r>
            <w:proofErr w:type="spellEnd"/>
          </w:p>
          <w:p w:rsidR="00E46683" w:rsidRPr="003457C9" w:rsidRDefault="00E46683" w:rsidP="005B1FC5">
            <w:pPr>
              <w:ind w:right="-40"/>
              <w:jc w:val="center"/>
              <w:rPr>
                <w:sz w:val="16"/>
                <w:szCs w:val="16"/>
              </w:rPr>
            </w:pPr>
            <w:r w:rsidRPr="003457C9">
              <w:rPr>
                <w:sz w:val="16"/>
                <w:szCs w:val="16"/>
              </w:rPr>
              <w:t>а/</w:t>
            </w:r>
            <w:proofErr w:type="gramStart"/>
            <w:r w:rsidRPr="003457C9">
              <w:rPr>
                <w:sz w:val="16"/>
                <w:szCs w:val="16"/>
              </w:rPr>
              <w:t>м</w:t>
            </w:r>
            <w:proofErr w:type="gramEnd"/>
            <w:r w:rsidRPr="003457C9">
              <w:rPr>
                <w:sz w:val="16"/>
                <w:szCs w:val="16"/>
              </w:rPr>
              <w:t xml:space="preserve"> </w:t>
            </w:r>
            <w:proofErr w:type="spellStart"/>
            <w:r w:rsidRPr="003457C9">
              <w:rPr>
                <w:sz w:val="16"/>
                <w:szCs w:val="16"/>
              </w:rPr>
              <w:t>Тойота</w:t>
            </w:r>
            <w:proofErr w:type="spellEnd"/>
            <w:r w:rsidRPr="003457C9">
              <w:rPr>
                <w:sz w:val="16"/>
                <w:szCs w:val="16"/>
              </w:rPr>
              <w:t xml:space="preserve"> </w:t>
            </w:r>
            <w:proofErr w:type="spellStart"/>
            <w:r w:rsidRPr="003457C9">
              <w:rPr>
                <w:sz w:val="16"/>
                <w:szCs w:val="16"/>
              </w:rPr>
              <w:t>Камри</w:t>
            </w:r>
            <w:proofErr w:type="spellEnd"/>
          </w:p>
          <w:p w:rsidR="00E46683" w:rsidRPr="003457C9" w:rsidRDefault="00E46683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E46683" w:rsidRPr="003457C9" w:rsidRDefault="00E46683" w:rsidP="005B1FC5">
            <w:pPr>
              <w:jc w:val="center"/>
              <w:rPr>
                <w:sz w:val="16"/>
                <w:szCs w:val="16"/>
              </w:rPr>
            </w:pPr>
            <w:r w:rsidRPr="003457C9">
              <w:rPr>
                <w:sz w:val="16"/>
                <w:szCs w:val="16"/>
              </w:rPr>
              <w:t>796 381,60</w:t>
            </w:r>
          </w:p>
          <w:p w:rsidR="00E46683" w:rsidRPr="003457C9" w:rsidRDefault="00E46683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 w:val="restart"/>
          </w:tcPr>
          <w:p w:rsidR="00E46683" w:rsidRPr="003457C9" w:rsidRDefault="00E46683" w:rsidP="005B1FC5">
            <w:pPr>
              <w:jc w:val="center"/>
              <w:rPr>
                <w:sz w:val="16"/>
                <w:szCs w:val="16"/>
              </w:rPr>
            </w:pPr>
            <w:r w:rsidRPr="003457C9">
              <w:rPr>
                <w:sz w:val="16"/>
                <w:szCs w:val="16"/>
              </w:rPr>
              <w:t>-</w:t>
            </w:r>
          </w:p>
        </w:tc>
      </w:tr>
      <w:tr w:rsidR="00E46683" w:rsidRPr="004A2A66" w:rsidTr="005B1FC5">
        <w:trPr>
          <w:trHeight w:val="213"/>
        </w:trPr>
        <w:tc>
          <w:tcPr>
            <w:tcW w:w="460" w:type="dxa"/>
            <w:vMerge/>
          </w:tcPr>
          <w:p w:rsidR="00E46683" w:rsidRPr="00863DB6" w:rsidRDefault="00E46683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46683" w:rsidRPr="004A2A66" w:rsidRDefault="00E46683" w:rsidP="005B1FC5">
            <w:pPr>
              <w:ind w:right="-74"/>
              <w:jc w:val="both"/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E46683" w:rsidRDefault="00E46683" w:rsidP="005B1FC5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E46683" w:rsidRPr="00E46683" w:rsidRDefault="00E46683" w:rsidP="005B1FC5">
            <w:pPr>
              <w:ind w:right="-75" w:hanging="142"/>
              <w:jc w:val="center"/>
              <w:rPr>
                <w:rStyle w:val="a6"/>
                <w:sz w:val="16"/>
                <w:szCs w:val="16"/>
              </w:rPr>
            </w:pPr>
            <w:r w:rsidRPr="00E46683">
              <w:rPr>
                <w:rStyle w:val="a6"/>
                <w:sz w:val="16"/>
                <w:szCs w:val="16"/>
              </w:rPr>
              <w:t>совместная</w:t>
            </w:r>
          </w:p>
        </w:tc>
        <w:tc>
          <w:tcPr>
            <w:tcW w:w="783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75,0</w:t>
            </w:r>
          </w:p>
        </w:tc>
        <w:tc>
          <w:tcPr>
            <w:tcW w:w="1060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46683" w:rsidRPr="006A2428" w:rsidRDefault="00E46683" w:rsidP="005B1FC5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46683" w:rsidRPr="006A2428" w:rsidRDefault="00E46683" w:rsidP="005B1FC5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E46683" w:rsidRPr="006A2428" w:rsidRDefault="00E46683" w:rsidP="005B1FC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</w:p>
        </w:tc>
      </w:tr>
      <w:tr w:rsidR="004F0A7C" w:rsidRPr="004A2A66" w:rsidTr="005B1FC5">
        <w:trPr>
          <w:trHeight w:val="355"/>
        </w:trPr>
        <w:tc>
          <w:tcPr>
            <w:tcW w:w="460" w:type="dxa"/>
            <w:vMerge w:val="restart"/>
          </w:tcPr>
          <w:p w:rsidR="004F0A7C" w:rsidRPr="00863DB6" w:rsidRDefault="004F0A7C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4F0A7C" w:rsidRDefault="004F0A7C" w:rsidP="005B1FC5">
            <w:pPr>
              <w:ind w:right="-74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ухаметсалимова</w:t>
            </w:r>
            <w:proofErr w:type="spellEnd"/>
            <w:r>
              <w:rPr>
                <w:sz w:val="16"/>
                <w:szCs w:val="16"/>
              </w:rPr>
              <w:t xml:space="preserve"> О.С.</w:t>
            </w:r>
          </w:p>
        </w:tc>
        <w:tc>
          <w:tcPr>
            <w:tcW w:w="1100" w:type="dxa"/>
            <w:vMerge w:val="restart"/>
          </w:tcPr>
          <w:p w:rsidR="004F0A7C" w:rsidRDefault="004F0A7C" w:rsidP="005B1FC5">
            <w:pPr>
              <w:ind w:right="-7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казначей</w:t>
            </w:r>
          </w:p>
        </w:tc>
        <w:tc>
          <w:tcPr>
            <w:tcW w:w="1310" w:type="dxa"/>
            <w:vMerge w:val="restart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 xml:space="preserve">долевая  </w:t>
            </w:r>
            <w:r>
              <w:rPr>
                <w:rStyle w:val="a6"/>
                <w:sz w:val="16"/>
                <w:szCs w:val="16"/>
              </w:rPr>
              <w:t>1/3</w:t>
            </w:r>
          </w:p>
        </w:tc>
        <w:tc>
          <w:tcPr>
            <w:tcW w:w="783" w:type="dxa"/>
            <w:vMerge w:val="restart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60,0</w:t>
            </w:r>
          </w:p>
        </w:tc>
        <w:tc>
          <w:tcPr>
            <w:tcW w:w="1060" w:type="dxa"/>
            <w:vMerge w:val="restart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4F0A7C" w:rsidRPr="006A2428" w:rsidRDefault="004F0A7C" w:rsidP="005B1FC5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4F0A7C" w:rsidRPr="006A2428" w:rsidRDefault="004F0A7C" w:rsidP="005B1FC5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:rsidR="004F0A7C" w:rsidRPr="006A2428" w:rsidRDefault="004F0A7C" w:rsidP="005B1FC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а/</w:t>
            </w:r>
            <w:proofErr w:type="gramStart"/>
            <w:r w:rsidRPr="004A2A66">
              <w:rPr>
                <w:sz w:val="16"/>
                <w:szCs w:val="16"/>
              </w:rPr>
              <w:t>м</w:t>
            </w:r>
            <w:proofErr w:type="gramEnd"/>
            <w:r w:rsidRPr="004A2A66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Сузуки</w:t>
            </w:r>
            <w:proofErr w:type="spellEnd"/>
            <w:r>
              <w:rPr>
                <w:sz w:val="16"/>
                <w:szCs w:val="16"/>
              </w:rPr>
              <w:t xml:space="preserve"> Гранд </w:t>
            </w:r>
            <w:proofErr w:type="spellStart"/>
            <w:r>
              <w:rPr>
                <w:sz w:val="16"/>
                <w:szCs w:val="16"/>
              </w:rPr>
              <w:t>Витара</w:t>
            </w:r>
            <w:proofErr w:type="spellEnd"/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1 128,76</w:t>
            </w:r>
          </w:p>
        </w:tc>
        <w:tc>
          <w:tcPr>
            <w:tcW w:w="1761" w:type="dxa"/>
            <w:vMerge w:val="restart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</w:tr>
      <w:tr w:rsidR="004F0A7C" w:rsidRPr="00C465FF" w:rsidTr="005B1FC5">
        <w:trPr>
          <w:trHeight w:val="187"/>
        </w:trPr>
        <w:tc>
          <w:tcPr>
            <w:tcW w:w="460" w:type="dxa"/>
            <w:vMerge/>
          </w:tcPr>
          <w:p w:rsidR="004F0A7C" w:rsidRPr="00863DB6" w:rsidRDefault="004F0A7C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F0A7C" w:rsidRDefault="004F0A7C" w:rsidP="005B1FC5">
            <w:pPr>
              <w:ind w:right="-74"/>
              <w:jc w:val="both"/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4F0A7C" w:rsidRDefault="004F0A7C" w:rsidP="005B1FC5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310" w:type="dxa"/>
            <w:vMerge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783" w:type="dxa"/>
            <w:vMerge/>
          </w:tcPr>
          <w:p w:rsidR="004F0A7C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060" w:type="dxa"/>
            <w:vMerge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F0A7C" w:rsidRPr="006A2428" w:rsidRDefault="004F0A7C" w:rsidP="005B1FC5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F0A7C" w:rsidRPr="006A2428" w:rsidRDefault="004F0A7C" w:rsidP="005B1FC5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4F0A7C" w:rsidRPr="006A2428" w:rsidRDefault="004F0A7C" w:rsidP="005B1FC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7C" w:rsidRPr="0025294D" w:rsidRDefault="004F0A7C" w:rsidP="005B1FC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Снегоход</w:t>
            </w:r>
            <w:r w:rsidRPr="0025294D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LYNX 69 YETI ARMY 600 ETEC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4F0A7C" w:rsidRPr="0025294D" w:rsidRDefault="004F0A7C" w:rsidP="005B1FC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761" w:type="dxa"/>
            <w:vMerge/>
          </w:tcPr>
          <w:p w:rsidR="004F0A7C" w:rsidRPr="0025294D" w:rsidRDefault="004F0A7C" w:rsidP="005B1FC5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4F0A7C" w:rsidRPr="0025294D" w:rsidTr="005B1FC5">
        <w:trPr>
          <w:trHeight w:val="172"/>
        </w:trPr>
        <w:tc>
          <w:tcPr>
            <w:tcW w:w="460" w:type="dxa"/>
            <w:vMerge/>
          </w:tcPr>
          <w:p w:rsidR="004F0A7C" w:rsidRPr="00863DB6" w:rsidRDefault="004F0A7C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vMerge w:val="restart"/>
          </w:tcPr>
          <w:p w:rsidR="004F0A7C" w:rsidRPr="004A2A66" w:rsidRDefault="004F0A7C" w:rsidP="005B1FC5">
            <w:pPr>
              <w:ind w:right="-74"/>
              <w:jc w:val="both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Супруг</w:t>
            </w:r>
          </w:p>
        </w:tc>
        <w:tc>
          <w:tcPr>
            <w:tcW w:w="1100" w:type="dxa"/>
            <w:vMerge w:val="restart"/>
          </w:tcPr>
          <w:p w:rsidR="004F0A7C" w:rsidRPr="0025294D" w:rsidRDefault="004F0A7C" w:rsidP="005B1FC5">
            <w:pPr>
              <w:ind w:right="-74"/>
              <w:rPr>
                <w:sz w:val="16"/>
                <w:szCs w:val="16"/>
                <w:lang w:val="en-US"/>
              </w:rPr>
            </w:pPr>
          </w:p>
        </w:tc>
        <w:tc>
          <w:tcPr>
            <w:tcW w:w="1310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 xml:space="preserve">долевая  </w:t>
            </w:r>
            <w:r>
              <w:rPr>
                <w:rStyle w:val="a6"/>
                <w:sz w:val="16"/>
                <w:szCs w:val="16"/>
              </w:rPr>
              <w:t>1/3</w:t>
            </w:r>
          </w:p>
        </w:tc>
        <w:tc>
          <w:tcPr>
            <w:tcW w:w="783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60,0</w:t>
            </w:r>
          </w:p>
        </w:tc>
        <w:tc>
          <w:tcPr>
            <w:tcW w:w="1060" w:type="dxa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4F0A7C" w:rsidRPr="0025294D" w:rsidRDefault="004F0A7C" w:rsidP="005B1FC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</w:tcPr>
          <w:p w:rsidR="004F0A7C" w:rsidRPr="0025294D" w:rsidRDefault="004F0A7C" w:rsidP="005B1FC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:rsidR="004F0A7C" w:rsidRPr="0025294D" w:rsidRDefault="004F0A7C" w:rsidP="005B1FC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4F0A7C" w:rsidRPr="00983A9D" w:rsidRDefault="004F0A7C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а/</w:t>
            </w:r>
            <w:proofErr w:type="gramStart"/>
            <w:r w:rsidRPr="004A2A66">
              <w:rPr>
                <w:sz w:val="16"/>
                <w:szCs w:val="16"/>
              </w:rPr>
              <w:t>м</w:t>
            </w:r>
            <w:proofErr w:type="gramEnd"/>
            <w:r w:rsidRPr="004A2A66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Тойота</w:t>
            </w:r>
            <w:proofErr w:type="spellEnd"/>
            <w:r>
              <w:rPr>
                <w:sz w:val="16"/>
                <w:szCs w:val="16"/>
              </w:rPr>
              <w:t xml:space="preserve"> Ланд </w:t>
            </w:r>
            <w:proofErr w:type="spellStart"/>
            <w:r>
              <w:rPr>
                <w:sz w:val="16"/>
                <w:szCs w:val="16"/>
              </w:rPr>
              <w:t>Круизер</w:t>
            </w:r>
            <w:proofErr w:type="spellEnd"/>
          </w:p>
        </w:tc>
        <w:tc>
          <w:tcPr>
            <w:tcW w:w="1276" w:type="dxa"/>
            <w:vMerge w:val="restart"/>
          </w:tcPr>
          <w:p w:rsidR="004F0A7C" w:rsidRPr="0025294D" w:rsidRDefault="004F0A7C" w:rsidP="005B1FC5">
            <w:pPr>
              <w:jc w:val="center"/>
              <w:rPr>
                <w:sz w:val="16"/>
                <w:szCs w:val="16"/>
                <w:lang w:val="en-US"/>
              </w:rPr>
            </w:pPr>
            <w:r w:rsidRPr="0025294D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 </w:t>
            </w:r>
            <w:r w:rsidRPr="0025294D">
              <w:rPr>
                <w:sz w:val="16"/>
                <w:szCs w:val="16"/>
              </w:rPr>
              <w:t>080</w:t>
            </w:r>
            <w:r>
              <w:rPr>
                <w:sz w:val="16"/>
                <w:szCs w:val="16"/>
                <w:lang w:val="en-US"/>
              </w:rPr>
              <w:t> </w:t>
            </w:r>
            <w:r w:rsidRPr="0025294D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>,</w:t>
            </w:r>
            <w:r w:rsidRPr="0025294D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761" w:type="dxa"/>
            <w:vMerge w:val="restart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</w:tr>
      <w:tr w:rsidR="004F0A7C" w:rsidRPr="0025294D" w:rsidTr="005B1FC5">
        <w:trPr>
          <w:trHeight w:val="203"/>
        </w:trPr>
        <w:tc>
          <w:tcPr>
            <w:tcW w:w="460" w:type="dxa"/>
            <w:vMerge/>
          </w:tcPr>
          <w:p w:rsidR="004F0A7C" w:rsidRPr="00863DB6" w:rsidRDefault="004F0A7C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vMerge/>
          </w:tcPr>
          <w:p w:rsidR="004F0A7C" w:rsidRPr="004A2A66" w:rsidRDefault="004F0A7C" w:rsidP="005B1FC5">
            <w:pPr>
              <w:ind w:right="-74"/>
              <w:jc w:val="both"/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4F0A7C" w:rsidRPr="0025294D" w:rsidRDefault="004F0A7C" w:rsidP="005B1FC5">
            <w:pPr>
              <w:ind w:right="-74"/>
              <w:rPr>
                <w:sz w:val="16"/>
                <w:szCs w:val="16"/>
                <w:lang w:val="en-US"/>
              </w:rPr>
            </w:pPr>
          </w:p>
        </w:tc>
        <w:tc>
          <w:tcPr>
            <w:tcW w:w="1310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 xml:space="preserve">долевая  </w:t>
            </w:r>
            <w:r>
              <w:rPr>
                <w:rStyle w:val="a6"/>
                <w:sz w:val="16"/>
                <w:szCs w:val="16"/>
              </w:rPr>
              <w:t>1/2</w:t>
            </w:r>
          </w:p>
        </w:tc>
        <w:tc>
          <w:tcPr>
            <w:tcW w:w="783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33,0</w:t>
            </w:r>
          </w:p>
        </w:tc>
        <w:tc>
          <w:tcPr>
            <w:tcW w:w="1060" w:type="dxa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4F0A7C" w:rsidRPr="0025294D" w:rsidRDefault="004F0A7C" w:rsidP="005B1FC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</w:tcPr>
          <w:p w:rsidR="004F0A7C" w:rsidRPr="0025294D" w:rsidRDefault="004F0A7C" w:rsidP="005B1FC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:rsidR="004F0A7C" w:rsidRPr="0025294D" w:rsidRDefault="004F0A7C" w:rsidP="005B1FC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</w:tcPr>
          <w:p w:rsidR="004F0A7C" w:rsidRPr="0025294D" w:rsidRDefault="004F0A7C" w:rsidP="005B1FC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</w:tcPr>
          <w:p w:rsidR="004F0A7C" w:rsidRPr="0025294D" w:rsidRDefault="004F0A7C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</w:tcPr>
          <w:p w:rsidR="004F0A7C" w:rsidRPr="0025294D" w:rsidRDefault="004F0A7C" w:rsidP="005B1FC5">
            <w:pPr>
              <w:jc w:val="center"/>
              <w:rPr>
                <w:sz w:val="16"/>
                <w:szCs w:val="16"/>
              </w:rPr>
            </w:pPr>
          </w:p>
        </w:tc>
      </w:tr>
      <w:tr w:rsidR="004F0A7C" w:rsidRPr="0025294D" w:rsidTr="005B1FC5">
        <w:trPr>
          <w:trHeight w:val="61"/>
        </w:trPr>
        <w:tc>
          <w:tcPr>
            <w:tcW w:w="460" w:type="dxa"/>
            <w:vMerge w:val="restart"/>
          </w:tcPr>
          <w:p w:rsidR="004F0A7C" w:rsidRPr="00863DB6" w:rsidRDefault="004F0A7C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4F0A7C" w:rsidRPr="0025294D" w:rsidRDefault="004F0A7C" w:rsidP="005B1FC5">
            <w:pPr>
              <w:ind w:right="-7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кидина О.С.</w:t>
            </w:r>
          </w:p>
        </w:tc>
        <w:tc>
          <w:tcPr>
            <w:tcW w:w="1100" w:type="dxa"/>
            <w:vMerge w:val="restart"/>
          </w:tcPr>
          <w:p w:rsidR="004F0A7C" w:rsidRDefault="004F0A7C" w:rsidP="005B1FC5">
            <w:pPr>
              <w:ind w:right="-7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казначей</w:t>
            </w:r>
          </w:p>
        </w:tc>
        <w:tc>
          <w:tcPr>
            <w:tcW w:w="1310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 xml:space="preserve">долевая  </w:t>
            </w:r>
            <w:r>
              <w:rPr>
                <w:rStyle w:val="a6"/>
                <w:sz w:val="16"/>
                <w:szCs w:val="16"/>
              </w:rPr>
              <w:t>1/3</w:t>
            </w:r>
          </w:p>
        </w:tc>
        <w:tc>
          <w:tcPr>
            <w:tcW w:w="783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87,9</w:t>
            </w:r>
          </w:p>
        </w:tc>
        <w:tc>
          <w:tcPr>
            <w:tcW w:w="1060" w:type="dxa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4F0A7C" w:rsidRPr="00983A9D" w:rsidRDefault="004F0A7C" w:rsidP="005B1FC5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4F0A7C" w:rsidRPr="00983A9D" w:rsidRDefault="004F0A7C" w:rsidP="005B1FC5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4F0A7C" w:rsidRPr="00983A9D" w:rsidRDefault="004F0A7C" w:rsidP="005B1FC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4F0A7C" w:rsidRPr="00983A9D" w:rsidRDefault="004F0A7C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0 498,42</w:t>
            </w:r>
          </w:p>
        </w:tc>
        <w:tc>
          <w:tcPr>
            <w:tcW w:w="1761" w:type="dxa"/>
            <w:vMerge w:val="restart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</w:tr>
      <w:tr w:rsidR="004F0A7C" w:rsidRPr="0025294D" w:rsidTr="005B1FC5">
        <w:trPr>
          <w:trHeight w:val="51"/>
        </w:trPr>
        <w:tc>
          <w:tcPr>
            <w:tcW w:w="460" w:type="dxa"/>
            <w:vMerge/>
          </w:tcPr>
          <w:p w:rsidR="004F0A7C" w:rsidRPr="00863DB6" w:rsidRDefault="004F0A7C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F0A7C" w:rsidRDefault="004F0A7C" w:rsidP="005B1FC5">
            <w:pPr>
              <w:ind w:right="-74"/>
              <w:jc w:val="both"/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4F0A7C" w:rsidRDefault="004F0A7C" w:rsidP="005B1FC5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4F0A7C" w:rsidRPr="004A2A66" w:rsidRDefault="004F0A7C" w:rsidP="005B1FC5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4F0A7C" w:rsidRPr="004A2A66" w:rsidRDefault="004F0A7C" w:rsidP="005B1FC5">
            <w:pPr>
              <w:ind w:right="-75" w:hanging="142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4F0A7C" w:rsidRPr="004A2A66" w:rsidRDefault="004F0A7C" w:rsidP="005B1FC5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44</w:t>
            </w:r>
            <w:r w:rsidRPr="004A2A66">
              <w:rPr>
                <w:rStyle w:val="a6"/>
                <w:sz w:val="16"/>
                <w:szCs w:val="16"/>
              </w:rPr>
              <w:t>,</w:t>
            </w:r>
            <w:r>
              <w:rPr>
                <w:rStyle w:val="a6"/>
                <w:sz w:val="16"/>
                <w:szCs w:val="16"/>
              </w:rPr>
              <w:t>7</w:t>
            </w:r>
          </w:p>
        </w:tc>
        <w:tc>
          <w:tcPr>
            <w:tcW w:w="1060" w:type="dxa"/>
          </w:tcPr>
          <w:p w:rsidR="004F0A7C" w:rsidRPr="004A2A66" w:rsidRDefault="004F0A7C" w:rsidP="005B1FC5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4F0A7C" w:rsidRPr="00983A9D" w:rsidRDefault="004F0A7C" w:rsidP="005B1FC5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4F0A7C" w:rsidRPr="00983A9D" w:rsidRDefault="004F0A7C" w:rsidP="005B1FC5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4F0A7C" w:rsidRPr="00983A9D" w:rsidRDefault="004F0A7C" w:rsidP="005B1FC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4F0A7C" w:rsidRPr="00983A9D" w:rsidRDefault="004F0A7C" w:rsidP="005B1FC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F0A7C" w:rsidRPr="00983A9D" w:rsidRDefault="004F0A7C" w:rsidP="005B1FC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</w:tcPr>
          <w:p w:rsidR="004F0A7C" w:rsidRPr="0025294D" w:rsidRDefault="004F0A7C" w:rsidP="005B1FC5">
            <w:pPr>
              <w:jc w:val="both"/>
              <w:rPr>
                <w:sz w:val="16"/>
                <w:szCs w:val="16"/>
              </w:rPr>
            </w:pPr>
          </w:p>
        </w:tc>
      </w:tr>
      <w:tr w:rsidR="004F0A7C" w:rsidRPr="0025294D" w:rsidTr="005B1FC5">
        <w:trPr>
          <w:trHeight w:val="193"/>
        </w:trPr>
        <w:tc>
          <w:tcPr>
            <w:tcW w:w="460" w:type="dxa"/>
            <w:vMerge w:val="restart"/>
          </w:tcPr>
          <w:p w:rsidR="004F0A7C" w:rsidRPr="00863DB6" w:rsidRDefault="004F0A7C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4F0A7C" w:rsidRPr="0025294D" w:rsidRDefault="004F0A7C" w:rsidP="005B1FC5">
            <w:pPr>
              <w:ind w:right="-74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анцов</w:t>
            </w:r>
            <w:proofErr w:type="spellEnd"/>
            <w:r>
              <w:rPr>
                <w:sz w:val="16"/>
                <w:szCs w:val="16"/>
              </w:rPr>
              <w:t xml:space="preserve"> Е.А.</w:t>
            </w:r>
          </w:p>
        </w:tc>
        <w:tc>
          <w:tcPr>
            <w:tcW w:w="1100" w:type="dxa"/>
            <w:vMerge w:val="restart"/>
          </w:tcPr>
          <w:p w:rsidR="004F0A7C" w:rsidRDefault="004F0A7C" w:rsidP="005B1FC5">
            <w:pPr>
              <w:ind w:right="-7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рший казначей</w:t>
            </w:r>
          </w:p>
        </w:tc>
        <w:tc>
          <w:tcPr>
            <w:tcW w:w="1310" w:type="dxa"/>
            <w:vMerge w:val="restart"/>
          </w:tcPr>
          <w:p w:rsidR="004F0A7C" w:rsidRPr="004A2A66" w:rsidRDefault="004F0A7C" w:rsidP="005B1FC5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4F0A7C" w:rsidRPr="004A2A66" w:rsidRDefault="004F0A7C" w:rsidP="005B1FC5">
            <w:pPr>
              <w:ind w:right="-75" w:hanging="142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  <w:vMerge w:val="restart"/>
          </w:tcPr>
          <w:p w:rsidR="004F0A7C" w:rsidRPr="004A2A66" w:rsidRDefault="004F0A7C" w:rsidP="005B1FC5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41</w:t>
            </w:r>
            <w:r w:rsidRPr="004A2A66">
              <w:rPr>
                <w:rStyle w:val="a6"/>
                <w:sz w:val="16"/>
                <w:szCs w:val="16"/>
              </w:rPr>
              <w:t>,</w:t>
            </w:r>
            <w:r>
              <w:rPr>
                <w:rStyle w:val="a6"/>
                <w:sz w:val="16"/>
                <w:szCs w:val="16"/>
              </w:rPr>
              <w:t>2</w:t>
            </w:r>
          </w:p>
        </w:tc>
        <w:tc>
          <w:tcPr>
            <w:tcW w:w="1060" w:type="dxa"/>
            <w:vMerge w:val="restart"/>
          </w:tcPr>
          <w:p w:rsidR="004F0A7C" w:rsidRPr="004A2A66" w:rsidRDefault="004F0A7C" w:rsidP="005B1FC5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а/</w:t>
            </w:r>
            <w:proofErr w:type="gramStart"/>
            <w:r w:rsidRPr="004A2A66">
              <w:rPr>
                <w:sz w:val="16"/>
                <w:szCs w:val="16"/>
              </w:rPr>
              <w:t>м</w:t>
            </w:r>
            <w:proofErr w:type="gramEnd"/>
            <w:r w:rsidRPr="004A2A6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Форд Фокус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4F0A7C" w:rsidRPr="00983A9D" w:rsidRDefault="004F0A7C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3 061,28</w:t>
            </w:r>
          </w:p>
        </w:tc>
        <w:tc>
          <w:tcPr>
            <w:tcW w:w="1761" w:type="dxa"/>
            <w:vMerge w:val="restart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</w:tr>
      <w:tr w:rsidR="004F0A7C" w:rsidRPr="0025294D" w:rsidTr="005B1FC5">
        <w:trPr>
          <w:trHeight w:val="172"/>
        </w:trPr>
        <w:tc>
          <w:tcPr>
            <w:tcW w:w="460" w:type="dxa"/>
            <w:vMerge/>
          </w:tcPr>
          <w:p w:rsidR="004F0A7C" w:rsidRPr="00863DB6" w:rsidRDefault="004F0A7C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F0A7C" w:rsidRDefault="004F0A7C" w:rsidP="005B1FC5">
            <w:pPr>
              <w:ind w:right="-74"/>
              <w:jc w:val="both"/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4F0A7C" w:rsidRDefault="004F0A7C" w:rsidP="005B1FC5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310" w:type="dxa"/>
            <w:vMerge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F0A7C" w:rsidRPr="004A2A66" w:rsidRDefault="004F0A7C" w:rsidP="005B1FC5">
            <w:pPr>
              <w:ind w:right="-75" w:hanging="142"/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783" w:type="dxa"/>
            <w:vMerge/>
          </w:tcPr>
          <w:p w:rsidR="004F0A7C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060" w:type="dxa"/>
            <w:vMerge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одка ПВХ  «Кайман 300»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4F0A7C" w:rsidRDefault="004F0A7C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</w:tcPr>
          <w:p w:rsidR="004F0A7C" w:rsidRPr="0025294D" w:rsidRDefault="004F0A7C" w:rsidP="005B1FC5">
            <w:pPr>
              <w:jc w:val="both"/>
              <w:rPr>
                <w:sz w:val="16"/>
                <w:szCs w:val="16"/>
              </w:rPr>
            </w:pPr>
          </w:p>
        </w:tc>
      </w:tr>
      <w:tr w:rsidR="004F0A7C" w:rsidRPr="0025294D" w:rsidTr="005B1FC5">
        <w:trPr>
          <w:trHeight w:val="203"/>
        </w:trPr>
        <w:tc>
          <w:tcPr>
            <w:tcW w:w="460" w:type="dxa"/>
            <w:vMerge w:val="restart"/>
          </w:tcPr>
          <w:p w:rsidR="004F0A7C" w:rsidRPr="00863DB6" w:rsidRDefault="004F0A7C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4F0A7C" w:rsidRPr="0025294D" w:rsidRDefault="004F0A7C" w:rsidP="005B1FC5">
            <w:pPr>
              <w:ind w:right="-7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макина О.А.</w:t>
            </w:r>
          </w:p>
        </w:tc>
        <w:tc>
          <w:tcPr>
            <w:tcW w:w="1100" w:type="dxa"/>
            <w:vMerge w:val="restart"/>
          </w:tcPr>
          <w:p w:rsidR="004F0A7C" w:rsidRPr="0025294D" w:rsidRDefault="004F0A7C" w:rsidP="005B1F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рший казначей</w:t>
            </w:r>
          </w:p>
        </w:tc>
        <w:tc>
          <w:tcPr>
            <w:tcW w:w="1310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 xml:space="preserve">долевая  </w:t>
            </w:r>
            <w:r>
              <w:rPr>
                <w:rStyle w:val="a6"/>
                <w:sz w:val="16"/>
                <w:szCs w:val="16"/>
              </w:rPr>
              <w:t>1/3</w:t>
            </w:r>
          </w:p>
        </w:tc>
        <w:tc>
          <w:tcPr>
            <w:tcW w:w="783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56,7</w:t>
            </w:r>
          </w:p>
        </w:tc>
        <w:tc>
          <w:tcPr>
            <w:tcW w:w="1060" w:type="dxa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4F0A7C" w:rsidRPr="00983A9D" w:rsidRDefault="004F0A7C" w:rsidP="005B1FC5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4F0A7C" w:rsidRPr="00983A9D" w:rsidRDefault="004F0A7C" w:rsidP="005B1FC5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4F0A7C" w:rsidRPr="00983A9D" w:rsidRDefault="004F0A7C" w:rsidP="005B1FC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4F0A7C" w:rsidRPr="00983A9D" w:rsidRDefault="004F0A7C" w:rsidP="005B1FC5">
            <w:pPr>
              <w:jc w:val="both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а/</w:t>
            </w:r>
            <w:proofErr w:type="gramStart"/>
            <w:r w:rsidRPr="004A2A66">
              <w:rPr>
                <w:sz w:val="16"/>
                <w:szCs w:val="16"/>
              </w:rPr>
              <w:t>м</w:t>
            </w:r>
            <w:proofErr w:type="gramEnd"/>
            <w:r w:rsidRPr="004A2A66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Тойот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Платц</w:t>
            </w:r>
            <w:proofErr w:type="spellEnd"/>
          </w:p>
        </w:tc>
        <w:tc>
          <w:tcPr>
            <w:tcW w:w="1276" w:type="dxa"/>
            <w:vMerge w:val="restart"/>
          </w:tcPr>
          <w:p w:rsidR="004F0A7C" w:rsidRPr="00983A9D" w:rsidRDefault="004F0A7C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5 012,63</w:t>
            </w:r>
          </w:p>
        </w:tc>
        <w:tc>
          <w:tcPr>
            <w:tcW w:w="1761" w:type="dxa"/>
            <w:vMerge w:val="restart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</w:tr>
      <w:tr w:rsidR="004F0A7C" w:rsidRPr="0025294D" w:rsidTr="005B1FC5">
        <w:trPr>
          <w:trHeight w:val="162"/>
        </w:trPr>
        <w:tc>
          <w:tcPr>
            <w:tcW w:w="460" w:type="dxa"/>
            <w:vMerge/>
          </w:tcPr>
          <w:p w:rsidR="004F0A7C" w:rsidRPr="00863DB6" w:rsidRDefault="004F0A7C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F0A7C" w:rsidRDefault="004F0A7C" w:rsidP="005B1FC5">
            <w:pPr>
              <w:ind w:right="-74"/>
              <w:jc w:val="both"/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4F0A7C" w:rsidRDefault="004F0A7C" w:rsidP="005B1FC5">
            <w:pPr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Нежилое помещение</w:t>
            </w:r>
          </w:p>
        </w:tc>
        <w:tc>
          <w:tcPr>
            <w:tcW w:w="1417" w:type="dxa"/>
          </w:tcPr>
          <w:p w:rsidR="004F0A7C" w:rsidRPr="004A2A66" w:rsidRDefault="004F0A7C" w:rsidP="005B1FC5">
            <w:pPr>
              <w:ind w:right="-75" w:hanging="142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4F0A7C" w:rsidRPr="004A2A66" w:rsidRDefault="004F0A7C" w:rsidP="005B1FC5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143</w:t>
            </w:r>
            <w:r w:rsidRPr="004A2A66">
              <w:rPr>
                <w:rStyle w:val="a6"/>
                <w:sz w:val="16"/>
                <w:szCs w:val="16"/>
              </w:rPr>
              <w:t>,</w:t>
            </w:r>
            <w:r>
              <w:rPr>
                <w:rStyle w:val="a6"/>
                <w:sz w:val="16"/>
                <w:szCs w:val="16"/>
              </w:rPr>
              <w:t>0</w:t>
            </w:r>
          </w:p>
        </w:tc>
        <w:tc>
          <w:tcPr>
            <w:tcW w:w="1060" w:type="dxa"/>
          </w:tcPr>
          <w:p w:rsidR="004F0A7C" w:rsidRPr="004A2A66" w:rsidRDefault="004F0A7C" w:rsidP="005B1FC5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4F0A7C" w:rsidRPr="00983A9D" w:rsidRDefault="004F0A7C" w:rsidP="005B1FC5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4F0A7C" w:rsidRPr="00983A9D" w:rsidRDefault="004F0A7C" w:rsidP="005B1FC5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4F0A7C" w:rsidRPr="00983A9D" w:rsidRDefault="004F0A7C" w:rsidP="005B1FC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F0A7C" w:rsidRPr="004A2A66" w:rsidRDefault="004F0A7C" w:rsidP="005B1FC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F0A7C" w:rsidRDefault="004F0A7C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</w:p>
        </w:tc>
      </w:tr>
      <w:tr w:rsidR="004F0A7C" w:rsidRPr="0025294D" w:rsidTr="005B1FC5">
        <w:trPr>
          <w:trHeight w:val="155"/>
        </w:trPr>
        <w:tc>
          <w:tcPr>
            <w:tcW w:w="460" w:type="dxa"/>
            <w:vMerge/>
          </w:tcPr>
          <w:p w:rsidR="004F0A7C" w:rsidRPr="00863DB6" w:rsidRDefault="004F0A7C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4F0A7C" w:rsidRPr="004A2A66" w:rsidRDefault="004F0A7C" w:rsidP="005B1FC5">
            <w:pPr>
              <w:ind w:right="-74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4A2A66">
              <w:rPr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4A2A66"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100" w:type="dxa"/>
            <w:vMerge w:val="restart"/>
          </w:tcPr>
          <w:p w:rsidR="004F0A7C" w:rsidRPr="0025294D" w:rsidRDefault="004F0A7C" w:rsidP="005B1FC5">
            <w:pPr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4F0A7C" w:rsidRPr="004A2A66" w:rsidRDefault="004F0A7C" w:rsidP="005B1FC5">
            <w:pPr>
              <w:ind w:right="-75" w:hanging="142"/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 xml:space="preserve">долевая  </w:t>
            </w:r>
            <w:r>
              <w:rPr>
                <w:rStyle w:val="a6"/>
                <w:sz w:val="16"/>
                <w:szCs w:val="16"/>
              </w:rPr>
              <w:t>1/2</w:t>
            </w:r>
          </w:p>
        </w:tc>
        <w:tc>
          <w:tcPr>
            <w:tcW w:w="783" w:type="dxa"/>
          </w:tcPr>
          <w:p w:rsidR="004F0A7C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1160,0</w:t>
            </w:r>
          </w:p>
        </w:tc>
        <w:tc>
          <w:tcPr>
            <w:tcW w:w="1060" w:type="dxa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4F0A7C" w:rsidRPr="00983A9D" w:rsidRDefault="004F0A7C" w:rsidP="005B1FC5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4F0A7C" w:rsidRPr="00983A9D" w:rsidRDefault="004F0A7C" w:rsidP="005B1FC5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:rsidR="004F0A7C" w:rsidRPr="00983A9D" w:rsidRDefault="004F0A7C" w:rsidP="005B1FC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  <w:tc>
          <w:tcPr>
            <w:tcW w:w="1761" w:type="dxa"/>
            <w:vMerge w:val="restart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</w:tr>
      <w:tr w:rsidR="004F0A7C" w:rsidRPr="0025294D" w:rsidTr="005B1FC5">
        <w:trPr>
          <w:trHeight w:val="203"/>
        </w:trPr>
        <w:tc>
          <w:tcPr>
            <w:tcW w:w="460" w:type="dxa"/>
            <w:vMerge/>
          </w:tcPr>
          <w:p w:rsidR="004F0A7C" w:rsidRPr="00863DB6" w:rsidRDefault="004F0A7C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F0A7C" w:rsidRPr="004A2A66" w:rsidRDefault="004F0A7C" w:rsidP="005B1FC5">
            <w:pPr>
              <w:ind w:right="-74"/>
              <w:jc w:val="both"/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4F0A7C" w:rsidRPr="0025294D" w:rsidRDefault="004F0A7C" w:rsidP="005B1FC5">
            <w:pPr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 xml:space="preserve">долевая  </w:t>
            </w:r>
            <w:r>
              <w:rPr>
                <w:rStyle w:val="a6"/>
                <w:sz w:val="16"/>
                <w:szCs w:val="16"/>
              </w:rPr>
              <w:t>1/3</w:t>
            </w:r>
          </w:p>
        </w:tc>
        <w:tc>
          <w:tcPr>
            <w:tcW w:w="783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56,7</w:t>
            </w:r>
          </w:p>
        </w:tc>
        <w:tc>
          <w:tcPr>
            <w:tcW w:w="1060" w:type="dxa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4F0A7C" w:rsidRPr="00983A9D" w:rsidRDefault="004F0A7C" w:rsidP="005B1FC5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F0A7C" w:rsidRPr="00983A9D" w:rsidRDefault="004F0A7C" w:rsidP="005B1FC5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4F0A7C" w:rsidRPr="00983A9D" w:rsidRDefault="004F0A7C" w:rsidP="005B1FC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F0A7C" w:rsidRPr="00983A9D" w:rsidRDefault="004F0A7C" w:rsidP="005B1FC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F0A7C" w:rsidRPr="00983A9D" w:rsidRDefault="004F0A7C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</w:p>
        </w:tc>
      </w:tr>
      <w:tr w:rsidR="004F0A7C" w:rsidRPr="0025294D" w:rsidTr="005B1FC5">
        <w:trPr>
          <w:trHeight w:val="203"/>
        </w:trPr>
        <w:tc>
          <w:tcPr>
            <w:tcW w:w="460" w:type="dxa"/>
            <w:vMerge/>
          </w:tcPr>
          <w:p w:rsidR="004F0A7C" w:rsidRPr="00863DB6" w:rsidRDefault="004F0A7C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4F0A7C" w:rsidRPr="004A2A66" w:rsidRDefault="004F0A7C" w:rsidP="005B1FC5">
            <w:pPr>
              <w:ind w:right="-74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4A2A66">
              <w:rPr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4A2A66"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100" w:type="dxa"/>
            <w:vMerge w:val="restart"/>
          </w:tcPr>
          <w:p w:rsidR="004F0A7C" w:rsidRPr="0025294D" w:rsidRDefault="004F0A7C" w:rsidP="005B1FC5">
            <w:pPr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 xml:space="preserve">долевая  </w:t>
            </w:r>
            <w:r>
              <w:rPr>
                <w:rStyle w:val="a6"/>
                <w:sz w:val="16"/>
                <w:szCs w:val="16"/>
              </w:rPr>
              <w:t>1/2</w:t>
            </w:r>
          </w:p>
        </w:tc>
        <w:tc>
          <w:tcPr>
            <w:tcW w:w="783" w:type="dxa"/>
          </w:tcPr>
          <w:p w:rsidR="004F0A7C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1160,0</w:t>
            </w:r>
          </w:p>
        </w:tc>
        <w:tc>
          <w:tcPr>
            <w:tcW w:w="1060" w:type="dxa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4F0A7C" w:rsidRPr="00983A9D" w:rsidRDefault="004F0A7C" w:rsidP="005B1FC5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4F0A7C" w:rsidRPr="00983A9D" w:rsidRDefault="004F0A7C" w:rsidP="005B1FC5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:rsidR="004F0A7C" w:rsidRPr="00983A9D" w:rsidRDefault="004F0A7C" w:rsidP="005B1FC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  <w:tc>
          <w:tcPr>
            <w:tcW w:w="1761" w:type="dxa"/>
            <w:vMerge w:val="restart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</w:tr>
      <w:tr w:rsidR="004F0A7C" w:rsidRPr="0025294D" w:rsidTr="005B1FC5">
        <w:trPr>
          <w:trHeight w:val="172"/>
        </w:trPr>
        <w:tc>
          <w:tcPr>
            <w:tcW w:w="460" w:type="dxa"/>
            <w:vMerge/>
          </w:tcPr>
          <w:p w:rsidR="004F0A7C" w:rsidRPr="00863DB6" w:rsidRDefault="004F0A7C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F0A7C" w:rsidRPr="004A2A66" w:rsidRDefault="004F0A7C" w:rsidP="005B1FC5">
            <w:pPr>
              <w:ind w:right="-74"/>
              <w:jc w:val="both"/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4F0A7C" w:rsidRPr="0025294D" w:rsidRDefault="004F0A7C" w:rsidP="005B1FC5">
            <w:pPr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 xml:space="preserve">долевая  </w:t>
            </w:r>
            <w:r>
              <w:rPr>
                <w:rStyle w:val="a6"/>
                <w:sz w:val="16"/>
                <w:szCs w:val="16"/>
              </w:rPr>
              <w:t>1/3</w:t>
            </w:r>
          </w:p>
        </w:tc>
        <w:tc>
          <w:tcPr>
            <w:tcW w:w="783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56,7</w:t>
            </w:r>
          </w:p>
        </w:tc>
        <w:tc>
          <w:tcPr>
            <w:tcW w:w="1060" w:type="dxa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4F0A7C" w:rsidRPr="00983A9D" w:rsidRDefault="004F0A7C" w:rsidP="005B1FC5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F0A7C" w:rsidRPr="00983A9D" w:rsidRDefault="004F0A7C" w:rsidP="005B1FC5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4F0A7C" w:rsidRPr="00983A9D" w:rsidRDefault="004F0A7C" w:rsidP="005B1FC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F0A7C" w:rsidRPr="00983A9D" w:rsidRDefault="004F0A7C" w:rsidP="005B1FC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F0A7C" w:rsidRPr="00983A9D" w:rsidRDefault="004F0A7C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</w:p>
        </w:tc>
      </w:tr>
      <w:tr w:rsidR="004F0A7C" w:rsidRPr="0025294D" w:rsidTr="005B1FC5">
        <w:tc>
          <w:tcPr>
            <w:tcW w:w="460" w:type="dxa"/>
            <w:vMerge w:val="restart"/>
          </w:tcPr>
          <w:p w:rsidR="004F0A7C" w:rsidRPr="00863DB6" w:rsidRDefault="004F0A7C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F0A7C" w:rsidRPr="0025294D" w:rsidRDefault="004F0A7C" w:rsidP="005B1FC5">
            <w:pPr>
              <w:ind w:right="-74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айнер</w:t>
            </w:r>
            <w:proofErr w:type="spellEnd"/>
            <w:r>
              <w:rPr>
                <w:sz w:val="16"/>
                <w:szCs w:val="16"/>
              </w:rPr>
              <w:t xml:space="preserve"> Е.О.</w:t>
            </w:r>
          </w:p>
        </w:tc>
        <w:tc>
          <w:tcPr>
            <w:tcW w:w="1100" w:type="dxa"/>
          </w:tcPr>
          <w:p w:rsidR="004F0A7C" w:rsidRPr="0025294D" w:rsidRDefault="004F0A7C" w:rsidP="005B1F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значей</w:t>
            </w:r>
          </w:p>
        </w:tc>
        <w:tc>
          <w:tcPr>
            <w:tcW w:w="1310" w:type="dxa"/>
          </w:tcPr>
          <w:p w:rsidR="004F0A7C" w:rsidRPr="004A2A66" w:rsidRDefault="004F0A7C" w:rsidP="005B1FC5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4F0A7C" w:rsidRPr="004A2A66" w:rsidRDefault="004F0A7C" w:rsidP="005B1FC5">
            <w:pPr>
              <w:ind w:right="-75" w:hanging="142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4F0A7C" w:rsidRPr="004A2A66" w:rsidRDefault="004F0A7C" w:rsidP="005B1FC5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78,7</w:t>
            </w:r>
          </w:p>
        </w:tc>
        <w:tc>
          <w:tcPr>
            <w:tcW w:w="1060" w:type="dxa"/>
          </w:tcPr>
          <w:p w:rsidR="004F0A7C" w:rsidRPr="004A2A66" w:rsidRDefault="004F0A7C" w:rsidP="005B1FC5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4F0A7C" w:rsidRPr="00FF524B" w:rsidRDefault="004F0A7C" w:rsidP="005B1FC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55,0</w:t>
            </w:r>
          </w:p>
        </w:tc>
        <w:tc>
          <w:tcPr>
            <w:tcW w:w="993" w:type="dxa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а/</w:t>
            </w:r>
            <w:proofErr w:type="gramStart"/>
            <w:r w:rsidRPr="004A2A66">
              <w:rPr>
                <w:sz w:val="16"/>
                <w:szCs w:val="16"/>
              </w:rPr>
              <w:t>м</w:t>
            </w:r>
            <w:proofErr w:type="gramEnd"/>
            <w:r w:rsidRPr="004A2A66">
              <w:rPr>
                <w:sz w:val="16"/>
                <w:szCs w:val="16"/>
              </w:rPr>
              <w:t xml:space="preserve"> </w:t>
            </w:r>
            <w:proofErr w:type="spellStart"/>
            <w:r w:rsidRPr="004A2A66">
              <w:rPr>
                <w:sz w:val="16"/>
                <w:szCs w:val="16"/>
              </w:rPr>
              <w:t>Тойота</w:t>
            </w:r>
            <w:proofErr w:type="spellEnd"/>
            <w:r w:rsidRPr="004A2A66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Функарго</w:t>
            </w:r>
            <w:proofErr w:type="spellEnd"/>
            <w:r>
              <w:rPr>
                <w:sz w:val="16"/>
                <w:szCs w:val="16"/>
              </w:rPr>
              <w:t xml:space="preserve"> (в угоне)</w:t>
            </w:r>
          </w:p>
        </w:tc>
        <w:tc>
          <w:tcPr>
            <w:tcW w:w="1276" w:type="dxa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9 170,40</w:t>
            </w:r>
          </w:p>
        </w:tc>
        <w:tc>
          <w:tcPr>
            <w:tcW w:w="1761" w:type="dxa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</w:tr>
      <w:tr w:rsidR="004F0A7C" w:rsidRPr="0025294D" w:rsidTr="005B1FC5">
        <w:tc>
          <w:tcPr>
            <w:tcW w:w="460" w:type="dxa"/>
            <w:vMerge/>
          </w:tcPr>
          <w:p w:rsidR="004F0A7C" w:rsidRPr="00863DB6" w:rsidRDefault="004F0A7C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F0A7C" w:rsidRPr="0025294D" w:rsidRDefault="004F0A7C" w:rsidP="005B1FC5">
            <w:pPr>
              <w:ind w:right="-7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100" w:type="dxa"/>
          </w:tcPr>
          <w:p w:rsidR="004F0A7C" w:rsidRPr="0025294D" w:rsidRDefault="004F0A7C" w:rsidP="005B1FC5">
            <w:pPr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 xml:space="preserve">долевая  </w:t>
            </w:r>
            <w:r>
              <w:rPr>
                <w:rStyle w:val="a6"/>
                <w:sz w:val="16"/>
                <w:szCs w:val="16"/>
              </w:rPr>
              <w:t>1/3</w:t>
            </w:r>
          </w:p>
        </w:tc>
        <w:tc>
          <w:tcPr>
            <w:tcW w:w="783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42,0</w:t>
            </w:r>
          </w:p>
        </w:tc>
        <w:tc>
          <w:tcPr>
            <w:tcW w:w="1060" w:type="dxa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4F0A7C" w:rsidRPr="00FF524B" w:rsidRDefault="004F0A7C" w:rsidP="005B1FC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55,0</w:t>
            </w:r>
          </w:p>
        </w:tc>
        <w:tc>
          <w:tcPr>
            <w:tcW w:w="993" w:type="dxa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а/</w:t>
            </w:r>
            <w:proofErr w:type="gramStart"/>
            <w:r w:rsidRPr="004A2A66">
              <w:rPr>
                <w:sz w:val="16"/>
                <w:szCs w:val="16"/>
              </w:rPr>
              <w:t>м</w:t>
            </w:r>
            <w:proofErr w:type="gramEnd"/>
            <w:r w:rsidRPr="004A2A66">
              <w:rPr>
                <w:sz w:val="16"/>
                <w:szCs w:val="16"/>
              </w:rPr>
              <w:t xml:space="preserve"> </w:t>
            </w:r>
            <w:proofErr w:type="spellStart"/>
            <w:r w:rsidRPr="004A2A66">
              <w:rPr>
                <w:sz w:val="16"/>
                <w:szCs w:val="16"/>
              </w:rPr>
              <w:t>Тойота</w:t>
            </w:r>
            <w:proofErr w:type="spellEnd"/>
            <w:r w:rsidRPr="004A2A66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Функарго</w:t>
            </w:r>
            <w:proofErr w:type="spellEnd"/>
          </w:p>
        </w:tc>
        <w:tc>
          <w:tcPr>
            <w:tcW w:w="1276" w:type="dxa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 000,00</w:t>
            </w:r>
          </w:p>
        </w:tc>
        <w:tc>
          <w:tcPr>
            <w:tcW w:w="1761" w:type="dxa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</w:tr>
      <w:tr w:rsidR="004F0A7C" w:rsidRPr="0025294D" w:rsidTr="005B1FC5">
        <w:tc>
          <w:tcPr>
            <w:tcW w:w="460" w:type="dxa"/>
            <w:vMerge/>
          </w:tcPr>
          <w:p w:rsidR="004F0A7C" w:rsidRPr="00863DB6" w:rsidRDefault="004F0A7C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F0A7C" w:rsidRPr="004A2A66" w:rsidRDefault="004F0A7C" w:rsidP="005B1FC5">
            <w:pPr>
              <w:ind w:right="-74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4A2A66">
              <w:rPr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4A2A66"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100" w:type="dxa"/>
          </w:tcPr>
          <w:p w:rsidR="004F0A7C" w:rsidRPr="0025294D" w:rsidRDefault="004F0A7C" w:rsidP="005B1FC5">
            <w:pPr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417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783" w:type="dxa"/>
          </w:tcPr>
          <w:p w:rsidR="004F0A7C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060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276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4F0A7C" w:rsidRPr="00FF524B" w:rsidRDefault="004F0A7C" w:rsidP="005B1FC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55,0</w:t>
            </w:r>
          </w:p>
        </w:tc>
        <w:tc>
          <w:tcPr>
            <w:tcW w:w="993" w:type="dxa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  <w:tc>
          <w:tcPr>
            <w:tcW w:w="1761" w:type="dxa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</w:tr>
      <w:tr w:rsidR="004F0A7C" w:rsidRPr="0025294D" w:rsidTr="005B1FC5">
        <w:trPr>
          <w:trHeight w:val="213"/>
        </w:trPr>
        <w:tc>
          <w:tcPr>
            <w:tcW w:w="460" w:type="dxa"/>
            <w:vMerge w:val="restart"/>
          </w:tcPr>
          <w:p w:rsidR="004F0A7C" w:rsidRPr="00863DB6" w:rsidRDefault="004F0A7C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4F0A7C" w:rsidRPr="0025294D" w:rsidRDefault="004F0A7C" w:rsidP="005B1FC5">
            <w:pPr>
              <w:ind w:right="-7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омова И.И.</w:t>
            </w:r>
          </w:p>
        </w:tc>
        <w:tc>
          <w:tcPr>
            <w:tcW w:w="1100" w:type="dxa"/>
            <w:vMerge w:val="restart"/>
          </w:tcPr>
          <w:p w:rsidR="004F0A7C" w:rsidRDefault="004F0A7C" w:rsidP="005B1F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значей</w:t>
            </w:r>
          </w:p>
          <w:p w:rsidR="004F0A7C" w:rsidRPr="0025294D" w:rsidRDefault="004F0A7C" w:rsidP="005B1FC5">
            <w:pPr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 xml:space="preserve">долевая  </w:t>
            </w:r>
            <w:r>
              <w:rPr>
                <w:rStyle w:val="a6"/>
                <w:sz w:val="16"/>
                <w:szCs w:val="16"/>
              </w:rPr>
              <w:t>1/2</w:t>
            </w:r>
          </w:p>
        </w:tc>
        <w:tc>
          <w:tcPr>
            <w:tcW w:w="783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42,7</w:t>
            </w:r>
          </w:p>
        </w:tc>
        <w:tc>
          <w:tcPr>
            <w:tcW w:w="1060" w:type="dxa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4F0A7C" w:rsidRPr="00983A9D" w:rsidRDefault="004F0A7C" w:rsidP="005B1FC5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4F0A7C" w:rsidRPr="00983A9D" w:rsidRDefault="004F0A7C" w:rsidP="005B1FC5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4F0A7C" w:rsidRPr="00983A9D" w:rsidRDefault="004F0A7C" w:rsidP="005B1FC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2 643,48</w:t>
            </w:r>
          </w:p>
        </w:tc>
        <w:tc>
          <w:tcPr>
            <w:tcW w:w="1761" w:type="dxa"/>
            <w:vMerge w:val="restart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</w:tr>
      <w:tr w:rsidR="004F0A7C" w:rsidRPr="0025294D" w:rsidTr="005B1FC5">
        <w:trPr>
          <w:trHeight w:val="245"/>
        </w:trPr>
        <w:tc>
          <w:tcPr>
            <w:tcW w:w="460" w:type="dxa"/>
            <w:vMerge/>
          </w:tcPr>
          <w:p w:rsidR="004F0A7C" w:rsidRPr="00863DB6" w:rsidRDefault="004F0A7C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F0A7C" w:rsidRDefault="004F0A7C" w:rsidP="005B1FC5">
            <w:pPr>
              <w:ind w:right="-74"/>
              <w:jc w:val="both"/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4F0A7C" w:rsidRDefault="004F0A7C" w:rsidP="005B1FC5">
            <w:pPr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 xml:space="preserve">долевая  </w:t>
            </w:r>
            <w:r>
              <w:rPr>
                <w:rStyle w:val="a6"/>
                <w:sz w:val="16"/>
                <w:szCs w:val="16"/>
              </w:rPr>
              <w:t>1/4</w:t>
            </w:r>
          </w:p>
        </w:tc>
        <w:tc>
          <w:tcPr>
            <w:tcW w:w="783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86,5</w:t>
            </w:r>
          </w:p>
        </w:tc>
        <w:tc>
          <w:tcPr>
            <w:tcW w:w="1060" w:type="dxa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4F0A7C" w:rsidRPr="00983A9D" w:rsidRDefault="004F0A7C" w:rsidP="005B1FC5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4F0A7C" w:rsidRPr="00983A9D" w:rsidRDefault="004F0A7C" w:rsidP="005B1FC5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4F0A7C" w:rsidRPr="00983A9D" w:rsidRDefault="004F0A7C" w:rsidP="005B1FC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F0A7C" w:rsidRDefault="004F0A7C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</w:p>
        </w:tc>
      </w:tr>
      <w:tr w:rsidR="004F0A7C" w:rsidRPr="0025294D" w:rsidTr="005B1FC5">
        <w:tc>
          <w:tcPr>
            <w:tcW w:w="460" w:type="dxa"/>
            <w:vMerge/>
          </w:tcPr>
          <w:p w:rsidR="004F0A7C" w:rsidRPr="00863DB6" w:rsidRDefault="004F0A7C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F0A7C" w:rsidRPr="004A2A66" w:rsidRDefault="004F0A7C" w:rsidP="005B1FC5">
            <w:pPr>
              <w:ind w:right="-74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4A2A66">
              <w:rPr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4A2A66"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100" w:type="dxa"/>
          </w:tcPr>
          <w:p w:rsidR="004F0A7C" w:rsidRPr="0025294D" w:rsidRDefault="004F0A7C" w:rsidP="005B1FC5">
            <w:pPr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 xml:space="preserve">долевая  </w:t>
            </w:r>
            <w:r>
              <w:rPr>
                <w:rStyle w:val="a6"/>
                <w:sz w:val="16"/>
                <w:szCs w:val="16"/>
              </w:rPr>
              <w:t>1/2</w:t>
            </w:r>
          </w:p>
        </w:tc>
        <w:tc>
          <w:tcPr>
            <w:tcW w:w="783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42,7</w:t>
            </w:r>
          </w:p>
        </w:tc>
        <w:tc>
          <w:tcPr>
            <w:tcW w:w="1060" w:type="dxa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4F0A7C" w:rsidRPr="00983A9D" w:rsidRDefault="004F0A7C" w:rsidP="005B1FC5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4F0A7C" w:rsidRPr="00983A9D" w:rsidRDefault="004F0A7C" w:rsidP="005B1FC5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4F0A7C" w:rsidRPr="00983A9D" w:rsidRDefault="004F0A7C" w:rsidP="005B1FC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61" w:type="dxa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</w:tr>
      <w:tr w:rsidR="004F0A7C" w:rsidRPr="0025294D" w:rsidTr="005B1FC5">
        <w:tc>
          <w:tcPr>
            <w:tcW w:w="460" w:type="dxa"/>
            <w:vMerge w:val="restart"/>
          </w:tcPr>
          <w:p w:rsidR="004F0A7C" w:rsidRPr="00863DB6" w:rsidRDefault="004F0A7C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F0A7C" w:rsidRPr="0025294D" w:rsidRDefault="004F0A7C" w:rsidP="005B1FC5">
            <w:pPr>
              <w:ind w:right="-7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бесная Е.Г.</w:t>
            </w:r>
          </w:p>
        </w:tc>
        <w:tc>
          <w:tcPr>
            <w:tcW w:w="1100" w:type="dxa"/>
          </w:tcPr>
          <w:p w:rsidR="004F0A7C" w:rsidRPr="0025294D" w:rsidRDefault="004F0A7C" w:rsidP="005B1F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значей</w:t>
            </w:r>
          </w:p>
        </w:tc>
        <w:tc>
          <w:tcPr>
            <w:tcW w:w="1310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 xml:space="preserve">долевая  </w:t>
            </w:r>
            <w:r>
              <w:rPr>
                <w:rStyle w:val="a6"/>
                <w:sz w:val="16"/>
                <w:szCs w:val="16"/>
              </w:rPr>
              <w:t>1/2</w:t>
            </w:r>
          </w:p>
        </w:tc>
        <w:tc>
          <w:tcPr>
            <w:tcW w:w="783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50,3</w:t>
            </w:r>
          </w:p>
        </w:tc>
        <w:tc>
          <w:tcPr>
            <w:tcW w:w="1060" w:type="dxa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4F0A7C" w:rsidRPr="00983A9D" w:rsidRDefault="004F0A7C" w:rsidP="005B1FC5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4F0A7C" w:rsidRPr="00983A9D" w:rsidRDefault="004F0A7C" w:rsidP="005B1FC5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4F0A7C" w:rsidRPr="00983A9D" w:rsidRDefault="004F0A7C" w:rsidP="005B1FC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а/</w:t>
            </w:r>
            <w:proofErr w:type="gramStart"/>
            <w:r w:rsidRPr="004A2A66">
              <w:rPr>
                <w:sz w:val="16"/>
                <w:szCs w:val="16"/>
              </w:rPr>
              <w:t>м</w:t>
            </w:r>
            <w:proofErr w:type="gramEnd"/>
            <w:r w:rsidRPr="004A2A66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Рено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Сандеро</w:t>
            </w:r>
            <w:proofErr w:type="spellEnd"/>
          </w:p>
        </w:tc>
        <w:tc>
          <w:tcPr>
            <w:tcW w:w="1276" w:type="dxa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2 556,28</w:t>
            </w:r>
          </w:p>
        </w:tc>
        <w:tc>
          <w:tcPr>
            <w:tcW w:w="1761" w:type="dxa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</w:tr>
      <w:tr w:rsidR="004F0A7C" w:rsidRPr="0025294D" w:rsidTr="005B1FC5">
        <w:tc>
          <w:tcPr>
            <w:tcW w:w="460" w:type="dxa"/>
            <w:vMerge/>
          </w:tcPr>
          <w:p w:rsidR="004F0A7C" w:rsidRPr="00863DB6" w:rsidRDefault="004F0A7C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F0A7C" w:rsidRPr="004A2A66" w:rsidRDefault="004F0A7C" w:rsidP="005B1FC5">
            <w:pPr>
              <w:ind w:right="-74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4A2A66">
              <w:rPr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4A2A66"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100" w:type="dxa"/>
          </w:tcPr>
          <w:p w:rsidR="004F0A7C" w:rsidRPr="0025294D" w:rsidRDefault="004F0A7C" w:rsidP="005B1FC5">
            <w:pPr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417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783" w:type="dxa"/>
          </w:tcPr>
          <w:p w:rsidR="004F0A7C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060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276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4F0A7C" w:rsidRPr="00FF524B" w:rsidRDefault="004F0A7C" w:rsidP="005B1FC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50,3</w:t>
            </w:r>
          </w:p>
        </w:tc>
        <w:tc>
          <w:tcPr>
            <w:tcW w:w="993" w:type="dxa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 323,00</w:t>
            </w:r>
          </w:p>
        </w:tc>
        <w:tc>
          <w:tcPr>
            <w:tcW w:w="1761" w:type="dxa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</w:tr>
      <w:tr w:rsidR="004F0A7C" w:rsidRPr="0025294D" w:rsidTr="005B1FC5">
        <w:tc>
          <w:tcPr>
            <w:tcW w:w="460" w:type="dxa"/>
          </w:tcPr>
          <w:p w:rsidR="004F0A7C" w:rsidRPr="00863DB6" w:rsidRDefault="004F0A7C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F0A7C" w:rsidRPr="0025294D" w:rsidRDefault="004F0A7C" w:rsidP="005B1FC5">
            <w:pPr>
              <w:ind w:right="-74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Шанина</w:t>
            </w:r>
            <w:proofErr w:type="spellEnd"/>
            <w:r>
              <w:rPr>
                <w:sz w:val="16"/>
                <w:szCs w:val="16"/>
              </w:rPr>
              <w:t xml:space="preserve"> Н.Н.</w:t>
            </w:r>
          </w:p>
        </w:tc>
        <w:tc>
          <w:tcPr>
            <w:tcW w:w="1100" w:type="dxa"/>
          </w:tcPr>
          <w:p w:rsidR="004F0A7C" w:rsidRPr="0025294D" w:rsidRDefault="004F0A7C" w:rsidP="005B1F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значей</w:t>
            </w:r>
          </w:p>
        </w:tc>
        <w:tc>
          <w:tcPr>
            <w:tcW w:w="1310" w:type="dxa"/>
          </w:tcPr>
          <w:p w:rsidR="004F0A7C" w:rsidRPr="004A2A66" w:rsidRDefault="004F0A7C" w:rsidP="005B1FC5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4F0A7C" w:rsidRPr="004A2A66" w:rsidRDefault="004F0A7C" w:rsidP="005B1FC5">
            <w:pPr>
              <w:ind w:right="-75" w:hanging="142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4F0A7C" w:rsidRPr="004A2A66" w:rsidRDefault="004F0A7C" w:rsidP="005B1FC5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34,4</w:t>
            </w:r>
          </w:p>
        </w:tc>
        <w:tc>
          <w:tcPr>
            <w:tcW w:w="1060" w:type="dxa"/>
          </w:tcPr>
          <w:p w:rsidR="004F0A7C" w:rsidRPr="004A2A66" w:rsidRDefault="004F0A7C" w:rsidP="005B1FC5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4F0A7C" w:rsidRPr="00983A9D" w:rsidRDefault="004F0A7C" w:rsidP="005B1FC5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4F0A7C" w:rsidRPr="00983A9D" w:rsidRDefault="004F0A7C" w:rsidP="005B1FC5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4F0A7C" w:rsidRPr="00983A9D" w:rsidRDefault="004F0A7C" w:rsidP="005B1FC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3 437,73</w:t>
            </w:r>
          </w:p>
        </w:tc>
        <w:tc>
          <w:tcPr>
            <w:tcW w:w="1761" w:type="dxa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</w:tr>
      <w:tr w:rsidR="00C465FF" w:rsidRPr="004A2A66" w:rsidTr="00A2177B">
        <w:trPr>
          <w:tblHeader/>
        </w:trPr>
        <w:tc>
          <w:tcPr>
            <w:tcW w:w="15262" w:type="dxa"/>
            <w:gridSpan w:val="13"/>
          </w:tcPr>
          <w:p w:rsidR="00C465FF" w:rsidRPr="00C465FF" w:rsidRDefault="00C465FF" w:rsidP="00C465FF">
            <w:pPr>
              <w:ind w:left="36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</w:t>
            </w:r>
            <w:r>
              <w:rPr>
                <w:b/>
                <w:sz w:val="16"/>
                <w:szCs w:val="16"/>
              </w:rPr>
              <w:t>перационный о</w:t>
            </w:r>
            <w:r>
              <w:rPr>
                <w:b/>
                <w:sz w:val="16"/>
                <w:szCs w:val="16"/>
              </w:rPr>
              <w:t>тдел</w:t>
            </w:r>
          </w:p>
        </w:tc>
      </w:tr>
      <w:tr w:rsidR="004F0A7C" w:rsidRPr="0025294D" w:rsidTr="005B1FC5">
        <w:tc>
          <w:tcPr>
            <w:tcW w:w="460" w:type="dxa"/>
            <w:vMerge w:val="restart"/>
          </w:tcPr>
          <w:p w:rsidR="004F0A7C" w:rsidRPr="00863DB6" w:rsidRDefault="004F0A7C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F0A7C" w:rsidRPr="0025294D" w:rsidRDefault="004F0A7C" w:rsidP="005B1FC5">
            <w:pPr>
              <w:ind w:right="-7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деенко А.А.</w:t>
            </w:r>
          </w:p>
        </w:tc>
        <w:tc>
          <w:tcPr>
            <w:tcW w:w="1100" w:type="dxa"/>
          </w:tcPr>
          <w:p w:rsidR="004F0A7C" w:rsidRPr="006A2428" w:rsidRDefault="004F0A7C" w:rsidP="005B1FC5">
            <w:pPr>
              <w:ind w:right="-7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310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417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783" w:type="dxa"/>
          </w:tcPr>
          <w:p w:rsidR="004F0A7C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060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276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4F0A7C" w:rsidRPr="00FF524B" w:rsidRDefault="004F0A7C" w:rsidP="005B1FC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60,5</w:t>
            </w:r>
          </w:p>
        </w:tc>
        <w:tc>
          <w:tcPr>
            <w:tcW w:w="993" w:type="dxa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4F0A7C" w:rsidRPr="004A2A66" w:rsidRDefault="004F0A7C" w:rsidP="005B1FC5">
            <w:pPr>
              <w:ind w:right="-40"/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а/</w:t>
            </w:r>
            <w:proofErr w:type="gramStart"/>
            <w:r w:rsidRPr="004A2A66">
              <w:rPr>
                <w:sz w:val="16"/>
                <w:szCs w:val="16"/>
              </w:rPr>
              <w:t>м</w:t>
            </w:r>
            <w:proofErr w:type="gramEnd"/>
            <w:r w:rsidRPr="004A2A66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Тойот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Королл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:rsidR="004F0A7C" w:rsidRPr="00F12FBF" w:rsidRDefault="004F0A7C" w:rsidP="005B1FC5">
            <w:pPr>
              <w:jc w:val="center"/>
              <w:rPr>
                <w:b/>
                <w:sz w:val="16"/>
                <w:szCs w:val="16"/>
              </w:rPr>
            </w:pPr>
            <w:r w:rsidRPr="00F12FBF">
              <w:rPr>
                <w:rStyle w:val="a6"/>
                <w:b w:val="0"/>
                <w:sz w:val="16"/>
                <w:szCs w:val="16"/>
              </w:rPr>
              <w:t>8</w:t>
            </w:r>
            <w:r>
              <w:rPr>
                <w:rStyle w:val="a6"/>
                <w:b w:val="0"/>
                <w:sz w:val="16"/>
                <w:szCs w:val="16"/>
              </w:rPr>
              <w:t>4</w:t>
            </w:r>
            <w:r w:rsidRPr="00F12FBF">
              <w:rPr>
                <w:rStyle w:val="a6"/>
                <w:b w:val="0"/>
                <w:sz w:val="16"/>
                <w:szCs w:val="16"/>
              </w:rPr>
              <w:t> 144,31</w:t>
            </w:r>
          </w:p>
        </w:tc>
        <w:tc>
          <w:tcPr>
            <w:tcW w:w="1761" w:type="dxa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</w:tr>
      <w:tr w:rsidR="004F0A7C" w:rsidRPr="0025294D" w:rsidTr="005B1FC5">
        <w:tc>
          <w:tcPr>
            <w:tcW w:w="460" w:type="dxa"/>
            <w:vMerge/>
          </w:tcPr>
          <w:p w:rsidR="004F0A7C" w:rsidRPr="00863DB6" w:rsidRDefault="004F0A7C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F0A7C" w:rsidRPr="0025294D" w:rsidRDefault="004F0A7C" w:rsidP="005B1FC5">
            <w:pPr>
              <w:ind w:right="-7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100" w:type="dxa"/>
          </w:tcPr>
          <w:p w:rsidR="004F0A7C" w:rsidRPr="0025294D" w:rsidRDefault="004F0A7C" w:rsidP="005B1FC5">
            <w:pPr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417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783" w:type="dxa"/>
          </w:tcPr>
          <w:p w:rsidR="004F0A7C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060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276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4F0A7C" w:rsidRPr="00FF524B" w:rsidRDefault="004F0A7C" w:rsidP="005B1FC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60,5</w:t>
            </w:r>
          </w:p>
        </w:tc>
        <w:tc>
          <w:tcPr>
            <w:tcW w:w="993" w:type="dxa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72 779,12</w:t>
            </w:r>
          </w:p>
        </w:tc>
        <w:tc>
          <w:tcPr>
            <w:tcW w:w="1761" w:type="dxa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</w:tr>
      <w:tr w:rsidR="004F0A7C" w:rsidRPr="0025294D" w:rsidTr="005B1FC5">
        <w:tc>
          <w:tcPr>
            <w:tcW w:w="460" w:type="dxa"/>
            <w:vMerge/>
          </w:tcPr>
          <w:p w:rsidR="004F0A7C" w:rsidRPr="00863DB6" w:rsidRDefault="004F0A7C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F0A7C" w:rsidRPr="004A2A66" w:rsidRDefault="004F0A7C" w:rsidP="005B1FC5">
            <w:pPr>
              <w:ind w:right="-74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4A2A66">
              <w:rPr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4A2A66"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100" w:type="dxa"/>
          </w:tcPr>
          <w:p w:rsidR="004F0A7C" w:rsidRPr="0025294D" w:rsidRDefault="004F0A7C" w:rsidP="005B1FC5">
            <w:pPr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417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783" w:type="dxa"/>
          </w:tcPr>
          <w:p w:rsidR="004F0A7C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060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276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4F0A7C" w:rsidRPr="00FF524B" w:rsidRDefault="004F0A7C" w:rsidP="005B1FC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60,5</w:t>
            </w:r>
          </w:p>
        </w:tc>
        <w:tc>
          <w:tcPr>
            <w:tcW w:w="993" w:type="dxa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61" w:type="dxa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</w:tr>
      <w:tr w:rsidR="004F0A7C" w:rsidRPr="0025294D" w:rsidTr="005B1FC5">
        <w:tc>
          <w:tcPr>
            <w:tcW w:w="460" w:type="dxa"/>
            <w:vMerge/>
          </w:tcPr>
          <w:p w:rsidR="004F0A7C" w:rsidRPr="00863DB6" w:rsidRDefault="004F0A7C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F0A7C" w:rsidRPr="004A2A66" w:rsidRDefault="004F0A7C" w:rsidP="005B1FC5">
            <w:pPr>
              <w:ind w:right="-74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4A2A66">
              <w:rPr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4A2A66"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100" w:type="dxa"/>
          </w:tcPr>
          <w:p w:rsidR="004F0A7C" w:rsidRPr="0025294D" w:rsidRDefault="004F0A7C" w:rsidP="005B1FC5">
            <w:pPr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417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783" w:type="dxa"/>
          </w:tcPr>
          <w:p w:rsidR="004F0A7C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060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276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4F0A7C" w:rsidRPr="00FF524B" w:rsidRDefault="004F0A7C" w:rsidP="005B1FC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60,5</w:t>
            </w:r>
          </w:p>
        </w:tc>
        <w:tc>
          <w:tcPr>
            <w:tcW w:w="993" w:type="dxa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61" w:type="dxa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</w:tr>
      <w:tr w:rsidR="004F0A7C" w:rsidRPr="0025294D" w:rsidTr="005B1FC5">
        <w:tc>
          <w:tcPr>
            <w:tcW w:w="460" w:type="dxa"/>
            <w:vMerge w:val="restart"/>
          </w:tcPr>
          <w:p w:rsidR="004F0A7C" w:rsidRPr="00863DB6" w:rsidRDefault="004F0A7C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F0A7C" w:rsidRPr="0025294D" w:rsidRDefault="004F0A7C" w:rsidP="005B1FC5">
            <w:pPr>
              <w:ind w:right="-7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аторцева М.В.</w:t>
            </w:r>
          </w:p>
        </w:tc>
        <w:tc>
          <w:tcPr>
            <w:tcW w:w="1100" w:type="dxa"/>
          </w:tcPr>
          <w:p w:rsidR="004F0A7C" w:rsidRDefault="004F0A7C" w:rsidP="005B1FC5">
            <w:pPr>
              <w:ind w:right="-7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меститель начальника </w:t>
            </w:r>
            <w:r>
              <w:rPr>
                <w:sz w:val="16"/>
                <w:szCs w:val="16"/>
              </w:rPr>
              <w:lastRenderedPageBreak/>
              <w:t>отдела</w:t>
            </w:r>
          </w:p>
        </w:tc>
        <w:tc>
          <w:tcPr>
            <w:tcW w:w="1310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417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 xml:space="preserve">долевая  </w:t>
            </w:r>
            <w:r>
              <w:rPr>
                <w:rStyle w:val="a6"/>
                <w:sz w:val="16"/>
                <w:szCs w:val="16"/>
              </w:rPr>
              <w:t>1/2</w:t>
            </w:r>
          </w:p>
        </w:tc>
        <w:tc>
          <w:tcPr>
            <w:tcW w:w="783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62,9</w:t>
            </w:r>
          </w:p>
        </w:tc>
        <w:tc>
          <w:tcPr>
            <w:tcW w:w="1060" w:type="dxa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4F0A7C" w:rsidRPr="00983A9D" w:rsidRDefault="004F0A7C" w:rsidP="005B1FC5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4F0A7C" w:rsidRPr="00983A9D" w:rsidRDefault="004F0A7C" w:rsidP="005B1FC5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4F0A7C" w:rsidRPr="00983A9D" w:rsidRDefault="004F0A7C" w:rsidP="005B1FC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96 841,89</w:t>
            </w:r>
          </w:p>
        </w:tc>
        <w:tc>
          <w:tcPr>
            <w:tcW w:w="1761" w:type="dxa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</w:tr>
      <w:tr w:rsidR="004F0A7C" w:rsidRPr="0025294D" w:rsidTr="005B1FC5">
        <w:tc>
          <w:tcPr>
            <w:tcW w:w="460" w:type="dxa"/>
            <w:vMerge/>
          </w:tcPr>
          <w:p w:rsidR="004F0A7C" w:rsidRPr="00863DB6" w:rsidRDefault="004F0A7C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F0A7C" w:rsidRPr="0025294D" w:rsidRDefault="004F0A7C" w:rsidP="005B1FC5">
            <w:pPr>
              <w:ind w:right="-7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100" w:type="dxa"/>
          </w:tcPr>
          <w:p w:rsidR="004F0A7C" w:rsidRPr="0025294D" w:rsidRDefault="004F0A7C" w:rsidP="005B1FC5">
            <w:pPr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417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783" w:type="dxa"/>
          </w:tcPr>
          <w:p w:rsidR="004F0A7C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060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276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62,9</w:t>
            </w:r>
          </w:p>
        </w:tc>
        <w:tc>
          <w:tcPr>
            <w:tcW w:w="993" w:type="dxa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4F0A7C" w:rsidRDefault="004F0A7C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а/</w:t>
            </w:r>
            <w:proofErr w:type="gramStart"/>
            <w:r w:rsidRPr="004A2A66">
              <w:rPr>
                <w:sz w:val="16"/>
                <w:szCs w:val="16"/>
              </w:rPr>
              <w:t>м</w:t>
            </w:r>
            <w:proofErr w:type="gramEnd"/>
            <w:r w:rsidRPr="004A2A66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Рено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Дастер</w:t>
            </w:r>
            <w:proofErr w:type="spellEnd"/>
          </w:p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а/</w:t>
            </w:r>
            <w:proofErr w:type="gramStart"/>
            <w:r w:rsidRPr="004A2A66">
              <w:rPr>
                <w:sz w:val="16"/>
                <w:szCs w:val="16"/>
              </w:rPr>
              <w:t>м</w:t>
            </w:r>
            <w:proofErr w:type="gramEnd"/>
            <w:r w:rsidRPr="004A2A66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Ки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Пиканто</w:t>
            </w:r>
            <w:proofErr w:type="spellEnd"/>
          </w:p>
        </w:tc>
        <w:tc>
          <w:tcPr>
            <w:tcW w:w="1276" w:type="dxa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 996,63</w:t>
            </w:r>
          </w:p>
        </w:tc>
        <w:tc>
          <w:tcPr>
            <w:tcW w:w="1761" w:type="dxa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</w:tr>
      <w:tr w:rsidR="004F0A7C" w:rsidRPr="0025294D" w:rsidTr="005B1FC5">
        <w:tc>
          <w:tcPr>
            <w:tcW w:w="460" w:type="dxa"/>
            <w:vMerge w:val="restart"/>
          </w:tcPr>
          <w:p w:rsidR="004F0A7C" w:rsidRPr="00863DB6" w:rsidRDefault="004F0A7C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F0A7C" w:rsidRPr="0025294D" w:rsidRDefault="004F0A7C" w:rsidP="005B1FC5">
            <w:pPr>
              <w:ind w:right="-7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икулина Е.В.</w:t>
            </w:r>
          </w:p>
        </w:tc>
        <w:tc>
          <w:tcPr>
            <w:tcW w:w="1100" w:type="dxa"/>
          </w:tcPr>
          <w:p w:rsidR="004F0A7C" w:rsidRDefault="004F0A7C" w:rsidP="005B1FC5">
            <w:pPr>
              <w:ind w:right="-7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казначей</w:t>
            </w:r>
          </w:p>
        </w:tc>
        <w:tc>
          <w:tcPr>
            <w:tcW w:w="1310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4F0A7C" w:rsidRPr="004A2A66" w:rsidRDefault="004F0A7C" w:rsidP="005B1FC5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 xml:space="preserve">совместная </w:t>
            </w:r>
          </w:p>
        </w:tc>
        <w:tc>
          <w:tcPr>
            <w:tcW w:w="783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60,5</w:t>
            </w:r>
          </w:p>
        </w:tc>
        <w:tc>
          <w:tcPr>
            <w:tcW w:w="1060" w:type="dxa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4F0A7C" w:rsidRPr="00983A9D" w:rsidRDefault="004F0A7C" w:rsidP="005B1FC5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4F0A7C" w:rsidRPr="00983A9D" w:rsidRDefault="004F0A7C" w:rsidP="005B1FC5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4F0A7C" w:rsidRPr="00983A9D" w:rsidRDefault="004F0A7C" w:rsidP="005B1FC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2 032,15</w:t>
            </w:r>
          </w:p>
        </w:tc>
        <w:tc>
          <w:tcPr>
            <w:tcW w:w="1761" w:type="dxa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</w:tr>
      <w:tr w:rsidR="004F0A7C" w:rsidRPr="0025294D" w:rsidTr="005B1FC5">
        <w:tc>
          <w:tcPr>
            <w:tcW w:w="460" w:type="dxa"/>
            <w:vMerge/>
          </w:tcPr>
          <w:p w:rsidR="004F0A7C" w:rsidRPr="00863DB6" w:rsidRDefault="004F0A7C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F0A7C" w:rsidRPr="004A2A66" w:rsidRDefault="004F0A7C" w:rsidP="005B1FC5">
            <w:pPr>
              <w:ind w:right="-74"/>
              <w:rPr>
                <w:sz w:val="16"/>
                <w:szCs w:val="16"/>
              </w:rPr>
            </w:pPr>
            <w:proofErr w:type="spellStart"/>
            <w:proofErr w:type="gramStart"/>
            <w:r w:rsidRPr="004A2A66">
              <w:rPr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4A2A66"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100" w:type="dxa"/>
          </w:tcPr>
          <w:p w:rsidR="004F0A7C" w:rsidRPr="0025294D" w:rsidRDefault="004F0A7C" w:rsidP="005B1FC5">
            <w:pPr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417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783" w:type="dxa"/>
          </w:tcPr>
          <w:p w:rsidR="004F0A7C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060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276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60,5</w:t>
            </w:r>
          </w:p>
        </w:tc>
        <w:tc>
          <w:tcPr>
            <w:tcW w:w="993" w:type="dxa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 502,31</w:t>
            </w:r>
          </w:p>
        </w:tc>
        <w:tc>
          <w:tcPr>
            <w:tcW w:w="1761" w:type="dxa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</w:tr>
      <w:tr w:rsidR="004F0A7C" w:rsidRPr="0025294D" w:rsidTr="005B1FC5">
        <w:tc>
          <w:tcPr>
            <w:tcW w:w="460" w:type="dxa"/>
            <w:vMerge w:val="restart"/>
          </w:tcPr>
          <w:p w:rsidR="004F0A7C" w:rsidRPr="00863DB6" w:rsidRDefault="004F0A7C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F0A7C" w:rsidRPr="0025294D" w:rsidRDefault="004F0A7C" w:rsidP="005B1FC5">
            <w:pPr>
              <w:ind w:right="-74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офина</w:t>
            </w:r>
            <w:proofErr w:type="spellEnd"/>
            <w:r>
              <w:rPr>
                <w:sz w:val="16"/>
                <w:szCs w:val="16"/>
              </w:rPr>
              <w:t xml:space="preserve"> Н.В.</w:t>
            </w:r>
          </w:p>
        </w:tc>
        <w:tc>
          <w:tcPr>
            <w:tcW w:w="1100" w:type="dxa"/>
          </w:tcPr>
          <w:p w:rsidR="004F0A7C" w:rsidRDefault="004F0A7C" w:rsidP="005B1FC5">
            <w:pPr>
              <w:ind w:right="-7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казначей</w:t>
            </w:r>
          </w:p>
        </w:tc>
        <w:tc>
          <w:tcPr>
            <w:tcW w:w="1310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4F0A7C" w:rsidRPr="004A2A66" w:rsidRDefault="004F0A7C" w:rsidP="005B1FC5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 xml:space="preserve">совместная </w:t>
            </w:r>
          </w:p>
        </w:tc>
        <w:tc>
          <w:tcPr>
            <w:tcW w:w="783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62,5</w:t>
            </w:r>
          </w:p>
        </w:tc>
        <w:tc>
          <w:tcPr>
            <w:tcW w:w="1060" w:type="dxa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4F0A7C" w:rsidRPr="00983A9D" w:rsidRDefault="004F0A7C" w:rsidP="005B1FC5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4F0A7C" w:rsidRPr="00983A9D" w:rsidRDefault="004F0A7C" w:rsidP="005B1FC5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4F0A7C" w:rsidRPr="00983A9D" w:rsidRDefault="004F0A7C" w:rsidP="005B1FC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3 337,04</w:t>
            </w:r>
          </w:p>
        </w:tc>
        <w:tc>
          <w:tcPr>
            <w:tcW w:w="1761" w:type="dxa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</w:tr>
      <w:tr w:rsidR="004F0A7C" w:rsidRPr="0025294D" w:rsidTr="005B1FC5">
        <w:trPr>
          <w:trHeight w:val="175"/>
        </w:trPr>
        <w:tc>
          <w:tcPr>
            <w:tcW w:w="460" w:type="dxa"/>
            <w:vMerge/>
          </w:tcPr>
          <w:p w:rsidR="004F0A7C" w:rsidRPr="00863DB6" w:rsidRDefault="004F0A7C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4F0A7C" w:rsidRPr="0025294D" w:rsidRDefault="004F0A7C" w:rsidP="005B1FC5">
            <w:pPr>
              <w:ind w:right="-7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100" w:type="dxa"/>
            <w:vMerge w:val="restart"/>
          </w:tcPr>
          <w:p w:rsidR="004F0A7C" w:rsidRPr="0025294D" w:rsidRDefault="004F0A7C" w:rsidP="005B1FC5">
            <w:pPr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4F0A7C" w:rsidRPr="004A2A66" w:rsidRDefault="004F0A7C" w:rsidP="005B1FC5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 xml:space="preserve">совместная </w:t>
            </w:r>
          </w:p>
        </w:tc>
        <w:tc>
          <w:tcPr>
            <w:tcW w:w="783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62,5</w:t>
            </w:r>
          </w:p>
        </w:tc>
        <w:tc>
          <w:tcPr>
            <w:tcW w:w="1060" w:type="dxa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4F0A7C" w:rsidRPr="00983A9D" w:rsidRDefault="004F0A7C" w:rsidP="005B1FC5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4F0A7C" w:rsidRPr="00983A9D" w:rsidRDefault="004F0A7C" w:rsidP="005B1FC5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4F0A7C" w:rsidRPr="00983A9D" w:rsidRDefault="004F0A7C" w:rsidP="005B1FC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а/</w:t>
            </w:r>
            <w:proofErr w:type="gramStart"/>
            <w:r w:rsidRPr="004A2A66">
              <w:rPr>
                <w:sz w:val="16"/>
                <w:szCs w:val="16"/>
              </w:rPr>
              <w:t>м</w:t>
            </w:r>
            <w:proofErr w:type="gramEnd"/>
            <w:r w:rsidRPr="004A2A66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Шевроле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Каптива</w:t>
            </w:r>
            <w:proofErr w:type="spellEnd"/>
          </w:p>
        </w:tc>
        <w:tc>
          <w:tcPr>
            <w:tcW w:w="1276" w:type="dxa"/>
            <w:vMerge w:val="restart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49 342,32</w:t>
            </w:r>
          </w:p>
        </w:tc>
        <w:tc>
          <w:tcPr>
            <w:tcW w:w="1761" w:type="dxa"/>
            <w:vMerge w:val="restart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</w:tr>
      <w:tr w:rsidR="004F0A7C" w:rsidRPr="0025294D" w:rsidTr="005B1FC5">
        <w:trPr>
          <w:trHeight w:val="183"/>
        </w:trPr>
        <w:tc>
          <w:tcPr>
            <w:tcW w:w="460" w:type="dxa"/>
            <w:vMerge/>
          </w:tcPr>
          <w:p w:rsidR="004F0A7C" w:rsidRPr="00863DB6" w:rsidRDefault="004F0A7C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F0A7C" w:rsidRDefault="004F0A7C" w:rsidP="005B1FC5">
            <w:pPr>
              <w:ind w:right="-74"/>
              <w:jc w:val="both"/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4F0A7C" w:rsidRPr="0025294D" w:rsidRDefault="004F0A7C" w:rsidP="005B1FC5">
            <w:pPr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 xml:space="preserve">долевая  </w:t>
            </w:r>
            <w:r>
              <w:rPr>
                <w:rStyle w:val="a6"/>
                <w:sz w:val="16"/>
                <w:szCs w:val="16"/>
              </w:rPr>
              <w:t>2/4</w:t>
            </w:r>
          </w:p>
        </w:tc>
        <w:tc>
          <w:tcPr>
            <w:tcW w:w="783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77,5</w:t>
            </w:r>
          </w:p>
        </w:tc>
        <w:tc>
          <w:tcPr>
            <w:tcW w:w="1060" w:type="dxa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4F0A7C" w:rsidRPr="00983A9D" w:rsidRDefault="004F0A7C" w:rsidP="005B1FC5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4F0A7C" w:rsidRPr="00983A9D" w:rsidRDefault="004F0A7C" w:rsidP="005B1FC5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4F0A7C" w:rsidRPr="00983A9D" w:rsidRDefault="004F0A7C" w:rsidP="005B1FC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F0A7C" w:rsidRDefault="004F0A7C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</w:p>
        </w:tc>
      </w:tr>
      <w:tr w:rsidR="004F0A7C" w:rsidRPr="0025294D" w:rsidTr="005B1FC5">
        <w:tc>
          <w:tcPr>
            <w:tcW w:w="460" w:type="dxa"/>
            <w:vMerge/>
          </w:tcPr>
          <w:p w:rsidR="004F0A7C" w:rsidRPr="00863DB6" w:rsidRDefault="004F0A7C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F0A7C" w:rsidRPr="004A2A66" w:rsidRDefault="004F0A7C" w:rsidP="005B1FC5">
            <w:pPr>
              <w:ind w:right="-74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4A2A66">
              <w:rPr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4A2A66"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100" w:type="dxa"/>
          </w:tcPr>
          <w:p w:rsidR="004F0A7C" w:rsidRPr="0025294D" w:rsidRDefault="004F0A7C" w:rsidP="005B1FC5">
            <w:pPr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417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783" w:type="dxa"/>
          </w:tcPr>
          <w:p w:rsidR="004F0A7C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060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276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62,5</w:t>
            </w:r>
          </w:p>
        </w:tc>
        <w:tc>
          <w:tcPr>
            <w:tcW w:w="993" w:type="dxa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61" w:type="dxa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</w:tr>
      <w:tr w:rsidR="004F0A7C" w:rsidRPr="0025294D" w:rsidTr="005B1FC5">
        <w:tc>
          <w:tcPr>
            <w:tcW w:w="460" w:type="dxa"/>
            <w:vMerge w:val="restart"/>
          </w:tcPr>
          <w:p w:rsidR="004F0A7C" w:rsidRPr="00863DB6" w:rsidRDefault="004F0A7C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F0A7C" w:rsidRPr="004A2A66" w:rsidRDefault="004F0A7C" w:rsidP="005B1FC5">
            <w:pPr>
              <w:ind w:right="-74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Артамошкина</w:t>
            </w:r>
            <w:proofErr w:type="spellEnd"/>
            <w:r>
              <w:rPr>
                <w:sz w:val="16"/>
                <w:szCs w:val="16"/>
              </w:rPr>
              <w:t xml:space="preserve"> Е.А.</w:t>
            </w:r>
          </w:p>
        </w:tc>
        <w:tc>
          <w:tcPr>
            <w:tcW w:w="1100" w:type="dxa"/>
          </w:tcPr>
          <w:p w:rsidR="004F0A7C" w:rsidRDefault="004F0A7C" w:rsidP="005B1FC5">
            <w:pPr>
              <w:ind w:right="-7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рший казначей</w:t>
            </w:r>
          </w:p>
        </w:tc>
        <w:tc>
          <w:tcPr>
            <w:tcW w:w="1310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 xml:space="preserve">долевая  </w:t>
            </w:r>
            <w:r>
              <w:rPr>
                <w:rStyle w:val="a6"/>
                <w:sz w:val="16"/>
                <w:szCs w:val="16"/>
              </w:rPr>
              <w:t>1/4</w:t>
            </w:r>
          </w:p>
        </w:tc>
        <w:tc>
          <w:tcPr>
            <w:tcW w:w="783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58,8</w:t>
            </w:r>
          </w:p>
        </w:tc>
        <w:tc>
          <w:tcPr>
            <w:tcW w:w="1060" w:type="dxa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42,0</w:t>
            </w:r>
          </w:p>
        </w:tc>
        <w:tc>
          <w:tcPr>
            <w:tcW w:w="993" w:type="dxa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6029,33</w:t>
            </w:r>
          </w:p>
        </w:tc>
        <w:tc>
          <w:tcPr>
            <w:tcW w:w="1761" w:type="dxa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</w:tr>
      <w:tr w:rsidR="004F0A7C" w:rsidRPr="0025294D" w:rsidTr="005B1FC5">
        <w:tc>
          <w:tcPr>
            <w:tcW w:w="460" w:type="dxa"/>
            <w:vMerge/>
          </w:tcPr>
          <w:p w:rsidR="004F0A7C" w:rsidRPr="00863DB6" w:rsidRDefault="004F0A7C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F0A7C" w:rsidRPr="0025294D" w:rsidRDefault="004F0A7C" w:rsidP="005B1FC5">
            <w:pPr>
              <w:ind w:right="-7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100" w:type="dxa"/>
          </w:tcPr>
          <w:p w:rsidR="004F0A7C" w:rsidRPr="0025294D" w:rsidRDefault="004F0A7C" w:rsidP="005B1FC5">
            <w:pPr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417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783" w:type="dxa"/>
          </w:tcPr>
          <w:p w:rsidR="004F0A7C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060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276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42,0</w:t>
            </w:r>
          </w:p>
        </w:tc>
        <w:tc>
          <w:tcPr>
            <w:tcW w:w="993" w:type="dxa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4F0A7C" w:rsidRDefault="004F0A7C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а/</w:t>
            </w:r>
            <w:proofErr w:type="gramStart"/>
            <w:r w:rsidRPr="004A2A66">
              <w:rPr>
                <w:sz w:val="16"/>
                <w:szCs w:val="16"/>
              </w:rPr>
              <w:t>м</w:t>
            </w:r>
            <w:proofErr w:type="gramEnd"/>
            <w:r w:rsidRPr="004A2A6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пель Астра</w:t>
            </w:r>
          </w:p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а/</w:t>
            </w:r>
            <w:proofErr w:type="gramStart"/>
            <w:r w:rsidRPr="004A2A66">
              <w:rPr>
                <w:sz w:val="16"/>
                <w:szCs w:val="16"/>
              </w:rPr>
              <w:t>м</w:t>
            </w:r>
            <w:proofErr w:type="gramEnd"/>
            <w:r w:rsidRPr="004A2A6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УАЗ - 33396201</w:t>
            </w:r>
          </w:p>
        </w:tc>
        <w:tc>
          <w:tcPr>
            <w:tcW w:w="1276" w:type="dxa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22 904,70</w:t>
            </w:r>
          </w:p>
        </w:tc>
        <w:tc>
          <w:tcPr>
            <w:tcW w:w="1761" w:type="dxa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</w:tr>
      <w:tr w:rsidR="004F0A7C" w:rsidRPr="0025294D" w:rsidTr="005B1FC5">
        <w:tc>
          <w:tcPr>
            <w:tcW w:w="460" w:type="dxa"/>
            <w:vMerge/>
          </w:tcPr>
          <w:p w:rsidR="004F0A7C" w:rsidRPr="00863DB6" w:rsidRDefault="004F0A7C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F0A7C" w:rsidRPr="004A2A66" w:rsidRDefault="004F0A7C" w:rsidP="005B1FC5">
            <w:pPr>
              <w:ind w:right="-74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4A2A66">
              <w:rPr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4A2A66"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100" w:type="dxa"/>
          </w:tcPr>
          <w:p w:rsidR="004F0A7C" w:rsidRPr="0025294D" w:rsidRDefault="004F0A7C" w:rsidP="005B1FC5">
            <w:pPr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 xml:space="preserve">долевая  </w:t>
            </w:r>
            <w:r>
              <w:rPr>
                <w:rStyle w:val="a6"/>
                <w:sz w:val="16"/>
                <w:szCs w:val="16"/>
              </w:rPr>
              <w:t>1/4</w:t>
            </w:r>
          </w:p>
        </w:tc>
        <w:tc>
          <w:tcPr>
            <w:tcW w:w="783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58,8</w:t>
            </w:r>
          </w:p>
        </w:tc>
        <w:tc>
          <w:tcPr>
            <w:tcW w:w="1060" w:type="dxa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42,0</w:t>
            </w:r>
          </w:p>
        </w:tc>
        <w:tc>
          <w:tcPr>
            <w:tcW w:w="993" w:type="dxa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61" w:type="dxa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</w:tr>
      <w:tr w:rsidR="004F0A7C" w:rsidRPr="0025294D" w:rsidTr="005B1FC5">
        <w:tc>
          <w:tcPr>
            <w:tcW w:w="460" w:type="dxa"/>
          </w:tcPr>
          <w:p w:rsidR="004F0A7C" w:rsidRPr="00863DB6" w:rsidRDefault="004F0A7C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F0A7C" w:rsidRPr="004A2A66" w:rsidRDefault="004F0A7C" w:rsidP="005B1FC5">
            <w:pPr>
              <w:ind w:right="-7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лейн О.В.</w:t>
            </w:r>
          </w:p>
        </w:tc>
        <w:tc>
          <w:tcPr>
            <w:tcW w:w="1100" w:type="dxa"/>
          </w:tcPr>
          <w:p w:rsidR="004F0A7C" w:rsidRDefault="004F0A7C" w:rsidP="005B1FC5">
            <w:pPr>
              <w:ind w:right="-7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рший казначей</w:t>
            </w:r>
          </w:p>
        </w:tc>
        <w:tc>
          <w:tcPr>
            <w:tcW w:w="1310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 xml:space="preserve">долевая  </w:t>
            </w:r>
            <w:r>
              <w:rPr>
                <w:rStyle w:val="a6"/>
                <w:sz w:val="16"/>
                <w:szCs w:val="16"/>
              </w:rPr>
              <w:t>1/</w:t>
            </w:r>
            <w:r w:rsidR="00427DA1">
              <w:rPr>
                <w:rStyle w:val="a6"/>
                <w:sz w:val="16"/>
                <w:szCs w:val="16"/>
              </w:rPr>
              <w:t>2</w:t>
            </w:r>
          </w:p>
        </w:tc>
        <w:tc>
          <w:tcPr>
            <w:tcW w:w="783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53,7</w:t>
            </w:r>
          </w:p>
        </w:tc>
        <w:tc>
          <w:tcPr>
            <w:tcW w:w="1060" w:type="dxa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4F0A7C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9 238,71</w:t>
            </w:r>
          </w:p>
        </w:tc>
        <w:tc>
          <w:tcPr>
            <w:tcW w:w="1761" w:type="dxa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</w:tr>
      <w:tr w:rsidR="004F0A7C" w:rsidRPr="0025294D" w:rsidTr="005B1FC5">
        <w:tc>
          <w:tcPr>
            <w:tcW w:w="460" w:type="dxa"/>
            <w:vMerge w:val="restart"/>
          </w:tcPr>
          <w:p w:rsidR="004F0A7C" w:rsidRPr="00863DB6" w:rsidRDefault="004F0A7C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F0A7C" w:rsidRPr="004A2A66" w:rsidRDefault="004F0A7C" w:rsidP="005B1FC5">
            <w:pPr>
              <w:ind w:right="-7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рафонтова О.Г.</w:t>
            </w:r>
          </w:p>
        </w:tc>
        <w:tc>
          <w:tcPr>
            <w:tcW w:w="1100" w:type="dxa"/>
          </w:tcPr>
          <w:p w:rsidR="004F0A7C" w:rsidRPr="0025294D" w:rsidRDefault="004F0A7C" w:rsidP="005B1F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едущий </w:t>
            </w:r>
            <w:proofErr w:type="spellStart"/>
            <w:r>
              <w:rPr>
                <w:sz w:val="16"/>
                <w:szCs w:val="16"/>
              </w:rPr>
              <w:t>сециалист-эксперт</w:t>
            </w:r>
            <w:proofErr w:type="spellEnd"/>
          </w:p>
        </w:tc>
        <w:tc>
          <w:tcPr>
            <w:tcW w:w="1310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4F0A7C" w:rsidRPr="004A2A66" w:rsidRDefault="004F0A7C" w:rsidP="005B1FC5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 xml:space="preserve">совместная </w:t>
            </w:r>
          </w:p>
        </w:tc>
        <w:tc>
          <w:tcPr>
            <w:tcW w:w="783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125,2</w:t>
            </w:r>
          </w:p>
        </w:tc>
        <w:tc>
          <w:tcPr>
            <w:tcW w:w="1060" w:type="dxa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4F0A7C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</w:tcPr>
          <w:p w:rsidR="004F0A7C" w:rsidRPr="004A2A66" w:rsidRDefault="00427DA1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F0A7C" w:rsidRPr="004A2A66" w:rsidRDefault="00427DA1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0 809,27</w:t>
            </w:r>
          </w:p>
        </w:tc>
        <w:tc>
          <w:tcPr>
            <w:tcW w:w="1761" w:type="dxa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</w:tr>
      <w:tr w:rsidR="004F0A7C" w:rsidRPr="0025294D" w:rsidTr="005B1FC5">
        <w:tc>
          <w:tcPr>
            <w:tcW w:w="460" w:type="dxa"/>
            <w:vMerge/>
          </w:tcPr>
          <w:p w:rsidR="004F0A7C" w:rsidRPr="00863DB6" w:rsidRDefault="004F0A7C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F0A7C" w:rsidRPr="0025294D" w:rsidRDefault="004F0A7C" w:rsidP="005B1FC5">
            <w:pPr>
              <w:ind w:right="-7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100" w:type="dxa"/>
          </w:tcPr>
          <w:p w:rsidR="004F0A7C" w:rsidRPr="0025294D" w:rsidRDefault="004F0A7C" w:rsidP="005B1FC5">
            <w:pPr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4F0A7C" w:rsidRPr="004A2A66" w:rsidRDefault="004F0A7C" w:rsidP="005B1FC5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 xml:space="preserve">совместная </w:t>
            </w:r>
          </w:p>
        </w:tc>
        <w:tc>
          <w:tcPr>
            <w:tcW w:w="783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125,2</w:t>
            </w:r>
          </w:p>
        </w:tc>
        <w:tc>
          <w:tcPr>
            <w:tcW w:w="1060" w:type="dxa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4F0A7C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</w:tcPr>
          <w:p w:rsidR="004F0A7C" w:rsidRDefault="004F0A7C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а/</w:t>
            </w:r>
            <w:proofErr w:type="gramStart"/>
            <w:r w:rsidRPr="004A2A66">
              <w:rPr>
                <w:sz w:val="16"/>
                <w:szCs w:val="16"/>
              </w:rPr>
              <w:t>м</w:t>
            </w:r>
            <w:proofErr w:type="gramEnd"/>
            <w:r w:rsidRPr="004A2A66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Мицубиши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Паджеро</w:t>
            </w:r>
            <w:proofErr w:type="spellEnd"/>
          </w:p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а/</w:t>
            </w:r>
            <w:proofErr w:type="gramStart"/>
            <w:r w:rsidRPr="004A2A66">
              <w:rPr>
                <w:sz w:val="16"/>
                <w:szCs w:val="16"/>
              </w:rPr>
              <w:t>м</w:t>
            </w:r>
            <w:proofErr w:type="gramEnd"/>
            <w:r w:rsidRPr="004A2A66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Мицубиши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Аутлендер</w:t>
            </w:r>
            <w:proofErr w:type="spellEnd"/>
          </w:p>
        </w:tc>
        <w:tc>
          <w:tcPr>
            <w:tcW w:w="1276" w:type="dxa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778 971,07</w:t>
            </w:r>
          </w:p>
        </w:tc>
        <w:tc>
          <w:tcPr>
            <w:tcW w:w="1761" w:type="dxa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</w:tr>
      <w:tr w:rsidR="004F0A7C" w:rsidRPr="0025294D" w:rsidTr="005B1FC5">
        <w:tc>
          <w:tcPr>
            <w:tcW w:w="460" w:type="dxa"/>
            <w:vMerge/>
          </w:tcPr>
          <w:p w:rsidR="004F0A7C" w:rsidRPr="00863DB6" w:rsidRDefault="004F0A7C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F0A7C" w:rsidRPr="004A2A66" w:rsidRDefault="004F0A7C" w:rsidP="005B1FC5">
            <w:pPr>
              <w:ind w:right="-74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4A2A66">
              <w:rPr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4A2A66"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100" w:type="dxa"/>
          </w:tcPr>
          <w:p w:rsidR="004F0A7C" w:rsidRPr="0025294D" w:rsidRDefault="004F0A7C" w:rsidP="005B1FC5">
            <w:pPr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417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783" w:type="dxa"/>
          </w:tcPr>
          <w:p w:rsidR="004F0A7C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060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276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125,2</w:t>
            </w:r>
          </w:p>
        </w:tc>
        <w:tc>
          <w:tcPr>
            <w:tcW w:w="993" w:type="dxa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61" w:type="dxa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</w:tr>
      <w:tr w:rsidR="004F0A7C" w:rsidRPr="0025294D" w:rsidTr="005B1FC5">
        <w:tc>
          <w:tcPr>
            <w:tcW w:w="460" w:type="dxa"/>
            <w:vMerge w:val="restart"/>
          </w:tcPr>
          <w:p w:rsidR="004F0A7C" w:rsidRPr="00863DB6" w:rsidRDefault="004F0A7C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F0A7C" w:rsidRPr="004A2A66" w:rsidRDefault="004F0A7C" w:rsidP="005B1FC5">
            <w:pPr>
              <w:ind w:right="-7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ымов Ю.Н.</w:t>
            </w:r>
          </w:p>
        </w:tc>
        <w:tc>
          <w:tcPr>
            <w:tcW w:w="1100" w:type="dxa"/>
          </w:tcPr>
          <w:p w:rsidR="004F0A7C" w:rsidRDefault="004F0A7C" w:rsidP="005B1F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значей</w:t>
            </w:r>
          </w:p>
          <w:p w:rsidR="004F0A7C" w:rsidRDefault="004F0A7C" w:rsidP="005B1FC5">
            <w:pPr>
              <w:rPr>
                <w:sz w:val="16"/>
                <w:szCs w:val="16"/>
              </w:rPr>
            </w:pPr>
          </w:p>
          <w:p w:rsidR="004F0A7C" w:rsidRPr="0025294D" w:rsidRDefault="004F0A7C" w:rsidP="005B1FC5">
            <w:pPr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 xml:space="preserve">долевая  </w:t>
            </w:r>
            <w:r>
              <w:rPr>
                <w:rStyle w:val="a6"/>
                <w:sz w:val="16"/>
                <w:szCs w:val="16"/>
              </w:rPr>
              <w:t>1/2</w:t>
            </w:r>
          </w:p>
        </w:tc>
        <w:tc>
          <w:tcPr>
            <w:tcW w:w="783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82,0</w:t>
            </w:r>
          </w:p>
        </w:tc>
        <w:tc>
          <w:tcPr>
            <w:tcW w:w="1060" w:type="dxa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4F0A7C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</w:tcPr>
          <w:p w:rsidR="004F0A7C" w:rsidRDefault="004F0A7C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а/</w:t>
            </w:r>
            <w:proofErr w:type="gramStart"/>
            <w:r w:rsidRPr="004A2A66">
              <w:rPr>
                <w:sz w:val="16"/>
                <w:szCs w:val="16"/>
              </w:rPr>
              <w:t>м</w:t>
            </w:r>
            <w:proofErr w:type="gramEnd"/>
            <w:r w:rsidRPr="004A2A66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Ки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Спортаж</w:t>
            </w:r>
            <w:proofErr w:type="spellEnd"/>
          </w:p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2 090,80</w:t>
            </w:r>
          </w:p>
        </w:tc>
        <w:tc>
          <w:tcPr>
            <w:tcW w:w="1761" w:type="dxa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</w:tr>
      <w:tr w:rsidR="004F0A7C" w:rsidRPr="0025294D" w:rsidTr="005B1FC5">
        <w:tc>
          <w:tcPr>
            <w:tcW w:w="460" w:type="dxa"/>
            <w:vMerge/>
          </w:tcPr>
          <w:p w:rsidR="004F0A7C" w:rsidRPr="00863DB6" w:rsidRDefault="004F0A7C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F0A7C" w:rsidRPr="0025294D" w:rsidRDefault="004F0A7C" w:rsidP="005B1FC5">
            <w:pPr>
              <w:ind w:right="-7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100" w:type="dxa"/>
          </w:tcPr>
          <w:p w:rsidR="004F0A7C" w:rsidRPr="0025294D" w:rsidRDefault="004F0A7C" w:rsidP="005B1FC5">
            <w:pPr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417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783" w:type="dxa"/>
          </w:tcPr>
          <w:p w:rsidR="004F0A7C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060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276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82,0</w:t>
            </w:r>
          </w:p>
        </w:tc>
        <w:tc>
          <w:tcPr>
            <w:tcW w:w="993" w:type="dxa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4F0A7C" w:rsidRDefault="004F0A7C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а/</w:t>
            </w:r>
            <w:proofErr w:type="gramStart"/>
            <w:r w:rsidRPr="004A2A66">
              <w:rPr>
                <w:sz w:val="16"/>
                <w:szCs w:val="16"/>
              </w:rPr>
              <w:t>м</w:t>
            </w:r>
            <w:proofErr w:type="gramEnd"/>
            <w:r w:rsidRPr="004A2A66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Ки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Рио</w:t>
            </w:r>
            <w:proofErr w:type="spellEnd"/>
          </w:p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 000,00</w:t>
            </w:r>
          </w:p>
        </w:tc>
        <w:tc>
          <w:tcPr>
            <w:tcW w:w="1761" w:type="dxa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</w:tr>
      <w:tr w:rsidR="004F0A7C" w:rsidRPr="0025294D" w:rsidTr="005B1FC5">
        <w:tc>
          <w:tcPr>
            <w:tcW w:w="460" w:type="dxa"/>
            <w:vMerge/>
          </w:tcPr>
          <w:p w:rsidR="004F0A7C" w:rsidRPr="00863DB6" w:rsidRDefault="004F0A7C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F0A7C" w:rsidRPr="004A2A66" w:rsidRDefault="004F0A7C" w:rsidP="005B1FC5">
            <w:pPr>
              <w:ind w:right="-74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4A2A66">
              <w:rPr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4A2A66"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100" w:type="dxa"/>
          </w:tcPr>
          <w:p w:rsidR="004F0A7C" w:rsidRPr="0025294D" w:rsidRDefault="004F0A7C" w:rsidP="005B1FC5">
            <w:pPr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417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783" w:type="dxa"/>
          </w:tcPr>
          <w:p w:rsidR="004F0A7C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060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276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82,0</w:t>
            </w:r>
          </w:p>
        </w:tc>
        <w:tc>
          <w:tcPr>
            <w:tcW w:w="993" w:type="dxa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61" w:type="dxa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</w:tr>
      <w:tr w:rsidR="004F0A7C" w:rsidRPr="0025294D" w:rsidTr="005B1FC5">
        <w:tc>
          <w:tcPr>
            <w:tcW w:w="460" w:type="dxa"/>
            <w:vMerge w:val="restart"/>
          </w:tcPr>
          <w:p w:rsidR="004F0A7C" w:rsidRPr="00863DB6" w:rsidRDefault="004F0A7C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F0A7C" w:rsidRPr="004A2A66" w:rsidRDefault="004F0A7C" w:rsidP="005B1FC5">
            <w:pPr>
              <w:ind w:right="-7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менев А.И.</w:t>
            </w:r>
          </w:p>
        </w:tc>
        <w:tc>
          <w:tcPr>
            <w:tcW w:w="1100" w:type="dxa"/>
          </w:tcPr>
          <w:p w:rsidR="004F0A7C" w:rsidRPr="0025294D" w:rsidRDefault="004F0A7C" w:rsidP="005B1F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значей</w:t>
            </w:r>
          </w:p>
        </w:tc>
        <w:tc>
          <w:tcPr>
            <w:tcW w:w="1310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 xml:space="preserve">долевая  </w:t>
            </w:r>
            <w:r>
              <w:rPr>
                <w:rStyle w:val="a6"/>
                <w:sz w:val="16"/>
                <w:szCs w:val="16"/>
              </w:rPr>
              <w:t>1/4</w:t>
            </w:r>
          </w:p>
        </w:tc>
        <w:tc>
          <w:tcPr>
            <w:tcW w:w="783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81,6</w:t>
            </w:r>
          </w:p>
        </w:tc>
        <w:tc>
          <w:tcPr>
            <w:tcW w:w="1060" w:type="dxa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4F0A7C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7 815,38</w:t>
            </w:r>
          </w:p>
        </w:tc>
        <w:tc>
          <w:tcPr>
            <w:tcW w:w="1761" w:type="dxa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</w:tr>
      <w:tr w:rsidR="004F0A7C" w:rsidRPr="0025294D" w:rsidTr="005B1FC5">
        <w:tc>
          <w:tcPr>
            <w:tcW w:w="460" w:type="dxa"/>
            <w:vMerge/>
          </w:tcPr>
          <w:p w:rsidR="004F0A7C" w:rsidRPr="00863DB6" w:rsidRDefault="004F0A7C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F0A7C" w:rsidRPr="0025294D" w:rsidRDefault="004F0A7C" w:rsidP="005B1FC5">
            <w:pPr>
              <w:ind w:right="-7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100" w:type="dxa"/>
          </w:tcPr>
          <w:p w:rsidR="004F0A7C" w:rsidRPr="0025294D" w:rsidRDefault="004F0A7C" w:rsidP="005B1FC5">
            <w:pPr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 xml:space="preserve">долевая  </w:t>
            </w:r>
            <w:r>
              <w:rPr>
                <w:rStyle w:val="a6"/>
                <w:sz w:val="16"/>
                <w:szCs w:val="16"/>
              </w:rPr>
              <w:t>1/4</w:t>
            </w:r>
          </w:p>
        </w:tc>
        <w:tc>
          <w:tcPr>
            <w:tcW w:w="783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81,6</w:t>
            </w:r>
          </w:p>
        </w:tc>
        <w:tc>
          <w:tcPr>
            <w:tcW w:w="1060" w:type="dxa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4F0A7C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7 479,00</w:t>
            </w:r>
          </w:p>
        </w:tc>
        <w:tc>
          <w:tcPr>
            <w:tcW w:w="1761" w:type="dxa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</w:tr>
      <w:tr w:rsidR="004F0A7C" w:rsidRPr="0025294D" w:rsidTr="005B1FC5">
        <w:tc>
          <w:tcPr>
            <w:tcW w:w="460" w:type="dxa"/>
            <w:vMerge/>
          </w:tcPr>
          <w:p w:rsidR="004F0A7C" w:rsidRPr="00863DB6" w:rsidRDefault="004F0A7C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F0A7C" w:rsidRPr="004A2A66" w:rsidRDefault="004F0A7C" w:rsidP="005B1FC5">
            <w:pPr>
              <w:ind w:right="-74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4A2A66">
              <w:rPr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4A2A66"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100" w:type="dxa"/>
          </w:tcPr>
          <w:p w:rsidR="004F0A7C" w:rsidRPr="0025294D" w:rsidRDefault="004F0A7C" w:rsidP="005B1FC5">
            <w:pPr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 xml:space="preserve">долевая  </w:t>
            </w:r>
            <w:r>
              <w:rPr>
                <w:rStyle w:val="a6"/>
                <w:sz w:val="16"/>
                <w:szCs w:val="16"/>
              </w:rPr>
              <w:t>1/4</w:t>
            </w:r>
          </w:p>
        </w:tc>
        <w:tc>
          <w:tcPr>
            <w:tcW w:w="783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81,6</w:t>
            </w:r>
          </w:p>
        </w:tc>
        <w:tc>
          <w:tcPr>
            <w:tcW w:w="1060" w:type="dxa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4F0A7C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61" w:type="dxa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</w:tr>
      <w:tr w:rsidR="004F0A7C" w:rsidRPr="0025294D" w:rsidTr="005B1FC5">
        <w:tc>
          <w:tcPr>
            <w:tcW w:w="460" w:type="dxa"/>
            <w:vMerge w:val="restart"/>
          </w:tcPr>
          <w:p w:rsidR="004F0A7C" w:rsidRPr="00863DB6" w:rsidRDefault="004F0A7C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F0A7C" w:rsidRPr="004A2A66" w:rsidRDefault="004F0A7C" w:rsidP="005B1FC5">
            <w:pPr>
              <w:ind w:right="-74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унгурова</w:t>
            </w:r>
            <w:proofErr w:type="spellEnd"/>
            <w:r>
              <w:rPr>
                <w:sz w:val="16"/>
                <w:szCs w:val="16"/>
              </w:rPr>
              <w:t xml:space="preserve"> Д.К.</w:t>
            </w:r>
          </w:p>
        </w:tc>
        <w:tc>
          <w:tcPr>
            <w:tcW w:w="1100" w:type="dxa"/>
          </w:tcPr>
          <w:p w:rsidR="004F0A7C" w:rsidRPr="0025294D" w:rsidRDefault="004F0A7C" w:rsidP="005B1F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значей</w:t>
            </w:r>
          </w:p>
        </w:tc>
        <w:tc>
          <w:tcPr>
            <w:tcW w:w="1310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 xml:space="preserve">долевая  </w:t>
            </w:r>
            <w:r>
              <w:rPr>
                <w:rStyle w:val="a6"/>
                <w:sz w:val="16"/>
                <w:szCs w:val="16"/>
              </w:rPr>
              <w:t>1/2</w:t>
            </w:r>
          </w:p>
        </w:tc>
        <w:tc>
          <w:tcPr>
            <w:tcW w:w="783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51,0</w:t>
            </w:r>
          </w:p>
        </w:tc>
        <w:tc>
          <w:tcPr>
            <w:tcW w:w="1060" w:type="dxa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4F0A7C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6 816,57</w:t>
            </w:r>
          </w:p>
        </w:tc>
        <w:tc>
          <w:tcPr>
            <w:tcW w:w="1761" w:type="dxa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</w:tr>
      <w:tr w:rsidR="004F0A7C" w:rsidRPr="0025294D" w:rsidTr="005B1FC5">
        <w:tc>
          <w:tcPr>
            <w:tcW w:w="460" w:type="dxa"/>
            <w:vMerge/>
          </w:tcPr>
          <w:p w:rsidR="004F0A7C" w:rsidRPr="00863DB6" w:rsidRDefault="004F0A7C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F0A7C" w:rsidRPr="0025294D" w:rsidRDefault="004F0A7C" w:rsidP="005B1FC5">
            <w:pPr>
              <w:ind w:right="-7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100" w:type="dxa"/>
          </w:tcPr>
          <w:p w:rsidR="004F0A7C" w:rsidRPr="0025294D" w:rsidRDefault="004F0A7C" w:rsidP="005B1FC5">
            <w:pPr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 xml:space="preserve">долевая  </w:t>
            </w:r>
            <w:r>
              <w:rPr>
                <w:rStyle w:val="a6"/>
                <w:sz w:val="16"/>
                <w:szCs w:val="16"/>
              </w:rPr>
              <w:t>1/3</w:t>
            </w:r>
          </w:p>
        </w:tc>
        <w:tc>
          <w:tcPr>
            <w:tcW w:w="783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47,0</w:t>
            </w:r>
          </w:p>
        </w:tc>
        <w:tc>
          <w:tcPr>
            <w:tcW w:w="1060" w:type="dxa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51,0</w:t>
            </w:r>
          </w:p>
        </w:tc>
        <w:tc>
          <w:tcPr>
            <w:tcW w:w="993" w:type="dxa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а/</w:t>
            </w:r>
            <w:proofErr w:type="gramStart"/>
            <w:r w:rsidRPr="004A2A66">
              <w:rPr>
                <w:sz w:val="16"/>
                <w:szCs w:val="16"/>
              </w:rPr>
              <w:t>м</w:t>
            </w:r>
            <w:proofErr w:type="gramEnd"/>
            <w:r w:rsidRPr="004A2A66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Мицубиши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Паджеро</w:t>
            </w:r>
            <w:proofErr w:type="spellEnd"/>
          </w:p>
        </w:tc>
        <w:tc>
          <w:tcPr>
            <w:tcW w:w="1276" w:type="dxa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 000,00</w:t>
            </w:r>
          </w:p>
        </w:tc>
        <w:tc>
          <w:tcPr>
            <w:tcW w:w="1761" w:type="dxa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</w:tr>
      <w:tr w:rsidR="004F0A7C" w:rsidRPr="0025294D" w:rsidTr="005B1FC5">
        <w:tc>
          <w:tcPr>
            <w:tcW w:w="460" w:type="dxa"/>
            <w:vMerge/>
          </w:tcPr>
          <w:p w:rsidR="004F0A7C" w:rsidRPr="00863DB6" w:rsidRDefault="004F0A7C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F0A7C" w:rsidRPr="004A2A66" w:rsidRDefault="004F0A7C" w:rsidP="005B1FC5">
            <w:pPr>
              <w:ind w:right="-74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4A2A66">
              <w:rPr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4A2A66"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100" w:type="dxa"/>
          </w:tcPr>
          <w:p w:rsidR="004F0A7C" w:rsidRPr="0025294D" w:rsidRDefault="004F0A7C" w:rsidP="005B1FC5">
            <w:pPr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417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783" w:type="dxa"/>
          </w:tcPr>
          <w:p w:rsidR="004F0A7C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060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276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51,0</w:t>
            </w:r>
          </w:p>
        </w:tc>
        <w:tc>
          <w:tcPr>
            <w:tcW w:w="993" w:type="dxa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61" w:type="dxa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</w:tr>
      <w:tr w:rsidR="004F0A7C" w:rsidRPr="0025294D" w:rsidTr="005B1FC5">
        <w:tc>
          <w:tcPr>
            <w:tcW w:w="460" w:type="dxa"/>
            <w:vMerge w:val="restart"/>
          </w:tcPr>
          <w:p w:rsidR="004F0A7C" w:rsidRPr="00863DB6" w:rsidRDefault="004F0A7C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F0A7C" w:rsidRPr="004A2A66" w:rsidRDefault="004F0A7C" w:rsidP="005B1FC5">
            <w:pPr>
              <w:ind w:right="-74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инкина</w:t>
            </w:r>
            <w:proofErr w:type="spellEnd"/>
            <w:r>
              <w:rPr>
                <w:sz w:val="16"/>
                <w:szCs w:val="16"/>
              </w:rPr>
              <w:t xml:space="preserve"> Н.А.</w:t>
            </w:r>
          </w:p>
        </w:tc>
        <w:tc>
          <w:tcPr>
            <w:tcW w:w="1100" w:type="dxa"/>
          </w:tcPr>
          <w:p w:rsidR="004F0A7C" w:rsidRPr="0025294D" w:rsidRDefault="004F0A7C" w:rsidP="005B1F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значей</w:t>
            </w:r>
          </w:p>
        </w:tc>
        <w:tc>
          <w:tcPr>
            <w:tcW w:w="1310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 xml:space="preserve">долевая  </w:t>
            </w:r>
            <w:r>
              <w:rPr>
                <w:rStyle w:val="a6"/>
                <w:sz w:val="16"/>
                <w:szCs w:val="16"/>
              </w:rPr>
              <w:t>1/3</w:t>
            </w:r>
          </w:p>
        </w:tc>
        <w:tc>
          <w:tcPr>
            <w:tcW w:w="783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43,6</w:t>
            </w:r>
          </w:p>
        </w:tc>
        <w:tc>
          <w:tcPr>
            <w:tcW w:w="1060" w:type="dxa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4F0A7C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5 010,20</w:t>
            </w:r>
          </w:p>
        </w:tc>
        <w:tc>
          <w:tcPr>
            <w:tcW w:w="1761" w:type="dxa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</w:tr>
      <w:tr w:rsidR="004F0A7C" w:rsidRPr="0025294D" w:rsidTr="005B1FC5">
        <w:tc>
          <w:tcPr>
            <w:tcW w:w="460" w:type="dxa"/>
            <w:vMerge/>
          </w:tcPr>
          <w:p w:rsidR="004F0A7C" w:rsidRPr="00863DB6" w:rsidRDefault="004F0A7C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4F0A7C" w:rsidRPr="0025294D" w:rsidRDefault="004F0A7C" w:rsidP="005B1FC5">
            <w:pPr>
              <w:ind w:right="-7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100" w:type="dxa"/>
            <w:vMerge w:val="restart"/>
          </w:tcPr>
          <w:p w:rsidR="004F0A7C" w:rsidRPr="0025294D" w:rsidRDefault="004F0A7C" w:rsidP="005B1FC5">
            <w:pPr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Земельный участок</w:t>
            </w:r>
            <w:r>
              <w:rPr>
                <w:rStyle w:val="a6"/>
                <w:sz w:val="16"/>
                <w:szCs w:val="16"/>
              </w:rPr>
              <w:t xml:space="preserve"> под индивидуальное жилищное строительство</w:t>
            </w:r>
          </w:p>
        </w:tc>
        <w:tc>
          <w:tcPr>
            <w:tcW w:w="1417" w:type="dxa"/>
          </w:tcPr>
          <w:p w:rsidR="004F0A7C" w:rsidRPr="004A2A66" w:rsidRDefault="004F0A7C" w:rsidP="005B1FC5">
            <w:pPr>
              <w:ind w:right="-75" w:hanging="142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4F0A7C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500,0</w:t>
            </w:r>
          </w:p>
        </w:tc>
        <w:tc>
          <w:tcPr>
            <w:tcW w:w="1060" w:type="dxa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4F0A7C" w:rsidRPr="004C10B5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4F0A7C" w:rsidRPr="004C10B5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4F0A7C" w:rsidRPr="004C10B5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 504,06</w:t>
            </w:r>
          </w:p>
        </w:tc>
        <w:tc>
          <w:tcPr>
            <w:tcW w:w="1761" w:type="dxa"/>
            <w:vMerge w:val="restart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</w:tr>
      <w:tr w:rsidR="004F0A7C" w:rsidRPr="0025294D" w:rsidTr="005B1FC5">
        <w:tc>
          <w:tcPr>
            <w:tcW w:w="460" w:type="dxa"/>
            <w:vMerge/>
          </w:tcPr>
          <w:p w:rsidR="004F0A7C" w:rsidRPr="00863DB6" w:rsidRDefault="004F0A7C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F0A7C" w:rsidRPr="004A2A66" w:rsidRDefault="004F0A7C" w:rsidP="005B1FC5">
            <w:pPr>
              <w:ind w:right="-74"/>
              <w:jc w:val="both"/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4F0A7C" w:rsidRPr="0025294D" w:rsidRDefault="004F0A7C" w:rsidP="005B1FC5">
            <w:pPr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 xml:space="preserve">Часть жилого </w:t>
            </w:r>
            <w:r>
              <w:rPr>
                <w:rStyle w:val="a6"/>
                <w:sz w:val="16"/>
                <w:szCs w:val="16"/>
              </w:rPr>
              <w:lastRenderedPageBreak/>
              <w:t>дома</w:t>
            </w:r>
          </w:p>
        </w:tc>
        <w:tc>
          <w:tcPr>
            <w:tcW w:w="1417" w:type="dxa"/>
          </w:tcPr>
          <w:p w:rsidR="004F0A7C" w:rsidRPr="004A2A66" w:rsidRDefault="004F0A7C" w:rsidP="005B1FC5">
            <w:pPr>
              <w:ind w:right="-75" w:hanging="142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lastRenderedPageBreak/>
              <w:t>индивидуальная</w:t>
            </w:r>
          </w:p>
        </w:tc>
        <w:tc>
          <w:tcPr>
            <w:tcW w:w="783" w:type="dxa"/>
          </w:tcPr>
          <w:p w:rsidR="004F0A7C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26,0</w:t>
            </w:r>
          </w:p>
        </w:tc>
        <w:tc>
          <w:tcPr>
            <w:tcW w:w="1060" w:type="dxa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4F0A7C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0A7C" w:rsidRDefault="004F0A7C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</w:p>
        </w:tc>
      </w:tr>
      <w:tr w:rsidR="004F0A7C" w:rsidRPr="0025294D" w:rsidTr="005B1FC5">
        <w:tc>
          <w:tcPr>
            <w:tcW w:w="460" w:type="dxa"/>
            <w:vMerge/>
          </w:tcPr>
          <w:p w:rsidR="004F0A7C" w:rsidRPr="00863DB6" w:rsidRDefault="004F0A7C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F0A7C" w:rsidRPr="004A2A66" w:rsidRDefault="004F0A7C" w:rsidP="005B1FC5">
            <w:pPr>
              <w:ind w:right="-74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4A2A66">
              <w:rPr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4A2A66"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100" w:type="dxa"/>
          </w:tcPr>
          <w:p w:rsidR="004F0A7C" w:rsidRPr="0025294D" w:rsidRDefault="004F0A7C" w:rsidP="005B1FC5">
            <w:pPr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417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783" w:type="dxa"/>
          </w:tcPr>
          <w:p w:rsidR="004F0A7C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060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276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43,6</w:t>
            </w:r>
          </w:p>
        </w:tc>
        <w:tc>
          <w:tcPr>
            <w:tcW w:w="993" w:type="dxa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 851,68</w:t>
            </w:r>
          </w:p>
        </w:tc>
        <w:tc>
          <w:tcPr>
            <w:tcW w:w="1761" w:type="dxa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</w:tr>
      <w:tr w:rsidR="004F0A7C" w:rsidRPr="0025294D" w:rsidTr="005B1FC5">
        <w:tc>
          <w:tcPr>
            <w:tcW w:w="460" w:type="dxa"/>
            <w:vMerge/>
          </w:tcPr>
          <w:p w:rsidR="004F0A7C" w:rsidRPr="00863DB6" w:rsidRDefault="004F0A7C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F0A7C" w:rsidRPr="004A2A66" w:rsidRDefault="004F0A7C" w:rsidP="005B1FC5">
            <w:pPr>
              <w:ind w:right="-74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4A2A66">
              <w:rPr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4A2A66"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100" w:type="dxa"/>
          </w:tcPr>
          <w:p w:rsidR="004F0A7C" w:rsidRPr="0025294D" w:rsidRDefault="004F0A7C" w:rsidP="005B1FC5">
            <w:pPr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417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783" w:type="dxa"/>
          </w:tcPr>
          <w:p w:rsidR="004F0A7C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060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276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43,6</w:t>
            </w:r>
          </w:p>
        </w:tc>
        <w:tc>
          <w:tcPr>
            <w:tcW w:w="993" w:type="dxa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 851,68</w:t>
            </w:r>
          </w:p>
        </w:tc>
        <w:tc>
          <w:tcPr>
            <w:tcW w:w="1761" w:type="dxa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</w:tr>
      <w:tr w:rsidR="00C465FF" w:rsidRPr="004A2A66" w:rsidTr="00A2177B">
        <w:trPr>
          <w:tblHeader/>
        </w:trPr>
        <w:tc>
          <w:tcPr>
            <w:tcW w:w="15262" w:type="dxa"/>
            <w:gridSpan w:val="13"/>
          </w:tcPr>
          <w:p w:rsidR="00C465FF" w:rsidRPr="00C465FF" w:rsidRDefault="00C465FF" w:rsidP="00C465FF">
            <w:pPr>
              <w:ind w:left="36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Отдел </w:t>
            </w:r>
            <w:r>
              <w:rPr>
                <w:b/>
                <w:sz w:val="16"/>
                <w:szCs w:val="16"/>
              </w:rPr>
              <w:t>рас</w:t>
            </w:r>
            <w:r>
              <w:rPr>
                <w:b/>
                <w:sz w:val="16"/>
                <w:szCs w:val="16"/>
              </w:rPr>
              <w:t>ходов</w:t>
            </w:r>
          </w:p>
        </w:tc>
      </w:tr>
      <w:tr w:rsidR="004F0A7C" w:rsidRPr="0025294D" w:rsidTr="005B1FC5">
        <w:tc>
          <w:tcPr>
            <w:tcW w:w="460" w:type="dxa"/>
            <w:vMerge w:val="restart"/>
          </w:tcPr>
          <w:p w:rsidR="004F0A7C" w:rsidRPr="00863DB6" w:rsidRDefault="004F0A7C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F0A7C" w:rsidRPr="004A2A66" w:rsidRDefault="004F0A7C" w:rsidP="005B1FC5">
            <w:pPr>
              <w:ind w:right="-7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шкин Е.Г.</w:t>
            </w:r>
          </w:p>
        </w:tc>
        <w:tc>
          <w:tcPr>
            <w:tcW w:w="1100" w:type="dxa"/>
          </w:tcPr>
          <w:p w:rsidR="004F0A7C" w:rsidRPr="006A2428" w:rsidRDefault="004F0A7C" w:rsidP="005B1FC5">
            <w:pPr>
              <w:ind w:right="-7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310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 xml:space="preserve">долевая  </w:t>
            </w:r>
            <w:r>
              <w:rPr>
                <w:rStyle w:val="a6"/>
                <w:sz w:val="16"/>
                <w:szCs w:val="16"/>
              </w:rPr>
              <w:t>1/2</w:t>
            </w:r>
          </w:p>
        </w:tc>
        <w:tc>
          <w:tcPr>
            <w:tcW w:w="783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61,2</w:t>
            </w:r>
          </w:p>
        </w:tc>
        <w:tc>
          <w:tcPr>
            <w:tcW w:w="1060" w:type="dxa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4F0A7C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а/</w:t>
            </w:r>
            <w:proofErr w:type="gramStart"/>
            <w:r w:rsidRPr="004A2A66">
              <w:rPr>
                <w:sz w:val="16"/>
                <w:szCs w:val="16"/>
              </w:rPr>
              <w:t>м</w:t>
            </w:r>
            <w:proofErr w:type="gramEnd"/>
            <w:r w:rsidRPr="004A2A66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Рено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Меган</w:t>
            </w:r>
            <w:proofErr w:type="spellEnd"/>
          </w:p>
        </w:tc>
        <w:tc>
          <w:tcPr>
            <w:tcW w:w="1276" w:type="dxa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205 7</w:t>
            </w:r>
            <w:r w:rsidR="00427DA1">
              <w:rPr>
                <w:sz w:val="16"/>
                <w:szCs w:val="16"/>
              </w:rPr>
              <w:t>21</w:t>
            </w:r>
            <w:r>
              <w:rPr>
                <w:sz w:val="16"/>
                <w:szCs w:val="16"/>
              </w:rPr>
              <w:t>,</w:t>
            </w:r>
            <w:r w:rsidR="00427DA1">
              <w:rPr>
                <w:sz w:val="16"/>
                <w:szCs w:val="16"/>
              </w:rPr>
              <w:t>23</w:t>
            </w:r>
          </w:p>
        </w:tc>
        <w:tc>
          <w:tcPr>
            <w:tcW w:w="1761" w:type="dxa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</w:tr>
      <w:tr w:rsidR="004F0A7C" w:rsidRPr="0025294D" w:rsidTr="005B1FC5">
        <w:tc>
          <w:tcPr>
            <w:tcW w:w="460" w:type="dxa"/>
            <w:vMerge/>
          </w:tcPr>
          <w:p w:rsidR="004F0A7C" w:rsidRPr="00863DB6" w:rsidRDefault="004F0A7C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F0A7C" w:rsidRPr="0025294D" w:rsidRDefault="004F0A7C" w:rsidP="005B1FC5">
            <w:pPr>
              <w:ind w:right="-7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100" w:type="dxa"/>
          </w:tcPr>
          <w:p w:rsidR="004F0A7C" w:rsidRPr="0025294D" w:rsidRDefault="004F0A7C" w:rsidP="005B1FC5">
            <w:pPr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 xml:space="preserve">долевая  </w:t>
            </w:r>
            <w:r>
              <w:rPr>
                <w:rStyle w:val="a6"/>
                <w:sz w:val="16"/>
                <w:szCs w:val="16"/>
              </w:rPr>
              <w:t>1/2</w:t>
            </w:r>
          </w:p>
        </w:tc>
        <w:tc>
          <w:tcPr>
            <w:tcW w:w="783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61,2</w:t>
            </w:r>
          </w:p>
        </w:tc>
        <w:tc>
          <w:tcPr>
            <w:tcW w:w="1060" w:type="dxa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4F0A7C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61" w:type="dxa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</w:tr>
      <w:tr w:rsidR="004F0A7C" w:rsidRPr="0025294D" w:rsidTr="005B1FC5">
        <w:tc>
          <w:tcPr>
            <w:tcW w:w="460" w:type="dxa"/>
            <w:vMerge/>
          </w:tcPr>
          <w:p w:rsidR="004F0A7C" w:rsidRPr="00863DB6" w:rsidRDefault="004F0A7C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F0A7C" w:rsidRPr="004A2A66" w:rsidRDefault="004F0A7C" w:rsidP="005B1FC5">
            <w:pPr>
              <w:ind w:right="-74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4A2A66">
              <w:rPr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4A2A66"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100" w:type="dxa"/>
          </w:tcPr>
          <w:p w:rsidR="004F0A7C" w:rsidRPr="0025294D" w:rsidRDefault="004F0A7C" w:rsidP="005B1FC5">
            <w:pPr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417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783" w:type="dxa"/>
          </w:tcPr>
          <w:p w:rsidR="004F0A7C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060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276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61,2</w:t>
            </w:r>
          </w:p>
        </w:tc>
        <w:tc>
          <w:tcPr>
            <w:tcW w:w="993" w:type="dxa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048,00</w:t>
            </w:r>
          </w:p>
        </w:tc>
        <w:tc>
          <w:tcPr>
            <w:tcW w:w="1761" w:type="dxa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</w:tr>
      <w:tr w:rsidR="004F0A7C" w:rsidRPr="0025294D" w:rsidTr="005B1FC5">
        <w:tc>
          <w:tcPr>
            <w:tcW w:w="460" w:type="dxa"/>
            <w:vMerge w:val="restart"/>
          </w:tcPr>
          <w:p w:rsidR="004F0A7C" w:rsidRPr="00863DB6" w:rsidRDefault="004F0A7C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F0A7C" w:rsidRPr="004A2A66" w:rsidRDefault="004F0A7C" w:rsidP="005B1FC5">
            <w:pPr>
              <w:ind w:right="-7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ванов А.В.</w:t>
            </w:r>
          </w:p>
        </w:tc>
        <w:tc>
          <w:tcPr>
            <w:tcW w:w="1100" w:type="dxa"/>
          </w:tcPr>
          <w:p w:rsidR="004F0A7C" w:rsidRDefault="004F0A7C" w:rsidP="005B1FC5">
            <w:pPr>
              <w:ind w:right="-7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310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4F0A7C" w:rsidRPr="004A2A66" w:rsidRDefault="004F0A7C" w:rsidP="005B1FC5">
            <w:pPr>
              <w:ind w:right="-75" w:hanging="142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86,6</w:t>
            </w:r>
          </w:p>
        </w:tc>
        <w:tc>
          <w:tcPr>
            <w:tcW w:w="1060" w:type="dxa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4F0A7C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а/</w:t>
            </w:r>
            <w:proofErr w:type="gramStart"/>
            <w:r w:rsidRPr="004A2A66">
              <w:rPr>
                <w:sz w:val="16"/>
                <w:szCs w:val="16"/>
              </w:rPr>
              <w:t>м</w:t>
            </w:r>
            <w:proofErr w:type="gramEnd"/>
            <w:r w:rsidRPr="004A2A6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Опель </w:t>
            </w:r>
            <w:proofErr w:type="spellStart"/>
            <w:r>
              <w:rPr>
                <w:sz w:val="16"/>
                <w:szCs w:val="16"/>
              </w:rPr>
              <w:t>Мерива</w:t>
            </w:r>
            <w:proofErr w:type="spellEnd"/>
          </w:p>
        </w:tc>
        <w:tc>
          <w:tcPr>
            <w:tcW w:w="1276" w:type="dxa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97 857,60</w:t>
            </w:r>
          </w:p>
        </w:tc>
        <w:tc>
          <w:tcPr>
            <w:tcW w:w="1761" w:type="dxa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</w:tr>
      <w:tr w:rsidR="004F0A7C" w:rsidRPr="0025294D" w:rsidTr="005B1FC5">
        <w:tc>
          <w:tcPr>
            <w:tcW w:w="460" w:type="dxa"/>
            <w:vMerge/>
          </w:tcPr>
          <w:p w:rsidR="004F0A7C" w:rsidRPr="00863DB6" w:rsidRDefault="004F0A7C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F0A7C" w:rsidRPr="0025294D" w:rsidRDefault="004F0A7C" w:rsidP="005B1FC5">
            <w:pPr>
              <w:ind w:right="-7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100" w:type="dxa"/>
          </w:tcPr>
          <w:p w:rsidR="004F0A7C" w:rsidRPr="0025294D" w:rsidRDefault="004F0A7C" w:rsidP="005B1FC5">
            <w:pPr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417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783" w:type="dxa"/>
          </w:tcPr>
          <w:p w:rsidR="004F0A7C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060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276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86,6</w:t>
            </w:r>
          </w:p>
        </w:tc>
        <w:tc>
          <w:tcPr>
            <w:tcW w:w="993" w:type="dxa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61" w:type="dxa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</w:tr>
      <w:tr w:rsidR="004F0A7C" w:rsidRPr="0025294D" w:rsidTr="005B1FC5">
        <w:tc>
          <w:tcPr>
            <w:tcW w:w="460" w:type="dxa"/>
            <w:vMerge/>
          </w:tcPr>
          <w:p w:rsidR="004F0A7C" w:rsidRPr="00863DB6" w:rsidRDefault="004F0A7C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F0A7C" w:rsidRPr="004A2A66" w:rsidRDefault="004F0A7C" w:rsidP="005B1FC5">
            <w:pPr>
              <w:ind w:right="-74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4A2A66">
              <w:rPr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4A2A66"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100" w:type="dxa"/>
          </w:tcPr>
          <w:p w:rsidR="004F0A7C" w:rsidRPr="0025294D" w:rsidRDefault="004F0A7C" w:rsidP="005B1FC5">
            <w:pPr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417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783" w:type="dxa"/>
          </w:tcPr>
          <w:p w:rsidR="004F0A7C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060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276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86,6</w:t>
            </w:r>
          </w:p>
        </w:tc>
        <w:tc>
          <w:tcPr>
            <w:tcW w:w="993" w:type="dxa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61" w:type="dxa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</w:tr>
      <w:tr w:rsidR="004F0A7C" w:rsidRPr="0025294D" w:rsidTr="005B1FC5">
        <w:tc>
          <w:tcPr>
            <w:tcW w:w="460" w:type="dxa"/>
            <w:vMerge/>
          </w:tcPr>
          <w:p w:rsidR="004F0A7C" w:rsidRPr="00863DB6" w:rsidRDefault="004F0A7C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F0A7C" w:rsidRPr="004A2A66" w:rsidRDefault="004F0A7C" w:rsidP="005B1FC5">
            <w:pPr>
              <w:ind w:right="-74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4A2A66">
              <w:rPr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4A2A66"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100" w:type="dxa"/>
          </w:tcPr>
          <w:p w:rsidR="004F0A7C" w:rsidRPr="0025294D" w:rsidRDefault="004F0A7C" w:rsidP="005B1FC5">
            <w:pPr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417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783" w:type="dxa"/>
          </w:tcPr>
          <w:p w:rsidR="004F0A7C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060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276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86,6</w:t>
            </w:r>
          </w:p>
        </w:tc>
        <w:tc>
          <w:tcPr>
            <w:tcW w:w="993" w:type="dxa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61" w:type="dxa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</w:tr>
      <w:tr w:rsidR="004F0A7C" w:rsidRPr="0025294D" w:rsidTr="005B1FC5">
        <w:tc>
          <w:tcPr>
            <w:tcW w:w="460" w:type="dxa"/>
            <w:vMerge w:val="restart"/>
          </w:tcPr>
          <w:p w:rsidR="004F0A7C" w:rsidRPr="00863DB6" w:rsidRDefault="004F0A7C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F0A7C" w:rsidRPr="004A2A66" w:rsidRDefault="004F0A7C" w:rsidP="005B1FC5">
            <w:pPr>
              <w:ind w:right="-7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лоусова Н.В.</w:t>
            </w:r>
          </w:p>
        </w:tc>
        <w:tc>
          <w:tcPr>
            <w:tcW w:w="1100" w:type="dxa"/>
          </w:tcPr>
          <w:p w:rsidR="004F0A7C" w:rsidRDefault="004F0A7C" w:rsidP="005B1FC5">
            <w:pPr>
              <w:ind w:right="-7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казначей</w:t>
            </w:r>
          </w:p>
        </w:tc>
        <w:tc>
          <w:tcPr>
            <w:tcW w:w="1310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4F0A7C" w:rsidRPr="004A2A66" w:rsidRDefault="004F0A7C" w:rsidP="005B1FC5">
            <w:pPr>
              <w:ind w:right="-75" w:hanging="142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51,2</w:t>
            </w:r>
          </w:p>
        </w:tc>
        <w:tc>
          <w:tcPr>
            <w:tcW w:w="1060" w:type="dxa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4F0A7C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5 249,43</w:t>
            </w:r>
          </w:p>
        </w:tc>
        <w:tc>
          <w:tcPr>
            <w:tcW w:w="1761" w:type="dxa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</w:tr>
      <w:tr w:rsidR="004F0A7C" w:rsidRPr="0025294D" w:rsidTr="005B1FC5">
        <w:tc>
          <w:tcPr>
            <w:tcW w:w="460" w:type="dxa"/>
            <w:vMerge/>
          </w:tcPr>
          <w:p w:rsidR="004F0A7C" w:rsidRPr="00863DB6" w:rsidRDefault="004F0A7C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F0A7C" w:rsidRPr="004A2A66" w:rsidRDefault="004F0A7C" w:rsidP="005B1FC5">
            <w:pPr>
              <w:ind w:right="-74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4A2A66">
              <w:rPr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4A2A66"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100" w:type="dxa"/>
          </w:tcPr>
          <w:p w:rsidR="004F0A7C" w:rsidRPr="0025294D" w:rsidRDefault="004F0A7C" w:rsidP="005B1FC5">
            <w:pPr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417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783" w:type="dxa"/>
          </w:tcPr>
          <w:p w:rsidR="004F0A7C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060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276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51,2</w:t>
            </w:r>
          </w:p>
        </w:tc>
        <w:tc>
          <w:tcPr>
            <w:tcW w:w="993" w:type="dxa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61" w:type="dxa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</w:tr>
      <w:tr w:rsidR="004F0A7C" w:rsidRPr="0025294D" w:rsidTr="005B1FC5">
        <w:tc>
          <w:tcPr>
            <w:tcW w:w="460" w:type="dxa"/>
          </w:tcPr>
          <w:p w:rsidR="004F0A7C" w:rsidRPr="00863DB6" w:rsidRDefault="004F0A7C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F0A7C" w:rsidRPr="004A2A66" w:rsidRDefault="004F0A7C" w:rsidP="005B1FC5">
            <w:pPr>
              <w:ind w:right="-7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валева Ю.А.</w:t>
            </w:r>
          </w:p>
        </w:tc>
        <w:tc>
          <w:tcPr>
            <w:tcW w:w="1100" w:type="dxa"/>
          </w:tcPr>
          <w:p w:rsidR="004F0A7C" w:rsidRDefault="004F0A7C" w:rsidP="005B1FC5">
            <w:pPr>
              <w:ind w:right="-7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казначей</w:t>
            </w:r>
          </w:p>
        </w:tc>
        <w:tc>
          <w:tcPr>
            <w:tcW w:w="1310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4F0A7C" w:rsidRPr="004A2A66" w:rsidRDefault="004F0A7C" w:rsidP="005B1FC5">
            <w:pPr>
              <w:ind w:right="-75" w:hanging="142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55,7</w:t>
            </w:r>
          </w:p>
        </w:tc>
        <w:tc>
          <w:tcPr>
            <w:tcW w:w="1060" w:type="dxa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4F0A7C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8 583,95</w:t>
            </w:r>
          </w:p>
        </w:tc>
        <w:tc>
          <w:tcPr>
            <w:tcW w:w="1761" w:type="dxa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</w:tr>
      <w:tr w:rsidR="004F0A7C" w:rsidRPr="0025294D" w:rsidTr="005B1FC5">
        <w:tc>
          <w:tcPr>
            <w:tcW w:w="460" w:type="dxa"/>
            <w:vMerge w:val="restart"/>
          </w:tcPr>
          <w:p w:rsidR="004F0A7C" w:rsidRPr="00863DB6" w:rsidRDefault="004F0A7C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F0A7C" w:rsidRPr="004A2A66" w:rsidRDefault="004F0A7C" w:rsidP="005B1FC5">
            <w:pPr>
              <w:ind w:right="-7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онова Г.В.</w:t>
            </w:r>
          </w:p>
        </w:tc>
        <w:tc>
          <w:tcPr>
            <w:tcW w:w="1100" w:type="dxa"/>
          </w:tcPr>
          <w:p w:rsidR="004F0A7C" w:rsidRDefault="004F0A7C" w:rsidP="005B1FC5">
            <w:pPr>
              <w:ind w:right="-7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казначей</w:t>
            </w:r>
          </w:p>
        </w:tc>
        <w:tc>
          <w:tcPr>
            <w:tcW w:w="1310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4F0A7C" w:rsidRPr="004A2A66" w:rsidRDefault="004F0A7C" w:rsidP="005B1FC5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 xml:space="preserve">совместная </w:t>
            </w:r>
          </w:p>
        </w:tc>
        <w:tc>
          <w:tcPr>
            <w:tcW w:w="783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44,1</w:t>
            </w:r>
          </w:p>
        </w:tc>
        <w:tc>
          <w:tcPr>
            <w:tcW w:w="1060" w:type="dxa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4F0A7C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7 688,47</w:t>
            </w:r>
          </w:p>
        </w:tc>
        <w:tc>
          <w:tcPr>
            <w:tcW w:w="1761" w:type="dxa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</w:tr>
      <w:tr w:rsidR="004F0A7C" w:rsidRPr="0025294D" w:rsidTr="005B1FC5">
        <w:tc>
          <w:tcPr>
            <w:tcW w:w="460" w:type="dxa"/>
            <w:vMerge/>
          </w:tcPr>
          <w:p w:rsidR="004F0A7C" w:rsidRPr="00863DB6" w:rsidRDefault="004F0A7C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F0A7C" w:rsidRPr="0025294D" w:rsidRDefault="004F0A7C" w:rsidP="005B1FC5">
            <w:pPr>
              <w:ind w:right="-7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100" w:type="dxa"/>
          </w:tcPr>
          <w:p w:rsidR="004F0A7C" w:rsidRPr="0025294D" w:rsidRDefault="004F0A7C" w:rsidP="005B1FC5">
            <w:pPr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4F0A7C" w:rsidRPr="004A2A66" w:rsidRDefault="004F0A7C" w:rsidP="005B1FC5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 xml:space="preserve">совместная </w:t>
            </w:r>
          </w:p>
        </w:tc>
        <w:tc>
          <w:tcPr>
            <w:tcW w:w="783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44,1</w:t>
            </w:r>
          </w:p>
        </w:tc>
        <w:tc>
          <w:tcPr>
            <w:tcW w:w="1060" w:type="dxa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4F0A7C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а/</w:t>
            </w:r>
            <w:proofErr w:type="gramStart"/>
            <w:r w:rsidRPr="004A2A66">
              <w:rPr>
                <w:sz w:val="16"/>
                <w:szCs w:val="16"/>
              </w:rPr>
              <w:t>м</w:t>
            </w:r>
            <w:proofErr w:type="gramEnd"/>
            <w:r w:rsidRPr="004A2A66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Шевроле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Ланос</w:t>
            </w:r>
            <w:proofErr w:type="spellEnd"/>
          </w:p>
        </w:tc>
        <w:tc>
          <w:tcPr>
            <w:tcW w:w="1276" w:type="dxa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3 445,26</w:t>
            </w:r>
          </w:p>
        </w:tc>
        <w:tc>
          <w:tcPr>
            <w:tcW w:w="1761" w:type="dxa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</w:tr>
      <w:tr w:rsidR="004F0A7C" w:rsidRPr="0025294D" w:rsidTr="005B1FC5">
        <w:tc>
          <w:tcPr>
            <w:tcW w:w="460" w:type="dxa"/>
            <w:vMerge w:val="restart"/>
          </w:tcPr>
          <w:p w:rsidR="004F0A7C" w:rsidRPr="00863DB6" w:rsidRDefault="004F0A7C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F0A7C" w:rsidRPr="004A2A66" w:rsidRDefault="004F0A7C" w:rsidP="005B1FC5">
            <w:pPr>
              <w:ind w:right="-7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хачев В.Е.</w:t>
            </w:r>
          </w:p>
        </w:tc>
        <w:tc>
          <w:tcPr>
            <w:tcW w:w="1100" w:type="dxa"/>
          </w:tcPr>
          <w:p w:rsidR="004F0A7C" w:rsidRDefault="004F0A7C" w:rsidP="005B1FC5">
            <w:pPr>
              <w:ind w:right="-7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казначей</w:t>
            </w:r>
          </w:p>
        </w:tc>
        <w:tc>
          <w:tcPr>
            <w:tcW w:w="1310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4F0A7C" w:rsidRPr="004A2A66" w:rsidRDefault="004F0A7C" w:rsidP="005B1FC5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 xml:space="preserve">совместная </w:t>
            </w:r>
          </w:p>
        </w:tc>
        <w:tc>
          <w:tcPr>
            <w:tcW w:w="783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52,0</w:t>
            </w:r>
          </w:p>
        </w:tc>
        <w:tc>
          <w:tcPr>
            <w:tcW w:w="1060" w:type="dxa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4F0A7C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</w:tcPr>
          <w:p w:rsidR="004F0A7C" w:rsidRDefault="004F0A7C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а/</w:t>
            </w:r>
            <w:proofErr w:type="gramStart"/>
            <w:r w:rsidRPr="004A2A66">
              <w:rPr>
                <w:sz w:val="16"/>
                <w:szCs w:val="16"/>
              </w:rPr>
              <w:t>м</w:t>
            </w:r>
            <w:proofErr w:type="gramEnd"/>
            <w:r w:rsidRPr="004A2A6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Форд </w:t>
            </w:r>
            <w:proofErr w:type="spellStart"/>
            <w:r>
              <w:rPr>
                <w:sz w:val="16"/>
                <w:szCs w:val="16"/>
              </w:rPr>
              <w:t>Фьюжен</w:t>
            </w:r>
            <w:proofErr w:type="spellEnd"/>
          </w:p>
          <w:p w:rsidR="004F0A7C" w:rsidRPr="004F5BB3" w:rsidRDefault="004F0A7C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а/</w:t>
            </w:r>
            <w:proofErr w:type="gramStart"/>
            <w:r w:rsidRPr="004A2A66">
              <w:rPr>
                <w:sz w:val="16"/>
                <w:szCs w:val="16"/>
              </w:rPr>
              <w:t>м</w:t>
            </w:r>
            <w:proofErr w:type="gramEnd"/>
            <w:r w:rsidRPr="004A2A66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Хёндай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I</w:t>
            </w:r>
            <w:r w:rsidRPr="00C0739A">
              <w:rPr>
                <w:sz w:val="16"/>
                <w:szCs w:val="16"/>
              </w:rPr>
              <w:t>30</w:t>
            </w:r>
          </w:p>
        </w:tc>
        <w:tc>
          <w:tcPr>
            <w:tcW w:w="1276" w:type="dxa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3 621,83</w:t>
            </w:r>
          </w:p>
        </w:tc>
        <w:tc>
          <w:tcPr>
            <w:tcW w:w="1761" w:type="dxa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</w:tr>
      <w:tr w:rsidR="004F0A7C" w:rsidRPr="0025294D" w:rsidTr="005B1FC5">
        <w:tc>
          <w:tcPr>
            <w:tcW w:w="460" w:type="dxa"/>
            <w:vMerge/>
          </w:tcPr>
          <w:p w:rsidR="004F0A7C" w:rsidRPr="00863DB6" w:rsidRDefault="004F0A7C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F0A7C" w:rsidRPr="0025294D" w:rsidRDefault="004F0A7C" w:rsidP="005B1FC5">
            <w:pPr>
              <w:ind w:right="-7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100" w:type="dxa"/>
          </w:tcPr>
          <w:p w:rsidR="004F0A7C" w:rsidRPr="0025294D" w:rsidRDefault="004F0A7C" w:rsidP="005B1FC5">
            <w:pPr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4F0A7C" w:rsidRPr="004A2A66" w:rsidRDefault="004F0A7C" w:rsidP="005B1FC5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 xml:space="preserve">совместная </w:t>
            </w:r>
          </w:p>
        </w:tc>
        <w:tc>
          <w:tcPr>
            <w:tcW w:w="783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52,0</w:t>
            </w:r>
          </w:p>
        </w:tc>
        <w:tc>
          <w:tcPr>
            <w:tcW w:w="1060" w:type="dxa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4F0A7C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</w:tcPr>
          <w:p w:rsidR="004F0A7C" w:rsidRDefault="004F0A7C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а/</w:t>
            </w:r>
            <w:proofErr w:type="gramStart"/>
            <w:r w:rsidRPr="004A2A66">
              <w:rPr>
                <w:sz w:val="16"/>
                <w:szCs w:val="16"/>
              </w:rPr>
              <w:t>м</w:t>
            </w:r>
            <w:proofErr w:type="gramEnd"/>
            <w:r w:rsidRPr="004A2A6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ЗИЛ-130</w:t>
            </w:r>
          </w:p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прицеп ГАЯ-2750</w:t>
            </w:r>
          </w:p>
        </w:tc>
        <w:tc>
          <w:tcPr>
            <w:tcW w:w="1276" w:type="dxa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8 782,36</w:t>
            </w:r>
          </w:p>
        </w:tc>
        <w:tc>
          <w:tcPr>
            <w:tcW w:w="1761" w:type="dxa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</w:tr>
      <w:tr w:rsidR="004F0A7C" w:rsidRPr="0025294D" w:rsidTr="005B1FC5">
        <w:tc>
          <w:tcPr>
            <w:tcW w:w="460" w:type="dxa"/>
            <w:vMerge/>
          </w:tcPr>
          <w:p w:rsidR="004F0A7C" w:rsidRPr="00863DB6" w:rsidRDefault="004F0A7C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F0A7C" w:rsidRPr="004A2A66" w:rsidRDefault="004F0A7C" w:rsidP="005B1FC5">
            <w:pPr>
              <w:ind w:right="-74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4A2A66">
              <w:rPr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4A2A66"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100" w:type="dxa"/>
          </w:tcPr>
          <w:p w:rsidR="004F0A7C" w:rsidRPr="0025294D" w:rsidRDefault="004F0A7C" w:rsidP="005B1FC5">
            <w:pPr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417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783" w:type="dxa"/>
          </w:tcPr>
          <w:p w:rsidR="004F0A7C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060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276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52,0</w:t>
            </w:r>
          </w:p>
        </w:tc>
        <w:tc>
          <w:tcPr>
            <w:tcW w:w="993" w:type="dxa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61" w:type="dxa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</w:tr>
      <w:tr w:rsidR="004F0A7C" w:rsidRPr="0025294D" w:rsidTr="005B1FC5">
        <w:trPr>
          <w:trHeight w:val="193"/>
        </w:trPr>
        <w:tc>
          <w:tcPr>
            <w:tcW w:w="460" w:type="dxa"/>
            <w:vMerge w:val="restart"/>
          </w:tcPr>
          <w:p w:rsidR="004F0A7C" w:rsidRPr="00863DB6" w:rsidRDefault="004F0A7C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4F0A7C" w:rsidRPr="004A2A66" w:rsidRDefault="004F0A7C" w:rsidP="005B1FC5">
            <w:pPr>
              <w:ind w:right="-7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йская В.В.</w:t>
            </w:r>
          </w:p>
        </w:tc>
        <w:tc>
          <w:tcPr>
            <w:tcW w:w="1100" w:type="dxa"/>
            <w:vMerge w:val="restart"/>
          </w:tcPr>
          <w:p w:rsidR="004F0A7C" w:rsidRDefault="004F0A7C" w:rsidP="005B1FC5">
            <w:pPr>
              <w:ind w:right="-7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казначей</w:t>
            </w:r>
          </w:p>
        </w:tc>
        <w:tc>
          <w:tcPr>
            <w:tcW w:w="1310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4F0A7C" w:rsidRPr="004A2A66" w:rsidRDefault="004F0A7C" w:rsidP="005B1FC5">
            <w:pPr>
              <w:ind w:right="-75" w:hanging="142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78,9</w:t>
            </w:r>
          </w:p>
        </w:tc>
        <w:tc>
          <w:tcPr>
            <w:tcW w:w="1060" w:type="dxa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4F0A7C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9 878,43</w:t>
            </w:r>
          </w:p>
        </w:tc>
        <w:tc>
          <w:tcPr>
            <w:tcW w:w="1761" w:type="dxa"/>
            <w:vMerge w:val="restart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</w:tr>
      <w:tr w:rsidR="004F0A7C" w:rsidRPr="0025294D" w:rsidTr="005B1FC5">
        <w:trPr>
          <w:trHeight w:val="172"/>
        </w:trPr>
        <w:tc>
          <w:tcPr>
            <w:tcW w:w="460" w:type="dxa"/>
            <w:vMerge/>
          </w:tcPr>
          <w:p w:rsidR="004F0A7C" w:rsidRPr="00863DB6" w:rsidRDefault="004F0A7C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F0A7C" w:rsidRDefault="004F0A7C" w:rsidP="005B1FC5">
            <w:pPr>
              <w:ind w:right="-74"/>
              <w:jc w:val="both"/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4F0A7C" w:rsidRDefault="004F0A7C" w:rsidP="005B1FC5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4F0A7C" w:rsidRPr="004A2A66" w:rsidRDefault="004F0A7C" w:rsidP="005B1FC5">
            <w:pPr>
              <w:ind w:right="-75" w:hanging="142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27,0</w:t>
            </w:r>
          </w:p>
        </w:tc>
        <w:tc>
          <w:tcPr>
            <w:tcW w:w="1060" w:type="dxa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4F0A7C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F0A7C" w:rsidRDefault="004F0A7C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</w:p>
        </w:tc>
      </w:tr>
      <w:tr w:rsidR="004F0A7C" w:rsidRPr="0025294D" w:rsidTr="005B1FC5">
        <w:tc>
          <w:tcPr>
            <w:tcW w:w="460" w:type="dxa"/>
            <w:vMerge/>
          </w:tcPr>
          <w:p w:rsidR="004F0A7C" w:rsidRPr="00863DB6" w:rsidRDefault="004F0A7C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F0A7C" w:rsidRPr="004A2A66" w:rsidRDefault="004F0A7C" w:rsidP="005B1FC5">
            <w:pPr>
              <w:ind w:right="-74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4A2A66">
              <w:rPr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4A2A66"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100" w:type="dxa"/>
          </w:tcPr>
          <w:p w:rsidR="004F0A7C" w:rsidRPr="0025294D" w:rsidRDefault="004F0A7C" w:rsidP="005B1FC5">
            <w:pPr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417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783" w:type="dxa"/>
          </w:tcPr>
          <w:p w:rsidR="004F0A7C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060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276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78,9</w:t>
            </w:r>
          </w:p>
        </w:tc>
        <w:tc>
          <w:tcPr>
            <w:tcW w:w="993" w:type="dxa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61" w:type="dxa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</w:tr>
      <w:tr w:rsidR="004F0A7C" w:rsidRPr="0025294D" w:rsidTr="005B1FC5">
        <w:tc>
          <w:tcPr>
            <w:tcW w:w="460" w:type="dxa"/>
            <w:vMerge w:val="restart"/>
          </w:tcPr>
          <w:p w:rsidR="004F0A7C" w:rsidRPr="00863DB6" w:rsidRDefault="004F0A7C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F0A7C" w:rsidRPr="004A2A66" w:rsidRDefault="004F0A7C" w:rsidP="005B1FC5">
            <w:pPr>
              <w:ind w:right="-7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еда Л.А.</w:t>
            </w:r>
          </w:p>
        </w:tc>
        <w:tc>
          <w:tcPr>
            <w:tcW w:w="1100" w:type="dxa"/>
          </w:tcPr>
          <w:p w:rsidR="004F0A7C" w:rsidRDefault="004F0A7C" w:rsidP="005B1FC5">
            <w:pPr>
              <w:ind w:right="-7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казначей</w:t>
            </w:r>
          </w:p>
        </w:tc>
        <w:tc>
          <w:tcPr>
            <w:tcW w:w="1310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4F0A7C" w:rsidRPr="004A2A66" w:rsidRDefault="004F0A7C" w:rsidP="005B1FC5">
            <w:pPr>
              <w:ind w:right="-75" w:hanging="142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50,4</w:t>
            </w:r>
          </w:p>
        </w:tc>
        <w:tc>
          <w:tcPr>
            <w:tcW w:w="1060" w:type="dxa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4F0A7C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8 249,64</w:t>
            </w:r>
          </w:p>
        </w:tc>
        <w:tc>
          <w:tcPr>
            <w:tcW w:w="1761" w:type="dxa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</w:tr>
      <w:tr w:rsidR="004F0A7C" w:rsidRPr="0025294D" w:rsidTr="005B1FC5">
        <w:tc>
          <w:tcPr>
            <w:tcW w:w="460" w:type="dxa"/>
            <w:vMerge/>
          </w:tcPr>
          <w:p w:rsidR="004F0A7C" w:rsidRPr="00863DB6" w:rsidRDefault="004F0A7C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F0A7C" w:rsidRPr="0025294D" w:rsidRDefault="004F0A7C" w:rsidP="005B1FC5">
            <w:pPr>
              <w:ind w:right="-7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100" w:type="dxa"/>
          </w:tcPr>
          <w:p w:rsidR="004F0A7C" w:rsidRPr="0025294D" w:rsidRDefault="004F0A7C" w:rsidP="005B1FC5">
            <w:pPr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Ячейка в овощехранилище</w:t>
            </w:r>
          </w:p>
        </w:tc>
        <w:tc>
          <w:tcPr>
            <w:tcW w:w="1417" w:type="dxa"/>
          </w:tcPr>
          <w:p w:rsidR="004F0A7C" w:rsidRPr="004A2A66" w:rsidRDefault="004F0A7C" w:rsidP="005B1FC5">
            <w:pPr>
              <w:ind w:right="-75" w:hanging="142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3,2</w:t>
            </w:r>
          </w:p>
        </w:tc>
        <w:tc>
          <w:tcPr>
            <w:tcW w:w="1060" w:type="dxa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50,4</w:t>
            </w:r>
          </w:p>
        </w:tc>
        <w:tc>
          <w:tcPr>
            <w:tcW w:w="993" w:type="dxa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а/</w:t>
            </w:r>
            <w:proofErr w:type="gramStart"/>
            <w:r w:rsidRPr="004A2A66">
              <w:rPr>
                <w:sz w:val="16"/>
                <w:szCs w:val="16"/>
              </w:rPr>
              <w:t>м</w:t>
            </w:r>
            <w:proofErr w:type="gramEnd"/>
            <w:r w:rsidRPr="004A2A6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Опель </w:t>
            </w:r>
            <w:proofErr w:type="spellStart"/>
            <w:r>
              <w:rPr>
                <w:sz w:val="16"/>
                <w:szCs w:val="16"/>
              </w:rPr>
              <w:t>Мерива</w:t>
            </w:r>
            <w:proofErr w:type="spellEnd"/>
          </w:p>
        </w:tc>
        <w:tc>
          <w:tcPr>
            <w:tcW w:w="1276" w:type="dxa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3 435,31</w:t>
            </w:r>
          </w:p>
        </w:tc>
        <w:tc>
          <w:tcPr>
            <w:tcW w:w="1761" w:type="dxa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</w:tr>
      <w:tr w:rsidR="004F0A7C" w:rsidRPr="0025294D" w:rsidTr="005B1FC5">
        <w:tc>
          <w:tcPr>
            <w:tcW w:w="460" w:type="dxa"/>
            <w:vMerge w:val="restart"/>
          </w:tcPr>
          <w:p w:rsidR="004F0A7C" w:rsidRPr="00863DB6" w:rsidRDefault="004F0A7C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F0A7C" w:rsidRPr="004A2A66" w:rsidRDefault="004F0A7C" w:rsidP="005B1FC5">
            <w:pPr>
              <w:ind w:right="-7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льниченко С.А.</w:t>
            </w:r>
          </w:p>
        </w:tc>
        <w:tc>
          <w:tcPr>
            <w:tcW w:w="1100" w:type="dxa"/>
          </w:tcPr>
          <w:p w:rsidR="004F0A7C" w:rsidRDefault="004F0A7C" w:rsidP="005B1FC5">
            <w:pPr>
              <w:ind w:right="-7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рший казначей</w:t>
            </w:r>
          </w:p>
        </w:tc>
        <w:tc>
          <w:tcPr>
            <w:tcW w:w="1310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4F0A7C" w:rsidRPr="004A2A66" w:rsidRDefault="004F0A7C" w:rsidP="005B1FC5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 xml:space="preserve">совместная </w:t>
            </w:r>
          </w:p>
        </w:tc>
        <w:tc>
          <w:tcPr>
            <w:tcW w:w="783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48,2</w:t>
            </w:r>
          </w:p>
        </w:tc>
        <w:tc>
          <w:tcPr>
            <w:tcW w:w="1060" w:type="dxa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4F0A7C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9 700,22</w:t>
            </w:r>
          </w:p>
        </w:tc>
        <w:tc>
          <w:tcPr>
            <w:tcW w:w="1761" w:type="dxa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</w:tr>
      <w:tr w:rsidR="004F0A7C" w:rsidRPr="0025294D" w:rsidTr="005B1FC5">
        <w:tc>
          <w:tcPr>
            <w:tcW w:w="460" w:type="dxa"/>
            <w:vMerge/>
          </w:tcPr>
          <w:p w:rsidR="004F0A7C" w:rsidRPr="00863DB6" w:rsidRDefault="004F0A7C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F0A7C" w:rsidRPr="0025294D" w:rsidRDefault="004F0A7C" w:rsidP="005B1FC5">
            <w:pPr>
              <w:ind w:right="-7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100" w:type="dxa"/>
          </w:tcPr>
          <w:p w:rsidR="004F0A7C" w:rsidRPr="0025294D" w:rsidRDefault="004F0A7C" w:rsidP="005B1FC5">
            <w:pPr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4F0A7C" w:rsidRPr="004A2A66" w:rsidRDefault="004F0A7C" w:rsidP="005B1FC5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 xml:space="preserve">совместная </w:t>
            </w:r>
          </w:p>
        </w:tc>
        <w:tc>
          <w:tcPr>
            <w:tcW w:w="783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48,2</w:t>
            </w:r>
          </w:p>
        </w:tc>
        <w:tc>
          <w:tcPr>
            <w:tcW w:w="1060" w:type="dxa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4F0A7C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а/</w:t>
            </w:r>
            <w:proofErr w:type="gramStart"/>
            <w:r w:rsidRPr="004A2A66">
              <w:rPr>
                <w:sz w:val="16"/>
                <w:szCs w:val="16"/>
              </w:rPr>
              <w:t>м</w:t>
            </w:r>
            <w:proofErr w:type="gramEnd"/>
            <w:r w:rsidRPr="004A2A6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Фольксваген Поло</w:t>
            </w:r>
          </w:p>
        </w:tc>
        <w:tc>
          <w:tcPr>
            <w:tcW w:w="1276" w:type="dxa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4 863,39</w:t>
            </w:r>
          </w:p>
        </w:tc>
        <w:tc>
          <w:tcPr>
            <w:tcW w:w="1761" w:type="dxa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</w:tr>
      <w:tr w:rsidR="004F0A7C" w:rsidRPr="0025294D" w:rsidTr="005B1FC5">
        <w:tc>
          <w:tcPr>
            <w:tcW w:w="460" w:type="dxa"/>
            <w:vMerge/>
          </w:tcPr>
          <w:p w:rsidR="004F0A7C" w:rsidRPr="00863DB6" w:rsidRDefault="004F0A7C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F0A7C" w:rsidRPr="004A2A66" w:rsidRDefault="004F0A7C" w:rsidP="005B1FC5">
            <w:pPr>
              <w:ind w:right="-74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4A2A66">
              <w:rPr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4A2A66"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100" w:type="dxa"/>
          </w:tcPr>
          <w:p w:rsidR="004F0A7C" w:rsidRPr="0025294D" w:rsidRDefault="004F0A7C" w:rsidP="005B1FC5">
            <w:pPr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417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783" w:type="dxa"/>
          </w:tcPr>
          <w:p w:rsidR="004F0A7C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060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276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48,2</w:t>
            </w:r>
          </w:p>
        </w:tc>
        <w:tc>
          <w:tcPr>
            <w:tcW w:w="993" w:type="dxa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61" w:type="dxa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</w:tr>
      <w:tr w:rsidR="004F0A7C" w:rsidRPr="0025294D" w:rsidTr="005B1FC5">
        <w:tc>
          <w:tcPr>
            <w:tcW w:w="460" w:type="dxa"/>
          </w:tcPr>
          <w:p w:rsidR="004F0A7C" w:rsidRPr="00863DB6" w:rsidRDefault="004F0A7C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F0A7C" w:rsidRPr="004A2A66" w:rsidRDefault="004F0A7C" w:rsidP="005B1FC5">
            <w:pPr>
              <w:ind w:right="-74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омоконова</w:t>
            </w:r>
            <w:proofErr w:type="spellEnd"/>
            <w:r>
              <w:rPr>
                <w:sz w:val="16"/>
                <w:szCs w:val="16"/>
              </w:rPr>
              <w:t xml:space="preserve"> А.В.</w:t>
            </w:r>
          </w:p>
        </w:tc>
        <w:tc>
          <w:tcPr>
            <w:tcW w:w="1100" w:type="dxa"/>
          </w:tcPr>
          <w:p w:rsidR="004F0A7C" w:rsidRDefault="004F0A7C" w:rsidP="005B1FC5">
            <w:pPr>
              <w:ind w:right="-7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рший казначей</w:t>
            </w:r>
          </w:p>
        </w:tc>
        <w:tc>
          <w:tcPr>
            <w:tcW w:w="1310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4F0A7C" w:rsidRPr="004A2A66" w:rsidRDefault="004F0A7C" w:rsidP="005B1FC5">
            <w:pPr>
              <w:ind w:right="-75" w:hanging="142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62,8</w:t>
            </w:r>
          </w:p>
        </w:tc>
        <w:tc>
          <w:tcPr>
            <w:tcW w:w="1060" w:type="dxa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4F0A7C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3 463,51</w:t>
            </w:r>
          </w:p>
        </w:tc>
        <w:tc>
          <w:tcPr>
            <w:tcW w:w="1761" w:type="dxa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</w:tr>
      <w:tr w:rsidR="004F0A7C" w:rsidRPr="0025294D" w:rsidTr="005B1FC5">
        <w:tc>
          <w:tcPr>
            <w:tcW w:w="460" w:type="dxa"/>
            <w:vMerge w:val="restart"/>
          </w:tcPr>
          <w:p w:rsidR="004F0A7C" w:rsidRPr="00863DB6" w:rsidRDefault="004F0A7C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F0A7C" w:rsidRPr="004A2A66" w:rsidRDefault="004F0A7C" w:rsidP="005B1FC5">
            <w:pPr>
              <w:ind w:right="-74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Огронина</w:t>
            </w:r>
            <w:proofErr w:type="spellEnd"/>
            <w:r>
              <w:rPr>
                <w:sz w:val="16"/>
                <w:szCs w:val="16"/>
              </w:rPr>
              <w:t xml:space="preserve"> Е.В.</w:t>
            </w:r>
          </w:p>
        </w:tc>
        <w:tc>
          <w:tcPr>
            <w:tcW w:w="1100" w:type="dxa"/>
          </w:tcPr>
          <w:p w:rsidR="004F0A7C" w:rsidRDefault="004F0A7C" w:rsidP="005B1FC5">
            <w:pPr>
              <w:ind w:right="-7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рший казначей</w:t>
            </w:r>
          </w:p>
        </w:tc>
        <w:tc>
          <w:tcPr>
            <w:tcW w:w="1310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417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783" w:type="dxa"/>
          </w:tcPr>
          <w:p w:rsidR="004F0A7C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060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276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51,2</w:t>
            </w:r>
          </w:p>
        </w:tc>
        <w:tc>
          <w:tcPr>
            <w:tcW w:w="993" w:type="dxa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9 425,03</w:t>
            </w:r>
          </w:p>
        </w:tc>
        <w:tc>
          <w:tcPr>
            <w:tcW w:w="1761" w:type="dxa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</w:tr>
      <w:tr w:rsidR="004F0A7C" w:rsidRPr="0025294D" w:rsidTr="005B1FC5">
        <w:tc>
          <w:tcPr>
            <w:tcW w:w="460" w:type="dxa"/>
            <w:vMerge/>
          </w:tcPr>
          <w:p w:rsidR="004F0A7C" w:rsidRPr="00863DB6" w:rsidRDefault="004F0A7C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F0A7C" w:rsidRPr="0025294D" w:rsidRDefault="004F0A7C" w:rsidP="005B1FC5">
            <w:pPr>
              <w:ind w:right="-7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100" w:type="dxa"/>
          </w:tcPr>
          <w:p w:rsidR="004F0A7C" w:rsidRPr="0025294D" w:rsidRDefault="004F0A7C" w:rsidP="005B1FC5">
            <w:pPr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417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783" w:type="dxa"/>
          </w:tcPr>
          <w:p w:rsidR="004F0A7C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060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276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51,2</w:t>
            </w:r>
          </w:p>
        </w:tc>
        <w:tc>
          <w:tcPr>
            <w:tcW w:w="993" w:type="dxa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а/</w:t>
            </w:r>
            <w:proofErr w:type="gramStart"/>
            <w:r w:rsidRPr="004A2A66">
              <w:rPr>
                <w:sz w:val="16"/>
                <w:szCs w:val="16"/>
              </w:rPr>
              <w:t>м</w:t>
            </w:r>
            <w:proofErr w:type="gramEnd"/>
            <w:r w:rsidRPr="004A2A6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Хонда </w:t>
            </w:r>
            <w:proofErr w:type="spellStart"/>
            <w:r>
              <w:rPr>
                <w:sz w:val="16"/>
                <w:szCs w:val="16"/>
              </w:rPr>
              <w:t>Цивик</w:t>
            </w:r>
            <w:proofErr w:type="spellEnd"/>
          </w:p>
        </w:tc>
        <w:tc>
          <w:tcPr>
            <w:tcW w:w="1276" w:type="dxa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4 593,41</w:t>
            </w:r>
          </w:p>
        </w:tc>
        <w:tc>
          <w:tcPr>
            <w:tcW w:w="1761" w:type="dxa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</w:tr>
      <w:tr w:rsidR="004F0A7C" w:rsidRPr="0025294D" w:rsidTr="005B1FC5">
        <w:tc>
          <w:tcPr>
            <w:tcW w:w="460" w:type="dxa"/>
            <w:vMerge w:val="restart"/>
          </w:tcPr>
          <w:p w:rsidR="004F0A7C" w:rsidRPr="00863DB6" w:rsidRDefault="004F0A7C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F0A7C" w:rsidRPr="004A2A66" w:rsidRDefault="004F0A7C" w:rsidP="005B1FC5">
            <w:pPr>
              <w:ind w:right="-74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Чурякова</w:t>
            </w:r>
            <w:proofErr w:type="spellEnd"/>
            <w:r>
              <w:rPr>
                <w:sz w:val="16"/>
                <w:szCs w:val="16"/>
              </w:rPr>
              <w:t xml:space="preserve"> Н.П.</w:t>
            </w:r>
          </w:p>
        </w:tc>
        <w:tc>
          <w:tcPr>
            <w:tcW w:w="1100" w:type="dxa"/>
          </w:tcPr>
          <w:p w:rsidR="004F0A7C" w:rsidRDefault="004F0A7C" w:rsidP="005B1FC5">
            <w:pPr>
              <w:ind w:right="-7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рший казначей</w:t>
            </w:r>
          </w:p>
        </w:tc>
        <w:tc>
          <w:tcPr>
            <w:tcW w:w="1310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 xml:space="preserve">долевая  </w:t>
            </w:r>
            <w:r>
              <w:rPr>
                <w:rStyle w:val="a6"/>
                <w:sz w:val="16"/>
                <w:szCs w:val="16"/>
              </w:rPr>
              <w:t>1/6</w:t>
            </w:r>
          </w:p>
        </w:tc>
        <w:tc>
          <w:tcPr>
            <w:tcW w:w="783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34,8</w:t>
            </w:r>
          </w:p>
        </w:tc>
        <w:tc>
          <w:tcPr>
            <w:tcW w:w="1060" w:type="dxa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4F0A7C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 100,51</w:t>
            </w:r>
          </w:p>
        </w:tc>
        <w:tc>
          <w:tcPr>
            <w:tcW w:w="1761" w:type="dxa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</w:tr>
      <w:tr w:rsidR="004F0A7C" w:rsidRPr="0025294D" w:rsidTr="005B1FC5">
        <w:tc>
          <w:tcPr>
            <w:tcW w:w="460" w:type="dxa"/>
            <w:vMerge/>
          </w:tcPr>
          <w:p w:rsidR="004F0A7C" w:rsidRPr="00863DB6" w:rsidRDefault="004F0A7C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F0A7C" w:rsidRPr="0025294D" w:rsidRDefault="004F0A7C" w:rsidP="005B1FC5">
            <w:pPr>
              <w:ind w:right="-7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100" w:type="dxa"/>
          </w:tcPr>
          <w:p w:rsidR="004F0A7C" w:rsidRPr="0025294D" w:rsidRDefault="004F0A7C" w:rsidP="005B1FC5">
            <w:pPr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4F0A7C" w:rsidRPr="004A2A66" w:rsidRDefault="004F0A7C" w:rsidP="005B1FC5">
            <w:pPr>
              <w:ind w:right="-75" w:hanging="142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62,8</w:t>
            </w:r>
          </w:p>
        </w:tc>
        <w:tc>
          <w:tcPr>
            <w:tcW w:w="1060" w:type="dxa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4F0A7C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</w:tcPr>
          <w:p w:rsidR="004F0A7C" w:rsidRPr="004A2A66" w:rsidRDefault="004F0A7C" w:rsidP="005B1FC5">
            <w:pPr>
              <w:ind w:right="-40"/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а/</w:t>
            </w:r>
            <w:proofErr w:type="gramStart"/>
            <w:r w:rsidRPr="004A2A66">
              <w:rPr>
                <w:sz w:val="16"/>
                <w:szCs w:val="16"/>
              </w:rPr>
              <w:t>м</w:t>
            </w:r>
            <w:proofErr w:type="gramEnd"/>
            <w:r w:rsidRPr="004A2A66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Тойота</w:t>
            </w:r>
            <w:proofErr w:type="spellEnd"/>
            <w:r>
              <w:rPr>
                <w:sz w:val="16"/>
                <w:szCs w:val="16"/>
              </w:rPr>
              <w:t xml:space="preserve"> Лит </w:t>
            </w:r>
            <w:proofErr w:type="spellStart"/>
            <w:r>
              <w:rPr>
                <w:sz w:val="16"/>
                <w:szCs w:val="16"/>
              </w:rPr>
              <w:t>Айс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3 581,14</w:t>
            </w:r>
          </w:p>
        </w:tc>
        <w:tc>
          <w:tcPr>
            <w:tcW w:w="1761" w:type="dxa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</w:tr>
      <w:tr w:rsidR="004F0A7C" w:rsidRPr="0025294D" w:rsidTr="005B1FC5">
        <w:tc>
          <w:tcPr>
            <w:tcW w:w="460" w:type="dxa"/>
            <w:vMerge/>
          </w:tcPr>
          <w:p w:rsidR="004F0A7C" w:rsidRPr="00863DB6" w:rsidRDefault="004F0A7C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F0A7C" w:rsidRPr="004A2A66" w:rsidRDefault="004F0A7C" w:rsidP="005B1FC5">
            <w:pPr>
              <w:ind w:right="-74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4A2A66">
              <w:rPr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4A2A66"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100" w:type="dxa"/>
          </w:tcPr>
          <w:p w:rsidR="004F0A7C" w:rsidRPr="0025294D" w:rsidRDefault="004F0A7C" w:rsidP="005B1FC5">
            <w:pPr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 xml:space="preserve">долевая  </w:t>
            </w:r>
            <w:r>
              <w:rPr>
                <w:rStyle w:val="a6"/>
                <w:sz w:val="16"/>
                <w:szCs w:val="16"/>
              </w:rPr>
              <w:t>1/</w:t>
            </w:r>
            <w:r w:rsidR="006D442C">
              <w:rPr>
                <w:rStyle w:val="a6"/>
                <w:sz w:val="16"/>
                <w:szCs w:val="16"/>
              </w:rPr>
              <w:t>3</w:t>
            </w:r>
          </w:p>
        </w:tc>
        <w:tc>
          <w:tcPr>
            <w:tcW w:w="783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34,8</w:t>
            </w:r>
          </w:p>
        </w:tc>
        <w:tc>
          <w:tcPr>
            <w:tcW w:w="1060" w:type="dxa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4F0A7C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61" w:type="dxa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</w:tr>
      <w:tr w:rsidR="004F0A7C" w:rsidRPr="0025294D" w:rsidTr="005B1FC5">
        <w:tc>
          <w:tcPr>
            <w:tcW w:w="460" w:type="dxa"/>
            <w:vMerge/>
          </w:tcPr>
          <w:p w:rsidR="004F0A7C" w:rsidRPr="00863DB6" w:rsidRDefault="004F0A7C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F0A7C" w:rsidRPr="004A2A66" w:rsidRDefault="004F0A7C" w:rsidP="005B1FC5">
            <w:pPr>
              <w:ind w:right="-74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4A2A66">
              <w:rPr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4A2A66"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100" w:type="dxa"/>
          </w:tcPr>
          <w:p w:rsidR="004F0A7C" w:rsidRPr="0025294D" w:rsidRDefault="004F0A7C" w:rsidP="005B1FC5">
            <w:pPr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 xml:space="preserve">долевая  </w:t>
            </w:r>
            <w:r>
              <w:rPr>
                <w:rStyle w:val="a6"/>
                <w:sz w:val="16"/>
                <w:szCs w:val="16"/>
              </w:rPr>
              <w:t>1/6</w:t>
            </w:r>
          </w:p>
        </w:tc>
        <w:tc>
          <w:tcPr>
            <w:tcW w:w="783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34,8</w:t>
            </w:r>
          </w:p>
        </w:tc>
        <w:tc>
          <w:tcPr>
            <w:tcW w:w="1060" w:type="dxa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4F0A7C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61" w:type="dxa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</w:tr>
      <w:tr w:rsidR="004F0A7C" w:rsidRPr="0025294D" w:rsidTr="005B1FC5">
        <w:tc>
          <w:tcPr>
            <w:tcW w:w="460" w:type="dxa"/>
            <w:vMerge w:val="restart"/>
          </w:tcPr>
          <w:p w:rsidR="004F0A7C" w:rsidRPr="00863DB6" w:rsidRDefault="004F0A7C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F0A7C" w:rsidRPr="004A2A66" w:rsidRDefault="004F0A7C" w:rsidP="005B1FC5">
            <w:pPr>
              <w:ind w:right="-7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уковская Т.Г.</w:t>
            </w:r>
          </w:p>
        </w:tc>
        <w:tc>
          <w:tcPr>
            <w:tcW w:w="1100" w:type="dxa"/>
          </w:tcPr>
          <w:p w:rsidR="004F0A7C" w:rsidRDefault="004F0A7C" w:rsidP="005B1FC5">
            <w:pPr>
              <w:ind w:right="-7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значей</w:t>
            </w:r>
          </w:p>
        </w:tc>
        <w:tc>
          <w:tcPr>
            <w:tcW w:w="1310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4F0A7C" w:rsidRPr="004A2A66" w:rsidRDefault="004F0A7C" w:rsidP="005B1FC5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 xml:space="preserve">совместная </w:t>
            </w:r>
          </w:p>
        </w:tc>
        <w:tc>
          <w:tcPr>
            <w:tcW w:w="783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53,3</w:t>
            </w:r>
          </w:p>
        </w:tc>
        <w:tc>
          <w:tcPr>
            <w:tcW w:w="1060" w:type="dxa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64,5</w:t>
            </w:r>
          </w:p>
        </w:tc>
        <w:tc>
          <w:tcPr>
            <w:tcW w:w="993" w:type="dxa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0,00</w:t>
            </w:r>
          </w:p>
        </w:tc>
        <w:tc>
          <w:tcPr>
            <w:tcW w:w="1761" w:type="dxa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</w:tr>
      <w:tr w:rsidR="004F0A7C" w:rsidRPr="0025294D" w:rsidTr="005B1FC5">
        <w:tc>
          <w:tcPr>
            <w:tcW w:w="460" w:type="dxa"/>
            <w:vMerge/>
          </w:tcPr>
          <w:p w:rsidR="004F0A7C" w:rsidRPr="00863DB6" w:rsidRDefault="004F0A7C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F0A7C" w:rsidRPr="0025294D" w:rsidRDefault="004F0A7C" w:rsidP="005B1FC5">
            <w:pPr>
              <w:ind w:right="-7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100" w:type="dxa"/>
          </w:tcPr>
          <w:p w:rsidR="004F0A7C" w:rsidRPr="0025294D" w:rsidRDefault="004F0A7C" w:rsidP="005B1FC5">
            <w:pPr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4F0A7C" w:rsidRPr="004A2A66" w:rsidRDefault="004F0A7C" w:rsidP="005B1FC5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 xml:space="preserve">совместная </w:t>
            </w:r>
          </w:p>
        </w:tc>
        <w:tc>
          <w:tcPr>
            <w:tcW w:w="783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53,3</w:t>
            </w:r>
          </w:p>
        </w:tc>
        <w:tc>
          <w:tcPr>
            <w:tcW w:w="1060" w:type="dxa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64,5</w:t>
            </w:r>
          </w:p>
        </w:tc>
        <w:tc>
          <w:tcPr>
            <w:tcW w:w="993" w:type="dxa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а/</w:t>
            </w:r>
            <w:proofErr w:type="gramStart"/>
            <w:r w:rsidRPr="004A2A66">
              <w:rPr>
                <w:sz w:val="16"/>
                <w:szCs w:val="16"/>
              </w:rPr>
              <w:t>м</w:t>
            </w:r>
            <w:proofErr w:type="gramEnd"/>
            <w:r w:rsidRPr="004A2A6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Форд Фокус</w:t>
            </w:r>
          </w:p>
        </w:tc>
        <w:tc>
          <w:tcPr>
            <w:tcW w:w="1276" w:type="dxa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7 127,51</w:t>
            </w:r>
          </w:p>
        </w:tc>
        <w:tc>
          <w:tcPr>
            <w:tcW w:w="1761" w:type="dxa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</w:tr>
      <w:tr w:rsidR="004F0A7C" w:rsidRPr="0025294D" w:rsidTr="005B1FC5">
        <w:tc>
          <w:tcPr>
            <w:tcW w:w="460" w:type="dxa"/>
            <w:vMerge/>
          </w:tcPr>
          <w:p w:rsidR="004F0A7C" w:rsidRPr="00863DB6" w:rsidRDefault="004F0A7C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F0A7C" w:rsidRPr="004A2A66" w:rsidRDefault="004F0A7C" w:rsidP="005B1FC5">
            <w:pPr>
              <w:ind w:right="-74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4A2A66">
              <w:rPr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4A2A66"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100" w:type="dxa"/>
          </w:tcPr>
          <w:p w:rsidR="004F0A7C" w:rsidRPr="0025294D" w:rsidRDefault="004F0A7C" w:rsidP="005B1FC5">
            <w:pPr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417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783" w:type="dxa"/>
          </w:tcPr>
          <w:p w:rsidR="004F0A7C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060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276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64,5</w:t>
            </w:r>
          </w:p>
        </w:tc>
        <w:tc>
          <w:tcPr>
            <w:tcW w:w="993" w:type="dxa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61" w:type="dxa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</w:tr>
      <w:tr w:rsidR="004F0A7C" w:rsidRPr="0025294D" w:rsidTr="005B1FC5">
        <w:tc>
          <w:tcPr>
            <w:tcW w:w="460" w:type="dxa"/>
            <w:vMerge w:val="restart"/>
          </w:tcPr>
          <w:p w:rsidR="004F0A7C" w:rsidRPr="00863DB6" w:rsidRDefault="004F0A7C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F0A7C" w:rsidRPr="004A2A66" w:rsidRDefault="004F0A7C" w:rsidP="005B1FC5">
            <w:pPr>
              <w:ind w:right="-74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огунова</w:t>
            </w:r>
            <w:proofErr w:type="spellEnd"/>
            <w:r>
              <w:rPr>
                <w:sz w:val="16"/>
                <w:szCs w:val="16"/>
              </w:rPr>
              <w:t xml:space="preserve"> С.Н.</w:t>
            </w:r>
          </w:p>
        </w:tc>
        <w:tc>
          <w:tcPr>
            <w:tcW w:w="1100" w:type="dxa"/>
          </w:tcPr>
          <w:p w:rsidR="004F0A7C" w:rsidRDefault="004F0A7C" w:rsidP="005B1FC5">
            <w:pPr>
              <w:ind w:right="-7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значей</w:t>
            </w:r>
          </w:p>
        </w:tc>
        <w:tc>
          <w:tcPr>
            <w:tcW w:w="1310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4F0A7C" w:rsidRPr="004A2A66" w:rsidRDefault="004F0A7C" w:rsidP="005B1FC5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 xml:space="preserve">совместная </w:t>
            </w:r>
          </w:p>
        </w:tc>
        <w:tc>
          <w:tcPr>
            <w:tcW w:w="783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67,5</w:t>
            </w:r>
          </w:p>
        </w:tc>
        <w:tc>
          <w:tcPr>
            <w:tcW w:w="1060" w:type="dxa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4F0A7C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</w:tcPr>
          <w:p w:rsidR="004F0A7C" w:rsidRPr="004A2A66" w:rsidRDefault="004F0A7C" w:rsidP="005B1FC5">
            <w:pPr>
              <w:ind w:right="-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 170,06</w:t>
            </w:r>
          </w:p>
        </w:tc>
        <w:tc>
          <w:tcPr>
            <w:tcW w:w="1761" w:type="dxa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</w:tr>
      <w:tr w:rsidR="004F0A7C" w:rsidRPr="0025294D" w:rsidTr="005B1FC5">
        <w:tc>
          <w:tcPr>
            <w:tcW w:w="460" w:type="dxa"/>
            <w:vMerge/>
          </w:tcPr>
          <w:p w:rsidR="004F0A7C" w:rsidRPr="00863DB6" w:rsidRDefault="004F0A7C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F0A7C" w:rsidRPr="0025294D" w:rsidRDefault="004F0A7C" w:rsidP="005B1FC5">
            <w:pPr>
              <w:ind w:right="-7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100" w:type="dxa"/>
          </w:tcPr>
          <w:p w:rsidR="004F0A7C" w:rsidRPr="0025294D" w:rsidRDefault="004F0A7C" w:rsidP="005B1FC5">
            <w:pPr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4F0A7C" w:rsidRPr="004A2A66" w:rsidRDefault="004F0A7C" w:rsidP="005B1FC5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 xml:space="preserve">совместная </w:t>
            </w:r>
          </w:p>
        </w:tc>
        <w:tc>
          <w:tcPr>
            <w:tcW w:w="783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67,5</w:t>
            </w:r>
          </w:p>
        </w:tc>
        <w:tc>
          <w:tcPr>
            <w:tcW w:w="1060" w:type="dxa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4F0A7C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</w:tcPr>
          <w:p w:rsidR="004F0A7C" w:rsidRPr="004A2A66" w:rsidRDefault="004F0A7C" w:rsidP="005B1FC5">
            <w:pPr>
              <w:ind w:right="-40"/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а/</w:t>
            </w:r>
            <w:proofErr w:type="gramStart"/>
            <w:r w:rsidRPr="004A2A66">
              <w:rPr>
                <w:sz w:val="16"/>
                <w:szCs w:val="16"/>
              </w:rPr>
              <w:t>м</w:t>
            </w:r>
            <w:proofErr w:type="gramEnd"/>
            <w:r w:rsidRPr="004A2A66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Тойот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Королл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3 359,34</w:t>
            </w:r>
          </w:p>
        </w:tc>
        <w:tc>
          <w:tcPr>
            <w:tcW w:w="1761" w:type="dxa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</w:tr>
      <w:tr w:rsidR="004F0A7C" w:rsidRPr="0025294D" w:rsidTr="005B1FC5">
        <w:tc>
          <w:tcPr>
            <w:tcW w:w="460" w:type="dxa"/>
            <w:vMerge/>
          </w:tcPr>
          <w:p w:rsidR="004F0A7C" w:rsidRPr="00863DB6" w:rsidRDefault="004F0A7C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F0A7C" w:rsidRPr="004A2A66" w:rsidRDefault="004F0A7C" w:rsidP="005B1FC5">
            <w:pPr>
              <w:ind w:right="-74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4A2A66">
              <w:rPr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4A2A66"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100" w:type="dxa"/>
          </w:tcPr>
          <w:p w:rsidR="004F0A7C" w:rsidRPr="0025294D" w:rsidRDefault="004F0A7C" w:rsidP="005B1FC5">
            <w:pPr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417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783" w:type="dxa"/>
          </w:tcPr>
          <w:p w:rsidR="004F0A7C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060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276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67,5</w:t>
            </w:r>
          </w:p>
        </w:tc>
        <w:tc>
          <w:tcPr>
            <w:tcW w:w="993" w:type="dxa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61" w:type="dxa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</w:tr>
      <w:tr w:rsidR="004F0A7C" w:rsidRPr="0025294D" w:rsidTr="005B1FC5">
        <w:tc>
          <w:tcPr>
            <w:tcW w:w="460" w:type="dxa"/>
            <w:vMerge/>
          </w:tcPr>
          <w:p w:rsidR="004F0A7C" w:rsidRPr="00863DB6" w:rsidRDefault="004F0A7C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F0A7C" w:rsidRPr="004A2A66" w:rsidRDefault="004F0A7C" w:rsidP="005B1FC5">
            <w:pPr>
              <w:ind w:right="-74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4A2A66">
              <w:rPr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4A2A66"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100" w:type="dxa"/>
          </w:tcPr>
          <w:p w:rsidR="004F0A7C" w:rsidRPr="0025294D" w:rsidRDefault="004F0A7C" w:rsidP="005B1FC5">
            <w:pPr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417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783" w:type="dxa"/>
          </w:tcPr>
          <w:p w:rsidR="004F0A7C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060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276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67,5</w:t>
            </w:r>
          </w:p>
        </w:tc>
        <w:tc>
          <w:tcPr>
            <w:tcW w:w="993" w:type="dxa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61" w:type="dxa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</w:tr>
      <w:tr w:rsidR="00C465FF" w:rsidRPr="004A2A66" w:rsidTr="00A2177B">
        <w:trPr>
          <w:tblHeader/>
        </w:trPr>
        <w:tc>
          <w:tcPr>
            <w:tcW w:w="15262" w:type="dxa"/>
            <w:gridSpan w:val="13"/>
          </w:tcPr>
          <w:p w:rsidR="00C465FF" w:rsidRPr="00C465FF" w:rsidRDefault="00C465FF" w:rsidP="00C465FF">
            <w:pPr>
              <w:ind w:left="36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Отдел </w:t>
            </w:r>
            <w:r>
              <w:rPr>
                <w:b/>
                <w:sz w:val="16"/>
                <w:szCs w:val="16"/>
              </w:rPr>
              <w:t>ведения федеральных реестров</w:t>
            </w:r>
          </w:p>
        </w:tc>
      </w:tr>
      <w:tr w:rsidR="004F0A7C" w:rsidRPr="0025294D" w:rsidTr="005B1FC5">
        <w:tc>
          <w:tcPr>
            <w:tcW w:w="460" w:type="dxa"/>
          </w:tcPr>
          <w:p w:rsidR="004F0A7C" w:rsidRPr="00863DB6" w:rsidRDefault="004F0A7C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F0A7C" w:rsidRPr="004A2A66" w:rsidRDefault="004F0A7C" w:rsidP="005B1FC5">
            <w:pPr>
              <w:ind w:right="-7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идоров П.Н.</w:t>
            </w:r>
          </w:p>
        </w:tc>
        <w:tc>
          <w:tcPr>
            <w:tcW w:w="1100" w:type="dxa"/>
          </w:tcPr>
          <w:p w:rsidR="004F0A7C" w:rsidRPr="006A2428" w:rsidRDefault="004F0A7C" w:rsidP="005B1FC5">
            <w:pPr>
              <w:ind w:right="-7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310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4F0A7C" w:rsidRPr="004A2A66" w:rsidRDefault="004F0A7C" w:rsidP="005B1FC5">
            <w:pPr>
              <w:ind w:right="-75" w:hanging="142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42,8</w:t>
            </w:r>
          </w:p>
        </w:tc>
        <w:tc>
          <w:tcPr>
            <w:tcW w:w="1060" w:type="dxa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4F0A7C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</w:tcPr>
          <w:p w:rsidR="004F0A7C" w:rsidRPr="004A2A66" w:rsidRDefault="004F0A7C" w:rsidP="005B1FC5">
            <w:pPr>
              <w:ind w:right="-40"/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а/</w:t>
            </w:r>
            <w:proofErr w:type="gramStart"/>
            <w:r w:rsidRPr="004A2A66">
              <w:rPr>
                <w:sz w:val="16"/>
                <w:szCs w:val="16"/>
              </w:rPr>
              <w:t>м</w:t>
            </w:r>
            <w:proofErr w:type="gramEnd"/>
            <w:r w:rsidRPr="004A2A66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Мазда</w:t>
            </w:r>
            <w:proofErr w:type="spellEnd"/>
            <w:r>
              <w:rPr>
                <w:sz w:val="16"/>
                <w:szCs w:val="16"/>
              </w:rPr>
              <w:t xml:space="preserve"> 3 </w:t>
            </w:r>
          </w:p>
        </w:tc>
        <w:tc>
          <w:tcPr>
            <w:tcW w:w="1276" w:type="dxa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3 948,60</w:t>
            </w:r>
          </w:p>
        </w:tc>
        <w:tc>
          <w:tcPr>
            <w:tcW w:w="1761" w:type="dxa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</w:tr>
      <w:tr w:rsidR="00DE6CF0" w:rsidRPr="0025294D" w:rsidTr="005B1FC5">
        <w:tc>
          <w:tcPr>
            <w:tcW w:w="460" w:type="dxa"/>
            <w:vMerge w:val="restart"/>
          </w:tcPr>
          <w:p w:rsidR="00DE6CF0" w:rsidRPr="00863DB6" w:rsidRDefault="00DE6CF0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E6CF0" w:rsidRPr="004A2A66" w:rsidRDefault="00DE6CF0" w:rsidP="005B1FC5">
            <w:pPr>
              <w:ind w:right="-74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оркина</w:t>
            </w:r>
            <w:proofErr w:type="spellEnd"/>
            <w:r>
              <w:rPr>
                <w:sz w:val="16"/>
                <w:szCs w:val="16"/>
              </w:rPr>
              <w:t xml:space="preserve"> Л.М.</w:t>
            </w:r>
          </w:p>
        </w:tc>
        <w:tc>
          <w:tcPr>
            <w:tcW w:w="1100" w:type="dxa"/>
          </w:tcPr>
          <w:p w:rsidR="00DE6CF0" w:rsidRDefault="00DE6CF0" w:rsidP="005B1FC5">
            <w:pPr>
              <w:ind w:right="-7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310" w:type="dxa"/>
          </w:tcPr>
          <w:p w:rsidR="00DE6CF0" w:rsidRPr="004A2A66" w:rsidRDefault="00DE6CF0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DE6CF0" w:rsidRPr="004A2A66" w:rsidRDefault="00DE6CF0" w:rsidP="005B1FC5">
            <w:pPr>
              <w:ind w:right="-75" w:hanging="142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DE6CF0" w:rsidRPr="004A2A66" w:rsidRDefault="00DE6CF0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55,9</w:t>
            </w:r>
          </w:p>
        </w:tc>
        <w:tc>
          <w:tcPr>
            <w:tcW w:w="1060" w:type="dxa"/>
          </w:tcPr>
          <w:p w:rsidR="00DE6CF0" w:rsidRPr="004A2A66" w:rsidRDefault="00DE6CF0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DE6CF0" w:rsidRPr="004A2A66" w:rsidRDefault="00DE6CF0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DE6CF0" w:rsidRDefault="00DE6CF0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DE6CF0" w:rsidRPr="004A2A66" w:rsidRDefault="00DE6CF0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</w:tcPr>
          <w:p w:rsidR="00DE6CF0" w:rsidRPr="004A2A66" w:rsidRDefault="00DE6CF0" w:rsidP="005B1FC5">
            <w:pPr>
              <w:jc w:val="center"/>
              <w:rPr>
                <w:sz w:val="16"/>
                <w:szCs w:val="16"/>
              </w:rPr>
            </w:pPr>
            <w:r w:rsidRPr="009260DC">
              <w:rPr>
                <w:sz w:val="16"/>
                <w:szCs w:val="16"/>
              </w:rPr>
              <w:t>а/</w:t>
            </w:r>
            <w:proofErr w:type="gramStart"/>
            <w:r w:rsidRPr="009260DC">
              <w:rPr>
                <w:sz w:val="16"/>
                <w:szCs w:val="16"/>
              </w:rPr>
              <w:t>м</w:t>
            </w:r>
            <w:proofErr w:type="gramEnd"/>
            <w:r w:rsidRPr="009260DC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Ки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Рио</w:t>
            </w:r>
            <w:proofErr w:type="spellEnd"/>
          </w:p>
        </w:tc>
        <w:tc>
          <w:tcPr>
            <w:tcW w:w="1276" w:type="dxa"/>
          </w:tcPr>
          <w:p w:rsidR="00DE6CF0" w:rsidRPr="004A2A66" w:rsidRDefault="00DE6CF0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6 617,38</w:t>
            </w:r>
          </w:p>
        </w:tc>
        <w:tc>
          <w:tcPr>
            <w:tcW w:w="1761" w:type="dxa"/>
          </w:tcPr>
          <w:p w:rsidR="00DE6CF0" w:rsidRPr="004A2A66" w:rsidRDefault="00DE6CF0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</w:tr>
      <w:tr w:rsidR="00DE6CF0" w:rsidRPr="0025294D" w:rsidTr="005B1FC5">
        <w:tc>
          <w:tcPr>
            <w:tcW w:w="460" w:type="dxa"/>
            <w:vMerge/>
          </w:tcPr>
          <w:p w:rsidR="00DE6CF0" w:rsidRPr="00863DB6" w:rsidRDefault="00DE6CF0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E6CF0" w:rsidRPr="004A2A66" w:rsidRDefault="00DE6CF0" w:rsidP="005B1FC5">
            <w:pPr>
              <w:ind w:right="-74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4A2A66">
              <w:rPr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4A2A66"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100" w:type="dxa"/>
          </w:tcPr>
          <w:p w:rsidR="00DE6CF0" w:rsidRPr="0025294D" w:rsidRDefault="00DE6CF0" w:rsidP="005B1FC5">
            <w:pPr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DE6CF0" w:rsidRPr="004A2A66" w:rsidRDefault="00DE6CF0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417" w:type="dxa"/>
          </w:tcPr>
          <w:p w:rsidR="00DE6CF0" w:rsidRPr="004A2A66" w:rsidRDefault="00DE6CF0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783" w:type="dxa"/>
          </w:tcPr>
          <w:p w:rsidR="00DE6CF0" w:rsidRDefault="00DE6CF0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060" w:type="dxa"/>
          </w:tcPr>
          <w:p w:rsidR="00DE6CF0" w:rsidRPr="004A2A66" w:rsidRDefault="00DE6CF0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276" w:type="dxa"/>
          </w:tcPr>
          <w:p w:rsidR="00DE6CF0" w:rsidRPr="004A2A66" w:rsidRDefault="00DE6CF0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DE6CF0" w:rsidRPr="004A2A66" w:rsidRDefault="00DE6CF0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55,9</w:t>
            </w:r>
          </w:p>
        </w:tc>
        <w:tc>
          <w:tcPr>
            <w:tcW w:w="993" w:type="dxa"/>
          </w:tcPr>
          <w:p w:rsidR="00DE6CF0" w:rsidRPr="004A2A66" w:rsidRDefault="00DE6CF0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DE6CF0" w:rsidRPr="004A2A66" w:rsidRDefault="00DE6CF0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E6CF0" w:rsidRPr="004A2A66" w:rsidRDefault="00DE6CF0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 648, 08</w:t>
            </w:r>
          </w:p>
        </w:tc>
        <w:tc>
          <w:tcPr>
            <w:tcW w:w="1761" w:type="dxa"/>
          </w:tcPr>
          <w:p w:rsidR="00DE6CF0" w:rsidRPr="004A2A66" w:rsidRDefault="00DE6CF0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</w:tr>
      <w:tr w:rsidR="004F0A7C" w:rsidRPr="0025294D" w:rsidTr="005B1FC5">
        <w:tc>
          <w:tcPr>
            <w:tcW w:w="460" w:type="dxa"/>
          </w:tcPr>
          <w:p w:rsidR="004F0A7C" w:rsidRPr="00863DB6" w:rsidRDefault="004F0A7C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F0A7C" w:rsidRPr="004A2A66" w:rsidRDefault="004F0A7C" w:rsidP="005B1FC5">
            <w:pPr>
              <w:ind w:right="-74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Фисенко</w:t>
            </w:r>
            <w:proofErr w:type="spellEnd"/>
            <w:r>
              <w:rPr>
                <w:sz w:val="16"/>
                <w:szCs w:val="16"/>
              </w:rPr>
              <w:t xml:space="preserve"> С.А.</w:t>
            </w:r>
          </w:p>
        </w:tc>
        <w:tc>
          <w:tcPr>
            <w:tcW w:w="1100" w:type="dxa"/>
          </w:tcPr>
          <w:p w:rsidR="004F0A7C" w:rsidRDefault="004F0A7C" w:rsidP="005B1FC5">
            <w:pPr>
              <w:ind w:right="-7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рший казначей</w:t>
            </w:r>
          </w:p>
        </w:tc>
        <w:tc>
          <w:tcPr>
            <w:tcW w:w="1310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 xml:space="preserve">долевая  </w:t>
            </w:r>
            <w:r>
              <w:rPr>
                <w:rStyle w:val="a6"/>
                <w:sz w:val="16"/>
                <w:szCs w:val="16"/>
              </w:rPr>
              <w:t>1/3</w:t>
            </w:r>
          </w:p>
        </w:tc>
        <w:tc>
          <w:tcPr>
            <w:tcW w:w="783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66,9</w:t>
            </w:r>
          </w:p>
        </w:tc>
        <w:tc>
          <w:tcPr>
            <w:tcW w:w="1060" w:type="dxa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22,4</w:t>
            </w:r>
          </w:p>
        </w:tc>
        <w:tc>
          <w:tcPr>
            <w:tcW w:w="993" w:type="dxa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</w:t>
            </w:r>
            <w:r w:rsidR="00E87138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356,60</w:t>
            </w:r>
          </w:p>
        </w:tc>
        <w:tc>
          <w:tcPr>
            <w:tcW w:w="1761" w:type="dxa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</w:tr>
      <w:tr w:rsidR="004F0A7C" w:rsidRPr="0025294D" w:rsidTr="005B1FC5">
        <w:tc>
          <w:tcPr>
            <w:tcW w:w="460" w:type="dxa"/>
            <w:vMerge w:val="restart"/>
          </w:tcPr>
          <w:p w:rsidR="004F0A7C" w:rsidRPr="00863DB6" w:rsidRDefault="004F0A7C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F0A7C" w:rsidRPr="004A2A66" w:rsidRDefault="004F0A7C" w:rsidP="005B1FC5">
            <w:pPr>
              <w:ind w:right="-7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ськова С.В.</w:t>
            </w:r>
          </w:p>
        </w:tc>
        <w:tc>
          <w:tcPr>
            <w:tcW w:w="1100" w:type="dxa"/>
          </w:tcPr>
          <w:p w:rsidR="004F0A7C" w:rsidRDefault="004F0A7C" w:rsidP="005B1FC5">
            <w:pPr>
              <w:ind w:right="-7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значей</w:t>
            </w:r>
          </w:p>
        </w:tc>
        <w:tc>
          <w:tcPr>
            <w:tcW w:w="1310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 xml:space="preserve">долевая  </w:t>
            </w:r>
            <w:r>
              <w:rPr>
                <w:rStyle w:val="a6"/>
                <w:sz w:val="16"/>
                <w:szCs w:val="16"/>
              </w:rPr>
              <w:t>1/</w:t>
            </w:r>
            <w:r w:rsidR="00427DA1">
              <w:rPr>
                <w:rStyle w:val="a6"/>
                <w:sz w:val="16"/>
                <w:szCs w:val="16"/>
              </w:rPr>
              <w:t>2</w:t>
            </w:r>
          </w:p>
        </w:tc>
        <w:tc>
          <w:tcPr>
            <w:tcW w:w="783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43,3</w:t>
            </w:r>
          </w:p>
        </w:tc>
        <w:tc>
          <w:tcPr>
            <w:tcW w:w="1060" w:type="dxa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4F0A7C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 889,40</w:t>
            </w:r>
          </w:p>
        </w:tc>
        <w:tc>
          <w:tcPr>
            <w:tcW w:w="1761" w:type="dxa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</w:tr>
      <w:tr w:rsidR="004F0A7C" w:rsidRPr="0025294D" w:rsidTr="005B1FC5">
        <w:tc>
          <w:tcPr>
            <w:tcW w:w="460" w:type="dxa"/>
            <w:vMerge/>
          </w:tcPr>
          <w:p w:rsidR="004F0A7C" w:rsidRPr="00863DB6" w:rsidRDefault="004F0A7C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F0A7C" w:rsidRPr="0025294D" w:rsidRDefault="004F0A7C" w:rsidP="005B1FC5">
            <w:pPr>
              <w:ind w:right="-7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100" w:type="dxa"/>
          </w:tcPr>
          <w:p w:rsidR="004F0A7C" w:rsidRPr="0025294D" w:rsidRDefault="004F0A7C" w:rsidP="005B1FC5">
            <w:pPr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 xml:space="preserve">долевая  </w:t>
            </w:r>
            <w:r>
              <w:rPr>
                <w:rStyle w:val="a6"/>
                <w:sz w:val="16"/>
                <w:szCs w:val="16"/>
              </w:rPr>
              <w:t>1/</w:t>
            </w:r>
            <w:r w:rsidR="00427DA1">
              <w:rPr>
                <w:rStyle w:val="a6"/>
                <w:sz w:val="16"/>
                <w:szCs w:val="16"/>
              </w:rPr>
              <w:t>2</w:t>
            </w:r>
          </w:p>
        </w:tc>
        <w:tc>
          <w:tcPr>
            <w:tcW w:w="783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43,3</w:t>
            </w:r>
          </w:p>
        </w:tc>
        <w:tc>
          <w:tcPr>
            <w:tcW w:w="1060" w:type="dxa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4F0A7C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а/</w:t>
            </w:r>
            <w:proofErr w:type="gramStart"/>
            <w:r w:rsidRPr="004A2A66">
              <w:rPr>
                <w:sz w:val="16"/>
                <w:szCs w:val="16"/>
              </w:rPr>
              <w:t>м</w:t>
            </w:r>
            <w:proofErr w:type="gramEnd"/>
            <w:r w:rsidRPr="004A2A6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ВАЗ-211440</w:t>
            </w:r>
          </w:p>
        </w:tc>
        <w:tc>
          <w:tcPr>
            <w:tcW w:w="1276" w:type="dxa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1 247,19</w:t>
            </w:r>
          </w:p>
        </w:tc>
        <w:tc>
          <w:tcPr>
            <w:tcW w:w="1761" w:type="dxa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</w:tr>
      <w:tr w:rsidR="004F0A7C" w:rsidRPr="0025294D" w:rsidTr="005B1FC5">
        <w:tc>
          <w:tcPr>
            <w:tcW w:w="460" w:type="dxa"/>
            <w:vMerge/>
          </w:tcPr>
          <w:p w:rsidR="004F0A7C" w:rsidRPr="00863DB6" w:rsidRDefault="004F0A7C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F0A7C" w:rsidRPr="004A2A66" w:rsidRDefault="004F0A7C" w:rsidP="005B1FC5">
            <w:pPr>
              <w:ind w:right="-74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4A2A66">
              <w:rPr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4A2A66"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100" w:type="dxa"/>
          </w:tcPr>
          <w:p w:rsidR="004F0A7C" w:rsidRPr="0025294D" w:rsidRDefault="004F0A7C" w:rsidP="005B1FC5">
            <w:pPr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417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783" w:type="dxa"/>
          </w:tcPr>
          <w:p w:rsidR="004F0A7C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060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276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43,3</w:t>
            </w:r>
          </w:p>
        </w:tc>
        <w:tc>
          <w:tcPr>
            <w:tcW w:w="993" w:type="dxa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 200,00</w:t>
            </w:r>
          </w:p>
        </w:tc>
        <w:tc>
          <w:tcPr>
            <w:tcW w:w="1761" w:type="dxa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</w:tr>
      <w:tr w:rsidR="004F0A7C" w:rsidRPr="0025294D" w:rsidTr="005B1FC5">
        <w:tc>
          <w:tcPr>
            <w:tcW w:w="460" w:type="dxa"/>
            <w:vMerge/>
          </w:tcPr>
          <w:p w:rsidR="004F0A7C" w:rsidRPr="00863DB6" w:rsidRDefault="004F0A7C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F0A7C" w:rsidRPr="004A2A66" w:rsidRDefault="004F0A7C" w:rsidP="005B1FC5">
            <w:pPr>
              <w:ind w:right="-74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4A2A66">
              <w:rPr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4A2A66"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100" w:type="dxa"/>
          </w:tcPr>
          <w:p w:rsidR="004F0A7C" w:rsidRPr="0025294D" w:rsidRDefault="004F0A7C" w:rsidP="005B1FC5">
            <w:pPr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417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783" w:type="dxa"/>
          </w:tcPr>
          <w:p w:rsidR="004F0A7C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060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276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43,3</w:t>
            </w:r>
          </w:p>
        </w:tc>
        <w:tc>
          <w:tcPr>
            <w:tcW w:w="993" w:type="dxa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61" w:type="dxa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</w:tr>
      <w:tr w:rsidR="00C465FF" w:rsidRPr="004A2A66" w:rsidTr="00A2177B">
        <w:trPr>
          <w:tblHeader/>
        </w:trPr>
        <w:tc>
          <w:tcPr>
            <w:tcW w:w="15262" w:type="dxa"/>
            <w:gridSpan w:val="13"/>
          </w:tcPr>
          <w:p w:rsidR="00C465FF" w:rsidRPr="00C465FF" w:rsidRDefault="00C465FF" w:rsidP="00C465FF">
            <w:pPr>
              <w:ind w:left="36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Отдел </w:t>
            </w:r>
            <w:r>
              <w:rPr>
                <w:b/>
                <w:sz w:val="16"/>
                <w:szCs w:val="16"/>
              </w:rPr>
              <w:t>кассового обслуживания исполнения бюджетов</w:t>
            </w:r>
          </w:p>
        </w:tc>
      </w:tr>
      <w:tr w:rsidR="004F0A7C" w:rsidRPr="0025294D" w:rsidTr="005B1FC5">
        <w:trPr>
          <w:trHeight w:val="182"/>
        </w:trPr>
        <w:tc>
          <w:tcPr>
            <w:tcW w:w="460" w:type="dxa"/>
            <w:vMerge w:val="restart"/>
          </w:tcPr>
          <w:p w:rsidR="004F0A7C" w:rsidRPr="00863DB6" w:rsidRDefault="004F0A7C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4F0A7C" w:rsidRPr="004D35B7" w:rsidRDefault="004F0A7C" w:rsidP="005B1FC5">
            <w:pPr>
              <w:ind w:right="-7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гина Н.С.</w:t>
            </w:r>
          </w:p>
        </w:tc>
        <w:tc>
          <w:tcPr>
            <w:tcW w:w="1100" w:type="dxa"/>
            <w:vMerge w:val="restart"/>
          </w:tcPr>
          <w:p w:rsidR="004F0A7C" w:rsidRPr="006A2428" w:rsidRDefault="004F0A7C" w:rsidP="005B1FC5">
            <w:pPr>
              <w:ind w:right="-7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310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4F0A7C" w:rsidRPr="004A2A66" w:rsidRDefault="004F0A7C" w:rsidP="005B1FC5">
            <w:pPr>
              <w:ind w:right="-75" w:hanging="142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73,0</w:t>
            </w:r>
          </w:p>
        </w:tc>
        <w:tc>
          <w:tcPr>
            <w:tcW w:w="1060" w:type="dxa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4F0A7C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а/</w:t>
            </w:r>
            <w:proofErr w:type="gramStart"/>
            <w:r w:rsidRPr="004A2A66">
              <w:rPr>
                <w:sz w:val="16"/>
                <w:szCs w:val="16"/>
              </w:rPr>
              <w:t>м</w:t>
            </w:r>
            <w:proofErr w:type="gramEnd"/>
            <w:r w:rsidRPr="004A2A66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Мазда</w:t>
            </w:r>
            <w:proofErr w:type="spellEnd"/>
            <w:r>
              <w:rPr>
                <w:sz w:val="16"/>
                <w:szCs w:val="16"/>
              </w:rPr>
              <w:t xml:space="preserve"> СХ-7</w:t>
            </w:r>
          </w:p>
        </w:tc>
        <w:tc>
          <w:tcPr>
            <w:tcW w:w="1276" w:type="dxa"/>
            <w:vMerge w:val="restart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631 434,30</w:t>
            </w:r>
          </w:p>
        </w:tc>
        <w:tc>
          <w:tcPr>
            <w:tcW w:w="1761" w:type="dxa"/>
            <w:vMerge w:val="restart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</w:tr>
      <w:tr w:rsidR="004F0A7C" w:rsidRPr="0025294D" w:rsidTr="005B1FC5">
        <w:trPr>
          <w:trHeight w:val="183"/>
        </w:trPr>
        <w:tc>
          <w:tcPr>
            <w:tcW w:w="460" w:type="dxa"/>
            <w:vMerge/>
          </w:tcPr>
          <w:p w:rsidR="004F0A7C" w:rsidRPr="00863DB6" w:rsidRDefault="004F0A7C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F0A7C" w:rsidRDefault="004F0A7C" w:rsidP="005B1FC5">
            <w:pPr>
              <w:ind w:right="-74"/>
              <w:jc w:val="both"/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4F0A7C" w:rsidRDefault="004F0A7C" w:rsidP="005B1FC5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4F0A7C" w:rsidRPr="004A2A66" w:rsidRDefault="004F0A7C" w:rsidP="005B1FC5">
            <w:pPr>
              <w:ind w:right="-75" w:hanging="142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19,1</w:t>
            </w:r>
          </w:p>
        </w:tc>
        <w:tc>
          <w:tcPr>
            <w:tcW w:w="1060" w:type="dxa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4F0A7C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F0A7C" w:rsidRDefault="004F0A7C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</w:p>
        </w:tc>
      </w:tr>
      <w:tr w:rsidR="004F0A7C" w:rsidRPr="0025294D" w:rsidTr="005B1FC5">
        <w:trPr>
          <w:trHeight w:val="193"/>
        </w:trPr>
        <w:tc>
          <w:tcPr>
            <w:tcW w:w="460" w:type="dxa"/>
            <w:vMerge/>
          </w:tcPr>
          <w:p w:rsidR="004F0A7C" w:rsidRPr="00863DB6" w:rsidRDefault="004F0A7C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4F0A7C" w:rsidRPr="004A2A66" w:rsidRDefault="004F0A7C" w:rsidP="005B1FC5">
            <w:pPr>
              <w:ind w:right="-7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100" w:type="dxa"/>
            <w:vMerge w:val="restart"/>
          </w:tcPr>
          <w:p w:rsidR="004F0A7C" w:rsidRPr="0025294D" w:rsidRDefault="004F0A7C" w:rsidP="005B1FC5">
            <w:pPr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4F0A7C" w:rsidRPr="004A2A66" w:rsidRDefault="004F0A7C" w:rsidP="005B1FC5">
            <w:pPr>
              <w:ind w:right="-75" w:hanging="142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100,0</w:t>
            </w:r>
          </w:p>
        </w:tc>
        <w:tc>
          <w:tcPr>
            <w:tcW w:w="1060" w:type="dxa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4F0A7C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4F0A7C" w:rsidRPr="00FB20D3" w:rsidRDefault="004F0A7C" w:rsidP="005B1FC5">
            <w:pPr>
              <w:jc w:val="center"/>
              <w:rPr>
                <w:sz w:val="16"/>
                <w:szCs w:val="16"/>
              </w:rPr>
            </w:pPr>
            <w:r w:rsidRPr="00FB20D3">
              <w:rPr>
                <w:sz w:val="16"/>
                <w:szCs w:val="16"/>
              </w:rPr>
              <w:t>а/</w:t>
            </w:r>
            <w:proofErr w:type="gramStart"/>
            <w:r w:rsidRPr="00FB20D3">
              <w:rPr>
                <w:sz w:val="16"/>
                <w:szCs w:val="16"/>
              </w:rPr>
              <w:t>м</w:t>
            </w:r>
            <w:proofErr w:type="gramEnd"/>
            <w:r w:rsidR="00FB20D3" w:rsidRPr="00FB20D3">
              <w:rPr>
                <w:sz w:val="16"/>
                <w:szCs w:val="16"/>
              </w:rPr>
              <w:t xml:space="preserve"> </w:t>
            </w:r>
            <w:proofErr w:type="spellStart"/>
            <w:r w:rsidR="00FB20D3" w:rsidRPr="00FB20D3">
              <w:rPr>
                <w:sz w:val="16"/>
                <w:szCs w:val="16"/>
              </w:rPr>
              <w:t>Лексус</w:t>
            </w:r>
            <w:proofErr w:type="spellEnd"/>
          </w:p>
        </w:tc>
        <w:tc>
          <w:tcPr>
            <w:tcW w:w="1276" w:type="dxa"/>
            <w:vMerge w:val="restart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76 609,64</w:t>
            </w:r>
          </w:p>
        </w:tc>
        <w:tc>
          <w:tcPr>
            <w:tcW w:w="1761" w:type="dxa"/>
            <w:vMerge w:val="restart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</w:tr>
      <w:tr w:rsidR="004F0A7C" w:rsidRPr="0025294D" w:rsidTr="005B1FC5">
        <w:trPr>
          <w:trHeight w:val="172"/>
        </w:trPr>
        <w:tc>
          <w:tcPr>
            <w:tcW w:w="460" w:type="dxa"/>
            <w:vMerge/>
          </w:tcPr>
          <w:p w:rsidR="004F0A7C" w:rsidRPr="00863DB6" w:rsidRDefault="004F0A7C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F0A7C" w:rsidRDefault="004F0A7C" w:rsidP="005B1FC5">
            <w:pPr>
              <w:ind w:right="-74"/>
              <w:jc w:val="both"/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4F0A7C" w:rsidRPr="0025294D" w:rsidRDefault="004F0A7C" w:rsidP="005B1FC5">
            <w:pPr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4F0A7C" w:rsidRPr="004A2A66" w:rsidRDefault="004F0A7C" w:rsidP="005B1FC5">
            <w:pPr>
              <w:ind w:right="-75" w:hanging="142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19,0</w:t>
            </w:r>
          </w:p>
        </w:tc>
        <w:tc>
          <w:tcPr>
            <w:tcW w:w="1060" w:type="dxa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4F0A7C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F0A7C" w:rsidRDefault="004F0A7C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</w:p>
        </w:tc>
      </w:tr>
      <w:tr w:rsidR="004F0A7C" w:rsidRPr="0025294D" w:rsidTr="005B1FC5">
        <w:tc>
          <w:tcPr>
            <w:tcW w:w="460" w:type="dxa"/>
          </w:tcPr>
          <w:p w:rsidR="004F0A7C" w:rsidRPr="00863DB6" w:rsidRDefault="004F0A7C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F0A7C" w:rsidRPr="004A2A66" w:rsidRDefault="004F0A7C" w:rsidP="005B1FC5">
            <w:pPr>
              <w:ind w:right="-7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орова А.А.</w:t>
            </w:r>
          </w:p>
        </w:tc>
        <w:tc>
          <w:tcPr>
            <w:tcW w:w="1100" w:type="dxa"/>
          </w:tcPr>
          <w:p w:rsidR="004F0A7C" w:rsidRDefault="004F0A7C" w:rsidP="005B1FC5">
            <w:pPr>
              <w:ind w:right="-7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310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4F0A7C" w:rsidRPr="004A2A66" w:rsidRDefault="004F0A7C" w:rsidP="005B1FC5">
            <w:pPr>
              <w:ind w:right="-75" w:hanging="142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30,6</w:t>
            </w:r>
          </w:p>
        </w:tc>
        <w:tc>
          <w:tcPr>
            <w:tcW w:w="1060" w:type="dxa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4F0A7C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5 839,01</w:t>
            </w:r>
          </w:p>
        </w:tc>
        <w:tc>
          <w:tcPr>
            <w:tcW w:w="1761" w:type="dxa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</w:tr>
      <w:tr w:rsidR="004F0A7C" w:rsidRPr="0025294D" w:rsidTr="005B1FC5">
        <w:tc>
          <w:tcPr>
            <w:tcW w:w="460" w:type="dxa"/>
            <w:vMerge w:val="restart"/>
          </w:tcPr>
          <w:p w:rsidR="004F0A7C" w:rsidRPr="00863DB6" w:rsidRDefault="004F0A7C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F0A7C" w:rsidRPr="004A2A66" w:rsidRDefault="004F0A7C" w:rsidP="005B1FC5">
            <w:pPr>
              <w:ind w:right="-74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елицкий</w:t>
            </w:r>
            <w:proofErr w:type="spellEnd"/>
            <w:r>
              <w:rPr>
                <w:sz w:val="16"/>
                <w:szCs w:val="16"/>
              </w:rPr>
              <w:t xml:space="preserve"> Ю.В.</w:t>
            </w:r>
          </w:p>
        </w:tc>
        <w:tc>
          <w:tcPr>
            <w:tcW w:w="1100" w:type="dxa"/>
          </w:tcPr>
          <w:p w:rsidR="004F0A7C" w:rsidRDefault="004F0A7C" w:rsidP="005B1FC5">
            <w:pPr>
              <w:ind w:right="-7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казначей</w:t>
            </w:r>
          </w:p>
        </w:tc>
        <w:tc>
          <w:tcPr>
            <w:tcW w:w="1310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 xml:space="preserve">долевая  </w:t>
            </w:r>
            <w:r>
              <w:rPr>
                <w:rStyle w:val="a6"/>
                <w:sz w:val="16"/>
                <w:szCs w:val="16"/>
              </w:rPr>
              <w:t>1/3</w:t>
            </w:r>
          </w:p>
        </w:tc>
        <w:tc>
          <w:tcPr>
            <w:tcW w:w="783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7</w:t>
            </w:r>
            <w:r w:rsidR="00427DA1">
              <w:rPr>
                <w:rStyle w:val="a6"/>
                <w:sz w:val="16"/>
                <w:szCs w:val="16"/>
              </w:rPr>
              <w:t>2</w:t>
            </w:r>
            <w:r>
              <w:rPr>
                <w:rStyle w:val="a6"/>
                <w:sz w:val="16"/>
                <w:szCs w:val="16"/>
              </w:rPr>
              <w:t>,</w:t>
            </w:r>
            <w:r w:rsidR="00427DA1">
              <w:rPr>
                <w:rStyle w:val="a6"/>
                <w:sz w:val="16"/>
                <w:szCs w:val="16"/>
              </w:rPr>
              <w:t>5</w:t>
            </w:r>
          </w:p>
        </w:tc>
        <w:tc>
          <w:tcPr>
            <w:tcW w:w="1060" w:type="dxa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4F0A7C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0 467,13</w:t>
            </w:r>
          </w:p>
        </w:tc>
        <w:tc>
          <w:tcPr>
            <w:tcW w:w="1761" w:type="dxa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</w:tr>
      <w:tr w:rsidR="00427DA1" w:rsidRPr="0025294D" w:rsidTr="005B1FC5">
        <w:tc>
          <w:tcPr>
            <w:tcW w:w="460" w:type="dxa"/>
            <w:vMerge/>
          </w:tcPr>
          <w:p w:rsidR="00427DA1" w:rsidRPr="00863DB6" w:rsidRDefault="00427DA1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27DA1" w:rsidRPr="004A2A66" w:rsidRDefault="00427DA1" w:rsidP="005B1FC5">
            <w:pPr>
              <w:ind w:right="-7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100" w:type="dxa"/>
          </w:tcPr>
          <w:p w:rsidR="00427DA1" w:rsidRPr="0025294D" w:rsidRDefault="00427DA1" w:rsidP="005B1FC5">
            <w:pPr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427DA1" w:rsidRPr="004A2A66" w:rsidRDefault="00427DA1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427DA1" w:rsidRPr="004A2A66" w:rsidRDefault="00427DA1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 xml:space="preserve">долевая  </w:t>
            </w:r>
            <w:r>
              <w:rPr>
                <w:rStyle w:val="a6"/>
                <w:sz w:val="16"/>
                <w:szCs w:val="16"/>
              </w:rPr>
              <w:t>1/3</w:t>
            </w:r>
          </w:p>
        </w:tc>
        <w:tc>
          <w:tcPr>
            <w:tcW w:w="783" w:type="dxa"/>
          </w:tcPr>
          <w:p w:rsidR="00427DA1" w:rsidRPr="004A2A66" w:rsidRDefault="00427DA1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72,5</w:t>
            </w:r>
          </w:p>
        </w:tc>
        <w:tc>
          <w:tcPr>
            <w:tcW w:w="1060" w:type="dxa"/>
          </w:tcPr>
          <w:p w:rsidR="00427DA1" w:rsidRPr="004A2A66" w:rsidRDefault="00427DA1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427DA1" w:rsidRPr="004A2A66" w:rsidRDefault="00427DA1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427DA1" w:rsidRDefault="00427DA1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427DA1" w:rsidRPr="004A2A66" w:rsidRDefault="00427DA1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</w:tcPr>
          <w:p w:rsidR="00427DA1" w:rsidRPr="004A2A66" w:rsidRDefault="00427DA1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27DA1" w:rsidRPr="004A2A66" w:rsidRDefault="00427DA1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 130,45</w:t>
            </w:r>
          </w:p>
        </w:tc>
        <w:tc>
          <w:tcPr>
            <w:tcW w:w="1761" w:type="dxa"/>
          </w:tcPr>
          <w:p w:rsidR="00427DA1" w:rsidRPr="004A2A66" w:rsidRDefault="00427DA1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</w:tr>
      <w:tr w:rsidR="00427DA1" w:rsidRPr="0025294D" w:rsidTr="005B1FC5">
        <w:tc>
          <w:tcPr>
            <w:tcW w:w="460" w:type="dxa"/>
            <w:vMerge/>
          </w:tcPr>
          <w:p w:rsidR="00427DA1" w:rsidRPr="00863DB6" w:rsidRDefault="00427DA1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27DA1" w:rsidRPr="004A2A66" w:rsidRDefault="00427DA1" w:rsidP="005B1FC5">
            <w:pPr>
              <w:ind w:right="-74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4A2A66">
              <w:rPr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4A2A66"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100" w:type="dxa"/>
          </w:tcPr>
          <w:p w:rsidR="00427DA1" w:rsidRPr="0025294D" w:rsidRDefault="00427DA1" w:rsidP="005B1FC5">
            <w:pPr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427DA1" w:rsidRPr="004A2A66" w:rsidRDefault="00427DA1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427DA1" w:rsidRPr="004A2A66" w:rsidRDefault="00427DA1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 xml:space="preserve">долевая  </w:t>
            </w:r>
            <w:r>
              <w:rPr>
                <w:rStyle w:val="a6"/>
                <w:sz w:val="16"/>
                <w:szCs w:val="16"/>
              </w:rPr>
              <w:t>1/3</w:t>
            </w:r>
          </w:p>
        </w:tc>
        <w:tc>
          <w:tcPr>
            <w:tcW w:w="783" w:type="dxa"/>
          </w:tcPr>
          <w:p w:rsidR="00427DA1" w:rsidRPr="004A2A66" w:rsidRDefault="00427DA1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72,5</w:t>
            </w:r>
          </w:p>
        </w:tc>
        <w:tc>
          <w:tcPr>
            <w:tcW w:w="1060" w:type="dxa"/>
          </w:tcPr>
          <w:p w:rsidR="00427DA1" w:rsidRPr="004A2A66" w:rsidRDefault="00427DA1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427DA1" w:rsidRPr="004A2A66" w:rsidRDefault="00427DA1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427DA1" w:rsidRDefault="00427DA1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427DA1" w:rsidRPr="004A2A66" w:rsidRDefault="00427DA1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</w:tcPr>
          <w:p w:rsidR="00427DA1" w:rsidRPr="004A2A66" w:rsidRDefault="00427DA1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27DA1" w:rsidRPr="004A2A66" w:rsidRDefault="00427DA1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61" w:type="dxa"/>
          </w:tcPr>
          <w:p w:rsidR="00427DA1" w:rsidRPr="004A2A66" w:rsidRDefault="00427DA1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</w:tr>
      <w:tr w:rsidR="00427DA1" w:rsidRPr="0025294D" w:rsidTr="005B1FC5">
        <w:tc>
          <w:tcPr>
            <w:tcW w:w="460" w:type="dxa"/>
            <w:vMerge/>
          </w:tcPr>
          <w:p w:rsidR="00427DA1" w:rsidRPr="00863DB6" w:rsidRDefault="00427DA1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27DA1" w:rsidRPr="004A2A66" w:rsidRDefault="00427DA1" w:rsidP="005B1FC5">
            <w:pPr>
              <w:ind w:right="-74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4A2A66">
              <w:rPr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4A2A66"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100" w:type="dxa"/>
          </w:tcPr>
          <w:p w:rsidR="00427DA1" w:rsidRPr="0025294D" w:rsidRDefault="00427DA1" w:rsidP="005B1FC5">
            <w:pPr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427DA1" w:rsidRPr="004A2A66" w:rsidRDefault="00427DA1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417" w:type="dxa"/>
          </w:tcPr>
          <w:p w:rsidR="00427DA1" w:rsidRPr="004A2A66" w:rsidRDefault="00427DA1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783" w:type="dxa"/>
          </w:tcPr>
          <w:p w:rsidR="00427DA1" w:rsidRDefault="00427DA1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060" w:type="dxa"/>
          </w:tcPr>
          <w:p w:rsidR="00427DA1" w:rsidRPr="004A2A66" w:rsidRDefault="00427DA1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276" w:type="dxa"/>
          </w:tcPr>
          <w:p w:rsidR="00427DA1" w:rsidRPr="004A2A66" w:rsidRDefault="00427DA1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427DA1" w:rsidRPr="004A2A66" w:rsidRDefault="00427DA1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72,5</w:t>
            </w:r>
          </w:p>
        </w:tc>
        <w:tc>
          <w:tcPr>
            <w:tcW w:w="993" w:type="dxa"/>
          </w:tcPr>
          <w:p w:rsidR="00427DA1" w:rsidRPr="004A2A66" w:rsidRDefault="00427DA1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427DA1" w:rsidRPr="004A2A66" w:rsidRDefault="00427DA1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27DA1" w:rsidRPr="004A2A66" w:rsidRDefault="00427DA1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61" w:type="dxa"/>
          </w:tcPr>
          <w:p w:rsidR="00427DA1" w:rsidRPr="004A2A66" w:rsidRDefault="00427DA1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</w:tr>
      <w:tr w:rsidR="004F0A7C" w:rsidRPr="0025294D" w:rsidTr="005B1FC5">
        <w:trPr>
          <w:trHeight w:val="193"/>
        </w:trPr>
        <w:tc>
          <w:tcPr>
            <w:tcW w:w="460" w:type="dxa"/>
            <w:vMerge w:val="restart"/>
          </w:tcPr>
          <w:p w:rsidR="004F0A7C" w:rsidRPr="00863DB6" w:rsidRDefault="004F0A7C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  <w:p w:rsidR="004F0A7C" w:rsidRPr="0079733D" w:rsidRDefault="004F0A7C" w:rsidP="005B1FC5">
            <w:p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4F0A7C" w:rsidRPr="004A2A66" w:rsidRDefault="004F0A7C" w:rsidP="005B1FC5">
            <w:pPr>
              <w:ind w:right="-74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изенкова</w:t>
            </w:r>
            <w:proofErr w:type="spellEnd"/>
            <w:r>
              <w:rPr>
                <w:sz w:val="16"/>
                <w:szCs w:val="16"/>
              </w:rPr>
              <w:t xml:space="preserve"> И.В.</w:t>
            </w:r>
          </w:p>
        </w:tc>
        <w:tc>
          <w:tcPr>
            <w:tcW w:w="1100" w:type="dxa"/>
            <w:vMerge w:val="restart"/>
          </w:tcPr>
          <w:p w:rsidR="004F0A7C" w:rsidRDefault="004F0A7C" w:rsidP="005B1FC5">
            <w:pPr>
              <w:ind w:right="-7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казначей</w:t>
            </w:r>
          </w:p>
        </w:tc>
        <w:tc>
          <w:tcPr>
            <w:tcW w:w="1310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Дачный земельный участок</w:t>
            </w:r>
          </w:p>
        </w:tc>
        <w:tc>
          <w:tcPr>
            <w:tcW w:w="1417" w:type="dxa"/>
          </w:tcPr>
          <w:p w:rsidR="004F0A7C" w:rsidRPr="004A2A66" w:rsidRDefault="004F0A7C" w:rsidP="005B1FC5">
            <w:pPr>
              <w:ind w:right="-75" w:hanging="142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4F0A7C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741</w:t>
            </w:r>
          </w:p>
        </w:tc>
        <w:tc>
          <w:tcPr>
            <w:tcW w:w="1060" w:type="dxa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4F0A7C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427DA1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9 446,98</w:t>
            </w:r>
          </w:p>
        </w:tc>
        <w:tc>
          <w:tcPr>
            <w:tcW w:w="1761" w:type="dxa"/>
            <w:vMerge w:val="restart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</w:tr>
      <w:tr w:rsidR="004F0A7C" w:rsidRPr="0025294D" w:rsidTr="005B1FC5">
        <w:trPr>
          <w:trHeight w:val="183"/>
        </w:trPr>
        <w:tc>
          <w:tcPr>
            <w:tcW w:w="460" w:type="dxa"/>
            <w:vMerge/>
          </w:tcPr>
          <w:p w:rsidR="004F0A7C" w:rsidRPr="00863DB6" w:rsidRDefault="004F0A7C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F0A7C" w:rsidRDefault="004F0A7C" w:rsidP="005B1FC5">
            <w:pPr>
              <w:ind w:right="-74"/>
              <w:jc w:val="both"/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4F0A7C" w:rsidRDefault="004F0A7C" w:rsidP="005B1FC5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 xml:space="preserve">долевая  </w:t>
            </w:r>
            <w:r>
              <w:rPr>
                <w:rStyle w:val="a6"/>
                <w:sz w:val="16"/>
                <w:szCs w:val="16"/>
              </w:rPr>
              <w:t>1/2</w:t>
            </w:r>
          </w:p>
        </w:tc>
        <w:tc>
          <w:tcPr>
            <w:tcW w:w="783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61,0</w:t>
            </w:r>
          </w:p>
        </w:tc>
        <w:tc>
          <w:tcPr>
            <w:tcW w:w="1060" w:type="dxa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4F0A7C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F0A7C" w:rsidRDefault="004F0A7C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</w:p>
        </w:tc>
      </w:tr>
      <w:tr w:rsidR="004F0A7C" w:rsidRPr="0025294D" w:rsidTr="005B1FC5">
        <w:trPr>
          <w:trHeight w:val="175"/>
        </w:trPr>
        <w:tc>
          <w:tcPr>
            <w:tcW w:w="460" w:type="dxa"/>
            <w:vMerge/>
          </w:tcPr>
          <w:p w:rsidR="004F0A7C" w:rsidRPr="00863DB6" w:rsidRDefault="004F0A7C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F0A7C" w:rsidRDefault="004F0A7C" w:rsidP="005B1FC5">
            <w:pPr>
              <w:ind w:right="-74"/>
              <w:jc w:val="both"/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4F0A7C" w:rsidRDefault="004F0A7C" w:rsidP="005B1FC5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4F0A7C" w:rsidRPr="004A2A66" w:rsidRDefault="004F0A7C" w:rsidP="005B1FC5">
            <w:pPr>
              <w:ind w:right="-75" w:hanging="142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53,0</w:t>
            </w:r>
          </w:p>
        </w:tc>
        <w:tc>
          <w:tcPr>
            <w:tcW w:w="1060" w:type="dxa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4F0A7C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F0A7C" w:rsidRDefault="004F0A7C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</w:p>
        </w:tc>
      </w:tr>
      <w:tr w:rsidR="004F0A7C" w:rsidRPr="0025294D" w:rsidTr="005B1FC5">
        <w:trPr>
          <w:trHeight w:val="193"/>
        </w:trPr>
        <w:tc>
          <w:tcPr>
            <w:tcW w:w="460" w:type="dxa"/>
            <w:vMerge/>
          </w:tcPr>
          <w:p w:rsidR="004F0A7C" w:rsidRPr="00863DB6" w:rsidRDefault="004F0A7C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4F0A7C" w:rsidRPr="004A2A66" w:rsidRDefault="004F0A7C" w:rsidP="005B1FC5">
            <w:pPr>
              <w:ind w:right="-7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100" w:type="dxa"/>
            <w:vMerge w:val="restart"/>
          </w:tcPr>
          <w:p w:rsidR="004F0A7C" w:rsidRPr="0025294D" w:rsidRDefault="004F0A7C" w:rsidP="005B1FC5">
            <w:pPr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 xml:space="preserve">долевая  </w:t>
            </w:r>
            <w:r>
              <w:rPr>
                <w:rStyle w:val="a6"/>
                <w:sz w:val="16"/>
                <w:szCs w:val="16"/>
              </w:rPr>
              <w:t>1/2</w:t>
            </w:r>
          </w:p>
        </w:tc>
        <w:tc>
          <w:tcPr>
            <w:tcW w:w="783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61,0</w:t>
            </w:r>
          </w:p>
        </w:tc>
        <w:tc>
          <w:tcPr>
            <w:tcW w:w="1060" w:type="dxa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4F0A7C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а/</w:t>
            </w:r>
            <w:proofErr w:type="gramStart"/>
            <w:r w:rsidRPr="004A2A66">
              <w:rPr>
                <w:sz w:val="16"/>
                <w:szCs w:val="16"/>
              </w:rPr>
              <w:t>м</w:t>
            </w:r>
            <w:proofErr w:type="gramEnd"/>
            <w:r w:rsidRPr="004A2A66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Шевроле</w:t>
            </w:r>
            <w:proofErr w:type="spellEnd"/>
            <w:r>
              <w:rPr>
                <w:sz w:val="16"/>
                <w:szCs w:val="16"/>
              </w:rPr>
              <w:t xml:space="preserve"> Нива-212300</w:t>
            </w:r>
          </w:p>
        </w:tc>
        <w:tc>
          <w:tcPr>
            <w:tcW w:w="1276" w:type="dxa"/>
            <w:vMerge w:val="restart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38 127,61</w:t>
            </w:r>
          </w:p>
        </w:tc>
        <w:tc>
          <w:tcPr>
            <w:tcW w:w="1761" w:type="dxa"/>
            <w:vMerge w:val="restart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</w:tr>
      <w:tr w:rsidR="004F0A7C" w:rsidRPr="0025294D" w:rsidTr="005B1FC5">
        <w:trPr>
          <w:trHeight w:val="172"/>
        </w:trPr>
        <w:tc>
          <w:tcPr>
            <w:tcW w:w="460" w:type="dxa"/>
            <w:vMerge/>
          </w:tcPr>
          <w:p w:rsidR="004F0A7C" w:rsidRPr="00863DB6" w:rsidRDefault="004F0A7C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F0A7C" w:rsidRDefault="004F0A7C" w:rsidP="005B1FC5">
            <w:pPr>
              <w:ind w:right="-74"/>
              <w:jc w:val="both"/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4F0A7C" w:rsidRPr="0025294D" w:rsidRDefault="004F0A7C" w:rsidP="005B1FC5">
            <w:pPr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4F0A7C" w:rsidRPr="004A2A66" w:rsidRDefault="004F0A7C" w:rsidP="005B1FC5">
            <w:pPr>
              <w:ind w:right="-75" w:hanging="142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18,0</w:t>
            </w:r>
          </w:p>
        </w:tc>
        <w:tc>
          <w:tcPr>
            <w:tcW w:w="1060" w:type="dxa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4F0A7C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F0A7C" w:rsidRDefault="004F0A7C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</w:p>
        </w:tc>
      </w:tr>
      <w:tr w:rsidR="004F0A7C" w:rsidRPr="0025294D" w:rsidTr="005B1FC5">
        <w:tc>
          <w:tcPr>
            <w:tcW w:w="460" w:type="dxa"/>
          </w:tcPr>
          <w:p w:rsidR="004F0A7C" w:rsidRPr="00863DB6" w:rsidRDefault="004F0A7C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F0A7C" w:rsidRPr="004A2A66" w:rsidRDefault="004F0A7C" w:rsidP="005B1FC5">
            <w:pPr>
              <w:ind w:right="-74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ореликова</w:t>
            </w:r>
            <w:proofErr w:type="spellEnd"/>
            <w:r>
              <w:rPr>
                <w:sz w:val="16"/>
                <w:szCs w:val="16"/>
              </w:rPr>
              <w:t xml:space="preserve"> Е.В.</w:t>
            </w:r>
          </w:p>
        </w:tc>
        <w:tc>
          <w:tcPr>
            <w:tcW w:w="1100" w:type="dxa"/>
          </w:tcPr>
          <w:p w:rsidR="004F0A7C" w:rsidRDefault="004F0A7C" w:rsidP="005B1FC5">
            <w:pPr>
              <w:ind w:right="-7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казначей</w:t>
            </w:r>
          </w:p>
        </w:tc>
        <w:tc>
          <w:tcPr>
            <w:tcW w:w="1310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4F0A7C" w:rsidRPr="004A2A66" w:rsidRDefault="004F0A7C" w:rsidP="005B1FC5">
            <w:pPr>
              <w:ind w:right="-75" w:hanging="142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44,9</w:t>
            </w:r>
          </w:p>
        </w:tc>
        <w:tc>
          <w:tcPr>
            <w:tcW w:w="1060" w:type="dxa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4F0A7C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0 662,46</w:t>
            </w:r>
          </w:p>
        </w:tc>
        <w:tc>
          <w:tcPr>
            <w:tcW w:w="1761" w:type="dxa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</w:tr>
      <w:tr w:rsidR="004F0A7C" w:rsidRPr="0025294D" w:rsidTr="005B1FC5">
        <w:trPr>
          <w:trHeight w:val="213"/>
        </w:trPr>
        <w:tc>
          <w:tcPr>
            <w:tcW w:w="460" w:type="dxa"/>
            <w:vMerge w:val="restart"/>
          </w:tcPr>
          <w:p w:rsidR="004F0A7C" w:rsidRPr="00863DB6" w:rsidRDefault="004F0A7C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4F0A7C" w:rsidRPr="004A2A66" w:rsidRDefault="004F0A7C" w:rsidP="005B1FC5">
            <w:pPr>
              <w:ind w:right="-7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ипов П.В.</w:t>
            </w:r>
          </w:p>
        </w:tc>
        <w:tc>
          <w:tcPr>
            <w:tcW w:w="1100" w:type="dxa"/>
            <w:vMerge w:val="restart"/>
          </w:tcPr>
          <w:p w:rsidR="004F0A7C" w:rsidRDefault="004F0A7C" w:rsidP="005B1FC5">
            <w:pPr>
              <w:ind w:right="-7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казначей</w:t>
            </w:r>
          </w:p>
        </w:tc>
        <w:tc>
          <w:tcPr>
            <w:tcW w:w="1310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4F0A7C" w:rsidRPr="004A2A66" w:rsidRDefault="004F0A7C" w:rsidP="005B1FC5">
            <w:pPr>
              <w:ind w:right="-75" w:hanging="142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30,2</w:t>
            </w:r>
          </w:p>
        </w:tc>
        <w:tc>
          <w:tcPr>
            <w:tcW w:w="1060" w:type="dxa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4F0A7C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9 2</w:t>
            </w:r>
            <w:r w:rsidR="00427DA1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,92</w:t>
            </w:r>
          </w:p>
        </w:tc>
        <w:tc>
          <w:tcPr>
            <w:tcW w:w="1761" w:type="dxa"/>
            <w:vMerge w:val="restart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</w:tr>
      <w:tr w:rsidR="004F0A7C" w:rsidRPr="0025294D" w:rsidTr="005B1FC5">
        <w:trPr>
          <w:trHeight w:val="162"/>
        </w:trPr>
        <w:tc>
          <w:tcPr>
            <w:tcW w:w="460" w:type="dxa"/>
            <w:vMerge/>
          </w:tcPr>
          <w:p w:rsidR="004F0A7C" w:rsidRPr="00863DB6" w:rsidRDefault="004F0A7C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F0A7C" w:rsidRDefault="004F0A7C" w:rsidP="005B1FC5">
            <w:pPr>
              <w:ind w:right="-74"/>
              <w:jc w:val="both"/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4F0A7C" w:rsidRDefault="004F0A7C" w:rsidP="005B1FC5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4F0A7C" w:rsidRPr="004A2A66" w:rsidRDefault="004F0A7C" w:rsidP="005B1FC5">
            <w:pPr>
              <w:ind w:right="-75" w:hanging="142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37,0</w:t>
            </w:r>
          </w:p>
        </w:tc>
        <w:tc>
          <w:tcPr>
            <w:tcW w:w="1060" w:type="dxa"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4F0A7C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4F0A7C" w:rsidRPr="004A2A66" w:rsidRDefault="004F0A7C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F0A7C" w:rsidRDefault="004F0A7C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</w:tcPr>
          <w:p w:rsidR="004F0A7C" w:rsidRPr="004A2A66" w:rsidRDefault="004F0A7C" w:rsidP="005B1FC5">
            <w:pPr>
              <w:jc w:val="center"/>
              <w:rPr>
                <w:sz w:val="16"/>
                <w:szCs w:val="16"/>
              </w:rPr>
            </w:pPr>
          </w:p>
        </w:tc>
      </w:tr>
      <w:tr w:rsidR="00C25A25" w:rsidRPr="0025294D" w:rsidTr="005B1FC5">
        <w:tc>
          <w:tcPr>
            <w:tcW w:w="460" w:type="dxa"/>
            <w:vMerge w:val="restart"/>
          </w:tcPr>
          <w:p w:rsidR="00C25A25" w:rsidRPr="00863DB6" w:rsidRDefault="00C25A2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25A25" w:rsidRPr="004A2A66" w:rsidRDefault="00C25A25" w:rsidP="005B1FC5">
            <w:pPr>
              <w:ind w:right="-74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енцак</w:t>
            </w:r>
            <w:proofErr w:type="spellEnd"/>
            <w:r>
              <w:rPr>
                <w:sz w:val="16"/>
                <w:szCs w:val="16"/>
              </w:rPr>
              <w:t xml:space="preserve"> М.Г.</w:t>
            </w:r>
          </w:p>
        </w:tc>
        <w:tc>
          <w:tcPr>
            <w:tcW w:w="1100" w:type="dxa"/>
          </w:tcPr>
          <w:p w:rsidR="00C25A25" w:rsidRDefault="00C25A25" w:rsidP="005B1FC5">
            <w:pPr>
              <w:ind w:right="-7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казначей</w:t>
            </w:r>
          </w:p>
        </w:tc>
        <w:tc>
          <w:tcPr>
            <w:tcW w:w="1310" w:type="dxa"/>
          </w:tcPr>
          <w:p w:rsidR="00C25A25" w:rsidRPr="004A2A66" w:rsidRDefault="00C25A2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417" w:type="dxa"/>
          </w:tcPr>
          <w:p w:rsidR="00C25A25" w:rsidRPr="004A2A66" w:rsidRDefault="00C25A2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783" w:type="dxa"/>
          </w:tcPr>
          <w:p w:rsidR="00C25A25" w:rsidRDefault="00C25A2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060" w:type="dxa"/>
          </w:tcPr>
          <w:p w:rsidR="00C25A25" w:rsidRPr="004A2A66" w:rsidRDefault="00C25A2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276" w:type="dxa"/>
          </w:tcPr>
          <w:p w:rsidR="00C25A25" w:rsidRPr="004A2A66" w:rsidRDefault="00C25A2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C25A25" w:rsidRPr="004A2A66" w:rsidRDefault="00C25A2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58,8</w:t>
            </w:r>
          </w:p>
        </w:tc>
        <w:tc>
          <w:tcPr>
            <w:tcW w:w="993" w:type="dxa"/>
          </w:tcPr>
          <w:p w:rsidR="00C25A25" w:rsidRPr="004A2A66" w:rsidRDefault="00C25A2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C25A25" w:rsidRPr="004A2A66" w:rsidRDefault="00C25A2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а/</w:t>
            </w:r>
            <w:proofErr w:type="gramStart"/>
            <w:r w:rsidRPr="004A2A66">
              <w:rPr>
                <w:sz w:val="16"/>
                <w:szCs w:val="16"/>
              </w:rPr>
              <w:t>м</w:t>
            </w:r>
            <w:proofErr w:type="gramEnd"/>
            <w:r w:rsidRPr="004A2A6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Хонда </w:t>
            </w:r>
            <w:proofErr w:type="spellStart"/>
            <w:r>
              <w:rPr>
                <w:sz w:val="16"/>
                <w:szCs w:val="16"/>
              </w:rPr>
              <w:t>Цивик</w:t>
            </w:r>
            <w:proofErr w:type="spellEnd"/>
          </w:p>
        </w:tc>
        <w:tc>
          <w:tcPr>
            <w:tcW w:w="1276" w:type="dxa"/>
          </w:tcPr>
          <w:p w:rsidR="00C25A25" w:rsidRPr="004A2A66" w:rsidRDefault="00C25A2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0 183,66</w:t>
            </w:r>
          </w:p>
        </w:tc>
        <w:tc>
          <w:tcPr>
            <w:tcW w:w="1761" w:type="dxa"/>
          </w:tcPr>
          <w:p w:rsidR="00C25A25" w:rsidRPr="004A2A66" w:rsidRDefault="00C25A2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</w:tr>
      <w:tr w:rsidR="00C25A25" w:rsidRPr="0025294D" w:rsidTr="005B1FC5">
        <w:tc>
          <w:tcPr>
            <w:tcW w:w="460" w:type="dxa"/>
            <w:vMerge/>
          </w:tcPr>
          <w:p w:rsidR="00C25A25" w:rsidRPr="00863DB6" w:rsidRDefault="00C25A2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25A25" w:rsidRPr="004A2A66" w:rsidRDefault="00C25A25" w:rsidP="005B1FC5">
            <w:pPr>
              <w:ind w:right="-7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100" w:type="dxa"/>
          </w:tcPr>
          <w:p w:rsidR="00C25A25" w:rsidRDefault="00C25A25" w:rsidP="005B1FC5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C25A25" w:rsidRPr="004A2A66" w:rsidRDefault="00C25A2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C25A25" w:rsidRPr="004A2A66" w:rsidRDefault="00C25A2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 xml:space="preserve">долевая  </w:t>
            </w:r>
            <w:r>
              <w:rPr>
                <w:rStyle w:val="a6"/>
                <w:sz w:val="16"/>
                <w:szCs w:val="16"/>
              </w:rPr>
              <w:t>1/2</w:t>
            </w:r>
          </w:p>
        </w:tc>
        <w:tc>
          <w:tcPr>
            <w:tcW w:w="783" w:type="dxa"/>
          </w:tcPr>
          <w:p w:rsidR="00C25A25" w:rsidRPr="004A2A66" w:rsidRDefault="00C25A2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58,8</w:t>
            </w:r>
          </w:p>
        </w:tc>
        <w:tc>
          <w:tcPr>
            <w:tcW w:w="1060" w:type="dxa"/>
          </w:tcPr>
          <w:p w:rsidR="00C25A25" w:rsidRPr="004A2A66" w:rsidRDefault="00C25A2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C25A25" w:rsidRPr="004A2A66" w:rsidRDefault="00C25A2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C25A25" w:rsidRDefault="00C25A2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C25A25" w:rsidRPr="004A2A66" w:rsidRDefault="00C25A2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5A25" w:rsidRPr="004A2A66" w:rsidRDefault="00C25A2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25A25" w:rsidRDefault="00C25A2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1 485,32</w:t>
            </w:r>
          </w:p>
        </w:tc>
        <w:tc>
          <w:tcPr>
            <w:tcW w:w="1761" w:type="dxa"/>
          </w:tcPr>
          <w:p w:rsidR="00C25A25" w:rsidRPr="004A2A66" w:rsidRDefault="00C25A25" w:rsidP="005B1FC5">
            <w:pPr>
              <w:jc w:val="center"/>
              <w:rPr>
                <w:sz w:val="16"/>
                <w:szCs w:val="16"/>
              </w:rPr>
            </w:pPr>
          </w:p>
        </w:tc>
      </w:tr>
      <w:tr w:rsidR="00626ECA" w:rsidRPr="0025294D" w:rsidTr="005B1FC5">
        <w:tc>
          <w:tcPr>
            <w:tcW w:w="460" w:type="dxa"/>
          </w:tcPr>
          <w:p w:rsidR="00626ECA" w:rsidRPr="00863DB6" w:rsidRDefault="00626ECA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26ECA" w:rsidRPr="004A2A66" w:rsidRDefault="00626ECA" w:rsidP="005B1FC5">
            <w:pPr>
              <w:ind w:right="-7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ронова Е.С.</w:t>
            </w:r>
          </w:p>
        </w:tc>
        <w:tc>
          <w:tcPr>
            <w:tcW w:w="1100" w:type="dxa"/>
          </w:tcPr>
          <w:p w:rsidR="00626ECA" w:rsidRDefault="00626ECA" w:rsidP="005B1FC5">
            <w:pPr>
              <w:ind w:right="-7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рший казначей</w:t>
            </w:r>
          </w:p>
        </w:tc>
        <w:tc>
          <w:tcPr>
            <w:tcW w:w="1310" w:type="dxa"/>
          </w:tcPr>
          <w:p w:rsidR="00626ECA" w:rsidRPr="004A2A66" w:rsidRDefault="00626ECA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417" w:type="dxa"/>
          </w:tcPr>
          <w:p w:rsidR="00626ECA" w:rsidRPr="004A2A66" w:rsidRDefault="00626ECA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783" w:type="dxa"/>
          </w:tcPr>
          <w:p w:rsidR="00626ECA" w:rsidRDefault="00626ECA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060" w:type="dxa"/>
          </w:tcPr>
          <w:p w:rsidR="00626ECA" w:rsidRPr="004A2A66" w:rsidRDefault="00626ECA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276" w:type="dxa"/>
          </w:tcPr>
          <w:p w:rsidR="00626ECA" w:rsidRPr="004A2A66" w:rsidRDefault="00626ECA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626ECA" w:rsidRPr="004A2A66" w:rsidRDefault="00626ECA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61,0</w:t>
            </w:r>
          </w:p>
        </w:tc>
        <w:tc>
          <w:tcPr>
            <w:tcW w:w="993" w:type="dxa"/>
          </w:tcPr>
          <w:p w:rsidR="00626ECA" w:rsidRPr="004A2A66" w:rsidRDefault="00626ECA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626ECA" w:rsidRPr="004A2A66" w:rsidRDefault="00626ECA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а/</w:t>
            </w:r>
            <w:proofErr w:type="gramStart"/>
            <w:r w:rsidRPr="004A2A66">
              <w:rPr>
                <w:sz w:val="16"/>
                <w:szCs w:val="16"/>
              </w:rPr>
              <w:t>м</w:t>
            </w:r>
            <w:proofErr w:type="gramEnd"/>
            <w:r w:rsidRPr="004A2A66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Ки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Соул</w:t>
            </w:r>
            <w:proofErr w:type="spellEnd"/>
          </w:p>
        </w:tc>
        <w:tc>
          <w:tcPr>
            <w:tcW w:w="1276" w:type="dxa"/>
          </w:tcPr>
          <w:p w:rsidR="00626ECA" w:rsidRPr="004A2A66" w:rsidRDefault="00626ECA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9 375,91</w:t>
            </w:r>
          </w:p>
        </w:tc>
        <w:tc>
          <w:tcPr>
            <w:tcW w:w="1761" w:type="dxa"/>
          </w:tcPr>
          <w:p w:rsidR="00626ECA" w:rsidRPr="004A2A66" w:rsidRDefault="00626ECA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</w:tr>
      <w:tr w:rsidR="00626ECA" w:rsidRPr="0025294D" w:rsidTr="005B1FC5">
        <w:trPr>
          <w:trHeight w:val="182"/>
        </w:trPr>
        <w:tc>
          <w:tcPr>
            <w:tcW w:w="460" w:type="dxa"/>
            <w:vMerge w:val="restart"/>
          </w:tcPr>
          <w:p w:rsidR="00626ECA" w:rsidRPr="00863DB6" w:rsidRDefault="00626ECA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626ECA" w:rsidRPr="004A2A66" w:rsidRDefault="00626ECA" w:rsidP="005B1FC5">
            <w:pPr>
              <w:ind w:right="-7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нашева Т.С.</w:t>
            </w:r>
          </w:p>
        </w:tc>
        <w:tc>
          <w:tcPr>
            <w:tcW w:w="1100" w:type="dxa"/>
            <w:vMerge w:val="restart"/>
          </w:tcPr>
          <w:p w:rsidR="00626ECA" w:rsidRDefault="00626ECA" w:rsidP="005B1FC5">
            <w:pPr>
              <w:ind w:right="-7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рший казначей</w:t>
            </w:r>
          </w:p>
        </w:tc>
        <w:tc>
          <w:tcPr>
            <w:tcW w:w="1310" w:type="dxa"/>
          </w:tcPr>
          <w:p w:rsidR="00626ECA" w:rsidRPr="004A2A66" w:rsidRDefault="00626ECA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626ECA" w:rsidRPr="004A2A66" w:rsidRDefault="00626ECA" w:rsidP="005B1FC5">
            <w:pPr>
              <w:ind w:right="-75" w:hanging="142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626ECA" w:rsidRPr="004A2A66" w:rsidRDefault="00626ECA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45,2</w:t>
            </w:r>
          </w:p>
        </w:tc>
        <w:tc>
          <w:tcPr>
            <w:tcW w:w="1060" w:type="dxa"/>
          </w:tcPr>
          <w:p w:rsidR="00626ECA" w:rsidRPr="004A2A66" w:rsidRDefault="00626ECA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626ECA" w:rsidRPr="004A2A66" w:rsidRDefault="00626ECA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626ECA" w:rsidRDefault="00626ECA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626ECA" w:rsidRPr="004A2A66" w:rsidRDefault="00626ECA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626ECA" w:rsidRPr="004A2A66" w:rsidRDefault="00626ECA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626ECA" w:rsidRPr="004A2A66" w:rsidRDefault="00626ECA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0 472,14</w:t>
            </w:r>
          </w:p>
        </w:tc>
        <w:tc>
          <w:tcPr>
            <w:tcW w:w="1761" w:type="dxa"/>
            <w:vMerge w:val="restart"/>
          </w:tcPr>
          <w:p w:rsidR="00626ECA" w:rsidRPr="004A2A66" w:rsidRDefault="00626ECA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</w:tr>
      <w:tr w:rsidR="00626ECA" w:rsidRPr="0025294D" w:rsidTr="005B1FC5">
        <w:trPr>
          <w:trHeight w:val="193"/>
        </w:trPr>
        <w:tc>
          <w:tcPr>
            <w:tcW w:w="460" w:type="dxa"/>
            <w:vMerge/>
          </w:tcPr>
          <w:p w:rsidR="00626ECA" w:rsidRPr="00863DB6" w:rsidRDefault="00626ECA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26ECA" w:rsidRDefault="00626ECA" w:rsidP="005B1FC5">
            <w:pPr>
              <w:ind w:right="-74"/>
              <w:jc w:val="both"/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626ECA" w:rsidRDefault="00626ECA" w:rsidP="005B1FC5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626ECA" w:rsidRPr="004A2A66" w:rsidRDefault="00626ECA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626ECA" w:rsidRPr="004A2A66" w:rsidRDefault="00626ECA" w:rsidP="005B1FC5">
            <w:pPr>
              <w:ind w:right="-75" w:hanging="142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626ECA" w:rsidRPr="004A2A66" w:rsidRDefault="00626ECA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30,1</w:t>
            </w:r>
          </w:p>
        </w:tc>
        <w:tc>
          <w:tcPr>
            <w:tcW w:w="1060" w:type="dxa"/>
          </w:tcPr>
          <w:p w:rsidR="00626ECA" w:rsidRPr="004A2A66" w:rsidRDefault="00626ECA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626ECA" w:rsidRPr="004A2A66" w:rsidRDefault="00626ECA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626ECA" w:rsidRDefault="00626ECA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626ECA" w:rsidRPr="004A2A66" w:rsidRDefault="00626ECA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626ECA" w:rsidRPr="004A2A66" w:rsidRDefault="00626ECA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26ECA" w:rsidRDefault="00626ECA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</w:tcPr>
          <w:p w:rsidR="00626ECA" w:rsidRPr="004A2A66" w:rsidRDefault="00626ECA" w:rsidP="005B1FC5">
            <w:pPr>
              <w:jc w:val="center"/>
              <w:rPr>
                <w:sz w:val="16"/>
                <w:szCs w:val="16"/>
              </w:rPr>
            </w:pPr>
          </w:p>
        </w:tc>
      </w:tr>
      <w:tr w:rsidR="00626ECA" w:rsidRPr="0025294D" w:rsidTr="005B1FC5">
        <w:tc>
          <w:tcPr>
            <w:tcW w:w="460" w:type="dxa"/>
            <w:vMerge/>
          </w:tcPr>
          <w:p w:rsidR="00626ECA" w:rsidRPr="00863DB6" w:rsidRDefault="00626ECA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26ECA" w:rsidRPr="004A2A66" w:rsidRDefault="00626ECA" w:rsidP="005B1FC5">
            <w:pPr>
              <w:ind w:right="-7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100" w:type="dxa"/>
          </w:tcPr>
          <w:p w:rsidR="00626ECA" w:rsidRPr="0025294D" w:rsidRDefault="00626ECA" w:rsidP="005B1FC5">
            <w:pPr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626ECA" w:rsidRPr="004A2A66" w:rsidRDefault="00626ECA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626ECA" w:rsidRPr="004A2A66" w:rsidRDefault="00626ECA" w:rsidP="005B1FC5">
            <w:pPr>
              <w:ind w:right="-75" w:hanging="142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626ECA" w:rsidRPr="004A2A66" w:rsidRDefault="00626ECA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52,7</w:t>
            </w:r>
          </w:p>
        </w:tc>
        <w:tc>
          <w:tcPr>
            <w:tcW w:w="1060" w:type="dxa"/>
          </w:tcPr>
          <w:p w:rsidR="00626ECA" w:rsidRPr="004A2A66" w:rsidRDefault="00626ECA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626ECA" w:rsidRPr="004A2A66" w:rsidRDefault="00626ECA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626ECA" w:rsidRDefault="00626ECA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626ECA" w:rsidRPr="004A2A66" w:rsidRDefault="00626ECA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</w:tcPr>
          <w:p w:rsidR="00626ECA" w:rsidRPr="004A2A66" w:rsidRDefault="00626ECA" w:rsidP="005B1FC5">
            <w:pPr>
              <w:ind w:right="-40"/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а/</w:t>
            </w:r>
            <w:proofErr w:type="gramStart"/>
            <w:r w:rsidRPr="004A2A66">
              <w:rPr>
                <w:sz w:val="16"/>
                <w:szCs w:val="16"/>
              </w:rPr>
              <w:t>м</w:t>
            </w:r>
            <w:proofErr w:type="gramEnd"/>
            <w:r w:rsidRPr="004A2A66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Тойот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Королл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:rsidR="00626ECA" w:rsidRPr="004A2A66" w:rsidRDefault="00626ECA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6 320,43</w:t>
            </w:r>
          </w:p>
        </w:tc>
        <w:tc>
          <w:tcPr>
            <w:tcW w:w="1761" w:type="dxa"/>
          </w:tcPr>
          <w:p w:rsidR="00626ECA" w:rsidRPr="004A2A66" w:rsidRDefault="00626ECA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</w:tr>
      <w:tr w:rsidR="00626ECA" w:rsidRPr="0025294D" w:rsidTr="005B1FC5">
        <w:trPr>
          <w:trHeight w:val="162"/>
        </w:trPr>
        <w:tc>
          <w:tcPr>
            <w:tcW w:w="460" w:type="dxa"/>
            <w:vMerge w:val="restart"/>
          </w:tcPr>
          <w:p w:rsidR="00626ECA" w:rsidRPr="00863DB6" w:rsidRDefault="00626ECA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626ECA" w:rsidRPr="004A2A66" w:rsidRDefault="00626ECA" w:rsidP="005B1FC5">
            <w:pPr>
              <w:ind w:right="-7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пивина Е.А.</w:t>
            </w:r>
          </w:p>
        </w:tc>
        <w:tc>
          <w:tcPr>
            <w:tcW w:w="1100" w:type="dxa"/>
            <w:vMerge w:val="restart"/>
          </w:tcPr>
          <w:p w:rsidR="00626ECA" w:rsidRPr="0025294D" w:rsidRDefault="00626ECA" w:rsidP="005B1F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значей</w:t>
            </w:r>
          </w:p>
        </w:tc>
        <w:tc>
          <w:tcPr>
            <w:tcW w:w="1310" w:type="dxa"/>
          </w:tcPr>
          <w:p w:rsidR="00626ECA" w:rsidRPr="004A2A66" w:rsidRDefault="00626ECA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626ECA" w:rsidRPr="004A2A66" w:rsidRDefault="00626ECA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 xml:space="preserve">долевая  </w:t>
            </w:r>
            <w:r>
              <w:rPr>
                <w:rStyle w:val="a6"/>
                <w:sz w:val="16"/>
                <w:szCs w:val="16"/>
              </w:rPr>
              <w:t>1/2</w:t>
            </w:r>
          </w:p>
        </w:tc>
        <w:tc>
          <w:tcPr>
            <w:tcW w:w="783" w:type="dxa"/>
          </w:tcPr>
          <w:p w:rsidR="00626ECA" w:rsidRPr="004A2A66" w:rsidRDefault="00626ECA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44,2</w:t>
            </w:r>
          </w:p>
        </w:tc>
        <w:tc>
          <w:tcPr>
            <w:tcW w:w="1060" w:type="dxa"/>
          </w:tcPr>
          <w:p w:rsidR="00626ECA" w:rsidRPr="004A2A66" w:rsidRDefault="00626ECA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626ECA" w:rsidRPr="004A2A66" w:rsidRDefault="00626ECA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626ECA" w:rsidRDefault="00626ECA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626ECA" w:rsidRPr="004A2A66" w:rsidRDefault="00626ECA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626ECA" w:rsidRPr="004A2A66" w:rsidRDefault="00626ECA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626ECA" w:rsidRPr="004A2A66" w:rsidRDefault="00626ECA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 987,42</w:t>
            </w:r>
          </w:p>
        </w:tc>
        <w:tc>
          <w:tcPr>
            <w:tcW w:w="1761" w:type="dxa"/>
            <w:vMerge w:val="restart"/>
          </w:tcPr>
          <w:p w:rsidR="00626ECA" w:rsidRPr="004A2A66" w:rsidRDefault="00626ECA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</w:tr>
      <w:tr w:rsidR="00626ECA" w:rsidRPr="0025294D" w:rsidTr="005B1FC5">
        <w:trPr>
          <w:trHeight w:val="203"/>
        </w:trPr>
        <w:tc>
          <w:tcPr>
            <w:tcW w:w="460" w:type="dxa"/>
            <w:vMerge/>
          </w:tcPr>
          <w:p w:rsidR="00626ECA" w:rsidRPr="00863DB6" w:rsidRDefault="00626ECA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26ECA" w:rsidRDefault="00626ECA" w:rsidP="005B1FC5">
            <w:pPr>
              <w:ind w:right="-74"/>
              <w:jc w:val="both"/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626ECA" w:rsidRDefault="00626ECA" w:rsidP="005B1FC5">
            <w:pPr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626ECA" w:rsidRPr="004A2A66" w:rsidRDefault="00626ECA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626ECA" w:rsidRPr="004A2A66" w:rsidRDefault="00626ECA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 xml:space="preserve">долевая  </w:t>
            </w:r>
            <w:r>
              <w:rPr>
                <w:rStyle w:val="a6"/>
                <w:sz w:val="16"/>
                <w:szCs w:val="16"/>
              </w:rPr>
              <w:t>1/2</w:t>
            </w:r>
          </w:p>
        </w:tc>
        <w:tc>
          <w:tcPr>
            <w:tcW w:w="783" w:type="dxa"/>
          </w:tcPr>
          <w:p w:rsidR="00626ECA" w:rsidRPr="004A2A66" w:rsidRDefault="00626ECA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58,6</w:t>
            </w:r>
          </w:p>
        </w:tc>
        <w:tc>
          <w:tcPr>
            <w:tcW w:w="1060" w:type="dxa"/>
          </w:tcPr>
          <w:p w:rsidR="00626ECA" w:rsidRPr="004A2A66" w:rsidRDefault="00626ECA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626ECA" w:rsidRPr="004A2A66" w:rsidRDefault="00626ECA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626ECA" w:rsidRDefault="00626ECA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626ECA" w:rsidRPr="004A2A66" w:rsidRDefault="00626ECA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626ECA" w:rsidRPr="004A2A66" w:rsidRDefault="00626ECA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26ECA" w:rsidRDefault="00626ECA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</w:tcPr>
          <w:p w:rsidR="00626ECA" w:rsidRPr="004A2A66" w:rsidRDefault="00626ECA" w:rsidP="005B1FC5">
            <w:pPr>
              <w:jc w:val="center"/>
              <w:rPr>
                <w:sz w:val="16"/>
                <w:szCs w:val="16"/>
              </w:rPr>
            </w:pPr>
          </w:p>
        </w:tc>
      </w:tr>
      <w:tr w:rsidR="00626ECA" w:rsidRPr="0025294D" w:rsidTr="005B1FC5">
        <w:tc>
          <w:tcPr>
            <w:tcW w:w="460" w:type="dxa"/>
            <w:vMerge/>
          </w:tcPr>
          <w:p w:rsidR="00626ECA" w:rsidRPr="00863DB6" w:rsidRDefault="00626ECA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26ECA" w:rsidRPr="004A2A66" w:rsidRDefault="00626ECA" w:rsidP="005B1FC5">
            <w:pPr>
              <w:ind w:right="-7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100" w:type="dxa"/>
          </w:tcPr>
          <w:p w:rsidR="00626ECA" w:rsidRPr="0025294D" w:rsidRDefault="00626ECA" w:rsidP="005B1FC5">
            <w:pPr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626ECA" w:rsidRPr="004A2A66" w:rsidRDefault="00626ECA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626ECA" w:rsidRPr="004A2A66" w:rsidRDefault="00626ECA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 xml:space="preserve">долевая  </w:t>
            </w:r>
            <w:r>
              <w:rPr>
                <w:rStyle w:val="a6"/>
                <w:sz w:val="16"/>
                <w:szCs w:val="16"/>
              </w:rPr>
              <w:t>1/2</w:t>
            </w:r>
          </w:p>
        </w:tc>
        <w:tc>
          <w:tcPr>
            <w:tcW w:w="783" w:type="dxa"/>
          </w:tcPr>
          <w:p w:rsidR="00626ECA" w:rsidRPr="004A2A66" w:rsidRDefault="00626ECA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58,6</w:t>
            </w:r>
          </w:p>
        </w:tc>
        <w:tc>
          <w:tcPr>
            <w:tcW w:w="1060" w:type="dxa"/>
          </w:tcPr>
          <w:p w:rsidR="00626ECA" w:rsidRPr="004A2A66" w:rsidRDefault="00626ECA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626ECA" w:rsidRPr="004A2A66" w:rsidRDefault="00626ECA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626ECA" w:rsidRDefault="00626ECA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626ECA" w:rsidRPr="004A2A66" w:rsidRDefault="00626ECA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</w:tcPr>
          <w:p w:rsidR="00626ECA" w:rsidRPr="001D3D6A" w:rsidRDefault="00626ECA" w:rsidP="005B1FC5">
            <w:pPr>
              <w:ind w:right="-40"/>
              <w:jc w:val="center"/>
              <w:rPr>
                <w:sz w:val="16"/>
                <w:szCs w:val="16"/>
              </w:rPr>
            </w:pPr>
            <w:r w:rsidRPr="001D3D6A">
              <w:rPr>
                <w:sz w:val="16"/>
                <w:szCs w:val="16"/>
              </w:rPr>
              <w:t>а/</w:t>
            </w:r>
            <w:proofErr w:type="gramStart"/>
            <w:r w:rsidRPr="001D3D6A">
              <w:rPr>
                <w:sz w:val="16"/>
                <w:szCs w:val="16"/>
              </w:rPr>
              <w:t>м</w:t>
            </w:r>
            <w:proofErr w:type="gramEnd"/>
            <w:r w:rsidRPr="001D3D6A">
              <w:rPr>
                <w:sz w:val="16"/>
                <w:szCs w:val="16"/>
              </w:rPr>
              <w:t xml:space="preserve"> Форд </w:t>
            </w:r>
            <w:proofErr w:type="spellStart"/>
            <w:r w:rsidRPr="001D3D6A">
              <w:rPr>
                <w:sz w:val="16"/>
                <w:szCs w:val="16"/>
              </w:rPr>
              <w:t>Мондео</w:t>
            </w:r>
            <w:proofErr w:type="spellEnd"/>
            <w:r w:rsidRPr="001D3D6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:rsidR="00626ECA" w:rsidRPr="004A2A66" w:rsidRDefault="00626ECA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5 350,52</w:t>
            </w:r>
          </w:p>
        </w:tc>
        <w:tc>
          <w:tcPr>
            <w:tcW w:w="1761" w:type="dxa"/>
          </w:tcPr>
          <w:p w:rsidR="00626ECA" w:rsidRPr="004A2A66" w:rsidRDefault="00626ECA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</w:tr>
      <w:tr w:rsidR="00626ECA" w:rsidRPr="0025294D" w:rsidTr="005B1FC5">
        <w:tc>
          <w:tcPr>
            <w:tcW w:w="460" w:type="dxa"/>
            <w:vMerge/>
          </w:tcPr>
          <w:p w:rsidR="00626ECA" w:rsidRPr="00863DB6" w:rsidRDefault="00626ECA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26ECA" w:rsidRPr="004A2A66" w:rsidRDefault="00626ECA" w:rsidP="005B1FC5">
            <w:pPr>
              <w:ind w:right="-74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4A2A66">
              <w:rPr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4A2A66"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100" w:type="dxa"/>
          </w:tcPr>
          <w:p w:rsidR="00626ECA" w:rsidRPr="0025294D" w:rsidRDefault="00626ECA" w:rsidP="005B1FC5">
            <w:pPr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626ECA" w:rsidRPr="004A2A66" w:rsidRDefault="00626ECA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417" w:type="dxa"/>
          </w:tcPr>
          <w:p w:rsidR="00626ECA" w:rsidRPr="004A2A66" w:rsidRDefault="00626ECA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783" w:type="dxa"/>
          </w:tcPr>
          <w:p w:rsidR="00626ECA" w:rsidRDefault="00626ECA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060" w:type="dxa"/>
          </w:tcPr>
          <w:p w:rsidR="00626ECA" w:rsidRPr="004A2A66" w:rsidRDefault="00626ECA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276" w:type="dxa"/>
          </w:tcPr>
          <w:p w:rsidR="00626ECA" w:rsidRPr="004A2A66" w:rsidRDefault="00626ECA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626ECA" w:rsidRPr="004A2A66" w:rsidRDefault="00626ECA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58,6</w:t>
            </w:r>
          </w:p>
        </w:tc>
        <w:tc>
          <w:tcPr>
            <w:tcW w:w="993" w:type="dxa"/>
          </w:tcPr>
          <w:p w:rsidR="00626ECA" w:rsidRPr="004A2A66" w:rsidRDefault="00626ECA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626ECA" w:rsidRPr="004A2A66" w:rsidRDefault="00626ECA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26ECA" w:rsidRPr="004A2A66" w:rsidRDefault="00626ECA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61" w:type="dxa"/>
          </w:tcPr>
          <w:p w:rsidR="00626ECA" w:rsidRPr="004A2A66" w:rsidRDefault="00626ECA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</w:tr>
      <w:tr w:rsidR="00626ECA" w:rsidRPr="0025294D" w:rsidTr="005B1FC5">
        <w:tc>
          <w:tcPr>
            <w:tcW w:w="460" w:type="dxa"/>
            <w:vMerge w:val="restart"/>
          </w:tcPr>
          <w:p w:rsidR="00626ECA" w:rsidRPr="00863DB6" w:rsidRDefault="00626ECA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26ECA" w:rsidRPr="004A2A66" w:rsidRDefault="00626ECA" w:rsidP="005B1FC5">
            <w:pPr>
              <w:ind w:right="-7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люгин М.В.</w:t>
            </w:r>
          </w:p>
        </w:tc>
        <w:tc>
          <w:tcPr>
            <w:tcW w:w="1100" w:type="dxa"/>
          </w:tcPr>
          <w:p w:rsidR="00626ECA" w:rsidRPr="0025294D" w:rsidRDefault="00626ECA" w:rsidP="005B1F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значей</w:t>
            </w:r>
          </w:p>
        </w:tc>
        <w:tc>
          <w:tcPr>
            <w:tcW w:w="1310" w:type="dxa"/>
          </w:tcPr>
          <w:p w:rsidR="00626ECA" w:rsidRPr="004A2A66" w:rsidRDefault="00626ECA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417" w:type="dxa"/>
          </w:tcPr>
          <w:p w:rsidR="00626ECA" w:rsidRPr="004A2A66" w:rsidRDefault="00626ECA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783" w:type="dxa"/>
          </w:tcPr>
          <w:p w:rsidR="00626ECA" w:rsidRDefault="00626ECA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060" w:type="dxa"/>
          </w:tcPr>
          <w:p w:rsidR="00626ECA" w:rsidRPr="004A2A66" w:rsidRDefault="00626ECA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276" w:type="dxa"/>
          </w:tcPr>
          <w:p w:rsidR="00626ECA" w:rsidRPr="004A2A66" w:rsidRDefault="00626ECA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626ECA" w:rsidRPr="004A2A66" w:rsidRDefault="00626ECA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38,4</w:t>
            </w:r>
          </w:p>
        </w:tc>
        <w:tc>
          <w:tcPr>
            <w:tcW w:w="993" w:type="dxa"/>
          </w:tcPr>
          <w:p w:rsidR="00626ECA" w:rsidRPr="004A2A66" w:rsidRDefault="00626ECA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626ECA" w:rsidRPr="009260DC" w:rsidRDefault="00626ECA" w:rsidP="005B1FC5">
            <w:pPr>
              <w:ind w:right="-40"/>
              <w:jc w:val="center"/>
              <w:rPr>
                <w:sz w:val="16"/>
                <w:szCs w:val="16"/>
              </w:rPr>
            </w:pPr>
            <w:r w:rsidRPr="009260DC">
              <w:rPr>
                <w:sz w:val="16"/>
                <w:szCs w:val="16"/>
              </w:rPr>
              <w:t>а/</w:t>
            </w:r>
            <w:proofErr w:type="gramStart"/>
            <w:r w:rsidRPr="009260DC">
              <w:rPr>
                <w:sz w:val="16"/>
                <w:szCs w:val="16"/>
              </w:rPr>
              <w:t>м</w:t>
            </w:r>
            <w:proofErr w:type="gramEnd"/>
            <w:r w:rsidRPr="009260DC">
              <w:rPr>
                <w:sz w:val="16"/>
                <w:szCs w:val="16"/>
              </w:rPr>
              <w:t xml:space="preserve"> Форд Фокус </w:t>
            </w:r>
          </w:p>
        </w:tc>
        <w:tc>
          <w:tcPr>
            <w:tcW w:w="1276" w:type="dxa"/>
          </w:tcPr>
          <w:p w:rsidR="00626ECA" w:rsidRPr="004A2A66" w:rsidRDefault="00626ECA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9 344,65</w:t>
            </w:r>
          </w:p>
        </w:tc>
        <w:tc>
          <w:tcPr>
            <w:tcW w:w="1761" w:type="dxa"/>
          </w:tcPr>
          <w:p w:rsidR="00626ECA" w:rsidRPr="004A2A66" w:rsidRDefault="00626ECA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</w:tr>
      <w:tr w:rsidR="00626ECA" w:rsidRPr="0025294D" w:rsidTr="005B1FC5">
        <w:trPr>
          <w:trHeight w:val="203"/>
        </w:trPr>
        <w:tc>
          <w:tcPr>
            <w:tcW w:w="460" w:type="dxa"/>
            <w:vMerge/>
          </w:tcPr>
          <w:p w:rsidR="00626ECA" w:rsidRPr="00863DB6" w:rsidRDefault="00626ECA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626ECA" w:rsidRPr="004A2A66" w:rsidRDefault="00626ECA" w:rsidP="005B1FC5">
            <w:pPr>
              <w:ind w:right="-7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100" w:type="dxa"/>
            <w:vMerge w:val="restart"/>
          </w:tcPr>
          <w:p w:rsidR="00626ECA" w:rsidRPr="0025294D" w:rsidRDefault="00626ECA" w:rsidP="005B1FC5">
            <w:pPr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626ECA" w:rsidRPr="004A2A66" w:rsidRDefault="00626ECA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626ECA" w:rsidRPr="004A2A66" w:rsidRDefault="00626ECA" w:rsidP="005B1FC5">
            <w:pPr>
              <w:ind w:right="-75" w:hanging="142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626ECA" w:rsidRPr="004A2A66" w:rsidRDefault="00626ECA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38,4</w:t>
            </w:r>
          </w:p>
        </w:tc>
        <w:tc>
          <w:tcPr>
            <w:tcW w:w="1060" w:type="dxa"/>
          </w:tcPr>
          <w:p w:rsidR="00626ECA" w:rsidRPr="004A2A66" w:rsidRDefault="00626ECA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626ECA" w:rsidRPr="004A2A66" w:rsidRDefault="00626ECA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626ECA" w:rsidRDefault="00626ECA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626ECA" w:rsidRPr="004A2A66" w:rsidRDefault="00626ECA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626ECA" w:rsidRPr="004A2A66" w:rsidRDefault="00626ECA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626ECA" w:rsidRPr="004A2A66" w:rsidRDefault="00626ECA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 370,98</w:t>
            </w:r>
          </w:p>
        </w:tc>
        <w:tc>
          <w:tcPr>
            <w:tcW w:w="1761" w:type="dxa"/>
            <w:vMerge w:val="restart"/>
          </w:tcPr>
          <w:p w:rsidR="00626ECA" w:rsidRPr="004A2A66" w:rsidRDefault="00626ECA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</w:tr>
      <w:tr w:rsidR="00626ECA" w:rsidRPr="0025294D" w:rsidTr="005B1FC5">
        <w:trPr>
          <w:trHeight w:val="172"/>
        </w:trPr>
        <w:tc>
          <w:tcPr>
            <w:tcW w:w="460" w:type="dxa"/>
            <w:vMerge/>
          </w:tcPr>
          <w:p w:rsidR="00626ECA" w:rsidRPr="00863DB6" w:rsidRDefault="00626ECA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26ECA" w:rsidRDefault="00626ECA" w:rsidP="005B1FC5">
            <w:pPr>
              <w:ind w:right="-74"/>
              <w:jc w:val="both"/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626ECA" w:rsidRPr="0025294D" w:rsidRDefault="00626ECA" w:rsidP="005B1FC5">
            <w:pPr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626ECA" w:rsidRPr="004A2A66" w:rsidRDefault="00626ECA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626ECA" w:rsidRPr="004A2A66" w:rsidRDefault="00626ECA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 xml:space="preserve">долевая  </w:t>
            </w:r>
            <w:r>
              <w:rPr>
                <w:rStyle w:val="a6"/>
                <w:sz w:val="16"/>
                <w:szCs w:val="16"/>
              </w:rPr>
              <w:t>1/3</w:t>
            </w:r>
          </w:p>
        </w:tc>
        <w:tc>
          <w:tcPr>
            <w:tcW w:w="783" w:type="dxa"/>
          </w:tcPr>
          <w:p w:rsidR="00626ECA" w:rsidRPr="004A2A66" w:rsidRDefault="00626ECA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62,3</w:t>
            </w:r>
          </w:p>
        </w:tc>
        <w:tc>
          <w:tcPr>
            <w:tcW w:w="1060" w:type="dxa"/>
          </w:tcPr>
          <w:p w:rsidR="00626ECA" w:rsidRPr="004A2A66" w:rsidRDefault="00626ECA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626ECA" w:rsidRPr="004A2A66" w:rsidRDefault="00626ECA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626ECA" w:rsidRDefault="00626ECA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626ECA" w:rsidRPr="004A2A66" w:rsidRDefault="00626ECA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626ECA" w:rsidRPr="004A2A66" w:rsidRDefault="00626ECA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26ECA" w:rsidRDefault="00626ECA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</w:tcPr>
          <w:p w:rsidR="00626ECA" w:rsidRPr="004A2A66" w:rsidRDefault="00626ECA" w:rsidP="005B1FC5">
            <w:pPr>
              <w:jc w:val="center"/>
              <w:rPr>
                <w:sz w:val="16"/>
                <w:szCs w:val="16"/>
              </w:rPr>
            </w:pPr>
          </w:p>
        </w:tc>
      </w:tr>
      <w:tr w:rsidR="00626ECA" w:rsidRPr="0025294D" w:rsidTr="005B1FC5">
        <w:tc>
          <w:tcPr>
            <w:tcW w:w="460" w:type="dxa"/>
            <w:vMerge/>
          </w:tcPr>
          <w:p w:rsidR="00626ECA" w:rsidRPr="00863DB6" w:rsidRDefault="00626ECA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26ECA" w:rsidRPr="004A2A66" w:rsidRDefault="00626ECA" w:rsidP="005B1FC5">
            <w:pPr>
              <w:ind w:right="-74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4A2A66">
              <w:rPr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4A2A66"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100" w:type="dxa"/>
          </w:tcPr>
          <w:p w:rsidR="00626ECA" w:rsidRPr="0025294D" w:rsidRDefault="00626ECA" w:rsidP="005B1FC5">
            <w:pPr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626ECA" w:rsidRPr="004A2A66" w:rsidRDefault="00626ECA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417" w:type="dxa"/>
          </w:tcPr>
          <w:p w:rsidR="00626ECA" w:rsidRPr="004A2A66" w:rsidRDefault="00626ECA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783" w:type="dxa"/>
          </w:tcPr>
          <w:p w:rsidR="00626ECA" w:rsidRDefault="00626ECA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060" w:type="dxa"/>
          </w:tcPr>
          <w:p w:rsidR="00626ECA" w:rsidRPr="004A2A66" w:rsidRDefault="00626ECA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276" w:type="dxa"/>
          </w:tcPr>
          <w:p w:rsidR="00626ECA" w:rsidRPr="004A2A66" w:rsidRDefault="00626ECA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626ECA" w:rsidRPr="004A2A66" w:rsidRDefault="00626ECA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38,4</w:t>
            </w:r>
          </w:p>
        </w:tc>
        <w:tc>
          <w:tcPr>
            <w:tcW w:w="993" w:type="dxa"/>
          </w:tcPr>
          <w:p w:rsidR="00626ECA" w:rsidRPr="004A2A66" w:rsidRDefault="00626ECA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626ECA" w:rsidRPr="004A2A66" w:rsidRDefault="00626ECA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26ECA" w:rsidRPr="004A2A66" w:rsidRDefault="00626ECA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61" w:type="dxa"/>
          </w:tcPr>
          <w:p w:rsidR="00626ECA" w:rsidRPr="004A2A66" w:rsidRDefault="00626ECA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</w:tr>
      <w:tr w:rsidR="00626ECA" w:rsidRPr="0025294D" w:rsidTr="005B1FC5">
        <w:tc>
          <w:tcPr>
            <w:tcW w:w="460" w:type="dxa"/>
          </w:tcPr>
          <w:p w:rsidR="00626ECA" w:rsidRPr="00863DB6" w:rsidRDefault="00626ECA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26ECA" w:rsidRPr="004A2A66" w:rsidRDefault="00626ECA" w:rsidP="005B1FC5">
            <w:pPr>
              <w:ind w:right="-7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лов Е.С.</w:t>
            </w:r>
          </w:p>
        </w:tc>
        <w:tc>
          <w:tcPr>
            <w:tcW w:w="1100" w:type="dxa"/>
          </w:tcPr>
          <w:p w:rsidR="00626ECA" w:rsidRPr="0025294D" w:rsidRDefault="00626ECA" w:rsidP="005B1F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значей</w:t>
            </w:r>
          </w:p>
        </w:tc>
        <w:tc>
          <w:tcPr>
            <w:tcW w:w="1310" w:type="dxa"/>
          </w:tcPr>
          <w:p w:rsidR="00626ECA" w:rsidRPr="004A2A66" w:rsidRDefault="00626ECA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626ECA" w:rsidRPr="004A2A66" w:rsidRDefault="00626ECA" w:rsidP="005B1FC5">
            <w:pPr>
              <w:ind w:right="-75" w:hanging="142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626ECA" w:rsidRPr="004A2A66" w:rsidRDefault="00626ECA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30,5</w:t>
            </w:r>
          </w:p>
        </w:tc>
        <w:tc>
          <w:tcPr>
            <w:tcW w:w="1060" w:type="dxa"/>
          </w:tcPr>
          <w:p w:rsidR="00626ECA" w:rsidRPr="004A2A66" w:rsidRDefault="00626ECA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626ECA" w:rsidRPr="004A2A66" w:rsidRDefault="00626ECA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626ECA" w:rsidRDefault="00626ECA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626ECA" w:rsidRPr="004A2A66" w:rsidRDefault="00626ECA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</w:tcPr>
          <w:p w:rsidR="00626ECA" w:rsidRPr="009260DC" w:rsidRDefault="00626ECA" w:rsidP="005B1FC5">
            <w:pPr>
              <w:ind w:right="-40"/>
              <w:jc w:val="center"/>
              <w:rPr>
                <w:sz w:val="16"/>
                <w:szCs w:val="16"/>
              </w:rPr>
            </w:pPr>
            <w:r w:rsidRPr="009260DC">
              <w:rPr>
                <w:sz w:val="16"/>
                <w:szCs w:val="16"/>
              </w:rPr>
              <w:t>а/</w:t>
            </w:r>
            <w:proofErr w:type="gramStart"/>
            <w:r w:rsidRPr="009260DC">
              <w:rPr>
                <w:sz w:val="16"/>
                <w:szCs w:val="16"/>
              </w:rPr>
              <w:t>м</w:t>
            </w:r>
            <w:proofErr w:type="gramEnd"/>
            <w:r w:rsidRPr="009260DC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Ниссан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Икс-Трейл</w:t>
            </w:r>
            <w:proofErr w:type="spellEnd"/>
            <w:r w:rsidRPr="009260D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:rsidR="00626ECA" w:rsidRPr="004A2A66" w:rsidRDefault="00626ECA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6 295,89</w:t>
            </w:r>
          </w:p>
        </w:tc>
        <w:tc>
          <w:tcPr>
            <w:tcW w:w="1761" w:type="dxa"/>
          </w:tcPr>
          <w:p w:rsidR="00626ECA" w:rsidRPr="004A2A66" w:rsidRDefault="00626ECA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</w:tr>
      <w:tr w:rsidR="00626ECA" w:rsidRPr="0025294D" w:rsidTr="005B1FC5">
        <w:tc>
          <w:tcPr>
            <w:tcW w:w="460" w:type="dxa"/>
          </w:tcPr>
          <w:p w:rsidR="00626ECA" w:rsidRPr="00863DB6" w:rsidRDefault="00626ECA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26ECA" w:rsidRPr="004A2A66" w:rsidRDefault="00626ECA" w:rsidP="005B1FC5">
            <w:pPr>
              <w:ind w:right="-7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сказова А.В.</w:t>
            </w:r>
          </w:p>
        </w:tc>
        <w:tc>
          <w:tcPr>
            <w:tcW w:w="1100" w:type="dxa"/>
          </w:tcPr>
          <w:p w:rsidR="00626ECA" w:rsidRPr="0025294D" w:rsidRDefault="00626ECA" w:rsidP="005B1F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значей</w:t>
            </w:r>
          </w:p>
        </w:tc>
        <w:tc>
          <w:tcPr>
            <w:tcW w:w="1310" w:type="dxa"/>
          </w:tcPr>
          <w:p w:rsidR="00626ECA" w:rsidRPr="004A2A66" w:rsidRDefault="00626ECA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626ECA" w:rsidRPr="004A2A66" w:rsidRDefault="00626ECA" w:rsidP="005B1FC5">
            <w:pPr>
              <w:ind w:right="-75" w:hanging="142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626ECA" w:rsidRPr="004A2A66" w:rsidRDefault="00626ECA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22,2</w:t>
            </w:r>
          </w:p>
        </w:tc>
        <w:tc>
          <w:tcPr>
            <w:tcW w:w="1060" w:type="dxa"/>
          </w:tcPr>
          <w:p w:rsidR="00626ECA" w:rsidRPr="004A2A66" w:rsidRDefault="00626ECA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626ECA" w:rsidRPr="004A2A66" w:rsidRDefault="00626ECA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626ECA" w:rsidRDefault="00626ECA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626ECA" w:rsidRPr="004A2A66" w:rsidRDefault="00626ECA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</w:tcPr>
          <w:p w:rsidR="00626ECA" w:rsidRPr="004A2A66" w:rsidRDefault="00626ECA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26ECA" w:rsidRPr="004A2A66" w:rsidRDefault="00626ECA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7 748,45</w:t>
            </w:r>
          </w:p>
        </w:tc>
        <w:tc>
          <w:tcPr>
            <w:tcW w:w="1761" w:type="dxa"/>
          </w:tcPr>
          <w:p w:rsidR="00626ECA" w:rsidRPr="009260DC" w:rsidRDefault="00626ECA" w:rsidP="005B1FC5">
            <w:pPr>
              <w:jc w:val="center"/>
              <w:rPr>
                <w:b/>
                <w:sz w:val="16"/>
                <w:szCs w:val="16"/>
              </w:rPr>
            </w:pPr>
            <w:r w:rsidRPr="009260DC">
              <w:rPr>
                <w:rStyle w:val="a6"/>
                <w:b w:val="0"/>
                <w:sz w:val="16"/>
                <w:szCs w:val="16"/>
              </w:rPr>
              <w:t>Источниками получения средств, за счет которых совершена сделка по приобретению жилого помещения, являются: доход по основному месту работы, кредит</w:t>
            </w:r>
          </w:p>
        </w:tc>
      </w:tr>
      <w:tr w:rsidR="00626ECA" w:rsidRPr="0025294D" w:rsidTr="005B1FC5">
        <w:tc>
          <w:tcPr>
            <w:tcW w:w="460" w:type="dxa"/>
          </w:tcPr>
          <w:p w:rsidR="00626ECA" w:rsidRPr="00863DB6" w:rsidRDefault="00626ECA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26ECA" w:rsidRPr="004A2A66" w:rsidRDefault="00626ECA" w:rsidP="005B1FC5">
            <w:pPr>
              <w:ind w:right="-7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рнова Т.Г.</w:t>
            </w:r>
          </w:p>
        </w:tc>
        <w:tc>
          <w:tcPr>
            <w:tcW w:w="1100" w:type="dxa"/>
          </w:tcPr>
          <w:p w:rsidR="00626ECA" w:rsidRPr="0025294D" w:rsidRDefault="00626ECA" w:rsidP="005B1F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значей</w:t>
            </w:r>
          </w:p>
        </w:tc>
        <w:tc>
          <w:tcPr>
            <w:tcW w:w="1310" w:type="dxa"/>
          </w:tcPr>
          <w:p w:rsidR="00626ECA" w:rsidRPr="004A2A66" w:rsidRDefault="00626ECA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626ECA" w:rsidRPr="004A2A66" w:rsidRDefault="00626ECA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 xml:space="preserve">долевая  </w:t>
            </w:r>
            <w:r>
              <w:rPr>
                <w:rStyle w:val="a6"/>
                <w:sz w:val="16"/>
                <w:szCs w:val="16"/>
              </w:rPr>
              <w:t>1/2</w:t>
            </w:r>
          </w:p>
        </w:tc>
        <w:tc>
          <w:tcPr>
            <w:tcW w:w="783" w:type="dxa"/>
          </w:tcPr>
          <w:p w:rsidR="00626ECA" w:rsidRPr="004A2A66" w:rsidRDefault="00626ECA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39,6</w:t>
            </w:r>
          </w:p>
        </w:tc>
        <w:tc>
          <w:tcPr>
            <w:tcW w:w="1060" w:type="dxa"/>
          </w:tcPr>
          <w:p w:rsidR="00626ECA" w:rsidRPr="004A2A66" w:rsidRDefault="00626ECA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626ECA" w:rsidRPr="004A2A66" w:rsidRDefault="00626ECA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626ECA" w:rsidRDefault="00626ECA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626ECA" w:rsidRPr="004A2A66" w:rsidRDefault="00626ECA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</w:tcPr>
          <w:p w:rsidR="00626ECA" w:rsidRPr="004A2A66" w:rsidRDefault="00626ECA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26ECA" w:rsidRPr="004A2A66" w:rsidRDefault="00626ECA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 796,72</w:t>
            </w:r>
          </w:p>
        </w:tc>
        <w:tc>
          <w:tcPr>
            <w:tcW w:w="1761" w:type="dxa"/>
          </w:tcPr>
          <w:p w:rsidR="00626ECA" w:rsidRPr="004A2A66" w:rsidRDefault="00626ECA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</w:tr>
      <w:tr w:rsidR="00C465FF" w:rsidRPr="004A2A66" w:rsidTr="00A2177B">
        <w:trPr>
          <w:tblHeader/>
        </w:trPr>
        <w:tc>
          <w:tcPr>
            <w:tcW w:w="15262" w:type="dxa"/>
            <w:gridSpan w:val="13"/>
          </w:tcPr>
          <w:p w:rsidR="00C465FF" w:rsidRPr="00C465FF" w:rsidRDefault="00C465FF" w:rsidP="00C465FF">
            <w:pPr>
              <w:ind w:left="36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Отдел </w:t>
            </w:r>
            <w:r>
              <w:rPr>
                <w:b/>
                <w:sz w:val="16"/>
                <w:szCs w:val="16"/>
              </w:rPr>
              <w:t>бюджетного учета и отчетности по операциям бюджетов</w:t>
            </w:r>
          </w:p>
        </w:tc>
      </w:tr>
      <w:tr w:rsidR="00E46683" w:rsidRPr="0025294D" w:rsidTr="005B1FC5">
        <w:trPr>
          <w:trHeight w:val="203"/>
        </w:trPr>
        <w:tc>
          <w:tcPr>
            <w:tcW w:w="460" w:type="dxa"/>
            <w:vMerge w:val="restart"/>
          </w:tcPr>
          <w:p w:rsidR="00E46683" w:rsidRPr="00863DB6" w:rsidRDefault="00E46683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E46683" w:rsidRPr="004A2A66" w:rsidRDefault="00E46683" w:rsidP="005B1FC5">
            <w:pPr>
              <w:ind w:right="-7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рдеева Е.В.</w:t>
            </w:r>
          </w:p>
        </w:tc>
        <w:tc>
          <w:tcPr>
            <w:tcW w:w="1100" w:type="dxa"/>
            <w:vMerge w:val="restart"/>
          </w:tcPr>
          <w:p w:rsidR="00E46683" w:rsidRPr="006A2428" w:rsidRDefault="00E46683" w:rsidP="005B1FC5">
            <w:pPr>
              <w:ind w:right="-7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310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 xml:space="preserve">долевая  </w:t>
            </w:r>
            <w:r>
              <w:rPr>
                <w:rStyle w:val="a6"/>
                <w:sz w:val="16"/>
                <w:szCs w:val="16"/>
              </w:rPr>
              <w:t>1/3</w:t>
            </w:r>
          </w:p>
        </w:tc>
        <w:tc>
          <w:tcPr>
            <w:tcW w:w="783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86,8</w:t>
            </w:r>
          </w:p>
        </w:tc>
        <w:tc>
          <w:tcPr>
            <w:tcW w:w="1060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78,3</w:t>
            </w:r>
          </w:p>
        </w:tc>
        <w:tc>
          <w:tcPr>
            <w:tcW w:w="993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50 080,17</w:t>
            </w:r>
          </w:p>
        </w:tc>
        <w:tc>
          <w:tcPr>
            <w:tcW w:w="1761" w:type="dxa"/>
            <w:vMerge w:val="restart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</w:tr>
      <w:tr w:rsidR="00E46683" w:rsidRPr="0025294D" w:rsidTr="005B1FC5">
        <w:trPr>
          <w:trHeight w:val="172"/>
        </w:trPr>
        <w:tc>
          <w:tcPr>
            <w:tcW w:w="460" w:type="dxa"/>
            <w:vMerge/>
          </w:tcPr>
          <w:p w:rsidR="00E46683" w:rsidRPr="00863DB6" w:rsidRDefault="00E46683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46683" w:rsidRDefault="00E46683" w:rsidP="005B1FC5">
            <w:pPr>
              <w:ind w:right="-74"/>
              <w:jc w:val="both"/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E46683" w:rsidRDefault="00E46683" w:rsidP="005B1FC5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E46683" w:rsidRPr="004A2A66" w:rsidRDefault="00E46683" w:rsidP="005B1FC5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 xml:space="preserve">совместная </w:t>
            </w:r>
          </w:p>
        </w:tc>
        <w:tc>
          <w:tcPr>
            <w:tcW w:w="783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43,7</w:t>
            </w:r>
          </w:p>
        </w:tc>
        <w:tc>
          <w:tcPr>
            <w:tcW w:w="1060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E46683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46683" w:rsidRDefault="00E46683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</w:p>
        </w:tc>
      </w:tr>
      <w:tr w:rsidR="00E46683" w:rsidRPr="0025294D" w:rsidTr="005B1FC5">
        <w:trPr>
          <w:trHeight w:val="172"/>
        </w:trPr>
        <w:tc>
          <w:tcPr>
            <w:tcW w:w="460" w:type="dxa"/>
            <w:vMerge/>
          </w:tcPr>
          <w:p w:rsidR="00E46683" w:rsidRPr="00863DB6" w:rsidRDefault="00E46683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E46683" w:rsidRPr="004A2A66" w:rsidRDefault="00E46683" w:rsidP="005B1FC5">
            <w:pPr>
              <w:ind w:right="-7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100" w:type="dxa"/>
            <w:vMerge w:val="restart"/>
          </w:tcPr>
          <w:p w:rsidR="00E46683" w:rsidRPr="0025294D" w:rsidRDefault="00E46683" w:rsidP="005B1FC5">
            <w:pPr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 xml:space="preserve">долевая  </w:t>
            </w:r>
            <w:r>
              <w:rPr>
                <w:rStyle w:val="a6"/>
                <w:sz w:val="16"/>
                <w:szCs w:val="16"/>
              </w:rPr>
              <w:t>1/3</w:t>
            </w:r>
          </w:p>
        </w:tc>
        <w:tc>
          <w:tcPr>
            <w:tcW w:w="783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86,8</w:t>
            </w:r>
          </w:p>
        </w:tc>
        <w:tc>
          <w:tcPr>
            <w:tcW w:w="1060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78,3</w:t>
            </w:r>
          </w:p>
        </w:tc>
        <w:tc>
          <w:tcPr>
            <w:tcW w:w="993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9260DC">
              <w:rPr>
                <w:sz w:val="16"/>
                <w:szCs w:val="16"/>
              </w:rPr>
              <w:t xml:space="preserve">а/м </w:t>
            </w:r>
            <w:r>
              <w:rPr>
                <w:sz w:val="16"/>
                <w:szCs w:val="16"/>
              </w:rPr>
              <w:t>Ситроен С</w:t>
            </w:r>
            <w:proofErr w:type="gramStart"/>
            <w:r>
              <w:rPr>
                <w:sz w:val="16"/>
                <w:szCs w:val="16"/>
              </w:rPr>
              <w:t>4</w:t>
            </w:r>
            <w:proofErr w:type="gramEnd"/>
          </w:p>
        </w:tc>
        <w:tc>
          <w:tcPr>
            <w:tcW w:w="1276" w:type="dxa"/>
            <w:vMerge w:val="restart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 770,50</w:t>
            </w:r>
          </w:p>
        </w:tc>
        <w:tc>
          <w:tcPr>
            <w:tcW w:w="1761" w:type="dxa"/>
            <w:vMerge w:val="restart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</w:tr>
      <w:tr w:rsidR="00E46683" w:rsidRPr="0025294D" w:rsidTr="005B1FC5">
        <w:trPr>
          <w:trHeight w:val="203"/>
        </w:trPr>
        <w:tc>
          <w:tcPr>
            <w:tcW w:w="460" w:type="dxa"/>
            <w:vMerge/>
          </w:tcPr>
          <w:p w:rsidR="00E46683" w:rsidRPr="00863DB6" w:rsidRDefault="00E46683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46683" w:rsidRDefault="00E46683" w:rsidP="005B1FC5">
            <w:pPr>
              <w:ind w:right="-74"/>
              <w:jc w:val="both"/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E46683" w:rsidRPr="0025294D" w:rsidRDefault="00E46683" w:rsidP="005B1FC5">
            <w:pPr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E46683" w:rsidRPr="004A2A66" w:rsidRDefault="00E46683" w:rsidP="005B1FC5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 xml:space="preserve">совместная </w:t>
            </w:r>
          </w:p>
        </w:tc>
        <w:tc>
          <w:tcPr>
            <w:tcW w:w="783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43,7</w:t>
            </w:r>
          </w:p>
        </w:tc>
        <w:tc>
          <w:tcPr>
            <w:tcW w:w="1060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E46683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46683" w:rsidRDefault="00E46683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</w:p>
        </w:tc>
      </w:tr>
      <w:tr w:rsidR="00E46683" w:rsidRPr="0025294D" w:rsidTr="005B1FC5">
        <w:trPr>
          <w:trHeight w:val="407"/>
        </w:trPr>
        <w:tc>
          <w:tcPr>
            <w:tcW w:w="460" w:type="dxa"/>
            <w:vMerge/>
          </w:tcPr>
          <w:p w:rsidR="00E46683" w:rsidRPr="00863DB6" w:rsidRDefault="00E46683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46683" w:rsidRPr="004A2A66" w:rsidRDefault="00E46683" w:rsidP="005B1FC5">
            <w:pPr>
              <w:ind w:right="-74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4A2A66">
              <w:rPr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4A2A66"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100" w:type="dxa"/>
          </w:tcPr>
          <w:p w:rsidR="00E46683" w:rsidRPr="0025294D" w:rsidRDefault="00E46683" w:rsidP="005B1FC5">
            <w:pPr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 xml:space="preserve">долевая  </w:t>
            </w:r>
            <w:r>
              <w:rPr>
                <w:rStyle w:val="a6"/>
                <w:sz w:val="16"/>
                <w:szCs w:val="16"/>
              </w:rPr>
              <w:t>1/3</w:t>
            </w:r>
          </w:p>
        </w:tc>
        <w:tc>
          <w:tcPr>
            <w:tcW w:w="783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86,8</w:t>
            </w:r>
          </w:p>
        </w:tc>
        <w:tc>
          <w:tcPr>
            <w:tcW w:w="1060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78,3</w:t>
            </w:r>
          </w:p>
        </w:tc>
        <w:tc>
          <w:tcPr>
            <w:tcW w:w="993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61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</w:tr>
      <w:tr w:rsidR="00E46683" w:rsidRPr="0025294D" w:rsidTr="005B1FC5">
        <w:trPr>
          <w:trHeight w:val="182"/>
        </w:trPr>
        <w:tc>
          <w:tcPr>
            <w:tcW w:w="460" w:type="dxa"/>
            <w:vMerge/>
          </w:tcPr>
          <w:p w:rsidR="00E46683" w:rsidRPr="00863DB6" w:rsidRDefault="00E46683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E46683" w:rsidRPr="004A2A66" w:rsidRDefault="00E46683" w:rsidP="005B1FC5">
            <w:pPr>
              <w:ind w:right="-74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4A2A66">
              <w:rPr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4A2A66"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100" w:type="dxa"/>
            <w:vMerge w:val="restart"/>
          </w:tcPr>
          <w:p w:rsidR="00E46683" w:rsidRPr="0025294D" w:rsidRDefault="00E46683" w:rsidP="005B1FC5">
            <w:pPr>
              <w:rPr>
                <w:sz w:val="16"/>
                <w:szCs w:val="16"/>
              </w:rPr>
            </w:pPr>
          </w:p>
        </w:tc>
        <w:tc>
          <w:tcPr>
            <w:tcW w:w="1310" w:type="dxa"/>
            <w:vMerge w:val="restart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783" w:type="dxa"/>
            <w:vMerge w:val="restart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060" w:type="dxa"/>
            <w:vMerge w:val="restart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86,8</w:t>
            </w:r>
          </w:p>
        </w:tc>
        <w:tc>
          <w:tcPr>
            <w:tcW w:w="993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61" w:type="dxa"/>
            <w:vMerge w:val="restart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</w:tr>
      <w:tr w:rsidR="00E46683" w:rsidRPr="0025294D" w:rsidTr="005B1FC5">
        <w:trPr>
          <w:trHeight w:val="183"/>
        </w:trPr>
        <w:tc>
          <w:tcPr>
            <w:tcW w:w="460" w:type="dxa"/>
            <w:vMerge/>
          </w:tcPr>
          <w:p w:rsidR="00E46683" w:rsidRPr="00863DB6" w:rsidRDefault="00E46683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46683" w:rsidRPr="004A2A66" w:rsidRDefault="00E46683" w:rsidP="005B1FC5">
            <w:pPr>
              <w:ind w:right="-74"/>
              <w:jc w:val="both"/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E46683" w:rsidRPr="0025294D" w:rsidRDefault="00E46683" w:rsidP="005B1FC5">
            <w:pPr>
              <w:rPr>
                <w:sz w:val="16"/>
                <w:szCs w:val="16"/>
              </w:rPr>
            </w:pPr>
          </w:p>
        </w:tc>
        <w:tc>
          <w:tcPr>
            <w:tcW w:w="1310" w:type="dxa"/>
            <w:vMerge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783" w:type="dxa"/>
            <w:vMerge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060" w:type="dxa"/>
            <w:vMerge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78,3</w:t>
            </w:r>
          </w:p>
        </w:tc>
        <w:tc>
          <w:tcPr>
            <w:tcW w:w="993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46683" w:rsidRDefault="00E46683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</w:p>
        </w:tc>
      </w:tr>
      <w:tr w:rsidR="00E46683" w:rsidRPr="0025294D" w:rsidTr="005B1FC5">
        <w:tc>
          <w:tcPr>
            <w:tcW w:w="460" w:type="dxa"/>
            <w:vMerge w:val="restart"/>
          </w:tcPr>
          <w:p w:rsidR="00E46683" w:rsidRPr="00863DB6" w:rsidRDefault="00E46683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46683" w:rsidRPr="00DE6CF0" w:rsidRDefault="00E46683" w:rsidP="005B1FC5">
            <w:pPr>
              <w:ind w:right="-74"/>
              <w:jc w:val="both"/>
              <w:rPr>
                <w:sz w:val="16"/>
                <w:szCs w:val="16"/>
              </w:rPr>
            </w:pPr>
            <w:r w:rsidRPr="00DE6CF0">
              <w:rPr>
                <w:sz w:val="16"/>
                <w:szCs w:val="16"/>
              </w:rPr>
              <w:t>Ваганова Е.Н.</w:t>
            </w:r>
          </w:p>
        </w:tc>
        <w:tc>
          <w:tcPr>
            <w:tcW w:w="1100" w:type="dxa"/>
          </w:tcPr>
          <w:p w:rsidR="00E46683" w:rsidRPr="00DE6CF0" w:rsidRDefault="00E46683" w:rsidP="005B1FC5">
            <w:pPr>
              <w:ind w:right="-74"/>
              <w:rPr>
                <w:sz w:val="16"/>
                <w:szCs w:val="16"/>
              </w:rPr>
            </w:pPr>
            <w:r w:rsidRPr="00DE6CF0">
              <w:rPr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310" w:type="dxa"/>
          </w:tcPr>
          <w:p w:rsidR="00E46683" w:rsidRPr="00DE6CF0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DE6CF0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E46683" w:rsidRPr="00DE6CF0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DE6CF0">
              <w:rPr>
                <w:rStyle w:val="a6"/>
                <w:sz w:val="16"/>
                <w:szCs w:val="16"/>
              </w:rPr>
              <w:t>долевая  1/4</w:t>
            </w:r>
          </w:p>
        </w:tc>
        <w:tc>
          <w:tcPr>
            <w:tcW w:w="783" w:type="dxa"/>
          </w:tcPr>
          <w:p w:rsidR="00E46683" w:rsidRPr="00DE6CF0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DE6CF0">
              <w:rPr>
                <w:rStyle w:val="a6"/>
                <w:sz w:val="16"/>
                <w:szCs w:val="16"/>
              </w:rPr>
              <w:t>61,9</w:t>
            </w:r>
          </w:p>
        </w:tc>
        <w:tc>
          <w:tcPr>
            <w:tcW w:w="1060" w:type="dxa"/>
          </w:tcPr>
          <w:p w:rsidR="00E46683" w:rsidRPr="00DE6CF0" w:rsidRDefault="00E46683" w:rsidP="005B1FC5">
            <w:pPr>
              <w:jc w:val="center"/>
              <w:rPr>
                <w:sz w:val="16"/>
                <w:szCs w:val="16"/>
              </w:rPr>
            </w:pPr>
            <w:r w:rsidRPr="00DE6CF0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46683" w:rsidRPr="00DE6CF0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DE6CF0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E46683" w:rsidRPr="00DE6CF0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DE6CF0">
              <w:rPr>
                <w:rStyle w:val="a6"/>
                <w:sz w:val="16"/>
                <w:szCs w:val="16"/>
              </w:rPr>
              <w:t>72,8</w:t>
            </w:r>
          </w:p>
        </w:tc>
        <w:tc>
          <w:tcPr>
            <w:tcW w:w="993" w:type="dxa"/>
          </w:tcPr>
          <w:p w:rsidR="00E46683" w:rsidRPr="00DE6CF0" w:rsidRDefault="00E46683" w:rsidP="005B1FC5">
            <w:pPr>
              <w:jc w:val="center"/>
              <w:rPr>
                <w:sz w:val="16"/>
                <w:szCs w:val="16"/>
              </w:rPr>
            </w:pPr>
            <w:r w:rsidRPr="00DE6CF0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E46683" w:rsidRPr="00DE6CF0" w:rsidRDefault="00E46683" w:rsidP="005B1FC5">
            <w:pPr>
              <w:jc w:val="center"/>
              <w:rPr>
                <w:sz w:val="16"/>
                <w:szCs w:val="16"/>
              </w:rPr>
            </w:pPr>
            <w:r w:rsidRPr="00DE6CF0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46683" w:rsidRPr="00DE6CF0" w:rsidRDefault="00E46683" w:rsidP="005B1FC5">
            <w:pPr>
              <w:jc w:val="center"/>
              <w:rPr>
                <w:sz w:val="16"/>
                <w:szCs w:val="16"/>
              </w:rPr>
            </w:pPr>
            <w:r w:rsidRPr="00DE6CF0">
              <w:rPr>
                <w:sz w:val="16"/>
                <w:szCs w:val="16"/>
              </w:rPr>
              <w:t>565 300,52</w:t>
            </w:r>
          </w:p>
        </w:tc>
        <w:tc>
          <w:tcPr>
            <w:tcW w:w="1761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</w:tr>
      <w:tr w:rsidR="00E46683" w:rsidRPr="001E2205" w:rsidTr="005B1FC5">
        <w:tc>
          <w:tcPr>
            <w:tcW w:w="460" w:type="dxa"/>
            <w:vMerge/>
          </w:tcPr>
          <w:p w:rsidR="00E46683" w:rsidRPr="00863DB6" w:rsidRDefault="00E46683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46683" w:rsidRPr="00DE6CF0" w:rsidRDefault="00E46683" w:rsidP="005B1FC5">
            <w:pPr>
              <w:ind w:right="-74"/>
              <w:jc w:val="both"/>
              <w:rPr>
                <w:sz w:val="16"/>
                <w:szCs w:val="16"/>
              </w:rPr>
            </w:pPr>
            <w:r w:rsidRPr="00DE6CF0">
              <w:rPr>
                <w:sz w:val="16"/>
                <w:szCs w:val="16"/>
              </w:rPr>
              <w:t>Супруг</w:t>
            </w:r>
          </w:p>
        </w:tc>
        <w:tc>
          <w:tcPr>
            <w:tcW w:w="1100" w:type="dxa"/>
          </w:tcPr>
          <w:p w:rsidR="00E46683" w:rsidRPr="00DE6CF0" w:rsidRDefault="00E46683" w:rsidP="005B1FC5">
            <w:pPr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E46683" w:rsidRPr="00DE6CF0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417" w:type="dxa"/>
          </w:tcPr>
          <w:p w:rsidR="00E46683" w:rsidRPr="00DE6CF0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783" w:type="dxa"/>
          </w:tcPr>
          <w:p w:rsidR="00E46683" w:rsidRPr="00DE6CF0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060" w:type="dxa"/>
          </w:tcPr>
          <w:p w:rsidR="00E46683" w:rsidRPr="00DE6CF0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276" w:type="dxa"/>
          </w:tcPr>
          <w:p w:rsidR="00E46683" w:rsidRPr="00DE6CF0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DE6CF0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E46683" w:rsidRPr="00DE6CF0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DE6CF0">
              <w:rPr>
                <w:rStyle w:val="a6"/>
                <w:sz w:val="16"/>
                <w:szCs w:val="16"/>
              </w:rPr>
              <w:t>72,8</w:t>
            </w:r>
          </w:p>
        </w:tc>
        <w:tc>
          <w:tcPr>
            <w:tcW w:w="993" w:type="dxa"/>
          </w:tcPr>
          <w:p w:rsidR="00E46683" w:rsidRPr="00DE6CF0" w:rsidRDefault="00E46683" w:rsidP="005B1FC5">
            <w:pPr>
              <w:jc w:val="center"/>
              <w:rPr>
                <w:sz w:val="16"/>
                <w:szCs w:val="16"/>
              </w:rPr>
            </w:pPr>
            <w:r w:rsidRPr="00DE6CF0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E46683" w:rsidRPr="00DE6CF0" w:rsidRDefault="00E46683" w:rsidP="005B1FC5">
            <w:pPr>
              <w:jc w:val="center"/>
              <w:rPr>
                <w:sz w:val="16"/>
                <w:szCs w:val="16"/>
              </w:rPr>
            </w:pPr>
            <w:r w:rsidRPr="00DE6CF0">
              <w:rPr>
                <w:sz w:val="16"/>
                <w:szCs w:val="16"/>
              </w:rPr>
              <w:t>а/</w:t>
            </w:r>
            <w:proofErr w:type="gramStart"/>
            <w:r w:rsidRPr="00DE6CF0">
              <w:rPr>
                <w:sz w:val="16"/>
                <w:szCs w:val="16"/>
              </w:rPr>
              <w:t>м</w:t>
            </w:r>
            <w:proofErr w:type="gramEnd"/>
            <w:r w:rsidRPr="00DE6CF0">
              <w:rPr>
                <w:sz w:val="16"/>
                <w:szCs w:val="16"/>
              </w:rPr>
              <w:t xml:space="preserve"> </w:t>
            </w:r>
            <w:proofErr w:type="spellStart"/>
            <w:r w:rsidRPr="00DE6CF0">
              <w:rPr>
                <w:sz w:val="16"/>
                <w:szCs w:val="16"/>
              </w:rPr>
              <w:t>Шевроле</w:t>
            </w:r>
            <w:proofErr w:type="spellEnd"/>
            <w:r w:rsidRPr="00DE6CF0">
              <w:rPr>
                <w:sz w:val="16"/>
                <w:szCs w:val="16"/>
              </w:rPr>
              <w:t xml:space="preserve"> </w:t>
            </w:r>
            <w:proofErr w:type="spellStart"/>
            <w:r w:rsidRPr="00DE6CF0">
              <w:rPr>
                <w:sz w:val="16"/>
                <w:szCs w:val="16"/>
              </w:rPr>
              <w:t>Круз</w:t>
            </w:r>
            <w:proofErr w:type="spellEnd"/>
          </w:p>
        </w:tc>
        <w:tc>
          <w:tcPr>
            <w:tcW w:w="1276" w:type="dxa"/>
          </w:tcPr>
          <w:p w:rsidR="00E46683" w:rsidRPr="00DE6CF0" w:rsidRDefault="00E46683" w:rsidP="005B1FC5">
            <w:pPr>
              <w:jc w:val="center"/>
              <w:rPr>
                <w:sz w:val="16"/>
                <w:szCs w:val="16"/>
              </w:rPr>
            </w:pPr>
            <w:r w:rsidRPr="00DE6CF0">
              <w:rPr>
                <w:sz w:val="16"/>
                <w:szCs w:val="16"/>
              </w:rPr>
              <w:t>2 231 253,68</w:t>
            </w:r>
          </w:p>
        </w:tc>
        <w:tc>
          <w:tcPr>
            <w:tcW w:w="1761" w:type="dxa"/>
          </w:tcPr>
          <w:p w:rsidR="00E46683" w:rsidRPr="001E2205" w:rsidRDefault="00E46683" w:rsidP="005B1FC5">
            <w:pPr>
              <w:jc w:val="center"/>
              <w:rPr>
                <w:color w:val="FF0000"/>
                <w:sz w:val="16"/>
                <w:szCs w:val="16"/>
              </w:rPr>
            </w:pPr>
            <w:r w:rsidRPr="001E2205">
              <w:rPr>
                <w:color w:val="FF0000"/>
                <w:sz w:val="16"/>
                <w:szCs w:val="16"/>
              </w:rPr>
              <w:t>-</w:t>
            </w:r>
          </w:p>
        </w:tc>
      </w:tr>
      <w:tr w:rsidR="00E46683" w:rsidRPr="0025294D" w:rsidTr="005B1FC5">
        <w:tc>
          <w:tcPr>
            <w:tcW w:w="460" w:type="dxa"/>
            <w:vMerge/>
          </w:tcPr>
          <w:p w:rsidR="00E46683" w:rsidRPr="00863DB6" w:rsidRDefault="00E46683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46683" w:rsidRPr="00DE6CF0" w:rsidRDefault="00E46683" w:rsidP="005B1FC5">
            <w:pPr>
              <w:ind w:right="-74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DE6CF0">
              <w:rPr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DE6CF0"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100" w:type="dxa"/>
          </w:tcPr>
          <w:p w:rsidR="00E46683" w:rsidRPr="00DE6CF0" w:rsidRDefault="00E46683" w:rsidP="005B1FC5">
            <w:pPr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E46683" w:rsidRPr="00DE6CF0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417" w:type="dxa"/>
          </w:tcPr>
          <w:p w:rsidR="00E46683" w:rsidRPr="00DE6CF0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783" w:type="dxa"/>
          </w:tcPr>
          <w:p w:rsidR="00E46683" w:rsidRPr="00DE6CF0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060" w:type="dxa"/>
          </w:tcPr>
          <w:p w:rsidR="00E46683" w:rsidRPr="00DE6CF0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276" w:type="dxa"/>
          </w:tcPr>
          <w:p w:rsidR="00E46683" w:rsidRPr="00DE6CF0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DE6CF0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E46683" w:rsidRPr="00DE6CF0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DE6CF0">
              <w:rPr>
                <w:rStyle w:val="a6"/>
                <w:sz w:val="16"/>
                <w:szCs w:val="16"/>
              </w:rPr>
              <w:t>72,8</w:t>
            </w:r>
          </w:p>
        </w:tc>
        <w:tc>
          <w:tcPr>
            <w:tcW w:w="993" w:type="dxa"/>
          </w:tcPr>
          <w:p w:rsidR="00E46683" w:rsidRPr="00DE6CF0" w:rsidRDefault="00E46683" w:rsidP="005B1FC5">
            <w:pPr>
              <w:jc w:val="center"/>
              <w:rPr>
                <w:sz w:val="16"/>
                <w:szCs w:val="16"/>
              </w:rPr>
            </w:pPr>
            <w:r w:rsidRPr="00DE6CF0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E46683" w:rsidRPr="00DE6CF0" w:rsidRDefault="00E46683" w:rsidP="005B1FC5">
            <w:pPr>
              <w:jc w:val="center"/>
              <w:rPr>
                <w:sz w:val="16"/>
                <w:szCs w:val="16"/>
              </w:rPr>
            </w:pPr>
            <w:r w:rsidRPr="00DE6CF0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46683" w:rsidRPr="00DE6CF0" w:rsidRDefault="00E46683" w:rsidP="005B1FC5">
            <w:pPr>
              <w:jc w:val="center"/>
              <w:rPr>
                <w:sz w:val="16"/>
                <w:szCs w:val="16"/>
              </w:rPr>
            </w:pPr>
            <w:r w:rsidRPr="00DE6CF0">
              <w:rPr>
                <w:sz w:val="16"/>
                <w:szCs w:val="16"/>
              </w:rPr>
              <w:t>-</w:t>
            </w:r>
          </w:p>
        </w:tc>
        <w:tc>
          <w:tcPr>
            <w:tcW w:w="1761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</w:tr>
      <w:tr w:rsidR="00E46683" w:rsidRPr="0025294D" w:rsidTr="005B1FC5">
        <w:tc>
          <w:tcPr>
            <w:tcW w:w="460" w:type="dxa"/>
          </w:tcPr>
          <w:p w:rsidR="00E46683" w:rsidRPr="00863DB6" w:rsidRDefault="00E46683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46683" w:rsidRPr="004A2A66" w:rsidRDefault="00E46683" w:rsidP="005B1FC5">
            <w:pPr>
              <w:ind w:right="-7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хайлов А.В.</w:t>
            </w:r>
          </w:p>
        </w:tc>
        <w:tc>
          <w:tcPr>
            <w:tcW w:w="1100" w:type="dxa"/>
          </w:tcPr>
          <w:p w:rsidR="00E46683" w:rsidRDefault="00E46683" w:rsidP="005B1FC5">
            <w:pPr>
              <w:ind w:right="-7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лавный </w:t>
            </w:r>
            <w:r>
              <w:rPr>
                <w:sz w:val="16"/>
                <w:szCs w:val="16"/>
              </w:rPr>
              <w:lastRenderedPageBreak/>
              <w:t>казначей</w:t>
            </w:r>
          </w:p>
        </w:tc>
        <w:tc>
          <w:tcPr>
            <w:tcW w:w="1310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417" w:type="dxa"/>
          </w:tcPr>
          <w:p w:rsidR="00E46683" w:rsidRPr="004A2A66" w:rsidRDefault="00E46683" w:rsidP="005B1FC5">
            <w:pPr>
              <w:ind w:right="-75" w:hanging="142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44,1</w:t>
            </w:r>
          </w:p>
        </w:tc>
        <w:tc>
          <w:tcPr>
            <w:tcW w:w="1060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E46683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3 439,08</w:t>
            </w:r>
          </w:p>
        </w:tc>
        <w:tc>
          <w:tcPr>
            <w:tcW w:w="1761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</w:tr>
      <w:tr w:rsidR="00E46683" w:rsidRPr="0025294D" w:rsidTr="005B1FC5">
        <w:tc>
          <w:tcPr>
            <w:tcW w:w="460" w:type="dxa"/>
            <w:vMerge w:val="restart"/>
          </w:tcPr>
          <w:p w:rsidR="00E46683" w:rsidRPr="00863DB6" w:rsidRDefault="00E46683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46683" w:rsidRPr="004A2A66" w:rsidRDefault="00E46683" w:rsidP="005B1FC5">
            <w:pPr>
              <w:ind w:right="-74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Шамазова</w:t>
            </w:r>
            <w:proofErr w:type="spellEnd"/>
            <w:r>
              <w:rPr>
                <w:sz w:val="16"/>
                <w:szCs w:val="16"/>
              </w:rPr>
              <w:t xml:space="preserve"> З.К.</w:t>
            </w:r>
          </w:p>
        </w:tc>
        <w:tc>
          <w:tcPr>
            <w:tcW w:w="1100" w:type="dxa"/>
          </w:tcPr>
          <w:p w:rsidR="00E46683" w:rsidRPr="0025294D" w:rsidRDefault="00E46683" w:rsidP="005B1FC5">
            <w:pPr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E46683" w:rsidRPr="004A2A66" w:rsidRDefault="00E46683" w:rsidP="005B1FC5">
            <w:pPr>
              <w:ind w:right="-75" w:hanging="142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48,3</w:t>
            </w:r>
          </w:p>
        </w:tc>
        <w:tc>
          <w:tcPr>
            <w:tcW w:w="1060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E46683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9260DC">
              <w:rPr>
                <w:sz w:val="16"/>
                <w:szCs w:val="16"/>
              </w:rPr>
              <w:t>а/</w:t>
            </w:r>
            <w:proofErr w:type="gramStart"/>
            <w:r w:rsidRPr="009260DC">
              <w:rPr>
                <w:sz w:val="16"/>
                <w:szCs w:val="16"/>
              </w:rPr>
              <w:t>м</w:t>
            </w:r>
            <w:proofErr w:type="gramEnd"/>
            <w:r w:rsidRPr="009260D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ВАЗ-217030 Лада Приора</w:t>
            </w:r>
          </w:p>
        </w:tc>
        <w:tc>
          <w:tcPr>
            <w:tcW w:w="1276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8 464,83</w:t>
            </w:r>
          </w:p>
        </w:tc>
        <w:tc>
          <w:tcPr>
            <w:tcW w:w="1761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</w:tr>
      <w:tr w:rsidR="00E46683" w:rsidRPr="0025294D" w:rsidTr="005B1FC5">
        <w:tc>
          <w:tcPr>
            <w:tcW w:w="460" w:type="dxa"/>
            <w:vMerge/>
          </w:tcPr>
          <w:p w:rsidR="00E46683" w:rsidRPr="00863DB6" w:rsidRDefault="00E46683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46683" w:rsidRPr="004A2A66" w:rsidRDefault="00E46683" w:rsidP="005B1FC5">
            <w:pPr>
              <w:ind w:right="-74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4A2A66">
              <w:rPr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4A2A66"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100" w:type="dxa"/>
          </w:tcPr>
          <w:p w:rsidR="00E46683" w:rsidRPr="0025294D" w:rsidRDefault="00E46683" w:rsidP="005B1FC5">
            <w:pPr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417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783" w:type="dxa"/>
          </w:tcPr>
          <w:p w:rsidR="00E46683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060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276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48,3</w:t>
            </w:r>
          </w:p>
        </w:tc>
        <w:tc>
          <w:tcPr>
            <w:tcW w:w="993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61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</w:tr>
      <w:tr w:rsidR="00E46683" w:rsidRPr="0025294D" w:rsidTr="005B1FC5">
        <w:tc>
          <w:tcPr>
            <w:tcW w:w="460" w:type="dxa"/>
            <w:vMerge w:val="restart"/>
          </w:tcPr>
          <w:p w:rsidR="00E46683" w:rsidRPr="00863DB6" w:rsidRDefault="00E46683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46683" w:rsidRPr="004A2A66" w:rsidRDefault="00E46683" w:rsidP="005B1FC5">
            <w:pPr>
              <w:ind w:right="-74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Шаманаева</w:t>
            </w:r>
            <w:proofErr w:type="spellEnd"/>
            <w:r>
              <w:rPr>
                <w:sz w:val="16"/>
                <w:szCs w:val="16"/>
              </w:rPr>
              <w:t xml:space="preserve"> Л.В.</w:t>
            </w:r>
          </w:p>
        </w:tc>
        <w:tc>
          <w:tcPr>
            <w:tcW w:w="1100" w:type="dxa"/>
          </w:tcPr>
          <w:p w:rsidR="00E46683" w:rsidRDefault="00E46683" w:rsidP="005B1FC5">
            <w:pPr>
              <w:ind w:right="-7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казначей</w:t>
            </w:r>
          </w:p>
        </w:tc>
        <w:tc>
          <w:tcPr>
            <w:tcW w:w="1310" w:type="dxa"/>
          </w:tcPr>
          <w:p w:rsidR="00E46683" w:rsidRPr="004A2A66" w:rsidRDefault="00E46683" w:rsidP="005B1FC5">
            <w:pPr>
              <w:ind w:left="-142" w:right="-182"/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 xml:space="preserve">Земельный участок </w:t>
            </w:r>
            <w:proofErr w:type="gramStart"/>
            <w:r>
              <w:rPr>
                <w:rStyle w:val="a6"/>
                <w:sz w:val="16"/>
                <w:szCs w:val="16"/>
              </w:rPr>
              <w:t>-з</w:t>
            </w:r>
            <w:proofErr w:type="gramEnd"/>
            <w:r>
              <w:rPr>
                <w:rStyle w:val="a6"/>
                <w:sz w:val="16"/>
                <w:szCs w:val="16"/>
              </w:rPr>
              <w:t>емельный пай</w:t>
            </w:r>
          </w:p>
        </w:tc>
        <w:tc>
          <w:tcPr>
            <w:tcW w:w="1417" w:type="dxa"/>
          </w:tcPr>
          <w:p w:rsidR="00E46683" w:rsidRPr="004A2A66" w:rsidRDefault="00E46683" w:rsidP="005B1FC5">
            <w:pPr>
              <w:ind w:right="-75" w:hanging="142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E46683" w:rsidRDefault="00E46683" w:rsidP="005B1FC5">
            <w:pPr>
              <w:ind w:right="-40"/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149 000,0</w:t>
            </w:r>
          </w:p>
        </w:tc>
        <w:tc>
          <w:tcPr>
            <w:tcW w:w="1060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208,2</w:t>
            </w:r>
          </w:p>
        </w:tc>
        <w:tc>
          <w:tcPr>
            <w:tcW w:w="993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E46683" w:rsidRPr="009260DC" w:rsidRDefault="00E46683" w:rsidP="005B1FC5">
            <w:pPr>
              <w:ind w:right="-40"/>
              <w:jc w:val="center"/>
              <w:rPr>
                <w:sz w:val="16"/>
                <w:szCs w:val="16"/>
              </w:rPr>
            </w:pPr>
            <w:r w:rsidRPr="009260DC">
              <w:rPr>
                <w:sz w:val="16"/>
                <w:szCs w:val="16"/>
              </w:rPr>
              <w:t>а/</w:t>
            </w:r>
            <w:proofErr w:type="gramStart"/>
            <w:r w:rsidRPr="009260DC">
              <w:rPr>
                <w:sz w:val="16"/>
                <w:szCs w:val="16"/>
              </w:rPr>
              <w:t>м</w:t>
            </w:r>
            <w:proofErr w:type="gramEnd"/>
            <w:r w:rsidRPr="009260DC">
              <w:rPr>
                <w:sz w:val="16"/>
                <w:szCs w:val="16"/>
              </w:rPr>
              <w:t xml:space="preserve"> Форд Фокус </w:t>
            </w:r>
          </w:p>
        </w:tc>
        <w:tc>
          <w:tcPr>
            <w:tcW w:w="1276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8 084,28</w:t>
            </w:r>
          </w:p>
        </w:tc>
        <w:tc>
          <w:tcPr>
            <w:tcW w:w="1761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</w:tr>
      <w:tr w:rsidR="00E46683" w:rsidRPr="0025294D" w:rsidTr="005B1FC5">
        <w:trPr>
          <w:trHeight w:val="943"/>
        </w:trPr>
        <w:tc>
          <w:tcPr>
            <w:tcW w:w="460" w:type="dxa"/>
            <w:vMerge/>
          </w:tcPr>
          <w:p w:rsidR="00E46683" w:rsidRPr="00863DB6" w:rsidRDefault="00E46683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E46683" w:rsidRPr="00E245D0" w:rsidRDefault="00E46683" w:rsidP="005B1FC5">
            <w:pPr>
              <w:ind w:right="-74"/>
              <w:jc w:val="both"/>
              <w:rPr>
                <w:sz w:val="16"/>
                <w:szCs w:val="16"/>
              </w:rPr>
            </w:pPr>
            <w:r w:rsidRPr="00E245D0">
              <w:rPr>
                <w:sz w:val="16"/>
                <w:szCs w:val="16"/>
              </w:rPr>
              <w:t>Супруг</w:t>
            </w:r>
          </w:p>
        </w:tc>
        <w:tc>
          <w:tcPr>
            <w:tcW w:w="1100" w:type="dxa"/>
            <w:vMerge w:val="restart"/>
          </w:tcPr>
          <w:p w:rsidR="00E46683" w:rsidRPr="0025294D" w:rsidRDefault="00E46683" w:rsidP="005B1FC5">
            <w:pPr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E46683" w:rsidRPr="004A2A66" w:rsidRDefault="00E46683" w:rsidP="005B1FC5">
            <w:pPr>
              <w:ind w:left="-142" w:right="-182"/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1417" w:type="dxa"/>
          </w:tcPr>
          <w:p w:rsidR="00E46683" w:rsidRPr="004A2A66" w:rsidRDefault="00E46683" w:rsidP="005B1FC5">
            <w:pPr>
              <w:ind w:right="-75" w:hanging="142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E46683" w:rsidRDefault="00E46683" w:rsidP="005B1FC5">
            <w:pPr>
              <w:ind w:right="-40"/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1120,0</w:t>
            </w:r>
          </w:p>
        </w:tc>
        <w:tc>
          <w:tcPr>
            <w:tcW w:w="1060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E46683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E46683" w:rsidRPr="00E245D0" w:rsidRDefault="00E46683" w:rsidP="005B1FC5">
            <w:pPr>
              <w:jc w:val="center"/>
              <w:rPr>
                <w:sz w:val="16"/>
                <w:szCs w:val="16"/>
                <w:lang w:val="en-US"/>
              </w:rPr>
            </w:pPr>
            <w:r w:rsidRPr="009260DC">
              <w:rPr>
                <w:sz w:val="16"/>
                <w:szCs w:val="16"/>
              </w:rPr>
              <w:t>а/</w:t>
            </w:r>
            <w:proofErr w:type="gramStart"/>
            <w:r w:rsidRPr="009260DC">
              <w:rPr>
                <w:sz w:val="16"/>
                <w:szCs w:val="16"/>
              </w:rPr>
              <w:t>м</w:t>
            </w:r>
            <w:proofErr w:type="gramEnd"/>
            <w:r w:rsidRPr="009260DC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Мицубиши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L200</w:t>
            </w:r>
          </w:p>
        </w:tc>
        <w:tc>
          <w:tcPr>
            <w:tcW w:w="1276" w:type="dxa"/>
            <w:vMerge w:val="restart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 567,91</w:t>
            </w:r>
          </w:p>
        </w:tc>
        <w:tc>
          <w:tcPr>
            <w:tcW w:w="1761" w:type="dxa"/>
            <w:vMerge w:val="restart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</w:tr>
      <w:tr w:rsidR="00E46683" w:rsidRPr="0025294D" w:rsidTr="005B1FC5">
        <w:trPr>
          <w:trHeight w:val="121"/>
        </w:trPr>
        <w:tc>
          <w:tcPr>
            <w:tcW w:w="460" w:type="dxa"/>
            <w:vMerge/>
          </w:tcPr>
          <w:p w:rsidR="00E46683" w:rsidRPr="00863DB6" w:rsidRDefault="00E46683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46683" w:rsidRPr="00E245D0" w:rsidRDefault="00E46683" w:rsidP="005B1FC5">
            <w:pPr>
              <w:ind w:right="-74"/>
              <w:jc w:val="both"/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E46683" w:rsidRPr="0025294D" w:rsidRDefault="00E46683" w:rsidP="005B1FC5">
            <w:pPr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E46683" w:rsidRPr="004A2A66" w:rsidRDefault="00E46683" w:rsidP="005B1FC5">
            <w:pPr>
              <w:ind w:right="-75" w:hanging="142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208,2</w:t>
            </w:r>
          </w:p>
        </w:tc>
        <w:tc>
          <w:tcPr>
            <w:tcW w:w="1060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E46683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46683" w:rsidRDefault="00E46683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</w:p>
        </w:tc>
      </w:tr>
      <w:tr w:rsidR="00E46683" w:rsidRPr="0025294D" w:rsidTr="005B1FC5">
        <w:trPr>
          <w:trHeight w:val="153"/>
        </w:trPr>
        <w:tc>
          <w:tcPr>
            <w:tcW w:w="460" w:type="dxa"/>
            <w:vMerge/>
          </w:tcPr>
          <w:p w:rsidR="00E46683" w:rsidRPr="00863DB6" w:rsidRDefault="00E46683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46683" w:rsidRPr="00E245D0" w:rsidRDefault="00E46683" w:rsidP="005B1FC5">
            <w:pPr>
              <w:ind w:right="-74"/>
              <w:jc w:val="both"/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E46683" w:rsidRPr="0025294D" w:rsidRDefault="00E46683" w:rsidP="005B1FC5">
            <w:pPr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E46683" w:rsidRPr="004A2A66" w:rsidRDefault="00E46683" w:rsidP="005B1FC5">
            <w:pPr>
              <w:ind w:right="-75" w:hanging="142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 xml:space="preserve">долевая  </w:t>
            </w:r>
            <w:r>
              <w:rPr>
                <w:rStyle w:val="a6"/>
                <w:sz w:val="16"/>
                <w:szCs w:val="16"/>
              </w:rPr>
              <w:t>1/5</w:t>
            </w:r>
          </w:p>
        </w:tc>
        <w:tc>
          <w:tcPr>
            <w:tcW w:w="783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104,4</w:t>
            </w:r>
          </w:p>
        </w:tc>
        <w:tc>
          <w:tcPr>
            <w:tcW w:w="1060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E46683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46683" w:rsidRDefault="00E46683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</w:p>
        </w:tc>
      </w:tr>
      <w:tr w:rsidR="00E46683" w:rsidRPr="0025294D" w:rsidTr="005B1FC5">
        <w:tc>
          <w:tcPr>
            <w:tcW w:w="460" w:type="dxa"/>
            <w:vMerge/>
          </w:tcPr>
          <w:p w:rsidR="00E46683" w:rsidRPr="00863DB6" w:rsidRDefault="00E46683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46683" w:rsidRPr="004A2A66" w:rsidRDefault="00E46683" w:rsidP="005B1FC5">
            <w:pPr>
              <w:ind w:right="-74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4A2A66">
              <w:rPr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4A2A66"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100" w:type="dxa"/>
          </w:tcPr>
          <w:p w:rsidR="00E46683" w:rsidRPr="0025294D" w:rsidRDefault="00E46683" w:rsidP="005B1FC5">
            <w:pPr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417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783" w:type="dxa"/>
          </w:tcPr>
          <w:p w:rsidR="00E46683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060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276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208,2</w:t>
            </w:r>
          </w:p>
        </w:tc>
        <w:tc>
          <w:tcPr>
            <w:tcW w:w="993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61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</w:tr>
      <w:tr w:rsidR="00E46683" w:rsidRPr="0025294D" w:rsidTr="005B1FC5">
        <w:tc>
          <w:tcPr>
            <w:tcW w:w="460" w:type="dxa"/>
            <w:vMerge/>
          </w:tcPr>
          <w:p w:rsidR="00E46683" w:rsidRPr="00863DB6" w:rsidRDefault="00E46683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46683" w:rsidRPr="004A2A66" w:rsidRDefault="00E46683" w:rsidP="005B1FC5">
            <w:pPr>
              <w:ind w:right="-74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4A2A66">
              <w:rPr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4A2A66"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100" w:type="dxa"/>
          </w:tcPr>
          <w:p w:rsidR="00E46683" w:rsidRPr="0025294D" w:rsidRDefault="00E46683" w:rsidP="005B1FC5">
            <w:pPr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417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783" w:type="dxa"/>
          </w:tcPr>
          <w:p w:rsidR="00E46683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060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276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208,2</w:t>
            </w:r>
          </w:p>
        </w:tc>
        <w:tc>
          <w:tcPr>
            <w:tcW w:w="993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61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</w:tr>
      <w:tr w:rsidR="00E46683" w:rsidRPr="0025294D" w:rsidTr="005B1FC5">
        <w:tc>
          <w:tcPr>
            <w:tcW w:w="460" w:type="dxa"/>
            <w:vMerge/>
          </w:tcPr>
          <w:p w:rsidR="00E46683" w:rsidRPr="00863DB6" w:rsidRDefault="00E46683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46683" w:rsidRPr="004A2A66" w:rsidRDefault="00E46683" w:rsidP="005B1FC5">
            <w:pPr>
              <w:ind w:right="-74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4A2A66">
              <w:rPr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4A2A66"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100" w:type="dxa"/>
          </w:tcPr>
          <w:p w:rsidR="00E46683" w:rsidRPr="0025294D" w:rsidRDefault="00E46683" w:rsidP="005B1FC5">
            <w:pPr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417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783" w:type="dxa"/>
          </w:tcPr>
          <w:p w:rsidR="00E46683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060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276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208,2</w:t>
            </w:r>
          </w:p>
        </w:tc>
        <w:tc>
          <w:tcPr>
            <w:tcW w:w="993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61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</w:tr>
      <w:tr w:rsidR="00E46683" w:rsidRPr="0025294D" w:rsidTr="005B1FC5">
        <w:trPr>
          <w:trHeight w:val="157"/>
        </w:trPr>
        <w:tc>
          <w:tcPr>
            <w:tcW w:w="460" w:type="dxa"/>
            <w:vMerge w:val="restart"/>
          </w:tcPr>
          <w:p w:rsidR="00E46683" w:rsidRPr="00863DB6" w:rsidRDefault="00E46683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E46683" w:rsidRPr="00C50F75" w:rsidRDefault="00E46683" w:rsidP="005B1FC5">
            <w:pPr>
              <w:ind w:right="-74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оздок</w:t>
            </w:r>
            <w:proofErr w:type="spellEnd"/>
            <w:r>
              <w:rPr>
                <w:sz w:val="16"/>
                <w:szCs w:val="16"/>
              </w:rPr>
              <w:t xml:space="preserve"> Е.С.</w:t>
            </w:r>
          </w:p>
        </w:tc>
        <w:tc>
          <w:tcPr>
            <w:tcW w:w="1100" w:type="dxa"/>
            <w:vMerge w:val="restart"/>
          </w:tcPr>
          <w:p w:rsidR="00E46683" w:rsidRDefault="00E46683" w:rsidP="005B1FC5">
            <w:pPr>
              <w:ind w:right="-7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рший казначей</w:t>
            </w:r>
          </w:p>
        </w:tc>
        <w:tc>
          <w:tcPr>
            <w:tcW w:w="1310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 xml:space="preserve">долевая  </w:t>
            </w:r>
            <w:r>
              <w:rPr>
                <w:rStyle w:val="a6"/>
                <w:sz w:val="16"/>
                <w:szCs w:val="16"/>
              </w:rPr>
              <w:t>1/2</w:t>
            </w:r>
          </w:p>
        </w:tc>
        <w:tc>
          <w:tcPr>
            <w:tcW w:w="783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12,7</w:t>
            </w:r>
          </w:p>
        </w:tc>
        <w:tc>
          <w:tcPr>
            <w:tcW w:w="1060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E46683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5 674,31</w:t>
            </w:r>
          </w:p>
        </w:tc>
        <w:tc>
          <w:tcPr>
            <w:tcW w:w="1761" w:type="dxa"/>
            <w:vMerge w:val="restart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</w:tr>
      <w:tr w:rsidR="00E46683" w:rsidRPr="0025294D" w:rsidTr="005B1FC5">
        <w:trPr>
          <w:trHeight w:val="132"/>
        </w:trPr>
        <w:tc>
          <w:tcPr>
            <w:tcW w:w="460" w:type="dxa"/>
            <w:vMerge/>
          </w:tcPr>
          <w:p w:rsidR="00E46683" w:rsidRPr="00863DB6" w:rsidRDefault="00E46683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46683" w:rsidRDefault="00E46683" w:rsidP="005B1FC5">
            <w:pPr>
              <w:ind w:right="-74"/>
              <w:jc w:val="both"/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E46683" w:rsidRDefault="00E46683" w:rsidP="005B1FC5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 xml:space="preserve">долевая  </w:t>
            </w:r>
            <w:r>
              <w:rPr>
                <w:rStyle w:val="a6"/>
                <w:sz w:val="16"/>
                <w:szCs w:val="16"/>
              </w:rPr>
              <w:t>1/3</w:t>
            </w:r>
          </w:p>
        </w:tc>
        <w:tc>
          <w:tcPr>
            <w:tcW w:w="783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62,7</w:t>
            </w:r>
          </w:p>
        </w:tc>
        <w:tc>
          <w:tcPr>
            <w:tcW w:w="1060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E46683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46683" w:rsidRDefault="00E46683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</w:p>
        </w:tc>
      </w:tr>
      <w:tr w:rsidR="00E46683" w:rsidRPr="0025294D" w:rsidTr="005B1FC5">
        <w:trPr>
          <w:trHeight w:val="558"/>
        </w:trPr>
        <w:tc>
          <w:tcPr>
            <w:tcW w:w="460" w:type="dxa"/>
            <w:vMerge/>
          </w:tcPr>
          <w:p w:rsidR="00E46683" w:rsidRPr="00863DB6" w:rsidRDefault="00E46683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E46683" w:rsidRPr="00E245D0" w:rsidRDefault="00E46683" w:rsidP="005B1FC5">
            <w:pPr>
              <w:ind w:right="-74"/>
              <w:jc w:val="both"/>
              <w:rPr>
                <w:sz w:val="16"/>
                <w:szCs w:val="16"/>
              </w:rPr>
            </w:pPr>
            <w:r w:rsidRPr="00E245D0">
              <w:rPr>
                <w:sz w:val="16"/>
                <w:szCs w:val="16"/>
              </w:rPr>
              <w:t>Супруг</w:t>
            </w:r>
          </w:p>
        </w:tc>
        <w:tc>
          <w:tcPr>
            <w:tcW w:w="1100" w:type="dxa"/>
            <w:vMerge w:val="restart"/>
          </w:tcPr>
          <w:p w:rsidR="00E46683" w:rsidRPr="0025294D" w:rsidRDefault="00E46683" w:rsidP="005B1FC5">
            <w:pPr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 xml:space="preserve">Огородный земельный участок </w:t>
            </w:r>
          </w:p>
        </w:tc>
        <w:tc>
          <w:tcPr>
            <w:tcW w:w="1417" w:type="dxa"/>
          </w:tcPr>
          <w:p w:rsidR="00E46683" w:rsidRPr="004A2A66" w:rsidRDefault="00E46683" w:rsidP="005B1FC5">
            <w:pPr>
              <w:ind w:right="-75" w:hanging="142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703,0</w:t>
            </w:r>
          </w:p>
        </w:tc>
        <w:tc>
          <w:tcPr>
            <w:tcW w:w="1060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E46683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2 908,24</w:t>
            </w:r>
          </w:p>
        </w:tc>
        <w:tc>
          <w:tcPr>
            <w:tcW w:w="1761" w:type="dxa"/>
            <w:vMerge w:val="restart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</w:tr>
      <w:tr w:rsidR="00E46683" w:rsidRPr="0025294D" w:rsidTr="005B1FC5">
        <w:trPr>
          <w:trHeight w:val="177"/>
        </w:trPr>
        <w:tc>
          <w:tcPr>
            <w:tcW w:w="460" w:type="dxa"/>
            <w:vMerge/>
          </w:tcPr>
          <w:p w:rsidR="00E46683" w:rsidRPr="00863DB6" w:rsidRDefault="00E46683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46683" w:rsidRPr="00E245D0" w:rsidRDefault="00E46683" w:rsidP="005B1FC5">
            <w:pPr>
              <w:ind w:right="-74"/>
              <w:jc w:val="both"/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E46683" w:rsidRPr="0025294D" w:rsidRDefault="00E46683" w:rsidP="005B1FC5">
            <w:pPr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 xml:space="preserve">долевая  </w:t>
            </w:r>
            <w:r>
              <w:rPr>
                <w:rStyle w:val="a6"/>
                <w:sz w:val="16"/>
                <w:szCs w:val="16"/>
              </w:rPr>
              <w:t>1/3</w:t>
            </w:r>
          </w:p>
        </w:tc>
        <w:tc>
          <w:tcPr>
            <w:tcW w:w="783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58,3</w:t>
            </w:r>
          </w:p>
        </w:tc>
        <w:tc>
          <w:tcPr>
            <w:tcW w:w="1060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E46683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46683" w:rsidRDefault="00E46683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</w:p>
        </w:tc>
      </w:tr>
      <w:tr w:rsidR="00E46683" w:rsidRPr="0025294D" w:rsidTr="005B1FC5">
        <w:trPr>
          <w:trHeight w:val="165"/>
        </w:trPr>
        <w:tc>
          <w:tcPr>
            <w:tcW w:w="460" w:type="dxa"/>
            <w:vMerge/>
          </w:tcPr>
          <w:p w:rsidR="00E46683" w:rsidRPr="00863DB6" w:rsidRDefault="00E46683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46683" w:rsidRPr="00E245D0" w:rsidRDefault="00E46683" w:rsidP="005B1FC5">
            <w:pPr>
              <w:ind w:right="-74"/>
              <w:jc w:val="both"/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E46683" w:rsidRPr="0025294D" w:rsidRDefault="00E46683" w:rsidP="005B1FC5">
            <w:pPr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 xml:space="preserve">долевая  </w:t>
            </w:r>
            <w:r>
              <w:rPr>
                <w:rStyle w:val="a6"/>
                <w:sz w:val="16"/>
                <w:szCs w:val="16"/>
              </w:rPr>
              <w:t>1/3</w:t>
            </w:r>
          </w:p>
        </w:tc>
        <w:tc>
          <w:tcPr>
            <w:tcW w:w="783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62,7</w:t>
            </w:r>
          </w:p>
        </w:tc>
        <w:tc>
          <w:tcPr>
            <w:tcW w:w="1060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E46683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46683" w:rsidRDefault="00E46683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</w:p>
        </w:tc>
      </w:tr>
      <w:tr w:rsidR="00E46683" w:rsidRPr="0025294D" w:rsidTr="005B1FC5">
        <w:trPr>
          <w:trHeight w:val="71"/>
        </w:trPr>
        <w:tc>
          <w:tcPr>
            <w:tcW w:w="460" w:type="dxa"/>
            <w:vMerge/>
          </w:tcPr>
          <w:p w:rsidR="00E46683" w:rsidRPr="00863DB6" w:rsidRDefault="00E46683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46683" w:rsidRPr="00E245D0" w:rsidRDefault="00E46683" w:rsidP="005B1FC5">
            <w:pPr>
              <w:ind w:right="-74"/>
              <w:jc w:val="both"/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E46683" w:rsidRPr="0025294D" w:rsidRDefault="00E46683" w:rsidP="005B1FC5">
            <w:pPr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E46683" w:rsidRPr="004A2A66" w:rsidRDefault="00E46683" w:rsidP="005B1FC5">
            <w:pPr>
              <w:ind w:right="-75" w:hanging="142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18,3</w:t>
            </w:r>
          </w:p>
        </w:tc>
        <w:tc>
          <w:tcPr>
            <w:tcW w:w="1060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E46683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46683" w:rsidRDefault="00E46683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</w:p>
        </w:tc>
      </w:tr>
      <w:tr w:rsidR="00E46683" w:rsidRPr="0025294D" w:rsidTr="005B1FC5">
        <w:trPr>
          <w:trHeight w:val="112"/>
        </w:trPr>
        <w:tc>
          <w:tcPr>
            <w:tcW w:w="460" w:type="dxa"/>
            <w:vMerge/>
          </w:tcPr>
          <w:p w:rsidR="00E46683" w:rsidRPr="00863DB6" w:rsidRDefault="00E46683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46683" w:rsidRPr="00E245D0" w:rsidRDefault="00E46683" w:rsidP="005B1FC5">
            <w:pPr>
              <w:ind w:right="-74"/>
              <w:jc w:val="both"/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E46683" w:rsidRPr="0025294D" w:rsidRDefault="00E46683" w:rsidP="005B1FC5">
            <w:pPr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E46683" w:rsidRPr="004A2A66" w:rsidRDefault="00E46683" w:rsidP="005B1FC5">
            <w:pPr>
              <w:ind w:right="-75" w:hanging="142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19,3</w:t>
            </w:r>
          </w:p>
        </w:tc>
        <w:tc>
          <w:tcPr>
            <w:tcW w:w="1060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E46683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46683" w:rsidRDefault="00E46683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</w:p>
        </w:tc>
      </w:tr>
      <w:tr w:rsidR="00E46683" w:rsidRPr="0025294D" w:rsidTr="005B1FC5">
        <w:trPr>
          <w:trHeight w:val="182"/>
        </w:trPr>
        <w:tc>
          <w:tcPr>
            <w:tcW w:w="460" w:type="dxa"/>
            <w:vMerge/>
          </w:tcPr>
          <w:p w:rsidR="00E46683" w:rsidRPr="00863DB6" w:rsidRDefault="00E46683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E46683" w:rsidRPr="00FD2959" w:rsidRDefault="00E46683" w:rsidP="005B1FC5">
            <w:pPr>
              <w:ind w:right="-74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FD2959">
              <w:rPr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FD2959"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100" w:type="dxa"/>
            <w:vMerge w:val="restart"/>
          </w:tcPr>
          <w:p w:rsidR="00E46683" w:rsidRPr="0025294D" w:rsidRDefault="00E46683" w:rsidP="005B1FC5">
            <w:pPr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 xml:space="preserve">долевая  </w:t>
            </w:r>
            <w:r>
              <w:rPr>
                <w:rStyle w:val="a6"/>
                <w:sz w:val="16"/>
                <w:szCs w:val="16"/>
              </w:rPr>
              <w:t>1/2</w:t>
            </w:r>
          </w:p>
        </w:tc>
        <w:tc>
          <w:tcPr>
            <w:tcW w:w="783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12,7</w:t>
            </w:r>
          </w:p>
        </w:tc>
        <w:tc>
          <w:tcPr>
            <w:tcW w:w="1060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E46683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0,00</w:t>
            </w:r>
          </w:p>
        </w:tc>
        <w:tc>
          <w:tcPr>
            <w:tcW w:w="1761" w:type="dxa"/>
            <w:vMerge w:val="restart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</w:tr>
      <w:tr w:rsidR="00E46683" w:rsidRPr="0025294D" w:rsidTr="005B1FC5">
        <w:trPr>
          <w:trHeight w:val="183"/>
        </w:trPr>
        <w:tc>
          <w:tcPr>
            <w:tcW w:w="460" w:type="dxa"/>
            <w:vMerge/>
          </w:tcPr>
          <w:p w:rsidR="00E46683" w:rsidRPr="00863DB6" w:rsidRDefault="00E46683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46683" w:rsidRPr="00FD2959" w:rsidRDefault="00E46683" w:rsidP="005B1FC5">
            <w:pPr>
              <w:ind w:right="-74"/>
              <w:jc w:val="both"/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E46683" w:rsidRPr="0025294D" w:rsidRDefault="00E46683" w:rsidP="005B1FC5">
            <w:pPr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 xml:space="preserve">долевая  </w:t>
            </w:r>
            <w:r>
              <w:rPr>
                <w:rStyle w:val="a6"/>
                <w:sz w:val="16"/>
                <w:szCs w:val="16"/>
              </w:rPr>
              <w:t>1/3</w:t>
            </w:r>
          </w:p>
        </w:tc>
        <w:tc>
          <w:tcPr>
            <w:tcW w:w="783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62,7</w:t>
            </w:r>
          </w:p>
        </w:tc>
        <w:tc>
          <w:tcPr>
            <w:tcW w:w="1060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E46683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46683" w:rsidRDefault="00E46683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</w:p>
        </w:tc>
      </w:tr>
      <w:tr w:rsidR="00E46683" w:rsidRPr="0025294D" w:rsidTr="005B1FC5">
        <w:tc>
          <w:tcPr>
            <w:tcW w:w="460" w:type="dxa"/>
            <w:vMerge/>
          </w:tcPr>
          <w:p w:rsidR="00E46683" w:rsidRPr="00863DB6" w:rsidRDefault="00E46683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46683" w:rsidRPr="00FD2959" w:rsidRDefault="00E46683" w:rsidP="005B1FC5">
            <w:pPr>
              <w:ind w:right="-74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FD2959">
              <w:rPr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FD2959"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100" w:type="dxa"/>
          </w:tcPr>
          <w:p w:rsidR="00E46683" w:rsidRPr="0025294D" w:rsidRDefault="00E46683" w:rsidP="005B1FC5">
            <w:pPr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417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783" w:type="dxa"/>
          </w:tcPr>
          <w:p w:rsidR="00E46683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060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276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58,3</w:t>
            </w:r>
          </w:p>
        </w:tc>
        <w:tc>
          <w:tcPr>
            <w:tcW w:w="993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61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</w:tr>
      <w:tr w:rsidR="00E46683" w:rsidRPr="0025294D" w:rsidTr="005B1FC5">
        <w:tc>
          <w:tcPr>
            <w:tcW w:w="460" w:type="dxa"/>
          </w:tcPr>
          <w:p w:rsidR="00E46683" w:rsidRPr="00863DB6" w:rsidRDefault="00E46683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46683" w:rsidRPr="004A2A66" w:rsidRDefault="00E46683" w:rsidP="005B1FC5">
            <w:pPr>
              <w:ind w:right="-74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Тебенко</w:t>
            </w:r>
            <w:proofErr w:type="spellEnd"/>
            <w:r>
              <w:rPr>
                <w:sz w:val="16"/>
                <w:szCs w:val="16"/>
              </w:rPr>
              <w:t xml:space="preserve"> О.В.</w:t>
            </w:r>
          </w:p>
        </w:tc>
        <w:tc>
          <w:tcPr>
            <w:tcW w:w="1100" w:type="dxa"/>
          </w:tcPr>
          <w:p w:rsidR="00E46683" w:rsidRDefault="00E46683" w:rsidP="005B1FC5">
            <w:pPr>
              <w:ind w:right="-7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рший казначей</w:t>
            </w:r>
          </w:p>
        </w:tc>
        <w:tc>
          <w:tcPr>
            <w:tcW w:w="1310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E46683" w:rsidRPr="004A2A66" w:rsidRDefault="00E46683" w:rsidP="005B1FC5">
            <w:pPr>
              <w:ind w:right="-75" w:hanging="142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38,5</w:t>
            </w:r>
          </w:p>
        </w:tc>
        <w:tc>
          <w:tcPr>
            <w:tcW w:w="1060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E46683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9 567,67</w:t>
            </w:r>
          </w:p>
        </w:tc>
        <w:tc>
          <w:tcPr>
            <w:tcW w:w="1761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</w:tr>
      <w:tr w:rsidR="00C465FF" w:rsidRPr="004A2A66" w:rsidTr="00A2177B">
        <w:trPr>
          <w:tblHeader/>
        </w:trPr>
        <w:tc>
          <w:tcPr>
            <w:tcW w:w="15262" w:type="dxa"/>
            <w:gridSpan w:val="13"/>
          </w:tcPr>
          <w:p w:rsidR="00C465FF" w:rsidRPr="00C465FF" w:rsidRDefault="00C465FF" w:rsidP="00C465FF">
            <w:pPr>
              <w:ind w:left="36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Отдел </w:t>
            </w:r>
            <w:r>
              <w:rPr>
                <w:b/>
                <w:sz w:val="16"/>
                <w:szCs w:val="16"/>
              </w:rPr>
              <w:t>внутреннего контроля и аудита</w:t>
            </w:r>
          </w:p>
        </w:tc>
      </w:tr>
      <w:tr w:rsidR="00E46683" w:rsidRPr="0025294D" w:rsidTr="005B1FC5">
        <w:tc>
          <w:tcPr>
            <w:tcW w:w="460" w:type="dxa"/>
            <w:vMerge w:val="restart"/>
          </w:tcPr>
          <w:p w:rsidR="00E46683" w:rsidRPr="00863DB6" w:rsidRDefault="00E46683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46683" w:rsidRPr="004A2A66" w:rsidRDefault="00E46683" w:rsidP="005B1FC5">
            <w:pPr>
              <w:ind w:right="-7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панин Е.А.</w:t>
            </w:r>
          </w:p>
        </w:tc>
        <w:tc>
          <w:tcPr>
            <w:tcW w:w="1100" w:type="dxa"/>
          </w:tcPr>
          <w:p w:rsidR="00E46683" w:rsidRPr="006A2428" w:rsidRDefault="00E46683" w:rsidP="005B1FC5">
            <w:pPr>
              <w:ind w:right="-7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310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E46683" w:rsidRPr="004A2A66" w:rsidRDefault="00E46683" w:rsidP="005B1FC5">
            <w:pPr>
              <w:ind w:right="-75" w:hanging="142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39,95</w:t>
            </w:r>
          </w:p>
        </w:tc>
        <w:tc>
          <w:tcPr>
            <w:tcW w:w="1060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E46683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9260DC">
              <w:rPr>
                <w:sz w:val="16"/>
                <w:szCs w:val="16"/>
              </w:rPr>
              <w:t>а/</w:t>
            </w:r>
            <w:proofErr w:type="gramStart"/>
            <w:r w:rsidRPr="009260DC">
              <w:rPr>
                <w:sz w:val="16"/>
                <w:szCs w:val="16"/>
              </w:rPr>
              <w:t>м</w:t>
            </w:r>
            <w:proofErr w:type="gramEnd"/>
            <w:r w:rsidRPr="009260DC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Ниссан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NP300</w:t>
            </w:r>
          </w:p>
        </w:tc>
        <w:tc>
          <w:tcPr>
            <w:tcW w:w="1276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85 963,96</w:t>
            </w:r>
          </w:p>
        </w:tc>
        <w:tc>
          <w:tcPr>
            <w:tcW w:w="1761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</w:tr>
      <w:tr w:rsidR="00E46683" w:rsidRPr="0025294D" w:rsidTr="005B1FC5">
        <w:trPr>
          <w:trHeight w:val="162"/>
        </w:trPr>
        <w:tc>
          <w:tcPr>
            <w:tcW w:w="460" w:type="dxa"/>
            <w:vMerge/>
          </w:tcPr>
          <w:p w:rsidR="00E46683" w:rsidRPr="00863DB6" w:rsidRDefault="00E46683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E46683" w:rsidRPr="00FD2959" w:rsidRDefault="00E46683" w:rsidP="005B1FC5">
            <w:pPr>
              <w:ind w:right="-74"/>
              <w:jc w:val="both"/>
              <w:rPr>
                <w:sz w:val="16"/>
                <w:szCs w:val="16"/>
              </w:rPr>
            </w:pPr>
            <w:r w:rsidRPr="00E245D0">
              <w:rPr>
                <w:sz w:val="16"/>
                <w:szCs w:val="16"/>
              </w:rPr>
              <w:t>Супруг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1100" w:type="dxa"/>
            <w:vMerge w:val="restart"/>
          </w:tcPr>
          <w:p w:rsidR="00E46683" w:rsidRPr="0025294D" w:rsidRDefault="00E46683" w:rsidP="005B1FC5">
            <w:pPr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E46683" w:rsidRPr="004A2A66" w:rsidRDefault="00E46683" w:rsidP="005B1FC5">
            <w:pPr>
              <w:ind w:right="-75" w:hanging="142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39,95</w:t>
            </w:r>
          </w:p>
        </w:tc>
        <w:tc>
          <w:tcPr>
            <w:tcW w:w="1060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E46683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9 443,70</w:t>
            </w:r>
          </w:p>
        </w:tc>
        <w:tc>
          <w:tcPr>
            <w:tcW w:w="1761" w:type="dxa"/>
            <w:vMerge w:val="restart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</w:tr>
      <w:tr w:rsidR="00E46683" w:rsidRPr="0025294D" w:rsidTr="005B1FC5">
        <w:trPr>
          <w:trHeight w:val="203"/>
        </w:trPr>
        <w:tc>
          <w:tcPr>
            <w:tcW w:w="460" w:type="dxa"/>
            <w:vMerge/>
          </w:tcPr>
          <w:p w:rsidR="00E46683" w:rsidRPr="00863DB6" w:rsidRDefault="00E46683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46683" w:rsidRPr="00E245D0" w:rsidRDefault="00E46683" w:rsidP="005B1FC5">
            <w:pPr>
              <w:ind w:right="-74"/>
              <w:jc w:val="both"/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E46683" w:rsidRPr="0025294D" w:rsidRDefault="00E46683" w:rsidP="005B1FC5">
            <w:pPr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E46683" w:rsidRPr="004A2A66" w:rsidRDefault="00E46683" w:rsidP="005B1FC5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 xml:space="preserve">совместная </w:t>
            </w:r>
          </w:p>
        </w:tc>
        <w:tc>
          <w:tcPr>
            <w:tcW w:w="783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44,5</w:t>
            </w:r>
          </w:p>
        </w:tc>
        <w:tc>
          <w:tcPr>
            <w:tcW w:w="1060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E46683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46683" w:rsidRDefault="00E46683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</w:p>
        </w:tc>
      </w:tr>
      <w:tr w:rsidR="00E46683" w:rsidRPr="0025294D" w:rsidTr="005B1FC5">
        <w:tc>
          <w:tcPr>
            <w:tcW w:w="460" w:type="dxa"/>
            <w:vMerge/>
          </w:tcPr>
          <w:p w:rsidR="00E46683" w:rsidRPr="00863DB6" w:rsidRDefault="00E46683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46683" w:rsidRPr="00FD2959" w:rsidRDefault="00E46683" w:rsidP="005B1FC5">
            <w:pPr>
              <w:ind w:right="-74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FD2959">
              <w:rPr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FD2959"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100" w:type="dxa"/>
          </w:tcPr>
          <w:p w:rsidR="00E46683" w:rsidRPr="0025294D" w:rsidRDefault="00E46683" w:rsidP="005B1FC5">
            <w:pPr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417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783" w:type="dxa"/>
          </w:tcPr>
          <w:p w:rsidR="00E46683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060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276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48,0</w:t>
            </w:r>
          </w:p>
        </w:tc>
        <w:tc>
          <w:tcPr>
            <w:tcW w:w="993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8 673,74</w:t>
            </w:r>
          </w:p>
        </w:tc>
        <w:tc>
          <w:tcPr>
            <w:tcW w:w="1761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</w:tr>
      <w:tr w:rsidR="00E46683" w:rsidRPr="0025294D" w:rsidTr="005B1FC5">
        <w:tc>
          <w:tcPr>
            <w:tcW w:w="460" w:type="dxa"/>
            <w:vMerge/>
          </w:tcPr>
          <w:p w:rsidR="00E46683" w:rsidRPr="00863DB6" w:rsidRDefault="00E46683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46683" w:rsidRPr="00FD2959" w:rsidRDefault="00E46683" w:rsidP="005B1FC5">
            <w:pPr>
              <w:ind w:right="-74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FD2959">
              <w:rPr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FD2959"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100" w:type="dxa"/>
          </w:tcPr>
          <w:p w:rsidR="00E46683" w:rsidRPr="0025294D" w:rsidRDefault="00E46683" w:rsidP="005B1FC5">
            <w:pPr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417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783" w:type="dxa"/>
          </w:tcPr>
          <w:p w:rsidR="00E46683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060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276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39,95</w:t>
            </w:r>
          </w:p>
        </w:tc>
        <w:tc>
          <w:tcPr>
            <w:tcW w:w="993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61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</w:tr>
      <w:tr w:rsidR="00E46683" w:rsidRPr="00FD2959" w:rsidTr="005B1FC5">
        <w:trPr>
          <w:trHeight w:val="173"/>
        </w:trPr>
        <w:tc>
          <w:tcPr>
            <w:tcW w:w="460" w:type="dxa"/>
            <w:vMerge w:val="restart"/>
          </w:tcPr>
          <w:p w:rsidR="00E46683" w:rsidRPr="00863DB6" w:rsidRDefault="00E46683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E46683" w:rsidRPr="00FD2959" w:rsidRDefault="00E46683" w:rsidP="005B1FC5">
            <w:pPr>
              <w:ind w:right="-74"/>
              <w:jc w:val="both"/>
              <w:rPr>
                <w:sz w:val="16"/>
                <w:szCs w:val="16"/>
              </w:rPr>
            </w:pPr>
            <w:r w:rsidRPr="00FD2959">
              <w:rPr>
                <w:sz w:val="16"/>
                <w:szCs w:val="16"/>
              </w:rPr>
              <w:t>Миронова Г.М.</w:t>
            </w:r>
          </w:p>
        </w:tc>
        <w:tc>
          <w:tcPr>
            <w:tcW w:w="1100" w:type="dxa"/>
            <w:vMerge w:val="restart"/>
          </w:tcPr>
          <w:p w:rsidR="00E46683" w:rsidRDefault="00E46683" w:rsidP="005B1FC5">
            <w:pPr>
              <w:ind w:right="-7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310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E46683" w:rsidRPr="004A2A66" w:rsidRDefault="00E46683" w:rsidP="005B1FC5">
            <w:pPr>
              <w:ind w:right="-75" w:hanging="142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64,1</w:t>
            </w:r>
          </w:p>
        </w:tc>
        <w:tc>
          <w:tcPr>
            <w:tcW w:w="1060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46683" w:rsidRPr="00FD2959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E46683" w:rsidRPr="00FD2959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E46683" w:rsidRPr="00FD2959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E46683" w:rsidRPr="00FD2959" w:rsidRDefault="00E46683" w:rsidP="005B1FC5">
            <w:pPr>
              <w:jc w:val="center"/>
              <w:rPr>
                <w:sz w:val="16"/>
                <w:szCs w:val="16"/>
              </w:rPr>
            </w:pPr>
            <w:r w:rsidRPr="00FD2959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E46683" w:rsidRPr="00FD2959" w:rsidRDefault="00E46683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35 177,52</w:t>
            </w:r>
          </w:p>
        </w:tc>
        <w:tc>
          <w:tcPr>
            <w:tcW w:w="1761" w:type="dxa"/>
            <w:vMerge w:val="restart"/>
          </w:tcPr>
          <w:p w:rsidR="00E46683" w:rsidRPr="00FD2959" w:rsidRDefault="00E46683" w:rsidP="005B1FC5">
            <w:pPr>
              <w:jc w:val="center"/>
              <w:rPr>
                <w:sz w:val="16"/>
                <w:szCs w:val="16"/>
              </w:rPr>
            </w:pPr>
            <w:r w:rsidRPr="00FD2959">
              <w:rPr>
                <w:sz w:val="16"/>
                <w:szCs w:val="16"/>
              </w:rPr>
              <w:t>-</w:t>
            </w:r>
          </w:p>
        </w:tc>
      </w:tr>
      <w:tr w:rsidR="00E46683" w:rsidRPr="00FD2959" w:rsidTr="005B1FC5">
        <w:trPr>
          <w:trHeight w:val="203"/>
        </w:trPr>
        <w:tc>
          <w:tcPr>
            <w:tcW w:w="460" w:type="dxa"/>
            <w:vMerge/>
          </w:tcPr>
          <w:p w:rsidR="00E46683" w:rsidRPr="00863DB6" w:rsidRDefault="00E46683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46683" w:rsidRPr="00FD2959" w:rsidRDefault="00E46683" w:rsidP="005B1FC5">
            <w:pPr>
              <w:ind w:right="-74"/>
              <w:jc w:val="both"/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E46683" w:rsidRDefault="00E46683" w:rsidP="005B1FC5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E46683" w:rsidRPr="004A2A66" w:rsidRDefault="00E46683" w:rsidP="005B1FC5">
            <w:pPr>
              <w:ind w:right="-75" w:hanging="142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29,6</w:t>
            </w:r>
          </w:p>
        </w:tc>
        <w:tc>
          <w:tcPr>
            <w:tcW w:w="1060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46683" w:rsidRPr="00FD2959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E46683" w:rsidRPr="00FD2959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E46683" w:rsidRPr="00FD2959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46683" w:rsidRPr="00FD2959" w:rsidRDefault="00E46683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46683" w:rsidRDefault="00E46683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</w:tcPr>
          <w:p w:rsidR="00E46683" w:rsidRPr="00FD2959" w:rsidRDefault="00E46683" w:rsidP="005B1FC5">
            <w:pPr>
              <w:jc w:val="center"/>
              <w:rPr>
                <w:sz w:val="16"/>
                <w:szCs w:val="16"/>
              </w:rPr>
            </w:pPr>
          </w:p>
        </w:tc>
      </w:tr>
      <w:tr w:rsidR="00E46683" w:rsidRPr="00FD2959" w:rsidTr="005B1FC5">
        <w:trPr>
          <w:trHeight w:val="162"/>
        </w:trPr>
        <w:tc>
          <w:tcPr>
            <w:tcW w:w="460" w:type="dxa"/>
            <w:vMerge/>
          </w:tcPr>
          <w:p w:rsidR="00E46683" w:rsidRPr="00863DB6" w:rsidRDefault="00E46683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46683" w:rsidRPr="00FD2959" w:rsidRDefault="00E46683" w:rsidP="005B1FC5">
            <w:pPr>
              <w:ind w:right="-74"/>
              <w:jc w:val="both"/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E46683" w:rsidRDefault="00E46683" w:rsidP="005B1FC5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E46683" w:rsidRPr="00FD2959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Ячейка в овощехранилище</w:t>
            </w:r>
          </w:p>
        </w:tc>
        <w:tc>
          <w:tcPr>
            <w:tcW w:w="1417" w:type="dxa"/>
          </w:tcPr>
          <w:p w:rsidR="00E46683" w:rsidRPr="004A2A66" w:rsidRDefault="00E46683" w:rsidP="005B1FC5">
            <w:pPr>
              <w:ind w:right="-75" w:hanging="142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E46683" w:rsidRPr="00FD2959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2,7</w:t>
            </w:r>
          </w:p>
        </w:tc>
        <w:tc>
          <w:tcPr>
            <w:tcW w:w="1060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46683" w:rsidRPr="00FD2959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E46683" w:rsidRPr="00FD2959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E46683" w:rsidRPr="00FD2959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46683" w:rsidRPr="00FD2959" w:rsidRDefault="00E46683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46683" w:rsidRDefault="00E46683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</w:tcPr>
          <w:p w:rsidR="00E46683" w:rsidRPr="00FD2959" w:rsidRDefault="00E46683" w:rsidP="005B1FC5">
            <w:pPr>
              <w:jc w:val="center"/>
              <w:rPr>
                <w:sz w:val="16"/>
                <w:szCs w:val="16"/>
              </w:rPr>
            </w:pPr>
          </w:p>
        </w:tc>
      </w:tr>
      <w:tr w:rsidR="00E46683" w:rsidRPr="00FD2959" w:rsidTr="005B1FC5">
        <w:trPr>
          <w:trHeight w:val="183"/>
        </w:trPr>
        <w:tc>
          <w:tcPr>
            <w:tcW w:w="460" w:type="dxa"/>
            <w:vMerge w:val="restart"/>
          </w:tcPr>
          <w:p w:rsidR="00E46683" w:rsidRPr="00863DB6" w:rsidRDefault="00E46683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E46683" w:rsidRPr="00FD2959" w:rsidRDefault="00E46683" w:rsidP="005B1FC5">
            <w:pPr>
              <w:ind w:right="-74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оровских</w:t>
            </w:r>
            <w:proofErr w:type="spellEnd"/>
            <w:r>
              <w:rPr>
                <w:sz w:val="16"/>
                <w:szCs w:val="16"/>
              </w:rPr>
              <w:t xml:space="preserve"> И.Г.</w:t>
            </w:r>
          </w:p>
        </w:tc>
        <w:tc>
          <w:tcPr>
            <w:tcW w:w="1100" w:type="dxa"/>
            <w:vMerge w:val="restart"/>
          </w:tcPr>
          <w:p w:rsidR="00E46683" w:rsidRDefault="00E46683" w:rsidP="005B1FC5">
            <w:pPr>
              <w:ind w:right="-7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казначей</w:t>
            </w:r>
          </w:p>
        </w:tc>
        <w:tc>
          <w:tcPr>
            <w:tcW w:w="1310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E46683" w:rsidRPr="004A2A66" w:rsidRDefault="00E46683" w:rsidP="005B1FC5">
            <w:pPr>
              <w:ind w:right="-75" w:hanging="142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42,4</w:t>
            </w:r>
          </w:p>
        </w:tc>
        <w:tc>
          <w:tcPr>
            <w:tcW w:w="1060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46683" w:rsidRPr="00FD2959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 xml:space="preserve">Земельный участок под </w:t>
            </w:r>
            <w:r>
              <w:rPr>
                <w:rStyle w:val="a6"/>
                <w:sz w:val="16"/>
                <w:szCs w:val="16"/>
              </w:rPr>
              <w:lastRenderedPageBreak/>
              <w:t>гаражом</w:t>
            </w:r>
          </w:p>
        </w:tc>
        <w:tc>
          <w:tcPr>
            <w:tcW w:w="850" w:type="dxa"/>
            <w:vMerge w:val="restart"/>
          </w:tcPr>
          <w:p w:rsidR="00E46683" w:rsidRPr="00FD2959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lastRenderedPageBreak/>
              <w:t>34,0</w:t>
            </w:r>
          </w:p>
        </w:tc>
        <w:tc>
          <w:tcPr>
            <w:tcW w:w="993" w:type="dxa"/>
            <w:vMerge w:val="restart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E46683" w:rsidRPr="00FD2959" w:rsidRDefault="00E46683" w:rsidP="005B1FC5">
            <w:pPr>
              <w:jc w:val="center"/>
              <w:rPr>
                <w:sz w:val="16"/>
                <w:szCs w:val="16"/>
              </w:rPr>
            </w:pPr>
            <w:r w:rsidRPr="00FD2959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E46683" w:rsidRPr="00FD2959" w:rsidRDefault="00E46683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3 370,35</w:t>
            </w:r>
          </w:p>
        </w:tc>
        <w:tc>
          <w:tcPr>
            <w:tcW w:w="1761" w:type="dxa"/>
            <w:vMerge w:val="restart"/>
          </w:tcPr>
          <w:p w:rsidR="00E46683" w:rsidRPr="00FD2959" w:rsidRDefault="00E46683" w:rsidP="005B1FC5">
            <w:pPr>
              <w:jc w:val="center"/>
              <w:rPr>
                <w:sz w:val="16"/>
                <w:szCs w:val="16"/>
              </w:rPr>
            </w:pPr>
            <w:r w:rsidRPr="00FD2959">
              <w:rPr>
                <w:sz w:val="16"/>
                <w:szCs w:val="16"/>
              </w:rPr>
              <w:t>-</w:t>
            </w:r>
          </w:p>
        </w:tc>
      </w:tr>
      <w:tr w:rsidR="00E46683" w:rsidRPr="00FD2959" w:rsidTr="005B1FC5">
        <w:trPr>
          <w:trHeight w:val="213"/>
        </w:trPr>
        <w:tc>
          <w:tcPr>
            <w:tcW w:w="460" w:type="dxa"/>
            <w:vMerge/>
          </w:tcPr>
          <w:p w:rsidR="00E46683" w:rsidRPr="00863DB6" w:rsidRDefault="00E46683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46683" w:rsidRDefault="00E46683" w:rsidP="005B1FC5">
            <w:pPr>
              <w:ind w:right="-74"/>
              <w:jc w:val="both"/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E46683" w:rsidRDefault="00E46683" w:rsidP="005B1FC5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E46683" w:rsidRPr="004A2A66" w:rsidRDefault="00E46683" w:rsidP="005B1FC5">
            <w:pPr>
              <w:ind w:right="-75" w:hanging="142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31,7</w:t>
            </w:r>
          </w:p>
        </w:tc>
        <w:tc>
          <w:tcPr>
            <w:tcW w:w="1060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E46683" w:rsidRPr="00FD2959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46683" w:rsidRPr="00FD2959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E46683" w:rsidRPr="00FD2959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46683" w:rsidRPr="00FD2959" w:rsidRDefault="00E46683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46683" w:rsidRDefault="00E46683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</w:tcPr>
          <w:p w:rsidR="00E46683" w:rsidRPr="00FD2959" w:rsidRDefault="00E46683" w:rsidP="005B1FC5">
            <w:pPr>
              <w:jc w:val="center"/>
              <w:rPr>
                <w:sz w:val="16"/>
                <w:szCs w:val="16"/>
              </w:rPr>
            </w:pPr>
          </w:p>
        </w:tc>
      </w:tr>
      <w:tr w:rsidR="00E46683" w:rsidRPr="00FD2959" w:rsidTr="005B1FC5">
        <w:trPr>
          <w:trHeight w:val="152"/>
        </w:trPr>
        <w:tc>
          <w:tcPr>
            <w:tcW w:w="460" w:type="dxa"/>
            <w:vMerge/>
          </w:tcPr>
          <w:p w:rsidR="00E46683" w:rsidRPr="00863DB6" w:rsidRDefault="00E46683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46683" w:rsidRDefault="00E46683" w:rsidP="005B1FC5">
            <w:pPr>
              <w:ind w:right="-74"/>
              <w:jc w:val="both"/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E46683" w:rsidRDefault="00E46683" w:rsidP="005B1FC5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E46683" w:rsidRPr="00FD2959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 xml:space="preserve">Гараж </w:t>
            </w:r>
          </w:p>
        </w:tc>
        <w:tc>
          <w:tcPr>
            <w:tcW w:w="1417" w:type="dxa"/>
          </w:tcPr>
          <w:p w:rsidR="00E46683" w:rsidRPr="004A2A66" w:rsidRDefault="00E46683" w:rsidP="005B1FC5">
            <w:pPr>
              <w:ind w:right="-75" w:hanging="142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E46683" w:rsidRPr="00FD2959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30,0</w:t>
            </w:r>
          </w:p>
        </w:tc>
        <w:tc>
          <w:tcPr>
            <w:tcW w:w="1060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E46683" w:rsidRPr="00FD2959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46683" w:rsidRPr="00FD2959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E46683" w:rsidRPr="00FD2959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46683" w:rsidRPr="00FD2959" w:rsidRDefault="00E46683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46683" w:rsidRDefault="00E46683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</w:tcPr>
          <w:p w:rsidR="00E46683" w:rsidRPr="00FD2959" w:rsidRDefault="00E46683" w:rsidP="005B1FC5">
            <w:pPr>
              <w:jc w:val="center"/>
              <w:rPr>
                <w:sz w:val="16"/>
                <w:szCs w:val="16"/>
              </w:rPr>
            </w:pPr>
          </w:p>
        </w:tc>
      </w:tr>
      <w:tr w:rsidR="00C465FF" w:rsidRPr="004A2A66" w:rsidTr="00A2177B">
        <w:trPr>
          <w:tblHeader/>
        </w:trPr>
        <w:tc>
          <w:tcPr>
            <w:tcW w:w="15262" w:type="dxa"/>
            <w:gridSpan w:val="13"/>
          </w:tcPr>
          <w:p w:rsidR="00C465FF" w:rsidRPr="00C465FF" w:rsidRDefault="00C465FF" w:rsidP="00C465FF">
            <w:pPr>
              <w:ind w:left="36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Административный о</w:t>
            </w:r>
            <w:r>
              <w:rPr>
                <w:b/>
                <w:sz w:val="16"/>
                <w:szCs w:val="16"/>
              </w:rPr>
              <w:t>тдел</w:t>
            </w:r>
          </w:p>
        </w:tc>
      </w:tr>
      <w:tr w:rsidR="00E46683" w:rsidRPr="00FD2959" w:rsidTr="005B1FC5">
        <w:tc>
          <w:tcPr>
            <w:tcW w:w="460" w:type="dxa"/>
            <w:vMerge w:val="restart"/>
          </w:tcPr>
          <w:p w:rsidR="00E46683" w:rsidRPr="00863DB6" w:rsidRDefault="00E46683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46683" w:rsidRPr="00FD2959" w:rsidRDefault="00E46683" w:rsidP="005B1FC5">
            <w:pPr>
              <w:ind w:right="-7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вцов Д.В.</w:t>
            </w:r>
          </w:p>
        </w:tc>
        <w:tc>
          <w:tcPr>
            <w:tcW w:w="1100" w:type="dxa"/>
          </w:tcPr>
          <w:p w:rsidR="00E46683" w:rsidRPr="006A2428" w:rsidRDefault="00E46683" w:rsidP="005B1FC5">
            <w:pPr>
              <w:ind w:right="-7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310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E46683" w:rsidRPr="004A2A66" w:rsidRDefault="00E46683" w:rsidP="005B1FC5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 xml:space="preserve">совместная </w:t>
            </w:r>
          </w:p>
        </w:tc>
        <w:tc>
          <w:tcPr>
            <w:tcW w:w="783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61,6</w:t>
            </w:r>
          </w:p>
        </w:tc>
        <w:tc>
          <w:tcPr>
            <w:tcW w:w="1060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46683" w:rsidRPr="00FD2959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E46683" w:rsidRPr="00FD2959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E46683" w:rsidRPr="00FD2959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</w:tcPr>
          <w:p w:rsidR="00E46683" w:rsidRPr="00FD2959" w:rsidRDefault="00E46683" w:rsidP="005B1FC5">
            <w:pPr>
              <w:jc w:val="center"/>
              <w:rPr>
                <w:sz w:val="16"/>
                <w:szCs w:val="16"/>
              </w:rPr>
            </w:pPr>
            <w:r w:rsidRPr="009260DC">
              <w:rPr>
                <w:sz w:val="16"/>
                <w:szCs w:val="16"/>
              </w:rPr>
              <w:t>а/</w:t>
            </w:r>
            <w:proofErr w:type="gramStart"/>
            <w:r w:rsidRPr="009260DC">
              <w:rPr>
                <w:sz w:val="16"/>
                <w:szCs w:val="16"/>
              </w:rPr>
              <w:t>м</w:t>
            </w:r>
            <w:proofErr w:type="gramEnd"/>
            <w:r w:rsidRPr="009260D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ВАЗ-21713 Лада Приора</w:t>
            </w:r>
          </w:p>
        </w:tc>
        <w:tc>
          <w:tcPr>
            <w:tcW w:w="1276" w:type="dxa"/>
          </w:tcPr>
          <w:p w:rsidR="00E46683" w:rsidRPr="00FD2959" w:rsidRDefault="00E46683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7 569,44</w:t>
            </w:r>
          </w:p>
        </w:tc>
        <w:tc>
          <w:tcPr>
            <w:tcW w:w="1761" w:type="dxa"/>
          </w:tcPr>
          <w:p w:rsidR="00E46683" w:rsidRPr="00FD2959" w:rsidRDefault="00E46683" w:rsidP="005B1FC5">
            <w:pPr>
              <w:jc w:val="center"/>
              <w:rPr>
                <w:sz w:val="16"/>
                <w:szCs w:val="16"/>
              </w:rPr>
            </w:pPr>
            <w:r w:rsidRPr="00FD2959">
              <w:rPr>
                <w:sz w:val="16"/>
                <w:szCs w:val="16"/>
              </w:rPr>
              <w:t>-</w:t>
            </w:r>
          </w:p>
        </w:tc>
      </w:tr>
      <w:tr w:rsidR="00E46683" w:rsidRPr="00FD2959" w:rsidTr="005B1FC5">
        <w:trPr>
          <w:trHeight w:val="162"/>
        </w:trPr>
        <w:tc>
          <w:tcPr>
            <w:tcW w:w="460" w:type="dxa"/>
            <w:vMerge/>
          </w:tcPr>
          <w:p w:rsidR="00E46683" w:rsidRPr="00863DB6" w:rsidRDefault="00E46683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E46683" w:rsidRPr="00FD2959" w:rsidRDefault="00E46683" w:rsidP="005B1FC5">
            <w:pPr>
              <w:ind w:right="-74"/>
              <w:jc w:val="both"/>
              <w:rPr>
                <w:sz w:val="16"/>
                <w:szCs w:val="16"/>
              </w:rPr>
            </w:pPr>
            <w:r w:rsidRPr="00E245D0">
              <w:rPr>
                <w:sz w:val="16"/>
                <w:szCs w:val="16"/>
              </w:rPr>
              <w:t>Супруг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1100" w:type="dxa"/>
            <w:vMerge w:val="restart"/>
          </w:tcPr>
          <w:p w:rsidR="00E46683" w:rsidRPr="00FD2959" w:rsidRDefault="00E46683" w:rsidP="005B1FC5">
            <w:pPr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E46683" w:rsidRPr="00FD2959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Садовый земельный участок</w:t>
            </w:r>
          </w:p>
        </w:tc>
        <w:tc>
          <w:tcPr>
            <w:tcW w:w="1417" w:type="dxa"/>
          </w:tcPr>
          <w:p w:rsidR="00E46683" w:rsidRPr="004A2A66" w:rsidRDefault="00E46683" w:rsidP="005B1FC5">
            <w:pPr>
              <w:ind w:right="-75" w:hanging="142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E46683" w:rsidRPr="00FD2959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600,0</w:t>
            </w:r>
          </w:p>
        </w:tc>
        <w:tc>
          <w:tcPr>
            <w:tcW w:w="1060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46683" w:rsidRPr="00FD2959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E46683" w:rsidRPr="00FD2959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E46683" w:rsidRPr="00FD2959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E46683" w:rsidRPr="00FD2959" w:rsidRDefault="00E46683" w:rsidP="005B1FC5">
            <w:pPr>
              <w:jc w:val="center"/>
              <w:rPr>
                <w:sz w:val="16"/>
                <w:szCs w:val="16"/>
              </w:rPr>
            </w:pPr>
            <w:r w:rsidRPr="00FD2959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E46683" w:rsidRPr="00FD2959" w:rsidRDefault="00E46683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7 710,76</w:t>
            </w:r>
          </w:p>
        </w:tc>
        <w:tc>
          <w:tcPr>
            <w:tcW w:w="1761" w:type="dxa"/>
            <w:vMerge w:val="restart"/>
          </w:tcPr>
          <w:p w:rsidR="00E46683" w:rsidRPr="00FD2959" w:rsidRDefault="00E46683" w:rsidP="005B1FC5">
            <w:pPr>
              <w:jc w:val="center"/>
              <w:rPr>
                <w:sz w:val="16"/>
                <w:szCs w:val="16"/>
              </w:rPr>
            </w:pPr>
            <w:r w:rsidRPr="00FD2959">
              <w:rPr>
                <w:sz w:val="16"/>
                <w:szCs w:val="16"/>
              </w:rPr>
              <w:t>-</w:t>
            </w:r>
          </w:p>
        </w:tc>
      </w:tr>
      <w:tr w:rsidR="00E46683" w:rsidRPr="00FD2959" w:rsidTr="005B1FC5">
        <w:trPr>
          <w:trHeight w:val="203"/>
        </w:trPr>
        <w:tc>
          <w:tcPr>
            <w:tcW w:w="460" w:type="dxa"/>
            <w:vMerge/>
          </w:tcPr>
          <w:p w:rsidR="00E46683" w:rsidRPr="00863DB6" w:rsidRDefault="00E46683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46683" w:rsidRPr="00E245D0" w:rsidRDefault="00E46683" w:rsidP="005B1FC5">
            <w:pPr>
              <w:ind w:right="-74"/>
              <w:jc w:val="both"/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E46683" w:rsidRPr="00FD2959" w:rsidRDefault="00E46683" w:rsidP="005B1FC5">
            <w:pPr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E46683" w:rsidRPr="004A2A66" w:rsidRDefault="00E46683" w:rsidP="005B1FC5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 xml:space="preserve">совместная </w:t>
            </w:r>
          </w:p>
        </w:tc>
        <w:tc>
          <w:tcPr>
            <w:tcW w:w="783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61,6</w:t>
            </w:r>
          </w:p>
        </w:tc>
        <w:tc>
          <w:tcPr>
            <w:tcW w:w="1060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46683" w:rsidRPr="00FD2959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E46683" w:rsidRPr="00FD2959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E46683" w:rsidRPr="00FD2959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46683" w:rsidRPr="00FD2959" w:rsidRDefault="00E46683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46683" w:rsidRDefault="00E46683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</w:tcPr>
          <w:p w:rsidR="00E46683" w:rsidRPr="00FD2959" w:rsidRDefault="00E46683" w:rsidP="005B1FC5">
            <w:pPr>
              <w:jc w:val="center"/>
              <w:rPr>
                <w:sz w:val="16"/>
                <w:szCs w:val="16"/>
              </w:rPr>
            </w:pPr>
          </w:p>
        </w:tc>
      </w:tr>
      <w:tr w:rsidR="00E46683" w:rsidRPr="00FD2959" w:rsidTr="005B1FC5">
        <w:tc>
          <w:tcPr>
            <w:tcW w:w="460" w:type="dxa"/>
            <w:vMerge/>
          </w:tcPr>
          <w:p w:rsidR="00E46683" w:rsidRPr="00863DB6" w:rsidRDefault="00E46683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46683" w:rsidRPr="00FD2959" w:rsidRDefault="00E46683" w:rsidP="005B1FC5">
            <w:pPr>
              <w:ind w:right="-74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FD2959">
              <w:rPr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FD2959"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100" w:type="dxa"/>
          </w:tcPr>
          <w:p w:rsidR="00E46683" w:rsidRPr="00FD2959" w:rsidRDefault="00E46683" w:rsidP="005B1FC5">
            <w:pPr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E46683" w:rsidRPr="00FD2959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417" w:type="dxa"/>
          </w:tcPr>
          <w:p w:rsidR="00E46683" w:rsidRPr="00FD2959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783" w:type="dxa"/>
          </w:tcPr>
          <w:p w:rsidR="00E46683" w:rsidRPr="00FD2959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060" w:type="dxa"/>
          </w:tcPr>
          <w:p w:rsidR="00E46683" w:rsidRPr="00FD2959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276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64,3</w:t>
            </w:r>
          </w:p>
        </w:tc>
        <w:tc>
          <w:tcPr>
            <w:tcW w:w="993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E46683" w:rsidRPr="00FD2959" w:rsidRDefault="00E46683" w:rsidP="005B1FC5">
            <w:pPr>
              <w:jc w:val="center"/>
              <w:rPr>
                <w:sz w:val="16"/>
                <w:szCs w:val="16"/>
              </w:rPr>
            </w:pPr>
            <w:r w:rsidRPr="00FD2959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46683" w:rsidRPr="00FD2959" w:rsidRDefault="00E46683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5 635,63</w:t>
            </w:r>
          </w:p>
        </w:tc>
        <w:tc>
          <w:tcPr>
            <w:tcW w:w="1761" w:type="dxa"/>
          </w:tcPr>
          <w:p w:rsidR="00E46683" w:rsidRPr="00FD2959" w:rsidRDefault="00E46683" w:rsidP="005B1FC5">
            <w:pPr>
              <w:jc w:val="center"/>
              <w:rPr>
                <w:sz w:val="16"/>
                <w:szCs w:val="16"/>
              </w:rPr>
            </w:pPr>
            <w:r w:rsidRPr="00FD2959">
              <w:rPr>
                <w:sz w:val="16"/>
                <w:szCs w:val="16"/>
              </w:rPr>
              <w:t>-</w:t>
            </w:r>
          </w:p>
        </w:tc>
      </w:tr>
      <w:tr w:rsidR="00E46683" w:rsidRPr="00FD2959" w:rsidTr="005B1FC5">
        <w:tc>
          <w:tcPr>
            <w:tcW w:w="460" w:type="dxa"/>
            <w:vMerge/>
          </w:tcPr>
          <w:p w:rsidR="00E46683" w:rsidRPr="00863DB6" w:rsidRDefault="00E46683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46683" w:rsidRPr="00FD2959" w:rsidRDefault="00E46683" w:rsidP="005B1FC5">
            <w:pPr>
              <w:ind w:right="-74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FD2959">
              <w:rPr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FD2959"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100" w:type="dxa"/>
          </w:tcPr>
          <w:p w:rsidR="00E46683" w:rsidRPr="00FD2959" w:rsidRDefault="00E46683" w:rsidP="005B1FC5">
            <w:pPr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E46683" w:rsidRPr="00FD2959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417" w:type="dxa"/>
          </w:tcPr>
          <w:p w:rsidR="00E46683" w:rsidRPr="00FD2959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783" w:type="dxa"/>
          </w:tcPr>
          <w:p w:rsidR="00E46683" w:rsidRPr="00FD2959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060" w:type="dxa"/>
          </w:tcPr>
          <w:p w:rsidR="00E46683" w:rsidRPr="00FD2959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276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61,6</w:t>
            </w:r>
          </w:p>
        </w:tc>
        <w:tc>
          <w:tcPr>
            <w:tcW w:w="993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E46683" w:rsidRPr="00FD2959" w:rsidRDefault="00E46683" w:rsidP="005B1FC5">
            <w:pPr>
              <w:jc w:val="center"/>
              <w:rPr>
                <w:sz w:val="16"/>
                <w:szCs w:val="16"/>
              </w:rPr>
            </w:pPr>
            <w:r w:rsidRPr="00FD2959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46683" w:rsidRPr="00FD2959" w:rsidRDefault="00E46683" w:rsidP="005B1FC5">
            <w:pPr>
              <w:jc w:val="center"/>
              <w:rPr>
                <w:sz w:val="16"/>
                <w:szCs w:val="16"/>
              </w:rPr>
            </w:pPr>
            <w:r w:rsidRPr="00FD2959">
              <w:rPr>
                <w:sz w:val="16"/>
                <w:szCs w:val="16"/>
              </w:rPr>
              <w:t>-</w:t>
            </w:r>
          </w:p>
        </w:tc>
        <w:tc>
          <w:tcPr>
            <w:tcW w:w="1761" w:type="dxa"/>
          </w:tcPr>
          <w:p w:rsidR="00E46683" w:rsidRPr="00FD2959" w:rsidRDefault="00E46683" w:rsidP="005B1FC5">
            <w:pPr>
              <w:jc w:val="center"/>
              <w:rPr>
                <w:sz w:val="16"/>
                <w:szCs w:val="16"/>
              </w:rPr>
            </w:pPr>
            <w:r w:rsidRPr="00FD2959">
              <w:rPr>
                <w:sz w:val="16"/>
                <w:szCs w:val="16"/>
              </w:rPr>
              <w:t>-</w:t>
            </w:r>
          </w:p>
        </w:tc>
      </w:tr>
      <w:tr w:rsidR="00E46683" w:rsidRPr="00FD2959" w:rsidTr="005B1FC5">
        <w:tc>
          <w:tcPr>
            <w:tcW w:w="460" w:type="dxa"/>
            <w:vMerge/>
          </w:tcPr>
          <w:p w:rsidR="00E46683" w:rsidRPr="00863DB6" w:rsidRDefault="00E46683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46683" w:rsidRPr="00FD2959" w:rsidRDefault="00E46683" w:rsidP="005B1FC5">
            <w:pPr>
              <w:ind w:right="-74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FD2959">
              <w:rPr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FD2959"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100" w:type="dxa"/>
          </w:tcPr>
          <w:p w:rsidR="00E46683" w:rsidRPr="00FD2959" w:rsidRDefault="00E46683" w:rsidP="005B1FC5">
            <w:pPr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E46683" w:rsidRPr="00FD2959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417" w:type="dxa"/>
          </w:tcPr>
          <w:p w:rsidR="00E46683" w:rsidRPr="00FD2959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783" w:type="dxa"/>
          </w:tcPr>
          <w:p w:rsidR="00E46683" w:rsidRPr="00FD2959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060" w:type="dxa"/>
          </w:tcPr>
          <w:p w:rsidR="00E46683" w:rsidRPr="00FD2959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276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61,6</w:t>
            </w:r>
          </w:p>
        </w:tc>
        <w:tc>
          <w:tcPr>
            <w:tcW w:w="993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E46683" w:rsidRPr="00FD2959" w:rsidRDefault="00E46683" w:rsidP="005B1FC5">
            <w:pPr>
              <w:jc w:val="center"/>
              <w:rPr>
                <w:sz w:val="16"/>
                <w:szCs w:val="16"/>
              </w:rPr>
            </w:pPr>
            <w:r w:rsidRPr="00FD2959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46683" w:rsidRPr="00FD2959" w:rsidRDefault="00E46683" w:rsidP="005B1FC5">
            <w:pPr>
              <w:jc w:val="center"/>
              <w:rPr>
                <w:sz w:val="16"/>
                <w:szCs w:val="16"/>
              </w:rPr>
            </w:pPr>
            <w:r w:rsidRPr="00FD2959">
              <w:rPr>
                <w:sz w:val="16"/>
                <w:szCs w:val="16"/>
              </w:rPr>
              <w:t>-</w:t>
            </w:r>
          </w:p>
        </w:tc>
        <w:tc>
          <w:tcPr>
            <w:tcW w:w="1761" w:type="dxa"/>
          </w:tcPr>
          <w:p w:rsidR="00E46683" w:rsidRPr="00FD2959" w:rsidRDefault="00E46683" w:rsidP="005B1FC5">
            <w:pPr>
              <w:jc w:val="center"/>
              <w:rPr>
                <w:sz w:val="16"/>
                <w:szCs w:val="16"/>
              </w:rPr>
            </w:pPr>
            <w:r w:rsidRPr="00FD2959">
              <w:rPr>
                <w:sz w:val="16"/>
                <w:szCs w:val="16"/>
              </w:rPr>
              <w:t>-</w:t>
            </w:r>
          </w:p>
        </w:tc>
      </w:tr>
      <w:tr w:rsidR="00E46683" w:rsidRPr="00FD2959" w:rsidTr="005B1FC5">
        <w:tc>
          <w:tcPr>
            <w:tcW w:w="460" w:type="dxa"/>
          </w:tcPr>
          <w:p w:rsidR="00E46683" w:rsidRPr="00863DB6" w:rsidRDefault="00E46683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46683" w:rsidRPr="00FD2959" w:rsidRDefault="00E46683" w:rsidP="005B1FC5">
            <w:pPr>
              <w:ind w:right="-7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епичев М.В.</w:t>
            </w:r>
          </w:p>
        </w:tc>
        <w:tc>
          <w:tcPr>
            <w:tcW w:w="1100" w:type="dxa"/>
          </w:tcPr>
          <w:p w:rsidR="00E46683" w:rsidRDefault="00E46683" w:rsidP="005B1FC5">
            <w:pPr>
              <w:ind w:right="-7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310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E46683" w:rsidRPr="004A2A66" w:rsidRDefault="00E46683" w:rsidP="005B1FC5">
            <w:pPr>
              <w:ind w:right="-75" w:hanging="142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40,2</w:t>
            </w:r>
          </w:p>
        </w:tc>
        <w:tc>
          <w:tcPr>
            <w:tcW w:w="1060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46683" w:rsidRPr="00FD2959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E46683" w:rsidRPr="00FD2959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E46683" w:rsidRPr="00FD2959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</w:tcPr>
          <w:p w:rsidR="00E46683" w:rsidRPr="004A2A66" w:rsidRDefault="00E46683" w:rsidP="005B1FC5">
            <w:pPr>
              <w:ind w:right="-40"/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а/</w:t>
            </w:r>
            <w:proofErr w:type="gramStart"/>
            <w:r w:rsidRPr="004A2A66">
              <w:rPr>
                <w:sz w:val="16"/>
                <w:szCs w:val="16"/>
              </w:rPr>
              <w:t>м</w:t>
            </w:r>
            <w:proofErr w:type="gramEnd"/>
            <w:r w:rsidRPr="004A2A66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Тойот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Королл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:rsidR="00E46683" w:rsidRPr="00FD2959" w:rsidRDefault="00E46683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3 111,00</w:t>
            </w:r>
          </w:p>
        </w:tc>
        <w:tc>
          <w:tcPr>
            <w:tcW w:w="1761" w:type="dxa"/>
          </w:tcPr>
          <w:p w:rsidR="00E46683" w:rsidRPr="00FD2959" w:rsidRDefault="00E46683" w:rsidP="005B1FC5">
            <w:pPr>
              <w:jc w:val="center"/>
              <w:rPr>
                <w:sz w:val="16"/>
                <w:szCs w:val="16"/>
              </w:rPr>
            </w:pPr>
            <w:r w:rsidRPr="00FD2959">
              <w:rPr>
                <w:sz w:val="16"/>
                <w:szCs w:val="16"/>
              </w:rPr>
              <w:t>-</w:t>
            </w:r>
          </w:p>
        </w:tc>
      </w:tr>
      <w:tr w:rsidR="00E46683" w:rsidRPr="00FD2959" w:rsidTr="005B1FC5">
        <w:tc>
          <w:tcPr>
            <w:tcW w:w="460" w:type="dxa"/>
            <w:vMerge w:val="restart"/>
          </w:tcPr>
          <w:p w:rsidR="00E46683" w:rsidRPr="00863DB6" w:rsidRDefault="00E46683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46683" w:rsidRPr="00FD2959" w:rsidRDefault="00E46683" w:rsidP="005B1FC5">
            <w:pPr>
              <w:ind w:right="-74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терник</w:t>
            </w:r>
            <w:proofErr w:type="spellEnd"/>
            <w:r>
              <w:rPr>
                <w:sz w:val="16"/>
                <w:szCs w:val="16"/>
              </w:rPr>
              <w:t xml:space="preserve"> Л.В.</w:t>
            </w:r>
          </w:p>
        </w:tc>
        <w:tc>
          <w:tcPr>
            <w:tcW w:w="1100" w:type="dxa"/>
          </w:tcPr>
          <w:p w:rsidR="00E46683" w:rsidRPr="00FD2959" w:rsidRDefault="00E46683" w:rsidP="005B1F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специалист-эксперт</w:t>
            </w:r>
          </w:p>
        </w:tc>
        <w:tc>
          <w:tcPr>
            <w:tcW w:w="1310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E46683" w:rsidRPr="004A2A66" w:rsidRDefault="00E46683" w:rsidP="005B1FC5">
            <w:pPr>
              <w:ind w:right="-75" w:hanging="142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64,3</w:t>
            </w:r>
          </w:p>
        </w:tc>
        <w:tc>
          <w:tcPr>
            <w:tcW w:w="1060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46683" w:rsidRPr="00FD2959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E46683" w:rsidRPr="00FD2959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E46683" w:rsidRPr="00FD2959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</w:tcPr>
          <w:p w:rsidR="00E46683" w:rsidRPr="004A2A66" w:rsidRDefault="00E46683" w:rsidP="005B1FC5">
            <w:pPr>
              <w:ind w:right="-40"/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а/</w:t>
            </w:r>
            <w:proofErr w:type="gramStart"/>
            <w:r w:rsidRPr="004A2A66">
              <w:rPr>
                <w:sz w:val="16"/>
                <w:szCs w:val="16"/>
              </w:rPr>
              <w:t>м</w:t>
            </w:r>
            <w:proofErr w:type="gramEnd"/>
            <w:r w:rsidRPr="004A2A66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Хёндай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Гетц</w:t>
            </w:r>
            <w:proofErr w:type="spellEnd"/>
          </w:p>
        </w:tc>
        <w:tc>
          <w:tcPr>
            <w:tcW w:w="1276" w:type="dxa"/>
          </w:tcPr>
          <w:p w:rsidR="00E46683" w:rsidRPr="00FD2959" w:rsidRDefault="00E46683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1 731,78</w:t>
            </w:r>
          </w:p>
        </w:tc>
        <w:tc>
          <w:tcPr>
            <w:tcW w:w="1761" w:type="dxa"/>
          </w:tcPr>
          <w:p w:rsidR="00E46683" w:rsidRPr="00FD2959" w:rsidRDefault="00E46683" w:rsidP="005B1FC5">
            <w:pPr>
              <w:jc w:val="center"/>
              <w:rPr>
                <w:sz w:val="16"/>
                <w:szCs w:val="16"/>
              </w:rPr>
            </w:pPr>
            <w:r w:rsidRPr="00FD2959">
              <w:rPr>
                <w:sz w:val="16"/>
                <w:szCs w:val="16"/>
              </w:rPr>
              <w:t>-</w:t>
            </w:r>
          </w:p>
        </w:tc>
      </w:tr>
      <w:tr w:rsidR="00E46683" w:rsidRPr="00FD2959" w:rsidTr="005B1FC5">
        <w:tc>
          <w:tcPr>
            <w:tcW w:w="460" w:type="dxa"/>
            <w:vMerge/>
          </w:tcPr>
          <w:p w:rsidR="00E46683" w:rsidRPr="00863DB6" w:rsidRDefault="00E46683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46683" w:rsidRPr="00FD2959" w:rsidRDefault="00E46683" w:rsidP="005B1FC5">
            <w:pPr>
              <w:ind w:right="-74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FD2959">
              <w:rPr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FD2959"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100" w:type="dxa"/>
          </w:tcPr>
          <w:p w:rsidR="00E46683" w:rsidRPr="00FD2959" w:rsidRDefault="00E46683" w:rsidP="005B1FC5">
            <w:pPr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E46683" w:rsidRPr="00FD2959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417" w:type="dxa"/>
          </w:tcPr>
          <w:p w:rsidR="00E46683" w:rsidRPr="00FD2959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783" w:type="dxa"/>
          </w:tcPr>
          <w:p w:rsidR="00E46683" w:rsidRPr="00FD2959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060" w:type="dxa"/>
          </w:tcPr>
          <w:p w:rsidR="00E46683" w:rsidRPr="00FD2959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276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64,3</w:t>
            </w:r>
          </w:p>
        </w:tc>
        <w:tc>
          <w:tcPr>
            <w:tcW w:w="993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E46683" w:rsidRPr="00FD2959" w:rsidRDefault="00E46683" w:rsidP="005B1FC5">
            <w:pPr>
              <w:jc w:val="center"/>
              <w:rPr>
                <w:sz w:val="16"/>
                <w:szCs w:val="16"/>
              </w:rPr>
            </w:pPr>
            <w:r w:rsidRPr="00FD2959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46683" w:rsidRPr="00FD2959" w:rsidRDefault="00E46683" w:rsidP="005B1FC5">
            <w:pPr>
              <w:jc w:val="center"/>
              <w:rPr>
                <w:sz w:val="16"/>
                <w:szCs w:val="16"/>
              </w:rPr>
            </w:pPr>
            <w:r w:rsidRPr="00FD2959">
              <w:rPr>
                <w:sz w:val="16"/>
                <w:szCs w:val="16"/>
              </w:rPr>
              <w:t>-</w:t>
            </w:r>
          </w:p>
        </w:tc>
        <w:tc>
          <w:tcPr>
            <w:tcW w:w="1761" w:type="dxa"/>
          </w:tcPr>
          <w:p w:rsidR="00E46683" w:rsidRPr="00FD2959" w:rsidRDefault="00E46683" w:rsidP="005B1FC5">
            <w:pPr>
              <w:jc w:val="center"/>
              <w:rPr>
                <w:sz w:val="16"/>
                <w:szCs w:val="16"/>
              </w:rPr>
            </w:pPr>
            <w:r w:rsidRPr="00FD2959">
              <w:rPr>
                <w:sz w:val="16"/>
                <w:szCs w:val="16"/>
              </w:rPr>
              <w:t>-</w:t>
            </w:r>
          </w:p>
        </w:tc>
      </w:tr>
      <w:tr w:rsidR="00C465FF" w:rsidRPr="004A2A66" w:rsidTr="00A2177B">
        <w:trPr>
          <w:tblHeader/>
        </w:trPr>
        <w:tc>
          <w:tcPr>
            <w:tcW w:w="15262" w:type="dxa"/>
            <w:gridSpan w:val="13"/>
          </w:tcPr>
          <w:p w:rsidR="00C465FF" w:rsidRPr="00C465FF" w:rsidRDefault="00C465FF" w:rsidP="00C465FF">
            <w:pPr>
              <w:ind w:left="36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Отдел </w:t>
            </w:r>
            <w:r>
              <w:rPr>
                <w:b/>
                <w:sz w:val="16"/>
                <w:szCs w:val="16"/>
              </w:rPr>
              <w:t>финансового обеспечения</w:t>
            </w:r>
          </w:p>
        </w:tc>
      </w:tr>
      <w:tr w:rsidR="00E46683" w:rsidRPr="00FD2959" w:rsidTr="005B1FC5">
        <w:trPr>
          <w:trHeight w:val="203"/>
        </w:trPr>
        <w:tc>
          <w:tcPr>
            <w:tcW w:w="460" w:type="dxa"/>
            <w:vMerge w:val="restart"/>
          </w:tcPr>
          <w:p w:rsidR="00E46683" w:rsidRPr="00863DB6" w:rsidRDefault="00E46683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E46683" w:rsidRPr="00FD2959" w:rsidRDefault="00E46683" w:rsidP="005B1FC5">
            <w:pPr>
              <w:ind w:right="-7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ягких Н.Н.</w:t>
            </w:r>
          </w:p>
        </w:tc>
        <w:tc>
          <w:tcPr>
            <w:tcW w:w="1100" w:type="dxa"/>
            <w:vMerge w:val="restart"/>
          </w:tcPr>
          <w:p w:rsidR="00E46683" w:rsidRPr="006A2428" w:rsidRDefault="00E46683" w:rsidP="005B1FC5">
            <w:pPr>
              <w:ind w:right="-7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310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E46683" w:rsidRPr="004A2A66" w:rsidRDefault="00E46683" w:rsidP="005B1FC5">
            <w:pPr>
              <w:ind w:right="-75" w:hanging="142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61,4</w:t>
            </w:r>
          </w:p>
        </w:tc>
        <w:tc>
          <w:tcPr>
            <w:tcW w:w="1060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46683" w:rsidRPr="00FD2959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E46683" w:rsidRPr="00FD2959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E46683" w:rsidRPr="00FD2959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E46683" w:rsidRPr="00FD2959" w:rsidRDefault="00E46683" w:rsidP="005B1FC5">
            <w:pPr>
              <w:jc w:val="center"/>
              <w:rPr>
                <w:sz w:val="16"/>
                <w:szCs w:val="16"/>
              </w:rPr>
            </w:pPr>
            <w:r w:rsidRPr="00FD2959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E46683" w:rsidRPr="00FD2959" w:rsidRDefault="00E46683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915 546,60</w:t>
            </w:r>
          </w:p>
        </w:tc>
        <w:tc>
          <w:tcPr>
            <w:tcW w:w="1761" w:type="dxa"/>
            <w:vMerge w:val="restart"/>
          </w:tcPr>
          <w:p w:rsidR="00E46683" w:rsidRPr="00FD2959" w:rsidRDefault="00E46683" w:rsidP="005B1FC5">
            <w:pPr>
              <w:jc w:val="center"/>
              <w:rPr>
                <w:sz w:val="16"/>
                <w:szCs w:val="16"/>
              </w:rPr>
            </w:pPr>
            <w:r w:rsidRPr="00FD2959">
              <w:rPr>
                <w:sz w:val="16"/>
                <w:szCs w:val="16"/>
              </w:rPr>
              <w:t>-</w:t>
            </w:r>
          </w:p>
        </w:tc>
      </w:tr>
      <w:tr w:rsidR="00E46683" w:rsidRPr="00FD2959" w:rsidTr="005B1FC5">
        <w:trPr>
          <w:trHeight w:val="162"/>
        </w:trPr>
        <w:tc>
          <w:tcPr>
            <w:tcW w:w="460" w:type="dxa"/>
            <w:vMerge/>
          </w:tcPr>
          <w:p w:rsidR="00E46683" w:rsidRPr="00863DB6" w:rsidRDefault="00E46683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46683" w:rsidRDefault="00E46683" w:rsidP="005B1FC5">
            <w:pPr>
              <w:ind w:right="-74"/>
              <w:jc w:val="both"/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E46683" w:rsidRDefault="00E46683" w:rsidP="005B1FC5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 xml:space="preserve">долевая  </w:t>
            </w:r>
            <w:r>
              <w:rPr>
                <w:rStyle w:val="a6"/>
                <w:sz w:val="16"/>
                <w:szCs w:val="16"/>
              </w:rPr>
              <w:t>1/2</w:t>
            </w:r>
          </w:p>
        </w:tc>
        <w:tc>
          <w:tcPr>
            <w:tcW w:w="783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52,3</w:t>
            </w:r>
          </w:p>
        </w:tc>
        <w:tc>
          <w:tcPr>
            <w:tcW w:w="1060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46683" w:rsidRPr="00FD2959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E46683" w:rsidRPr="00FD2959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E46683" w:rsidRPr="00FD2959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46683" w:rsidRPr="00FD2959" w:rsidRDefault="00E46683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46683" w:rsidRDefault="00E46683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</w:tcPr>
          <w:p w:rsidR="00E46683" w:rsidRPr="00FD2959" w:rsidRDefault="00E46683" w:rsidP="005B1FC5">
            <w:pPr>
              <w:jc w:val="center"/>
              <w:rPr>
                <w:sz w:val="16"/>
                <w:szCs w:val="16"/>
              </w:rPr>
            </w:pPr>
          </w:p>
        </w:tc>
      </w:tr>
      <w:tr w:rsidR="00E46683" w:rsidRPr="00FD2959" w:rsidTr="005B1FC5">
        <w:tc>
          <w:tcPr>
            <w:tcW w:w="460" w:type="dxa"/>
            <w:vMerge/>
          </w:tcPr>
          <w:p w:rsidR="00E46683" w:rsidRPr="00863DB6" w:rsidRDefault="00E46683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46683" w:rsidRPr="00FD2959" w:rsidRDefault="00E46683" w:rsidP="005B1FC5">
            <w:pPr>
              <w:ind w:right="-7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100" w:type="dxa"/>
          </w:tcPr>
          <w:p w:rsidR="00E46683" w:rsidRPr="00FD2959" w:rsidRDefault="00E46683" w:rsidP="005B1FC5">
            <w:pPr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 xml:space="preserve">долевая  </w:t>
            </w:r>
            <w:r>
              <w:rPr>
                <w:rStyle w:val="a6"/>
                <w:sz w:val="16"/>
                <w:szCs w:val="16"/>
              </w:rPr>
              <w:t>1/4</w:t>
            </w:r>
          </w:p>
        </w:tc>
        <w:tc>
          <w:tcPr>
            <w:tcW w:w="783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59,3</w:t>
            </w:r>
          </w:p>
        </w:tc>
        <w:tc>
          <w:tcPr>
            <w:tcW w:w="1060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61,4</w:t>
            </w:r>
          </w:p>
        </w:tc>
        <w:tc>
          <w:tcPr>
            <w:tcW w:w="993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E46683" w:rsidRDefault="00E46683" w:rsidP="005B1FC5">
            <w:pPr>
              <w:jc w:val="center"/>
              <w:rPr>
                <w:sz w:val="16"/>
                <w:szCs w:val="16"/>
              </w:rPr>
            </w:pPr>
            <w:r w:rsidRPr="009260DC">
              <w:rPr>
                <w:sz w:val="16"/>
                <w:szCs w:val="16"/>
              </w:rPr>
              <w:t>а/</w:t>
            </w:r>
            <w:proofErr w:type="gramStart"/>
            <w:r w:rsidRPr="009260DC">
              <w:rPr>
                <w:sz w:val="16"/>
                <w:szCs w:val="16"/>
              </w:rPr>
              <w:t>м</w:t>
            </w:r>
            <w:proofErr w:type="gramEnd"/>
            <w:r w:rsidRPr="009260DC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Ниссан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Икс-Трейл</w:t>
            </w:r>
            <w:proofErr w:type="spellEnd"/>
          </w:p>
          <w:p w:rsidR="00E46683" w:rsidRPr="00FD2959" w:rsidRDefault="00E46683" w:rsidP="005B1FC5">
            <w:pPr>
              <w:jc w:val="center"/>
              <w:rPr>
                <w:sz w:val="16"/>
                <w:szCs w:val="16"/>
              </w:rPr>
            </w:pPr>
            <w:r w:rsidRPr="009260DC">
              <w:rPr>
                <w:sz w:val="16"/>
                <w:szCs w:val="16"/>
              </w:rPr>
              <w:t>а/</w:t>
            </w:r>
            <w:proofErr w:type="gramStart"/>
            <w:r w:rsidRPr="009260DC">
              <w:rPr>
                <w:sz w:val="16"/>
                <w:szCs w:val="16"/>
              </w:rPr>
              <w:t>м</w:t>
            </w:r>
            <w:proofErr w:type="gramEnd"/>
            <w:r w:rsidRPr="009260DC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Рено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Логан</w:t>
            </w:r>
            <w:proofErr w:type="spellEnd"/>
          </w:p>
        </w:tc>
        <w:tc>
          <w:tcPr>
            <w:tcW w:w="1276" w:type="dxa"/>
          </w:tcPr>
          <w:p w:rsidR="00E46683" w:rsidRPr="00FD2959" w:rsidRDefault="00E46683" w:rsidP="005B1FC5">
            <w:pPr>
              <w:jc w:val="center"/>
              <w:rPr>
                <w:sz w:val="16"/>
                <w:szCs w:val="16"/>
              </w:rPr>
            </w:pPr>
            <w:r w:rsidRPr="00FD2959">
              <w:rPr>
                <w:sz w:val="16"/>
                <w:szCs w:val="16"/>
              </w:rPr>
              <w:t>-</w:t>
            </w:r>
          </w:p>
        </w:tc>
        <w:tc>
          <w:tcPr>
            <w:tcW w:w="1761" w:type="dxa"/>
          </w:tcPr>
          <w:p w:rsidR="00E46683" w:rsidRPr="00FD2959" w:rsidRDefault="00E46683" w:rsidP="005B1FC5">
            <w:pPr>
              <w:jc w:val="center"/>
              <w:rPr>
                <w:sz w:val="16"/>
                <w:szCs w:val="16"/>
              </w:rPr>
            </w:pPr>
            <w:r w:rsidRPr="00FD2959">
              <w:rPr>
                <w:sz w:val="16"/>
                <w:szCs w:val="16"/>
              </w:rPr>
              <w:t>-</w:t>
            </w:r>
          </w:p>
        </w:tc>
      </w:tr>
      <w:tr w:rsidR="00E46683" w:rsidRPr="00FD2959" w:rsidTr="005B1FC5">
        <w:tc>
          <w:tcPr>
            <w:tcW w:w="460" w:type="dxa"/>
            <w:vMerge/>
          </w:tcPr>
          <w:p w:rsidR="00E46683" w:rsidRPr="00863DB6" w:rsidRDefault="00E46683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46683" w:rsidRPr="00FD2959" w:rsidRDefault="00E46683" w:rsidP="005B1FC5">
            <w:pPr>
              <w:ind w:right="-74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FD2959">
              <w:rPr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FD2959"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100" w:type="dxa"/>
          </w:tcPr>
          <w:p w:rsidR="00E46683" w:rsidRPr="00FD2959" w:rsidRDefault="00E46683" w:rsidP="005B1FC5">
            <w:pPr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E46683" w:rsidRPr="00FD2959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417" w:type="dxa"/>
          </w:tcPr>
          <w:p w:rsidR="00E46683" w:rsidRPr="00FD2959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783" w:type="dxa"/>
          </w:tcPr>
          <w:p w:rsidR="00E46683" w:rsidRPr="00FD2959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060" w:type="dxa"/>
          </w:tcPr>
          <w:p w:rsidR="00E46683" w:rsidRPr="00FD2959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276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61,4</w:t>
            </w:r>
          </w:p>
        </w:tc>
        <w:tc>
          <w:tcPr>
            <w:tcW w:w="993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E46683" w:rsidRPr="00FD2959" w:rsidRDefault="00E46683" w:rsidP="005B1FC5">
            <w:pPr>
              <w:jc w:val="center"/>
              <w:rPr>
                <w:sz w:val="16"/>
                <w:szCs w:val="16"/>
              </w:rPr>
            </w:pPr>
            <w:r w:rsidRPr="00FD2959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46683" w:rsidRPr="00FD2959" w:rsidRDefault="00E46683" w:rsidP="005B1FC5">
            <w:pPr>
              <w:jc w:val="center"/>
              <w:rPr>
                <w:sz w:val="16"/>
                <w:szCs w:val="16"/>
              </w:rPr>
            </w:pPr>
            <w:r w:rsidRPr="00FD2959">
              <w:rPr>
                <w:sz w:val="16"/>
                <w:szCs w:val="16"/>
              </w:rPr>
              <w:t>-</w:t>
            </w:r>
          </w:p>
        </w:tc>
        <w:tc>
          <w:tcPr>
            <w:tcW w:w="1761" w:type="dxa"/>
          </w:tcPr>
          <w:p w:rsidR="00E46683" w:rsidRPr="00FD2959" w:rsidRDefault="00E46683" w:rsidP="005B1FC5">
            <w:pPr>
              <w:jc w:val="center"/>
              <w:rPr>
                <w:sz w:val="16"/>
                <w:szCs w:val="16"/>
              </w:rPr>
            </w:pPr>
            <w:r w:rsidRPr="00FD2959">
              <w:rPr>
                <w:sz w:val="16"/>
                <w:szCs w:val="16"/>
              </w:rPr>
              <w:t>-</w:t>
            </w:r>
          </w:p>
        </w:tc>
      </w:tr>
      <w:tr w:rsidR="00E46683" w:rsidRPr="00FD2959" w:rsidTr="005B1FC5">
        <w:trPr>
          <w:trHeight w:val="254"/>
        </w:trPr>
        <w:tc>
          <w:tcPr>
            <w:tcW w:w="460" w:type="dxa"/>
            <w:vMerge w:val="restart"/>
          </w:tcPr>
          <w:p w:rsidR="00E46683" w:rsidRPr="00863DB6" w:rsidRDefault="00E46683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E46683" w:rsidRPr="00FD2959" w:rsidRDefault="00E46683" w:rsidP="005B1FC5">
            <w:pPr>
              <w:ind w:left="-57" w:right="-181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Овчинникова</w:t>
            </w:r>
            <w:proofErr w:type="spellEnd"/>
            <w:r>
              <w:rPr>
                <w:sz w:val="16"/>
                <w:szCs w:val="16"/>
              </w:rPr>
              <w:t xml:space="preserve"> Ю.В.</w:t>
            </w:r>
          </w:p>
        </w:tc>
        <w:tc>
          <w:tcPr>
            <w:tcW w:w="1100" w:type="dxa"/>
            <w:vMerge w:val="restart"/>
          </w:tcPr>
          <w:p w:rsidR="00E46683" w:rsidRDefault="00E46683" w:rsidP="005B1FC5">
            <w:pPr>
              <w:ind w:right="-7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310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E46683" w:rsidRPr="004A2A66" w:rsidRDefault="00E46683" w:rsidP="005B1FC5">
            <w:pPr>
              <w:ind w:right="-75" w:hanging="142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47,9</w:t>
            </w:r>
          </w:p>
        </w:tc>
        <w:tc>
          <w:tcPr>
            <w:tcW w:w="1060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46683" w:rsidRPr="00FD2959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E46683" w:rsidRPr="00FD2959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E46683" w:rsidRPr="00FD2959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E46683" w:rsidRPr="00FD2959" w:rsidRDefault="00E46683" w:rsidP="005B1FC5">
            <w:pPr>
              <w:jc w:val="center"/>
              <w:rPr>
                <w:sz w:val="16"/>
                <w:szCs w:val="16"/>
              </w:rPr>
            </w:pPr>
            <w:r w:rsidRPr="009260DC">
              <w:rPr>
                <w:sz w:val="16"/>
                <w:szCs w:val="16"/>
              </w:rPr>
              <w:t>а/</w:t>
            </w:r>
            <w:proofErr w:type="gramStart"/>
            <w:r w:rsidRPr="009260DC">
              <w:rPr>
                <w:sz w:val="16"/>
                <w:szCs w:val="16"/>
              </w:rPr>
              <w:t>м</w:t>
            </w:r>
            <w:proofErr w:type="gramEnd"/>
            <w:r w:rsidRPr="009260DC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Ки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Рио</w:t>
            </w:r>
            <w:proofErr w:type="spellEnd"/>
          </w:p>
        </w:tc>
        <w:tc>
          <w:tcPr>
            <w:tcW w:w="1276" w:type="dxa"/>
            <w:vMerge w:val="restart"/>
          </w:tcPr>
          <w:p w:rsidR="00E46683" w:rsidRPr="00FD2959" w:rsidRDefault="00E46683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02 206,06</w:t>
            </w:r>
          </w:p>
        </w:tc>
        <w:tc>
          <w:tcPr>
            <w:tcW w:w="1761" w:type="dxa"/>
            <w:vMerge w:val="restart"/>
          </w:tcPr>
          <w:p w:rsidR="00E46683" w:rsidRPr="00FD2959" w:rsidRDefault="00E46683" w:rsidP="005B1FC5">
            <w:pPr>
              <w:jc w:val="center"/>
              <w:rPr>
                <w:sz w:val="16"/>
                <w:szCs w:val="16"/>
              </w:rPr>
            </w:pPr>
            <w:r w:rsidRPr="00FD2959">
              <w:rPr>
                <w:sz w:val="16"/>
                <w:szCs w:val="16"/>
              </w:rPr>
              <w:t>-</w:t>
            </w:r>
          </w:p>
        </w:tc>
      </w:tr>
      <w:tr w:rsidR="00E46683" w:rsidRPr="00FD2959" w:rsidTr="005B1FC5">
        <w:trPr>
          <w:trHeight w:val="294"/>
        </w:trPr>
        <w:tc>
          <w:tcPr>
            <w:tcW w:w="460" w:type="dxa"/>
            <w:vMerge/>
          </w:tcPr>
          <w:p w:rsidR="00E46683" w:rsidRPr="00863DB6" w:rsidRDefault="00E46683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46683" w:rsidRDefault="00E46683" w:rsidP="005B1FC5">
            <w:pPr>
              <w:ind w:left="-57" w:right="-181"/>
              <w:jc w:val="both"/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E46683" w:rsidRDefault="00E46683" w:rsidP="005B1FC5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E46683" w:rsidRPr="004A2A66" w:rsidRDefault="00E46683" w:rsidP="005B1FC5">
            <w:pPr>
              <w:ind w:right="-75" w:hanging="142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48,3</w:t>
            </w:r>
          </w:p>
        </w:tc>
        <w:tc>
          <w:tcPr>
            <w:tcW w:w="1060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46683" w:rsidRPr="00FD2959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E46683" w:rsidRPr="00FD2959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E46683" w:rsidRPr="00FD2959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46683" w:rsidRPr="00FD2959" w:rsidRDefault="00E46683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46683" w:rsidRDefault="00E46683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</w:tcPr>
          <w:p w:rsidR="00E46683" w:rsidRPr="00FD2959" w:rsidRDefault="00E46683" w:rsidP="005B1FC5">
            <w:pPr>
              <w:jc w:val="center"/>
              <w:rPr>
                <w:sz w:val="16"/>
                <w:szCs w:val="16"/>
              </w:rPr>
            </w:pPr>
          </w:p>
        </w:tc>
      </w:tr>
      <w:tr w:rsidR="00E46683" w:rsidRPr="00FD2959" w:rsidTr="005B1FC5">
        <w:tc>
          <w:tcPr>
            <w:tcW w:w="460" w:type="dxa"/>
            <w:vMerge w:val="restart"/>
          </w:tcPr>
          <w:p w:rsidR="00E46683" w:rsidRPr="00863DB6" w:rsidRDefault="00E46683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46683" w:rsidRPr="00FD2959" w:rsidRDefault="00E46683" w:rsidP="005B1FC5">
            <w:pPr>
              <w:ind w:right="-7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убина Л.А.</w:t>
            </w:r>
          </w:p>
        </w:tc>
        <w:tc>
          <w:tcPr>
            <w:tcW w:w="1100" w:type="dxa"/>
          </w:tcPr>
          <w:p w:rsidR="00E46683" w:rsidRDefault="00E46683" w:rsidP="005B1FC5">
            <w:pPr>
              <w:ind w:right="-7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310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E46683" w:rsidRPr="004A2A66" w:rsidRDefault="00E46683" w:rsidP="005B1FC5">
            <w:pPr>
              <w:ind w:right="-75" w:hanging="142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66,0</w:t>
            </w:r>
          </w:p>
        </w:tc>
        <w:tc>
          <w:tcPr>
            <w:tcW w:w="1060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34,0</w:t>
            </w:r>
          </w:p>
        </w:tc>
        <w:tc>
          <w:tcPr>
            <w:tcW w:w="993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E46683" w:rsidRPr="004A2A66" w:rsidRDefault="00E46683" w:rsidP="005B1FC5">
            <w:pPr>
              <w:ind w:right="-40"/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а/</w:t>
            </w:r>
            <w:proofErr w:type="gramStart"/>
            <w:r w:rsidRPr="004A2A66">
              <w:rPr>
                <w:sz w:val="16"/>
                <w:szCs w:val="16"/>
              </w:rPr>
              <w:t>м</w:t>
            </w:r>
            <w:proofErr w:type="gramEnd"/>
            <w:r w:rsidRPr="004A2A66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Хёндай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Гетц</w:t>
            </w:r>
            <w:proofErr w:type="spellEnd"/>
          </w:p>
        </w:tc>
        <w:tc>
          <w:tcPr>
            <w:tcW w:w="1276" w:type="dxa"/>
          </w:tcPr>
          <w:p w:rsidR="00E46683" w:rsidRPr="00FD2959" w:rsidRDefault="00E46683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7 557,65</w:t>
            </w:r>
          </w:p>
        </w:tc>
        <w:tc>
          <w:tcPr>
            <w:tcW w:w="1761" w:type="dxa"/>
          </w:tcPr>
          <w:p w:rsidR="00E46683" w:rsidRPr="00FD2959" w:rsidRDefault="00E46683" w:rsidP="005B1FC5">
            <w:pPr>
              <w:jc w:val="center"/>
              <w:rPr>
                <w:sz w:val="16"/>
                <w:szCs w:val="16"/>
              </w:rPr>
            </w:pPr>
            <w:r w:rsidRPr="00FD2959">
              <w:rPr>
                <w:sz w:val="16"/>
                <w:szCs w:val="16"/>
              </w:rPr>
              <w:t>-</w:t>
            </w:r>
          </w:p>
        </w:tc>
      </w:tr>
      <w:tr w:rsidR="00E46683" w:rsidRPr="00FD2959" w:rsidTr="005B1FC5">
        <w:tc>
          <w:tcPr>
            <w:tcW w:w="460" w:type="dxa"/>
            <w:vMerge/>
          </w:tcPr>
          <w:p w:rsidR="00E46683" w:rsidRPr="00863DB6" w:rsidRDefault="00E46683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46683" w:rsidRPr="00FD2959" w:rsidRDefault="00E46683" w:rsidP="005B1FC5">
            <w:pPr>
              <w:ind w:right="-74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FD2959">
              <w:rPr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FD2959"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100" w:type="dxa"/>
          </w:tcPr>
          <w:p w:rsidR="00E46683" w:rsidRPr="00FD2959" w:rsidRDefault="00E46683" w:rsidP="005B1FC5">
            <w:pPr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E46683" w:rsidRPr="00FD2959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417" w:type="dxa"/>
          </w:tcPr>
          <w:p w:rsidR="00E46683" w:rsidRPr="00FD2959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783" w:type="dxa"/>
          </w:tcPr>
          <w:p w:rsidR="00E46683" w:rsidRPr="00FD2959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060" w:type="dxa"/>
          </w:tcPr>
          <w:p w:rsidR="00E46683" w:rsidRPr="00FD2959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276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66,0</w:t>
            </w:r>
          </w:p>
        </w:tc>
        <w:tc>
          <w:tcPr>
            <w:tcW w:w="993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E46683" w:rsidRPr="00FD2959" w:rsidRDefault="00E46683" w:rsidP="005B1FC5">
            <w:pPr>
              <w:jc w:val="center"/>
              <w:rPr>
                <w:sz w:val="16"/>
                <w:szCs w:val="16"/>
              </w:rPr>
            </w:pPr>
            <w:r w:rsidRPr="00FD2959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46683" w:rsidRPr="00FD2959" w:rsidRDefault="00E46683" w:rsidP="005B1FC5">
            <w:pPr>
              <w:jc w:val="center"/>
              <w:rPr>
                <w:sz w:val="16"/>
                <w:szCs w:val="16"/>
              </w:rPr>
            </w:pPr>
            <w:r w:rsidRPr="00FD2959">
              <w:rPr>
                <w:sz w:val="16"/>
                <w:szCs w:val="16"/>
              </w:rPr>
              <w:t>-</w:t>
            </w:r>
          </w:p>
        </w:tc>
        <w:tc>
          <w:tcPr>
            <w:tcW w:w="1761" w:type="dxa"/>
          </w:tcPr>
          <w:p w:rsidR="00E46683" w:rsidRPr="00FD2959" w:rsidRDefault="00E46683" w:rsidP="005B1FC5">
            <w:pPr>
              <w:jc w:val="center"/>
              <w:rPr>
                <w:sz w:val="16"/>
                <w:szCs w:val="16"/>
              </w:rPr>
            </w:pPr>
            <w:r w:rsidRPr="00FD2959">
              <w:rPr>
                <w:sz w:val="16"/>
                <w:szCs w:val="16"/>
              </w:rPr>
              <w:t>-</w:t>
            </w:r>
          </w:p>
        </w:tc>
      </w:tr>
      <w:tr w:rsidR="00E46683" w:rsidRPr="0025294D" w:rsidTr="005B1FC5">
        <w:tc>
          <w:tcPr>
            <w:tcW w:w="460" w:type="dxa"/>
          </w:tcPr>
          <w:p w:rsidR="00E46683" w:rsidRPr="00863DB6" w:rsidRDefault="00E46683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46683" w:rsidRPr="004A2A66" w:rsidRDefault="00E46683" w:rsidP="005B1FC5">
            <w:pPr>
              <w:ind w:right="-7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бурова И.В.</w:t>
            </w:r>
          </w:p>
        </w:tc>
        <w:tc>
          <w:tcPr>
            <w:tcW w:w="1100" w:type="dxa"/>
          </w:tcPr>
          <w:p w:rsidR="00E46683" w:rsidRDefault="00E46683" w:rsidP="005B1FC5">
            <w:pPr>
              <w:ind w:right="-7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казначей</w:t>
            </w:r>
          </w:p>
        </w:tc>
        <w:tc>
          <w:tcPr>
            <w:tcW w:w="1310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E46683" w:rsidRPr="004A2A66" w:rsidRDefault="00E46683" w:rsidP="005B1FC5">
            <w:pPr>
              <w:ind w:right="-75" w:hanging="142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38,6</w:t>
            </w:r>
          </w:p>
        </w:tc>
        <w:tc>
          <w:tcPr>
            <w:tcW w:w="1060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E46683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9260DC">
              <w:rPr>
                <w:sz w:val="16"/>
                <w:szCs w:val="16"/>
              </w:rPr>
              <w:t>а/</w:t>
            </w:r>
            <w:proofErr w:type="gramStart"/>
            <w:r w:rsidRPr="009260DC">
              <w:rPr>
                <w:sz w:val="16"/>
                <w:szCs w:val="16"/>
              </w:rPr>
              <w:t>м</w:t>
            </w:r>
            <w:proofErr w:type="gramEnd"/>
            <w:r w:rsidRPr="009260D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ВАЗ-211540 </w:t>
            </w:r>
          </w:p>
        </w:tc>
        <w:tc>
          <w:tcPr>
            <w:tcW w:w="1276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8 971,90</w:t>
            </w:r>
          </w:p>
        </w:tc>
        <w:tc>
          <w:tcPr>
            <w:tcW w:w="1761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</w:tr>
      <w:tr w:rsidR="00E46683" w:rsidRPr="0025294D" w:rsidTr="005B1FC5">
        <w:tc>
          <w:tcPr>
            <w:tcW w:w="460" w:type="dxa"/>
          </w:tcPr>
          <w:p w:rsidR="00E46683" w:rsidRPr="00863DB6" w:rsidRDefault="00E46683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46683" w:rsidRPr="004A2A66" w:rsidRDefault="00E46683" w:rsidP="005B1FC5">
            <w:pPr>
              <w:ind w:right="-7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Юдина И.Ю.</w:t>
            </w:r>
          </w:p>
        </w:tc>
        <w:tc>
          <w:tcPr>
            <w:tcW w:w="1100" w:type="dxa"/>
          </w:tcPr>
          <w:p w:rsidR="00E46683" w:rsidRDefault="00E46683" w:rsidP="005B1FC5">
            <w:pPr>
              <w:ind w:right="-7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казначей</w:t>
            </w:r>
          </w:p>
        </w:tc>
        <w:tc>
          <w:tcPr>
            <w:tcW w:w="1310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E46683" w:rsidRPr="004A2A66" w:rsidRDefault="00E46683" w:rsidP="005B1FC5">
            <w:pPr>
              <w:ind w:right="-75" w:hanging="142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55,5</w:t>
            </w:r>
          </w:p>
        </w:tc>
        <w:tc>
          <w:tcPr>
            <w:tcW w:w="1060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E46683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2 641,45</w:t>
            </w:r>
          </w:p>
        </w:tc>
        <w:tc>
          <w:tcPr>
            <w:tcW w:w="1761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</w:tr>
      <w:tr w:rsidR="00E46683" w:rsidRPr="0025294D" w:rsidTr="005B1FC5">
        <w:trPr>
          <w:trHeight w:val="101"/>
        </w:trPr>
        <w:tc>
          <w:tcPr>
            <w:tcW w:w="460" w:type="dxa"/>
            <w:vMerge w:val="restart"/>
          </w:tcPr>
          <w:p w:rsidR="00E46683" w:rsidRPr="00863DB6" w:rsidRDefault="00E46683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E46683" w:rsidRPr="004A2A66" w:rsidRDefault="00E46683" w:rsidP="005B1FC5">
            <w:pPr>
              <w:ind w:right="-74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еничева</w:t>
            </w:r>
            <w:proofErr w:type="spellEnd"/>
            <w:r>
              <w:rPr>
                <w:sz w:val="16"/>
                <w:szCs w:val="16"/>
              </w:rPr>
              <w:t xml:space="preserve"> Е.Б.</w:t>
            </w:r>
          </w:p>
        </w:tc>
        <w:tc>
          <w:tcPr>
            <w:tcW w:w="1100" w:type="dxa"/>
            <w:vMerge w:val="restart"/>
          </w:tcPr>
          <w:p w:rsidR="00E46683" w:rsidRDefault="00E46683" w:rsidP="005B1FC5">
            <w:pPr>
              <w:ind w:right="-7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рший казначей</w:t>
            </w:r>
          </w:p>
        </w:tc>
        <w:tc>
          <w:tcPr>
            <w:tcW w:w="1310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Дачный земельный участок</w:t>
            </w:r>
          </w:p>
        </w:tc>
        <w:tc>
          <w:tcPr>
            <w:tcW w:w="1417" w:type="dxa"/>
          </w:tcPr>
          <w:p w:rsidR="00E46683" w:rsidRPr="004A2A66" w:rsidRDefault="00E46683" w:rsidP="005B1FC5">
            <w:pPr>
              <w:ind w:right="-75" w:hanging="142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600,0</w:t>
            </w:r>
          </w:p>
        </w:tc>
        <w:tc>
          <w:tcPr>
            <w:tcW w:w="1060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E46683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6 097,58</w:t>
            </w:r>
          </w:p>
        </w:tc>
        <w:tc>
          <w:tcPr>
            <w:tcW w:w="1761" w:type="dxa"/>
            <w:vMerge w:val="restart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</w:tr>
      <w:tr w:rsidR="00E46683" w:rsidRPr="0025294D" w:rsidTr="005B1FC5">
        <w:trPr>
          <w:trHeight w:val="122"/>
        </w:trPr>
        <w:tc>
          <w:tcPr>
            <w:tcW w:w="460" w:type="dxa"/>
            <w:vMerge/>
          </w:tcPr>
          <w:p w:rsidR="00E46683" w:rsidRPr="00863DB6" w:rsidRDefault="00E46683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46683" w:rsidRDefault="00E46683" w:rsidP="005B1FC5">
            <w:pPr>
              <w:ind w:right="-74"/>
              <w:jc w:val="both"/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E46683" w:rsidRDefault="00E46683" w:rsidP="005B1FC5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 xml:space="preserve">долевая  </w:t>
            </w:r>
            <w:r>
              <w:rPr>
                <w:rStyle w:val="a6"/>
                <w:sz w:val="16"/>
                <w:szCs w:val="16"/>
              </w:rPr>
              <w:t>1/4</w:t>
            </w:r>
          </w:p>
        </w:tc>
        <w:tc>
          <w:tcPr>
            <w:tcW w:w="783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65,6</w:t>
            </w:r>
          </w:p>
        </w:tc>
        <w:tc>
          <w:tcPr>
            <w:tcW w:w="1060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E46683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46683" w:rsidRDefault="00E46683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</w:p>
        </w:tc>
      </w:tr>
      <w:tr w:rsidR="00E46683" w:rsidRPr="0025294D" w:rsidTr="005B1FC5">
        <w:trPr>
          <w:trHeight w:val="132"/>
        </w:trPr>
        <w:tc>
          <w:tcPr>
            <w:tcW w:w="460" w:type="dxa"/>
            <w:vMerge/>
          </w:tcPr>
          <w:p w:rsidR="00E46683" w:rsidRPr="00863DB6" w:rsidRDefault="00E46683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46683" w:rsidRDefault="00E46683" w:rsidP="005B1FC5">
            <w:pPr>
              <w:ind w:right="-74"/>
              <w:jc w:val="both"/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E46683" w:rsidRDefault="00E46683" w:rsidP="005B1FC5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 xml:space="preserve">долевая  </w:t>
            </w:r>
            <w:r>
              <w:rPr>
                <w:rStyle w:val="a6"/>
                <w:sz w:val="16"/>
                <w:szCs w:val="16"/>
              </w:rPr>
              <w:t>2/3</w:t>
            </w:r>
          </w:p>
        </w:tc>
        <w:tc>
          <w:tcPr>
            <w:tcW w:w="783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44,7</w:t>
            </w:r>
          </w:p>
        </w:tc>
        <w:tc>
          <w:tcPr>
            <w:tcW w:w="1060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E46683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46683" w:rsidRDefault="00E46683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</w:p>
        </w:tc>
      </w:tr>
      <w:tr w:rsidR="00E46683" w:rsidRPr="0025294D" w:rsidTr="005B1FC5">
        <w:tc>
          <w:tcPr>
            <w:tcW w:w="460" w:type="dxa"/>
            <w:vMerge w:val="restart"/>
          </w:tcPr>
          <w:p w:rsidR="00E46683" w:rsidRPr="00863DB6" w:rsidRDefault="00E46683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46683" w:rsidRPr="004A2A66" w:rsidRDefault="00E46683" w:rsidP="005B1FC5">
            <w:pPr>
              <w:ind w:right="-7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вина Н.В.</w:t>
            </w:r>
          </w:p>
        </w:tc>
        <w:tc>
          <w:tcPr>
            <w:tcW w:w="1100" w:type="dxa"/>
          </w:tcPr>
          <w:p w:rsidR="00E46683" w:rsidRDefault="00E46683" w:rsidP="005B1FC5">
            <w:pPr>
              <w:ind w:right="-7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рший казначей</w:t>
            </w:r>
          </w:p>
        </w:tc>
        <w:tc>
          <w:tcPr>
            <w:tcW w:w="1310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 xml:space="preserve">долевая  </w:t>
            </w:r>
            <w:r>
              <w:rPr>
                <w:rStyle w:val="a6"/>
                <w:sz w:val="16"/>
                <w:szCs w:val="16"/>
              </w:rPr>
              <w:t>1/2</w:t>
            </w:r>
          </w:p>
        </w:tc>
        <w:tc>
          <w:tcPr>
            <w:tcW w:w="783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56,7</w:t>
            </w:r>
          </w:p>
        </w:tc>
        <w:tc>
          <w:tcPr>
            <w:tcW w:w="1060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E46683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5 237,61</w:t>
            </w:r>
          </w:p>
        </w:tc>
        <w:tc>
          <w:tcPr>
            <w:tcW w:w="1761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</w:tr>
      <w:tr w:rsidR="00E46683" w:rsidRPr="0025294D" w:rsidTr="005B1FC5">
        <w:tc>
          <w:tcPr>
            <w:tcW w:w="460" w:type="dxa"/>
            <w:vMerge/>
          </w:tcPr>
          <w:p w:rsidR="00E46683" w:rsidRPr="00863DB6" w:rsidRDefault="00E46683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46683" w:rsidRPr="004A2A66" w:rsidRDefault="00E46683" w:rsidP="005B1FC5">
            <w:pPr>
              <w:ind w:right="-7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100" w:type="dxa"/>
          </w:tcPr>
          <w:p w:rsidR="00E46683" w:rsidRPr="0025294D" w:rsidRDefault="00E46683" w:rsidP="005B1FC5">
            <w:pPr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 xml:space="preserve">долевая  </w:t>
            </w:r>
            <w:r>
              <w:rPr>
                <w:rStyle w:val="a6"/>
                <w:sz w:val="16"/>
                <w:szCs w:val="16"/>
              </w:rPr>
              <w:t>1/2</w:t>
            </w:r>
          </w:p>
        </w:tc>
        <w:tc>
          <w:tcPr>
            <w:tcW w:w="783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56,7</w:t>
            </w:r>
          </w:p>
        </w:tc>
        <w:tc>
          <w:tcPr>
            <w:tcW w:w="1060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E46683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 836,79</w:t>
            </w:r>
          </w:p>
        </w:tc>
        <w:tc>
          <w:tcPr>
            <w:tcW w:w="1761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</w:tr>
      <w:tr w:rsidR="00E46683" w:rsidRPr="0025294D" w:rsidTr="005B1FC5">
        <w:tc>
          <w:tcPr>
            <w:tcW w:w="460" w:type="dxa"/>
            <w:vMerge w:val="restart"/>
          </w:tcPr>
          <w:p w:rsidR="00E46683" w:rsidRPr="00863DB6" w:rsidRDefault="00E46683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46683" w:rsidRPr="004A2A66" w:rsidRDefault="00E46683" w:rsidP="005B1FC5">
            <w:pPr>
              <w:ind w:right="-74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Жилкова</w:t>
            </w:r>
            <w:proofErr w:type="spellEnd"/>
            <w:r>
              <w:rPr>
                <w:sz w:val="16"/>
                <w:szCs w:val="16"/>
              </w:rPr>
              <w:t xml:space="preserve"> И.И.</w:t>
            </w:r>
          </w:p>
        </w:tc>
        <w:tc>
          <w:tcPr>
            <w:tcW w:w="1100" w:type="dxa"/>
          </w:tcPr>
          <w:p w:rsidR="00E46683" w:rsidRDefault="00E46683" w:rsidP="005B1FC5">
            <w:pPr>
              <w:ind w:right="-7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рший казначей</w:t>
            </w:r>
          </w:p>
        </w:tc>
        <w:tc>
          <w:tcPr>
            <w:tcW w:w="1310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E46683" w:rsidRPr="004A2A66" w:rsidRDefault="00E46683" w:rsidP="005B1FC5">
            <w:pPr>
              <w:ind w:right="-75" w:hanging="142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43,6</w:t>
            </w:r>
          </w:p>
        </w:tc>
        <w:tc>
          <w:tcPr>
            <w:tcW w:w="1060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E46683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9 580,30</w:t>
            </w:r>
          </w:p>
        </w:tc>
        <w:tc>
          <w:tcPr>
            <w:tcW w:w="1761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</w:tr>
      <w:tr w:rsidR="00E46683" w:rsidRPr="0025294D" w:rsidTr="005B1FC5">
        <w:tc>
          <w:tcPr>
            <w:tcW w:w="460" w:type="dxa"/>
            <w:vMerge/>
          </w:tcPr>
          <w:p w:rsidR="00E46683" w:rsidRPr="00863DB6" w:rsidRDefault="00E46683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46683" w:rsidRPr="00FD2959" w:rsidRDefault="00E46683" w:rsidP="005B1FC5">
            <w:pPr>
              <w:ind w:right="-74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FD2959">
              <w:rPr>
                <w:sz w:val="16"/>
                <w:szCs w:val="16"/>
              </w:rPr>
              <w:t>Несовершен-</w:t>
            </w:r>
            <w:r w:rsidRPr="00FD2959">
              <w:rPr>
                <w:sz w:val="16"/>
                <w:szCs w:val="16"/>
              </w:rPr>
              <w:lastRenderedPageBreak/>
              <w:t>нолетний</w:t>
            </w:r>
            <w:proofErr w:type="spellEnd"/>
            <w:proofErr w:type="gramEnd"/>
            <w:r w:rsidRPr="00FD2959"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100" w:type="dxa"/>
          </w:tcPr>
          <w:p w:rsidR="00E46683" w:rsidRPr="0025294D" w:rsidRDefault="00E46683" w:rsidP="005B1FC5">
            <w:pPr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417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783" w:type="dxa"/>
          </w:tcPr>
          <w:p w:rsidR="00E46683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060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276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43,6</w:t>
            </w:r>
          </w:p>
        </w:tc>
        <w:tc>
          <w:tcPr>
            <w:tcW w:w="993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61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</w:tr>
      <w:tr w:rsidR="00E46683" w:rsidRPr="00FD2959" w:rsidTr="005B1FC5">
        <w:tc>
          <w:tcPr>
            <w:tcW w:w="460" w:type="dxa"/>
          </w:tcPr>
          <w:p w:rsidR="00E46683" w:rsidRPr="00863DB6" w:rsidRDefault="00E46683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46683" w:rsidRPr="00FD2959" w:rsidRDefault="00E46683" w:rsidP="005B1FC5">
            <w:pPr>
              <w:ind w:right="-7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ыкова А.С.</w:t>
            </w:r>
          </w:p>
        </w:tc>
        <w:tc>
          <w:tcPr>
            <w:tcW w:w="1100" w:type="dxa"/>
          </w:tcPr>
          <w:p w:rsidR="00E46683" w:rsidRDefault="00E46683" w:rsidP="005B1FC5">
            <w:pPr>
              <w:ind w:right="-7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значей</w:t>
            </w:r>
          </w:p>
        </w:tc>
        <w:tc>
          <w:tcPr>
            <w:tcW w:w="1310" w:type="dxa"/>
          </w:tcPr>
          <w:p w:rsidR="00E46683" w:rsidRPr="00FD2959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417" w:type="dxa"/>
          </w:tcPr>
          <w:p w:rsidR="00E46683" w:rsidRPr="00FD2959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783" w:type="dxa"/>
          </w:tcPr>
          <w:p w:rsidR="00E46683" w:rsidRPr="00FD2959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060" w:type="dxa"/>
          </w:tcPr>
          <w:p w:rsidR="00E46683" w:rsidRPr="00FD2959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276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22,8</w:t>
            </w:r>
          </w:p>
        </w:tc>
        <w:tc>
          <w:tcPr>
            <w:tcW w:w="993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E46683" w:rsidRPr="00FD2959" w:rsidRDefault="00E46683" w:rsidP="005B1FC5">
            <w:pPr>
              <w:jc w:val="center"/>
              <w:rPr>
                <w:sz w:val="16"/>
                <w:szCs w:val="16"/>
              </w:rPr>
            </w:pPr>
            <w:r w:rsidRPr="00FD2959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46683" w:rsidRPr="00FD2959" w:rsidRDefault="00E46683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7 035,01</w:t>
            </w:r>
          </w:p>
        </w:tc>
        <w:tc>
          <w:tcPr>
            <w:tcW w:w="1761" w:type="dxa"/>
          </w:tcPr>
          <w:p w:rsidR="00E46683" w:rsidRPr="00FD2959" w:rsidRDefault="00E46683" w:rsidP="005B1FC5">
            <w:pPr>
              <w:jc w:val="center"/>
              <w:rPr>
                <w:sz w:val="16"/>
                <w:szCs w:val="16"/>
              </w:rPr>
            </w:pPr>
            <w:r w:rsidRPr="00FD2959">
              <w:rPr>
                <w:sz w:val="16"/>
                <w:szCs w:val="16"/>
              </w:rPr>
              <w:t>-</w:t>
            </w:r>
          </w:p>
        </w:tc>
      </w:tr>
      <w:tr w:rsidR="00E46683" w:rsidRPr="0025294D" w:rsidTr="005B1FC5">
        <w:tc>
          <w:tcPr>
            <w:tcW w:w="460" w:type="dxa"/>
          </w:tcPr>
          <w:p w:rsidR="00E46683" w:rsidRPr="00863DB6" w:rsidRDefault="00E46683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46683" w:rsidRPr="004A2A66" w:rsidRDefault="00E46683" w:rsidP="005B1FC5">
            <w:pPr>
              <w:ind w:right="-74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абдулхакова</w:t>
            </w:r>
            <w:proofErr w:type="spellEnd"/>
            <w:r>
              <w:rPr>
                <w:sz w:val="16"/>
                <w:szCs w:val="16"/>
              </w:rPr>
              <w:t xml:space="preserve"> Н.Р.</w:t>
            </w:r>
          </w:p>
        </w:tc>
        <w:tc>
          <w:tcPr>
            <w:tcW w:w="1100" w:type="dxa"/>
          </w:tcPr>
          <w:p w:rsidR="00E46683" w:rsidRDefault="00E46683" w:rsidP="005B1FC5">
            <w:pPr>
              <w:ind w:right="-7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значей</w:t>
            </w:r>
          </w:p>
        </w:tc>
        <w:tc>
          <w:tcPr>
            <w:tcW w:w="1310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417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783" w:type="dxa"/>
          </w:tcPr>
          <w:p w:rsidR="00E46683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060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276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48,0</w:t>
            </w:r>
          </w:p>
        </w:tc>
        <w:tc>
          <w:tcPr>
            <w:tcW w:w="993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2 673,09</w:t>
            </w:r>
          </w:p>
        </w:tc>
        <w:tc>
          <w:tcPr>
            <w:tcW w:w="1761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</w:tr>
      <w:tr w:rsidR="00E46683" w:rsidRPr="0025294D" w:rsidTr="005B1FC5">
        <w:trPr>
          <w:trHeight w:val="213"/>
        </w:trPr>
        <w:tc>
          <w:tcPr>
            <w:tcW w:w="460" w:type="dxa"/>
            <w:vMerge w:val="restart"/>
          </w:tcPr>
          <w:p w:rsidR="00E46683" w:rsidRPr="00863DB6" w:rsidRDefault="00E46683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E46683" w:rsidRPr="004A2A66" w:rsidRDefault="00E46683" w:rsidP="005B1FC5">
            <w:pPr>
              <w:ind w:right="-7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ых А.Ю.</w:t>
            </w:r>
          </w:p>
        </w:tc>
        <w:tc>
          <w:tcPr>
            <w:tcW w:w="1100" w:type="dxa"/>
            <w:vMerge w:val="restart"/>
          </w:tcPr>
          <w:p w:rsidR="00E46683" w:rsidRDefault="00E46683" w:rsidP="005B1FC5">
            <w:pPr>
              <w:ind w:right="-7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значей</w:t>
            </w:r>
          </w:p>
        </w:tc>
        <w:tc>
          <w:tcPr>
            <w:tcW w:w="1310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Дачный земельный участок</w:t>
            </w:r>
          </w:p>
        </w:tc>
        <w:tc>
          <w:tcPr>
            <w:tcW w:w="1417" w:type="dxa"/>
          </w:tcPr>
          <w:p w:rsidR="00E46683" w:rsidRPr="004A2A66" w:rsidRDefault="00E46683" w:rsidP="005B1FC5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 xml:space="preserve">совместная </w:t>
            </w:r>
          </w:p>
        </w:tc>
        <w:tc>
          <w:tcPr>
            <w:tcW w:w="783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1690,0</w:t>
            </w:r>
          </w:p>
        </w:tc>
        <w:tc>
          <w:tcPr>
            <w:tcW w:w="1060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E46683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 363,67</w:t>
            </w:r>
          </w:p>
        </w:tc>
        <w:tc>
          <w:tcPr>
            <w:tcW w:w="1761" w:type="dxa"/>
            <w:vMerge w:val="restart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</w:tr>
      <w:tr w:rsidR="00E46683" w:rsidRPr="0025294D" w:rsidTr="005B1FC5">
        <w:trPr>
          <w:trHeight w:val="178"/>
        </w:trPr>
        <w:tc>
          <w:tcPr>
            <w:tcW w:w="460" w:type="dxa"/>
            <w:vMerge/>
          </w:tcPr>
          <w:p w:rsidR="00E46683" w:rsidRPr="00863DB6" w:rsidRDefault="00E46683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46683" w:rsidRDefault="00E46683" w:rsidP="005B1FC5">
            <w:pPr>
              <w:ind w:right="-74"/>
              <w:jc w:val="both"/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E46683" w:rsidRDefault="00E46683" w:rsidP="005B1FC5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E46683" w:rsidRPr="004A2A66" w:rsidRDefault="00E46683" w:rsidP="005B1FC5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 xml:space="preserve">совместная </w:t>
            </w:r>
          </w:p>
        </w:tc>
        <w:tc>
          <w:tcPr>
            <w:tcW w:w="783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156,4</w:t>
            </w:r>
          </w:p>
        </w:tc>
        <w:tc>
          <w:tcPr>
            <w:tcW w:w="1060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E46683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46683" w:rsidRDefault="00E46683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</w:p>
        </w:tc>
      </w:tr>
      <w:tr w:rsidR="00E46683" w:rsidRPr="0025294D" w:rsidTr="005B1FC5">
        <w:trPr>
          <w:trHeight w:val="187"/>
        </w:trPr>
        <w:tc>
          <w:tcPr>
            <w:tcW w:w="460" w:type="dxa"/>
            <w:vMerge/>
          </w:tcPr>
          <w:p w:rsidR="00E46683" w:rsidRPr="00863DB6" w:rsidRDefault="00E46683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46683" w:rsidRDefault="00E46683" w:rsidP="005B1FC5">
            <w:pPr>
              <w:ind w:right="-74"/>
              <w:jc w:val="both"/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E46683" w:rsidRDefault="00E46683" w:rsidP="005B1FC5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E46683" w:rsidRPr="004A2A66" w:rsidRDefault="00E46683" w:rsidP="005B1FC5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 xml:space="preserve">совместная </w:t>
            </w:r>
          </w:p>
        </w:tc>
        <w:tc>
          <w:tcPr>
            <w:tcW w:w="783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133,1</w:t>
            </w:r>
          </w:p>
        </w:tc>
        <w:tc>
          <w:tcPr>
            <w:tcW w:w="1060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E46683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46683" w:rsidRDefault="00E46683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</w:p>
        </w:tc>
      </w:tr>
      <w:tr w:rsidR="00E46683" w:rsidRPr="0025294D" w:rsidTr="005B1FC5">
        <w:trPr>
          <w:trHeight w:val="193"/>
        </w:trPr>
        <w:tc>
          <w:tcPr>
            <w:tcW w:w="460" w:type="dxa"/>
            <w:vMerge/>
          </w:tcPr>
          <w:p w:rsidR="00E46683" w:rsidRPr="00863DB6" w:rsidRDefault="00E46683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46683" w:rsidRDefault="00E46683" w:rsidP="005B1FC5">
            <w:pPr>
              <w:ind w:right="-74"/>
              <w:jc w:val="both"/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E46683" w:rsidRDefault="00E46683" w:rsidP="005B1FC5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E46683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E46683" w:rsidRPr="004A2A66" w:rsidRDefault="00E46683" w:rsidP="005B1FC5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 xml:space="preserve">совместная </w:t>
            </w:r>
          </w:p>
        </w:tc>
        <w:tc>
          <w:tcPr>
            <w:tcW w:w="783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19,2</w:t>
            </w:r>
          </w:p>
        </w:tc>
        <w:tc>
          <w:tcPr>
            <w:tcW w:w="1060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E46683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46683" w:rsidRDefault="00E46683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</w:p>
        </w:tc>
      </w:tr>
      <w:tr w:rsidR="00E46683" w:rsidRPr="0025294D" w:rsidTr="005B1FC5">
        <w:trPr>
          <w:trHeight w:val="172"/>
        </w:trPr>
        <w:tc>
          <w:tcPr>
            <w:tcW w:w="460" w:type="dxa"/>
            <w:vMerge/>
          </w:tcPr>
          <w:p w:rsidR="00E46683" w:rsidRPr="00863DB6" w:rsidRDefault="00E46683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46683" w:rsidRDefault="00E46683" w:rsidP="005B1FC5">
            <w:pPr>
              <w:ind w:right="-74"/>
              <w:jc w:val="both"/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E46683" w:rsidRDefault="00E46683" w:rsidP="005B1FC5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E46683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Ячейка в овощехранилище</w:t>
            </w:r>
          </w:p>
        </w:tc>
        <w:tc>
          <w:tcPr>
            <w:tcW w:w="1417" w:type="dxa"/>
          </w:tcPr>
          <w:p w:rsidR="00E46683" w:rsidRPr="004A2A66" w:rsidRDefault="00E46683" w:rsidP="005B1FC5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 xml:space="preserve">совместная </w:t>
            </w:r>
          </w:p>
        </w:tc>
        <w:tc>
          <w:tcPr>
            <w:tcW w:w="783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4,9</w:t>
            </w:r>
          </w:p>
        </w:tc>
        <w:tc>
          <w:tcPr>
            <w:tcW w:w="1060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E46683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46683" w:rsidRDefault="00E46683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</w:p>
        </w:tc>
      </w:tr>
      <w:tr w:rsidR="00E46683" w:rsidRPr="0025294D" w:rsidTr="005B1FC5">
        <w:trPr>
          <w:trHeight w:val="213"/>
        </w:trPr>
        <w:tc>
          <w:tcPr>
            <w:tcW w:w="460" w:type="dxa"/>
            <w:vMerge/>
          </w:tcPr>
          <w:p w:rsidR="00E46683" w:rsidRPr="00863DB6" w:rsidRDefault="00E46683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E46683" w:rsidRPr="004A2A66" w:rsidRDefault="00E46683" w:rsidP="005B1FC5">
            <w:pPr>
              <w:ind w:right="-7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100" w:type="dxa"/>
            <w:vMerge w:val="restart"/>
          </w:tcPr>
          <w:p w:rsidR="00E46683" w:rsidRPr="0025294D" w:rsidRDefault="00E46683" w:rsidP="005B1FC5">
            <w:pPr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Дачный земельный участок</w:t>
            </w:r>
          </w:p>
        </w:tc>
        <w:tc>
          <w:tcPr>
            <w:tcW w:w="1417" w:type="dxa"/>
          </w:tcPr>
          <w:p w:rsidR="00E46683" w:rsidRPr="004A2A66" w:rsidRDefault="00E46683" w:rsidP="005B1FC5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 xml:space="preserve">совместная </w:t>
            </w:r>
          </w:p>
        </w:tc>
        <w:tc>
          <w:tcPr>
            <w:tcW w:w="783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1690,0</w:t>
            </w:r>
          </w:p>
        </w:tc>
        <w:tc>
          <w:tcPr>
            <w:tcW w:w="1060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E46683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61" w:type="dxa"/>
            <w:vMerge w:val="restart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</w:tr>
      <w:tr w:rsidR="00E46683" w:rsidRPr="0025294D" w:rsidTr="005B1FC5">
        <w:trPr>
          <w:trHeight w:val="223"/>
        </w:trPr>
        <w:tc>
          <w:tcPr>
            <w:tcW w:w="460" w:type="dxa"/>
            <w:vMerge/>
          </w:tcPr>
          <w:p w:rsidR="00E46683" w:rsidRPr="00863DB6" w:rsidRDefault="00E46683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46683" w:rsidRDefault="00E46683" w:rsidP="005B1FC5">
            <w:pPr>
              <w:ind w:right="-74"/>
              <w:jc w:val="both"/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E46683" w:rsidRPr="0025294D" w:rsidRDefault="00E46683" w:rsidP="005B1FC5">
            <w:pPr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E46683" w:rsidRPr="004A2A66" w:rsidRDefault="00E46683" w:rsidP="005B1FC5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 xml:space="preserve">совместная </w:t>
            </w:r>
          </w:p>
        </w:tc>
        <w:tc>
          <w:tcPr>
            <w:tcW w:w="783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156,4</w:t>
            </w:r>
          </w:p>
        </w:tc>
        <w:tc>
          <w:tcPr>
            <w:tcW w:w="1060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E46683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46683" w:rsidRDefault="00E46683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</w:p>
        </w:tc>
      </w:tr>
      <w:tr w:rsidR="00E46683" w:rsidRPr="0025294D" w:rsidTr="005B1FC5">
        <w:trPr>
          <w:trHeight w:val="213"/>
        </w:trPr>
        <w:tc>
          <w:tcPr>
            <w:tcW w:w="460" w:type="dxa"/>
            <w:vMerge/>
          </w:tcPr>
          <w:p w:rsidR="00E46683" w:rsidRPr="00863DB6" w:rsidRDefault="00E46683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46683" w:rsidRDefault="00E46683" w:rsidP="005B1FC5">
            <w:pPr>
              <w:ind w:right="-74"/>
              <w:jc w:val="both"/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E46683" w:rsidRPr="0025294D" w:rsidRDefault="00E46683" w:rsidP="005B1FC5">
            <w:pPr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E46683" w:rsidRPr="004A2A66" w:rsidRDefault="00E46683" w:rsidP="005B1FC5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 xml:space="preserve">совместная </w:t>
            </w:r>
          </w:p>
        </w:tc>
        <w:tc>
          <w:tcPr>
            <w:tcW w:w="783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133,1</w:t>
            </w:r>
          </w:p>
        </w:tc>
        <w:tc>
          <w:tcPr>
            <w:tcW w:w="1060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E46683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46683" w:rsidRDefault="00E46683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</w:p>
        </w:tc>
      </w:tr>
      <w:tr w:rsidR="00E46683" w:rsidRPr="0025294D" w:rsidTr="005B1FC5">
        <w:trPr>
          <w:trHeight w:val="183"/>
        </w:trPr>
        <w:tc>
          <w:tcPr>
            <w:tcW w:w="460" w:type="dxa"/>
            <w:vMerge/>
          </w:tcPr>
          <w:p w:rsidR="00E46683" w:rsidRPr="00863DB6" w:rsidRDefault="00E46683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46683" w:rsidRDefault="00E46683" w:rsidP="005B1FC5">
            <w:pPr>
              <w:ind w:right="-74"/>
              <w:jc w:val="both"/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E46683" w:rsidRPr="0025294D" w:rsidRDefault="00E46683" w:rsidP="005B1FC5">
            <w:pPr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E46683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E46683" w:rsidRPr="004A2A66" w:rsidRDefault="00E46683" w:rsidP="005B1FC5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 xml:space="preserve">совместная </w:t>
            </w:r>
          </w:p>
        </w:tc>
        <w:tc>
          <w:tcPr>
            <w:tcW w:w="783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19,2</w:t>
            </w:r>
          </w:p>
        </w:tc>
        <w:tc>
          <w:tcPr>
            <w:tcW w:w="1060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E46683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46683" w:rsidRDefault="00E46683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</w:p>
        </w:tc>
      </w:tr>
      <w:tr w:rsidR="00E46683" w:rsidRPr="0025294D" w:rsidTr="005B1FC5">
        <w:trPr>
          <w:trHeight w:val="183"/>
        </w:trPr>
        <w:tc>
          <w:tcPr>
            <w:tcW w:w="460" w:type="dxa"/>
            <w:vMerge/>
          </w:tcPr>
          <w:p w:rsidR="00E46683" w:rsidRPr="00863DB6" w:rsidRDefault="00E46683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46683" w:rsidRDefault="00E46683" w:rsidP="005B1FC5">
            <w:pPr>
              <w:ind w:right="-74"/>
              <w:jc w:val="both"/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E46683" w:rsidRPr="0025294D" w:rsidRDefault="00E46683" w:rsidP="005B1FC5">
            <w:pPr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E46683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Ячейка в овощехранилище</w:t>
            </w:r>
          </w:p>
        </w:tc>
        <w:tc>
          <w:tcPr>
            <w:tcW w:w="1417" w:type="dxa"/>
          </w:tcPr>
          <w:p w:rsidR="00E46683" w:rsidRPr="004A2A66" w:rsidRDefault="00E46683" w:rsidP="005B1FC5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 xml:space="preserve">совместная </w:t>
            </w:r>
          </w:p>
        </w:tc>
        <w:tc>
          <w:tcPr>
            <w:tcW w:w="783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4,9</w:t>
            </w:r>
          </w:p>
        </w:tc>
        <w:tc>
          <w:tcPr>
            <w:tcW w:w="1060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E46683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46683" w:rsidRDefault="00E46683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</w:p>
        </w:tc>
      </w:tr>
      <w:tr w:rsidR="00E46683" w:rsidRPr="0025294D" w:rsidTr="005B1FC5">
        <w:tc>
          <w:tcPr>
            <w:tcW w:w="460" w:type="dxa"/>
            <w:vMerge/>
          </w:tcPr>
          <w:p w:rsidR="00E46683" w:rsidRPr="00863DB6" w:rsidRDefault="00E46683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46683" w:rsidRPr="00FD2959" w:rsidRDefault="00E46683" w:rsidP="005B1FC5">
            <w:pPr>
              <w:ind w:right="-74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FD2959">
              <w:rPr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FD2959"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100" w:type="dxa"/>
          </w:tcPr>
          <w:p w:rsidR="00E46683" w:rsidRPr="0025294D" w:rsidRDefault="00E46683" w:rsidP="005B1FC5">
            <w:pPr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417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783" w:type="dxa"/>
          </w:tcPr>
          <w:p w:rsidR="00E46683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060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276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133,1</w:t>
            </w:r>
          </w:p>
        </w:tc>
        <w:tc>
          <w:tcPr>
            <w:tcW w:w="993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61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</w:tr>
      <w:tr w:rsidR="00E46683" w:rsidRPr="0025294D" w:rsidTr="005B1FC5">
        <w:tc>
          <w:tcPr>
            <w:tcW w:w="460" w:type="dxa"/>
            <w:vMerge/>
          </w:tcPr>
          <w:p w:rsidR="00E46683" w:rsidRPr="00863DB6" w:rsidRDefault="00E46683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46683" w:rsidRPr="00FD2959" w:rsidRDefault="00E46683" w:rsidP="005B1FC5">
            <w:pPr>
              <w:ind w:right="-74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FD2959">
              <w:rPr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FD2959"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100" w:type="dxa"/>
          </w:tcPr>
          <w:p w:rsidR="00E46683" w:rsidRPr="0025294D" w:rsidRDefault="00E46683" w:rsidP="005B1FC5">
            <w:pPr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417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783" w:type="dxa"/>
          </w:tcPr>
          <w:p w:rsidR="00E46683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060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276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133,1</w:t>
            </w:r>
          </w:p>
        </w:tc>
        <w:tc>
          <w:tcPr>
            <w:tcW w:w="993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61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</w:tr>
      <w:tr w:rsidR="00E46683" w:rsidRPr="0025294D" w:rsidTr="005B1FC5">
        <w:tc>
          <w:tcPr>
            <w:tcW w:w="460" w:type="dxa"/>
            <w:vMerge/>
          </w:tcPr>
          <w:p w:rsidR="00E46683" w:rsidRPr="00863DB6" w:rsidRDefault="00E46683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46683" w:rsidRPr="00FD2959" w:rsidRDefault="00E46683" w:rsidP="005B1FC5">
            <w:pPr>
              <w:ind w:right="-74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FD2959">
              <w:rPr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FD2959"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100" w:type="dxa"/>
          </w:tcPr>
          <w:p w:rsidR="00E46683" w:rsidRPr="0025294D" w:rsidRDefault="00E46683" w:rsidP="005B1FC5">
            <w:pPr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417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783" w:type="dxa"/>
          </w:tcPr>
          <w:p w:rsidR="00E46683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060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276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133,1</w:t>
            </w:r>
          </w:p>
        </w:tc>
        <w:tc>
          <w:tcPr>
            <w:tcW w:w="993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61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</w:tr>
      <w:tr w:rsidR="00E46683" w:rsidRPr="0025294D" w:rsidTr="005B1FC5">
        <w:tc>
          <w:tcPr>
            <w:tcW w:w="460" w:type="dxa"/>
          </w:tcPr>
          <w:p w:rsidR="00E46683" w:rsidRPr="00863DB6" w:rsidRDefault="00E46683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46683" w:rsidRPr="004A2A66" w:rsidRDefault="00E46683" w:rsidP="005B1FC5">
            <w:pPr>
              <w:ind w:right="-7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древатых Е.В.</w:t>
            </w:r>
          </w:p>
        </w:tc>
        <w:tc>
          <w:tcPr>
            <w:tcW w:w="1100" w:type="dxa"/>
          </w:tcPr>
          <w:p w:rsidR="00E46683" w:rsidRDefault="00E46683" w:rsidP="005B1FC5">
            <w:pPr>
              <w:ind w:right="-7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значей</w:t>
            </w:r>
          </w:p>
        </w:tc>
        <w:tc>
          <w:tcPr>
            <w:tcW w:w="1310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 xml:space="preserve">долевая  </w:t>
            </w:r>
            <w:r>
              <w:rPr>
                <w:rStyle w:val="a6"/>
                <w:sz w:val="16"/>
                <w:szCs w:val="16"/>
              </w:rPr>
              <w:t>1/3</w:t>
            </w:r>
          </w:p>
        </w:tc>
        <w:tc>
          <w:tcPr>
            <w:tcW w:w="783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68,0</w:t>
            </w:r>
          </w:p>
        </w:tc>
        <w:tc>
          <w:tcPr>
            <w:tcW w:w="1060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E46683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7 301,57</w:t>
            </w:r>
          </w:p>
        </w:tc>
        <w:tc>
          <w:tcPr>
            <w:tcW w:w="1761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</w:tr>
      <w:tr w:rsidR="00E46683" w:rsidRPr="00FD2959" w:rsidTr="005B1FC5">
        <w:tc>
          <w:tcPr>
            <w:tcW w:w="460" w:type="dxa"/>
          </w:tcPr>
          <w:p w:rsidR="00E46683" w:rsidRPr="00863DB6" w:rsidRDefault="00E46683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46683" w:rsidRPr="00FD2959" w:rsidRDefault="00E46683" w:rsidP="005B1FC5">
            <w:pPr>
              <w:ind w:right="-7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ипова А.Н.</w:t>
            </w:r>
          </w:p>
        </w:tc>
        <w:tc>
          <w:tcPr>
            <w:tcW w:w="1100" w:type="dxa"/>
          </w:tcPr>
          <w:p w:rsidR="00E46683" w:rsidRDefault="00E46683" w:rsidP="005B1FC5">
            <w:pPr>
              <w:ind w:right="-7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значей</w:t>
            </w:r>
          </w:p>
        </w:tc>
        <w:tc>
          <w:tcPr>
            <w:tcW w:w="1310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 xml:space="preserve">долевая  </w:t>
            </w:r>
            <w:r>
              <w:rPr>
                <w:rStyle w:val="a6"/>
                <w:sz w:val="16"/>
                <w:szCs w:val="16"/>
              </w:rPr>
              <w:t>1/5</w:t>
            </w:r>
          </w:p>
        </w:tc>
        <w:tc>
          <w:tcPr>
            <w:tcW w:w="783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64,8</w:t>
            </w:r>
          </w:p>
        </w:tc>
        <w:tc>
          <w:tcPr>
            <w:tcW w:w="1060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46683" w:rsidRPr="00FD2959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E46683" w:rsidRPr="00FD2959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E46683" w:rsidRPr="00FD2959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</w:tcPr>
          <w:p w:rsidR="00E46683" w:rsidRPr="00FD2959" w:rsidRDefault="00E46683" w:rsidP="005B1FC5">
            <w:pPr>
              <w:jc w:val="center"/>
              <w:rPr>
                <w:sz w:val="16"/>
                <w:szCs w:val="16"/>
              </w:rPr>
            </w:pPr>
            <w:r w:rsidRPr="009260DC">
              <w:rPr>
                <w:sz w:val="16"/>
                <w:szCs w:val="16"/>
              </w:rPr>
              <w:t>а/</w:t>
            </w:r>
            <w:proofErr w:type="gramStart"/>
            <w:r w:rsidRPr="009260DC">
              <w:rPr>
                <w:sz w:val="16"/>
                <w:szCs w:val="16"/>
              </w:rPr>
              <w:t>м</w:t>
            </w:r>
            <w:proofErr w:type="gramEnd"/>
            <w:r w:rsidRPr="009260DC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Дэу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Нексия</w:t>
            </w:r>
            <w:proofErr w:type="spellEnd"/>
          </w:p>
        </w:tc>
        <w:tc>
          <w:tcPr>
            <w:tcW w:w="1276" w:type="dxa"/>
          </w:tcPr>
          <w:p w:rsidR="00E46683" w:rsidRPr="00FD2959" w:rsidRDefault="00E46683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6 942,30</w:t>
            </w:r>
          </w:p>
        </w:tc>
        <w:tc>
          <w:tcPr>
            <w:tcW w:w="1761" w:type="dxa"/>
          </w:tcPr>
          <w:p w:rsidR="00E46683" w:rsidRPr="00FD2959" w:rsidRDefault="00E46683" w:rsidP="005B1FC5">
            <w:pPr>
              <w:jc w:val="center"/>
              <w:rPr>
                <w:sz w:val="16"/>
                <w:szCs w:val="16"/>
              </w:rPr>
            </w:pPr>
            <w:r w:rsidRPr="00FD2959">
              <w:rPr>
                <w:sz w:val="16"/>
                <w:szCs w:val="16"/>
              </w:rPr>
              <w:t>-</w:t>
            </w:r>
          </w:p>
        </w:tc>
      </w:tr>
      <w:tr w:rsidR="00E46683" w:rsidRPr="0025294D" w:rsidTr="005B1FC5">
        <w:tc>
          <w:tcPr>
            <w:tcW w:w="460" w:type="dxa"/>
            <w:vMerge w:val="restart"/>
          </w:tcPr>
          <w:p w:rsidR="00E46683" w:rsidRPr="00863DB6" w:rsidRDefault="00E46683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46683" w:rsidRPr="004A2A66" w:rsidRDefault="00E46683" w:rsidP="005B1FC5">
            <w:pPr>
              <w:ind w:right="-74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волока</w:t>
            </w:r>
            <w:proofErr w:type="spellEnd"/>
            <w:r>
              <w:rPr>
                <w:sz w:val="16"/>
                <w:szCs w:val="16"/>
              </w:rPr>
              <w:t xml:space="preserve"> Н.Н.</w:t>
            </w:r>
          </w:p>
        </w:tc>
        <w:tc>
          <w:tcPr>
            <w:tcW w:w="1100" w:type="dxa"/>
          </w:tcPr>
          <w:p w:rsidR="00E46683" w:rsidRPr="006A2428" w:rsidRDefault="00E46683" w:rsidP="005B1FC5">
            <w:pPr>
              <w:ind w:right="-7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310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E46683" w:rsidRPr="004A2A66" w:rsidRDefault="00E46683" w:rsidP="005B1FC5">
            <w:pPr>
              <w:ind w:right="-75" w:hanging="142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33,8</w:t>
            </w:r>
          </w:p>
        </w:tc>
        <w:tc>
          <w:tcPr>
            <w:tcW w:w="1060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71,2</w:t>
            </w:r>
          </w:p>
        </w:tc>
        <w:tc>
          <w:tcPr>
            <w:tcW w:w="993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 187,27</w:t>
            </w:r>
          </w:p>
        </w:tc>
        <w:tc>
          <w:tcPr>
            <w:tcW w:w="1761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</w:tr>
      <w:tr w:rsidR="00E46683" w:rsidRPr="0025294D" w:rsidTr="005B1FC5">
        <w:trPr>
          <w:trHeight w:val="213"/>
        </w:trPr>
        <w:tc>
          <w:tcPr>
            <w:tcW w:w="460" w:type="dxa"/>
            <w:vMerge/>
          </w:tcPr>
          <w:p w:rsidR="00E46683" w:rsidRPr="00863DB6" w:rsidRDefault="00E46683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E46683" w:rsidRPr="004A2A66" w:rsidRDefault="00E46683" w:rsidP="005B1FC5">
            <w:pPr>
              <w:ind w:right="-7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100" w:type="dxa"/>
            <w:vMerge w:val="restart"/>
          </w:tcPr>
          <w:p w:rsidR="00E46683" w:rsidRPr="0025294D" w:rsidRDefault="00E46683" w:rsidP="005B1FC5">
            <w:pPr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E46683" w:rsidRPr="004A2A66" w:rsidRDefault="00E46683" w:rsidP="005B1FC5">
            <w:pPr>
              <w:ind w:right="-75" w:hanging="142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71,2</w:t>
            </w:r>
          </w:p>
        </w:tc>
        <w:tc>
          <w:tcPr>
            <w:tcW w:w="1060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E46683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8 045,13</w:t>
            </w:r>
          </w:p>
        </w:tc>
        <w:tc>
          <w:tcPr>
            <w:tcW w:w="1761" w:type="dxa"/>
            <w:vMerge w:val="restart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</w:tr>
      <w:tr w:rsidR="00E46683" w:rsidRPr="0025294D" w:rsidTr="005B1FC5">
        <w:trPr>
          <w:trHeight w:val="152"/>
        </w:trPr>
        <w:tc>
          <w:tcPr>
            <w:tcW w:w="460" w:type="dxa"/>
            <w:vMerge/>
          </w:tcPr>
          <w:p w:rsidR="00E46683" w:rsidRPr="00863DB6" w:rsidRDefault="00E46683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46683" w:rsidRDefault="00E46683" w:rsidP="005B1FC5">
            <w:pPr>
              <w:ind w:right="-74"/>
              <w:jc w:val="both"/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E46683" w:rsidRPr="0025294D" w:rsidRDefault="00E46683" w:rsidP="005B1FC5">
            <w:pPr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E46683" w:rsidRPr="004A2A66" w:rsidRDefault="00E46683" w:rsidP="005B1FC5">
            <w:pPr>
              <w:ind w:right="-75" w:hanging="142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24,5</w:t>
            </w:r>
          </w:p>
        </w:tc>
        <w:tc>
          <w:tcPr>
            <w:tcW w:w="1060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E46683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46683" w:rsidRDefault="00E46683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</w:p>
        </w:tc>
      </w:tr>
      <w:tr w:rsidR="00E46683" w:rsidRPr="0025294D" w:rsidTr="005B1FC5">
        <w:tc>
          <w:tcPr>
            <w:tcW w:w="460" w:type="dxa"/>
            <w:vMerge/>
          </w:tcPr>
          <w:p w:rsidR="00E46683" w:rsidRPr="00863DB6" w:rsidRDefault="00E46683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46683" w:rsidRPr="00FD2959" w:rsidRDefault="00E46683" w:rsidP="005B1FC5">
            <w:pPr>
              <w:ind w:right="-74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FD2959">
              <w:rPr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FD2959"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100" w:type="dxa"/>
          </w:tcPr>
          <w:p w:rsidR="00E46683" w:rsidRPr="0025294D" w:rsidRDefault="00E46683" w:rsidP="005B1FC5">
            <w:pPr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417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783" w:type="dxa"/>
          </w:tcPr>
          <w:p w:rsidR="00E46683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060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276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71,2</w:t>
            </w:r>
          </w:p>
        </w:tc>
        <w:tc>
          <w:tcPr>
            <w:tcW w:w="993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61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</w:tr>
      <w:tr w:rsidR="00E46683" w:rsidRPr="0025294D" w:rsidTr="005B1FC5">
        <w:tc>
          <w:tcPr>
            <w:tcW w:w="460" w:type="dxa"/>
            <w:vMerge/>
          </w:tcPr>
          <w:p w:rsidR="00E46683" w:rsidRPr="00863DB6" w:rsidRDefault="00E46683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46683" w:rsidRPr="00FD2959" w:rsidRDefault="00E46683" w:rsidP="005B1FC5">
            <w:pPr>
              <w:ind w:right="-74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FD2959">
              <w:rPr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FD2959"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100" w:type="dxa"/>
          </w:tcPr>
          <w:p w:rsidR="00E46683" w:rsidRPr="0025294D" w:rsidRDefault="00E46683" w:rsidP="005B1FC5">
            <w:pPr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417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783" w:type="dxa"/>
          </w:tcPr>
          <w:p w:rsidR="00E46683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060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276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71,2</w:t>
            </w:r>
          </w:p>
        </w:tc>
        <w:tc>
          <w:tcPr>
            <w:tcW w:w="993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61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</w:tr>
      <w:tr w:rsidR="00C465FF" w:rsidRPr="004A2A66" w:rsidTr="00A2177B">
        <w:trPr>
          <w:tblHeader/>
        </w:trPr>
        <w:tc>
          <w:tcPr>
            <w:tcW w:w="15262" w:type="dxa"/>
            <w:gridSpan w:val="13"/>
          </w:tcPr>
          <w:p w:rsidR="00C465FF" w:rsidRPr="00C465FF" w:rsidRDefault="00C465FF" w:rsidP="00C465FF">
            <w:pPr>
              <w:ind w:left="36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Отдел </w:t>
            </w:r>
            <w:r>
              <w:rPr>
                <w:b/>
                <w:sz w:val="16"/>
                <w:szCs w:val="16"/>
              </w:rPr>
              <w:t>информационных систем</w:t>
            </w:r>
          </w:p>
        </w:tc>
      </w:tr>
      <w:tr w:rsidR="00E46683" w:rsidRPr="0025294D" w:rsidTr="005B1FC5">
        <w:tc>
          <w:tcPr>
            <w:tcW w:w="460" w:type="dxa"/>
            <w:vMerge w:val="restart"/>
          </w:tcPr>
          <w:p w:rsidR="00E46683" w:rsidRPr="00863DB6" w:rsidRDefault="00E46683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46683" w:rsidRPr="004A2A66" w:rsidRDefault="00E46683" w:rsidP="005B1FC5">
            <w:pPr>
              <w:ind w:right="-7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езнюк А.А.</w:t>
            </w:r>
          </w:p>
        </w:tc>
        <w:tc>
          <w:tcPr>
            <w:tcW w:w="1100" w:type="dxa"/>
          </w:tcPr>
          <w:p w:rsidR="00E46683" w:rsidRPr="006A2428" w:rsidRDefault="00E46683" w:rsidP="005B1FC5">
            <w:pPr>
              <w:ind w:right="-7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310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E46683" w:rsidRPr="004A2A66" w:rsidRDefault="00E46683" w:rsidP="005B1FC5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 xml:space="preserve">совместная </w:t>
            </w:r>
          </w:p>
        </w:tc>
        <w:tc>
          <w:tcPr>
            <w:tcW w:w="783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40,6</w:t>
            </w:r>
          </w:p>
        </w:tc>
        <w:tc>
          <w:tcPr>
            <w:tcW w:w="1060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E46683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9260DC">
              <w:rPr>
                <w:sz w:val="16"/>
                <w:szCs w:val="16"/>
              </w:rPr>
              <w:t>а/</w:t>
            </w:r>
            <w:proofErr w:type="gramStart"/>
            <w:r w:rsidRPr="009260DC">
              <w:rPr>
                <w:sz w:val="16"/>
                <w:szCs w:val="16"/>
              </w:rPr>
              <w:t>м</w:t>
            </w:r>
            <w:proofErr w:type="gramEnd"/>
            <w:r w:rsidRPr="009260DC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Шевроле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Клау</w:t>
            </w:r>
            <w:proofErr w:type="spellEnd"/>
          </w:p>
        </w:tc>
        <w:tc>
          <w:tcPr>
            <w:tcW w:w="1276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42 377,65</w:t>
            </w:r>
          </w:p>
        </w:tc>
        <w:tc>
          <w:tcPr>
            <w:tcW w:w="1761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</w:tr>
      <w:tr w:rsidR="00E46683" w:rsidRPr="0025294D" w:rsidTr="005B1FC5">
        <w:tc>
          <w:tcPr>
            <w:tcW w:w="460" w:type="dxa"/>
            <w:vMerge/>
          </w:tcPr>
          <w:p w:rsidR="00E46683" w:rsidRPr="00863DB6" w:rsidRDefault="00E46683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46683" w:rsidRPr="004A2A66" w:rsidRDefault="00E46683" w:rsidP="005B1FC5">
            <w:pPr>
              <w:ind w:right="-7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100" w:type="dxa"/>
          </w:tcPr>
          <w:p w:rsidR="00E46683" w:rsidRPr="0025294D" w:rsidRDefault="00E46683" w:rsidP="005B1FC5">
            <w:pPr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E46683" w:rsidRPr="004A2A66" w:rsidRDefault="00E46683" w:rsidP="005B1FC5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 xml:space="preserve">совместная </w:t>
            </w:r>
          </w:p>
        </w:tc>
        <w:tc>
          <w:tcPr>
            <w:tcW w:w="783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40,6</w:t>
            </w:r>
          </w:p>
        </w:tc>
        <w:tc>
          <w:tcPr>
            <w:tcW w:w="1060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E46683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8 234,24</w:t>
            </w:r>
          </w:p>
        </w:tc>
        <w:tc>
          <w:tcPr>
            <w:tcW w:w="1761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</w:tr>
      <w:tr w:rsidR="00E46683" w:rsidRPr="0025294D" w:rsidTr="005B1FC5">
        <w:tc>
          <w:tcPr>
            <w:tcW w:w="460" w:type="dxa"/>
            <w:vMerge/>
          </w:tcPr>
          <w:p w:rsidR="00E46683" w:rsidRPr="00863DB6" w:rsidRDefault="00E46683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46683" w:rsidRPr="00FD2959" w:rsidRDefault="00E46683" w:rsidP="005B1FC5">
            <w:pPr>
              <w:ind w:right="-74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FD2959">
              <w:rPr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FD2959"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100" w:type="dxa"/>
          </w:tcPr>
          <w:p w:rsidR="00E46683" w:rsidRPr="0025294D" w:rsidRDefault="00E46683" w:rsidP="005B1FC5">
            <w:pPr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417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783" w:type="dxa"/>
          </w:tcPr>
          <w:p w:rsidR="00E46683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060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276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40,6</w:t>
            </w:r>
          </w:p>
        </w:tc>
        <w:tc>
          <w:tcPr>
            <w:tcW w:w="993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61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</w:tr>
      <w:tr w:rsidR="00E46683" w:rsidRPr="0025294D" w:rsidTr="005B1FC5">
        <w:tc>
          <w:tcPr>
            <w:tcW w:w="460" w:type="dxa"/>
            <w:vMerge w:val="restart"/>
          </w:tcPr>
          <w:p w:rsidR="00E46683" w:rsidRPr="00863DB6" w:rsidRDefault="00E46683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46683" w:rsidRPr="004A2A66" w:rsidRDefault="00E46683" w:rsidP="005B1FC5">
            <w:pPr>
              <w:ind w:right="-7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игерский С.Н.</w:t>
            </w:r>
          </w:p>
        </w:tc>
        <w:tc>
          <w:tcPr>
            <w:tcW w:w="1100" w:type="dxa"/>
          </w:tcPr>
          <w:p w:rsidR="00E46683" w:rsidRPr="00FD2959" w:rsidRDefault="00E46683" w:rsidP="005B1F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специалист-эксперт</w:t>
            </w:r>
          </w:p>
        </w:tc>
        <w:tc>
          <w:tcPr>
            <w:tcW w:w="1310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 xml:space="preserve">долевая  </w:t>
            </w:r>
            <w:r>
              <w:rPr>
                <w:rStyle w:val="a6"/>
                <w:sz w:val="16"/>
                <w:szCs w:val="16"/>
              </w:rPr>
              <w:t>1/2</w:t>
            </w:r>
          </w:p>
        </w:tc>
        <w:tc>
          <w:tcPr>
            <w:tcW w:w="783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57,4</w:t>
            </w:r>
          </w:p>
        </w:tc>
        <w:tc>
          <w:tcPr>
            <w:tcW w:w="1060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E46683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6 379,74</w:t>
            </w:r>
          </w:p>
        </w:tc>
        <w:tc>
          <w:tcPr>
            <w:tcW w:w="1761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</w:tr>
      <w:tr w:rsidR="00E46683" w:rsidRPr="0025294D" w:rsidTr="005B1FC5">
        <w:tc>
          <w:tcPr>
            <w:tcW w:w="460" w:type="dxa"/>
            <w:vMerge/>
          </w:tcPr>
          <w:p w:rsidR="00E46683" w:rsidRPr="00863DB6" w:rsidRDefault="00E46683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46683" w:rsidRPr="004A2A66" w:rsidRDefault="00E46683" w:rsidP="005B1FC5">
            <w:pPr>
              <w:ind w:right="-7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100" w:type="dxa"/>
          </w:tcPr>
          <w:p w:rsidR="00E46683" w:rsidRPr="0025294D" w:rsidRDefault="00E46683" w:rsidP="005B1FC5">
            <w:pPr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 xml:space="preserve">долевая  </w:t>
            </w:r>
            <w:r>
              <w:rPr>
                <w:rStyle w:val="a6"/>
                <w:sz w:val="16"/>
                <w:szCs w:val="16"/>
              </w:rPr>
              <w:t>1/2</w:t>
            </w:r>
          </w:p>
        </w:tc>
        <w:tc>
          <w:tcPr>
            <w:tcW w:w="783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57,4</w:t>
            </w:r>
          </w:p>
        </w:tc>
        <w:tc>
          <w:tcPr>
            <w:tcW w:w="1060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E46683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 394,40</w:t>
            </w:r>
          </w:p>
        </w:tc>
        <w:tc>
          <w:tcPr>
            <w:tcW w:w="1761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</w:tr>
      <w:tr w:rsidR="00E46683" w:rsidRPr="0025294D" w:rsidTr="005B1FC5">
        <w:tc>
          <w:tcPr>
            <w:tcW w:w="460" w:type="dxa"/>
            <w:vMerge/>
          </w:tcPr>
          <w:p w:rsidR="00E46683" w:rsidRPr="00863DB6" w:rsidRDefault="00E46683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46683" w:rsidRPr="00FD2959" w:rsidRDefault="00E46683" w:rsidP="005B1FC5">
            <w:pPr>
              <w:ind w:right="-74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FD2959">
              <w:rPr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FD2959"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100" w:type="dxa"/>
          </w:tcPr>
          <w:p w:rsidR="00E46683" w:rsidRPr="0025294D" w:rsidRDefault="00E46683" w:rsidP="005B1FC5">
            <w:pPr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417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783" w:type="dxa"/>
          </w:tcPr>
          <w:p w:rsidR="00E46683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060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276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57,4</w:t>
            </w:r>
          </w:p>
        </w:tc>
        <w:tc>
          <w:tcPr>
            <w:tcW w:w="993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61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</w:tr>
      <w:tr w:rsidR="00E46683" w:rsidRPr="0025294D" w:rsidTr="005B1FC5">
        <w:tc>
          <w:tcPr>
            <w:tcW w:w="460" w:type="dxa"/>
            <w:vMerge w:val="restart"/>
          </w:tcPr>
          <w:p w:rsidR="00E46683" w:rsidRPr="00863DB6" w:rsidRDefault="00E46683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46683" w:rsidRPr="004A2A66" w:rsidRDefault="00E46683" w:rsidP="005B1FC5">
            <w:pPr>
              <w:ind w:right="-7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уэр С.Н.</w:t>
            </w:r>
          </w:p>
        </w:tc>
        <w:tc>
          <w:tcPr>
            <w:tcW w:w="1100" w:type="dxa"/>
          </w:tcPr>
          <w:p w:rsidR="00E46683" w:rsidRPr="00FD2959" w:rsidRDefault="00E46683" w:rsidP="005B1F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специалист-эксперт</w:t>
            </w:r>
          </w:p>
        </w:tc>
        <w:tc>
          <w:tcPr>
            <w:tcW w:w="1310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417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783" w:type="dxa"/>
          </w:tcPr>
          <w:p w:rsidR="00E46683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060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276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61,2</w:t>
            </w:r>
          </w:p>
        </w:tc>
        <w:tc>
          <w:tcPr>
            <w:tcW w:w="993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1 948,08</w:t>
            </w:r>
          </w:p>
        </w:tc>
        <w:tc>
          <w:tcPr>
            <w:tcW w:w="1761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</w:tr>
      <w:tr w:rsidR="00E46683" w:rsidRPr="0025294D" w:rsidTr="005B1FC5">
        <w:trPr>
          <w:trHeight w:val="507"/>
        </w:trPr>
        <w:tc>
          <w:tcPr>
            <w:tcW w:w="460" w:type="dxa"/>
            <w:vMerge/>
          </w:tcPr>
          <w:p w:rsidR="00E46683" w:rsidRPr="00863DB6" w:rsidRDefault="00E46683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E46683" w:rsidRPr="004A2A66" w:rsidRDefault="00E46683" w:rsidP="005B1FC5">
            <w:pPr>
              <w:ind w:right="-7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100" w:type="dxa"/>
            <w:vMerge w:val="restart"/>
          </w:tcPr>
          <w:p w:rsidR="00E46683" w:rsidRPr="0025294D" w:rsidRDefault="00E46683" w:rsidP="005B1FC5">
            <w:pPr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E46683" w:rsidRPr="00FD2959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Садовый земельный участок</w:t>
            </w:r>
          </w:p>
        </w:tc>
        <w:tc>
          <w:tcPr>
            <w:tcW w:w="1417" w:type="dxa"/>
          </w:tcPr>
          <w:p w:rsidR="00E46683" w:rsidRPr="004A2A66" w:rsidRDefault="00E46683" w:rsidP="005B1FC5">
            <w:pPr>
              <w:ind w:right="-75" w:hanging="142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E46683" w:rsidRPr="00FD2959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688,0</w:t>
            </w:r>
          </w:p>
        </w:tc>
        <w:tc>
          <w:tcPr>
            <w:tcW w:w="1060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61,2</w:t>
            </w:r>
          </w:p>
        </w:tc>
        <w:tc>
          <w:tcPr>
            <w:tcW w:w="993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E46683" w:rsidRPr="00FD2959" w:rsidRDefault="00E46683" w:rsidP="005B1FC5">
            <w:pPr>
              <w:jc w:val="center"/>
              <w:rPr>
                <w:sz w:val="16"/>
                <w:szCs w:val="16"/>
              </w:rPr>
            </w:pPr>
            <w:r w:rsidRPr="009260DC">
              <w:rPr>
                <w:sz w:val="16"/>
                <w:szCs w:val="16"/>
              </w:rPr>
              <w:t>а/</w:t>
            </w:r>
            <w:proofErr w:type="gramStart"/>
            <w:r w:rsidRPr="009260DC">
              <w:rPr>
                <w:sz w:val="16"/>
                <w:szCs w:val="16"/>
              </w:rPr>
              <w:t>м</w:t>
            </w:r>
            <w:proofErr w:type="gramEnd"/>
            <w:r w:rsidRPr="009260DC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Рено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Меган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II</w:t>
            </w:r>
          </w:p>
        </w:tc>
        <w:tc>
          <w:tcPr>
            <w:tcW w:w="1276" w:type="dxa"/>
            <w:vMerge w:val="restart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1 146,04</w:t>
            </w:r>
          </w:p>
        </w:tc>
        <w:tc>
          <w:tcPr>
            <w:tcW w:w="1761" w:type="dxa"/>
            <w:vMerge w:val="restart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</w:tr>
      <w:tr w:rsidR="00E46683" w:rsidRPr="0025294D" w:rsidTr="005B1FC5">
        <w:trPr>
          <w:trHeight w:val="233"/>
        </w:trPr>
        <w:tc>
          <w:tcPr>
            <w:tcW w:w="460" w:type="dxa"/>
            <w:vMerge/>
          </w:tcPr>
          <w:p w:rsidR="00E46683" w:rsidRPr="00863DB6" w:rsidRDefault="00E46683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46683" w:rsidRDefault="00E46683" w:rsidP="005B1FC5">
            <w:pPr>
              <w:ind w:right="-74"/>
              <w:jc w:val="both"/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E46683" w:rsidRPr="0025294D" w:rsidRDefault="00E46683" w:rsidP="005B1FC5">
            <w:pPr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E46683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Дачный дом</w:t>
            </w:r>
          </w:p>
        </w:tc>
        <w:tc>
          <w:tcPr>
            <w:tcW w:w="1417" w:type="dxa"/>
          </w:tcPr>
          <w:p w:rsidR="00E46683" w:rsidRPr="004A2A66" w:rsidRDefault="00E46683" w:rsidP="005B1FC5">
            <w:pPr>
              <w:ind w:right="-75" w:hanging="142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E46683" w:rsidRPr="00FD2959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20,0</w:t>
            </w:r>
          </w:p>
        </w:tc>
        <w:tc>
          <w:tcPr>
            <w:tcW w:w="1060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46683" w:rsidRDefault="00E46683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</w:p>
        </w:tc>
      </w:tr>
      <w:tr w:rsidR="00E46683" w:rsidRPr="0025294D" w:rsidTr="005B1FC5">
        <w:tc>
          <w:tcPr>
            <w:tcW w:w="460" w:type="dxa"/>
            <w:vMerge/>
          </w:tcPr>
          <w:p w:rsidR="00E46683" w:rsidRPr="00863DB6" w:rsidRDefault="00E46683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46683" w:rsidRPr="00FD2959" w:rsidRDefault="00E46683" w:rsidP="005B1FC5">
            <w:pPr>
              <w:ind w:right="-74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FD2959">
              <w:rPr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FD2959"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100" w:type="dxa"/>
          </w:tcPr>
          <w:p w:rsidR="00E46683" w:rsidRPr="0025294D" w:rsidRDefault="00E46683" w:rsidP="005B1FC5">
            <w:pPr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 xml:space="preserve">долевая  </w:t>
            </w:r>
            <w:r>
              <w:rPr>
                <w:rStyle w:val="a6"/>
                <w:sz w:val="16"/>
                <w:szCs w:val="16"/>
              </w:rPr>
              <w:t>1/3</w:t>
            </w:r>
          </w:p>
        </w:tc>
        <w:tc>
          <w:tcPr>
            <w:tcW w:w="783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61,2</w:t>
            </w:r>
          </w:p>
        </w:tc>
        <w:tc>
          <w:tcPr>
            <w:tcW w:w="1060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,00</w:t>
            </w:r>
          </w:p>
        </w:tc>
        <w:tc>
          <w:tcPr>
            <w:tcW w:w="1761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</w:tr>
      <w:tr w:rsidR="00E46683" w:rsidRPr="0025294D" w:rsidTr="005B1FC5">
        <w:trPr>
          <w:trHeight w:val="163"/>
        </w:trPr>
        <w:tc>
          <w:tcPr>
            <w:tcW w:w="460" w:type="dxa"/>
            <w:vMerge w:val="restart"/>
          </w:tcPr>
          <w:p w:rsidR="00E46683" w:rsidRPr="00863DB6" w:rsidRDefault="00E46683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E46683" w:rsidRPr="004A2A66" w:rsidRDefault="00E46683" w:rsidP="005B1FC5">
            <w:pPr>
              <w:ind w:right="-74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инокурова</w:t>
            </w:r>
            <w:proofErr w:type="spellEnd"/>
            <w:r>
              <w:rPr>
                <w:sz w:val="16"/>
                <w:szCs w:val="16"/>
              </w:rPr>
              <w:t xml:space="preserve"> В.В.</w:t>
            </w:r>
          </w:p>
        </w:tc>
        <w:tc>
          <w:tcPr>
            <w:tcW w:w="1100" w:type="dxa"/>
            <w:vMerge w:val="restart"/>
          </w:tcPr>
          <w:p w:rsidR="00E46683" w:rsidRPr="00FD2959" w:rsidRDefault="00E46683" w:rsidP="005B1F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специалист-эксперт</w:t>
            </w:r>
          </w:p>
        </w:tc>
        <w:tc>
          <w:tcPr>
            <w:tcW w:w="1310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 xml:space="preserve">долевая  </w:t>
            </w:r>
            <w:r>
              <w:rPr>
                <w:rStyle w:val="a6"/>
                <w:sz w:val="16"/>
                <w:szCs w:val="16"/>
              </w:rPr>
              <w:t>1/4</w:t>
            </w:r>
          </w:p>
        </w:tc>
        <w:tc>
          <w:tcPr>
            <w:tcW w:w="783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79,5</w:t>
            </w:r>
          </w:p>
        </w:tc>
        <w:tc>
          <w:tcPr>
            <w:tcW w:w="1060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E46683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400,0</w:t>
            </w:r>
          </w:p>
        </w:tc>
        <w:tc>
          <w:tcPr>
            <w:tcW w:w="993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3 703,26</w:t>
            </w:r>
          </w:p>
        </w:tc>
        <w:tc>
          <w:tcPr>
            <w:tcW w:w="1761" w:type="dxa"/>
            <w:vMerge w:val="restart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</w:tr>
      <w:tr w:rsidR="00E46683" w:rsidRPr="0025294D" w:rsidTr="005B1FC5">
        <w:trPr>
          <w:trHeight w:val="162"/>
        </w:trPr>
        <w:tc>
          <w:tcPr>
            <w:tcW w:w="460" w:type="dxa"/>
            <w:vMerge/>
          </w:tcPr>
          <w:p w:rsidR="00E46683" w:rsidRPr="00863DB6" w:rsidRDefault="00E46683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46683" w:rsidRDefault="00E46683" w:rsidP="005B1FC5">
            <w:pPr>
              <w:ind w:right="-74"/>
              <w:jc w:val="both"/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E46683" w:rsidRDefault="00E46683" w:rsidP="005B1FC5">
            <w:pPr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E46683" w:rsidRPr="004A2A66" w:rsidRDefault="00E46683" w:rsidP="005B1FC5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 xml:space="preserve">совместная </w:t>
            </w:r>
          </w:p>
        </w:tc>
        <w:tc>
          <w:tcPr>
            <w:tcW w:w="783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22,3</w:t>
            </w:r>
          </w:p>
        </w:tc>
        <w:tc>
          <w:tcPr>
            <w:tcW w:w="1060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E46683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46683" w:rsidRDefault="00E46683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</w:p>
        </w:tc>
      </w:tr>
      <w:tr w:rsidR="00E46683" w:rsidRPr="0025294D" w:rsidTr="005B1FC5">
        <w:trPr>
          <w:trHeight w:val="213"/>
        </w:trPr>
        <w:tc>
          <w:tcPr>
            <w:tcW w:w="460" w:type="dxa"/>
            <w:vMerge/>
          </w:tcPr>
          <w:p w:rsidR="00E46683" w:rsidRPr="00863DB6" w:rsidRDefault="00E46683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46683" w:rsidRDefault="00E46683" w:rsidP="005B1FC5">
            <w:pPr>
              <w:ind w:right="-74"/>
              <w:jc w:val="both"/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E46683" w:rsidRDefault="00E46683" w:rsidP="005B1FC5">
            <w:pPr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E46683" w:rsidRPr="004A2A66" w:rsidRDefault="00E46683" w:rsidP="005B1FC5">
            <w:pPr>
              <w:ind w:right="-75" w:hanging="142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26,24</w:t>
            </w:r>
          </w:p>
        </w:tc>
        <w:tc>
          <w:tcPr>
            <w:tcW w:w="1060" w:type="dxa"/>
          </w:tcPr>
          <w:p w:rsidR="00E46683" w:rsidRPr="00FD2959" w:rsidRDefault="00E46683" w:rsidP="005B1FC5">
            <w:pPr>
              <w:jc w:val="center"/>
              <w:rPr>
                <w:sz w:val="16"/>
                <w:szCs w:val="16"/>
                <w:lang w:val="en-US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E46683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46683" w:rsidRDefault="00E46683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</w:p>
        </w:tc>
      </w:tr>
      <w:tr w:rsidR="00E46683" w:rsidRPr="0025294D" w:rsidTr="005B1FC5">
        <w:trPr>
          <w:trHeight w:val="203"/>
        </w:trPr>
        <w:tc>
          <w:tcPr>
            <w:tcW w:w="460" w:type="dxa"/>
            <w:vMerge/>
          </w:tcPr>
          <w:p w:rsidR="00E46683" w:rsidRPr="00863DB6" w:rsidRDefault="00E46683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E46683" w:rsidRPr="004A2A66" w:rsidRDefault="00E46683" w:rsidP="005B1FC5">
            <w:pPr>
              <w:ind w:right="-7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100" w:type="dxa"/>
            <w:vMerge w:val="restart"/>
          </w:tcPr>
          <w:p w:rsidR="00E46683" w:rsidRPr="0025294D" w:rsidRDefault="00E46683" w:rsidP="005B1FC5">
            <w:pPr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 xml:space="preserve">долевая  </w:t>
            </w:r>
            <w:r>
              <w:rPr>
                <w:rStyle w:val="a6"/>
                <w:sz w:val="16"/>
                <w:szCs w:val="16"/>
              </w:rPr>
              <w:t>1/4</w:t>
            </w:r>
          </w:p>
        </w:tc>
        <w:tc>
          <w:tcPr>
            <w:tcW w:w="783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79,5</w:t>
            </w:r>
          </w:p>
        </w:tc>
        <w:tc>
          <w:tcPr>
            <w:tcW w:w="1060" w:type="dxa"/>
          </w:tcPr>
          <w:p w:rsidR="00E46683" w:rsidRDefault="00E46683" w:rsidP="005B1FC5">
            <w:pPr>
              <w:jc w:val="center"/>
              <w:rPr>
                <w:rStyle w:val="a6"/>
                <w:sz w:val="16"/>
                <w:szCs w:val="16"/>
                <w:lang w:val="en-US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  <w:p w:rsidR="00E46683" w:rsidRPr="00FD2959" w:rsidRDefault="00E46683" w:rsidP="005B1FC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E46683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</w:tcPr>
          <w:p w:rsidR="00E46683" w:rsidRPr="00FD2959" w:rsidRDefault="00E46683" w:rsidP="005B1FC5">
            <w:pPr>
              <w:jc w:val="center"/>
              <w:rPr>
                <w:sz w:val="16"/>
                <w:szCs w:val="16"/>
                <w:lang w:val="en-US"/>
              </w:rPr>
            </w:pPr>
            <w:r w:rsidRPr="004A2A66">
              <w:rPr>
                <w:sz w:val="16"/>
                <w:szCs w:val="16"/>
              </w:rPr>
              <w:t>а/</w:t>
            </w:r>
            <w:proofErr w:type="gramStart"/>
            <w:r w:rsidRPr="004A2A66">
              <w:rPr>
                <w:sz w:val="16"/>
                <w:szCs w:val="16"/>
              </w:rPr>
              <w:t>м</w:t>
            </w:r>
            <w:proofErr w:type="gramEnd"/>
            <w:r w:rsidRPr="004A2A66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Шевроле</w:t>
            </w:r>
            <w:proofErr w:type="spellEnd"/>
            <w:r>
              <w:rPr>
                <w:sz w:val="16"/>
                <w:szCs w:val="16"/>
              </w:rPr>
              <w:t xml:space="preserve"> Нива-212300-559</w:t>
            </w:r>
          </w:p>
        </w:tc>
        <w:tc>
          <w:tcPr>
            <w:tcW w:w="1276" w:type="dxa"/>
            <w:vMerge w:val="restart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1 018,13</w:t>
            </w:r>
          </w:p>
        </w:tc>
        <w:tc>
          <w:tcPr>
            <w:tcW w:w="1761" w:type="dxa"/>
            <w:vMerge w:val="restart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</w:tr>
      <w:tr w:rsidR="00E46683" w:rsidRPr="0025294D" w:rsidTr="005B1FC5">
        <w:trPr>
          <w:trHeight w:val="294"/>
        </w:trPr>
        <w:tc>
          <w:tcPr>
            <w:tcW w:w="460" w:type="dxa"/>
            <w:vMerge/>
          </w:tcPr>
          <w:p w:rsidR="00E46683" w:rsidRPr="00863DB6" w:rsidRDefault="00E46683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46683" w:rsidRDefault="00E46683" w:rsidP="005B1FC5">
            <w:pPr>
              <w:ind w:right="-74"/>
              <w:jc w:val="both"/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E46683" w:rsidRPr="0025294D" w:rsidRDefault="00E46683" w:rsidP="005B1FC5">
            <w:pPr>
              <w:rPr>
                <w:sz w:val="16"/>
                <w:szCs w:val="16"/>
              </w:rPr>
            </w:pPr>
          </w:p>
        </w:tc>
        <w:tc>
          <w:tcPr>
            <w:tcW w:w="1310" w:type="dxa"/>
            <w:vMerge w:val="restart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Гараж</w:t>
            </w:r>
          </w:p>
        </w:tc>
        <w:tc>
          <w:tcPr>
            <w:tcW w:w="1417" w:type="dxa"/>
            <w:vMerge w:val="restart"/>
          </w:tcPr>
          <w:p w:rsidR="00E46683" w:rsidRPr="004A2A66" w:rsidRDefault="00E46683" w:rsidP="005B1FC5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 xml:space="preserve">совместная </w:t>
            </w:r>
          </w:p>
        </w:tc>
        <w:tc>
          <w:tcPr>
            <w:tcW w:w="783" w:type="dxa"/>
            <w:vMerge w:val="restart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22,3</w:t>
            </w:r>
          </w:p>
        </w:tc>
        <w:tc>
          <w:tcPr>
            <w:tcW w:w="1060" w:type="dxa"/>
            <w:vMerge w:val="restart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E46683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прицеп МЗСА 81771</w:t>
            </w:r>
            <w:r>
              <w:rPr>
                <w:sz w:val="16"/>
                <w:szCs w:val="16"/>
                <w:lang w:val="en-US"/>
              </w:rPr>
              <w:t>D</w:t>
            </w:r>
          </w:p>
        </w:tc>
        <w:tc>
          <w:tcPr>
            <w:tcW w:w="1276" w:type="dxa"/>
            <w:vMerge/>
          </w:tcPr>
          <w:p w:rsidR="00E46683" w:rsidRDefault="00E46683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</w:p>
        </w:tc>
      </w:tr>
      <w:tr w:rsidR="00E46683" w:rsidRPr="0025294D" w:rsidTr="005B1FC5">
        <w:trPr>
          <w:trHeight w:val="254"/>
        </w:trPr>
        <w:tc>
          <w:tcPr>
            <w:tcW w:w="460" w:type="dxa"/>
            <w:vMerge/>
          </w:tcPr>
          <w:p w:rsidR="00E46683" w:rsidRPr="00863DB6" w:rsidRDefault="00E46683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46683" w:rsidRDefault="00E46683" w:rsidP="005B1FC5">
            <w:pPr>
              <w:ind w:right="-74"/>
              <w:jc w:val="both"/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E46683" w:rsidRPr="0025294D" w:rsidRDefault="00E46683" w:rsidP="005B1FC5">
            <w:pPr>
              <w:rPr>
                <w:sz w:val="16"/>
                <w:szCs w:val="16"/>
              </w:rPr>
            </w:pPr>
          </w:p>
        </w:tc>
        <w:tc>
          <w:tcPr>
            <w:tcW w:w="1310" w:type="dxa"/>
            <w:vMerge/>
          </w:tcPr>
          <w:p w:rsidR="00E46683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783" w:type="dxa"/>
            <w:vMerge/>
          </w:tcPr>
          <w:p w:rsidR="00E46683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060" w:type="dxa"/>
            <w:vMerge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46683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</w:tcPr>
          <w:p w:rsidR="00E46683" w:rsidRPr="00FD2959" w:rsidRDefault="00E46683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ломерное прогулочное судно «Крым»</w:t>
            </w:r>
          </w:p>
        </w:tc>
        <w:tc>
          <w:tcPr>
            <w:tcW w:w="1276" w:type="dxa"/>
            <w:vMerge/>
          </w:tcPr>
          <w:p w:rsidR="00E46683" w:rsidRDefault="00E46683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</w:p>
        </w:tc>
      </w:tr>
      <w:tr w:rsidR="00E46683" w:rsidRPr="0025294D" w:rsidTr="005B1FC5">
        <w:tc>
          <w:tcPr>
            <w:tcW w:w="460" w:type="dxa"/>
            <w:vMerge/>
          </w:tcPr>
          <w:p w:rsidR="00E46683" w:rsidRPr="00863DB6" w:rsidRDefault="00E46683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46683" w:rsidRPr="00FD2959" w:rsidRDefault="00E46683" w:rsidP="005B1FC5">
            <w:pPr>
              <w:ind w:right="-74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FD2959">
              <w:rPr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FD2959"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100" w:type="dxa"/>
          </w:tcPr>
          <w:p w:rsidR="00E46683" w:rsidRPr="0025294D" w:rsidRDefault="00E46683" w:rsidP="005B1FC5">
            <w:pPr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 xml:space="preserve">долевая  </w:t>
            </w:r>
            <w:r>
              <w:rPr>
                <w:rStyle w:val="a6"/>
                <w:sz w:val="16"/>
                <w:szCs w:val="16"/>
              </w:rPr>
              <w:t>1/4</w:t>
            </w:r>
          </w:p>
        </w:tc>
        <w:tc>
          <w:tcPr>
            <w:tcW w:w="783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79,5</w:t>
            </w:r>
          </w:p>
        </w:tc>
        <w:tc>
          <w:tcPr>
            <w:tcW w:w="1060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E46683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61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</w:tr>
      <w:tr w:rsidR="00E46683" w:rsidRPr="0025294D" w:rsidTr="005B1FC5">
        <w:tc>
          <w:tcPr>
            <w:tcW w:w="460" w:type="dxa"/>
            <w:vMerge w:val="restart"/>
          </w:tcPr>
          <w:p w:rsidR="00E46683" w:rsidRPr="00863DB6" w:rsidRDefault="00E46683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46683" w:rsidRPr="00FD2959" w:rsidRDefault="00E46683" w:rsidP="005B1FC5">
            <w:pPr>
              <w:ind w:right="-74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ассельбах</w:t>
            </w:r>
            <w:proofErr w:type="spellEnd"/>
            <w:r>
              <w:rPr>
                <w:sz w:val="16"/>
                <w:szCs w:val="16"/>
              </w:rPr>
              <w:t xml:space="preserve"> А.А.</w:t>
            </w:r>
          </w:p>
        </w:tc>
        <w:tc>
          <w:tcPr>
            <w:tcW w:w="1100" w:type="dxa"/>
          </w:tcPr>
          <w:p w:rsidR="00E46683" w:rsidRPr="00FD2959" w:rsidRDefault="00E46683" w:rsidP="005B1F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специалист-эксперт</w:t>
            </w:r>
          </w:p>
        </w:tc>
        <w:tc>
          <w:tcPr>
            <w:tcW w:w="1310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E46683" w:rsidRPr="004A2A66" w:rsidRDefault="00E46683" w:rsidP="005B1FC5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 xml:space="preserve">совместная </w:t>
            </w:r>
          </w:p>
        </w:tc>
        <w:tc>
          <w:tcPr>
            <w:tcW w:w="783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52,2</w:t>
            </w:r>
          </w:p>
        </w:tc>
        <w:tc>
          <w:tcPr>
            <w:tcW w:w="1060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E46683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</w:tcPr>
          <w:p w:rsidR="00E46683" w:rsidRPr="004A2A66" w:rsidRDefault="00E46683" w:rsidP="005B1FC5">
            <w:pPr>
              <w:ind w:right="-40"/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а/</w:t>
            </w:r>
            <w:proofErr w:type="gramStart"/>
            <w:r w:rsidRPr="004A2A66">
              <w:rPr>
                <w:sz w:val="16"/>
                <w:szCs w:val="16"/>
              </w:rPr>
              <w:t>м</w:t>
            </w:r>
            <w:proofErr w:type="gramEnd"/>
            <w:r w:rsidRPr="004A2A66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Хёндай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Солярис</w:t>
            </w:r>
            <w:proofErr w:type="spellEnd"/>
          </w:p>
        </w:tc>
        <w:tc>
          <w:tcPr>
            <w:tcW w:w="1276" w:type="dxa"/>
          </w:tcPr>
          <w:p w:rsidR="00E46683" w:rsidRPr="00FD2959" w:rsidRDefault="00E46683" w:rsidP="005B1FC5">
            <w:pPr>
              <w:jc w:val="center"/>
              <w:rPr>
                <w:sz w:val="16"/>
                <w:szCs w:val="16"/>
                <w:highlight w:val="yellow"/>
              </w:rPr>
            </w:pPr>
            <w:r w:rsidRPr="00F5259C">
              <w:rPr>
                <w:sz w:val="16"/>
                <w:szCs w:val="16"/>
              </w:rPr>
              <w:t>1 058 969,92</w:t>
            </w:r>
          </w:p>
        </w:tc>
        <w:tc>
          <w:tcPr>
            <w:tcW w:w="1761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</w:tr>
      <w:tr w:rsidR="00E46683" w:rsidRPr="0025294D" w:rsidTr="005B1FC5">
        <w:tc>
          <w:tcPr>
            <w:tcW w:w="460" w:type="dxa"/>
            <w:vMerge/>
          </w:tcPr>
          <w:p w:rsidR="00E46683" w:rsidRPr="00863DB6" w:rsidRDefault="00E46683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46683" w:rsidRPr="004A2A66" w:rsidRDefault="00E46683" w:rsidP="005B1FC5">
            <w:pPr>
              <w:ind w:right="-7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100" w:type="dxa"/>
          </w:tcPr>
          <w:p w:rsidR="00E46683" w:rsidRPr="0025294D" w:rsidRDefault="00E46683" w:rsidP="005B1FC5">
            <w:pPr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E46683" w:rsidRPr="004A2A66" w:rsidRDefault="00E46683" w:rsidP="005B1FC5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 xml:space="preserve">совместная </w:t>
            </w:r>
          </w:p>
        </w:tc>
        <w:tc>
          <w:tcPr>
            <w:tcW w:w="783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52,2</w:t>
            </w:r>
          </w:p>
        </w:tc>
        <w:tc>
          <w:tcPr>
            <w:tcW w:w="1060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E46683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 905,01</w:t>
            </w:r>
          </w:p>
        </w:tc>
        <w:tc>
          <w:tcPr>
            <w:tcW w:w="1761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</w:tr>
      <w:tr w:rsidR="00E46683" w:rsidRPr="0025294D" w:rsidTr="005B1FC5">
        <w:tc>
          <w:tcPr>
            <w:tcW w:w="460" w:type="dxa"/>
            <w:vMerge/>
          </w:tcPr>
          <w:p w:rsidR="00E46683" w:rsidRPr="00863DB6" w:rsidRDefault="00E46683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46683" w:rsidRPr="00FD2959" w:rsidRDefault="00E46683" w:rsidP="005B1FC5">
            <w:pPr>
              <w:ind w:right="-74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FD2959">
              <w:rPr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FD2959"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100" w:type="dxa"/>
          </w:tcPr>
          <w:p w:rsidR="00E46683" w:rsidRPr="0025294D" w:rsidRDefault="00E46683" w:rsidP="005B1FC5">
            <w:pPr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417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783" w:type="dxa"/>
          </w:tcPr>
          <w:p w:rsidR="00E46683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060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276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52,2</w:t>
            </w:r>
          </w:p>
        </w:tc>
        <w:tc>
          <w:tcPr>
            <w:tcW w:w="993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61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</w:tr>
      <w:tr w:rsidR="00E46683" w:rsidRPr="0025294D" w:rsidTr="005B1FC5">
        <w:tc>
          <w:tcPr>
            <w:tcW w:w="460" w:type="dxa"/>
            <w:vMerge w:val="restart"/>
          </w:tcPr>
          <w:p w:rsidR="00E46683" w:rsidRPr="00863DB6" w:rsidRDefault="00E46683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46683" w:rsidRPr="004A2A66" w:rsidRDefault="00E46683" w:rsidP="005B1FC5">
            <w:pPr>
              <w:ind w:right="-7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удник О.В.</w:t>
            </w:r>
          </w:p>
        </w:tc>
        <w:tc>
          <w:tcPr>
            <w:tcW w:w="1100" w:type="dxa"/>
          </w:tcPr>
          <w:p w:rsidR="00E46683" w:rsidRPr="00FD2959" w:rsidRDefault="00E46683" w:rsidP="005B1F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специалист-эксперт</w:t>
            </w:r>
          </w:p>
        </w:tc>
        <w:tc>
          <w:tcPr>
            <w:tcW w:w="1310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 xml:space="preserve">долевая  </w:t>
            </w:r>
            <w:r>
              <w:rPr>
                <w:rStyle w:val="a6"/>
                <w:sz w:val="16"/>
                <w:szCs w:val="16"/>
              </w:rPr>
              <w:t>1/4</w:t>
            </w:r>
          </w:p>
        </w:tc>
        <w:tc>
          <w:tcPr>
            <w:tcW w:w="783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52,7</w:t>
            </w:r>
          </w:p>
        </w:tc>
        <w:tc>
          <w:tcPr>
            <w:tcW w:w="1060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E46683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21 179,56</w:t>
            </w:r>
          </w:p>
        </w:tc>
        <w:tc>
          <w:tcPr>
            <w:tcW w:w="1761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</w:tr>
      <w:tr w:rsidR="00E46683" w:rsidRPr="0025294D" w:rsidTr="005B1FC5">
        <w:tc>
          <w:tcPr>
            <w:tcW w:w="460" w:type="dxa"/>
            <w:vMerge/>
          </w:tcPr>
          <w:p w:rsidR="00E46683" w:rsidRPr="00863DB6" w:rsidRDefault="00E46683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46683" w:rsidRPr="00FD2959" w:rsidRDefault="00E46683" w:rsidP="005B1FC5">
            <w:pPr>
              <w:ind w:right="-74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FD2959">
              <w:rPr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FD2959"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100" w:type="dxa"/>
          </w:tcPr>
          <w:p w:rsidR="00E46683" w:rsidRPr="0025294D" w:rsidRDefault="00E46683" w:rsidP="005B1FC5">
            <w:pPr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 xml:space="preserve">долевая  </w:t>
            </w:r>
            <w:r>
              <w:rPr>
                <w:rStyle w:val="a6"/>
                <w:sz w:val="16"/>
                <w:szCs w:val="16"/>
              </w:rPr>
              <w:t>3/4</w:t>
            </w:r>
          </w:p>
        </w:tc>
        <w:tc>
          <w:tcPr>
            <w:tcW w:w="783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52,7</w:t>
            </w:r>
          </w:p>
        </w:tc>
        <w:tc>
          <w:tcPr>
            <w:tcW w:w="1060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E46683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 301,16</w:t>
            </w:r>
          </w:p>
        </w:tc>
        <w:tc>
          <w:tcPr>
            <w:tcW w:w="1761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</w:tr>
      <w:tr w:rsidR="00E46683" w:rsidRPr="0025294D" w:rsidTr="005B1FC5">
        <w:trPr>
          <w:trHeight w:val="163"/>
        </w:trPr>
        <w:tc>
          <w:tcPr>
            <w:tcW w:w="460" w:type="dxa"/>
            <w:vMerge w:val="restart"/>
          </w:tcPr>
          <w:p w:rsidR="00E46683" w:rsidRPr="00863DB6" w:rsidRDefault="00E46683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E46683" w:rsidRPr="004A2A66" w:rsidRDefault="00E46683" w:rsidP="005B1FC5">
            <w:pPr>
              <w:ind w:right="-7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втеев С.А.</w:t>
            </w:r>
          </w:p>
        </w:tc>
        <w:tc>
          <w:tcPr>
            <w:tcW w:w="1100" w:type="dxa"/>
            <w:vMerge w:val="restart"/>
          </w:tcPr>
          <w:p w:rsidR="00E46683" w:rsidRPr="00FD2959" w:rsidRDefault="00E46683" w:rsidP="005B1F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специалист-эксперт</w:t>
            </w:r>
          </w:p>
        </w:tc>
        <w:tc>
          <w:tcPr>
            <w:tcW w:w="1310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1417" w:type="dxa"/>
          </w:tcPr>
          <w:p w:rsidR="00E46683" w:rsidRPr="004A2A66" w:rsidRDefault="00E46683" w:rsidP="005B1FC5">
            <w:pPr>
              <w:ind w:right="-75" w:hanging="142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947,0</w:t>
            </w:r>
          </w:p>
        </w:tc>
        <w:tc>
          <w:tcPr>
            <w:tcW w:w="1060" w:type="dxa"/>
          </w:tcPr>
          <w:p w:rsidR="00E46683" w:rsidRPr="00FD2959" w:rsidRDefault="00E46683" w:rsidP="005B1FC5">
            <w:pPr>
              <w:jc w:val="center"/>
              <w:rPr>
                <w:sz w:val="16"/>
                <w:szCs w:val="16"/>
                <w:lang w:val="en-US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E46683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4 490,85</w:t>
            </w:r>
          </w:p>
        </w:tc>
        <w:tc>
          <w:tcPr>
            <w:tcW w:w="1761" w:type="dxa"/>
            <w:vMerge w:val="restart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</w:tr>
      <w:tr w:rsidR="00E46683" w:rsidRPr="0025294D" w:rsidTr="005B1FC5">
        <w:trPr>
          <w:trHeight w:val="193"/>
        </w:trPr>
        <w:tc>
          <w:tcPr>
            <w:tcW w:w="460" w:type="dxa"/>
            <w:vMerge/>
          </w:tcPr>
          <w:p w:rsidR="00E46683" w:rsidRPr="00863DB6" w:rsidRDefault="00E46683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46683" w:rsidRDefault="00E46683" w:rsidP="005B1FC5">
            <w:pPr>
              <w:ind w:right="-74"/>
              <w:jc w:val="both"/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E46683" w:rsidRDefault="00E46683" w:rsidP="005B1FC5">
            <w:pPr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E46683" w:rsidRPr="004A2A66" w:rsidRDefault="00E46683" w:rsidP="005B1FC5">
            <w:pPr>
              <w:ind w:right="-75" w:hanging="142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25,0</w:t>
            </w:r>
          </w:p>
        </w:tc>
        <w:tc>
          <w:tcPr>
            <w:tcW w:w="1060" w:type="dxa"/>
          </w:tcPr>
          <w:p w:rsidR="00E46683" w:rsidRPr="00FD2959" w:rsidRDefault="00E46683" w:rsidP="005B1FC5">
            <w:pPr>
              <w:jc w:val="center"/>
              <w:rPr>
                <w:sz w:val="16"/>
                <w:szCs w:val="16"/>
                <w:lang w:val="en-US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E46683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46683" w:rsidRDefault="00E46683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</w:p>
        </w:tc>
      </w:tr>
      <w:tr w:rsidR="00E46683" w:rsidRPr="0025294D" w:rsidTr="005B1FC5">
        <w:trPr>
          <w:trHeight w:val="183"/>
        </w:trPr>
        <w:tc>
          <w:tcPr>
            <w:tcW w:w="460" w:type="dxa"/>
            <w:vMerge/>
          </w:tcPr>
          <w:p w:rsidR="00E46683" w:rsidRPr="00863DB6" w:rsidRDefault="00E46683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46683" w:rsidRDefault="00E46683" w:rsidP="005B1FC5">
            <w:pPr>
              <w:ind w:right="-74"/>
              <w:jc w:val="both"/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E46683" w:rsidRDefault="00E46683" w:rsidP="005B1FC5">
            <w:pPr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E46683" w:rsidRPr="004A2A66" w:rsidRDefault="00E46683" w:rsidP="005B1FC5">
            <w:pPr>
              <w:ind w:right="-75" w:hanging="142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40,2</w:t>
            </w:r>
          </w:p>
        </w:tc>
        <w:tc>
          <w:tcPr>
            <w:tcW w:w="1060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E46683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46683" w:rsidRDefault="00E46683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</w:p>
        </w:tc>
      </w:tr>
      <w:tr w:rsidR="00E46683" w:rsidRPr="0025294D" w:rsidTr="005B1FC5">
        <w:tc>
          <w:tcPr>
            <w:tcW w:w="460" w:type="dxa"/>
            <w:vMerge w:val="restart"/>
          </w:tcPr>
          <w:p w:rsidR="00E46683" w:rsidRPr="00863DB6" w:rsidRDefault="00E46683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46683" w:rsidRPr="004A2A66" w:rsidRDefault="00E46683" w:rsidP="005B1FC5">
            <w:pPr>
              <w:ind w:right="-74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озынцев</w:t>
            </w:r>
            <w:proofErr w:type="spellEnd"/>
            <w:r>
              <w:rPr>
                <w:sz w:val="16"/>
                <w:szCs w:val="16"/>
              </w:rPr>
              <w:t xml:space="preserve"> Е.В.</w:t>
            </w:r>
          </w:p>
        </w:tc>
        <w:tc>
          <w:tcPr>
            <w:tcW w:w="1100" w:type="dxa"/>
          </w:tcPr>
          <w:p w:rsidR="00E46683" w:rsidRPr="00FD2959" w:rsidRDefault="00E46683" w:rsidP="005B1F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специалист-эксперт</w:t>
            </w:r>
          </w:p>
        </w:tc>
        <w:tc>
          <w:tcPr>
            <w:tcW w:w="1310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 xml:space="preserve">долевая  </w:t>
            </w:r>
            <w:r>
              <w:rPr>
                <w:rStyle w:val="a6"/>
                <w:sz w:val="16"/>
                <w:szCs w:val="16"/>
              </w:rPr>
              <w:t>1/7</w:t>
            </w:r>
          </w:p>
        </w:tc>
        <w:tc>
          <w:tcPr>
            <w:tcW w:w="783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66,4</w:t>
            </w:r>
          </w:p>
        </w:tc>
        <w:tc>
          <w:tcPr>
            <w:tcW w:w="1060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61,4</w:t>
            </w:r>
          </w:p>
        </w:tc>
        <w:tc>
          <w:tcPr>
            <w:tcW w:w="993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а/</w:t>
            </w:r>
            <w:proofErr w:type="gramStart"/>
            <w:r w:rsidRPr="004A2A66">
              <w:rPr>
                <w:sz w:val="16"/>
                <w:szCs w:val="16"/>
              </w:rPr>
              <w:t>м</w:t>
            </w:r>
            <w:proofErr w:type="gramEnd"/>
            <w:r w:rsidRPr="004A2A66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Ниссан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Кашкай</w:t>
            </w:r>
            <w:proofErr w:type="spellEnd"/>
          </w:p>
        </w:tc>
        <w:tc>
          <w:tcPr>
            <w:tcW w:w="1276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2 291,73</w:t>
            </w:r>
          </w:p>
        </w:tc>
        <w:tc>
          <w:tcPr>
            <w:tcW w:w="1761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</w:tr>
      <w:tr w:rsidR="00E46683" w:rsidRPr="0025294D" w:rsidTr="005B1FC5">
        <w:tc>
          <w:tcPr>
            <w:tcW w:w="460" w:type="dxa"/>
            <w:vMerge/>
          </w:tcPr>
          <w:p w:rsidR="00E46683" w:rsidRPr="00863DB6" w:rsidRDefault="00E46683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46683" w:rsidRPr="004A2A66" w:rsidRDefault="00E46683" w:rsidP="005B1FC5">
            <w:pPr>
              <w:ind w:right="-7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100" w:type="dxa"/>
          </w:tcPr>
          <w:p w:rsidR="00E46683" w:rsidRPr="0025294D" w:rsidRDefault="00E46683" w:rsidP="005B1FC5">
            <w:pPr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 xml:space="preserve">долевая  </w:t>
            </w:r>
            <w:r>
              <w:rPr>
                <w:rStyle w:val="a6"/>
                <w:sz w:val="16"/>
                <w:szCs w:val="16"/>
              </w:rPr>
              <w:t>6/7</w:t>
            </w:r>
          </w:p>
        </w:tc>
        <w:tc>
          <w:tcPr>
            <w:tcW w:w="783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66,4</w:t>
            </w:r>
          </w:p>
        </w:tc>
        <w:tc>
          <w:tcPr>
            <w:tcW w:w="1060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61,4</w:t>
            </w:r>
          </w:p>
        </w:tc>
        <w:tc>
          <w:tcPr>
            <w:tcW w:w="993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 092,40</w:t>
            </w:r>
          </w:p>
        </w:tc>
        <w:tc>
          <w:tcPr>
            <w:tcW w:w="1761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</w:tr>
      <w:tr w:rsidR="00E46683" w:rsidRPr="0025294D" w:rsidTr="005B1FC5">
        <w:tc>
          <w:tcPr>
            <w:tcW w:w="460" w:type="dxa"/>
            <w:vMerge/>
          </w:tcPr>
          <w:p w:rsidR="00E46683" w:rsidRPr="00863DB6" w:rsidRDefault="00E46683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46683" w:rsidRPr="00FD2959" w:rsidRDefault="00E46683" w:rsidP="005B1FC5">
            <w:pPr>
              <w:ind w:right="-74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FD2959">
              <w:rPr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FD2959"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100" w:type="dxa"/>
          </w:tcPr>
          <w:p w:rsidR="00E46683" w:rsidRPr="0025294D" w:rsidRDefault="00E46683" w:rsidP="005B1FC5">
            <w:pPr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417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783" w:type="dxa"/>
          </w:tcPr>
          <w:p w:rsidR="00E46683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060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276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61,4</w:t>
            </w:r>
          </w:p>
        </w:tc>
        <w:tc>
          <w:tcPr>
            <w:tcW w:w="993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80,00</w:t>
            </w:r>
          </w:p>
        </w:tc>
        <w:tc>
          <w:tcPr>
            <w:tcW w:w="1761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</w:tr>
      <w:tr w:rsidR="00E46683" w:rsidRPr="0025294D" w:rsidTr="005B1FC5">
        <w:tc>
          <w:tcPr>
            <w:tcW w:w="460" w:type="dxa"/>
            <w:vMerge/>
          </w:tcPr>
          <w:p w:rsidR="00E46683" w:rsidRPr="00863DB6" w:rsidRDefault="00E46683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46683" w:rsidRPr="00FD2959" w:rsidRDefault="00E46683" w:rsidP="005B1FC5">
            <w:pPr>
              <w:ind w:right="-74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FD2959">
              <w:rPr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FD2959"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100" w:type="dxa"/>
          </w:tcPr>
          <w:p w:rsidR="00E46683" w:rsidRPr="0025294D" w:rsidRDefault="00E46683" w:rsidP="005B1FC5">
            <w:pPr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417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783" w:type="dxa"/>
          </w:tcPr>
          <w:p w:rsidR="00E46683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060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276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61,4</w:t>
            </w:r>
          </w:p>
        </w:tc>
        <w:tc>
          <w:tcPr>
            <w:tcW w:w="993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80,00</w:t>
            </w:r>
          </w:p>
        </w:tc>
        <w:tc>
          <w:tcPr>
            <w:tcW w:w="1761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</w:tr>
      <w:tr w:rsidR="00E46683" w:rsidRPr="0025294D" w:rsidTr="005B1FC5">
        <w:tc>
          <w:tcPr>
            <w:tcW w:w="460" w:type="dxa"/>
            <w:vMerge/>
          </w:tcPr>
          <w:p w:rsidR="00E46683" w:rsidRPr="00863DB6" w:rsidRDefault="00E46683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46683" w:rsidRPr="00FD2959" w:rsidRDefault="00E46683" w:rsidP="005B1FC5">
            <w:pPr>
              <w:ind w:right="-74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FD2959">
              <w:rPr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FD2959"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100" w:type="dxa"/>
          </w:tcPr>
          <w:p w:rsidR="00E46683" w:rsidRPr="0025294D" w:rsidRDefault="00E46683" w:rsidP="005B1FC5">
            <w:pPr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417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783" w:type="dxa"/>
          </w:tcPr>
          <w:p w:rsidR="00E46683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060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276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61,4</w:t>
            </w:r>
          </w:p>
        </w:tc>
        <w:tc>
          <w:tcPr>
            <w:tcW w:w="993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80,00</w:t>
            </w:r>
          </w:p>
        </w:tc>
        <w:tc>
          <w:tcPr>
            <w:tcW w:w="1761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</w:tr>
      <w:tr w:rsidR="00E46683" w:rsidRPr="0025294D" w:rsidTr="005B1FC5">
        <w:tc>
          <w:tcPr>
            <w:tcW w:w="460" w:type="dxa"/>
            <w:vMerge/>
          </w:tcPr>
          <w:p w:rsidR="00E46683" w:rsidRPr="00863DB6" w:rsidRDefault="00E46683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46683" w:rsidRPr="00FD2959" w:rsidRDefault="00E46683" w:rsidP="005B1FC5">
            <w:pPr>
              <w:ind w:right="-74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FD2959">
              <w:rPr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FD2959"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100" w:type="dxa"/>
          </w:tcPr>
          <w:p w:rsidR="00E46683" w:rsidRPr="0025294D" w:rsidRDefault="00E46683" w:rsidP="005B1FC5">
            <w:pPr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417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783" w:type="dxa"/>
          </w:tcPr>
          <w:p w:rsidR="00E46683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060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276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61,4</w:t>
            </w:r>
          </w:p>
        </w:tc>
        <w:tc>
          <w:tcPr>
            <w:tcW w:w="993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80,00</w:t>
            </w:r>
          </w:p>
        </w:tc>
        <w:tc>
          <w:tcPr>
            <w:tcW w:w="1761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</w:tr>
      <w:tr w:rsidR="00E46683" w:rsidRPr="0025294D" w:rsidTr="005B1FC5">
        <w:tc>
          <w:tcPr>
            <w:tcW w:w="460" w:type="dxa"/>
            <w:vMerge/>
          </w:tcPr>
          <w:p w:rsidR="00E46683" w:rsidRPr="00863DB6" w:rsidRDefault="00E46683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46683" w:rsidRPr="00FD2959" w:rsidRDefault="00E46683" w:rsidP="005B1FC5">
            <w:pPr>
              <w:ind w:right="-74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FD2959">
              <w:rPr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FD2959"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100" w:type="dxa"/>
          </w:tcPr>
          <w:p w:rsidR="00E46683" w:rsidRPr="0025294D" w:rsidRDefault="00E46683" w:rsidP="005B1FC5">
            <w:pPr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417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783" w:type="dxa"/>
          </w:tcPr>
          <w:p w:rsidR="00E46683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060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276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61,4</w:t>
            </w:r>
          </w:p>
        </w:tc>
        <w:tc>
          <w:tcPr>
            <w:tcW w:w="993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80,00</w:t>
            </w:r>
          </w:p>
        </w:tc>
        <w:tc>
          <w:tcPr>
            <w:tcW w:w="1761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</w:tr>
      <w:tr w:rsidR="00E46683" w:rsidRPr="0025294D" w:rsidTr="005B1FC5">
        <w:tc>
          <w:tcPr>
            <w:tcW w:w="460" w:type="dxa"/>
            <w:vMerge w:val="restart"/>
          </w:tcPr>
          <w:p w:rsidR="00E46683" w:rsidRPr="00863DB6" w:rsidRDefault="00E46683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46683" w:rsidRPr="004A2A66" w:rsidRDefault="00E46683" w:rsidP="005B1FC5">
            <w:pPr>
              <w:ind w:right="-7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онтьева О.С.</w:t>
            </w:r>
          </w:p>
        </w:tc>
        <w:tc>
          <w:tcPr>
            <w:tcW w:w="1100" w:type="dxa"/>
          </w:tcPr>
          <w:p w:rsidR="00E46683" w:rsidRPr="00FD2959" w:rsidRDefault="00E46683" w:rsidP="005B1F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специалист-</w:t>
            </w:r>
            <w:r>
              <w:rPr>
                <w:sz w:val="16"/>
                <w:szCs w:val="16"/>
              </w:rPr>
              <w:lastRenderedPageBreak/>
              <w:t>эксперт</w:t>
            </w:r>
          </w:p>
        </w:tc>
        <w:tc>
          <w:tcPr>
            <w:tcW w:w="1310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417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783" w:type="dxa"/>
          </w:tcPr>
          <w:p w:rsidR="00E46683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060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276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46,0</w:t>
            </w:r>
          </w:p>
        </w:tc>
        <w:tc>
          <w:tcPr>
            <w:tcW w:w="993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а/</w:t>
            </w:r>
            <w:proofErr w:type="gramStart"/>
            <w:r w:rsidRPr="004A2A66">
              <w:rPr>
                <w:sz w:val="16"/>
                <w:szCs w:val="16"/>
              </w:rPr>
              <w:t>м</w:t>
            </w:r>
            <w:proofErr w:type="gramEnd"/>
            <w:r w:rsidRPr="004A2A66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Грейт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Волл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Ховер</w:t>
            </w:r>
            <w:proofErr w:type="spellEnd"/>
          </w:p>
        </w:tc>
        <w:tc>
          <w:tcPr>
            <w:tcW w:w="1276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 894,78</w:t>
            </w:r>
          </w:p>
        </w:tc>
        <w:tc>
          <w:tcPr>
            <w:tcW w:w="1761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</w:tr>
      <w:tr w:rsidR="00E46683" w:rsidRPr="0025294D" w:rsidTr="005B1FC5">
        <w:trPr>
          <w:trHeight w:val="182"/>
        </w:trPr>
        <w:tc>
          <w:tcPr>
            <w:tcW w:w="460" w:type="dxa"/>
            <w:vMerge/>
          </w:tcPr>
          <w:p w:rsidR="00E46683" w:rsidRPr="00863DB6" w:rsidRDefault="00E46683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E46683" w:rsidRPr="004A2A66" w:rsidRDefault="00E46683" w:rsidP="005B1FC5">
            <w:pPr>
              <w:ind w:right="-7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100" w:type="dxa"/>
            <w:vMerge w:val="restart"/>
          </w:tcPr>
          <w:p w:rsidR="00E46683" w:rsidRPr="0025294D" w:rsidRDefault="00E46683" w:rsidP="005B1FC5">
            <w:pPr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 xml:space="preserve">долевая  </w:t>
            </w:r>
            <w:r>
              <w:rPr>
                <w:rStyle w:val="a6"/>
                <w:sz w:val="16"/>
                <w:szCs w:val="16"/>
              </w:rPr>
              <w:t>1/2</w:t>
            </w:r>
          </w:p>
        </w:tc>
        <w:tc>
          <w:tcPr>
            <w:tcW w:w="783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46,0</w:t>
            </w:r>
          </w:p>
        </w:tc>
        <w:tc>
          <w:tcPr>
            <w:tcW w:w="1060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E46683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2 217,18</w:t>
            </w:r>
          </w:p>
        </w:tc>
        <w:tc>
          <w:tcPr>
            <w:tcW w:w="1761" w:type="dxa"/>
            <w:vMerge w:val="restart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</w:tr>
      <w:tr w:rsidR="00E46683" w:rsidRPr="0025294D" w:rsidTr="005B1FC5">
        <w:trPr>
          <w:trHeight w:val="183"/>
        </w:trPr>
        <w:tc>
          <w:tcPr>
            <w:tcW w:w="460" w:type="dxa"/>
            <w:vMerge/>
          </w:tcPr>
          <w:p w:rsidR="00E46683" w:rsidRPr="00863DB6" w:rsidRDefault="00E46683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46683" w:rsidRDefault="00E46683" w:rsidP="005B1FC5">
            <w:pPr>
              <w:ind w:right="-74"/>
              <w:jc w:val="both"/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E46683" w:rsidRPr="0025294D" w:rsidRDefault="00E46683" w:rsidP="005B1FC5">
            <w:pPr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E46683" w:rsidRPr="004A2A66" w:rsidRDefault="00E46683" w:rsidP="005B1FC5">
            <w:pPr>
              <w:ind w:right="-75" w:hanging="142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19,8</w:t>
            </w:r>
          </w:p>
        </w:tc>
        <w:tc>
          <w:tcPr>
            <w:tcW w:w="1060" w:type="dxa"/>
          </w:tcPr>
          <w:p w:rsidR="00E46683" w:rsidRPr="00FD2959" w:rsidRDefault="00E46683" w:rsidP="005B1FC5">
            <w:pPr>
              <w:jc w:val="center"/>
              <w:rPr>
                <w:sz w:val="16"/>
                <w:szCs w:val="16"/>
                <w:lang w:val="en-US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E46683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46683" w:rsidRDefault="00E46683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</w:p>
        </w:tc>
      </w:tr>
      <w:tr w:rsidR="00E46683" w:rsidRPr="0025294D" w:rsidTr="005B1FC5">
        <w:tc>
          <w:tcPr>
            <w:tcW w:w="460" w:type="dxa"/>
            <w:vMerge/>
          </w:tcPr>
          <w:p w:rsidR="00E46683" w:rsidRPr="00863DB6" w:rsidRDefault="00E46683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46683" w:rsidRPr="00FD2959" w:rsidRDefault="00E46683" w:rsidP="005B1FC5">
            <w:pPr>
              <w:ind w:right="-74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FD2959">
              <w:rPr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FD2959"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100" w:type="dxa"/>
          </w:tcPr>
          <w:p w:rsidR="00E46683" w:rsidRPr="0025294D" w:rsidRDefault="00E46683" w:rsidP="005B1FC5">
            <w:pPr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417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783" w:type="dxa"/>
          </w:tcPr>
          <w:p w:rsidR="00E46683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060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276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46,0</w:t>
            </w:r>
          </w:p>
        </w:tc>
        <w:tc>
          <w:tcPr>
            <w:tcW w:w="993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61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</w:tr>
      <w:tr w:rsidR="00E46683" w:rsidRPr="0025294D" w:rsidTr="005B1FC5">
        <w:trPr>
          <w:trHeight w:val="223"/>
        </w:trPr>
        <w:tc>
          <w:tcPr>
            <w:tcW w:w="460" w:type="dxa"/>
            <w:vMerge w:val="restart"/>
          </w:tcPr>
          <w:p w:rsidR="00E46683" w:rsidRPr="00863DB6" w:rsidRDefault="00E46683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E46683" w:rsidRPr="004A2A66" w:rsidRDefault="00E46683" w:rsidP="005B1FC5">
            <w:pPr>
              <w:ind w:right="-74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обышев</w:t>
            </w:r>
            <w:proofErr w:type="spellEnd"/>
            <w:r>
              <w:rPr>
                <w:sz w:val="16"/>
                <w:szCs w:val="16"/>
              </w:rPr>
              <w:t xml:space="preserve"> С.П.</w:t>
            </w:r>
          </w:p>
        </w:tc>
        <w:tc>
          <w:tcPr>
            <w:tcW w:w="1100" w:type="dxa"/>
            <w:vMerge w:val="restart"/>
          </w:tcPr>
          <w:p w:rsidR="00E46683" w:rsidRPr="00FD2959" w:rsidRDefault="00E46683" w:rsidP="005B1F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специалист-эксперт</w:t>
            </w:r>
          </w:p>
        </w:tc>
        <w:tc>
          <w:tcPr>
            <w:tcW w:w="1310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 xml:space="preserve">долевая  </w:t>
            </w:r>
            <w:r>
              <w:rPr>
                <w:rStyle w:val="a6"/>
                <w:sz w:val="16"/>
                <w:szCs w:val="16"/>
              </w:rPr>
              <w:t>1/3</w:t>
            </w:r>
          </w:p>
        </w:tc>
        <w:tc>
          <w:tcPr>
            <w:tcW w:w="783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64,1</w:t>
            </w:r>
          </w:p>
        </w:tc>
        <w:tc>
          <w:tcPr>
            <w:tcW w:w="1060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44,3</w:t>
            </w:r>
          </w:p>
        </w:tc>
        <w:tc>
          <w:tcPr>
            <w:tcW w:w="993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0 302,76</w:t>
            </w:r>
          </w:p>
        </w:tc>
        <w:tc>
          <w:tcPr>
            <w:tcW w:w="1761" w:type="dxa"/>
            <w:vMerge w:val="restart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</w:tr>
      <w:tr w:rsidR="00E46683" w:rsidRPr="0025294D" w:rsidTr="005B1FC5">
        <w:trPr>
          <w:trHeight w:val="335"/>
        </w:trPr>
        <w:tc>
          <w:tcPr>
            <w:tcW w:w="460" w:type="dxa"/>
            <w:vMerge/>
          </w:tcPr>
          <w:p w:rsidR="00E46683" w:rsidRPr="00863DB6" w:rsidRDefault="00E46683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46683" w:rsidRDefault="00E46683" w:rsidP="005B1FC5">
            <w:pPr>
              <w:ind w:right="-74"/>
              <w:jc w:val="both"/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E46683" w:rsidRDefault="00E46683" w:rsidP="005B1FC5">
            <w:pPr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 xml:space="preserve">долевая  </w:t>
            </w:r>
            <w:r>
              <w:rPr>
                <w:rStyle w:val="a6"/>
                <w:sz w:val="16"/>
                <w:szCs w:val="16"/>
              </w:rPr>
              <w:t>1/2</w:t>
            </w:r>
          </w:p>
        </w:tc>
        <w:tc>
          <w:tcPr>
            <w:tcW w:w="783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57,6</w:t>
            </w:r>
          </w:p>
        </w:tc>
        <w:tc>
          <w:tcPr>
            <w:tcW w:w="1060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E46683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46683" w:rsidRDefault="00E46683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</w:p>
        </w:tc>
      </w:tr>
      <w:tr w:rsidR="00E46683" w:rsidRPr="0025294D" w:rsidTr="005B1FC5">
        <w:tc>
          <w:tcPr>
            <w:tcW w:w="460" w:type="dxa"/>
            <w:vMerge/>
          </w:tcPr>
          <w:p w:rsidR="00E46683" w:rsidRPr="00863DB6" w:rsidRDefault="00E46683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46683" w:rsidRPr="004A2A66" w:rsidRDefault="00E46683" w:rsidP="005B1FC5">
            <w:pPr>
              <w:ind w:right="-7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100" w:type="dxa"/>
          </w:tcPr>
          <w:p w:rsidR="00E46683" w:rsidRPr="0025294D" w:rsidRDefault="00E46683" w:rsidP="005B1FC5">
            <w:pPr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E46683" w:rsidRPr="004A2A66" w:rsidRDefault="00E46683" w:rsidP="005B1FC5">
            <w:pPr>
              <w:ind w:right="-75" w:hanging="142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44,3</w:t>
            </w:r>
          </w:p>
        </w:tc>
        <w:tc>
          <w:tcPr>
            <w:tcW w:w="1060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E46683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а/</w:t>
            </w:r>
            <w:proofErr w:type="gramStart"/>
            <w:r w:rsidRPr="004A2A66">
              <w:rPr>
                <w:sz w:val="16"/>
                <w:szCs w:val="16"/>
              </w:rPr>
              <w:t>м</w:t>
            </w:r>
            <w:proofErr w:type="gramEnd"/>
            <w:r w:rsidRPr="004A2A6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ВАЗ-21099</w:t>
            </w:r>
          </w:p>
        </w:tc>
        <w:tc>
          <w:tcPr>
            <w:tcW w:w="1276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 403,52</w:t>
            </w:r>
          </w:p>
        </w:tc>
        <w:tc>
          <w:tcPr>
            <w:tcW w:w="1761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</w:tr>
      <w:tr w:rsidR="00E46683" w:rsidRPr="0025294D" w:rsidTr="005B1FC5">
        <w:tc>
          <w:tcPr>
            <w:tcW w:w="460" w:type="dxa"/>
            <w:vMerge/>
          </w:tcPr>
          <w:p w:rsidR="00E46683" w:rsidRPr="00863DB6" w:rsidRDefault="00E46683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46683" w:rsidRPr="00FD2959" w:rsidRDefault="00E46683" w:rsidP="005B1FC5">
            <w:pPr>
              <w:ind w:right="-74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FD2959">
              <w:rPr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FD2959"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100" w:type="dxa"/>
          </w:tcPr>
          <w:p w:rsidR="00E46683" w:rsidRPr="0025294D" w:rsidRDefault="00E46683" w:rsidP="005B1FC5">
            <w:pPr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417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783" w:type="dxa"/>
          </w:tcPr>
          <w:p w:rsidR="00E46683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060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276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57,6</w:t>
            </w:r>
          </w:p>
        </w:tc>
        <w:tc>
          <w:tcPr>
            <w:tcW w:w="993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 869,96</w:t>
            </w:r>
          </w:p>
        </w:tc>
        <w:tc>
          <w:tcPr>
            <w:tcW w:w="1761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</w:tr>
      <w:tr w:rsidR="00E46683" w:rsidRPr="0025294D" w:rsidTr="005B1FC5">
        <w:tc>
          <w:tcPr>
            <w:tcW w:w="460" w:type="dxa"/>
            <w:vMerge/>
          </w:tcPr>
          <w:p w:rsidR="00E46683" w:rsidRPr="00863DB6" w:rsidRDefault="00E46683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46683" w:rsidRPr="00FD2959" w:rsidRDefault="00E46683" w:rsidP="005B1FC5">
            <w:pPr>
              <w:ind w:right="-74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FD2959">
              <w:rPr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FD2959"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100" w:type="dxa"/>
          </w:tcPr>
          <w:p w:rsidR="00E46683" w:rsidRPr="0025294D" w:rsidRDefault="00E46683" w:rsidP="005B1FC5">
            <w:pPr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417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783" w:type="dxa"/>
          </w:tcPr>
          <w:p w:rsidR="00E46683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060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276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57,6</w:t>
            </w:r>
          </w:p>
        </w:tc>
        <w:tc>
          <w:tcPr>
            <w:tcW w:w="993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46683" w:rsidRDefault="00E46683" w:rsidP="005B1FC5">
            <w:pPr>
              <w:jc w:val="center"/>
            </w:pPr>
            <w:r w:rsidRPr="00D13FB1">
              <w:rPr>
                <w:sz w:val="16"/>
                <w:szCs w:val="16"/>
              </w:rPr>
              <w:t>48 869,96</w:t>
            </w:r>
          </w:p>
        </w:tc>
        <w:tc>
          <w:tcPr>
            <w:tcW w:w="1761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</w:tr>
      <w:tr w:rsidR="00E46683" w:rsidRPr="0025294D" w:rsidTr="005B1FC5">
        <w:tc>
          <w:tcPr>
            <w:tcW w:w="460" w:type="dxa"/>
            <w:vMerge/>
          </w:tcPr>
          <w:p w:rsidR="00E46683" w:rsidRPr="00863DB6" w:rsidRDefault="00E46683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46683" w:rsidRPr="00FD2959" w:rsidRDefault="00E46683" w:rsidP="005B1FC5">
            <w:pPr>
              <w:ind w:right="-74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FD2959">
              <w:rPr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FD2959"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100" w:type="dxa"/>
          </w:tcPr>
          <w:p w:rsidR="00E46683" w:rsidRPr="0025294D" w:rsidRDefault="00E46683" w:rsidP="005B1FC5">
            <w:pPr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417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783" w:type="dxa"/>
          </w:tcPr>
          <w:p w:rsidR="00E46683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060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276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57,6</w:t>
            </w:r>
          </w:p>
        </w:tc>
        <w:tc>
          <w:tcPr>
            <w:tcW w:w="993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46683" w:rsidRDefault="00E46683" w:rsidP="005B1FC5">
            <w:pPr>
              <w:jc w:val="center"/>
            </w:pPr>
            <w:r w:rsidRPr="00D13FB1">
              <w:rPr>
                <w:sz w:val="16"/>
                <w:szCs w:val="16"/>
              </w:rPr>
              <w:t>48 869,96</w:t>
            </w:r>
          </w:p>
        </w:tc>
        <w:tc>
          <w:tcPr>
            <w:tcW w:w="1761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</w:tr>
      <w:tr w:rsidR="00E46683" w:rsidRPr="0025294D" w:rsidTr="005B1FC5">
        <w:tc>
          <w:tcPr>
            <w:tcW w:w="460" w:type="dxa"/>
            <w:vMerge w:val="restart"/>
          </w:tcPr>
          <w:p w:rsidR="00E46683" w:rsidRPr="00863DB6" w:rsidRDefault="00E46683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46683" w:rsidRPr="004A2A66" w:rsidRDefault="00E46683" w:rsidP="005B1FC5">
            <w:pPr>
              <w:ind w:right="-7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кеев С.В.</w:t>
            </w:r>
          </w:p>
        </w:tc>
        <w:tc>
          <w:tcPr>
            <w:tcW w:w="1100" w:type="dxa"/>
          </w:tcPr>
          <w:p w:rsidR="00E46683" w:rsidRPr="00FD2959" w:rsidRDefault="00E46683" w:rsidP="005B1F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специалист-эксперт</w:t>
            </w:r>
          </w:p>
        </w:tc>
        <w:tc>
          <w:tcPr>
            <w:tcW w:w="1310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E46683" w:rsidRPr="004A2A66" w:rsidRDefault="00E46683" w:rsidP="005B1FC5">
            <w:pPr>
              <w:ind w:right="-75" w:hanging="142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23,1</w:t>
            </w:r>
          </w:p>
        </w:tc>
        <w:tc>
          <w:tcPr>
            <w:tcW w:w="1060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50,3</w:t>
            </w:r>
          </w:p>
        </w:tc>
        <w:tc>
          <w:tcPr>
            <w:tcW w:w="993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7 855,71</w:t>
            </w:r>
          </w:p>
        </w:tc>
        <w:tc>
          <w:tcPr>
            <w:tcW w:w="1761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</w:tr>
      <w:tr w:rsidR="00E46683" w:rsidRPr="0025294D" w:rsidTr="005B1FC5">
        <w:tc>
          <w:tcPr>
            <w:tcW w:w="460" w:type="dxa"/>
            <w:vMerge/>
          </w:tcPr>
          <w:p w:rsidR="00E46683" w:rsidRPr="00863DB6" w:rsidRDefault="00E46683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46683" w:rsidRPr="00FD2959" w:rsidRDefault="00E46683" w:rsidP="005B1FC5">
            <w:pPr>
              <w:ind w:right="-74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FD2959">
              <w:rPr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FD2959"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100" w:type="dxa"/>
          </w:tcPr>
          <w:p w:rsidR="00E46683" w:rsidRPr="0025294D" w:rsidRDefault="00E46683" w:rsidP="005B1FC5">
            <w:pPr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417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783" w:type="dxa"/>
          </w:tcPr>
          <w:p w:rsidR="00E46683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060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276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50,3</w:t>
            </w:r>
          </w:p>
        </w:tc>
        <w:tc>
          <w:tcPr>
            <w:tcW w:w="993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61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</w:tr>
      <w:tr w:rsidR="00E46683" w:rsidRPr="0025294D" w:rsidTr="005B1FC5">
        <w:tc>
          <w:tcPr>
            <w:tcW w:w="460" w:type="dxa"/>
            <w:vMerge/>
          </w:tcPr>
          <w:p w:rsidR="00E46683" w:rsidRPr="00863DB6" w:rsidRDefault="00E46683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46683" w:rsidRPr="00FD2959" w:rsidRDefault="00E46683" w:rsidP="005B1FC5">
            <w:pPr>
              <w:ind w:right="-74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FD2959">
              <w:rPr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FD2959"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100" w:type="dxa"/>
          </w:tcPr>
          <w:p w:rsidR="00E46683" w:rsidRPr="0025294D" w:rsidRDefault="00E46683" w:rsidP="005B1FC5">
            <w:pPr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417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783" w:type="dxa"/>
          </w:tcPr>
          <w:p w:rsidR="00E46683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060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276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50,3</w:t>
            </w:r>
          </w:p>
        </w:tc>
        <w:tc>
          <w:tcPr>
            <w:tcW w:w="993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61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</w:tr>
      <w:tr w:rsidR="00E46683" w:rsidRPr="0025294D" w:rsidTr="005B1FC5">
        <w:tc>
          <w:tcPr>
            <w:tcW w:w="460" w:type="dxa"/>
            <w:vMerge w:val="restart"/>
          </w:tcPr>
          <w:p w:rsidR="00E46683" w:rsidRPr="00863DB6" w:rsidRDefault="00E46683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46683" w:rsidRPr="004A2A66" w:rsidRDefault="00E46683" w:rsidP="005B1FC5">
            <w:pPr>
              <w:ind w:right="-7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курьева М.В.</w:t>
            </w:r>
          </w:p>
        </w:tc>
        <w:tc>
          <w:tcPr>
            <w:tcW w:w="1100" w:type="dxa"/>
          </w:tcPr>
          <w:p w:rsidR="00E46683" w:rsidRPr="00FD2959" w:rsidRDefault="00E46683" w:rsidP="005B1F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специалист-эксперт</w:t>
            </w:r>
          </w:p>
        </w:tc>
        <w:tc>
          <w:tcPr>
            <w:tcW w:w="1310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 xml:space="preserve">долевая  </w:t>
            </w:r>
            <w:r>
              <w:rPr>
                <w:rStyle w:val="a6"/>
                <w:sz w:val="16"/>
                <w:szCs w:val="16"/>
              </w:rPr>
              <w:t>28/45</w:t>
            </w:r>
          </w:p>
        </w:tc>
        <w:tc>
          <w:tcPr>
            <w:tcW w:w="783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61,1</w:t>
            </w:r>
          </w:p>
        </w:tc>
        <w:tc>
          <w:tcPr>
            <w:tcW w:w="1060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E46683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а/</w:t>
            </w:r>
            <w:proofErr w:type="gramStart"/>
            <w:r w:rsidRPr="004A2A66">
              <w:rPr>
                <w:sz w:val="16"/>
                <w:szCs w:val="16"/>
              </w:rPr>
              <w:t>м</w:t>
            </w:r>
            <w:proofErr w:type="gramEnd"/>
            <w:r w:rsidRPr="004A2A6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ВАЗ-11193 Лада Калина</w:t>
            </w:r>
          </w:p>
        </w:tc>
        <w:tc>
          <w:tcPr>
            <w:tcW w:w="1276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5 750,27</w:t>
            </w:r>
          </w:p>
        </w:tc>
        <w:tc>
          <w:tcPr>
            <w:tcW w:w="1761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</w:tr>
      <w:tr w:rsidR="00E46683" w:rsidRPr="0025294D" w:rsidTr="005B1FC5">
        <w:tc>
          <w:tcPr>
            <w:tcW w:w="460" w:type="dxa"/>
            <w:vMerge/>
          </w:tcPr>
          <w:p w:rsidR="00E46683" w:rsidRPr="00863DB6" w:rsidRDefault="00E46683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46683" w:rsidRPr="004A2A66" w:rsidRDefault="00E46683" w:rsidP="005B1FC5">
            <w:pPr>
              <w:ind w:right="-7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100" w:type="dxa"/>
          </w:tcPr>
          <w:p w:rsidR="00E46683" w:rsidRPr="0025294D" w:rsidRDefault="00E46683" w:rsidP="005B1FC5">
            <w:pPr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1417" w:type="dxa"/>
          </w:tcPr>
          <w:p w:rsidR="00E46683" w:rsidRPr="004A2A66" w:rsidRDefault="00E46683" w:rsidP="005B1FC5">
            <w:pPr>
              <w:ind w:right="-75" w:hanging="142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E46683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1500,0</w:t>
            </w:r>
          </w:p>
        </w:tc>
        <w:tc>
          <w:tcPr>
            <w:tcW w:w="1060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61,1</w:t>
            </w:r>
          </w:p>
        </w:tc>
        <w:tc>
          <w:tcPr>
            <w:tcW w:w="993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E46683" w:rsidRPr="004A2A66" w:rsidRDefault="00E46683" w:rsidP="005B1FC5">
            <w:pPr>
              <w:ind w:right="-40"/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а/</w:t>
            </w:r>
            <w:proofErr w:type="gramStart"/>
            <w:r w:rsidRPr="004A2A66">
              <w:rPr>
                <w:sz w:val="16"/>
                <w:szCs w:val="16"/>
              </w:rPr>
              <w:t>м</w:t>
            </w:r>
            <w:proofErr w:type="gramEnd"/>
            <w:r w:rsidRPr="004A2A66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Хёндай</w:t>
            </w:r>
            <w:proofErr w:type="spellEnd"/>
            <w:r>
              <w:rPr>
                <w:sz w:val="16"/>
                <w:szCs w:val="16"/>
              </w:rPr>
              <w:t xml:space="preserve"> Акцент</w:t>
            </w:r>
          </w:p>
        </w:tc>
        <w:tc>
          <w:tcPr>
            <w:tcW w:w="1276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3 632,22</w:t>
            </w:r>
          </w:p>
        </w:tc>
        <w:tc>
          <w:tcPr>
            <w:tcW w:w="1761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</w:tr>
      <w:tr w:rsidR="00E46683" w:rsidRPr="0025294D" w:rsidTr="005B1FC5">
        <w:tc>
          <w:tcPr>
            <w:tcW w:w="460" w:type="dxa"/>
            <w:vMerge w:val="restart"/>
          </w:tcPr>
          <w:p w:rsidR="00E46683" w:rsidRPr="00863DB6" w:rsidRDefault="00E46683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46683" w:rsidRPr="004A2A66" w:rsidRDefault="00E46683" w:rsidP="005B1FC5">
            <w:pPr>
              <w:ind w:right="-7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влюков А.В.</w:t>
            </w:r>
          </w:p>
        </w:tc>
        <w:tc>
          <w:tcPr>
            <w:tcW w:w="1100" w:type="dxa"/>
          </w:tcPr>
          <w:p w:rsidR="00E46683" w:rsidRPr="00FD2959" w:rsidRDefault="00E46683" w:rsidP="005B1F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специалист-эксперт</w:t>
            </w:r>
          </w:p>
        </w:tc>
        <w:tc>
          <w:tcPr>
            <w:tcW w:w="1310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417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783" w:type="dxa"/>
          </w:tcPr>
          <w:p w:rsidR="00E46683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060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276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180,0</w:t>
            </w:r>
          </w:p>
        </w:tc>
        <w:tc>
          <w:tcPr>
            <w:tcW w:w="993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E46683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а/</w:t>
            </w:r>
            <w:proofErr w:type="gramStart"/>
            <w:r w:rsidRPr="004A2A66">
              <w:rPr>
                <w:sz w:val="16"/>
                <w:szCs w:val="16"/>
              </w:rPr>
              <w:t>м</w:t>
            </w:r>
            <w:proofErr w:type="gramEnd"/>
            <w:r w:rsidRPr="004A2A66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Тойот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Аллекс</w:t>
            </w:r>
            <w:proofErr w:type="spellEnd"/>
            <w:r>
              <w:rPr>
                <w:sz w:val="16"/>
                <w:szCs w:val="16"/>
              </w:rPr>
              <w:t xml:space="preserve"> (в угоне)</w:t>
            </w:r>
          </w:p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а/</w:t>
            </w:r>
            <w:proofErr w:type="gramStart"/>
            <w:r w:rsidRPr="004A2A66">
              <w:rPr>
                <w:sz w:val="16"/>
                <w:szCs w:val="16"/>
              </w:rPr>
              <w:t>м</w:t>
            </w:r>
            <w:proofErr w:type="gramEnd"/>
            <w:r w:rsidRPr="004A2A6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Лада Гранта</w:t>
            </w:r>
          </w:p>
        </w:tc>
        <w:tc>
          <w:tcPr>
            <w:tcW w:w="1276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99 452,28</w:t>
            </w:r>
          </w:p>
        </w:tc>
        <w:tc>
          <w:tcPr>
            <w:tcW w:w="1761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</w:tr>
      <w:tr w:rsidR="00E46683" w:rsidRPr="0025294D" w:rsidTr="005B1FC5">
        <w:tc>
          <w:tcPr>
            <w:tcW w:w="460" w:type="dxa"/>
            <w:vMerge/>
          </w:tcPr>
          <w:p w:rsidR="00E46683" w:rsidRPr="00863DB6" w:rsidRDefault="00E46683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46683" w:rsidRPr="004A2A66" w:rsidRDefault="00E46683" w:rsidP="005B1FC5">
            <w:pPr>
              <w:ind w:right="-7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100" w:type="dxa"/>
          </w:tcPr>
          <w:p w:rsidR="00E46683" w:rsidRPr="0025294D" w:rsidRDefault="00E46683" w:rsidP="005B1FC5">
            <w:pPr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417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783" w:type="dxa"/>
          </w:tcPr>
          <w:p w:rsidR="00E46683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060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276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180,0</w:t>
            </w:r>
          </w:p>
        </w:tc>
        <w:tc>
          <w:tcPr>
            <w:tcW w:w="993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22 000,00</w:t>
            </w:r>
          </w:p>
        </w:tc>
        <w:tc>
          <w:tcPr>
            <w:tcW w:w="1761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</w:tr>
      <w:tr w:rsidR="00E46683" w:rsidRPr="0025294D" w:rsidTr="005B1FC5">
        <w:tc>
          <w:tcPr>
            <w:tcW w:w="460" w:type="dxa"/>
            <w:vMerge/>
          </w:tcPr>
          <w:p w:rsidR="00E46683" w:rsidRPr="00863DB6" w:rsidRDefault="00E46683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46683" w:rsidRPr="00FD2959" w:rsidRDefault="00E46683" w:rsidP="005B1FC5">
            <w:pPr>
              <w:ind w:right="-74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FD2959">
              <w:rPr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FD2959"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100" w:type="dxa"/>
          </w:tcPr>
          <w:p w:rsidR="00E46683" w:rsidRPr="0025294D" w:rsidRDefault="00E46683" w:rsidP="005B1FC5">
            <w:pPr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417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783" w:type="dxa"/>
          </w:tcPr>
          <w:p w:rsidR="00E46683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060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276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180,0</w:t>
            </w:r>
          </w:p>
        </w:tc>
        <w:tc>
          <w:tcPr>
            <w:tcW w:w="993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61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</w:tr>
      <w:tr w:rsidR="00E46683" w:rsidRPr="0025294D" w:rsidTr="005B1FC5">
        <w:tc>
          <w:tcPr>
            <w:tcW w:w="460" w:type="dxa"/>
            <w:vMerge w:val="restart"/>
          </w:tcPr>
          <w:p w:rsidR="00E46683" w:rsidRPr="00863DB6" w:rsidRDefault="00E46683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46683" w:rsidRPr="004A2A66" w:rsidRDefault="00E46683" w:rsidP="005B1FC5">
            <w:pPr>
              <w:ind w:right="-7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ыжов Р.В.</w:t>
            </w:r>
          </w:p>
        </w:tc>
        <w:tc>
          <w:tcPr>
            <w:tcW w:w="1100" w:type="dxa"/>
          </w:tcPr>
          <w:p w:rsidR="00E46683" w:rsidRPr="00FD2959" w:rsidRDefault="00E46683" w:rsidP="005B1F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специалист-эксперт</w:t>
            </w:r>
          </w:p>
        </w:tc>
        <w:tc>
          <w:tcPr>
            <w:tcW w:w="1310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E46683" w:rsidRPr="004A2A66" w:rsidRDefault="00E46683" w:rsidP="005B1FC5">
            <w:pPr>
              <w:ind w:right="-75" w:hanging="142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31, 3</w:t>
            </w:r>
          </w:p>
        </w:tc>
        <w:tc>
          <w:tcPr>
            <w:tcW w:w="1060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E46683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8 237,85</w:t>
            </w:r>
          </w:p>
        </w:tc>
        <w:tc>
          <w:tcPr>
            <w:tcW w:w="1761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</w:tr>
      <w:tr w:rsidR="00E46683" w:rsidRPr="0025294D" w:rsidTr="005B1FC5">
        <w:tc>
          <w:tcPr>
            <w:tcW w:w="460" w:type="dxa"/>
            <w:vMerge/>
          </w:tcPr>
          <w:p w:rsidR="00E46683" w:rsidRPr="00863DB6" w:rsidRDefault="00E46683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46683" w:rsidRPr="004A2A66" w:rsidRDefault="00E46683" w:rsidP="005B1FC5">
            <w:pPr>
              <w:ind w:right="-7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100" w:type="dxa"/>
          </w:tcPr>
          <w:p w:rsidR="00E46683" w:rsidRPr="0025294D" w:rsidRDefault="00E46683" w:rsidP="005B1FC5">
            <w:pPr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417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783" w:type="dxa"/>
          </w:tcPr>
          <w:p w:rsidR="00E46683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060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276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E46683" w:rsidRDefault="00E46683" w:rsidP="005B1FC5">
            <w:pPr>
              <w:jc w:val="center"/>
            </w:pPr>
            <w:r w:rsidRPr="00B30E92">
              <w:rPr>
                <w:rStyle w:val="a6"/>
                <w:sz w:val="16"/>
                <w:szCs w:val="16"/>
              </w:rPr>
              <w:t>31,3</w:t>
            </w:r>
          </w:p>
        </w:tc>
        <w:tc>
          <w:tcPr>
            <w:tcW w:w="993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 146,21</w:t>
            </w:r>
          </w:p>
        </w:tc>
        <w:tc>
          <w:tcPr>
            <w:tcW w:w="1761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</w:tr>
      <w:tr w:rsidR="00E46683" w:rsidRPr="0025294D" w:rsidTr="005B1FC5">
        <w:tc>
          <w:tcPr>
            <w:tcW w:w="460" w:type="dxa"/>
            <w:vMerge/>
          </w:tcPr>
          <w:p w:rsidR="00E46683" w:rsidRPr="00863DB6" w:rsidRDefault="00E46683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46683" w:rsidRPr="00FD2959" w:rsidRDefault="00E46683" w:rsidP="005B1FC5">
            <w:pPr>
              <w:ind w:right="-74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FD2959">
              <w:rPr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FD2959"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100" w:type="dxa"/>
          </w:tcPr>
          <w:p w:rsidR="00E46683" w:rsidRPr="0025294D" w:rsidRDefault="00E46683" w:rsidP="005B1FC5">
            <w:pPr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417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783" w:type="dxa"/>
          </w:tcPr>
          <w:p w:rsidR="00E46683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060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276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E46683" w:rsidRDefault="00E46683" w:rsidP="005B1FC5">
            <w:pPr>
              <w:jc w:val="center"/>
            </w:pPr>
            <w:r w:rsidRPr="00B30E92">
              <w:rPr>
                <w:rStyle w:val="a6"/>
                <w:sz w:val="16"/>
                <w:szCs w:val="16"/>
              </w:rPr>
              <w:t>31,3</w:t>
            </w:r>
          </w:p>
        </w:tc>
        <w:tc>
          <w:tcPr>
            <w:tcW w:w="993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61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</w:tr>
      <w:tr w:rsidR="00E46683" w:rsidRPr="0025294D" w:rsidTr="005B1FC5">
        <w:tc>
          <w:tcPr>
            <w:tcW w:w="460" w:type="dxa"/>
            <w:vMerge w:val="restart"/>
          </w:tcPr>
          <w:p w:rsidR="00E46683" w:rsidRPr="00863DB6" w:rsidRDefault="00E46683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46683" w:rsidRPr="004A2A66" w:rsidRDefault="00E46683" w:rsidP="005B1FC5">
            <w:pPr>
              <w:ind w:right="-74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тремякова</w:t>
            </w:r>
            <w:proofErr w:type="spellEnd"/>
            <w:r>
              <w:rPr>
                <w:sz w:val="16"/>
                <w:szCs w:val="16"/>
              </w:rPr>
              <w:t xml:space="preserve"> Е.А.</w:t>
            </w:r>
          </w:p>
        </w:tc>
        <w:tc>
          <w:tcPr>
            <w:tcW w:w="1100" w:type="dxa"/>
          </w:tcPr>
          <w:p w:rsidR="00E46683" w:rsidRPr="00FD2959" w:rsidRDefault="00E46683" w:rsidP="005B1F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специалист-эксперт</w:t>
            </w:r>
          </w:p>
        </w:tc>
        <w:tc>
          <w:tcPr>
            <w:tcW w:w="1310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417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783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060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E46683" w:rsidRDefault="00E46683" w:rsidP="005B1FC5">
            <w:pPr>
              <w:jc w:val="center"/>
            </w:pPr>
            <w:r>
              <w:rPr>
                <w:rStyle w:val="a6"/>
                <w:sz w:val="16"/>
                <w:szCs w:val="16"/>
              </w:rPr>
              <w:t>88</w:t>
            </w:r>
            <w:r w:rsidRPr="00B30E92">
              <w:rPr>
                <w:rStyle w:val="a6"/>
                <w:sz w:val="16"/>
                <w:szCs w:val="16"/>
              </w:rPr>
              <w:t>,</w:t>
            </w:r>
            <w:r>
              <w:rPr>
                <w:rStyle w:val="a6"/>
                <w:sz w:val="16"/>
                <w:szCs w:val="16"/>
              </w:rPr>
              <w:t>7</w:t>
            </w:r>
          </w:p>
        </w:tc>
        <w:tc>
          <w:tcPr>
            <w:tcW w:w="993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а/</w:t>
            </w:r>
            <w:proofErr w:type="gramStart"/>
            <w:r w:rsidRPr="004A2A66">
              <w:rPr>
                <w:sz w:val="16"/>
                <w:szCs w:val="16"/>
              </w:rPr>
              <w:t>м</w:t>
            </w:r>
            <w:proofErr w:type="gramEnd"/>
            <w:r w:rsidRPr="004A2A66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Мазда</w:t>
            </w:r>
            <w:proofErr w:type="spellEnd"/>
            <w:r>
              <w:rPr>
                <w:sz w:val="16"/>
                <w:szCs w:val="16"/>
              </w:rPr>
              <w:t xml:space="preserve"> 3</w:t>
            </w:r>
          </w:p>
        </w:tc>
        <w:tc>
          <w:tcPr>
            <w:tcW w:w="1276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4 165,52</w:t>
            </w:r>
          </w:p>
        </w:tc>
        <w:tc>
          <w:tcPr>
            <w:tcW w:w="1761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</w:tr>
      <w:tr w:rsidR="00E46683" w:rsidRPr="0025294D" w:rsidTr="005B1FC5">
        <w:tc>
          <w:tcPr>
            <w:tcW w:w="460" w:type="dxa"/>
            <w:vMerge/>
          </w:tcPr>
          <w:p w:rsidR="00E46683" w:rsidRPr="00863DB6" w:rsidRDefault="00E46683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46683" w:rsidRPr="004A2A66" w:rsidRDefault="00E46683" w:rsidP="005B1FC5">
            <w:pPr>
              <w:ind w:right="-7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100" w:type="dxa"/>
          </w:tcPr>
          <w:p w:rsidR="00E46683" w:rsidRPr="0025294D" w:rsidRDefault="00E46683" w:rsidP="005B1FC5">
            <w:pPr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 xml:space="preserve">долевая  </w:t>
            </w:r>
            <w:r>
              <w:rPr>
                <w:rStyle w:val="a6"/>
                <w:sz w:val="16"/>
                <w:szCs w:val="16"/>
              </w:rPr>
              <w:t>7/8</w:t>
            </w:r>
          </w:p>
        </w:tc>
        <w:tc>
          <w:tcPr>
            <w:tcW w:w="783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88</w:t>
            </w:r>
            <w:r w:rsidRPr="00B30E92">
              <w:rPr>
                <w:rStyle w:val="a6"/>
                <w:sz w:val="16"/>
                <w:szCs w:val="16"/>
              </w:rPr>
              <w:t>,</w:t>
            </w:r>
            <w:r>
              <w:rPr>
                <w:rStyle w:val="a6"/>
                <w:sz w:val="16"/>
                <w:szCs w:val="16"/>
              </w:rPr>
              <w:t>7</w:t>
            </w:r>
          </w:p>
        </w:tc>
        <w:tc>
          <w:tcPr>
            <w:tcW w:w="1060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E46683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5 609,96</w:t>
            </w:r>
          </w:p>
        </w:tc>
        <w:tc>
          <w:tcPr>
            <w:tcW w:w="1761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</w:tr>
      <w:tr w:rsidR="00E46683" w:rsidRPr="0025294D" w:rsidTr="005B1FC5">
        <w:tc>
          <w:tcPr>
            <w:tcW w:w="460" w:type="dxa"/>
          </w:tcPr>
          <w:p w:rsidR="00E46683" w:rsidRPr="00863DB6" w:rsidRDefault="00E46683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46683" w:rsidRPr="004A2A66" w:rsidRDefault="00E46683" w:rsidP="005B1FC5">
            <w:pPr>
              <w:ind w:right="-7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каченко В.Н.</w:t>
            </w:r>
          </w:p>
        </w:tc>
        <w:tc>
          <w:tcPr>
            <w:tcW w:w="1100" w:type="dxa"/>
          </w:tcPr>
          <w:p w:rsidR="00E46683" w:rsidRPr="00FD2959" w:rsidRDefault="00E46683" w:rsidP="005B1F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специалист-эксперт</w:t>
            </w:r>
          </w:p>
        </w:tc>
        <w:tc>
          <w:tcPr>
            <w:tcW w:w="1310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417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783" w:type="dxa"/>
          </w:tcPr>
          <w:p w:rsidR="00E46683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060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276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E46683" w:rsidRDefault="00E46683" w:rsidP="005B1FC5">
            <w:pPr>
              <w:jc w:val="center"/>
            </w:pPr>
            <w:r>
              <w:rPr>
                <w:rStyle w:val="a6"/>
                <w:sz w:val="16"/>
                <w:szCs w:val="16"/>
              </w:rPr>
              <w:t>33</w:t>
            </w:r>
            <w:r w:rsidRPr="00B30E92">
              <w:rPr>
                <w:rStyle w:val="a6"/>
                <w:sz w:val="16"/>
                <w:szCs w:val="16"/>
              </w:rPr>
              <w:t>,</w:t>
            </w:r>
            <w:r>
              <w:rPr>
                <w:rStyle w:val="a6"/>
                <w:sz w:val="16"/>
                <w:szCs w:val="16"/>
              </w:rPr>
              <w:t>7</w:t>
            </w:r>
          </w:p>
        </w:tc>
        <w:tc>
          <w:tcPr>
            <w:tcW w:w="993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9 028,49</w:t>
            </w:r>
          </w:p>
        </w:tc>
        <w:tc>
          <w:tcPr>
            <w:tcW w:w="1761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</w:tr>
      <w:tr w:rsidR="00E46683" w:rsidRPr="0025294D" w:rsidTr="005B1FC5">
        <w:trPr>
          <w:trHeight w:val="213"/>
        </w:trPr>
        <w:tc>
          <w:tcPr>
            <w:tcW w:w="460" w:type="dxa"/>
            <w:vMerge w:val="restart"/>
          </w:tcPr>
          <w:p w:rsidR="00E46683" w:rsidRPr="00863DB6" w:rsidRDefault="00E46683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E46683" w:rsidRPr="004A2A66" w:rsidRDefault="00E46683" w:rsidP="005B1FC5">
            <w:pPr>
              <w:ind w:right="-7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ятлов А.П.</w:t>
            </w:r>
          </w:p>
        </w:tc>
        <w:tc>
          <w:tcPr>
            <w:tcW w:w="1100" w:type="dxa"/>
            <w:vMerge w:val="restart"/>
          </w:tcPr>
          <w:p w:rsidR="00E46683" w:rsidRPr="00FD2959" w:rsidRDefault="00E46683" w:rsidP="005B1F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ущий специалист-эксперт</w:t>
            </w:r>
          </w:p>
        </w:tc>
        <w:tc>
          <w:tcPr>
            <w:tcW w:w="1310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 xml:space="preserve">долевая  </w:t>
            </w:r>
            <w:r>
              <w:rPr>
                <w:rStyle w:val="a6"/>
                <w:sz w:val="16"/>
                <w:szCs w:val="16"/>
              </w:rPr>
              <w:t>3/8</w:t>
            </w:r>
          </w:p>
        </w:tc>
        <w:tc>
          <w:tcPr>
            <w:tcW w:w="783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80</w:t>
            </w:r>
            <w:r w:rsidRPr="00B30E92">
              <w:rPr>
                <w:rStyle w:val="a6"/>
                <w:sz w:val="16"/>
                <w:szCs w:val="16"/>
              </w:rPr>
              <w:t>,</w:t>
            </w:r>
            <w:r>
              <w:rPr>
                <w:rStyle w:val="a6"/>
                <w:sz w:val="16"/>
                <w:szCs w:val="16"/>
              </w:rPr>
              <w:t>3</w:t>
            </w:r>
          </w:p>
        </w:tc>
        <w:tc>
          <w:tcPr>
            <w:tcW w:w="1060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E46683" w:rsidRDefault="00E46683" w:rsidP="005B1FC5">
            <w:pPr>
              <w:jc w:val="center"/>
            </w:pPr>
            <w:r>
              <w:rPr>
                <w:rStyle w:val="a6"/>
                <w:sz w:val="16"/>
                <w:szCs w:val="16"/>
              </w:rPr>
              <w:t>44</w:t>
            </w:r>
            <w:r w:rsidRPr="00B30E92">
              <w:rPr>
                <w:rStyle w:val="a6"/>
                <w:sz w:val="16"/>
                <w:szCs w:val="16"/>
              </w:rPr>
              <w:t>,</w:t>
            </w:r>
            <w:r>
              <w:rPr>
                <w:rStyle w:val="a6"/>
                <w:sz w:val="16"/>
                <w:szCs w:val="16"/>
              </w:rPr>
              <w:t>7</w:t>
            </w:r>
          </w:p>
        </w:tc>
        <w:tc>
          <w:tcPr>
            <w:tcW w:w="993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9 763,41</w:t>
            </w:r>
          </w:p>
        </w:tc>
        <w:tc>
          <w:tcPr>
            <w:tcW w:w="1761" w:type="dxa"/>
            <w:vMerge w:val="restart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</w:tr>
      <w:tr w:rsidR="00E46683" w:rsidRPr="0025294D" w:rsidTr="005B1FC5">
        <w:trPr>
          <w:trHeight w:val="345"/>
        </w:trPr>
        <w:tc>
          <w:tcPr>
            <w:tcW w:w="460" w:type="dxa"/>
            <w:vMerge/>
          </w:tcPr>
          <w:p w:rsidR="00E46683" w:rsidRPr="00863DB6" w:rsidRDefault="00E46683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46683" w:rsidRDefault="00E46683" w:rsidP="005B1FC5">
            <w:pPr>
              <w:ind w:right="-74"/>
              <w:jc w:val="both"/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E46683" w:rsidRDefault="00E46683" w:rsidP="005B1FC5">
            <w:pPr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E46683" w:rsidRPr="004A2A66" w:rsidRDefault="00E46683" w:rsidP="005B1FC5">
            <w:pPr>
              <w:ind w:right="-75" w:hanging="142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23,1</w:t>
            </w:r>
          </w:p>
        </w:tc>
        <w:tc>
          <w:tcPr>
            <w:tcW w:w="1060" w:type="dxa"/>
          </w:tcPr>
          <w:p w:rsidR="00E46683" w:rsidRPr="00FD2959" w:rsidRDefault="00E46683" w:rsidP="005B1FC5">
            <w:pPr>
              <w:jc w:val="center"/>
              <w:rPr>
                <w:sz w:val="16"/>
                <w:szCs w:val="16"/>
                <w:lang w:val="en-US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E46683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46683" w:rsidRDefault="00E46683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</w:p>
        </w:tc>
      </w:tr>
      <w:tr w:rsidR="00E46683" w:rsidRPr="0025294D" w:rsidTr="005B1FC5">
        <w:tc>
          <w:tcPr>
            <w:tcW w:w="460" w:type="dxa"/>
            <w:vMerge/>
          </w:tcPr>
          <w:p w:rsidR="00E46683" w:rsidRPr="00863DB6" w:rsidRDefault="00E46683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46683" w:rsidRPr="004A2A66" w:rsidRDefault="00E46683" w:rsidP="005B1FC5">
            <w:pPr>
              <w:ind w:right="-7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100" w:type="dxa"/>
          </w:tcPr>
          <w:p w:rsidR="00E46683" w:rsidRPr="0025294D" w:rsidRDefault="00E46683" w:rsidP="005B1FC5">
            <w:pPr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417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783" w:type="dxa"/>
          </w:tcPr>
          <w:p w:rsidR="00E46683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060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276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E46683" w:rsidRDefault="00E46683" w:rsidP="005B1FC5">
            <w:pPr>
              <w:jc w:val="center"/>
            </w:pPr>
            <w:r>
              <w:rPr>
                <w:rStyle w:val="a6"/>
                <w:sz w:val="16"/>
                <w:szCs w:val="16"/>
              </w:rPr>
              <w:t>44</w:t>
            </w:r>
            <w:r w:rsidRPr="00B30E92">
              <w:rPr>
                <w:rStyle w:val="a6"/>
                <w:sz w:val="16"/>
                <w:szCs w:val="16"/>
              </w:rPr>
              <w:t>,</w:t>
            </w:r>
            <w:r>
              <w:rPr>
                <w:rStyle w:val="a6"/>
                <w:sz w:val="16"/>
                <w:szCs w:val="16"/>
              </w:rPr>
              <w:t>7</w:t>
            </w:r>
          </w:p>
        </w:tc>
        <w:tc>
          <w:tcPr>
            <w:tcW w:w="993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6 659,75</w:t>
            </w:r>
          </w:p>
        </w:tc>
        <w:tc>
          <w:tcPr>
            <w:tcW w:w="1761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</w:tr>
      <w:tr w:rsidR="00E46683" w:rsidRPr="0025294D" w:rsidTr="005B1FC5">
        <w:tc>
          <w:tcPr>
            <w:tcW w:w="460" w:type="dxa"/>
            <w:vMerge w:val="restart"/>
          </w:tcPr>
          <w:p w:rsidR="00E46683" w:rsidRPr="00863DB6" w:rsidRDefault="00E46683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46683" w:rsidRPr="00D77998" w:rsidRDefault="00E46683" w:rsidP="005B1FC5">
            <w:pPr>
              <w:ind w:right="-74"/>
              <w:jc w:val="both"/>
              <w:rPr>
                <w:sz w:val="16"/>
                <w:szCs w:val="16"/>
              </w:rPr>
            </w:pPr>
            <w:proofErr w:type="spellStart"/>
            <w:r w:rsidRPr="00D77998">
              <w:rPr>
                <w:sz w:val="16"/>
                <w:szCs w:val="16"/>
              </w:rPr>
              <w:t>Леоненко</w:t>
            </w:r>
            <w:proofErr w:type="spellEnd"/>
            <w:r w:rsidRPr="00D77998">
              <w:rPr>
                <w:sz w:val="16"/>
                <w:szCs w:val="16"/>
              </w:rPr>
              <w:t xml:space="preserve"> Е.А.</w:t>
            </w:r>
          </w:p>
        </w:tc>
        <w:tc>
          <w:tcPr>
            <w:tcW w:w="1100" w:type="dxa"/>
          </w:tcPr>
          <w:p w:rsidR="00E46683" w:rsidRPr="00FD2959" w:rsidRDefault="00E46683" w:rsidP="005B1F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ущий специалист-эксперт</w:t>
            </w:r>
          </w:p>
        </w:tc>
        <w:tc>
          <w:tcPr>
            <w:tcW w:w="1310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E46683" w:rsidRPr="004A2A66" w:rsidRDefault="00E46683" w:rsidP="005B1FC5">
            <w:pPr>
              <w:ind w:right="-75" w:hanging="142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42,8</w:t>
            </w:r>
          </w:p>
        </w:tc>
        <w:tc>
          <w:tcPr>
            <w:tcW w:w="1060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46683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E46683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46683" w:rsidRDefault="00E46683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8 524,74</w:t>
            </w:r>
          </w:p>
        </w:tc>
        <w:tc>
          <w:tcPr>
            <w:tcW w:w="1761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</w:tr>
      <w:tr w:rsidR="00E46683" w:rsidRPr="0025294D" w:rsidTr="005B1FC5">
        <w:tc>
          <w:tcPr>
            <w:tcW w:w="460" w:type="dxa"/>
            <w:vMerge/>
          </w:tcPr>
          <w:p w:rsidR="00E46683" w:rsidRPr="00863DB6" w:rsidRDefault="00E46683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46683" w:rsidRPr="004A2A66" w:rsidRDefault="00E46683" w:rsidP="005B1FC5">
            <w:pPr>
              <w:ind w:right="-7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100" w:type="dxa"/>
          </w:tcPr>
          <w:p w:rsidR="00E46683" w:rsidRDefault="00E46683" w:rsidP="005B1FC5">
            <w:pPr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417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783" w:type="dxa"/>
          </w:tcPr>
          <w:p w:rsidR="00E46683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060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276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42,8</w:t>
            </w:r>
          </w:p>
        </w:tc>
        <w:tc>
          <w:tcPr>
            <w:tcW w:w="993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4A2A66">
              <w:rPr>
                <w:sz w:val="16"/>
                <w:szCs w:val="16"/>
              </w:rPr>
              <w:t>/</w:t>
            </w:r>
            <w:proofErr w:type="gramStart"/>
            <w:r w:rsidRPr="004A2A66">
              <w:rPr>
                <w:sz w:val="16"/>
                <w:szCs w:val="16"/>
              </w:rPr>
              <w:t>м</w:t>
            </w:r>
            <w:proofErr w:type="gramEnd"/>
            <w:r w:rsidRPr="004A2A66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Шевроле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Лачетти</w:t>
            </w:r>
            <w:proofErr w:type="spellEnd"/>
          </w:p>
        </w:tc>
        <w:tc>
          <w:tcPr>
            <w:tcW w:w="1276" w:type="dxa"/>
          </w:tcPr>
          <w:p w:rsidR="00E46683" w:rsidRDefault="00E46683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8 708,76</w:t>
            </w:r>
          </w:p>
        </w:tc>
        <w:tc>
          <w:tcPr>
            <w:tcW w:w="1761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</w:tr>
      <w:tr w:rsidR="00E46683" w:rsidRPr="0025294D" w:rsidTr="005B1FC5">
        <w:tc>
          <w:tcPr>
            <w:tcW w:w="460" w:type="dxa"/>
            <w:vMerge/>
          </w:tcPr>
          <w:p w:rsidR="00E46683" w:rsidRPr="00863DB6" w:rsidRDefault="00E46683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46683" w:rsidRPr="00FD2959" w:rsidRDefault="00E46683" w:rsidP="005B1FC5">
            <w:pPr>
              <w:ind w:right="-74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FD2959">
              <w:rPr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FD2959"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100" w:type="dxa"/>
          </w:tcPr>
          <w:p w:rsidR="00E46683" w:rsidRDefault="00E46683" w:rsidP="005B1FC5">
            <w:pPr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417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783" w:type="dxa"/>
          </w:tcPr>
          <w:p w:rsidR="00E46683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060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276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42,8</w:t>
            </w:r>
          </w:p>
        </w:tc>
        <w:tc>
          <w:tcPr>
            <w:tcW w:w="993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46683" w:rsidRDefault="00E46683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50,00</w:t>
            </w:r>
          </w:p>
        </w:tc>
        <w:tc>
          <w:tcPr>
            <w:tcW w:w="1761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</w:tr>
      <w:tr w:rsidR="00E46683" w:rsidRPr="0025294D" w:rsidTr="005B1FC5">
        <w:tc>
          <w:tcPr>
            <w:tcW w:w="460" w:type="dxa"/>
            <w:vMerge/>
          </w:tcPr>
          <w:p w:rsidR="00E46683" w:rsidRPr="00863DB6" w:rsidRDefault="00E46683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46683" w:rsidRPr="00FD2959" w:rsidRDefault="00E46683" w:rsidP="005B1FC5">
            <w:pPr>
              <w:ind w:right="-74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FD2959">
              <w:rPr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FD2959"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100" w:type="dxa"/>
          </w:tcPr>
          <w:p w:rsidR="00E46683" w:rsidRDefault="00E46683" w:rsidP="005B1FC5">
            <w:pPr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417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783" w:type="dxa"/>
          </w:tcPr>
          <w:p w:rsidR="00E46683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060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276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42,8</w:t>
            </w:r>
          </w:p>
        </w:tc>
        <w:tc>
          <w:tcPr>
            <w:tcW w:w="993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  <w:tc>
          <w:tcPr>
            <w:tcW w:w="1761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</w:tr>
      <w:tr w:rsidR="00E46683" w:rsidRPr="0025294D" w:rsidTr="005B1FC5">
        <w:tc>
          <w:tcPr>
            <w:tcW w:w="460" w:type="dxa"/>
            <w:vMerge w:val="restart"/>
          </w:tcPr>
          <w:p w:rsidR="00E46683" w:rsidRPr="00863DB6" w:rsidRDefault="00E46683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46683" w:rsidRPr="004A2A66" w:rsidRDefault="00E46683" w:rsidP="005B1FC5">
            <w:pPr>
              <w:ind w:right="-7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сов А.А.</w:t>
            </w:r>
          </w:p>
        </w:tc>
        <w:tc>
          <w:tcPr>
            <w:tcW w:w="1100" w:type="dxa"/>
          </w:tcPr>
          <w:p w:rsidR="00E46683" w:rsidRPr="00FD2959" w:rsidRDefault="00E46683" w:rsidP="005B1F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ущий специалист-эксперт</w:t>
            </w:r>
          </w:p>
        </w:tc>
        <w:tc>
          <w:tcPr>
            <w:tcW w:w="1310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 xml:space="preserve">долевая  </w:t>
            </w:r>
            <w:r>
              <w:rPr>
                <w:rStyle w:val="a6"/>
                <w:sz w:val="16"/>
                <w:szCs w:val="16"/>
              </w:rPr>
              <w:t>1/4</w:t>
            </w:r>
          </w:p>
        </w:tc>
        <w:tc>
          <w:tcPr>
            <w:tcW w:w="783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44</w:t>
            </w:r>
            <w:r w:rsidRPr="00B30E92">
              <w:rPr>
                <w:rStyle w:val="a6"/>
                <w:sz w:val="16"/>
                <w:szCs w:val="16"/>
              </w:rPr>
              <w:t>,</w:t>
            </w:r>
            <w:r>
              <w:rPr>
                <w:rStyle w:val="a6"/>
                <w:sz w:val="16"/>
                <w:szCs w:val="16"/>
              </w:rPr>
              <w:t>8</w:t>
            </w:r>
          </w:p>
        </w:tc>
        <w:tc>
          <w:tcPr>
            <w:tcW w:w="1060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50,0</w:t>
            </w:r>
          </w:p>
        </w:tc>
        <w:tc>
          <w:tcPr>
            <w:tcW w:w="993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4A2A66">
              <w:rPr>
                <w:sz w:val="16"/>
                <w:szCs w:val="16"/>
              </w:rPr>
              <w:t>/</w:t>
            </w:r>
            <w:proofErr w:type="gramStart"/>
            <w:r w:rsidRPr="004A2A66">
              <w:rPr>
                <w:sz w:val="16"/>
                <w:szCs w:val="16"/>
              </w:rPr>
              <w:t>м</w:t>
            </w:r>
            <w:proofErr w:type="gramEnd"/>
            <w:r w:rsidRPr="004A2A66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Тойот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Камри</w:t>
            </w:r>
            <w:proofErr w:type="spellEnd"/>
          </w:p>
        </w:tc>
        <w:tc>
          <w:tcPr>
            <w:tcW w:w="1276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3 456,18</w:t>
            </w:r>
          </w:p>
        </w:tc>
        <w:tc>
          <w:tcPr>
            <w:tcW w:w="1761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</w:tr>
      <w:tr w:rsidR="00E46683" w:rsidRPr="0025294D" w:rsidTr="005B1FC5">
        <w:tc>
          <w:tcPr>
            <w:tcW w:w="460" w:type="dxa"/>
            <w:vMerge/>
          </w:tcPr>
          <w:p w:rsidR="00E46683" w:rsidRPr="00863DB6" w:rsidRDefault="00E46683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46683" w:rsidRPr="004A2A66" w:rsidRDefault="00E46683" w:rsidP="005B1FC5">
            <w:pPr>
              <w:ind w:right="-7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100" w:type="dxa"/>
          </w:tcPr>
          <w:p w:rsidR="00E46683" w:rsidRPr="0025294D" w:rsidRDefault="00E46683" w:rsidP="005B1FC5">
            <w:pPr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 xml:space="preserve">долевая  </w:t>
            </w:r>
            <w:r>
              <w:rPr>
                <w:rStyle w:val="a6"/>
                <w:sz w:val="16"/>
                <w:szCs w:val="16"/>
              </w:rPr>
              <w:t>1/3</w:t>
            </w:r>
          </w:p>
        </w:tc>
        <w:tc>
          <w:tcPr>
            <w:tcW w:w="783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63</w:t>
            </w:r>
            <w:r w:rsidRPr="00B30E92">
              <w:rPr>
                <w:rStyle w:val="a6"/>
                <w:sz w:val="16"/>
                <w:szCs w:val="16"/>
              </w:rPr>
              <w:t>,</w:t>
            </w:r>
            <w:r>
              <w:rPr>
                <w:rStyle w:val="a6"/>
                <w:sz w:val="16"/>
                <w:szCs w:val="16"/>
              </w:rPr>
              <w:t>3</w:t>
            </w:r>
          </w:p>
        </w:tc>
        <w:tc>
          <w:tcPr>
            <w:tcW w:w="1060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50,0</w:t>
            </w:r>
          </w:p>
        </w:tc>
        <w:tc>
          <w:tcPr>
            <w:tcW w:w="993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 628,81</w:t>
            </w:r>
          </w:p>
        </w:tc>
        <w:tc>
          <w:tcPr>
            <w:tcW w:w="1761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</w:tr>
      <w:tr w:rsidR="00E46683" w:rsidRPr="0025294D" w:rsidTr="005B1FC5">
        <w:tc>
          <w:tcPr>
            <w:tcW w:w="460" w:type="dxa"/>
            <w:vMerge/>
          </w:tcPr>
          <w:p w:rsidR="00E46683" w:rsidRPr="00863DB6" w:rsidRDefault="00E46683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46683" w:rsidRPr="00FD2959" w:rsidRDefault="00E46683" w:rsidP="005B1FC5">
            <w:pPr>
              <w:ind w:right="-74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FD2959">
              <w:rPr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FD2959"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100" w:type="dxa"/>
          </w:tcPr>
          <w:p w:rsidR="00E46683" w:rsidRPr="0025294D" w:rsidRDefault="00E46683" w:rsidP="005B1FC5">
            <w:pPr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417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783" w:type="dxa"/>
          </w:tcPr>
          <w:p w:rsidR="00E46683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060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276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50,0</w:t>
            </w:r>
          </w:p>
        </w:tc>
        <w:tc>
          <w:tcPr>
            <w:tcW w:w="993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61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</w:tr>
      <w:tr w:rsidR="00E46683" w:rsidRPr="0025294D" w:rsidTr="005B1FC5">
        <w:trPr>
          <w:trHeight w:val="923"/>
        </w:trPr>
        <w:tc>
          <w:tcPr>
            <w:tcW w:w="460" w:type="dxa"/>
            <w:vMerge w:val="restart"/>
          </w:tcPr>
          <w:p w:rsidR="00E46683" w:rsidRPr="00863DB6" w:rsidRDefault="00E46683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E46683" w:rsidRPr="004A2A66" w:rsidRDefault="00E46683" w:rsidP="005B1FC5">
            <w:pPr>
              <w:ind w:right="-7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усева Н.М.</w:t>
            </w:r>
          </w:p>
        </w:tc>
        <w:tc>
          <w:tcPr>
            <w:tcW w:w="1100" w:type="dxa"/>
            <w:vMerge w:val="restart"/>
          </w:tcPr>
          <w:p w:rsidR="00E46683" w:rsidRPr="0025294D" w:rsidRDefault="00E46683" w:rsidP="005B1F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рший специалист 2 разряда</w:t>
            </w:r>
          </w:p>
        </w:tc>
        <w:tc>
          <w:tcPr>
            <w:tcW w:w="1310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1417" w:type="dxa"/>
          </w:tcPr>
          <w:p w:rsidR="00E46683" w:rsidRPr="004A2A66" w:rsidRDefault="00E46683" w:rsidP="005B1FC5">
            <w:pPr>
              <w:ind w:right="-75" w:hanging="142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1478,0</w:t>
            </w:r>
          </w:p>
        </w:tc>
        <w:tc>
          <w:tcPr>
            <w:tcW w:w="1060" w:type="dxa"/>
          </w:tcPr>
          <w:p w:rsidR="00E46683" w:rsidRPr="00FD2959" w:rsidRDefault="00E46683" w:rsidP="005B1FC5">
            <w:pPr>
              <w:jc w:val="center"/>
              <w:rPr>
                <w:sz w:val="16"/>
                <w:szCs w:val="16"/>
                <w:lang w:val="en-US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E46683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9 846,75</w:t>
            </w:r>
          </w:p>
        </w:tc>
        <w:tc>
          <w:tcPr>
            <w:tcW w:w="1761" w:type="dxa"/>
            <w:vMerge w:val="restart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</w:tr>
      <w:tr w:rsidR="00E46683" w:rsidRPr="0025294D" w:rsidTr="005B1FC5">
        <w:trPr>
          <w:trHeight w:val="10"/>
        </w:trPr>
        <w:tc>
          <w:tcPr>
            <w:tcW w:w="460" w:type="dxa"/>
            <w:vMerge/>
          </w:tcPr>
          <w:p w:rsidR="00E46683" w:rsidRPr="00863DB6" w:rsidRDefault="00E46683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46683" w:rsidRDefault="00E46683" w:rsidP="005B1FC5">
            <w:pPr>
              <w:ind w:right="-74"/>
              <w:jc w:val="both"/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E46683" w:rsidRDefault="00E46683" w:rsidP="005B1FC5">
            <w:pPr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E46683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E46683" w:rsidRPr="004A2A66" w:rsidRDefault="00E46683" w:rsidP="005B1FC5">
            <w:pPr>
              <w:ind w:right="-75" w:hanging="142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47,3</w:t>
            </w:r>
          </w:p>
        </w:tc>
        <w:tc>
          <w:tcPr>
            <w:tcW w:w="1060" w:type="dxa"/>
          </w:tcPr>
          <w:p w:rsidR="00E46683" w:rsidRPr="00FD2959" w:rsidRDefault="00E46683" w:rsidP="005B1FC5">
            <w:pPr>
              <w:jc w:val="center"/>
              <w:rPr>
                <w:sz w:val="16"/>
                <w:szCs w:val="16"/>
                <w:lang w:val="en-US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E46683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46683" w:rsidRDefault="00E46683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</w:p>
        </w:tc>
      </w:tr>
      <w:tr w:rsidR="00E46683" w:rsidRPr="0025294D" w:rsidTr="005B1FC5">
        <w:trPr>
          <w:trHeight w:val="702"/>
        </w:trPr>
        <w:tc>
          <w:tcPr>
            <w:tcW w:w="460" w:type="dxa"/>
            <w:vMerge w:val="restart"/>
          </w:tcPr>
          <w:p w:rsidR="00E46683" w:rsidRPr="00863DB6" w:rsidRDefault="00E46683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E46683" w:rsidRPr="004A2A66" w:rsidRDefault="00E46683" w:rsidP="005B1FC5">
            <w:pPr>
              <w:ind w:right="-74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Еремченко</w:t>
            </w:r>
            <w:proofErr w:type="spellEnd"/>
            <w:r>
              <w:rPr>
                <w:sz w:val="16"/>
                <w:szCs w:val="16"/>
              </w:rPr>
              <w:t xml:space="preserve"> А.В.</w:t>
            </w:r>
          </w:p>
        </w:tc>
        <w:tc>
          <w:tcPr>
            <w:tcW w:w="1100" w:type="dxa"/>
            <w:vMerge w:val="restart"/>
          </w:tcPr>
          <w:p w:rsidR="00E46683" w:rsidRPr="0025294D" w:rsidRDefault="00E46683" w:rsidP="005B1F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рший специалист 2 разряда</w:t>
            </w:r>
          </w:p>
        </w:tc>
        <w:tc>
          <w:tcPr>
            <w:tcW w:w="1310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Земельный участок под индивидуальный жилой дом</w:t>
            </w:r>
          </w:p>
        </w:tc>
        <w:tc>
          <w:tcPr>
            <w:tcW w:w="1417" w:type="dxa"/>
          </w:tcPr>
          <w:p w:rsidR="00E46683" w:rsidRDefault="00E46683" w:rsidP="005B1FC5">
            <w:pPr>
              <w:jc w:val="center"/>
            </w:pPr>
            <w:r w:rsidRPr="006F2B87">
              <w:rPr>
                <w:rStyle w:val="a6"/>
                <w:sz w:val="16"/>
                <w:szCs w:val="16"/>
              </w:rPr>
              <w:t>долевая  1/</w:t>
            </w:r>
            <w:r>
              <w:rPr>
                <w:rStyle w:val="a6"/>
                <w:sz w:val="16"/>
                <w:szCs w:val="16"/>
              </w:rPr>
              <w:t>2</w:t>
            </w:r>
          </w:p>
        </w:tc>
        <w:tc>
          <w:tcPr>
            <w:tcW w:w="783" w:type="dxa"/>
          </w:tcPr>
          <w:p w:rsidR="00E46683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902,03</w:t>
            </w:r>
          </w:p>
        </w:tc>
        <w:tc>
          <w:tcPr>
            <w:tcW w:w="1060" w:type="dxa"/>
          </w:tcPr>
          <w:p w:rsidR="00E46683" w:rsidRPr="00FD2959" w:rsidRDefault="00E46683" w:rsidP="005B1FC5">
            <w:pPr>
              <w:jc w:val="center"/>
              <w:rPr>
                <w:sz w:val="16"/>
                <w:szCs w:val="16"/>
                <w:lang w:val="en-US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E46683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99 670,69</w:t>
            </w:r>
          </w:p>
        </w:tc>
        <w:tc>
          <w:tcPr>
            <w:tcW w:w="1761" w:type="dxa"/>
            <w:vMerge w:val="restart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</w:tr>
      <w:tr w:rsidR="00E46683" w:rsidRPr="0025294D" w:rsidTr="005B1FC5">
        <w:trPr>
          <w:trHeight w:val="93"/>
        </w:trPr>
        <w:tc>
          <w:tcPr>
            <w:tcW w:w="460" w:type="dxa"/>
            <w:vMerge/>
          </w:tcPr>
          <w:p w:rsidR="00E46683" w:rsidRPr="00863DB6" w:rsidRDefault="00E46683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46683" w:rsidRDefault="00E46683" w:rsidP="005B1FC5">
            <w:pPr>
              <w:ind w:right="-74"/>
              <w:jc w:val="both"/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E46683" w:rsidRPr="0025294D" w:rsidRDefault="00E46683" w:rsidP="005B1FC5">
            <w:pPr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E46683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E46683" w:rsidRDefault="00E46683" w:rsidP="005B1FC5">
            <w:pPr>
              <w:jc w:val="center"/>
            </w:pPr>
            <w:r w:rsidRPr="006F2B87">
              <w:rPr>
                <w:rStyle w:val="a6"/>
                <w:sz w:val="16"/>
                <w:szCs w:val="16"/>
              </w:rPr>
              <w:t>долевая  1/</w:t>
            </w:r>
            <w:r>
              <w:rPr>
                <w:rStyle w:val="a6"/>
                <w:sz w:val="16"/>
                <w:szCs w:val="16"/>
              </w:rPr>
              <w:t>2</w:t>
            </w:r>
          </w:p>
        </w:tc>
        <w:tc>
          <w:tcPr>
            <w:tcW w:w="783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37,5</w:t>
            </w:r>
          </w:p>
        </w:tc>
        <w:tc>
          <w:tcPr>
            <w:tcW w:w="1060" w:type="dxa"/>
          </w:tcPr>
          <w:p w:rsidR="00E46683" w:rsidRPr="00FD2959" w:rsidRDefault="00E46683" w:rsidP="005B1FC5">
            <w:pPr>
              <w:jc w:val="center"/>
              <w:rPr>
                <w:sz w:val="16"/>
                <w:szCs w:val="16"/>
                <w:lang w:val="en-US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E46683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46683" w:rsidRDefault="00E46683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</w:p>
        </w:tc>
      </w:tr>
      <w:tr w:rsidR="00E46683" w:rsidRPr="0025294D" w:rsidTr="005B1FC5">
        <w:trPr>
          <w:trHeight w:val="195"/>
        </w:trPr>
        <w:tc>
          <w:tcPr>
            <w:tcW w:w="460" w:type="dxa"/>
            <w:vMerge/>
          </w:tcPr>
          <w:p w:rsidR="00E46683" w:rsidRPr="00863DB6" w:rsidRDefault="00E46683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46683" w:rsidRDefault="00E46683" w:rsidP="005B1FC5">
            <w:pPr>
              <w:ind w:right="-74"/>
              <w:jc w:val="both"/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E46683" w:rsidRPr="0025294D" w:rsidRDefault="00E46683" w:rsidP="005B1FC5">
            <w:pPr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 xml:space="preserve">долевая  </w:t>
            </w:r>
            <w:r>
              <w:rPr>
                <w:rStyle w:val="a6"/>
                <w:sz w:val="16"/>
                <w:szCs w:val="16"/>
              </w:rPr>
              <w:t>1/4</w:t>
            </w:r>
          </w:p>
        </w:tc>
        <w:tc>
          <w:tcPr>
            <w:tcW w:w="783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59</w:t>
            </w:r>
            <w:r w:rsidRPr="00B30E92">
              <w:rPr>
                <w:rStyle w:val="a6"/>
                <w:sz w:val="16"/>
                <w:szCs w:val="16"/>
              </w:rPr>
              <w:t>,</w:t>
            </w:r>
            <w:r>
              <w:rPr>
                <w:rStyle w:val="a6"/>
                <w:sz w:val="16"/>
                <w:szCs w:val="16"/>
              </w:rPr>
              <w:t>3</w:t>
            </w:r>
          </w:p>
        </w:tc>
        <w:tc>
          <w:tcPr>
            <w:tcW w:w="1060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E46683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46683" w:rsidRDefault="00E46683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</w:p>
        </w:tc>
      </w:tr>
      <w:tr w:rsidR="00E46683" w:rsidRPr="0025294D" w:rsidTr="005B1FC5">
        <w:trPr>
          <w:trHeight w:val="183"/>
        </w:trPr>
        <w:tc>
          <w:tcPr>
            <w:tcW w:w="460" w:type="dxa"/>
            <w:vMerge/>
          </w:tcPr>
          <w:p w:rsidR="00E46683" w:rsidRPr="00863DB6" w:rsidRDefault="00E46683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E46683" w:rsidRPr="004A2A66" w:rsidRDefault="00E46683" w:rsidP="005B1FC5">
            <w:pPr>
              <w:ind w:right="-7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100" w:type="dxa"/>
            <w:vMerge w:val="restart"/>
          </w:tcPr>
          <w:p w:rsidR="00E46683" w:rsidRPr="0025294D" w:rsidRDefault="00E46683" w:rsidP="005B1FC5">
            <w:pPr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Земельный участок под индивидуальный жилой дом</w:t>
            </w:r>
          </w:p>
        </w:tc>
        <w:tc>
          <w:tcPr>
            <w:tcW w:w="1417" w:type="dxa"/>
          </w:tcPr>
          <w:p w:rsidR="00E46683" w:rsidRDefault="00E46683" w:rsidP="005B1FC5">
            <w:pPr>
              <w:jc w:val="center"/>
            </w:pPr>
            <w:r w:rsidRPr="006F2B87">
              <w:rPr>
                <w:rStyle w:val="a6"/>
                <w:sz w:val="16"/>
                <w:szCs w:val="16"/>
              </w:rPr>
              <w:t>долевая  1/</w:t>
            </w:r>
            <w:r>
              <w:rPr>
                <w:rStyle w:val="a6"/>
                <w:sz w:val="16"/>
                <w:szCs w:val="16"/>
              </w:rPr>
              <w:t>2</w:t>
            </w:r>
          </w:p>
        </w:tc>
        <w:tc>
          <w:tcPr>
            <w:tcW w:w="783" w:type="dxa"/>
          </w:tcPr>
          <w:p w:rsidR="00E46683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902,03</w:t>
            </w:r>
          </w:p>
        </w:tc>
        <w:tc>
          <w:tcPr>
            <w:tcW w:w="1060" w:type="dxa"/>
          </w:tcPr>
          <w:p w:rsidR="00E46683" w:rsidRPr="00FD2959" w:rsidRDefault="00E46683" w:rsidP="005B1FC5">
            <w:pPr>
              <w:jc w:val="center"/>
              <w:rPr>
                <w:sz w:val="16"/>
                <w:szCs w:val="16"/>
                <w:lang w:val="en-US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E46683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 195,94</w:t>
            </w:r>
          </w:p>
        </w:tc>
        <w:tc>
          <w:tcPr>
            <w:tcW w:w="1761" w:type="dxa"/>
            <w:vMerge w:val="restart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</w:tr>
      <w:tr w:rsidR="00E46683" w:rsidRPr="0025294D" w:rsidTr="005B1FC5">
        <w:trPr>
          <w:trHeight w:val="193"/>
        </w:trPr>
        <w:tc>
          <w:tcPr>
            <w:tcW w:w="460" w:type="dxa"/>
            <w:vMerge/>
          </w:tcPr>
          <w:p w:rsidR="00E46683" w:rsidRPr="00863DB6" w:rsidRDefault="00E46683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46683" w:rsidRDefault="00E46683" w:rsidP="005B1FC5">
            <w:pPr>
              <w:ind w:right="-74"/>
              <w:jc w:val="both"/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E46683" w:rsidRPr="0025294D" w:rsidRDefault="00E46683" w:rsidP="005B1FC5">
            <w:pPr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E46683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E46683" w:rsidRDefault="00E46683" w:rsidP="005B1FC5">
            <w:pPr>
              <w:jc w:val="center"/>
            </w:pPr>
            <w:r w:rsidRPr="006F2B87">
              <w:rPr>
                <w:rStyle w:val="a6"/>
                <w:sz w:val="16"/>
                <w:szCs w:val="16"/>
              </w:rPr>
              <w:t>долевая  1/</w:t>
            </w:r>
            <w:r>
              <w:rPr>
                <w:rStyle w:val="a6"/>
                <w:sz w:val="16"/>
                <w:szCs w:val="16"/>
              </w:rPr>
              <w:t>2</w:t>
            </w:r>
          </w:p>
        </w:tc>
        <w:tc>
          <w:tcPr>
            <w:tcW w:w="783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37,5</w:t>
            </w:r>
          </w:p>
        </w:tc>
        <w:tc>
          <w:tcPr>
            <w:tcW w:w="1060" w:type="dxa"/>
          </w:tcPr>
          <w:p w:rsidR="00E46683" w:rsidRPr="00FD2959" w:rsidRDefault="00E46683" w:rsidP="005B1FC5">
            <w:pPr>
              <w:jc w:val="center"/>
              <w:rPr>
                <w:sz w:val="16"/>
                <w:szCs w:val="16"/>
                <w:lang w:val="en-US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E46683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46683" w:rsidRDefault="00E46683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</w:p>
        </w:tc>
      </w:tr>
      <w:tr w:rsidR="00E46683" w:rsidRPr="0025294D" w:rsidTr="005B1FC5">
        <w:trPr>
          <w:trHeight w:val="165"/>
        </w:trPr>
        <w:tc>
          <w:tcPr>
            <w:tcW w:w="460" w:type="dxa"/>
            <w:vMerge/>
          </w:tcPr>
          <w:p w:rsidR="00E46683" w:rsidRPr="00863DB6" w:rsidRDefault="00E46683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46683" w:rsidRDefault="00E46683" w:rsidP="005B1FC5">
            <w:pPr>
              <w:ind w:right="-74"/>
              <w:jc w:val="both"/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E46683" w:rsidRPr="0025294D" w:rsidRDefault="00E46683" w:rsidP="005B1FC5">
            <w:pPr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 xml:space="preserve">долевая  </w:t>
            </w:r>
            <w:r>
              <w:rPr>
                <w:rStyle w:val="a6"/>
                <w:sz w:val="16"/>
                <w:szCs w:val="16"/>
              </w:rPr>
              <w:t>3/4</w:t>
            </w:r>
          </w:p>
        </w:tc>
        <w:tc>
          <w:tcPr>
            <w:tcW w:w="783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59</w:t>
            </w:r>
            <w:r w:rsidRPr="00B30E92">
              <w:rPr>
                <w:rStyle w:val="a6"/>
                <w:sz w:val="16"/>
                <w:szCs w:val="16"/>
              </w:rPr>
              <w:t>,</w:t>
            </w:r>
            <w:r>
              <w:rPr>
                <w:rStyle w:val="a6"/>
                <w:sz w:val="16"/>
                <w:szCs w:val="16"/>
              </w:rPr>
              <w:t>3</w:t>
            </w:r>
          </w:p>
        </w:tc>
        <w:tc>
          <w:tcPr>
            <w:tcW w:w="1060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E46683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46683" w:rsidRDefault="00E46683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</w:p>
        </w:tc>
      </w:tr>
      <w:tr w:rsidR="00C465FF" w:rsidRPr="004A2A66" w:rsidTr="00A2177B">
        <w:trPr>
          <w:tblHeader/>
        </w:trPr>
        <w:tc>
          <w:tcPr>
            <w:tcW w:w="15262" w:type="dxa"/>
            <w:gridSpan w:val="13"/>
          </w:tcPr>
          <w:p w:rsidR="00C465FF" w:rsidRPr="00C465FF" w:rsidRDefault="00C465FF" w:rsidP="00C465FF">
            <w:pPr>
              <w:ind w:left="36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Отдел </w:t>
            </w:r>
            <w:r>
              <w:rPr>
                <w:b/>
                <w:sz w:val="16"/>
                <w:szCs w:val="16"/>
              </w:rPr>
              <w:t>режима секретности и безопасности информации</w:t>
            </w:r>
          </w:p>
        </w:tc>
      </w:tr>
      <w:tr w:rsidR="00E46683" w:rsidRPr="0025294D" w:rsidTr="005B1FC5">
        <w:tc>
          <w:tcPr>
            <w:tcW w:w="460" w:type="dxa"/>
            <w:vMerge w:val="restart"/>
          </w:tcPr>
          <w:p w:rsidR="00E46683" w:rsidRPr="00863DB6" w:rsidRDefault="00E46683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46683" w:rsidRPr="004A2A66" w:rsidRDefault="00E46683" w:rsidP="005B1FC5">
            <w:pPr>
              <w:ind w:right="-7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алев К.Н.</w:t>
            </w:r>
          </w:p>
        </w:tc>
        <w:tc>
          <w:tcPr>
            <w:tcW w:w="1100" w:type="dxa"/>
          </w:tcPr>
          <w:p w:rsidR="00E46683" w:rsidRPr="006A2428" w:rsidRDefault="00E46683" w:rsidP="005B1FC5">
            <w:pPr>
              <w:ind w:right="-7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310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E46683" w:rsidRPr="004A2A66" w:rsidRDefault="00E46683" w:rsidP="005B1FC5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 xml:space="preserve">совместная </w:t>
            </w:r>
          </w:p>
        </w:tc>
        <w:tc>
          <w:tcPr>
            <w:tcW w:w="783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44,1</w:t>
            </w:r>
          </w:p>
        </w:tc>
        <w:tc>
          <w:tcPr>
            <w:tcW w:w="1060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E46683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а/</w:t>
            </w:r>
            <w:proofErr w:type="gramStart"/>
            <w:r w:rsidRPr="004A2A66">
              <w:rPr>
                <w:sz w:val="16"/>
                <w:szCs w:val="16"/>
              </w:rPr>
              <w:t>м</w:t>
            </w:r>
            <w:proofErr w:type="gramEnd"/>
            <w:r w:rsidRPr="004A2A66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Ниссан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Кашкай</w:t>
            </w:r>
            <w:proofErr w:type="spellEnd"/>
          </w:p>
        </w:tc>
        <w:tc>
          <w:tcPr>
            <w:tcW w:w="1276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38 070,86</w:t>
            </w:r>
          </w:p>
        </w:tc>
        <w:tc>
          <w:tcPr>
            <w:tcW w:w="1761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</w:tr>
      <w:tr w:rsidR="00E46683" w:rsidRPr="0025294D" w:rsidTr="005B1FC5">
        <w:tc>
          <w:tcPr>
            <w:tcW w:w="460" w:type="dxa"/>
            <w:vMerge/>
          </w:tcPr>
          <w:p w:rsidR="00E46683" w:rsidRPr="00863DB6" w:rsidRDefault="00E46683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46683" w:rsidRPr="004A2A66" w:rsidRDefault="00E46683" w:rsidP="005B1FC5">
            <w:pPr>
              <w:ind w:right="-7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100" w:type="dxa"/>
          </w:tcPr>
          <w:p w:rsidR="00E46683" w:rsidRPr="0025294D" w:rsidRDefault="00E46683" w:rsidP="005B1FC5">
            <w:pPr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E46683" w:rsidRPr="004A2A66" w:rsidRDefault="00E46683" w:rsidP="005B1FC5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 xml:space="preserve">совместная </w:t>
            </w:r>
          </w:p>
        </w:tc>
        <w:tc>
          <w:tcPr>
            <w:tcW w:w="783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44,1</w:t>
            </w:r>
          </w:p>
        </w:tc>
        <w:tc>
          <w:tcPr>
            <w:tcW w:w="1060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E46683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1 324,41</w:t>
            </w:r>
          </w:p>
        </w:tc>
        <w:tc>
          <w:tcPr>
            <w:tcW w:w="1761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</w:tr>
      <w:tr w:rsidR="00E46683" w:rsidRPr="0025294D" w:rsidTr="005B1FC5">
        <w:tc>
          <w:tcPr>
            <w:tcW w:w="460" w:type="dxa"/>
            <w:vMerge w:val="restart"/>
          </w:tcPr>
          <w:p w:rsidR="00E46683" w:rsidRPr="00863DB6" w:rsidRDefault="00E46683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46683" w:rsidRPr="004A2A66" w:rsidRDefault="00E46683" w:rsidP="005B1FC5">
            <w:pPr>
              <w:ind w:right="-7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дионов С.Н.</w:t>
            </w:r>
          </w:p>
        </w:tc>
        <w:tc>
          <w:tcPr>
            <w:tcW w:w="1100" w:type="dxa"/>
          </w:tcPr>
          <w:p w:rsidR="00E46683" w:rsidRPr="006A2428" w:rsidRDefault="00E46683" w:rsidP="005B1FC5">
            <w:pPr>
              <w:ind w:right="-7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310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E46683" w:rsidRPr="004A2A66" w:rsidRDefault="00E46683" w:rsidP="005B1FC5">
            <w:pPr>
              <w:ind w:right="-75" w:hanging="142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16,4</w:t>
            </w:r>
          </w:p>
        </w:tc>
        <w:tc>
          <w:tcPr>
            <w:tcW w:w="1060" w:type="dxa"/>
          </w:tcPr>
          <w:p w:rsidR="00E46683" w:rsidRPr="00FD2959" w:rsidRDefault="00E46683" w:rsidP="005B1FC5">
            <w:pPr>
              <w:jc w:val="center"/>
              <w:rPr>
                <w:sz w:val="16"/>
                <w:szCs w:val="16"/>
                <w:lang w:val="en-US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E46683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а/</w:t>
            </w:r>
            <w:proofErr w:type="gramStart"/>
            <w:r w:rsidRPr="004A2A66">
              <w:rPr>
                <w:sz w:val="16"/>
                <w:szCs w:val="16"/>
              </w:rPr>
              <w:t>м</w:t>
            </w:r>
            <w:proofErr w:type="gramEnd"/>
            <w:r w:rsidRPr="004A2A6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Фольксваген </w:t>
            </w:r>
            <w:proofErr w:type="spellStart"/>
            <w:r>
              <w:rPr>
                <w:sz w:val="16"/>
                <w:szCs w:val="16"/>
              </w:rPr>
              <w:t>Джетта</w:t>
            </w:r>
            <w:proofErr w:type="spellEnd"/>
          </w:p>
        </w:tc>
        <w:tc>
          <w:tcPr>
            <w:tcW w:w="1276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2 061,48</w:t>
            </w:r>
          </w:p>
        </w:tc>
        <w:tc>
          <w:tcPr>
            <w:tcW w:w="1761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</w:tr>
      <w:tr w:rsidR="00E46683" w:rsidRPr="0025294D" w:rsidTr="005B1FC5">
        <w:tc>
          <w:tcPr>
            <w:tcW w:w="460" w:type="dxa"/>
            <w:vMerge/>
          </w:tcPr>
          <w:p w:rsidR="00E46683" w:rsidRPr="00863DB6" w:rsidRDefault="00E46683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46683" w:rsidRPr="004A2A66" w:rsidRDefault="00E46683" w:rsidP="005B1FC5">
            <w:pPr>
              <w:ind w:right="-7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100" w:type="dxa"/>
          </w:tcPr>
          <w:p w:rsidR="00E46683" w:rsidRPr="0025294D" w:rsidRDefault="00E46683" w:rsidP="005B1FC5">
            <w:pPr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417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783" w:type="dxa"/>
          </w:tcPr>
          <w:p w:rsidR="00E46683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060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276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E46683" w:rsidRDefault="00E46683" w:rsidP="005B1FC5">
            <w:pPr>
              <w:jc w:val="center"/>
            </w:pPr>
            <w:r w:rsidRPr="002F1C52">
              <w:rPr>
                <w:rStyle w:val="a6"/>
                <w:sz w:val="16"/>
                <w:szCs w:val="16"/>
              </w:rPr>
              <w:t>16,4</w:t>
            </w:r>
          </w:p>
        </w:tc>
        <w:tc>
          <w:tcPr>
            <w:tcW w:w="993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 856,57</w:t>
            </w:r>
          </w:p>
        </w:tc>
        <w:tc>
          <w:tcPr>
            <w:tcW w:w="1761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</w:tr>
      <w:tr w:rsidR="00E46683" w:rsidRPr="0025294D" w:rsidTr="005B1FC5">
        <w:tc>
          <w:tcPr>
            <w:tcW w:w="460" w:type="dxa"/>
            <w:vMerge/>
          </w:tcPr>
          <w:p w:rsidR="00E46683" w:rsidRPr="00863DB6" w:rsidRDefault="00E46683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46683" w:rsidRPr="00FD2959" w:rsidRDefault="00E46683" w:rsidP="005B1FC5">
            <w:pPr>
              <w:ind w:right="-74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FD2959">
              <w:rPr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FD2959"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100" w:type="dxa"/>
          </w:tcPr>
          <w:p w:rsidR="00E46683" w:rsidRPr="0025294D" w:rsidRDefault="00E46683" w:rsidP="005B1FC5">
            <w:pPr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417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783" w:type="dxa"/>
          </w:tcPr>
          <w:p w:rsidR="00E46683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060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276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E46683" w:rsidRDefault="00E46683" w:rsidP="005B1FC5">
            <w:pPr>
              <w:jc w:val="center"/>
            </w:pPr>
            <w:r w:rsidRPr="002F1C52">
              <w:rPr>
                <w:rStyle w:val="a6"/>
                <w:sz w:val="16"/>
                <w:szCs w:val="16"/>
              </w:rPr>
              <w:t>16,4</w:t>
            </w:r>
          </w:p>
        </w:tc>
        <w:tc>
          <w:tcPr>
            <w:tcW w:w="993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61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</w:tr>
      <w:tr w:rsidR="00E46683" w:rsidRPr="0025294D" w:rsidTr="005B1FC5">
        <w:tc>
          <w:tcPr>
            <w:tcW w:w="460" w:type="dxa"/>
            <w:vMerge/>
          </w:tcPr>
          <w:p w:rsidR="00E46683" w:rsidRPr="00863DB6" w:rsidRDefault="00E46683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46683" w:rsidRPr="00FD2959" w:rsidRDefault="00E46683" w:rsidP="005B1FC5">
            <w:pPr>
              <w:ind w:right="-74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FD2959">
              <w:rPr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FD2959"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100" w:type="dxa"/>
          </w:tcPr>
          <w:p w:rsidR="00E46683" w:rsidRPr="0025294D" w:rsidRDefault="00E46683" w:rsidP="005B1FC5">
            <w:pPr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417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783" w:type="dxa"/>
          </w:tcPr>
          <w:p w:rsidR="00E46683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060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276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E46683" w:rsidRDefault="00E46683" w:rsidP="005B1FC5">
            <w:pPr>
              <w:jc w:val="center"/>
            </w:pPr>
            <w:r w:rsidRPr="002F1C52">
              <w:rPr>
                <w:rStyle w:val="a6"/>
                <w:sz w:val="16"/>
                <w:szCs w:val="16"/>
              </w:rPr>
              <w:t>16,4</w:t>
            </w:r>
          </w:p>
        </w:tc>
        <w:tc>
          <w:tcPr>
            <w:tcW w:w="993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61" w:type="dxa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</w:tr>
      <w:tr w:rsidR="00E46683" w:rsidRPr="0025294D" w:rsidTr="005B1FC5">
        <w:trPr>
          <w:trHeight w:val="254"/>
        </w:trPr>
        <w:tc>
          <w:tcPr>
            <w:tcW w:w="460" w:type="dxa"/>
            <w:vMerge w:val="restart"/>
          </w:tcPr>
          <w:p w:rsidR="00E46683" w:rsidRPr="00863DB6" w:rsidRDefault="00E46683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E46683" w:rsidRPr="004A2A66" w:rsidRDefault="00E46683" w:rsidP="005B1FC5">
            <w:pPr>
              <w:ind w:right="-7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влов С.Е.</w:t>
            </w:r>
          </w:p>
        </w:tc>
        <w:tc>
          <w:tcPr>
            <w:tcW w:w="1100" w:type="dxa"/>
            <w:vMerge w:val="restart"/>
          </w:tcPr>
          <w:p w:rsidR="00E46683" w:rsidRPr="00FD2959" w:rsidRDefault="00E46683" w:rsidP="005B1F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специалист-эксперт</w:t>
            </w:r>
          </w:p>
        </w:tc>
        <w:tc>
          <w:tcPr>
            <w:tcW w:w="1310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 xml:space="preserve">Садовый земельный участок </w:t>
            </w:r>
          </w:p>
        </w:tc>
        <w:tc>
          <w:tcPr>
            <w:tcW w:w="1417" w:type="dxa"/>
          </w:tcPr>
          <w:p w:rsidR="00E46683" w:rsidRPr="004A2A66" w:rsidRDefault="00E46683" w:rsidP="005B1FC5">
            <w:pPr>
              <w:ind w:right="-75" w:hanging="142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1000,0</w:t>
            </w:r>
          </w:p>
        </w:tc>
        <w:tc>
          <w:tcPr>
            <w:tcW w:w="1060" w:type="dxa"/>
          </w:tcPr>
          <w:p w:rsidR="00E46683" w:rsidRPr="00FD2959" w:rsidRDefault="00E46683" w:rsidP="005B1FC5">
            <w:pPr>
              <w:jc w:val="center"/>
              <w:rPr>
                <w:sz w:val="16"/>
                <w:szCs w:val="16"/>
                <w:lang w:val="en-US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E46683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E46683" w:rsidRPr="004A2A66" w:rsidRDefault="00E46683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8 337,00</w:t>
            </w:r>
          </w:p>
        </w:tc>
        <w:tc>
          <w:tcPr>
            <w:tcW w:w="1761" w:type="dxa"/>
            <w:vMerge w:val="restart"/>
          </w:tcPr>
          <w:p w:rsidR="00E46683" w:rsidRPr="004A2A66" w:rsidRDefault="00E46683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</w:tr>
      <w:tr w:rsidR="00405CF2" w:rsidRPr="0025294D" w:rsidTr="005B1FC5">
        <w:trPr>
          <w:trHeight w:val="63"/>
        </w:trPr>
        <w:tc>
          <w:tcPr>
            <w:tcW w:w="460" w:type="dxa"/>
            <w:vMerge/>
          </w:tcPr>
          <w:p w:rsidR="00405CF2" w:rsidRPr="00863DB6" w:rsidRDefault="00405CF2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05CF2" w:rsidRDefault="00405CF2" w:rsidP="005B1FC5">
            <w:pPr>
              <w:ind w:right="-74"/>
              <w:jc w:val="both"/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405CF2" w:rsidRDefault="00405CF2" w:rsidP="005B1FC5">
            <w:pPr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405CF2" w:rsidRPr="004A2A66" w:rsidRDefault="00405CF2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405CF2" w:rsidRPr="004A2A66" w:rsidRDefault="00405CF2" w:rsidP="005B1FC5">
            <w:pPr>
              <w:ind w:right="-75" w:hanging="142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405CF2" w:rsidRPr="004A2A66" w:rsidRDefault="00405CF2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16,6</w:t>
            </w:r>
          </w:p>
        </w:tc>
        <w:tc>
          <w:tcPr>
            <w:tcW w:w="1060" w:type="dxa"/>
          </w:tcPr>
          <w:p w:rsidR="00405CF2" w:rsidRPr="00FD2959" w:rsidRDefault="00405CF2" w:rsidP="005B1FC5">
            <w:pPr>
              <w:jc w:val="center"/>
              <w:rPr>
                <w:sz w:val="16"/>
                <w:szCs w:val="16"/>
                <w:lang w:val="en-US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405CF2" w:rsidRPr="004A2A66" w:rsidRDefault="00405CF2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405CF2" w:rsidRPr="00405CF2" w:rsidRDefault="00405CF2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405CF2" w:rsidRPr="004A2A66" w:rsidRDefault="00405CF2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05CF2" w:rsidRPr="004A2A66" w:rsidRDefault="00405CF2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05CF2" w:rsidRDefault="00405CF2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</w:tcPr>
          <w:p w:rsidR="00405CF2" w:rsidRPr="004A2A66" w:rsidRDefault="00405CF2" w:rsidP="005B1FC5">
            <w:pPr>
              <w:jc w:val="center"/>
              <w:rPr>
                <w:sz w:val="16"/>
                <w:szCs w:val="16"/>
              </w:rPr>
            </w:pPr>
          </w:p>
        </w:tc>
      </w:tr>
      <w:tr w:rsidR="00405CF2" w:rsidRPr="0025294D" w:rsidTr="005B1FC5">
        <w:tc>
          <w:tcPr>
            <w:tcW w:w="460" w:type="dxa"/>
            <w:vMerge/>
          </w:tcPr>
          <w:p w:rsidR="00405CF2" w:rsidRPr="00863DB6" w:rsidRDefault="00405CF2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05CF2" w:rsidRPr="004A2A66" w:rsidRDefault="00405CF2" w:rsidP="005B1FC5">
            <w:pPr>
              <w:ind w:right="-7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100" w:type="dxa"/>
          </w:tcPr>
          <w:p w:rsidR="00405CF2" w:rsidRPr="0025294D" w:rsidRDefault="00405CF2" w:rsidP="005B1FC5">
            <w:pPr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405CF2" w:rsidRPr="004A2A66" w:rsidRDefault="00405CF2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405CF2" w:rsidRPr="004A2A66" w:rsidRDefault="00405CF2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 xml:space="preserve">долевая  </w:t>
            </w:r>
            <w:r>
              <w:rPr>
                <w:rStyle w:val="a6"/>
                <w:sz w:val="16"/>
                <w:szCs w:val="16"/>
              </w:rPr>
              <w:t>1/3</w:t>
            </w:r>
          </w:p>
        </w:tc>
        <w:tc>
          <w:tcPr>
            <w:tcW w:w="783" w:type="dxa"/>
          </w:tcPr>
          <w:p w:rsidR="00405CF2" w:rsidRPr="004A2A66" w:rsidRDefault="00405CF2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43,5</w:t>
            </w:r>
          </w:p>
        </w:tc>
        <w:tc>
          <w:tcPr>
            <w:tcW w:w="1060" w:type="dxa"/>
          </w:tcPr>
          <w:p w:rsidR="00405CF2" w:rsidRPr="004A2A66" w:rsidRDefault="00405CF2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405CF2" w:rsidRPr="004A2A66" w:rsidRDefault="00405CF2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405CF2" w:rsidRDefault="00405CF2" w:rsidP="005B1FC5">
            <w:pPr>
              <w:jc w:val="center"/>
            </w:pPr>
            <w:r w:rsidRPr="002F1C52">
              <w:rPr>
                <w:rStyle w:val="a6"/>
                <w:sz w:val="16"/>
                <w:szCs w:val="16"/>
              </w:rPr>
              <w:t>16,</w:t>
            </w:r>
            <w:r>
              <w:rPr>
                <w:rStyle w:val="a6"/>
                <w:sz w:val="16"/>
                <w:szCs w:val="16"/>
              </w:rPr>
              <w:t>6</w:t>
            </w:r>
          </w:p>
        </w:tc>
        <w:tc>
          <w:tcPr>
            <w:tcW w:w="993" w:type="dxa"/>
          </w:tcPr>
          <w:p w:rsidR="00405CF2" w:rsidRPr="004A2A66" w:rsidRDefault="00405CF2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405CF2" w:rsidRPr="004A2A66" w:rsidRDefault="00405CF2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05CF2" w:rsidRPr="004A2A66" w:rsidRDefault="00405CF2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 928,72</w:t>
            </w:r>
          </w:p>
        </w:tc>
        <w:tc>
          <w:tcPr>
            <w:tcW w:w="1761" w:type="dxa"/>
          </w:tcPr>
          <w:p w:rsidR="00405CF2" w:rsidRPr="004A2A66" w:rsidRDefault="00405CF2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</w:tr>
      <w:tr w:rsidR="00405CF2" w:rsidRPr="0025294D" w:rsidTr="005B1FC5">
        <w:tc>
          <w:tcPr>
            <w:tcW w:w="460" w:type="dxa"/>
            <w:vMerge w:val="restart"/>
          </w:tcPr>
          <w:p w:rsidR="00405CF2" w:rsidRPr="00863DB6" w:rsidRDefault="00405CF2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05CF2" w:rsidRPr="004A2A66" w:rsidRDefault="00405CF2" w:rsidP="005B1FC5">
            <w:pPr>
              <w:ind w:right="-74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Тайлакова</w:t>
            </w:r>
            <w:proofErr w:type="spellEnd"/>
            <w:r>
              <w:rPr>
                <w:sz w:val="16"/>
                <w:szCs w:val="16"/>
              </w:rPr>
              <w:t xml:space="preserve"> Н.А.</w:t>
            </w:r>
          </w:p>
        </w:tc>
        <w:tc>
          <w:tcPr>
            <w:tcW w:w="1100" w:type="dxa"/>
          </w:tcPr>
          <w:p w:rsidR="00405CF2" w:rsidRPr="00FD2959" w:rsidRDefault="00405CF2" w:rsidP="005B1F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специалист-эксперт</w:t>
            </w:r>
          </w:p>
        </w:tc>
        <w:tc>
          <w:tcPr>
            <w:tcW w:w="1310" w:type="dxa"/>
          </w:tcPr>
          <w:p w:rsidR="00405CF2" w:rsidRPr="004A2A66" w:rsidRDefault="00405CF2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405CF2" w:rsidRPr="004A2A66" w:rsidRDefault="00405CF2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 xml:space="preserve">долевая  </w:t>
            </w:r>
            <w:r>
              <w:rPr>
                <w:rStyle w:val="a6"/>
                <w:sz w:val="16"/>
                <w:szCs w:val="16"/>
              </w:rPr>
              <w:t>1/2</w:t>
            </w:r>
          </w:p>
        </w:tc>
        <w:tc>
          <w:tcPr>
            <w:tcW w:w="783" w:type="dxa"/>
          </w:tcPr>
          <w:p w:rsidR="00405CF2" w:rsidRPr="004A2A66" w:rsidRDefault="00405CF2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91</w:t>
            </w:r>
            <w:r w:rsidRPr="00B30E92">
              <w:rPr>
                <w:rStyle w:val="a6"/>
                <w:sz w:val="16"/>
                <w:szCs w:val="16"/>
              </w:rPr>
              <w:t>,</w:t>
            </w:r>
            <w:r>
              <w:rPr>
                <w:rStyle w:val="a6"/>
                <w:sz w:val="16"/>
                <w:szCs w:val="16"/>
              </w:rPr>
              <w:t>2</w:t>
            </w:r>
          </w:p>
        </w:tc>
        <w:tc>
          <w:tcPr>
            <w:tcW w:w="1060" w:type="dxa"/>
          </w:tcPr>
          <w:p w:rsidR="00405CF2" w:rsidRPr="004A2A66" w:rsidRDefault="00405CF2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405CF2" w:rsidRPr="004A2A66" w:rsidRDefault="00405CF2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405CF2" w:rsidRDefault="00405CF2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405CF2" w:rsidRPr="004A2A66" w:rsidRDefault="00405CF2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</w:tcPr>
          <w:p w:rsidR="00405CF2" w:rsidRPr="004A2A66" w:rsidRDefault="00405CF2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05CF2" w:rsidRPr="004A2A66" w:rsidRDefault="00405CF2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4 015,31</w:t>
            </w:r>
          </w:p>
        </w:tc>
        <w:tc>
          <w:tcPr>
            <w:tcW w:w="1761" w:type="dxa"/>
          </w:tcPr>
          <w:p w:rsidR="00405CF2" w:rsidRPr="004A2A66" w:rsidRDefault="00405CF2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</w:tr>
      <w:tr w:rsidR="00405CF2" w:rsidRPr="0025294D" w:rsidTr="005B1FC5">
        <w:trPr>
          <w:trHeight w:val="183"/>
        </w:trPr>
        <w:tc>
          <w:tcPr>
            <w:tcW w:w="460" w:type="dxa"/>
            <w:vMerge/>
          </w:tcPr>
          <w:p w:rsidR="00405CF2" w:rsidRPr="00863DB6" w:rsidRDefault="00405CF2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405CF2" w:rsidRPr="004A2A66" w:rsidRDefault="00405CF2" w:rsidP="005B1FC5">
            <w:pPr>
              <w:ind w:right="-7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100" w:type="dxa"/>
            <w:vMerge w:val="restart"/>
          </w:tcPr>
          <w:p w:rsidR="00405CF2" w:rsidRPr="0025294D" w:rsidRDefault="00405CF2" w:rsidP="005B1FC5">
            <w:pPr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405CF2" w:rsidRPr="004A2A66" w:rsidRDefault="00405CF2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405CF2" w:rsidRPr="004A2A66" w:rsidRDefault="00405CF2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 xml:space="preserve">долевая  </w:t>
            </w:r>
            <w:r>
              <w:rPr>
                <w:rStyle w:val="a6"/>
                <w:sz w:val="16"/>
                <w:szCs w:val="16"/>
              </w:rPr>
              <w:t>1/2</w:t>
            </w:r>
          </w:p>
        </w:tc>
        <w:tc>
          <w:tcPr>
            <w:tcW w:w="783" w:type="dxa"/>
          </w:tcPr>
          <w:p w:rsidR="00405CF2" w:rsidRPr="004A2A66" w:rsidRDefault="00405CF2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91</w:t>
            </w:r>
            <w:r w:rsidRPr="00B30E92">
              <w:rPr>
                <w:rStyle w:val="a6"/>
                <w:sz w:val="16"/>
                <w:szCs w:val="16"/>
              </w:rPr>
              <w:t>,</w:t>
            </w:r>
            <w:r>
              <w:rPr>
                <w:rStyle w:val="a6"/>
                <w:sz w:val="16"/>
                <w:szCs w:val="16"/>
              </w:rPr>
              <w:t>2</w:t>
            </w:r>
          </w:p>
        </w:tc>
        <w:tc>
          <w:tcPr>
            <w:tcW w:w="1060" w:type="dxa"/>
          </w:tcPr>
          <w:p w:rsidR="00405CF2" w:rsidRPr="004A2A66" w:rsidRDefault="00405CF2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405CF2" w:rsidRPr="004A2A66" w:rsidRDefault="00405CF2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405CF2" w:rsidRDefault="00405CF2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405CF2" w:rsidRPr="004A2A66" w:rsidRDefault="00405CF2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405CF2" w:rsidRPr="004A2A66" w:rsidRDefault="00405CF2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а/</w:t>
            </w:r>
            <w:proofErr w:type="gramStart"/>
            <w:r w:rsidRPr="004A2A66">
              <w:rPr>
                <w:sz w:val="16"/>
                <w:szCs w:val="16"/>
              </w:rPr>
              <w:t>м</w:t>
            </w:r>
            <w:proofErr w:type="gramEnd"/>
            <w:r w:rsidRPr="004A2A66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Мицубиши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Ланцер</w:t>
            </w:r>
            <w:proofErr w:type="spellEnd"/>
          </w:p>
        </w:tc>
        <w:tc>
          <w:tcPr>
            <w:tcW w:w="1276" w:type="dxa"/>
            <w:vMerge w:val="restart"/>
          </w:tcPr>
          <w:p w:rsidR="00405CF2" w:rsidRPr="004A2A66" w:rsidRDefault="00405CF2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37 872,61</w:t>
            </w:r>
          </w:p>
        </w:tc>
        <w:tc>
          <w:tcPr>
            <w:tcW w:w="1761" w:type="dxa"/>
            <w:vMerge w:val="restart"/>
          </w:tcPr>
          <w:p w:rsidR="00405CF2" w:rsidRPr="004A2A66" w:rsidRDefault="00405CF2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</w:tr>
      <w:tr w:rsidR="00405CF2" w:rsidRPr="0025294D" w:rsidTr="005B1FC5">
        <w:trPr>
          <w:trHeight w:val="173"/>
        </w:trPr>
        <w:tc>
          <w:tcPr>
            <w:tcW w:w="460" w:type="dxa"/>
            <w:vMerge/>
          </w:tcPr>
          <w:p w:rsidR="00405CF2" w:rsidRPr="00863DB6" w:rsidRDefault="00405CF2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05CF2" w:rsidRDefault="00405CF2" w:rsidP="005B1FC5">
            <w:pPr>
              <w:ind w:right="-74"/>
              <w:jc w:val="both"/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405CF2" w:rsidRPr="0025294D" w:rsidRDefault="00405CF2" w:rsidP="005B1FC5">
            <w:pPr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405CF2" w:rsidRDefault="00405CF2" w:rsidP="005B1FC5">
            <w:pPr>
              <w:jc w:val="center"/>
              <w:rPr>
                <w:rStyle w:val="a6"/>
                <w:sz w:val="16"/>
                <w:szCs w:val="16"/>
              </w:rPr>
            </w:pPr>
            <w:proofErr w:type="spellStart"/>
            <w:proofErr w:type="gramStart"/>
            <w:r>
              <w:rPr>
                <w:rStyle w:val="a6"/>
                <w:sz w:val="16"/>
                <w:szCs w:val="16"/>
              </w:rPr>
              <w:t>Машино-место</w:t>
            </w:r>
            <w:proofErr w:type="spellEnd"/>
            <w:proofErr w:type="gramEnd"/>
          </w:p>
        </w:tc>
        <w:tc>
          <w:tcPr>
            <w:tcW w:w="1417" w:type="dxa"/>
          </w:tcPr>
          <w:p w:rsidR="00405CF2" w:rsidRPr="004A2A66" w:rsidRDefault="00405CF2" w:rsidP="005B1FC5">
            <w:pPr>
              <w:ind w:right="-75" w:hanging="142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405CF2" w:rsidRPr="004A2A66" w:rsidRDefault="00405CF2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15,8</w:t>
            </w:r>
          </w:p>
        </w:tc>
        <w:tc>
          <w:tcPr>
            <w:tcW w:w="1060" w:type="dxa"/>
          </w:tcPr>
          <w:p w:rsidR="00405CF2" w:rsidRPr="00FD2959" w:rsidRDefault="00405CF2" w:rsidP="005B1FC5">
            <w:pPr>
              <w:jc w:val="center"/>
              <w:rPr>
                <w:sz w:val="16"/>
                <w:szCs w:val="16"/>
                <w:lang w:val="en-US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405CF2" w:rsidRPr="004A2A66" w:rsidRDefault="00405CF2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405CF2" w:rsidRDefault="00405CF2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405CF2" w:rsidRPr="004A2A66" w:rsidRDefault="00405CF2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05CF2" w:rsidRPr="004A2A66" w:rsidRDefault="00405CF2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05CF2" w:rsidRDefault="00405CF2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</w:tcPr>
          <w:p w:rsidR="00405CF2" w:rsidRPr="004A2A66" w:rsidRDefault="00405CF2" w:rsidP="005B1FC5">
            <w:pPr>
              <w:jc w:val="center"/>
              <w:rPr>
                <w:sz w:val="16"/>
                <w:szCs w:val="16"/>
              </w:rPr>
            </w:pPr>
          </w:p>
        </w:tc>
      </w:tr>
      <w:tr w:rsidR="00405CF2" w:rsidRPr="0025294D" w:rsidTr="005B1FC5">
        <w:trPr>
          <w:trHeight w:val="193"/>
        </w:trPr>
        <w:tc>
          <w:tcPr>
            <w:tcW w:w="460" w:type="dxa"/>
            <w:vMerge/>
          </w:tcPr>
          <w:p w:rsidR="00405CF2" w:rsidRPr="00863DB6" w:rsidRDefault="00405CF2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05CF2" w:rsidRDefault="00405CF2" w:rsidP="005B1FC5">
            <w:pPr>
              <w:ind w:right="-74"/>
              <w:jc w:val="both"/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405CF2" w:rsidRPr="0025294D" w:rsidRDefault="00405CF2" w:rsidP="005B1FC5">
            <w:pPr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405CF2" w:rsidRDefault="00405CF2" w:rsidP="005B1FC5">
            <w:pPr>
              <w:jc w:val="center"/>
              <w:rPr>
                <w:rStyle w:val="a6"/>
                <w:sz w:val="16"/>
                <w:szCs w:val="16"/>
              </w:rPr>
            </w:pPr>
            <w:proofErr w:type="spellStart"/>
            <w:proofErr w:type="gramStart"/>
            <w:r>
              <w:rPr>
                <w:rStyle w:val="a6"/>
                <w:sz w:val="16"/>
                <w:szCs w:val="16"/>
              </w:rPr>
              <w:t>Машино-место</w:t>
            </w:r>
            <w:proofErr w:type="spellEnd"/>
            <w:proofErr w:type="gramEnd"/>
          </w:p>
        </w:tc>
        <w:tc>
          <w:tcPr>
            <w:tcW w:w="1417" w:type="dxa"/>
          </w:tcPr>
          <w:p w:rsidR="00405CF2" w:rsidRPr="004A2A66" w:rsidRDefault="00405CF2" w:rsidP="005B1FC5">
            <w:pPr>
              <w:ind w:right="-75" w:hanging="142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405CF2" w:rsidRPr="004A2A66" w:rsidRDefault="00405CF2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15,8</w:t>
            </w:r>
          </w:p>
        </w:tc>
        <w:tc>
          <w:tcPr>
            <w:tcW w:w="1060" w:type="dxa"/>
          </w:tcPr>
          <w:p w:rsidR="00405CF2" w:rsidRPr="00FD2959" w:rsidRDefault="00405CF2" w:rsidP="005B1FC5">
            <w:pPr>
              <w:jc w:val="center"/>
              <w:rPr>
                <w:sz w:val="16"/>
                <w:szCs w:val="16"/>
                <w:lang w:val="en-US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405CF2" w:rsidRPr="004A2A66" w:rsidRDefault="00405CF2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405CF2" w:rsidRDefault="00405CF2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405CF2" w:rsidRPr="004A2A66" w:rsidRDefault="00405CF2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05CF2" w:rsidRPr="004A2A66" w:rsidRDefault="00405CF2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05CF2" w:rsidRDefault="00405CF2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</w:tcPr>
          <w:p w:rsidR="00405CF2" w:rsidRPr="004A2A66" w:rsidRDefault="00405CF2" w:rsidP="005B1FC5">
            <w:pPr>
              <w:jc w:val="center"/>
              <w:rPr>
                <w:sz w:val="16"/>
                <w:szCs w:val="16"/>
              </w:rPr>
            </w:pPr>
          </w:p>
        </w:tc>
      </w:tr>
      <w:tr w:rsidR="005B1FC5" w:rsidRPr="0025294D" w:rsidTr="005B1FC5">
        <w:trPr>
          <w:trHeight w:val="284"/>
        </w:trPr>
        <w:tc>
          <w:tcPr>
            <w:tcW w:w="460" w:type="dxa"/>
            <w:vMerge w:val="restart"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5B1FC5" w:rsidRDefault="005B1FC5" w:rsidP="005B1FC5">
            <w:pPr>
              <w:ind w:right="-74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аржавых</w:t>
            </w:r>
            <w:proofErr w:type="spellEnd"/>
            <w:r>
              <w:rPr>
                <w:sz w:val="16"/>
                <w:szCs w:val="16"/>
              </w:rPr>
              <w:t xml:space="preserve"> Д.С.</w:t>
            </w:r>
          </w:p>
        </w:tc>
        <w:tc>
          <w:tcPr>
            <w:tcW w:w="1100" w:type="dxa"/>
            <w:vMerge w:val="restart"/>
          </w:tcPr>
          <w:p w:rsidR="005B1FC5" w:rsidRPr="00FD2959" w:rsidRDefault="005B1FC5" w:rsidP="005B1F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ущий специалист-эксперт</w:t>
            </w: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B1FC5" w:rsidRDefault="005B1FC5" w:rsidP="005B1FC5">
            <w:pPr>
              <w:jc w:val="center"/>
            </w:pPr>
            <w:r>
              <w:rPr>
                <w:rStyle w:val="a6"/>
                <w:sz w:val="16"/>
                <w:szCs w:val="16"/>
              </w:rPr>
              <w:t>60</w:t>
            </w:r>
            <w:r w:rsidRPr="002F1C52">
              <w:rPr>
                <w:rStyle w:val="a6"/>
                <w:sz w:val="16"/>
                <w:szCs w:val="16"/>
              </w:rPr>
              <w:t>,</w:t>
            </w:r>
            <w:r>
              <w:rPr>
                <w:rStyle w:val="a6"/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5B1FC5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 210,03</w:t>
            </w:r>
          </w:p>
        </w:tc>
        <w:tc>
          <w:tcPr>
            <w:tcW w:w="1761" w:type="dxa"/>
            <w:vMerge w:val="restart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</w:tr>
      <w:tr w:rsidR="005B1FC5" w:rsidRPr="0025294D" w:rsidTr="005B1FC5">
        <w:trPr>
          <w:trHeight w:val="75"/>
        </w:trPr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B1FC5" w:rsidRDefault="005B1FC5" w:rsidP="005B1FC5">
            <w:pPr>
              <w:ind w:right="-74"/>
              <w:jc w:val="both"/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5B1FC5" w:rsidRDefault="005B1FC5" w:rsidP="005B1FC5">
            <w:pPr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B1FC5" w:rsidRDefault="005B1FC5" w:rsidP="005B1FC5">
            <w:pPr>
              <w:jc w:val="center"/>
            </w:pPr>
            <w:r>
              <w:rPr>
                <w:rStyle w:val="a6"/>
                <w:sz w:val="16"/>
                <w:szCs w:val="16"/>
              </w:rPr>
              <w:t>40</w:t>
            </w:r>
            <w:r w:rsidRPr="002F1C52">
              <w:rPr>
                <w:rStyle w:val="a6"/>
                <w:sz w:val="16"/>
                <w:szCs w:val="16"/>
              </w:rPr>
              <w:t>,</w:t>
            </w:r>
            <w:r>
              <w:rPr>
                <w:rStyle w:val="a6"/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B1FC5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</w:tr>
      <w:tr w:rsidR="005B1FC5" w:rsidRPr="0025294D" w:rsidTr="005B1FC5">
        <w:tc>
          <w:tcPr>
            <w:tcW w:w="460" w:type="dxa"/>
            <w:vMerge/>
          </w:tcPr>
          <w:p w:rsidR="005B1FC5" w:rsidRPr="00E224A2" w:rsidRDefault="005B1FC5" w:rsidP="005B1FC5">
            <w:pPr>
              <w:ind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Default="005B1FC5" w:rsidP="005B1FC5">
            <w:pPr>
              <w:ind w:right="-7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100" w:type="dxa"/>
          </w:tcPr>
          <w:p w:rsidR="005B1FC5" w:rsidRDefault="005B1FC5" w:rsidP="005B1FC5">
            <w:pPr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B1FC5" w:rsidRDefault="005B1FC5" w:rsidP="005B1FC5">
            <w:pPr>
              <w:jc w:val="center"/>
            </w:pPr>
            <w:r>
              <w:rPr>
                <w:rStyle w:val="a6"/>
                <w:sz w:val="16"/>
                <w:szCs w:val="16"/>
              </w:rPr>
              <w:t>40</w:t>
            </w:r>
            <w:r w:rsidRPr="002F1C52">
              <w:rPr>
                <w:rStyle w:val="a6"/>
                <w:sz w:val="16"/>
                <w:szCs w:val="16"/>
              </w:rPr>
              <w:t>,</w:t>
            </w:r>
            <w:r>
              <w:rPr>
                <w:rStyle w:val="a6"/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  <w:tc>
          <w:tcPr>
            <w:tcW w:w="1761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</w:tr>
      <w:tr w:rsidR="005B1FC5" w:rsidRPr="0025294D" w:rsidTr="005B1FC5">
        <w:tc>
          <w:tcPr>
            <w:tcW w:w="460" w:type="dxa"/>
            <w:vMerge w:val="restart"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ленников В.Е.</w:t>
            </w:r>
          </w:p>
        </w:tc>
        <w:tc>
          <w:tcPr>
            <w:tcW w:w="1100" w:type="dxa"/>
          </w:tcPr>
          <w:p w:rsidR="005B1FC5" w:rsidRPr="00FD2959" w:rsidRDefault="005B1FC5" w:rsidP="005B1F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ущий специалист-эксперт</w:t>
            </w: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B1FC5" w:rsidRDefault="005B1FC5" w:rsidP="005B1FC5">
            <w:pPr>
              <w:jc w:val="center"/>
            </w:pPr>
            <w:r>
              <w:rPr>
                <w:rStyle w:val="a6"/>
                <w:sz w:val="16"/>
                <w:szCs w:val="16"/>
              </w:rPr>
              <w:t>50</w:t>
            </w:r>
            <w:r w:rsidRPr="002F1C52">
              <w:rPr>
                <w:rStyle w:val="a6"/>
                <w:sz w:val="16"/>
                <w:szCs w:val="16"/>
              </w:rPr>
              <w:t>,</w:t>
            </w:r>
            <w:r>
              <w:rPr>
                <w:rStyle w:val="a6"/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7 887,79</w:t>
            </w:r>
          </w:p>
        </w:tc>
        <w:tc>
          <w:tcPr>
            <w:tcW w:w="1761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</w:tr>
      <w:tr w:rsidR="005B1FC5" w:rsidRPr="0025294D" w:rsidTr="005B1FC5"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100" w:type="dxa"/>
          </w:tcPr>
          <w:p w:rsidR="005B1FC5" w:rsidRPr="0025294D" w:rsidRDefault="005B1FC5" w:rsidP="005B1FC5">
            <w:pPr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 xml:space="preserve">долевая  </w:t>
            </w:r>
            <w:r>
              <w:rPr>
                <w:rStyle w:val="a6"/>
                <w:sz w:val="16"/>
                <w:szCs w:val="16"/>
              </w:rPr>
              <w:t>1/4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64</w:t>
            </w:r>
            <w:r w:rsidRPr="00B30E92">
              <w:rPr>
                <w:rStyle w:val="a6"/>
                <w:sz w:val="16"/>
                <w:szCs w:val="16"/>
              </w:rPr>
              <w:t>,</w:t>
            </w:r>
            <w:r>
              <w:rPr>
                <w:rStyle w:val="a6"/>
                <w:sz w:val="16"/>
                <w:szCs w:val="16"/>
              </w:rPr>
              <w:t>0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B1FC5" w:rsidRDefault="005B1FC5" w:rsidP="005B1FC5">
            <w:pPr>
              <w:jc w:val="center"/>
            </w:pPr>
            <w:r>
              <w:rPr>
                <w:rStyle w:val="a6"/>
                <w:sz w:val="16"/>
                <w:szCs w:val="16"/>
              </w:rPr>
              <w:t>50</w:t>
            </w:r>
            <w:r w:rsidRPr="002F1C52">
              <w:rPr>
                <w:rStyle w:val="a6"/>
                <w:sz w:val="16"/>
                <w:szCs w:val="16"/>
              </w:rPr>
              <w:t>,</w:t>
            </w:r>
            <w:r>
              <w:rPr>
                <w:rStyle w:val="a6"/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2 458,37</w:t>
            </w:r>
          </w:p>
        </w:tc>
        <w:tc>
          <w:tcPr>
            <w:tcW w:w="1761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</w:tr>
      <w:tr w:rsidR="005B1FC5" w:rsidRPr="0025294D" w:rsidTr="005B1FC5"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FD2959" w:rsidRDefault="005B1FC5" w:rsidP="005B1FC5">
            <w:pPr>
              <w:ind w:right="-74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FD2959">
              <w:rPr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FD2959"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100" w:type="dxa"/>
          </w:tcPr>
          <w:p w:rsidR="005B1FC5" w:rsidRPr="0025294D" w:rsidRDefault="005B1FC5" w:rsidP="005B1FC5">
            <w:pPr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783" w:type="dxa"/>
          </w:tcPr>
          <w:p w:rsidR="005B1FC5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276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B1FC5" w:rsidRDefault="005B1FC5" w:rsidP="005B1FC5">
            <w:pPr>
              <w:jc w:val="center"/>
            </w:pPr>
            <w:r>
              <w:rPr>
                <w:rStyle w:val="a6"/>
                <w:sz w:val="16"/>
                <w:szCs w:val="16"/>
              </w:rPr>
              <w:t>50</w:t>
            </w:r>
            <w:r w:rsidRPr="002F1C52">
              <w:rPr>
                <w:rStyle w:val="a6"/>
                <w:sz w:val="16"/>
                <w:szCs w:val="16"/>
              </w:rPr>
              <w:t>,</w:t>
            </w:r>
            <w:r>
              <w:rPr>
                <w:rStyle w:val="a6"/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61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</w:tr>
      <w:tr w:rsidR="005B1FC5" w:rsidRPr="0025294D" w:rsidTr="005B1FC5">
        <w:tc>
          <w:tcPr>
            <w:tcW w:w="460" w:type="dxa"/>
            <w:vMerge w:val="restart"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мин С.С.</w:t>
            </w:r>
          </w:p>
        </w:tc>
        <w:tc>
          <w:tcPr>
            <w:tcW w:w="1100" w:type="dxa"/>
          </w:tcPr>
          <w:p w:rsidR="005B1FC5" w:rsidRPr="00FD2959" w:rsidRDefault="005B1FC5" w:rsidP="005B1F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ущий специалист-эксперт</w:t>
            </w: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 xml:space="preserve">долевая  </w:t>
            </w:r>
            <w:r>
              <w:rPr>
                <w:rStyle w:val="a6"/>
                <w:sz w:val="16"/>
                <w:szCs w:val="16"/>
              </w:rPr>
              <w:t>1/4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44</w:t>
            </w:r>
            <w:r w:rsidRPr="00B30E92">
              <w:rPr>
                <w:rStyle w:val="a6"/>
                <w:sz w:val="16"/>
                <w:szCs w:val="16"/>
              </w:rPr>
              <w:t>,</w:t>
            </w:r>
            <w:r>
              <w:rPr>
                <w:rStyle w:val="a6"/>
                <w:sz w:val="16"/>
                <w:szCs w:val="16"/>
              </w:rPr>
              <w:t>4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B1FC5" w:rsidRDefault="005B1FC5" w:rsidP="005B1FC5">
            <w:pPr>
              <w:jc w:val="center"/>
            </w:pPr>
            <w:r>
              <w:rPr>
                <w:rStyle w:val="a6"/>
                <w:sz w:val="16"/>
                <w:szCs w:val="16"/>
              </w:rPr>
              <w:t>60</w:t>
            </w:r>
            <w:r w:rsidRPr="002F1C52">
              <w:rPr>
                <w:rStyle w:val="a6"/>
                <w:sz w:val="16"/>
                <w:szCs w:val="16"/>
              </w:rPr>
              <w:t>,</w:t>
            </w:r>
            <w:r>
              <w:rPr>
                <w:rStyle w:val="a6"/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B1FC5" w:rsidRPr="004A2A66" w:rsidRDefault="005B1FC5" w:rsidP="005B1FC5">
            <w:pPr>
              <w:ind w:right="-40"/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а/</w:t>
            </w:r>
            <w:proofErr w:type="gramStart"/>
            <w:r w:rsidRPr="004A2A66">
              <w:rPr>
                <w:sz w:val="16"/>
                <w:szCs w:val="16"/>
              </w:rPr>
              <w:t>м</w:t>
            </w:r>
            <w:proofErr w:type="gramEnd"/>
            <w:r w:rsidRPr="004A2A66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Хёндай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Солярис</w:t>
            </w:r>
            <w:proofErr w:type="spellEnd"/>
          </w:p>
        </w:tc>
        <w:tc>
          <w:tcPr>
            <w:tcW w:w="1276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6 192,46</w:t>
            </w:r>
          </w:p>
        </w:tc>
        <w:tc>
          <w:tcPr>
            <w:tcW w:w="1761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</w:tr>
      <w:tr w:rsidR="005B1FC5" w:rsidRPr="0025294D" w:rsidTr="005B1FC5"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100" w:type="dxa"/>
          </w:tcPr>
          <w:p w:rsidR="005B1FC5" w:rsidRPr="0025294D" w:rsidRDefault="005B1FC5" w:rsidP="005B1FC5">
            <w:pPr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5" w:hanging="142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16,9</w:t>
            </w:r>
          </w:p>
        </w:tc>
        <w:tc>
          <w:tcPr>
            <w:tcW w:w="1060" w:type="dxa"/>
          </w:tcPr>
          <w:p w:rsidR="005B1FC5" w:rsidRPr="00FD2959" w:rsidRDefault="005B1FC5" w:rsidP="005B1FC5">
            <w:pPr>
              <w:jc w:val="center"/>
              <w:rPr>
                <w:sz w:val="16"/>
                <w:szCs w:val="16"/>
                <w:lang w:val="en-US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B1FC5" w:rsidRDefault="005B1FC5" w:rsidP="005B1FC5">
            <w:pPr>
              <w:jc w:val="center"/>
            </w:pPr>
            <w:r>
              <w:rPr>
                <w:rStyle w:val="a6"/>
                <w:sz w:val="16"/>
                <w:szCs w:val="16"/>
              </w:rPr>
              <w:t>60</w:t>
            </w:r>
            <w:r w:rsidRPr="002F1C52">
              <w:rPr>
                <w:rStyle w:val="a6"/>
                <w:sz w:val="16"/>
                <w:szCs w:val="16"/>
              </w:rPr>
              <w:t>,</w:t>
            </w:r>
            <w:r>
              <w:rPr>
                <w:rStyle w:val="a6"/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а/</w:t>
            </w:r>
            <w:proofErr w:type="gramStart"/>
            <w:r w:rsidRPr="004A2A66">
              <w:rPr>
                <w:sz w:val="16"/>
                <w:szCs w:val="16"/>
              </w:rPr>
              <w:t>м</w:t>
            </w:r>
            <w:proofErr w:type="gramEnd"/>
            <w:r w:rsidRPr="004A2A66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Мазд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Демио</w:t>
            </w:r>
            <w:proofErr w:type="spellEnd"/>
          </w:p>
        </w:tc>
        <w:tc>
          <w:tcPr>
            <w:tcW w:w="1276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 856,20</w:t>
            </w:r>
          </w:p>
        </w:tc>
        <w:tc>
          <w:tcPr>
            <w:tcW w:w="1761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</w:tr>
      <w:tr w:rsidR="005B1FC5" w:rsidRPr="0025294D" w:rsidTr="005B1FC5"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FD2959" w:rsidRDefault="005B1FC5" w:rsidP="005B1FC5">
            <w:pPr>
              <w:ind w:right="-74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FD2959">
              <w:rPr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FD2959"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100" w:type="dxa"/>
          </w:tcPr>
          <w:p w:rsidR="005B1FC5" w:rsidRPr="0025294D" w:rsidRDefault="005B1FC5" w:rsidP="005B1FC5">
            <w:pPr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783" w:type="dxa"/>
          </w:tcPr>
          <w:p w:rsidR="005B1FC5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276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B1FC5" w:rsidRDefault="005B1FC5" w:rsidP="005B1FC5">
            <w:pPr>
              <w:jc w:val="center"/>
            </w:pPr>
            <w:r>
              <w:rPr>
                <w:rStyle w:val="a6"/>
                <w:sz w:val="16"/>
                <w:szCs w:val="16"/>
              </w:rPr>
              <w:t>60</w:t>
            </w:r>
            <w:r w:rsidRPr="002F1C52">
              <w:rPr>
                <w:rStyle w:val="a6"/>
                <w:sz w:val="16"/>
                <w:szCs w:val="16"/>
              </w:rPr>
              <w:t>,</w:t>
            </w:r>
            <w:r>
              <w:rPr>
                <w:rStyle w:val="a6"/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61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</w:tr>
      <w:tr w:rsidR="00C465FF" w:rsidRPr="004A2A66" w:rsidTr="00A2177B">
        <w:trPr>
          <w:tblHeader/>
        </w:trPr>
        <w:tc>
          <w:tcPr>
            <w:tcW w:w="15262" w:type="dxa"/>
            <w:gridSpan w:val="13"/>
          </w:tcPr>
          <w:p w:rsidR="00C465FF" w:rsidRPr="00C465FF" w:rsidRDefault="00C465FF" w:rsidP="00C465FF">
            <w:pPr>
              <w:ind w:left="36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Отдел </w:t>
            </w:r>
            <w:r>
              <w:rPr>
                <w:b/>
                <w:sz w:val="16"/>
                <w:szCs w:val="16"/>
              </w:rPr>
              <w:t>кадров</w:t>
            </w:r>
          </w:p>
        </w:tc>
      </w:tr>
      <w:tr w:rsidR="005B1FC5" w:rsidRPr="0025294D" w:rsidTr="005B1FC5">
        <w:tc>
          <w:tcPr>
            <w:tcW w:w="460" w:type="dxa"/>
            <w:vMerge w:val="restart"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4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Юламанова</w:t>
            </w:r>
            <w:proofErr w:type="spellEnd"/>
            <w:r>
              <w:rPr>
                <w:sz w:val="16"/>
                <w:szCs w:val="16"/>
              </w:rPr>
              <w:t xml:space="preserve"> М.А.</w:t>
            </w:r>
          </w:p>
        </w:tc>
        <w:tc>
          <w:tcPr>
            <w:tcW w:w="1100" w:type="dxa"/>
          </w:tcPr>
          <w:p w:rsidR="005B1FC5" w:rsidRPr="006A2428" w:rsidRDefault="005B1FC5" w:rsidP="005B1FC5">
            <w:pPr>
              <w:ind w:right="-7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 xml:space="preserve">совместная 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100</w:t>
            </w:r>
            <w:r w:rsidRPr="00B30E92">
              <w:rPr>
                <w:rStyle w:val="a6"/>
                <w:sz w:val="16"/>
                <w:szCs w:val="16"/>
              </w:rPr>
              <w:t>,</w:t>
            </w:r>
            <w:r>
              <w:rPr>
                <w:rStyle w:val="a6"/>
                <w:sz w:val="16"/>
                <w:szCs w:val="16"/>
              </w:rPr>
              <w:t>6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а/</w:t>
            </w:r>
            <w:proofErr w:type="gramStart"/>
            <w:r w:rsidRPr="004A2A66">
              <w:rPr>
                <w:sz w:val="16"/>
                <w:szCs w:val="16"/>
              </w:rPr>
              <w:t>м</w:t>
            </w:r>
            <w:proofErr w:type="gramEnd"/>
            <w:r w:rsidRPr="004A2A6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Опель </w:t>
            </w:r>
            <w:proofErr w:type="spellStart"/>
            <w:r>
              <w:rPr>
                <w:sz w:val="16"/>
                <w:szCs w:val="16"/>
              </w:rPr>
              <w:t>Вектра</w:t>
            </w:r>
            <w:proofErr w:type="spellEnd"/>
          </w:p>
        </w:tc>
        <w:tc>
          <w:tcPr>
            <w:tcW w:w="1276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769 887,68</w:t>
            </w:r>
          </w:p>
        </w:tc>
        <w:tc>
          <w:tcPr>
            <w:tcW w:w="1761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</w:tr>
      <w:tr w:rsidR="005B1FC5" w:rsidRPr="0025294D" w:rsidTr="005B1FC5"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100" w:type="dxa"/>
          </w:tcPr>
          <w:p w:rsidR="005B1FC5" w:rsidRPr="0025294D" w:rsidRDefault="005B1FC5" w:rsidP="005B1FC5">
            <w:pPr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 xml:space="preserve">совместная 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100</w:t>
            </w:r>
            <w:r w:rsidRPr="00B30E92">
              <w:rPr>
                <w:rStyle w:val="a6"/>
                <w:sz w:val="16"/>
                <w:szCs w:val="16"/>
              </w:rPr>
              <w:t>,</w:t>
            </w:r>
            <w:r>
              <w:rPr>
                <w:rStyle w:val="a6"/>
                <w:sz w:val="16"/>
                <w:szCs w:val="16"/>
              </w:rPr>
              <w:t>6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</w:tcPr>
          <w:p w:rsidR="005B1FC5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одка </w:t>
            </w:r>
          </w:p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вик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Сильвер</w:t>
            </w:r>
            <w:proofErr w:type="spellEnd"/>
          </w:p>
        </w:tc>
        <w:tc>
          <w:tcPr>
            <w:tcW w:w="1276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61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</w:tr>
      <w:tr w:rsidR="005B1FC5" w:rsidRPr="0025294D" w:rsidTr="005B1FC5">
        <w:trPr>
          <w:trHeight w:val="203"/>
        </w:trPr>
        <w:tc>
          <w:tcPr>
            <w:tcW w:w="460" w:type="dxa"/>
            <w:vMerge w:val="restart"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5B1FC5" w:rsidRPr="004A2A66" w:rsidRDefault="005B1FC5" w:rsidP="005B1FC5">
            <w:pPr>
              <w:ind w:right="-7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тельников Н.Г.</w:t>
            </w:r>
          </w:p>
        </w:tc>
        <w:tc>
          <w:tcPr>
            <w:tcW w:w="1100" w:type="dxa"/>
            <w:vMerge w:val="restart"/>
          </w:tcPr>
          <w:p w:rsidR="005B1FC5" w:rsidRPr="006A2428" w:rsidRDefault="005B1FC5" w:rsidP="005B1FC5">
            <w:pPr>
              <w:ind w:right="-7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 xml:space="preserve">долевая  </w:t>
            </w:r>
            <w:r>
              <w:rPr>
                <w:rStyle w:val="a6"/>
                <w:sz w:val="16"/>
                <w:szCs w:val="16"/>
              </w:rPr>
              <w:t>1/2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71</w:t>
            </w:r>
            <w:r w:rsidRPr="00B30E92">
              <w:rPr>
                <w:rStyle w:val="a6"/>
                <w:sz w:val="16"/>
                <w:szCs w:val="16"/>
              </w:rPr>
              <w:t>,</w:t>
            </w:r>
            <w:r>
              <w:rPr>
                <w:rStyle w:val="a6"/>
                <w:sz w:val="16"/>
                <w:szCs w:val="16"/>
              </w:rPr>
              <w:t>1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5B1FC5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а/</w:t>
            </w:r>
            <w:proofErr w:type="gramStart"/>
            <w:r w:rsidRPr="004A2A66">
              <w:rPr>
                <w:sz w:val="16"/>
                <w:szCs w:val="16"/>
              </w:rPr>
              <w:t>м</w:t>
            </w:r>
            <w:proofErr w:type="gramEnd"/>
            <w:r w:rsidRPr="004A2A66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Дэу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Нексия</w:t>
            </w:r>
            <w:proofErr w:type="spellEnd"/>
          </w:p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а/</w:t>
            </w:r>
            <w:proofErr w:type="gramStart"/>
            <w:r w:rsidRPr="004A2A66">
              <w:rPr>
                <w:sz w:val="16"/>
                <w:szCs w:val="16"/>
              </w:rPr>
              <w:t>м</w:t>
            </w:r>
            <w:proofErr w:type="gramEnd"/>
            <w:r w:rsidRPr="004A2A66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Шевроле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Каптива</w:t>
            </w:r>
            <w:proofErr w:type="spellEnd"/>
          </w:p>
        </w:tc>
        <w:tc>
          <w:tcPr>
            <w:tcW w:w="1276" w:type="dxa"/>
            <w:vMerge w:val="restart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08 282,93</w:t>
            </w:r>
          </w:p>
        </w:tc>
        <w:tc>
          <w:tcPr>
            <w:tcW w:w="1761" w:type="dxa"/>
            <w:vMerge w:val="restart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</w:tr>
      <w:tr w:rsidR="005B1FC5" w:rsidRPr="0025294D" w:rsidTr="005B1FC5">
        <w:trPr>
          <w:trHeight w:val="173"/>
        </w:trPr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B1FC5" w:rsidRDefault="005B1FC5" w:rsidP="005B1FC5">
            <w:pPr>
              <w:ind w:right="-74"/>
              <w:jc w:val="both"/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5B1FC5" w:rsidRDefault="005B1FC5" w:rsidP="005B1FC5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 xml:space="preserve">долевая  </w:t>
            </w:r>
            <w:r>
              <w:rPr>
                <w:rStyle w:val="a6"/>
                <w:sz w:val="16"/>
                <w:szCs w:val="16"/>
              </w:rPr>
              <w:t>1/2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77</w:t>
            </w:r>
            <w:r w:rsidRPr="00B30E92">
              <w:rPr>
                <w:rStyle w:val="a6"/>
                <w:sz w:val="16"/>
                <w:szCs w:val="16"/>
              </w:rPr>
              <w:t>,</w:t>
            </w:r>
            <w:r>
              <w:rPr>
                <w:rStyle w:val="a6"/>
                <w:sz w:val="16"/>
                <w:szCs w:val="16"/>
              </w:rPr>
              <w:t>5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B1FC5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</w:tr>
      <w:tr w:rsidR="005B1FC5" w:rsidRPr="0025294D" w:rsidTr="005B1FC5">
        <w:trPr>
          <w:trHeight w:val="172"/>
        </w:trPr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B1FC5" w:rsidRDefault="005B1FC5" w:rsidP="005B1FC5">
            <w:pPr>
              <w:ind w:right="-74"/>
              <w:jc w:val="both"/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5B1FC5" w:rsidRDefault="005B1FC5" w:rsidP="005B1FC5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5" w:hanging="142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25,0</w:t>
            </w:r>
          </w:p>
        </w:tc>
        <w:tc>
          <w:tcPr>
            <w:tcW w:w="1060" w:type="dxa"/>
          </w:tcPr>
          <w:p w:rsidR="005B1FC5" w:rsidRPr="00FD2959" w:rsidRDefault="005B1FC5" w:rsidP="005B1FC5">
            <w:pPr>
              <w:jc w:val="center"/>
              <w:rPr>
                <w:sz w:val="16"/>
                <w:szCs w:val="16"/>
                <w:lang w:val="en-US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B1FC5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</w:tr>
      <w:tr w:rsidR="005B1FC5" w:rsidRPr="0025294D" w:rsidTr="005B1FC5">
        <w:trPr>
          <w:trHeight w:val="102"/>
        </w:trPr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5B1FC5" w:rsidRPr="004A2A66" w:rsidRDefault="005B1FC5" w:rsidP="005B1FC5">
            <w:pPr>
              <w:ind w:right="-7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100" w:type="dxa"/>
            <w:vMerge w:val="restart"/>
          </w:tcPr>
          <w:p w:rsidR="005B1FC5" w:rsidRPr="0025294D" w:rsidRDefault="005B1FC5" w:rsidP="005B1FC5">
            <w:pPr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 xml:space="preserve">долевая  </w:t>
            </w:r>
            <w:r>
              <w:rPr>
                <w:rStyle w:val="a6"/>
                <w:sz w:val="16"/>
                <w:szCs w:val="16"/>
              </w:rPr>
              <w:t>1/2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71</w:t>
            </w:r>
            <w:r w:rsidRPr="00B30E92">
              <w:rPr>
                <w:rStyle w:val="a6"/>
                <w:sz w:val="16"/>
                <w:szCs w:val="16"/>
              </w:rPr>
              <w:t>,</w:t>
            </w:r>
            <w:r>
              <w:rPr>
                <w:rStyle w:val="a6"/>
                <w:sz w:val="16"/>
                <w:szCs w:val="16"/>
              </w:rPr>
              <w:t>1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Садовый земельный участок</w:t>
            </w:r>
          </w:p>
        </w:tc>
        <w:tc>
          <w:tcPr>
            <w:tcW w:w="850" w:type="dxa"/>
          </w:tcPr>
          <w:p w:rsidR="005B1FC5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1008,0</w:t>
            </w:r>
          </w:p>
        </w:tc>
        <w:tc>
          <w:tcPr>
            <w:tcW w:w="993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5B1FC5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а/</w:t>
            </w:r>
            <w:r>
              <w:rPr>
                <w:sz w:val="16"/>
                <w:szCs w:val="16"/>
              </w:rPr>
              <w:t xml:space="preserve">прицеп </w:t>
            </w:r>
          </w:p>
          <w:p w:rsidR="005B1FC5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ЮМЗ 810240</w:t>
            </w:r>
          </w:p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 599,19</w:t>
            </w:r>
          </w:p>
        </w:tc>
        <w:tc>
          <w:tcPr>
            <w:tcW w:w="1761" w:type="dxa"/>
            <w:vMerge w:val="restart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</w:tr>
      <w:tr w:rsidR="005B1FC5" w:rsidRPr="0025294D" w:rsidTr="005B1FC5">
        <w:trPr>
          <w:trHeight w:val="73"/>
        </w:trPr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B1FC5" w:rsidRDefault="005B1FC5" w:rsidP="005B1FC5">
            <w:pPr>
              <w:ind w:right="-74"/>
              <w:jc w:val="both"/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5B1FC5" w:rsidRPr="0025294D" w:rsidRDefault="005B1FC5" w:rsidP="005B1FC5">
            <w:pPr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 xml:space="preserve">долевая  </w:t>
            </w:r>
            <w:r>
              <w:rPr>
                <w:rStyle w:val="a6"/>
                <w:sz w:val="16"/>
                <w:szCs w:val="16"/>
              </w:rPr>
              <w:t>1/2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77</w:t>
            </w:r>
            <w:r w:rsidRPr="00B30E92">
              <w:rPr>
                <w:rStyle w:val="a6"/>
                <w:sz w:val="16"/>
                <w:szCs w:val="16"/>
              </w:rPr>
              <w:t>,</w:t>
            </w:r>
            <w:r>
              <w:rPr>
                <w:rStyle w:val="a6"/>
                <w:sz w:val="16"/>
                <w:szCs w:val="16"/>
              </w:rPr>
              <w:t>5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B1FC5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</w:tr>
      <w:tr w:rsidR="005B1FC5" w:rsidRPr="0025294D" w:rsidTr="005B1FC5">
        <w:trPr>
          <w:trHeight w:val="101"/>
        </w:trPr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B1FC5" w:rsidRDefault="005B1FC5" w:rsidP="005B1FC5">
            <w:pPr>
              <w:ind w:right="-74"/>
              <w:jc w:val="both"/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5B1FC5" w:rsidRPr="0025294D" w:rsidRDefault="005B1FC5" w:rsidP="005B1FC5">
            <w:pPr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5" w:hanging="142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25,3</w:t>
            </w:r>
          </w:p>
        </w:tc>
        <w:tc>
          <w:tcPr>
            <w:tcW w:w="1060" w:type="dxa"/>
          </w:tcPr>
          <w:p w:rsidR="005B1FC5" w:rsidRPr="00FD2959" w:rsidRDefault="005B1FC5" w:rsidP="005B1FC5">
            <w:pPr>
              <w:jc w:val="center"/>
              <w:rPr>
                <w:sz w:val="16"/>
                <w:szCs w:val="16"/>
                <w:lang w:val="en-US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B1FC5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</w:tr>
      <w:tr w:rsidR="005B1FC5" w:rsidRPr="0025294D" w:rsidTr="005B1FC5">
        <w:trPr>
          <w:trHeight w:val="203"/>
        </w:trPr>
        <w:tc>
          <w:tcPr>
            <w:tcW w:w="460" w:type="dxa"/>
            <w:vMerge w:val="restart"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5B1FC5" w:rsidRPr="004A2A66" w:rsidRDefault="005B1FC5" w:rsidP="005B1FC5">
            <w:pPr>
              <w:ind w:right="-7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бушкина О.В.</w:t>
            </w:r>
          </w:p>
        </w:tc>
        <w:tc>
          <w:tcPr>
            <w:tcW w:w="1100" w:type="dxa"/>
            <w:vMerge w:val="restart"/>
          </w:tcPr>
          <w:p w:rsidR="005B1FC5" w:rsidRPr="00FD2959" w:rsidRDefault="005B1FC5" w:rsidP="005B1F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специалист-эксперт</w:t>
            </w:r>
          </w:p>
        </w:tc>
        <w:tc>
          <w:tcPr>
            <w:tcW w:w="1310" w:type="dxa"/>
          </w:tcPr>
          <w:p w:rsidR="005B1FC5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 xml:space="preserve">совместная 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66,9</w:t>
            </w:r>
          </w:p>
        </w:tc>
        <w:tc>
          <w:tcPr>
            <w:tcW w:w="1060" w:type="dxa"/>
          </w:tcPr>
          <w:p w:rsidR="005B1FC5" w:rsidRPr="00FD2959" w:rsidRDefault="005B1FC5" w:rsidP="005B1FC5">
            <w:pPr>
              <w:jc w:val="center"/>
              <w:rPr>
                <w:sz w:val="16"/>
                <w:szCs w:val="16"/>
                <w:lang w:val="en-US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Комната в общежитии</w:t>
            </w:r>
          </w:p>
        </w:tc>
        <w:tc>
          <w:tcPr>
            <w:tcW w:w="850" w:type="dxa"/>
          </w:tcPr>
          <w:p w:rsidR="005B1FC5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14,0</w:t>
            </w:r>
          </w:p>
        </w:tc>
        <w:tc>
          <w:tcPr>
            <w:tcW w:w="993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0 673,32</w:t>
            </w:r>
          </w:p>
        </w:tc>
        <w:tc>
          <w:tcPr>
            <w:tcW w:w="1761" w:type="dxa"/>
            <w:vMerge w:val="restart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</w:tr>
      <w:tr w:rsidR="005B1FC5" w:rsidRPr="0025294D" w:rsidTr="005B1FC5">
        <w:trPr>
          <w:trHeight w:val="80"/>
        </w:trPr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B1FC5" w:rsidRDefault="005B1FC5" w:rsidP="005B1FC5">
            <w:pPr>
              <w:ind w:right="-74"/>
              <w:jc w:val="both"/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5B1FC5" w:rsidRDefault="005B1FC5" w:rsidP="005B1FC5">
            <w:pPr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 xml:space="preserve">совместная 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63</w:t>
            </w:r>
            <w:r w:rsidRPr="00B30E92">
              <w:rPr>
                <w:rStyle w:val="a6"/>
                <w:sz w:val="16"/>
                <w:szCs w:val="16"/>
              </w:rPr>
              <w:t>,</w:t>
            </w:r>
            <w:r>
              <w:rPr>
                <w:rStyle w:val="a6"/>
                <w:sz w:val="16"/>
                <w:szCs w:val="16"/>
              </w:rPr>
              <w:t>2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B1FC5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</w:tr>
      <w:tr w:rsidR="005B1FC5" w:rsidRPr="0025294D" w:rsidTr="005B1FC5"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100" w:type="dxa"/>
          </w:tcPr>
          <w:p w:rsidR="005B1FC5" w:rsidRPr="0025294D" w:rsidRDefault="005B1FC5" w:rsidP="005B1FC5">
            <w:pPr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 xml:space="preserve">совместная 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63</w:t>
            </w:r>
            <w:r w:rsidRPr="00B30E92">
              <w:rPr>
                <w:rStyle w:val="a6"/>
                <w:sz w:val="16"/>
                <w:szCs w:val="16"/>
              </w:rPr>
              <w:t>,</w:t>
            </w:r>
            <w:r>
              <w:rPr>
                <w:rStyle w:val="a6"/>
                <w:sz w:val="16"/>
                <w:szCs w:val="16"/>
              </w:rPr>
              <w:t>2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Комната в общежитии</w:t>
            </w:r>
          </w:p>
        </w:tc>
        <w:tc>
          <w:tcPr>
            <w:tcW w:w="850" w:type="dxa"/>
          </w:tcPr>
          <w:p w:rsidR="005B1FC5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14,0</w:t>
            </w:r>
          </w:p>
        </w:tc>
        <w:tc>
          <w:tcPr>
            <w:tcW w:w="993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а/</w:t>
            </w:r>
            <w:proofErr w:type="gramStart"/>
            <w:r w:rsidRPr="004A2A66">
              <w:rPr>
                <w:sz w:val="16"/>
                <w:szCs w:val="16"/>
              </w:rPr>
              <w:t>м</w:t>
            </w:r>
            <w:proofErr w:type="gramEnd"/>
            <w:r w:rsidRPr="004A2A66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Шевроле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Круз</w:t>
            </w:r>
            <w:proofErr w:type="spellEnd"/>
          </w:p>
        </w:tc>
        <w:tc>
          <w:tcPr>
            <w:tcW w:w="1276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 750,13</w:t>
            </w:r>
          </w:p>
        </w:tc>
        <w:tc>
          <w:tcPr>
            <w:tcW w:w="1761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</w:tr>
      <w:tr w:rsidR="005B1FC5" w:rsidRPr="0025294D" w:rsidTr="005B1FC5">
        <w:trPr>
          <w:trHeight w:val="152"/>
        </w:trPr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5B1FC5" w:rsidRPr="00FD2959" w:rsidRDefault="005B1FC5" w:rsidP="005B1FC5">
            <w:pPr>
              <w:ind w:right="-74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FD2959">
              <w:rPr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FD2959"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100" w:type="dxa"/>
            <w:vMerge w:val="restart"/>
          </w:tcPr>
          <w:p w:rsidR="005B1FC5" w:rsidRPr="0025294D" w:rsidRDefault="005B1FC5" w:rsidP="005B1FC5">
            <w:pPr>
              <w:rPr>
                <w:sz w:val="16"/>
                <w:szCs w:val="16"/>
              </w:rPr>
            </w:pPr>
          </w:p>
        </w:tc>
        <w:tc>
          <w:tcPr>
            <w:tcW w:w="1310" w:type="dxa"/>
            <w:vMerge w:val="restart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783" w:type="dxa"/>
            <w:vMerge w:val="restart"/>
          </w:tcPr>
          <w:p w:rsidR="005B1FC5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060" w:type="dxa"/>
            <w:vMerge w:val="restart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276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B1FC5" w:rsidRDefault="005B1FC5" w:rsidP="005B1FC5">
            <w:pPr>
              <w:jc w:val="center"/>
            </w:pPr>
            <w:r>
              <w:rPr>
                <w:rStyle w:val="a6"/>
                <w:sz w:val="16"/>
                <w:szCs w:val="16"/>
              </w:rPr>
              <w:t>63</w:t>
            </w:r>
            <w:r w:rsidRPr="002F1C52">
              <w:rPr>
                <w:rStyle w:val="a6"/>
                <w:sz w:val="16"/>
                <w:szCs w:val="16"/>
              </w:rPr>
              <w:t>,</w:t>
            </w:r>
            <w:r>
              <w:rPr>
                <w:rStyle w:val="a6"/>
                <w:sz w:val="16"/>
                <w:szCs w:val="16"/>
              </w:rPr>
              <w:t>2</w:t>
            </w:r>
          </w:p>
        </w:tc>
        <w:tc>
          <w:tcPr>
            <w:tcW w:w="993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61" w:type="dxa"/>
            <w:vMerge w:val="restart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</w:tr>
      <w:tr w:rsidR="005B1FC5" w:rsidRPr="0025294D" w:rsidTr="005B1FC5">
        <w:trPr>
          <w:trHeight w:val="213"/>
        </w:trPr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B1FC5" w:rsidRPr="00FD2959" w:rsidRDefault="005B1FC5" w:rsidP="005B1FC5">
            <w:pPr>
              <w:ind w:right="-74"/>
              <w:jc w:val="both"/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5B1FC5" w:rsidRPr="0025294D" w:rsidRDefault="005B1FC5" w:rsidP="005B1FC5">
            <w:pPr>
              <w:rPr>
                <w:sz w:val="16"/>
                <w:szCs w:val="16"/>
              </w:rPr>
            </w:pPr>
          </w:p>
        </w:tc>
        <w:tc>
          <w:tcPr>
            <w:tcW w:w="1310" w:type="dxa"/>
            <w:vMerge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783" w:type="dxa"/>
            <w:vMerge/>
          </w:tcPr>
          <w:p w:rsidR="005B1FC5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060" w:type="dxa"/>
            <w:vMerge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276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Комната в общежитии</w:t>
            </w:r>
          </w:p>
        </w:tc>
        <w:tc>
          <w:tcPr>
            <w:tcW w:w="850" w:type="dxa"/>
          </w:tcPr>
          <w:p w:rsidR="005B1FC5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14,0</w:t>
            </w:r>
          </w:p>
        </w:tc>
        <w:tc>
          <w:tcPr>
            <w:tcW w:w="993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B1FC5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</w:tr>
      <w:tr w:rsidR="005B1FC5" w:rsidRPr="0025294D" w:rsidTr="005B1FC5">
        <w:tc>
          <w:tcPr>
            <w:tcW w:w="460" w:type="dxa"/>
            <w:vMerge w:val="restart"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пова О.В.</w:t>
            </w:r>
          </w:p>
        </w:tc>
        <w:tc>
          <w:tcPr>
            <w:tcW w:w="1100" w:type="dxa"/>
          </w:tcPr>
          <w:p w:rsidR="005B1FC5" w:rsidRPr="00FD2959" w:rsidRDefault="005B1FC5" w:rsidP="005B1F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специалист-эксперт</w:t>
            </w: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 xml:space="preserve">совместная 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47,5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6 700,49</w:t>
            </w:r>
          </w:p>
        </w:tc>
        <w:tc>
          <w:tcPr>
            <w:tcW w:w="1761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</w:tr>
      <w:tr w:rsidR="005B1FC5" w:rsidRPr="0025294D" w:rsidTr="005B1FC5"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100" w:type="dxa"/>
          </w:tcPr>
          <w:p w:rsidR="005B1FC5" w:rsidRPr="0025294D" w:rsidRDefault="005B1FC5" w:rsidP="005B1FC5">
            <w:pPr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 xml:space="preserve">совместная 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47,5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</w:tcPr>
          <w:p w:rsidR="005B1FC5" w:rsidRPr="004A2A66" w:rsidRDefault="005B1FC5" w:rsidP="005B1FC5">
            <w:pPr>
              <w:ind w:right="-40"/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а/</w:t>
            </w:r>
            <w:proofErr w:type="gramStart"/>
            <w:r w:rsidRPr="004A2A66">
              <w:rPr>
                <w:sz w:val="16"/>
                <w:szCs w:val="16"/>
              </w:rPr>
              <w:t>м</w:t>
            </w:r>
            <w:proofErr w:type="gramEnd"/>
            <w:r w:rsidRPr="004A2A66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Хёндай</w:t>
            </w:r>
            <w:proofErr w:type="spellEnd"/>
            <w:r>
              <w:rPr>
                <w:sz w:val="16"/>
                <w:szCs w:val="16"/>
              </w:rPr>
              <w:t xml:space="preserve"> Матрикс</w:t>
            </w:r>
          </w:p>
        </w:tc>
        <w:tc>
          <w:tcPr>
            <w:tcW w:w="1276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 223,23</w:t>
            </w:r>
          </w:p>
        </w:tc>
        <w:tc>
          <w:tcPr>
            <w:tcW w:w="1761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</w:tr>
      <w:tr w:rsidR="005B1FC5" w:rsidRPr="0025294D" w:rsidTr="005B1FC5"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FD2959" w:rsidRDefault="005B1FC5" w:rsidP="005B1FC5">
            <w:pPr>
              <w:ind w:right="-74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FD2959">
              <w:rPr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FD2959"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100" w:type="dxa"/>
          </w:tcPr>
          <w:p w:rsidR="005B1FC5" w:rsidRPr="0025294D" w:rsidRDefault="005B1FC5" w:rsidP="005B1FC5">
            <w:pPr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783" w:type="dxa"/>
          </w:tcPr>
          <w:p w:rsidR="005B1FC5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276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B1FC5" w:rsidRDefault="005B1FC5" w:rsidP="005B1FC5">
            <w:pPr>
              <w:jc w:val="center"/>
            </w:pPr>
            <w:r>
              <w:rPr>
                <w:rStyle w:val="a6"/>
                <w:sz w:val="16"/>
                <w:szCs w:val="16"/>
              </w:rPr>
              <w:t>47</w:t>
            </w:r>
            <w:r w:rsidRPr="00B30E92">
              <w:rPr>
                <w:rStyle w:val="a6"/>
                <w:sz w:val="16"/>
                <w:szCs w:val="16"/>
              </w:rPr>
              <w:t>,</w:t>
            </w:r>
            <w:r>
              <w:rPr>
                <w:rStyle w:val="a6"/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61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</w:tr>
      <w:tr w:rsidR="005B1FC5" w:rsidRPr="0025294D" w:rsidTr="005B1FC5"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FD2959" w:rsidRDefault="005B1FC5" w:rsidP="005B1FC5">
            <w:pPr>
              <w:ind w:right="-74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FD2959">
              <w:rPr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FD2959"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100" w:type="dxa"/>
          </w:tcPr>
          <w:p w:rsidR="005B1FC5" w:rsidRPr="0025294D" w:rsidRDefault="005B1FC5" w:rsidP="005B1FC5">
            <w:pPr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783" w:type="dxa"/>
          </w:tcPr>
          <w:p w:rsidR="005B1FC5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276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B1FC5" w:rsidRDefault="005B1FC5" w:rsidP="005B1FC5">
            <w:pPr>
              <w:jc w:val="center"/>
            </w:pPr>
            <w:r>
              <w:rPr>
                <w:rStyle w:val="a6"/>
                <w:sz w:val="16"/>
                <w:szCs w:val="16"/>
              </w:rPr>
              <w:t>47</w:t>
            </w:r>
            <w:r w:rsidRPr="00B30E92">
              <w:rPr>
                <w:rStyle w:val="a6"/>
                <w:sz w:val="16"/>
                <w:szCs w:val="16"/>
              </w:rPr>
              <w:t>,</w:t>
            </w:r>
            <w:r>
              <w:rPr>
                <w:rStyle w:val="a6"/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61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</w:tr>
      <w:tr w:rsidR="005B1FC5" w:rsidRPr="0025294D" w:rsidTr="005B1FC5">
        <w:tc>
          <w:tcPr>
            <w:tcW w:w="460" w:type="dxa"/>
            <w:vMerge w:val="restart"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гозин Я.В.</w:t>
            </w:r>
          </w:p>
        </w:tc>
        <w:tc>
          <w:tcPr>
            <w:tcW w:w="1100" w:type="dxa"/>
          </w:tcPr>
          <w:p w:rsidR="005B1FC5" w:rsidRPr="00FD2959" w:rsidRDefault="005B1FC5" w:rsidP="005B1F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специалист-эксперт</w:t>
            </w: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783" w:type="dxa"/>
          </w:tcPr>
          <w:p w:rsidR="005B1FC5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276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B1FC5" w:rsidRDefault="005B1FC5" w:rsidP="005B1FC5">
            <w:pPr>
              <w:jc w:val="center"/>
            </w:pPr>
            <w:r>
              <w:rPr>
                <w:rStyle w:val="a6"/>
                <w:sz w:val="16"/>
                <w:szCs w:val="16"/>
              </w:rPr>
              <w:t>75</w:t>
            </w:r>
            <w:r w:rsidRPr="00B30E92">
              <w:rPr>
                <w:rStyle w:val="a6"/>
                <w:sz w:val="16"/>
                <w:szCs w:val="16"/>
              </w:rPr>
              <w:t>,</w:t>
            </w:r>
            <w:r>
              <w:rPr>
                <w:rStyle w:val="a6"/>
                <w:sz w:val="16"/>
                <w:szCs w:val="16"/>
              </w:rPr>
              <w:t xml:space="preserve"> 4</w:t>
            </w:r>
          </w:p>
        </w:tc>
        <w:tc>
          <w:tcPr>
            <w:tcW w:w="993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а/</w:t>
            </w:r>
            <w:proofErr w:type="gramStart"/>
            <w:r w:rsidRPr="004A2A66">
              <w:rPr>
                <w:sz w:val="16"/>
                <w:szCs w:val="16"/>
              </w:rPr>
              <w:t>м</w:t>
            </w:r>
            <w:proofErr w:type="gramEnd"/>
            <w:r w:rsidRPr="004A2A66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Тойот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Рактис</w:t>
            </w:r>
            <w:proofErr w:type="spellEnd"/>
          </w:p>
        </w:tc>
        <w:tc>
          <w:tcPr>
            <w:tcW w:w="1276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3 995,46</w:t>
            </w:r>
          </w:p>
        </w:tc>
        <w:tc>
          <w:tcPr>
            <w:tcW w:w="1761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</w:tr>
      <w:tr w:rsidR="005B1FC5" w:rsidRPr="0025294D" w:rsidTr="005B1FC5"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100" w:type="dxa"/>
          </w:tcPr>
          <w:p w:rsidR="005B1FC5" w:rsidRPr="0025294D" w:rsidRDefault="005B1FC5" w:rsidP="005B1FC5">
            <w:pPr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783" w:type="dxa"/>
          </w:tcPr>
          <w:p w:rsidR="005B1FC5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276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B1FC5" w:rsidRDefault="005B1FC5" w:rsidP="005B1FC5">
            <w:pPr>
              <w:jc w:val="center"/>
            </w:pPr>
            <w:r>
              <w:rPr>
                <w:rStyle w:val="a6"/>
                <w:sz w:val="16"/>
                <w:szCs w:val="16"/>
              </w:rPr>
              <w:t>75</w:t>
            </w:r>
            <w:r w:rsidRPr="00B30E92">
              <w:rPr>
                <w:rStyle w:val="a6"/>
                <w:sz w:val="16"/>
                <w:szCs w:val="16"/>
              </w:rPr>
              <w:t>,</w:t>
            </w:r>
            <w:r>
              <w:rPr>
                <w:rStyle w:val="a6"/>
                <w:sz w:val="16"/>
                <w:szCs w:val="16"/>
              </w:rPr>
              <w:t xml:space="preserve"> 4</w:t>
            </w:r>
          </w:p>
        </w:tc>
        <w:tc>
          <w:tcPr>
            <w:tcW w:w="993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 929,30</w:t>
            </w:r>
          </w:p>
        </w:tc>
        <w:tc>
          <w:tcPr>
            <w:tcW w:w="1761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</w:tr>
      <w:tr w:rsidR="005B1FC5" w:rsidRPr="0025294D" w:rsidTr="005B1FC5"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FD2959" w:rsidRDefault="005B1FC5" w:rsidP="005B1FC5">
            <w:pPr>
              <w:ind w:right="-74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FD2959">
              <w:rPr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FD2959"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100" w:type="dxa"/>
          </w:tcPr>
          <w:p w:rsidR="005B1FC5" w:rsidRPr="0025294D" w:rsidRDefault="005B1FC5" w:rsidP="005B1FC5">
            <w:pPr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783" w:type="dxa"/>
          </w:tcPr>
          <w:p w:rsidR="005B1FC5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276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B1FC5" w:rsidRDefault="005B1FC5" w:rsidP="005B1FC5">
            <w:pPr>
              <w:jc w:val="center"/>
            </w:pPr>
            <w:r>
              <w:rPr>
                <w:rStyle w:val="a6"/>
                <w:sz w:val="16"/>
                <w:szCs w:val="16"/>
              </w:rPr>
              <w:t>75</w:t>
            </w:r>
            <w:r w:rsidRPr="00B30E92">
              <w:rPr>
                <w:rStyle w:val="a6"/>
                <w:sz w:val="16"/>
                <w:szCs w:val="16"/>
              </w:rPr>
              <w:t>,</w:t>
            </w:r>
            <w:r>
              <w:rPr>
                <w:rStyle w:val="a6"/>
                <w:sz w:val="16"/>
                <w:szCs w:val="16"/>
              </w:rPr>
              <w:t xml:space="preserve"> 4</w:t>
            </w:r>
          </w:p>
        </w:tc>
        <w:tc>
          <w:tcPr>
            <w:tcW w:w="993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61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</w:tr>
      <w:tr w:rsidR="005B1FC5" w:rsidRPr="0025294D" w:rsidTr="005B1FC5"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FD2959" w:rsidRDefault="005B1FC5" w:rsidP="005B1FC5">
            <w:pPr>
              <w:ind w:right="-74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FD2959">
              <w:rPr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FD2959"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100" w:type="dxa"/>
          </w:tcPr>
          <w:p w:rsidR="005B1FC5" w:rsidRPr="0025294D" w:rsidRDefault="005B1FC5" w:rsidP="005B1FC5">
            <w:pPr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783" w:type="dxa"/>
          </w:tcPr>
          <w:p w:rsidR="005B1FC5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276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B1FC5" w:rsidRDefault="005B1FC5" w:rsidP="005B1FC5">
            <w:pPr>
              <w:jc w:val="center"/>
            </w:pPr>
            <w:r>
              <w:rPr>
                <w:rStyle w:val="a6"/>
                <w:sz w:val="16"/>
                <w:szCs w:val="16"/>
              </w:rPr>
              <w:t>75</w:t>
            </w:r>
            <w:r w:rsidRPr="00B30E92">
              <w:rPr>
                <w:rStyle w:val="a6"/>
                <w:sz w:val="16"/>
                <w:szCs w:val="16"/>
              </w:rPr>
              <w:t>,</w:t>
            </w:r>
            <w:r>
              <w:rPr>
                <w:rStyle w:val="a6"/>
                <w:sz w:val="16"/>
                <w:szCs w:val="16"/>
              </w:rPr>
              <w:t xml:space="preserve"> 4</w:t>
            </w:r>
          </w:p>
        </w:tc>
        <w:tc>
          <w:tcPr>
            <w:tcW w:w="993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61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</w:tr>
      <w:tr w:rsidR="005B1FC5" w:rsidRPr="0025294D" w:rsidTr="005B1FC5">
        <w:tc>
          <w:tcPr>
            <w:tcW w:w="460" w:type="dxa"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рданцева Ю.Д.</w:t>
            </w:r>
          </w:p>
        </w:tc>
        <w:tc>
          <w:tcPr>
            <w:tcW w:w="1100" w:type="dxa"/>
          </w:tcPr>
          <w:p w:rsidR="005B1FC5" w:rsidRPr="00FD2959" w:rsidRDefault="005B1FC5" w:rsidP="005B1F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специалист-эксперт</w:t>
            </w: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5" w:hanging="142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44,5</w:t>
            </w:r>
          </w:p>
        </w:tc>
        <w:tc>
          <w:tcPr>
            <w:tcW w:w="1060" w:type="dxa"/>
          </w:tcPr>
          <w:p w:rsidR="005B1FC5" w:rsidRPr="00FD2959" w:rsidRDefault="005B1FC5" w:rsidP="005B1FC5">
            <w:pPr>
              <w:jc w:val="center"/>
              <w:rPr>
                <w:sz w:val="16"/>
                <w:szCs w:val="16"/>
                <w:lang w:val="en-US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B1FC5" w:rsidRDefault="005B1FC5" w:rsidP="005B1FC5">
            <w:pPr>
              <w:jc w:val="center"/>
            </w:pPr>
            <w:r>
              <w:rPr>
                <w:rStyle w:val="a6"/>
                <w:sz w:val="16"/>
                <w:szCs w:val="16"/>
              </w:rPr>
              <w:t>74</w:t>
            </w:r>
            <w:r w:rsidRPr="00B30E92">
              <w:rPr>
                <w:rStyle w:val="a6"/>
                <w:sz w:val="16"/>
                <w:szCs w:val="16"/>
              </w:rPr>
              <w:t>,</w:t>
            </w:r>
            <w:r>
              <w:rPr>
                <w:rStyle w:val="a6"/>
                <w:sz w:val="16"/>
                <w:szCs w:val="16"/>
              </w:rPr>
              <w:t xml:space="preserve"> 0</w:t>
            </w:r>
          </w:p>
        </w:tc>
        <w:tc>
          <w:tcPr>
            <w:tcW w:w="993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5 058,53</w:t>
            </w:r>
          </w:p>
        </w:tc>
        <w:tc>
          <w:tcPr>
            <w:tcW w:w="1761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</w:tr>
      <w:tr w:rsidR="005B1FC5" w:rsidRPr="0025294D" w:rsidTr="005B1FC5">
        <w:trPr>
          <w:trHeight w:val="223"/>
        </w:trPr>
        <w:tc>
          <w:tcPr>
            <w:tcW w:w="460" w:type="dxa"/>
            <w:vMerge w:val="restart"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5B1FC5" w:rsidRPr="004A2A66" w:rsidRDefault="005B1FC5" w:rsidP="005B1FC5">
            <w:pPr>
              <w:ind w:right="-7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еленберг Ю.Н.</w:t>
            </w:r>
          </w:p>
        </w:tc>
        <w:tc>
          <w:tcPr>
            <w:tcW w:w="1100" w:type="dxa"/>
            <w:vMerge w:val="restart"/>
          </w:tcPr>
          <w:p w:rsidR="005B1FC5" w:rsidRPr="00FD2959" w:rsidRDefault="005B1FC5" w:rsidP="005B1F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специалист-эксперт</w:t>
            </w: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 xml:space="preserve">совместная 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45,3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7 412,82</w:t>
            </w:r>
          </w:p>
        </w:tc>
        <w:tc>
          <w:tcPr>
            <w:tcW w:w="1761" w:type="dxa"/>
            <w:vMerge w:val="restart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</w:tr>
      <w:tr w:rsidR="005B1FC5" w:rsidRPr="0025294D" w:rsidTr="005B1FC5">
        <w:trPr>
          <w:trHeight w:val="335"/>
        </w:trPr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B1FC5" w:rsidRDefault="005B1FC5" w:rsidP="005B1FC5">
            <w:pPr>
              <w:ind w:right="-74"/>
              <w:jc w:val="both"/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5B1FC5" w:rsidRDefault="005B1FC5" w:rsidP="005B1FC5">
            <w:pPr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 xml:space="preserve">долевая  </w:t>
            </w:r>
            <w:r>
              <w:rPr>
                <w:rStyle w:val="a6"/>
                <w:sz w:val="16"/>
                <w:szCs w:val="16"/>
              </w:rPr>
              <w:t>1/2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54</w:t>
            </w:r>
            <w:r w:rsidRPr="00B30E92">
              <w:rPr>
                <w:rStyle w:val="a6"/>
                <w:sz w:val="16"/>
                <w:szCs w:val="16"/>
              </w:rPr>
              <w:t>,</w:t>
            </w:r>
            <w:r>
              <w:rPr>
                <w:rStyle w:val="a6"/>
                <w:sz w:val="16"/>
                <w:szCs w:val="16"/>
              </w:rPr>
              <w:t>9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B1FC5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</w:tr>
      <w:tr w:rsidR="005B1FC5" w:rsidRPr="0025294D" w:rsidTr="005B1FC5"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FD2959" w:rsidRDefault="005B1FC5" w:rsidP="005B1FC5">
            <w:pPr>
              <w:ind w:right="-74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FD2959">
              <w:rPr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FD2959"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100" w:type="dxa"/>
          </w:tcPr>
          <w:p w:rsidR="005B1FC5" w:rsidRPr="0025294D" w:rsidRDefault="005B1FC5" w:rsidP="005B1FC5">
            <w:pPr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 xml:space="preserve">долевая  </w:t>
            </w:r>
            <w:r>
              <w:rPr>
                <w:rStyle w:val="a6"/>
                <w:sz w:val="16"/>
                <w:szCs w:val="16"/>
              </w:rPr>
              <w:t>1/2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54</w:t>
            </w:r>
            <w:r w:rsidRPr="00B30E92">
              <w:rPr>
                <w:rStyle w:val="a6"/>
                <w:sz w:val="16"/>
                <w:szCs w:val="16"/>
              </w:rPr>
              <w:t>,</w:t>
            </w:r>
            <w:r>
              <w:rPr>
                <w:rStyle w:val="a6"/>
                <w:sz w:val="16"/>
                <w:szCs w:val="16"/>
              </w:rPr>
              <w:t>9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 059,17</w:t>
            </w:r>
          </w:p>
        </w:tc>
        <w:tc>
          <w:tcPr>
            <w:tcW w:w="1761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</w:tr>
      <w:tr w:rsidR="005B1FC5" w:rsidRPr="0025294D" w:rsidTr="005B1FC5"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FD2959" w:rsidRDefault="005B1FC5" w:rsidP="005B1FC5">
            <w:pPr>
              <w:ind w:right="-74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FD2959">
              <w:rPr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FD2959"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100" w:type="dxa"/>
          </w:tcPr>
          <w:p w:rsidR="005B1FC5" w:rsidRPr="0025294D" w:rsidRDefault="005B1FC5" w:rsidP="005B1FC5">
            <w:pPr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783" w:type="dxa"/>
          </w:tcPr>
          <w:p w:rsidR="005B1FC5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276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54</w:t>
            </w:r>
            <w:r w:rsidRPr="00B30E92">
              <w:rPr>
                <w:rStyle w:val="a6"/>
                <w:sz w:val="16"/>
                <w:szCs w:val="16"/>
              </w:rPr>
              <w:t>,</w:t>
            </w:r>
            <w:r>
              <w:rPr>
                <w:rStyle w:val="a6"/>
                <w:sz w:val="16"/>
                <w:szCs w:val="16"/>
              </w:rPr>
              <w:t>9</w:t>
            </w:r>
          </w:p>
        </w:tc>
        <w:tc>
          <w:tcPr>
            <w:tcW w:w="993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61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</w:tr>
      <w:tr w:rsidR="005B1FC5" w:rsidRPr="0025294D" w:rsidTr="005B1FC5"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FD2959" w:rsidRDefault="005B1FC5" w:rsidP="005B1FC5">
            <w:pPr>
              <w:ind w:right="-74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FD2959">
              <w:rPr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FD2959"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100" w:type="dxa"/>
          </w:tcPr>
          <w:p w:rsidR="005B1FC5" w:rsidRPr="0025294D" w:rsidRDefault="005B1FC5" w:rsidP="005B1FC5">
            <w:pPr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783" w:type="dxa"/>
          </w:tcPr>
          <w:p w:rsidR="005B1FC5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276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54</w:t>
            </w:r>
            <w:r w:rsidRPr="00B30E92">
              <w:rPr>
                <w:rStyle w:val="a6"/>
                <w:sz w:val="16"/>
                <w:szCs w:val="16"/>
              </w:rPr>
              <w:t>,</w:t>
            </w:r>
            <w:r>
              <w:rPr>
                <w:rStyle w:val="a6"/>
                <w:sz w:val="16"/>
                <w:szCs w:val="16"/>
              </w:rPr>
              <w:t>9</w:t>
            </w:r>
          </w:p>
        </w:tc>
        <w:tc>
          <w:tcPr>
            <w:tcW w:w="993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61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</w:tr>
      <w:tr w:rsidR="005B1FC5" w:rsidRPr="0025294D" w:rsidTr="005B1FC5">
        <w:tc>
          <w:tcPr>
            <w:tcW w:w="460" w:type="dxa"/>
            <w:vMerge w:val="restart"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щенко О.С.</w:t>
            </w:r>
          </w:p>
        </w:tc>
        <w:tc>
          <w:tcPr>
            <w:tcW w:w="1100" w:type="dxa"/>
          </w:tcPr>
          <w:p w:rsidR="005B1FC5" w:rsidRPr="00FD2959" w:rsidRDefault="005B1FC5" w:rsidP="005B1F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ущий специалист-эксперт</w:t>
            </w: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 xml:space="preserve">долевая  </w:t>
            </w:r>
            <w:r>
              <w:rPr>
                <w:rStyle w:val="a6"/>
                <w:sz w:val="16"/>
                <w:szCs w:val="16"/>
              </w:rPr>
              <w:t>1/3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60</w:t>
            </w:r>
            <w:r w:rsidRPr="00B30E92">
              <w:rPr>
                <w:rStyle w:val="a6"/>
                <w:sz w:val="16"/>
                <w:szCs w:val="16"/>
              </w:rPr>
              <w:t>,</w:t>
            </w:r>
            <w:r>
              <w:rPr>
                <w:rStyle w:val="a6"/>
                <w:sz w:val="16"/>
                <w:szCs w:val="16"/>
              </w:rPr>
              <w:t>8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43</w:t>
            </w:r>
            <w:r w:rsidRPr="00B30E92">
              <w:rPr>
                <w:rStyle w:val="a6"/>
                <w:sz w:val="16"/>
                <w:szCs w:val="16"/>
              </w:rPr>
              <w:t>,</w:t>
            </w:r>
            <w:r>
              <w:rPr>
                <w:rStyle w:val="a6"/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4 492,76</w:t>
            </w:r>
          </w:p>
        </w:tc>
        <w:tc>
          <w:tcPr>
            <w:tcW w:w="1761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</w:tr>
      <w:tr w:rsidR="005B1FC5" w:rsidRPr="0025294D" w:rsidTr="005B1FC5"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100" w:type="dxa"/>
          </w:tcPr>
          <w:p w:rsidR="005B1FC5" w:rsidRPr="0025294D" w:rsidRDefault="005B1FC5" w:rsidP="005B1FC5">
            <w:pPr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5" w:hanging="142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43</w:t>
            </w:r>
            <w:r w:rsidRPr="00B30E92">
              <w:rPr>
                <w:rStyle w:val="a6"/>
                <w:sz w:val="16"/>
                <w:szCs w:val="16"/>
              </w:rPr>
              <w:t>,</w:t>
            </w:r>
            <w:r>
              <w:rPr>
                <w:rStyle w:val="a6"/>
                <w:sz w:val="16"/>
                <w:szCs w:val="16"/>
              </w:rPr>
              <w:t>0</w:t>
            </w:r>
          </w:p>
        </w:tc>
        <w:tc>
          <w:tcPr>
            <w:tcW w:w="1060" w:type="dxa"/>
          </w:tcPr>
          <w:p w:rsidR="005B1FC5" w:rsidRPr="00FD2959" w:rsidRDefault="005B1FC5" w:rsidP="005B1FC5">
            <w:pPr>
              <w:jc w:val="center"/>
              <w:rPr>
                <w:sz w:val="16"/>
                <w:szCs w:val="16"/>
                <w:lang w:val="en-US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43</w:t>
            </w:r>
            <w:r w:rsidRPr="00B30E92">
              <w:rPr>
                <w:rStyle w:val="a6"/>
                <w:sz w:val="16"/>
                <w:szCs w:val="16"/>
              </w:rPr>
              <w:t>,</w:t>
            </w:r>
            <w:r>
              <w:rPr>
                <w:rStyle w:val="a6"/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а/</w:t>
            </w:r>
            <w:proofErr w:type="gramStart"/>
            <w:r w:rsidRPr="004A2A66">
              <w:rPr>
                <w:sz w:val="16"/>
                <w:szCs w:val="16"/>
              </w:rPr>
              <w:t>м</w:t>
            </w:r>
            <w:proofErr w:type="gramEnd"/>
            <w:r w:rsidRPr="004A2A6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ЗАЗ Шанс</w:t>
            </w:r>
          </w:p>
        </w:tc>
        <w:tc>
          <w:tcPr>
            <w:tcW w:w="1276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3 701,21</w:t>
            </w:r>
          </w:p>
        </w:tc>
        <w:tc>
          <w:tcPr>
            <w:tcW w:w="1761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</w:tr>
      <w:tr w:rsidR="005B1FC5" w:rsidRPr="0025294D" w:rsidTr="005B1FC5"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FD2959" w:rsidRDefault="005B1FC5" w:rsidP="005B1FC5">
            <w:pPr>
              <w:ind w:right="-74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FD2959">
              <w:rPr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FD2959"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100" w:type="dxa"/>
          </w:tcPr>
          <w:p w:rsidR="005B1FC5" w:rsidRPr="0025294D" w:rsidRDefault="005B1FC5" w:rsidP="005B1FC5">
            <w:pPr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783" w:type="dxa"/>
          </w:tcPr>
          <w:p w:rsidR="005B1FC5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276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43</w:t>
            </w:r>
            <w:r w:rsidRPr="00B30E92">
              <w:rPr>
                <w:rStyle w:val="a6"/>
                <w:sz w:val="16"/>
                <w:szCs w:val="16"/>
              </w:rPr>
              <w:t>,</w:t>
            </w:r>
            <w:r>
              <w:rPr>
                <w:rStyle w:val="a6"/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61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</w:tr>
      <w:tr w:rsidR="005B1FC5" w:rsidRPr="0025294D" w:rsidTr="005B1FC5"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FD2959" w:rsidRDefault="005B1FC5" w:rsidP="005B1FC5">
            <w:pPr>
              <w:ind w:right="-74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FD2959">
              <w:rPr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FD2959"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100" w:type="dxa"/>
          </w:tcPr>
          <w:p w:rsidR="005B1FC5" w:rsidRPr="0025294D" w:rsidRDefault="005B1FC5" w:rsidP="005B1FC5">
            <w:pPr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783" w:type="dxa"/>
          </w:tcPr>
          <w:p w:rsidR="005B1FC5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276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43</w:t>
            </w:r>
            <w:r w:rsidRPr="00B30E92">
              <w:rPr>
                <w:rStyle w:val="a6"/>
                <w:sz w:val="16"/>
                <w:szCs w:val="16"/>
              </w:rPr>
              <w:t>,</w:t>
            </w:r>
            <w:r>
              <w:rPr>
                <w:rStyle w:val="a6"/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61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</w:tr>
      <w:tr w:rsidR="00C465FF" w:rsidRPr="004A2A66" w:rsidTr="00A2177B">
        <w:trPr>
          <w:tblHeader/>
        </w:trPr>
        <w:tc>
          <w:tcPr>
            <w:tcW w:w="15262" w:type="dxa"/>
            <w:gridSpan w:val="13"/>
          </w:tcPr>
          <w:p w:rsidR="00C465FF" w:rsidRPr="00C465FF" w:rsidRDefault="00C465FF" w:rsidP="00C465FF">
            <w:pPr>
              <w:ind w:left="36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Отдел </w:t>
            </w:r>
            <w:r>
              <w:rPr>
                <w:b/>
                <w:sz w:val="16"/>
                <w:szCs w:val="16"/>
              </w:rPr>
              <w:t>государственных закупок</w:t>
            </w:r>
          </w:p>
        </w:tc>
      </w:tr>
      <w:tr w:rsidR="005B1FC5" w:rsidRPr="0025294D" w:rsidTr="005B1FC5">
        <w:trPr>
          <w:trHeight w:val="162"/>
        </w:trPr>
        <w:tc>
          <w:tcPr>
            <w:tcW w:w="460" w:type="dxa"/>
            <w:vMerge w:val="restart"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5B1FC5" w:rsidRPr="004A2A66" w:rsidRDefault="005B1FC5" w:rsidP="005B1FC5">
            <w:pPr>
              <w:ind w:right="-7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вельева А.В.</w:t>
            </w:r>
          </w:p>
        </w:tc>
        <w:tc>
          <w:tcPr>
            <w:tcW w:w="1100" w:type="dxa"/>
            <w:vMerge w:val="restart"/>
          </w:tcPr>
          <w:p w:rsidR="005B1FC5" w:rsidRPr="006A2428" w:rsidRDefault="005B1FC5" w:rsidP="005B1FC5">
            <w:pPr>
              <w:ind w:right="-7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 xml:space="preserve">совместная 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57,9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а/</w:t>
            </w:r>
            <w:proofErr w:type="gramStart"/>
            <w:r w:rsidRPr="004A2A66">
              <w:rPr>
                <w:sz w:val="16"/>
                <w:szCs w:val="16"/>
              </w:rPr>
              <w:t>м</w:t>
            </w:r>
            <w:proofErr w:type="gramEnd"/>
            <w:r w:rsidRPr="004A2A6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Шкода </w:t>
            </w:r>
            <w:proofErr w:type="spellStart"/>
            <w:r>
              <w:rPr>
                <w:sz w:val="16"/>
                <w:szCs w:val="16"/>
              </w:rPr>
              <w:t>Октавия</w:t>
            </w:r>
            <w:proofErr w:type="spellEnd"/>
          </w:p>
        </w:tc>
        <w:tc>
          <w:tcPr>
            <w:tcW w:w="1276" w:type="dxa"/>
            <w:vMerge w:val="restart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11 267,13</w:t>
            </w:r>
          </w:p>
        </w:tc>
        <w:tc>
          <w:tcPr>
            <w:tcW w:w="1761" w:type="dxa"/>
            <w:vMerge w:val="restart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</w:tr>
      <w:tr w:rsidR="005B1FC5" w:rsidRPr="0025294D" w:rsidTr="005B1FC5">
        <w:trPr>
          <w:trHeight w:val="203"/>
        </w:trPr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B1FC5" w:rsidRDefault="005B1FC5" w:rsidP="005B1FC5">
            <w:pPr>
              <w:ind w:right="-74"/>
              <w:jc w:val="both"/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5B1FC5" w:rsidRDefault="005B1FC5" w:rsidP="005B1FC5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5" w:hanging="142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45</w:t>
            </w:r>
            <w:r w:rsidRPr="00B30E92">
              <w:rPr>
                <w:rStyle w:val="a6"/>
                <w:sz w:val="16"/>
                <w:szCs w:val="16"/>
              </w:rPr>
              <w:t>,</w:t>
            </w:r>
            <w:r>
              <w:rPr>
                <w:rStyle w:val="a6"/>
                <w:sz w:val="16"/>
                <w:szCs w:val="16"/>
              </w:rPr>
              <w:t>1</w:t>
            </w:r>
          </w:p>
        </w:tc>
        <w:tc>
          <w:tcPr>
            <w:tcW w:w="1060" w:type="dxa"/>
          </w:tcPr>
          <w:p w:rsidR="005B1FC5" w:rsidRPr="00FD2959" w:rsidRDefault="005B1FC5" w:rsidP="005B1FC5">
            <w:pPr>
              <w:jc w:val="center"/>
              <w:rPr>
                <w:sz w:val="16"/>
                <w:szCs w:val="16"/>
                <w:lang w:val="en-US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B1FC5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</w:tr>
      <w:tr w:rsidR="005B1FC5" w:rsidRPr="0025294D" w:rsidTr="005B1FC5">
        <w:trPr>
          <w:trHeight w:val="92"/>
        </w:trPr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5B1FC5" w:rsidRPr="004A2A66" w:rsidRDefault="005B1FC5" w:rsidP="005B1FC5">
            <w:pPr>
              <w:ind w:right="-7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100" w:type="dxa"/>
            <w:vMerge w:val="restart"/>
          </w:tcPr>
          <w:p w:rsidR="005B1FC5" w:rsidRPr="0025294D" w:rsidRDefault="005B1FC5" w:rsidP="005B1FC5">
            <w:pPr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Дачный земельный участок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 xml:space="preserve">долевая  </w:t>
            </w:r>
            <w:r>
              <w:rPr>
                <w:rStyle w:val="a6"/>
                <w:sz w:val="16"/>
                <w:szCs w:val="16"/>
              </w:rPr>
              <w:t>1/2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1456</w:t>
            </w:r>
            <w:r w:rsidRPr="00B30E92">
              <w:rPr>
                <w:rStyle w:val="a6"/>
                <w:sz w:val="16"/>
                <w:szCs w:val="16"/>
              </w:rPr>
              <w:t>,</w:t>
            </w:r>
            <w:r>
              <w:rPr>
                <w:rStyle w:val="a6"/>
                <w:sz w:val="16"/>
                <w:szCs w:val="16"/>
              </w:rPr>
              <w:t>0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4 268,40</w:t>
            </w:r>
          </w:p>
        </w:tc>
        <w:tc>
          <w:tcPr>
            <w:tcW w:w="1761" w:type="dxa"/>
            <w:vMerge w:val="restart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</w:tr>
      <w:tr w:rsidR="005B1FC5" w:rsidRPr="0025294D" w:rsidTr="005B1FC5">
        <w:trPr>
          <w:trHeight w:val="91"/>
        </w:trPr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B1FC5" w:rsidRDefault="005B1FC5" w:rsidP="005B1FC5">
            <w:pPr>
              <w:ind w:right="-74"/>
              <w:jc w:val="both"/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5B1FC5" w:rsidRPr="0025294D" w:rsidRDefault="005B1FC5" w:rsidP="005B1FC5">
            <w:pPr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 xml:space="preserve">совместная 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57,9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B1FC5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</w:tr>
      <w:tr w:rsidR="005B1FC5" w:rsidRPr="0025294D" w:rsidTr="005B1FC5"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FD2959" w:rsidRDefault="005B1FC5" w:rsidP="005B1FC5">
            <w:pPr>
              <w:ind w:right="-74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FD2959">
              <w:rPr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FD2959"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100" w:type="dxa"/>
          </w:tcPr>
          <w:p w:rsidR="005B1FC5" w:rsidRPr="0025294D" w:rsidRDefault="005B1FC5" w:rsidP="005B1FC5">
            <w:pPr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783" w:type="dxa"/>
          </w:tcPr>
          <w:p w:rsidR="005B1FC5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276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57,9</w:t>
            </w:r>
          </w:p>
        </w:tc>
        <w:tc>
          <w:tcPr>
            <w:tcW w:w="993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000,00</w:t>
            </w:r>
          </w:p>
        </w:tc>
        <w:tc>
          <w:tcPr>
            <w:tcW w:w="1761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</w:tr>
      <w:tr w:rsidR="005B1FC5" w:rsidRPr="0025294D" w:rsidTr="005B1FC5"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FD2959" w:rsidRDefault="005B1FC5" w:rsidP="005B1FC5">
            <w:pPr>
              <w:ind w:right="-74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FD2959">
              <w:rPr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FD2959"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100" w:type="dxa"/>
          </w:tcPr>
          <w:p w:rsidR="005B1FC5" w:rsidRPr="0025294D" w:rsidRDefault="005B1FC5" w:rsidP="005B1FC5">
            <w:pPr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783" w:type="dxa"/>
          </w:tcPr>
          <w:p w:rsidR="005B1FC5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276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57,9</w:t>
            </w:r>
          </w:p>
        </w:tc>
        <w:tc>
          <w:tcPr>
            <w:tcW w:w="993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000,00</w:t>
            </w:r>
          </w:p>
        </w:tc>
        <w:tc>
          <w:tcPr>
            <w:tcW w:w="1761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</w:tr>
      <w:tr w:rsidR="005B1FC5" w:rsidRPr="0025294D" w:rsidTr="005B1FC5">
        <w:trPr>
          <w:trHeight w:val="234"/>
        </w:trPr>
        <w:tc>
          <w:tcPr>
            <w:tcW w:w="460" w:type="dxa"/>
            <w:vMerge w:val="restart"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5B1FC5" w:rsidRPr="004A2A66" w:rsidRDefault="005B1FC5" w:rsidP="005B1FC5">
            <w:pPr>
              <w:ind w:right="-74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ипанина</w:t>
            </w:r>
            <w:proofErr w:type="spellEnd"/>
            <w:r>
              <w:rPr>
                <w:sz w:val="16"/>
                <w:szCs w:val="16"/>
              </w:rPr>
              <w:t xml:space="preserve"> Л.В.</w:t>
            </w:r>
          </w:p>
        </w:tc>
        <w:tc>
          <w:tcPr>
            <w:tcW w:w="1100" w:type="dxa"/>
            <w:vMerge w:val="restart"/>
          </w:tcPr>
          <w:p w:rsidR="005B1FC5" w:rsidRPr="00FD2959" w:rsidRDefault="005B1FC5" w:rsidP="005B1F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специалист-эксперт</w:t>
            </w: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5" w:hanging="142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39,95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9 443,70</w:t>
            </w:r>
          </w:p>
        </w:tc>
        <w:tc>
          <w:tcPr>
            <w:tcW w:w="1761" w:type="dxa"/>
            <w:vMerge w:val="restart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</w:tr>
      <w:tr w:rsidR="005B1FC5" w:rsidRPr="0025294D" w:rsidTr="005B1FC5">
        <w:trPr>
          <w:trHeight w:val="314"/>
        </w:trPr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B1FC5" w:rsidRDefault="005B1FC5" w:rsidP="005B1FC5">
            <w:pPr>
              <w:ind w:right="-74"/>
              <w:jc w:val="both"/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5B1FC5" w:rsidRDefault="005B1FC5" w:rsidP="005B1FC5">
            <w:pPr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 xml:space="preserve">совместная 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44,5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B1FC5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</w:tr>
      <w:tr w:rsidR="005B1FC5" w:rsidRPr="0025294D" w:rsidTr="005B1FC5"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100" w:type="dxa"/>
          </w:tcPr>
          <w:p w:rsidR="005B1FC5" w:rsidRPr="0025294D" w:rsidRDefault="005B1FC5" w:rsidP="005B1FC5">
            <w:pPr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5" w:hanging="142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39,95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9260DC">
              <w:rPr>
                <w:sz w:val="16"/>
                <w:szCs w:val="16"/>
              </w:rPr>
              <w:t>а/</w:t>
            </w:r>
            <w:proofErr w:type="gramStart"/>
            <w:r w:rsidRPr="009260DC">
              <w:rPr>
                <w:sz w:val="16"/>
                <w:szCs w:val="16"/>
              </w:rPr>
              <w:t>м</w:t>
            </w:r>
            <w:proofErr w:type="gramEnd"/>
            <w:r w:rsidRPr="009260DC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Ниссан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NP300</w:t>
            </w:r>
          </w:p>
        </w:tc>
        <w:tc>
          <w:tcPr>
            <w:tcW w:w="1276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85 963,96</w:t>
            </w:r>
          </w:p>
        </w:tc>
        <w:tc>
          <w:tcPr>
            <w:tcW w:w="1761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</w:tr>
      <w:tr w:rsidR="005B1FC5" w:rsidRPr="0025294D" w:rsidTr="005B1FC5"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FD2959" w:rsidRDefault="005B1FC5" w:rsidP="005B1FC5">
            <w:pPr>
              <w:ind w:right="-74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FD2959">
              <w:rPr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FD2959"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100" w:type="dxa"/>
          </w:tcPr>
          <w:p w:rsidR="005B1FC5" w:rsidRPr="0025294D" w:rsidRDefault="005B1FC5" w:rsidP="005B1FC5">
            <w:pPr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783" w:type="dxa"/>
          </w:tcPr>
          <w:p w:rsidR="005B1FC5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276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39,95</w:t>
            </w:r>
          </w:p>
        </w:tc>
        <w:tc>
          <w:tcPr>
            <w:tcW w:w="993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61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</w:tr>
      <w:tr w:rsidR="00C465FF" w:rsidRPr="004A2A66" w:rsidTr="00A2177B">
        <w:trPr>
          <w:tblHeader/>
        </w:trPr>
        <w:tc>
          <w:tcPr>
            <w:tcW w:w="15262" w:type="dxa"/>
            <w:gridSpan w:val="13"/>
          </w:tcPr>
          <w:p w:rsidR="00C465FF" w:rsidRPr="00C465FF" w:rsidRDefault="00C465FF" w:rsidP="00C465FF">
            <w:pPr>
              <w:ind w:left="36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Юридический о</w:t>
            </w:r>
            <w:r>
              <w:rPr>
                <w:b/>
                <w:sz w:val="16"/>
                <w:szCs w:val="16"/>
              </w:rPr>
              <w:t>тдел</w:t>
            </w:r>
          </w:p>
        </w:tc>
      </w:tr>
      <w:tr w:rsidR="005B1FC5" w:rsidRPr="0025294D" w:rsidTr="005B1FC5">
        <w:tc>
          <w:tcPr>
            <w:tcW w:w="460" w:type="dxa"/>
            <w:vMerge w:val="restart"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усева Л.М.</w:t>
            </w:r>
          </w:p>
        </w:tc>
        <w:tc>
          <w:tcPr>
            <w:tcW w:w="1100" w:type="dxa"/>
          </w:tcPr>
          <w:p w:rsidR="005B1FC5" w:rsidRPr="006A2428" w:rsidRDefault="005B1FC5" w:rsidP="005B1FC5">
            <w:pPr>
              <w:ind w:right="-7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 xml:space="preserve">долевая  </w:t>
            </w:r>
            <w:r>
              <w:rPr>
                <w:rStyle w:val="a6"/>
                <w:sz w:val="16"/>
                <w:szCs w:val="16"/>
              </w:rPr>
              <w:t>1/4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110</w:t>
            </w:r>
            <w:r w:rsidRPr="00B30E92">
              <w:rPr>
                <w:rStyle w:val="a6"/>
                <w:sz w:val="16"/>
                <w:szCs w:val="16"/>
              </w:rPr>
              <w:t>,</w:t>
            </w:r>
            <w:r>
              <w:rPr>
                <w:rStyle w:val="a6"/>
                <w:sz w:val="16"/>
                <w:szCs w:val="16"/>
              </w:rPr>
              <w:t>0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49 118,26</w:t>
            </w:r>
          </w:p>
        </w:tc>
        <w:tc>
          <w:tcPr>
            <w:tcW w:w="1761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</w:tr>
      <w:tr w:rsidR="005B1FC5" w:rsidRPr="0025294D" w:rsidTr="005B1FC5">
        <w:trPr>
          <w:trHeight w:val="92"/>
        </w:trPr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5B1FC5" w:rsidRPr="004A2A66" w:rsidRDefault="005B1FC5" w:rsidP="005B1FC5">
            <w:pPr>
              <w:ind w:right="-7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  <w:p w:rsidR="005B1FC5" w:rsidRPr="004A2A66" w:rsidRDefault="005B1FC5" w:rsidP="005B1FC5">
            <w:pPr>
              <w:ind w:right="-74"/>
              <w:jc w:val="both"/>
              <w:rPr>
                <w:sz w:val="16"/>
                <w:szCs w:val="16"/>
              </w:rPr>
            </w:pPr>
          </w:p>
        </w:tc>
        <w:tc>
          <w:tcPr>
            <w:tcW w:w="1100" w:type="dxa"/>
            <w:vMerge w:val="restart"/>
          </w:tcPr>
          <w:p w:rsidR="005B1FC5" w:rsidRPr="0025294D" w:rsidRDefault="005B1FC5" w:rsidP="005B1FC5">
            <w:pPr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 xml:space="preserve">долевая  </w:t>
            </w:r>
            <w:r>
              <w:rPr>
                <w:rStyle w:val="a6"/>
                <w:sz w:val="16"/>
                <w:szCs w:val="16"/>
              </w:rPr>
              <w:t>1/4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110</w:t>
            </w:r>
            <w:r w:rsidRPr="00B30E92">
              <w:rPr>
                <w:rStyle w:val="a6"/>
                <w:sz w:val="16"/>
                <w:szCs w:val="16"/>
              </w:rPr>
              <w:t>,</w:t>
            </w:r>
            <w:r>
              <w:rPr>
                <w:rStyle w:val="a6"/>
                <w:sz w:val="16"/>
                <w:szCs w:val="16"/>
              </w:rPr>
              <w:t>0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9260DC">
              <w:rPr>
                <w:sz w:val="16"/>
                <w:szCs w:val="16"/>
              </w:rPr>
              <w:t>а/</w:t>
            </w:r>
            <w:proofErr w:type="gramStart"/>
            <w:r w:rsidRPr="009260DC">
              <w:rPr>
                <w:sz w:val="16"/>
                <w:szCs w:val="16"/>
              </w:rPr>
              <w:t>м</w:t>
            </w:r>
            <w:proofErr w:type="gramEnd"/>
            <w:r w:rsidRPr="009260DC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Тойот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Камри</w:t>
            </w:r>
            <w:proofErr w:type="spellEnd"/>
          </w:p>
        </w:tc>
        <w:tc>
          <w:tcPr>
            <w:tcW w:w="1276" w:type="dxa"/>
            <w:vMerge w:val="restart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7 410,42</w:t>
            </w:r>
          </w:p>
        </w:tc>
        <w:tc>
          <w:tcPr>
            <w:tcW w:w="1761" w:type="dxa"/>
            <w:vMerge w:val="restart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</w:tr>
      <w:tr w:rsidR="005B1FC5" w:rsidRPr="0025294D" w:rsidTr="005B1FC5">
        <w:trPr>
          <w:trHeight w:val="101"/>
        </w:trPr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B1FC5" w:rsidRPr="004A2A66" w:rsidRDefault="005B1FC5" w:rsidP="005B1FC5">
            <w:pPr>
              <w:ind w:right="-74"/>
              <w:jc w:val="both"/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5B1FC5" w:rsidRPr="0025294D" w:rsidRDefault="005B1FC5" w:rsidP="005B1FC5">
            <w:pPr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5" w:hanging="142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20,6</w:t>
            </w:r>
          </w:p>
        </w:tc>
        <w:tc>
          <w:tcPr>
            <w:tcW w:w="1060" w:type="dxa"/>
          </w:tcPr>
          <w:p w:rsidR="005B1FC5" w:rsidRPr="00FD2959" w:rsidRDefault="005B1FC5" w:rsidP="005B1FC5">
            <w:pPr>
              <w:jc w:val="center"/>
              <w:rPr>
                <w:sz w:val="16"/>
                <w:szCs w:val="16"/>
                <w:lang w:val="en-US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B1FC5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</w:tr>
      <w:tr w:rsidR="005B1FC5" w:rsidRPr="0025294D" w:rsidTr="005B1FC5"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4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FD2959">
              <w:rPr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FD2959"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100" w:type="dxa"/>
          </w:tcPr>
          <w:p w:rsidR="005B1FC5" w:rsidRPr="0025294D" w:rsidRDefault="005B1FC5" w:rsidP="005B1FC5">
            <w:pPr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 xml:space="preserve">долевая  </w:t>
            </w:r>
            <w:r>
              <w:rPr>
                <w:rStyle w:val="a6"/>
                <w:sz w:val="16"/>
                <w:szCs w:val="16"/>
              </w:rPr>
              <w:t>1/4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110</w:t>
            </w:r>
            <w:r w:rsidRPr="00B30E92">
              <w:rPr>
                <w:rStyle w:val="a6"/>
                <w:sz w:val="16"/>
                <w:szCs w:val="16"/>
              </w:rPr>
              <w:t>,</w:t>
            </w:r>
            <w:r>
              <w:rPr>
                <w:rStyle w:val="a6"/>
                <w:sz w:val="16"/>
                <w:szCs w:val="16"/>
              </w:rPr>
              <w:t>0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61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rPr>
          <w:trHeight w:val="234"/>
        </w:trPr>
        <w:tc>
          <w:tcPr>
            <w:tcW w:w="460" w:type="dxa"/>
            <w:vMerge w:val="restart"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5B1FC5" w:rsidRPr="009C0458" w:rsidRDefault="005B1FC5" w:rsidP="005B1FC5">
            <w:pPr>
              <w:jc w:val="both"/>
              <w:rPr>
                <w:sz w:val="16"/>
                <w:szCs w:val="16"/>
              </w:rPr>
            </w:pPr>
            <w:proofErr w:type="spellStart"/>
            <w:r w:rsidRPr="009C0458">
              <w:rPr>
                <w:sz w:val="16"/>
                <w:szCs w:val="16"/>
              </w:rPr>
              <w:t>Слепцова</w:t>
            </w:r>
            <w:proofErr w:type="spellEnd"/>
            <w:r w:rsidRPr="009C0458">
              <w:rPr>
                <w:sz w:val="16"/>
                <w:szCs w:val="16"/>
              </w:rPr>
              <w:t xml:space="preserve"> Е.А.</w:t>
            </w:r>
          </w:p>
        </w:tc>
        <w:tc>
          <w:tcPr>
            <w:tcW w:w="1100" w:type="dxa"/>
            <w:vMerge w:val="restart"/>
          </w:tcPr>
          <w:p w:rsidR="005B1FC5" w:rsidRPr="006A2428" w:rsidRDefault="005B1FC5" w:rsidP="005B1FC5">
            <w:pPr>
              <w:ind w:right="-7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5" w:hanging="142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30,2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65,1</w:t>
            </w:r>
          </w:p>
        </w:tc>
        <w:tc>
          <w:tcPr>
            <w:tcW w:w="993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0 446,35</w:t>
            </w:r>
          </w:p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 w:val="restart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</w:tr>
      <w:tr w:rsidR="005B1FC5" w:rsidRPr="009C0458" w:rsidTr="005B1FC5">
        <w:trPr>
          <w:trHeight w:val="314"/>
        </w:trPr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B1FC5" w:rsidRPr="009C0458" w:rsidRDefault="005B1FC5" w:rsidP="005B1FC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5B1FC5" w:rsidRDefault="005B1FC5" w:rsidP="005B1FC5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5" w:hanging="142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46,5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B1FC5" w:rsidRPr="009C0458" w:rsidRDefault="005B1FC5" w:rsidP="005B1FC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B1FC5" w:rsidRPr="009C0458" w:rsidRDefault="005B1FC5" w:rsidP="005B1FC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</w:tcPr>
          <w:p w:rsidR="005B1FC5" w:rsidRPr="009C0458" w:rsidRDefault="005B1FC5" w:rsidP="005B1FC5">
            <w:pPr>
              <w:jc w:val="both"/>
              <w:rPr>
                <w:sz w:val="16"/>
                <w:szCs w:val="16"/>
              </w:rPr>
            </w:pPr>
          </w:p>
        </w:tc>
      </w:tr>
      <w:tr w:rsidR="005B1FC5" w:rsidRPr="009C0458" w:rsidTr="005B1FC5"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  <w:p w:rsidR="005B1FC5" w:rsidRPr="004A2A66" w:rsidRDefault="005B1FC5" w:rsidP="005B1FC5">
            <w:pPr>
              <w:ind w:right="-74"/>
              <w:jc w:val="both"/>
              <w:rPr>
                <w:sz w:val="16"/>
                <w:szCs w:val="16"/>
              </w:rPr>
            </w:pPr>
          </w:p>
        </w:tc>
        <w:tc>
          <w:tcPr>
            <w:tcW w:w="1100" w:type="dxa"/>
          </w:tcPr>
          <w:p w:rsidR="005B1FC5" w:rsidRPr="009C0458" w:rsidRDefault="005B1FC5" w:rsidP="005B1FC5">
            <w:pPr>
              <w:ind w:right="-63"/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 xml:space="preserve">долевая  </w:t>
            </w:r>
            <w:r>
              <w:rPr>
                <w:rStyle w:val="a6"/>
                <w:sz w:val="16"/>
                <w:szCs w:val="16"/>
              </w:rPr>
              <w:t>2/3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65</w:t>
            </w:r>
            <w:r w:rsidRPr="00B30E92">
              <w:rPr>
                <w:rStyle w:val="a6"/>
                <w:sz w:val="16"/>
                <w:szCs w:val="16"/>
              </w:rPr>
              <w:t>,</w:t>
            </w:r>
            <w:r>
              <w:rPr>
                <w:rStyle w:val="a6"/>
                <w:sz w:val="16"/>
                <w:szCs w:val="16"/>
              </w:rPr>
              <w:t>1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</w:tcPr>
          <w:p w:rsidR="005B1FC5" w:rsidRDefault="005B1FC5" w:rsidP="005B1FC5">
            <w:pPr>
              <w:ind w:right="-40" w:hanging="34"/>
              <w:jc w:val="center"/>
              <w:rPr>
                <w:sz w:val="16"/>
                <w:szCs w:val="16"/>
              </w:rPr>
            </w:pPr>
            <w:r w:rsidRPr="009260DC">
              <w:rPr>
                <w:sz w:val="16"/>
                <w:szCs w:val="16"/>
              </w:rPr>
              <w:t>а/</w:t>
            </w:r>
            <w:proofErr w:type="gramStart"/>
            <w:r w:rsidRPr="009260DC">
              <w:rPr>
                <w:sz w:val="16"/>
                <w:szCs w:val="16"/>
              </w:rPr>
              <w:t>м</w:t>
            </w:r>
            <w:proofErr w:type="gramEnd"/>
            <w:r w:rsidRPr="009260DC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Тойот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Королла</w:t>
            </w:r>
            <w:proofErr w:type="spellEnd"/>
          </w:p>
          <w:p w:rsidR="005B1FC5" w:rsidRDefault="005B1FC5" w:rsidP="005B1FC5">
            <w:pPr>
              <w:ind w:right="-40" w:hanging="34"/>
              <w:jc w:val="center"/>
              <w:rPr>
                <w:sz w:val="16"/>
                <w:szCs w:val="16"/>
              </w:rPr>
            </w:pPr>
            <w:r w:rsidRPr="009260DC">
              <w:rPr>
                <w:sz w:val="16"/>
                <w:szCs w:val="16"/>
              </w:rPr>
              <w:t>а/</w:t>
            </w:r>
            <w:proofErr w:type="gramStart"/>
            <w:r w:rsidRPr="009260DC">
              <w:rPr>
                <w:sz w:val="16"/>
                <w:szCs w:val="16"/>
              </w:rPr>
              <w:t>м</w:t>
            </w:r>
            <w:proofErr w:type="gramEnd"/>
            <w:r w:rsidRPr="009260D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УАЗ-31514</w:t>
            </w:r>
          </w:p>
          <w:p w:rsidR="005B1FC5" w:rsidRPr="004A2A66" w:rsidRDefault="005B1FC5" w:rsidP="005B1FC5">
            <w:pPr>
              <w:ind w:right="-40" w:hanging="34"/>
              <w:jc w:val="center"/>
              <w:rPr>
                <w:sz w:val="16"/>
                <w:szCs w:val="16"/>
              </w:rPr>
            </w:pPr>
            <w:r w:rsidRPr="009260DC">
              <w:rPr>
                <w:sz w:val="16"/>
                <w:szCs w:val="16"/>
              </w:rPr>
              <w:lastRenderedPageBreak/>
              <w:t>а/</w:t>
            </w:r>
            <w:proofErr w:type="gramStart"/>
            <w:r w:rsidRPr="009260DC">
              <w:rPr>
                <w:sz w:val="16"/>
                <w:szCs w:val="16"/>
              </w:rPr>
              <w:t>м</w:t>
            </w:r>
            <w:proofErr w:type="gramEnd"/>
            <w:r w:rsidRPr="009260D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УАЗ-315196</w:t>
            </w:r>
          </w:p>
        </w:tc>
        <w:tc>
          <w:tcPr>
            <w:tcW w:w="1276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52 987,34</w:t>
            </w:r>
          </w:p>
        </w:tc>
        <w:tc>
          <w:tcPr>
            <w:tcW w:w="1761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4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FD2959">
              <w:rPr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FD2959"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100" w:type="dxa"/>
          </w:tcPr>
          <w:p w:rsidR="005B1FC5" w:rsidRPr="009C0458" w:rsidRDefault="005B1FC5" w:rsidP="005B1FC5">
            <w:pPr>
              <w:ind w:right="-63"/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 xml:space="preserve">долевая  </w:t>
            </w:r>
            <w:r>
              <w:rPr>
                <w:rStyle w:val="a6"/>
                <w:sz w:val="16"/>
                <w:szCs w:val="16"/>
              </w:rPr>
              <w:t>1/3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65</w:t>
            </w:r>
            <w:r w:rsidRPr="00B30E92">
              <w:rPr>
                <w:rStyle w:val="a6"/>
                <w:sz w:val="16"/>
                <w:szCs w:val="16"/>
              </w:rPr>
              <w:t>,</w:t>
            </w:r>
            <w:r>
              <w:rPr>
                <w:rStyle w:val="a6"/>
                <w:sz w:val="16"/>
                <w:szCs w:val="16"/>
              </w:rPr>
              <w:t>1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61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4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FD2959">
              <w:rPr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FD2959"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100" w:type="dxa"/>
          </w:tcPr>
          <w:p w:rsidR="005B1FC5" w:rsidRPr="009C0458" w:rsidRDefault="005B1FC5" w:rsidP="005B1FC5">
            <w:pPr>
              <w:ind w:right="-63"/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9C0458" w:rsidRDefault="005B1FC5" w:rsidP="005B1FC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9C0458" w:rsidRDefault="005B1FC5" w:rsidP="005B1FC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83" w:type="dxa"/>
          </w:tcPr>
          <w:p w:rsidR="005B1FC5" w:rsidRPr="009C0458" w:rsidRDefault="005B1FC5" w:rsidP="005B1FC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60" w:type="dxa"/>
          </w:tcPr>
          <w:p w:rsidR="005B1FC5" w:rsidRPr="009C0458" w:rsidRDefault="005B1FC5" w:rsidP="005B1FC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65,1</w:t>
            </w:r>
          </w:p>
        </w:tc>
        <w:tc>
          <w:tcPr>
            <w:tcW w:w="993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61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c>
          <w:tcPr>
            <w:tcW w:w="460" w:type="dxa"/>
            <w:vMerge w:val="restart"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9C0458" w:rsidRDefault="005B1FC5" w:rsidP="005B1FC5">
            <w:pPr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атитина</w:t>
            </w:r>
            <w:proofErr w:type="spellEnd"/>
            <w:r>
              <w:rPr>
                <w:sz w:val="16"/>
                <w:szCs w:val="16"/>
              </w:rPr>
              <w:t xml:space="preserve"> Н.Е.</w:t>
            </w:r>
          </w:p>
        </w:tc>
        <w:tc>
          <w:tcPr>
            <w:tcW w:w="1100" w:type="dxa"/>
          </w:tcPr>
          <w:p w:rsidR="005B1FC5" w:rsidRPr="00FD2959" w:rsidRDefault="005B1FC5" w:rsidP="005B1F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специалист-эксперт</w:t>
            </w: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Дачный земельный участок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 xml:space="preserve">долевая  </w:t>
            </w:r>
            <w:r>
              <w:rPr>
                <w:rStyle w:val="a6"/>
                <w:sz w:val="16"/>
                <w:szCs w:val="16"/>
              </w:rPr>
              <w:t>1/2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600</w:t>
            </w:r>
            <w:r w:rsidRPr="00B30E92">
              <w:rPr>
                <w:rStyle w:val="a6"/>
                <w:sz w:val="16"/>
                <w:szCs w:val="16"/>
              </w:rPr>
              <w:t>,</w:t>
            </w:r>
            <w:r>
              <w:rPr>
                <w:rStyle w:val="a6"/>
                <w:sz w:val="16"/>
                <w:szCs w:val="16"/>
              </w:rPr>
              <w:t>0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61,7</w:t>
            </w:r>
          </w:p>
        </w:tc>
        <w:tc>
          <w:tcPr>
            <w:tcW w:w="993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1 176,41</w:t>
            </w:r>
          </w:p>
        </w:tc>
        <w:tc>
          <w:tcPr>
            <w:tcW w:w="1761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rPr>
          <w:trHeight w:val="162"/>
        </w:trPr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5B1FC5" w:rsidRPr="004A2A66" w:rsidRDefault="005B1FC5" w:rsidP="005B1FC5">
            <w:pPr>
              <w:ind w:right="-7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  <w:p w:rsidR="005B1FC5" w:rsidRPr="004A2A66" w:rsidRDefault="005B1FC5" w:rsidP="005B1FC5">
            <w:pPr>
              <w:ind w:right="-74"/>
              <w:jc w:val="both"/>
              <w:rPr>
                <w:sz w:val="16"/>
                <w:szCs w:val="16"/>
              </w:rPr>
            </w:pPr>
          </w:p>
        </w:tc>
        <w:tc>
          <w:tcPr>
            <w:tcW w:w="1100" w:type="dxa"/>
            <w:vMerge w:val="restart"/>
          </w:tcPr>
          <w:p w:rsidR="005B1FC5" w:rsidRPr="009C0458" w:rsidRDefault="005B1FC5" w:rsidP="005B1FC5">
            <w:pPr>
              <w:ind w:right="-63"/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5" w:hanging="142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61,7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Земельный участок под гаражом</w:t>
            </w:r>
          </w:p>
        </w:tc>
        <w:tc>
          <w:tcPr>
            <w:tcW w:w="85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21,3</w:t>
            </w:r>
          </w:p>
        </w:tc>
        <w:tc>
          <w:tcPr>
            <w:tcW w:w="993" w:type="dxa"/>
          </w:tcPr>
          <w:p w:rsidR="005B1FC5" w:rsidRPr="00FD2959" w:rsidRDefault="005B1FC5" w:rsidP="005B1FC5">
            <w:pPr>
              <w:jc w:val="center"/>
              <w:rPr>
                <w:sz w:val="16"/>
                <w:szCs w:val="16"/>
                <w:lang w:val="en-US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5B1FC5" w:rsidRPr="004A2A66" w:rsidRDefault="005B1FC5" w:rsidP="005B1FC5">
            <w:pPr>
              <w:ind w:right="-40" w:hanging="34"/>
              <w:jc w:val="center"/>
              <w:rPr>
                <w:sz w:val="16"/>
                <w:szCs w:val="16"/>
              </w:rPr>
            </w:pPr>
            <w:r w:rsidRPr="009260DC">
              <w:rPr>
                <w:sz w:val="16"/>
                <w:szCs w:val="16"/>
              </w:rPr>
              <w:t>а/</w:t>
            </w:r>
            <w:proofErr w:type="gramStart"/>
            <w:r w:rsidRPr="009260DC">
              <w:rPr>
                <w:sz w:val="16"/>
                <w:szCs w:val="16"/>
              </w:rPr>
              <w:t>м</w:t>
            </w:r>
            <w:proofErr w:type="gramEnd"/>
            <w:r w:rsidRPr="009260DC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Рено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Флюенце</w:t>
            </w:r>
            <w:proofErr w:type="spellEnd"/>
          </w:p>
        </w:tc>
        <w:tc>
          <w:tcPr>
            <w:tcW w:w="1276" w:type="dxa"/>
            <w:vMerge w:val="restart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4 802,45</w:t>
            </w:r>
          </w:p>
        </w:tc>
        <w:tc>
          <w:tcPr>
            <w:tcW w:w="1761" w:type="dxa"/>
            <w:vMerge w:val="restart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rPr>
          <w:trHeight w:val="213"/>
        </w:trPr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B1FC5" w:rsidRDefault="005B1FC5" w:rsidP="005B1FC5">
            <w:pPr>
              <w:ind w:right="-74"/>
              <w:jc w:val="both"/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5B1FC5" w:rsidRPr="009C0458" w:rsidRDefault="005B1FC5" w:rsidP="005B1FC5">
            <w:pPr>
              <w:ind w:right="-63"/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5" w:hanging="142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21,3</w:t>
            </w:r>
          </w:p>
        </w:tc>
        <w:tc>
          <w:tcPr>
            <w:tcW w:w="1060" w:type="dxa"/>
          </w:tcPr>
          <w:p w:rsidR="005B1FC5" w:rsidRPr="00FD2959" w:rsidRDefault="005B1FC5" w:rsidP="005B1FC5">
            <w:pPr>
              <w:jc w:val="center"/>
              <w:rPr>
                <w:sz w:val="16"/>
                <w:szCs w:val="16"/>
                <w:lang w:val="en-US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B1FC5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</w:tr>
      <w:tr w:rsidR="005B1FC5" w:rsidRPr="009C0458" w:rsidTr="005B1FC5"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4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FD2959">
              <w:rPr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FD2959"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100" w:type="dxa"/>
          </w:tcPr>
          <w:p w:rsidR="005B1FC5" w:rsidRPr="009C0458" w:rsidRDefault="005B1FC5" w:rsidP="005B1FC5">
            <w:pPr>
              <w:ind w:right="-63"/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9C0458" w:rsidRDefault="005B1FC5" w:rsidP="005B1FC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9C0458" w:rsidRDefault="005B1FC5" w:rsidP="005B1FC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83" w:type="dxa"/>
          </w:tcPr>
          <w:p w:rsidR="005B1FC5" w:rsidRPr="009C0458" w:rsidRDefault="005B1FC5" w:rsidP="005B1FC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60" w:type="dxa"/>
          </w:tcPr>
          <w:p w:rsidR="005B1FC5" w:rsidRPr="009C0458" w:rsidRDefault="005B1FC5" w:rsidP="005B1FC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61,7</w:t>
            </w:r>
          </w:p>
        </w:tc>
        <w:tc>
          <w:tcPr>
            <w:tcW w:w="993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61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rPr>
          <w:trHeight w:val="558"/>
        </w:trPr>
        <w:tc>
          <w:tcPr>
            <w:tcW w:w="460" w:type="dxa"/>
            <w:vMerge w:val="restart"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5B1FC5" w:rsidRPr="009C0458" w:rsidRDefault="005B1FC5" w:rsidP="005B1FC5">
            <w:pPr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ешто</w:t>
            </w:r>
            <w:proofErr w:type="spellEnd"/>
            <w:r>
              <w:rPr>
                <w:sz w:val="16"/>
                <w:szCs w:val="16"/>
              </w:rPr>
              <w:t xml:space="preserve"> Г.А.</w:t>
            </w:r>
          </w:p>
        </w:tc>
        <w:tc>
          <w:tcPr>
            <w:tcW w:w="1100" w:type="dxa"/>
            <w:vMerge w:val="restart"/>
          </w:tcPr>
          <w:p w:rsidR="005B1FC5" w:rsidRPr="00FD2959" w:rsidRDefault="005B1FC5" w:rsidP="005B1F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специалист-эксперт</w:t>
            </w: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Дачный земельный участок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5" w:hanging="142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650</w:t>
            </w:r>
            <w:r w:rsidRPr="00B30E92">
              <w:rPr>
                <w:rStyle w:val="a6"/>
                <w:sz w:val="16"/>
                <w:szCs w:val="16"/>
              </w:rPr>
              <w:t>,</w:t>
            </w:r>
            <w:r>
              <w:rPr>
                <w:rStyle w:val="a6"/>
                <w:sz w:val="16"/>
                <w:szCs w:val="16"/>
              </w:rPr>
              <w:t>0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3 132,32</w:t>
            </w:r>
          </w:p>
        </w:tc>
        <w:tc>
          <w:tcPr>
            <w:tcW w:w="1761" w:type="dxa"/>
            <w:vMerge w:val="restart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rPr>
          <w:trHeight w:val="172"/>
        </w:trPr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B1FC5" w:rsidRDefault="005B1FC5" w:rsidP="005B1FC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5B1FC5" w:rsidRDefault="005B1FC5" w:rsidP="005B1FC5">
            <w:pPr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5" w:hanging="142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74,0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B1FC5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</w:tr>
      <w:tr w:rsidR="005B1FC5" w:rsidRPr="009C0458" w:rsidTr="005B1FC5"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9C0458" w:rsidRDefault="005B1FC5" w:rsidP="005B1FC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100" w:type="dxa"/>
          </w:tcPr>
          <w:p w:rsidR="005B1FC5" w:rsidRPr="009C0458" w:rsidRDefault="005B1FC5" w:rsidP="005B1FC5">
            <w:pPr>
              <w:ind w:right="-63"/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5" w:hanging="142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18,0</w:t>
            </w:r>
          </w:p>
        </w:tc>
        <w:tc>
          <w:tcPr>
            <w:tcW w:w="1060" w:type="dxa"/>
          </w:tcPr>
          <w:p w:rsidR="005B1FC5" w:rsidRPr="00FD2959" w:rsidRDefault="005B1FC5" w:rsidP="005B1FC5">
            <w:pPr>
              <w:jc w:val="center"/>
              <w:rPr>
                <w:sz w:val="16"/>
                <w:szCs w:val="16"/>
                <w:lang w:val="en-US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74,0</w:t>
            </w:r>
          </w:p>
        </w:tc>
        <w:tc>
          <w:tcPr>
            <w:tcW w:w="993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B1FC5" w:rsidRPr="004A2A66" w:rsidRDefault="005B1FC5" w:rsidP="005B1FC5">
            <w:pPr>
              <w:ind w:right="-40" w:hanging="34"/>
              <w:jc w:val="center"/>
              <w:rPr>
                <w:sz w:val="16"/>
                <w:szCs w:val="16"/>
              </w:rPr>
            </w:pPr>
            <w:r w:rsidRPr="009260DC">
              <w:rPr>
                <w:sz w:val="16"/>
                <w:szCs w:val="16"/>
              </w:rPr>
              <w:t>а/</w:t>
            </w:r>
            <w:proofErr w:type="gramStart"/>
            <w:r w:rsidRPr="009260DC">
              <w:rPr>
                <w:sz w:val="16"/>
                <w:szCs w:val="16"/>
              </w:rPr>
              <w:t>м</w:t>
            </w:r>
            <w:proofErr w:type="gramEnd"/>
            <w:r w:rsidRPr="009260DC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Ки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Рио</w:t>
            </w:r>
            <w:proofErr w:type="spellEnd"/>
          </w:p>
        </w:tc>
        <w:tc>
          <w:tcPr>
            <w:tcW w:w="1276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37 106,49</w:t>
            </w:r>
          </w:p>
        </w:tc>
        <w:tc>
          <w:tcPr>
            <w:tcW w:w="1761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c>
          <w:tcPr>
            <w:tcW w:w="460" w:type="dxa"/>
            <w:vMerge w:val="restart"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9C0458" w:rsidRDefault="005B1FC5" w:rsidP="005B1FC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вельева Я.В.</w:t>
            </w:r>
          </w:p>
        </w:tc>
        <w:tc>
          <w:tcPr>
            <w:tcW w:w="1100" w:type="dxa"/>
          </w:tcPr>
          <w:p w:rsidR="005B1FC5" w:rsidRPr="00FD2959" w:rsidRDefault="005B1FC5" w:rsidP="005B1F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специалист-эксперт</w:t>
            </w: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 xml:space="preserve">совместная 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68,4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7 152,46</w:t>
            </w:r>
          </w:p>
        </w:tc>
        <w:tc>
          <w:tcPr>
            <w:tcW w:w="1761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rPr>
          <w:trHeight w:val="71"/>
        </w:trPr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5B1FC5" w:rsidRPr="009C0458" w:rsidRDefault="005B1FC5" w:rsidP="005B1FC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100" w:type="dxa"/>
            <w:vMerge w:val="restart"/>
          </w:tcPr>
          <w:p w:rsidR="005B1FC5" w:rsidRPr="009C0458" w:rsidRDefault="005B1FC5" w:rsidP="005B1FC5">
            <w:pPr>
              <w:ind w:right="-63"/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 xml:space="preserve">совместная 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68,4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а/</w:t>
            </w:r>
            <w:proofErr w:type="gramStart"/>
            <w:r w:rsidRPr="004A2A66">
              <w:rPr>
                <w:sz w:val="16"/>
                <w:szCs w:val="16"/>
              </w:rPr>
              <w:t>м</w:t>
            </w:r>
            <w:proofErr w:type="gramEnd"/>
            <w:r w:rsidRPr="004A2A6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Шкода </w:t>
            </w:r>
            <w:proofErr w:type="spellStart"/>
            <w:r>
              <w:rPr>
                <w:sz w:val="16"/>
                <w:szCs w:val="16"/>
              </w:rPr>
              <w:t>Октавия</w:t>
            </w:r>
            <w:proofErr w:type="spellEnd"/>
          </w:p>
        </w:tc>
        <w:tc>
          <w:tcPr>
            <w:tcW w:w="1276" w:type="dxa"/>
            <w:vMerge w:val="restart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 101 807,33 </w:t>
            </w:r>
          </w:p>
        </w:tc>
        <w:tc>
          <w:tcPr>
            <w:tcW w:w="1761" w:type="dxa"/>
            <w:vMerge w:val="restart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rPr>
          <w:trHeight w:val="112"/>
        </w:trPr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B1FC5" w:rsidRDefault="005B1FC5" w:rsidP="005B1FC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5B1FC5" w:rsidRPr="009C0458" w:rsidRDefault="005B1FC5" w:rsidP="005B1FC5">
            <w:pPr>
              <w:ind w:right="-63"/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 xml:space="preserve">долевая  </w:t>
            </w:r>
            <w:r>
              <w:rPr>
                <w:rStyle w:val="a6"/>
                <w:sz w:val="16"/>
                <w:szCs w:val="16"/>
              </w:rPr>
              <w:t>1/5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45</w:t>
            </w:r>
            <w:r w:rsidRPr="00B30E92">
              <w:rPr>
                <w:rStyle w:val="a6"/>
                <w:sz w:val="16"/>
                <w:szCs w:val="16"/>
              </w:rPr>
              <w:t>,</w:t>
            </w:r>
            <w:r>
              <w:rPr>
                <w:rStyle w:val="a6"/>
                <w:sz w:val="16"/>
                <w:szCs w:val="16"/>
              </w:rPr>
              <w:t>5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B1FC5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</w:tr>
      <w:tr w:rsidR="005B1FC5" w:rsidRPr="009C0458" w:rsidTr="005B1FC5"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4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FD2959">
              <w:rPr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FD2959"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100" w:type="dxa"/>
          </w:tcPr>
          <w:p w:rsidR="005B1FC5" w:rsidRPr="009C0458" w:rsidRDefault="005B1FC5" w:rsidP="005B1FC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9C0458" w:rsidRDefault="005B1FC5" w:rsidP="005B1FC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9C0458" w:rsidRDefault="005B1FC5" w:rsidP="005B1FC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83" w:type="dxa"/>
          </w:tcPr>
          <w:p w:rsidR="005B1FC5" w:rsidRPr="009C0458" w:rsidRDefault="005B1FC5" w:rsidP="005B1FC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60" w:type="dxa"/>
          </w:tcPr>
          <w:p w:rsidR="005B1FC5" w:rsidRPr="009C0458" w:rsidRDefault="005B1FC5" w:rsidP="005B1FC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68,4</w:t>
            </w:r>
          </w:p>
        </w:tc>
        <w:tc>
          <w:tcPr>
            <w:tcW w:w="993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61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c>
          <w:tcPr>
            <w:tcW w:w="460" w:type="dxa"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9C0458" w:rsidRDefault="005B1FC5" w:rsidP="005B1FC5">
            <w:pPr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альцова</w:t>
            </w:r>
            <w:proofErr w:type="spellEnd"/>
            <w:r>
              <w:rPr>
                <w:sz w:val="16"/>
                <w:szCs w:val="16"/>
              </w:rPr>
              <w:t xml:space="preserve"> Ю.А.</w:t>
            </w:r>
          </w:p>
        </w:tc>
        <w:tc>
          <w:tcPr>
            <w:tcW w:w="1100" w:type="dxa"/>
          </w:tcPr>
          <w:p w:rsidR="005B1FC5" w:rsidRPr="00FD2959" w:rsidRDefault="005B1FC5" w:rsidP="005B1F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ущий специалист-эксперт</w:t>
            </w:r>
          </w:p>
        </w:tc>
        <w:tc>
          <w:tcPr>
            <w:tcW w:w="1310" w:type="dxa"/>
          </w:tcPr>
          <w:p w:rsidR="005B1FC5" w:rsidRPr="009C0458" w:rsidRDefault="005B1FC5" w:rsidP="005B1FC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9C0458" w:rsidRDefault="005B1FC5" w:rsidP="005B1FC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83" w:type="dxa"/>
          </w:tcPr>
          <w:p w:rsidR="005B1FC5" w:rsidRPr="009C0458" w:rsidRDefault="005B1FC5" w:rsidP="005B1FC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60" w:type="dxa"/>
          </w:tcPr>
          <w:p w:rsidR="005B1FC5" w:rsidRPr="009C0458" w:rsidRDefault="005B1FC5" w:rsidP="005B1FC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22,3</w:t>
            </w:r>
          </w:p>
        </w:tc>
        <w:tc>
          <w:tcPr>
            <w:tcW w:w="993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5 340,21</w:t>
            </w:r>
          </w:p>
        </w:tc>
        <w:tc>
          <w:tcPr>
            <w:tcW w:w="1761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c>
          <w:tcPr>
            <w:tcW w:w="460" w:type="dxa"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9C0458" w:rsidRDefault="005B1FC5" w:rsidP="005B1FC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ряков В.В.</w:t>
            </w:r>
          </w:p>
        </w:tc>
        <w:tc>
          <w:tcPr>
            <w:tcW w:w="1100" w:type="dxa"/>
          </w:tcPr>
          <w:p w:rsidR="005B1FC5" w:rsidRPr="00FD2959" w:rsidRDefault="005B1FC5" w:rsidP="005B1F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ущий специалист-эксперт</w:t>
            </w: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 xml:space="preserve">совместная 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68,5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81,0</w:t>
            </w:r>
          </w:p>
        </w:tc>
        <w:tc>
          <w:tcPr>
            <w:tcW w:w="993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5 655,69</w:t>
            </w:r>
          </w:p>
        </w:tc>
        <w:tc>
          <w:tcPr>
            <w:tcW w:w="1761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c>
          <w:tcPr>
            <w:tcW w:w="460" w:type="dxa"/>
            <w:vMerge w:val="restart"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9C0458" w:rsidRDefault="005B1FC5" w:rsidP="005B1FC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ксимова И.А.</w:t>
            </w:r>
          </w:p>
        </w:tc>
        <w:tc>
          <w:tcPr>
            <w:tcW w:w="1100" w:type="dxa"/>
          </w:tcPr>
          <w:p w:rsidR="005B1FC5" w:rsidRPr="00FD2959" w:rsidRDefault="005B1FC5" w:rsidP="005B1F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ущий специалист-эксперт</w:t>
            </w: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 xml:space="preserve">долевая  </w:t>
            </w:r>
            <w:r>
              <w:rPr>
                <w:rStyle w:val="a6"/>
                <w:sz w:val="16"/>
                <w:szCs w:val="16"/>
              </w:rPr>
              <w:t>1/3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44</w:t>
            </w:r>
            <w:r w:rsidRPr="00B30E92">
              <w:rPr>
                <w:rStyle w:val="a6"/>
                <w:sz w:val="16"/>
                <w:szCs w:val="16"/>
              </w:rPr>
              <w:t>,</w:t>
            </w:r>
            <w:r>
              <w:rPr>
                <w:rStyle w:val="a6"/>
                <w:sz w:val="16"/>
                <w:szCs w:val="16"/>
              </w:rPr>
              <w:t>1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66</w:t>
            </w:r>
            <w:r w:rsidRPr="00B30E92">
              <w:rPr>
                <w:rStyle w:val="a6"/>
                <w:sz w:val="16"/>
                <w:szCs w:val="16"/>
              </w:rPr>
              <w:t>,</w:t>
            </w:r>
            <w:r>
              <w:rPr>
                <w:rStyle w:val="a6"/>
                <w:sz w:val="16"/>
                <w:szCs w:val="16"/>
              </w:rPr>
              <w:t>4</w:t>
            </w:r>
          </w:p>
        </w:tc>
        <w:tc>
          <w:tcPr>
            <w:tcW w:w="993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7 564,69</w:t>
            </w:r>
          </w:p>
        </w:tc>
        <w:tc>
          <w:tcPr>
            <w:tcW w:w="1761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rPr>
          <w:trHeight w:val="92"/>
        </w:trPr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5B1FC5" w:rsidRPr="009C0458" w:rsidRDefault="005B1FC5" w:rsidP="005B1FC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100" w:type="dxa"/>
            <w:vMerge w:val="restart"/>
          </w:tcPr>
          <w:p w:rsidR="005B1FC5" w:rsidRPr="009C0458" w:rsidRDefault="005B1FC5" w:rsidP="005B1FC5">
            <w:pPr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 xml:space="preserve">долевая  </w:t>
            </w:r>
            <w:r>
              <w:rPr>
                <w:rStyle w:val="a6"/>
                <w:sz w:val="16"/>
                <w:szCs w:val="16"/>
              </w:rPr>
              <w:t>1/4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45</w:t>
            </w:r>
            <w:r w:rsidRPr="00B30E92">
              <w:rPr>
                <w:rStyle w:val="a6"/>
                <w:sz w:val="16"/>
                <w:szCs w:val="16"/>
              </w:rPr>
              <w:t>,</w:t>
            </w:r>
            <w:r>
              <w:rPr>
                <w:rStyle w:val="a6"/>
                <w:sz w:val="16"/>
                <w:szCs w:val="16"/>
              </w:rPr>
              <w:t>5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5 297,82</w:t>
            </w:r>
          </w:p>
        </w:tc>
        <w:tc>
          <w:tcPr>
            <w:tcW w:w="1761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rPr>
          <w:trHeight w:val="91"/>
        </w:trPr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B1FC5" w:rsidRDefault="005B1FC5" w:rsidP="005B1FC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5B1FC5" w:rsidRPr="009C0458" w:rsidRDefault="005B1FC5" w:rsidP="005B1FC5">
            <w:pPr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 xml:space="preserve">долевая  </w:t>
            </w:r>
            <w:r>
              <w:rPr>
                <w:rStyle w:val="a6"/>
                <w:sz w:val="16"/>
                <w:szCs w:val="16"/>
              </w:rPr>
              <w:t>19/27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66</w:t>
            </w:r>
            <w:r w:rsidRPr="00B30E92">
              <w:rPr>
                <w:rStyle w:val="a6"/>
                <w:sz w:val="16"/>
                <w:szCs w:val="16"/>
              </w:rPr>
              <w:t>,</w:t>
            </w:r>
            <w:r>
              <w:rPr>
                <w:rStyle w:val="a6"/>
                <w:sz w:val="16"/>
                <w:szCs w:val="16"/>
              </w:rPr>
              <w:t>4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</w:tr>
      <w:tr w:rsidR="005B1FC5" w:rsidRPr="009C0458" w:rsidTr="005B1FC5">
        <w:tc>
          <w:tcPr>
            <w:tcW w:w="460" w:type="dxa"/>
            <w:vMerge w:val="restart"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9C0458" w:rsidRDefault="005B1FC5" w:rsidP="005B1FC5">
            <w:pPr>
              <w:ind w:right="-74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алецкий</w:t>
            </w:r>
            <w:proofErr w:type="spellEnd"/>
            <w:r>
              <w:rPr>
                <w:sz w:val="16"/>
                <w:szCs w:val="16"/>
              </w:rPr>
              <w:t xml:space="preserve"> А.С.</w:t>
            </w:r>
          </w:p>
        </w:tc>
        <w:tc>
          <w:tcPr>
            <w:tcW w:w="1100" w:type="dxa"/>
          </w:tcPr>
          <w:p w:rsidR="005B1FC5" w:rsidRPr="009C0458" w:rsidRDefault="005B1FC5" w:rsidP="005B1F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рший специалист 1 разряда</w:t>
            </w: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5" w:hanging="142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 xml:space="preserve">долевая  </w:t>
            </w:r>
            <w:r>
              <w:rPr>
                <w:rStyle w:val="a6"/>
                <w:sz w:val="16"/>
                <w:szCs w:val="16"/>
              </w:rPr>
              <w:t>1/2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638,0</w:t>
            </w:r>
          </w:p>
        </w:tc>
        <w:tc>
          <w:tcPr>
            <w:tcW w:w="1060" w:type="dxa"/>
          </w:tcPr>
          <w:p w:rsidR="005B1FC5" w:rsidRPr="00FD2959" w:rsidRDefault="005B1FC5" w:rsidP="005B1FC5">
            <w:pPr>
              <w:jc w:val="center"/>
              <w:rPr>
                <w:sz w:val="16"/>
                <w:szCs w:val="16"/>
                <w:lang w:val="en-US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Временное жилое помещение</w:t>
            </w: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36,0</w:t>
            </w:r>
          </w:p>
        </w:tc>
        <w:tc>
          <w:tcPr>
            <w:tcW w:w="993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1 401,59</w:t>
            </w:r>
          </w:p>
        </w:tc>
        <w:tc>
          <w:tcPr>
            <w:tcW w:w="1761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9C0458" w:rsidRDefault="005B1FC5" w:rsidP="005B1FC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100" w:type="dxa"/>
          </w:tcPr>
          <w:p w:rsidR="005B1FC5" w:rsidRPr="009C0458" w:rsidRDefault="005B1FC5" w:rsidP="005B1FC5">
            <w:pPr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5" w:hanging="142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 xml:space="preserve">долевая  </w:t>
            </w:r>
            <w:r>
              <w:rPr>
                <w:rStyle w:val="a6"/>
                <w:sz w:val="16"/>
                <w:szCs w:val="16"/>
              </w:rPr>
              <w:t>1/2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638,0</w:t>
            </w:r>
          </w:p>
        </w:tc>
        <w:tc>
          <w:tcPr>
            <w:tcW w:w="1060" w:type="dxa"/>
          </w:tcPr>
          <w:p w:rsidR="005B1FC5" w:rsidRPr="00FD2959" w:rsidRDefault="005B1FC5" w:rsidP="005B1FC5">
            <w:pPr>
              <w:jc w:val="center"/>
              <w:rPr>
                <w:sz w:val="16"/>
                <w:szCs w:val="16"/>
                <w:lang w:val="en-US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Временное жилое помещение</w:t>
            </w: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36,0</w:t>
            </w:r>
          </w:p>
        </w:tc>
        <w:tc>
          <w:tcPr>
            <w:tcW w:w="993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 890, 53</w:t>
            </w:r>
          </w:p>
        </w:tc>
        <w:tc>
          <w:tcPr>
            <w:tcW w:w="1761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rPr>
          <w:trHeight w:val="922"/>
        </w:trPr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5B1FC5" w:rsidRPr="004A2A66" w:rsidRDefault="005B1FC5" w:rsidP="005B1FC5">
            <w:pPr>
              <w:ind w:right="-74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FD2959">
              <w:rPr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FD2959"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100" w:type="dxa"/>
            <w:vMerge w:val="restart"/>
          </w:tcPr>
          <w:p w:rsidR="005B1FC5" w:rsidRPr="009C0458" w:rsidRDefault="005B1FC5" w:rsidP="005B1FC5">
            <w:pPr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78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06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276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85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638,0</w:t>
            </w:r>
          </w:p>
        </w:tc>
        <w:tc>
          <w:tcPr>
            <w:tcW w:w="993" w:type="dxa"/>
          </w:tcPr>
          <w:p w:rsidR="005B1FC5" w:rsidRPr="00FD2959" w:rsidRDefault="005B1FC5" w:rsidP="005B1FC5">
            <w:pPr>
              <w:jc w:val="center"/>
              <w:rPr>
                <w:sz w:val="16"/>
                <w:szCs w:val="16"/>
                <w:lang w:val="en-US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761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rPr>
          <w:trHeight w:val="183"/>
        </w:trPr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B1FC5" w:rsidRPr="00FD2959" w:rsidRDefault="005B1FC5" w:rsidP="005B1FC5">
            <w:pPr>
              <w:ind w:right="-74"/>
              <w:jc w:val="both"/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5B1FC5" w:rsidRPr="009C0458" w:rsidRDefault="005B1FC5" w:rsidP="005B1FC5">
            <w:pPr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78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06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 xml:space="preserve">Временное </w:t>
            </w:r>
            <w:r>
              <w:rPr>
                <w:rStyle w:val="a6"/>
                <w:sz w:val="16"/>
                <w:szCs w:val="16"/>
              </w:rPr>
              <w:lastRenderedPageBreak/>
              <w:t>жилое помещение</w:t>
            </w: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lastRenderedPageBreak/>
              <w:t>36,0</w:t>
            </w:r>
          </w:p>
        </w:tc>
        <w:tc>
          <w:tcPr>
            <w:tcW w:w="993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</w:tr>
      <w:tr w:rsidR="00C465FF" w:rsidRPr="004A2A66" w:rsidTr="00A2177B">
        <w:trPr>
          <w:tblHeader/>
        </w:trPr>
        <w:tc>
          <w:tcPr>
            <w:tcW w:w="15262" w:type="dxa"/>
            <w:gridSpan w:val="13"/>
          </w:tcPr>
          <w:p w:rsidR="00C465FF" w:rsidRPr="00C465FF" w:rsidRDefault="00C465FF" w:rsidP="00C465FF">
            <w:pPr>
              <w:ind w:left="36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 xml:space="preserve">Отдел </w:t>
            </w:r>
            <w:r>
              <w:rPr>
                <w:b/>
                <w:sz w:val="16"/>
                <w:szCs w:val="16"/>
              </w:rPr>
              <w:t>– Межрегиональный центр защиты информации</w:t>
            </w:r>
          </w:p>
        </w:tc>
      </w:tr>
      <w:tr w:rsidR="005B1FC5" w:rsidRPr="009C0458" w:rsidTr="005B1FC5">
        <w:trPr>
          <w:trHeight w:val="213"/>
        </w:trPr>
        <w:tc>
          <w:tcPr>
            <w:tcW w:w="460" w:type="dxa"/>
            <w:vMerge w:val="restart"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5B1FC5" w:rsidRPr="009C0458" w:rsidRDefault="005B1FC5" w:rsidP="005B1FC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линовский Е.Н.</w:t>
            </w:r>
          </w:p>
        </w:tc>
        <w:tc>
          <w:tcPr>
            <w:tcW w:w="1100" w:type="dxa"/>
            <w:vMerge w:val="restart"/>
          </w:tcPr>
          <w:p w:rsidR="005B1FC5" w:rsidRPr="006A2428" w:rsidRDefault="005B1FC5" w:rsidP="005B1FC5">
            <w:pPr>
              <w:ind w:right="-7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 xml:space="preserve">долевая  </w:t>
            </w:r>
            <w:r>
              <w:rPr>
                <w:rStyle w:val="a6"/>
                <w:sz w:val="16"/>
                <w:szCs w:val="16"/>
              </w:rPr>
              <w:t>1/2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79</w:t>
            </w:r>
            <w:r w:rsidRPr="00B30E92">
              <w:rPr>
                <w:rStyle w:val="a6"/>
                <w:sz w:val="16"/>
                <w:szCs w:val="16"/>
              </w:rPr>
              <w:t>,</w:t>
            </w:r>
            <w:r>
              <w:rPr>
                <w:rStyle w:val="a6"/>
                <w:sz w:val="16"/>
                <w:szCs w:val="16"/>
              </w:rPr>
              <w:t>6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85 360,33</w:t>
            </w:r>
          </w:p>
        </w:tc>
        <w:tc>
          <w:tcPr>
            <w:tcW w:w="1761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rPr>
          <w:trHeight w:val="152"/>
        </w:trPr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B1FC5" w:rsidRDefault="005B1FC5" w:rsidP="005B1FC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5B1FC5" w:rsidRDefault="005B1FC5" w:rsidP="005B1FC5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 xml:space="preserve">долевая  </w:t>
            </w:r>
            <w:r>
              <w:rPr>
                <w:rStyle w:val="a6"/>
                <w:sz w:val="16"/>
                <w:szCs w:val="16"/>
              </w:rPr>
              <w:t>3/10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63</w:t>
            </w:r>
            <w:r w:rsidRPr="00B30E92">
              <w:rPr>
                <w:rStyle w:val="a6"/>
                <w:sz w:val="16"/>
                <w:szCs w:val="16"/>
              </w:rPr>
              <w:t>,</w:t>
            </w:r>
            <w:r>
              <w:rPr>
                <w:rStyle w:val="a6"/>
                <w:sz w:val="16"/>
                <w:szCs w:val="16"/>
              </w:rPr>
              <w:t>2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B1FC5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</w:tr>
      <w:tr w:rsidR="005B1FC5" w:rsidRPr="009C0458" w:rsidTr="005B1FC5">
        <w:trPr>
          <w:trHeight w:val="517"/>
        </w:trPr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5B1FC5" w:rsidRPr="009C0458" w:rsidRDefault="005B1FC5" w:rsidP="005B1FC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100" w:type="dxa"/>
            <w:vMerge w:val="restart"/>
          </w:tcPr>
          <w:p w:rsidR="005B1FC5" w:rsidRPr="009C0458" w:rsidRDefault="005B1FC5" w:rsidP="005B1FC5">
            <w:pPr>
              <w:ind w:right="-63"/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Садовый земельный участок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5" w:hanging="142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360</w:t>
            </w:r>
            <w:r w:rsidRPr="00B30E92">
              <w:rPr>
                <w:rStyle w:val="a6"/>
                <w:sz w:val="16"/>
                <w:szCs w:val="16"/>
              </w:rPr>
              <w:t>,</w:t>
            </w:r>
            <w:r>
              <w:rPr>
                <w:rStyle w:val="a6"/>
                <w:sz w:val="16"/>
                <w:szCs w:val="16"/>
              </w:rPr>
              <w:t>0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5B1FC5" w:rsidRDefault="005B1FC5" w:rsidP="005B1FC5">
            <w:pPr>
              <w:ind w:right="-40" w:hanging="34"/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а/</w:t>
            </w:r>
            <w:proofErr w:type="gramStart"/>
            <w:r w:rsidRPr="004A2A66">
              <w:rPr>
                <w:sz w:val="16"/>
                <w:szCs w:val="16"/>
              </w:rPr>
              <w:t>м</w:t>
            </w:r>
            <w:proofErr w:type="gramEnd"/>
            <w:r w:rsidRPr="004A2A66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Хёндай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Солярис</w:t>
            </w:r>
            <w:proofErr w:type="spellEnd"/>
          </w:p>
          <w:p w:rsidR="005B1FC5" w:rsidRDefault="005B1FC5" w:rsidP="005B1FC5">
            <w:pPr>
              <w:ind w:right="-40"/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а/</w:t>
            </w:r>
            <w:proofErr w:type="gramStart"/>
            <w:r w:rsidRPr="004A2A66">
              <w:rPr>
                <w:sz w:val="16"/>
                <w:szCs w:val="16"/>
              </w:rPr>
              <w:t>м</w:t>
            </w:r>
            <w:proofErr w:type="gramEnd"/>
            <w:r w:rsidRPr="004A2A66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Хёндай</w:t>
            </w:r>
            <w:proofErr w:type="spellEnd"/>
            <w:r>
              <w:rPr>
                <w:sz w:val="16"/>
                <w:szCs w:val="16"/>
              </w:rPr>
              <w:t xml:space="preserve"> Акцент</w:t>
            </w:r>
          </w:p>
          <w:p w:rsidR="005B1FC5" w:rsidRPr="004A2A66" w:rsidRDefault="005B1FC5" w:rsidP="005B1FC5">
            <w:pPr>
              <w:ind w:right="-40"/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а/</w:t>
            </w:r>
            <w:proofErr w:type="gramStart"/>
            <w:r w:rsidRPr="004A2A66">
              <w:rPr>
                <w:sz w:val="16"/>
                <w:szCs w:val="16"/>
              </w:rPr>
              <w:t>м</w:t>
            </w:r>
            <w:proofErr w:type="gramEnd"/>
            <w:r w:rsidRPr="004A2A66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Мазда</w:t>
            </w:r>
            <w:proofErr w:type="spellEnd"/>
            <w:r>
              <w:rPr>
                <w:sz w:val="16"/>
                <w:szCs w:val="16"/>
              </w:rPr>
              <w:t xml:space="preserve"> 6</w:t>
            </w:r>
          </w:p>
        </w:tc>
        <w:tc>
          <w:tcPr>
            <w:tcW w:w="1276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5 496,18</w:t>
            </w:r>
          </w:p>
        </w:tc>
        <w:tc>
          <w:tcPr>
            <w:tcW w:w="1761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rPr>
          <w:trHeight w:val="102"/>
        </w:trPr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B1FC5" w:rsidRDefault="005B1FC5" w:rsidP="005B1FC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5B1FC5" w:rsidRPr="009C0458" w:rsidRDefault="005B1FC5" w:rsidP="005B1FC5">
            <w:pPr>
              <w:ind w:right="-63"/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 xml:space="preserve">долевая  </w:t>
            </w:r>
            <w:r>
              <w:rPr>
                <w:rStyle w:val="a6"/>
                <w:sz w:val="16"/>
                <w:szCs w:val="16"/>
              </w:rPr>
              <w:t>1/2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79</w:t>
            </w:r>
            <w:r w:rsidRPr="00B30E92">
              <w:rPr>
                <w:rStyle w:val="a6"/>
                <w:sz w:val="16"/>
                <w:szCs w:val="16"/>
              </w:rPr>
              <w:t>,</w:t>
            </w:r>
            <w:r>
              <w:rPr>
                <w:rStyle w:val="a6"/>
                <w:sz w:val="16"/>
                <w:szCs w:val="16"/>
              </w:rPr>
              <w:t>6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</w:tr>
      <w:tr w:rsidR="005B1FC5" w:rsidRPr="009C0458" w:rsidTr="005B1FC5">
        <w:trPr>
          <w:trHeight w:val="101"/>
        </w:trPr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B1FC5" w:rsidRDefault="005B1FC5" w:rsidP="005B1FC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5B1FC5" w:rsidRPr="009C0458" w:rsidRDefault="005B1FC5" w:rsidP="005B1FC5">
            <w:pPr>
              <w:ind w:right="-63"/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Ячейка в овощехранилище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5" w:hanging="142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3</w:t>
            </w:r>
            <w:r w:rsidRPr="00B30E92">
              <w:rPr>
                <w:rStyle w:val="a6"/>
                <w:sz w:val="16"/>
                <w:szCs w:val="16"/>
              </w:rPr>
              <w:t>,</w:t>
            </w:r>
            <w:r>
              <w:rPr>
                <w:rStyle w:val="a6"/>
                <w:sz w:val="16"/>
                <w:szCs w:val="16"/>
              </w:rPr>
              <w:t>3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</w:tr>
      <w:tr w:rsidR="005B1FC5" w:rsidRPr="009C0458" w:rsidTr="005B1FC5">
        <w:trPr>
          <w:trHeight w:val="305"/>
        </w:trPr>
        <w:tc>
          <w:tcPr>
            <w:tcW w:w="460" w:type="dxa"/>
            <w:vMerge w:val="restart"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5B1FC5" w:rsidRPr="009C0458" w:rsidRDefault="005B1FC5" w:rsidP="005B1FC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ешкин М.М.</w:t>
            </w:r>
          </w:p>
        </w:tc>
        <w:tc>
          <w:tcPr>
            <w:tcW w:w="1100" w:type="dxa"/>
            <w:vMerge w:val="restart"/>
          </w:tcPr>
          <w:p w:rsidR="005B1FC5" w:rsidRPr="006A2428" w:rsidRDefault="005B1FC5" w:rsidP="005B1FC5">
            <w:pPr>
              <w:ind w:right="-7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5" w:hanging="142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43,1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5 379,06</w:t>
            </w:r>
          </w:p>
        </w:tc>
        <w:tc>
          <w:tcPr>
            <w:tcW w:w="1761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rPr>
          <w:trHeight w:val="243"/>
        </w:trPr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B1FC5" w:rsidRDefault="005B1FC5" w:rsidP="005B1FC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5B1FC5" w:rsidRDefault="005B1FC5" w:rsidP="005B1FC5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 xml:space="preserve">долевая  </w:t>
            </w:r>
            <w:r>
              <w:rPr>
                <w:rStyle w:val="a6"/>
                <w:sz w:val="16"/>
                <w:szCs w:val="16"/>
              </w:rPr>
              <w:t>1/4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75</w:t>
            </w:r>
            <w:r w:rsidRPr="00B30E92">
              <w:rPr>
                <w:rStyle w:val="a6"/>
                <w:sz w:val="16"/>
                <w:szCs w:val="16"/>
              </w:rPr>
              <w:t>,</w:t>
            </w:r>
            <w:r>
              <w:rPr>
                <w:rStyle w:val="a6"/>
                <w:sz w:val="16"/>
                <w:szCs w:val="16"/>
              </w:rPr>
              <w:t>7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</w:tr>
      <w:tr w:rsidR="005B1FC5" w:rsidRPr="009C0458" w:rsidTr="005B1FC5">
        <w:tc>
          <w:tcPr>
            <w:tcW w:w="460" w:type="dxa"/>
            <w:vMerge w:val="restart"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9C0458" w:rsidRDefault="005B1FC5" w:rsidP="005B1FC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имов П.Д.</w:t>
            </w:r>
          </w:p>
        </w:tc>
        <w:tc>
          <w:tcPr>
            <w:tcW w:w="1100" w:type="dxa"/>
          </w:tcPr>
          <w:p w:rsidR="005B1FC5" w:rsidRPr="00FD2959" w:rsidRDefault="005B1FC5" w:rsidP="005B1F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ущий специалист-эксперт</w:t>
            </w: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 xml:space="preserve">долевая  </w:t>
            </w:r>
            <w:r>
              <w:rPr>
                <w:rStyle w:val="a6"/>
                <w:sz w:val="16"/>
                <w:szCs w:val="16"/>
              </w:rPr>
              <w:t>1/2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42</w:t>
            </w:r>
            <w:r w:rsidRPr="00B30E92">
              <w:rPr>
                <w:rStyle w:val="a6"/>
                <w:sz w:val="16"/>
                <w:szCs w:val="16"/>
              </w:rPr>
              <w:t>,</w:t>
            </w:r>
            <w:r>
              <w:rPr>
                <w:rStyle w:val="a6"/>
                <w:sz w:val="16"/>
                <w:szCs w:val="16"/>
              </w:rPr>
              <w:t>6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</w:tcPr>
          <w:p w:rsidR="005B1FC5" w:rsidRDefault="005B1FC5" w:rsidP="005B1FC5">
            <w:pPr>
              <w:ind w:right="-40" w:hanging="34"/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а/</w:t>
            </w:r>
            <w:proofErr w:type="gramStart"/>
            <w:r w:rsidRPr="004A2A66">
              <w:rPr>
                <w:sz w:val="16"/>
                <w:szCs w:val="16"/>
              </w:rPr>
              <w:t>м</w:t>
            </w:r>
            <w:proofErr w:type="gramEnd"/>
            <w:r w:rsidRPr="004A2A6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Форд Фокус</w:t>
            </w:r>
          </w:p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1 252,40</w:t>
            </w:r>
          </w:p>
        </w:tc>
        <w:tc>
          <w:tcPr>
            <w:tcW w:w="1761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9C0458" w:rsidRDefault="005B1FC5" w:rsidP="005B1FC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100" w:type="dxa"/>
          </w:tcPr>
          <w:p w:rsidR="005B1FC5" w:rsidRPr="009C0458" w:rsidRDefault="005B1FC5" w:rsidP="005B1FC5">
            <w:pPr>
              <w:ind w:right="-63"/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9C0458" w:rsidRDefault="005B1FC5" w:rsidP="005B1FC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9C0458" w:rsidRDefault="005B1FC5" w:rsidP="005B1FC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83" w:type="dxa"/>
          </w:tcPr>
          <w:p w:rsidR="005B1FC5" w:rsidRPr="009C0458" w:rsidRDefault="005B1FC5" w:rsidP="005B1FC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60" w:type="dxa"/>
          </w:tcPr>
          <w:p w:rsidR="005B1FC5" w:rsidRPr="009C0458" w:rsidRDefault="005B1FC5" w:rsidP="005B1FC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42</w:t>
            </w:r>
            <w:r w:rsidRPr="00B30E92">
              <w:rPr>
                <w:rStyle w:val="a6"/>
                <w:sz w:val="16"/>
                <w:szCs w:val="16"/>
              </w:rPr>
              <w:t>,</w:t>
            </w:r>
            <w:r>
              <w:rPr>
                <w:rStyle w:val="a6"/>
                <w:sz w:val="16"/>
                <w:szCs w:val="16"/>
              </w:rPr>
              <w:t>6</w:t>
            </w:r>
          </w:p>
        </w:tc>
        <w:tc>
          <w:tcPr>
            <w:tcW w:w="993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 174,15</w:t>
            </w:r>
          </w:p>
        </w:tc>
        <w:tc>
          <w:tcPr>
            <w:tcW w:w="1761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C465FF" w:rsidRPr="004A2A66" w:rsidTr="00A2177B">
        <w:trPr>
          <w:tblHeader/>
        </w:trPr>
        <w:tc>
          <w:tcPr>
            <w:tcW w:w="15262" w:type="dxa"/>
            <w:gridSpan w:val="13"/>
          </w:tcPr>
          <w:p w:rsidR="00C465FF" w:rsidRPr="00C465FF" w:rsidRDefault="00C465FF" w:rsidP="00C465FF">
            <w:pPr>
              <w:ind w:left="36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нсультант по вопросам мобилизационной подготовки</w:t>
            </w:r>
          </w:p>
        </w:tc>
      </w:tr>
      <w:tr w:rsidR="005B1FC5" w:rsidRPr="009C0458" w:rsidTr="005B1FC5">
        <w:tc>
          <w:tcPr>
            <w:tcW w:w="460" w:type="dxa"/>
            <w:vMerge w:val="restart"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9C0458" w:rsidRDefault="005B1FC5" w:rsidP="005B1FC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ица А.А.</w:t>
            </w:r>
          </w:p>
        </w:tc>
        <w:tc>
          <w:tcPr>
            <w:tcW w:w="1100" w:type="dxa"/>
          </w:tcPr>
          <w:p w:rsidR="005B1FC5" w:rsidRPr="00FD2959" w:rsidRDefault="005B1FC5" w:rsidP="005B1F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специалист-эксперт</w:t>
            </w: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 xml:space="preserve">долевая  </w:t>
            </w:r>
            <w:r>
              <w:rPr>
                <w:rStyle w:val="a6"/>
                <w:sz w:val="16"/>
                <w:szCs w:val="16"/>
              </w:rPr>
              <w:t>1/2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43</w:t>
            </w:r>
            <w:r w:rsidRPr="00B30E92">
              <w:rPr>
                <w:rStyle w:val="a6"/>
                <w:sz w:val="16"/>
                <w:szCs w:val="16"/>
              </w:rPr>
              <w:t>,</w:t>
            </w:r>
            <w:r>
              <w:rPr>
                <w:rStyle w:val="a6"/>
                <w:sz w:val="16"/>
                <w:szCs w:val="16"/>
              </w:rPr>
              <w:t>2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</w:tcPr>
          <w:p w:rsidR="005B1FC5" w:rsidRDefault="005B1FC5" w:rsidP="005B1FC5">
            <w:pPr>
              <w:ind w:right="-40" w:hanging="34"/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а/</w:t>
            </w:r>
            <w:proofErr w:type="gramStart"/>
            <w:r w:rsidRPr="004A2A66">
              <w:rPr>
                <w:sz w:val="16"/>
                <w:szCs w:val="16"/>
              </w:rPr>
              <w:t>м</w:t>
            </w:r>
            <w:proofErr w:type="gramEnd"/>
            <w:r w:rsidRPr="004A2A6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пель Астра</w:t>
            </w:r>
          </w:p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08 061,22</w:t>
            </w:r>
          </w:p>
        </w:tc>
        <w:tc>
          <w:tcPr>
            <w:tcW w:w="1761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9C0458" w:rsidRDefault="005B1FC5" w:rsidP="005B1FC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100" w:type="dxa"/>
          </w:tcPr>
          <w:p w:rsidR="005B1FC5" w:rsidRPr="009C0458" w:rsidRDefault="005B1FC5" w:rsidP="005B1FC5">
            <w:pPr>
              <w:ind w:right="-63"/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 xml:space="preserve">долевая  </w:t>
            </w:r>
            <w:r>
              <w:rPr>
                <w:rStyle w:val="a6"/>
                <w:sz w:val="16"/>
                <w:szCs w:val="16"/>
              </w:rPr>
              <w:t>1/2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43</w:t>
            </w:r>
            <w:r w:rsidRPr="00B30E92">
              <w:rPr>
                <w:rStyle w:val="a6"/>
                <w:sz w:val="16"/>
                <w:szCs w:val="16"/>
              </w:rPr>
              <w:t>,</w:t>
            </w:r>
            <w:r>
              <w:rPr>
                <w:rStyle w:val="a6"/>
                <w:sz w:val="16"/>
                <w:szCs w:val="16"/>
              </w:rPr>
              <w:t>2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8 927,31</w:t>
            </w:r>
          </w:p>
        </w:tc>
        <w:tc>
          <w:tcPr>
            <w:tcW w:w="1761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C465FF" w:rsidRPr="004A2A66" w:rsidTr="00A2177B">
        <w:trPr>
          <w:tblHeader/>
        </w:trPr>
        <w:tc>
          <w:tcPr>
            <w:tcW w:w="15262" w:type="dxa"/>
            <w:gridSpan w:val="13"/>
          </w:tcPr>
          <w:p w:rsidR="00C465FF" w:rsidRPr="00C465FF" w:rsidRDefault="00C465FF" w:rsidP="00C465FF">
            <w:pPr>
              <w:ind w:left="36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нсультант по вопросам гражданской обороны</w:t>
            </w:r>
          </w:p>
        </w:tc>
      </w:tr>
      <w:tr w:rsidR="005B1FC5" w:rsidRPr="009C0458" w:rsidTr="005B1FC5">
        <w:tc>
          <w:tcPr>
            <w:tcW w:w="460" w:type="dxa"/>
            <w:vMerge w:val="restart"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9C0458" w:rsidRDefault="005B1FC5" w:rsidP="005B1FC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ведев В.А.</w:t>
            </w:r>
          </w:p>
        </w:tc>
        <w:tc>
          <w:tcPr>
            <w:tcW w:w="1100" w:type="dxa"/>
          </w:tcPr>
          <w:p w:rsidR="005B1FC5" w:rsidRPr="009C0458" w:rsidRDefault="005B1FC5" w:rsidP="005B1FC5">
            <w:pPr>
              <w:ind w:right="-63"/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 xml:space="preserve">долевая  </w:t>
            </w:r>
            <w:r>
              <w:rPr>
                <w:rStyle w:val="a6"/>
                <w:sz w:val="16"/>
                <w:szCs w:val="16"/>
              </w:rPr>
              <w:t>1/2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62</w:t>
            </w:r>
            <w:r w:rsidRPr="00B30E92">
              <w:rPr>
                <w:rStyle w:val="a6"/>
                <w:sz w:val="16"/>
                <w:szCs w:val="16"/>
              </w:rPr>
              <w:t>,</w:t>
            </w:r>
            <w:r>
              <w:rPr>
                <w:rStyle w:val="a6"/>
                <w:sz w:val="16"/>
                <w:szCs w:val="16"/>
              </w:rPr>
              <w:t>5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</w:tcPr>
          <w:p w:rsidR="005B1FC5" w:rsidRPr="009C0458" w:rsidRDefault="005B1FC5" w:rsidP="005B1FC5">
            <w:pPr>
              <w:ind w:right="-40" w:hanging="34"/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а/</w:t>
            </w:r>
            <w:proofErr w:type="gramStart"/>
            <w:r w:rsidRPr="004A2A66">
              <w:rPr>
                <w:sz w:val="16"/>
                <w:szCs w:val="16"/>
              </w:rPr>
              <w:t>м</w:t>
            </w:r>
            <w:proofErr w:type="gramEnd"/>
            <w:r w:rsidRPr="004A2A66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Мицубиши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ASX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63 891,13</w:t>
            </w:r>
          </w:p>
        </w:tc>
        <w:tc>
          <w:tcPr>
            <w:tcW w:w="1761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9C0458" w:rsidRDefault="005B1FC5" w:rsidP="005B1FC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100" w:type="dxa"/>
          </w:tcPr>
          <w:p w:rsidR="005B1FC5" w:rsidRPr="009C0458" w:rsidRDefault="005B1FC5" w:rsidP="005B1FC5">
            <w:pPr>
              <w:ind w:right="-63"/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 xml:space="preserve">долевая  </w:t>
            </w:r>
            <w:r>
              <w:rPr>
                <w:rStyle w:val="a6"/>
                <w:sz w:val="16"/>
                <w:szCs w:val="16"/>
              </w:rPr>
              <w:t>1/10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62</w:t>
            </w:r>
            <w:r w:rsidRPr="00B30E92">
              <w:rPr>
                <w:rStyle w:val="a6"/>
                <w:sz w:val="16"/>
                <w:szCs w:val="16"/>
              </w:rPr>
              <w:t>,</w:t>
            </w:r>
            <w:r>
              <w:rPr>
                <w:rStyle w:val="a6"/>
                <w:sz w:val="16"/>
                <w:szCs w:val="16"/>
              </w:rPr>
              <w:t>5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335 715</w:t>
            </w:r>
            <w:r>
              <w:rPr>
                <w:sz w:val="16"/>
                <w:szCs w:val="16"/>
              </w:rPr>
              <w:t>,63</w:t>
            </w:r>
          </w:p>
        </w:tc>
        <w:tc>
          <w:tcPr>
            <w:tcW w:w="1761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C465FF" w:rsidRPr="00C465FF" w:rsidTr="009C656F">
        <w:tc>
          <w:tcPr>
            <w:tcW w:w="15262" w:type="dxa"/>
            <w:gridSpan w:val="13"/>
          </w:tcPr>
          <w:p w:rsidR="00C465FF" w:rsidRPr="00C465FF" w:rsidRDefault="00C465FF" w:rsidP="00C465FF">
            <w:pPr>
              <w:jc w:val="center"/>
              <w:rPr>
                <w:b/>
                <w:sz w:val="16"/>
                <w:szCs w:val="16"/>
              </w:rPr>
            </w:pPr>
            <w:r w:rsidRPr="00C465FF">
              <w:rPr>
                <w:b/>
                <w:sz w:val="16"/>
                <w:szCs w:val="16"/>
              </w:rPr>
              <w:t xml:space="preserve">Отдел № </w:t>
            </w:r>
            <w:r>
              <w:rPr>
                <w:b/>
                <w:sz w:val="16"/>
                <w:szCs w:val="16"/>
              </w:rPr>
              <w:t>1</w:t>
            </w:r>
          </w:p>
        </w:tc>
      </w:tr>
      <w:tr w:rsidR="005B1FC5" w:rsidRPr="009C0458" w:rsidTr="005B1FC5">
        <w:tc>
          <w:tcPr>
            <w:tcW w:w="460" w:type="dxa"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9C0458" w:rsidRDefault="005B1FC5" w:rsidP="005B1FC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стинец М.В.</w:t>
            </w:r>
          </w:p>
        </w:tc>
        <w:tc>
          <w:tcPr>
            <w:tcW w:w="1100" w:type="dxa"/>
          </w:tcPr>
          <w:p w:rsidR="005B1FC5" w:rsidRPr="006A2428" w:rsidRDefault="005B1FC5" w:rsidP="005B1FC5">
            <w:pPr>
              <w:ind w:right="-7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57,3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</w:tcPr>
          <w:p w:rsidR="005B1FC5" w:rsidRPr="009C0458" w:rsidRDefault="005B1FC5" w:rsidP="005B1FC5">
            <w:pPr>
              <w:ind w:right="-40" w:hanging="34"/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а/</w:t>
            </w:r>
            <w:proofErr w:type="gramStart"/>
            <w:r w:rsidRPr="004A2A66">
              <w:rPr>
                <w:sz w:val="16"/>
                <w:szCs w:val="16"/>
              </w:rPr>
              <w:t>м</w:t>
            </w:r>
            <w:proofErr w:type="gramEnd"/>
            <w:r w:rsidRPr="004A2A66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Тойота</w:t>
            </w:r>
            <w:proofErr w:type="spellEnd"/>
            <w:r>
              <w:rPr>
                <w:sz w:val="16"/>
                <w:szCs w:val="16"/>
              </w:rPr>
              <w:t xml:space="preserve"> РАВ 4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1 238,85</w:t>
            </w:r>
          </w:p>
        </w:tc>
        <w:tc>
          <w:tcPr>
            <w:tcW w:w="1761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c>
          <w:tcPr>
            <w:tcW w:w="460" w:type="dxa"/>
            <w:vMerge w:val="restart"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9C0458" w:rsidRDefault="005B1FC5" w:rsidP="005B1FC5">
            <w:pPr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елкова</w:t>
            </w:r>
            <w:proofErr w:type="spellEnd"/>
            <w:r>
              <w:rPr>
                <w:sz w:val="16"/>
                <w:szCs w:val="16"/>
              </w:rPr>
              <w:t xml:space="preserve"> В.А.</w:t>
            </w:r>
          </w:p>
        </w:tc>
        <w:tc>
          <w:tcPr>
            <w:tcW w:w="1100" w:type="dxa"/>
          </w:tcPr>
          <w:p w:rsidR="005B1FC5" w:rsidRPr="006A2428" w:rsidRDefault="005B1FC5" w:rsidP="005B1FC5">
            <w:pPr>
              <w:ind w:right="-7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68,9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6 719,76</w:t>
            </w:r>
          </w:p>
        </w:tc>
        <w:tc>
          <w:tcPr>
            <w:tcW w:w="1761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9C0458" w:rsidRDefault="005B1FC5" w:rsidP="005B1FC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100" w:type="dxa"/>
          </w:tcPr>
          <w:p w:rsidR="005B1FC5" w:rsidRPr="009C0458" w:rsidRDefault="005B1FC5" w:rsidP="005B1FC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60,3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68,9</w:t>
            </w:r>
          </w:p>
        </w:tc>
        <w:tc>
          <w:tcPr>
            <w:tcW w:w="993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3 613,59</w:t>
            </w:r>
          </w:p>
        </w:tc>
        <w:tc>
          <w:tcPr>
            <w:tcW w:w="1761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4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FD2959">
              <w:rPr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FD2959"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100" w:type="dxa"/>
          </w:tcPr>
          <w:p w:rsidR="005B1FC5" w:rsidRPr="009C0458" w:rsidRDefault="005B1FC5" w:rsidP="005B1FC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9C0458" w:rsidRDefault="005B1FC5" w:rsidP="005B1FC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9C0458" w:rsidRDefault="005B1FC5" w:rsidP="005B1FC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83" w:type="dxa"/>
          </w:tcPr>
          <w:p w:rsidR="005B1FC5" w:rsidRPr="009C0458" w:rsidRDefault="005B1FC5" w:rsidP="005B1FC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60" w:type="dxa"/>
          </w:tcPr>
          <w:p w:rsidR="005B1FC5" w:rsidRPr="009C0458" w:rsidRDefault="005B1FC5" w:rsidP="005B1FC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68,9</w:t>
            </w:r>
          </w:p>
        </w:tc>
        <w:tc>
          <w:tcPr>
            <w:tcW w:w="993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761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c>
          <w:tcPr>
            <w:tcW w:w="460" w:type="dxa"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9C0458" w:rsidRDefault="005B1FC5" w:rsidP="005B1FC5">
            <w:pPr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орячок</w:t>
            </w:r>
            <w:proofErr w:type="spellEnd"/>
            <w:r>
              <w:rPr>
                <w:sz w:val="16"/>
                <w:szCs w:val="16"/>
              </w:rPr>
              <w:t xml:space="preserve"> Л.И.</w:t>
            </w:r>
          </w:p>
        </w:tc>
        <w:tc>
          <w:tcPr>
            <w:tcW w:w="1100" w:type="dxa"/>
          </w:tcPr>
          <w:p w:rsidR="005B1FC5" w:rsidRDefault="005B1FC5" w:rsidP="005B1FC5">
            <w:pPr>
              <w:ind w:right="-7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казначей</w:t>
            </w: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 xml:space="preserve">долевая  </w:t>
            </w:r>
            <w:r>
              <w:rPr>
                <w:rStyle w:val="a6"/>
                <w:sz w:val="16"/>
                <w:szCs w:val="16"/>
              </w:rPr>
              <w:t>1/3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56</w:t>
            </w:r>
            <w:r w:rsidRPr="00B30E92">
              <w:rPr>
                <w:rStyle w:val="a6"/>
                <w:sz w:val="16"/>
                <w:szCs w:val="16"/>
              </w:rPr>
              <w:t>,</w:t>
            </w:r>
            <w:r>
              <w:rPr>
                <w:rStyle w:val="a6"/>
                <w:sz w:val="16"/>
                <w:szCs w:val="16"/>
              </w:rPr>
              <w:t>2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2 160,29</w:t>
            </w:r>
          </w:p>
        </w:tc>
        <w:tc>
          <w:tcPr>
            <w:tcW w:w="1761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rPr>
          <w:trHeight w:val="193"/>
        </w:trPr>
        <w:tc>
          <w:tcPr>
            <w:tcW w:w="460" w:type="dxa"/>
            <w:vMerge w:val="restart"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5B1FC5" w:rsidRPr="009C0458" w:rsidRDefault="005B1FC5" w:rsidP="005B1FC5">
            <w:pPr>
              <w:ind w:right="-74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Адонина</w:t>
            </w:r>
            <w:proofErr w:type="spellEnd"/>
            <w:r>
              <w:rPr>
                <w:sz w:val="16"/>
                <w:szCs w:val="16"/>
              </w:rPr>
              <w:t xml:space="preserve"> Н.Ю.</w:t>
            </w:r>
          </w:p>
        </w:tc>
        <w:tc>
          <w:tcPr>
            <w:tcW w:w="1100" w:type="dxa"/>
            <w:vMerge w:val="restart"/>
          </w:tcPr>
          <w:p w:rsidR="005B1FC5" w:rsidRDefault="005B1FC5" w:rsidP="005B1FC5">
            <w:pPr>
              <w:ind w:right="-7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рший казначей</w:t>
            </w: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29,8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5 407,29</w:t>
            </w:r>
          </w:p>
        </w:tc>
        <w:tc>
          <w:tcPr>
            <w:tcW w:w="1761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rPr>
          <w:trHeight w:val="172"/>
        </w:trPr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B1FC5" w:rsidRDefault="005B1FC5" w:rsidP="005B1FC5">
            <w:pPr>
              <w:ind w:right="-74"/>
              <w:jc w:val="both"/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5B1FC5" w:rsidRDefault="005B1FC5" w:rsidP="005B1FC5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 xml:space="preserve">долевая  </w:t>
            </w:r>
            <w:r>
              <w:rPr>
                <w:rStyle w:val="a6"/>
                <w:sz w:val="16"/>
                <w:szCs w:val="16"/>
              </w:rPr>
              <w:t>1/3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46</w:t>
            </w:r>
            <w:r w:rsidRPr="00B30E92">
              <w:rPr>
                <w:rStyle w:val="a6"/>
                <w:sz w:val="16"/>
                <w:szCs w:val="16"/>
              </w:rPr>
              <w:t>,</w:t>
            </w:r>
            <w:r>
              <w:rPr>
                <w:rStyle w:val="a6"/>
                <w:sz w:val="16"/>
                <w:szCs w:val="16"/>
              </w:rPr>
              <w:t>9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B1FC5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</w:tr>
      <w:tr w:rsidR="005B1FC5" w:rsidRPr="009C0458" w:rsidTr="005B1FC5">
        <w:trPr>
          <w:trHeight w:val="172"/>
        </w:trPr>
        <w:tc>
          <w:tcPr>
            <w:tcW w:w="460" w:type="dxa"/>
            <w:vMerge w:val="restart"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5B1FC5" w:rsidRPr="009C0458" w:rsidRDefault="005B1FC5" w:rsidP="005B1FC5">
            <w:pPr>
              <w:ind w:right="-7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рошниченко Ю.Б</w:t>
            </w:r>
          </w:p>
        </w:tc>
        <w:tc>
          <w:tcPr>
            <w:tcW w:w="1100" w:type="dxa"/>
            <w:vMerge w:val="restart"/>
          </w:tcPr>
          <w:p w:rsidR="005B1FC5" w:rsidRDefault="005B1FC5" w:rsidP="005B1FC5">
            <w:pPr>
              <w:ind w:right="-7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значей</w:t>
            </w: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Земельный участок под гаражом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21,0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2 399,39</w:t>
            </w:r>
          </w:p>
        </w:tc>
        <w:tc>
          <w:tcPr>
            <w:tcW w:w="1761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rPr>
          <w:trHeight w:val="193"/>
        </w:trPr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B1FC5" w:rsidRDefault="005B1FC5" w:rsidP="005B1FC5">
            <w:pPr>
              <w:ind w:right="-74"/>
              <w:jc w:val="both"/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5B1FC5" w:rsidRDefault="005B1FC5" w:rsidP="005B1FC5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20,0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50,6</w:t>
            </w:r>
          </w:p>
        </w:tc>
        <w:tc>
          <w:tcPr>
            <w:tcW w:w="993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B1FC5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</w:tr>
      <w:tr w:rsidR="005B1FC5" w:rsidRPr="009C0458" w:rsidTr="005B1FC5"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9C0458" w:rsidRDefault="005B1FC5" w:rsidP="005B1FC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100" w:type="dxa"/>
          </w:tcPr>
          <w:p w:rsidR="005B1FC5" w:rsidRPr="009C0458" w:rsidRDefault="005B1FC5" w:rsidP="005B1FC5">
            <w:pPr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78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06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276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50,6</w:t>
            </w:r>
          </w:p>
        </w:tc>
        <w:tc>
          <w:tcPr>
            <w:tcW w:w="993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B1FC5" w:rsidRPr="009C0458" w:rsidRDefault="005B1FC5" w:rsidP="005B1FC5">
            <w:pPr>
              <w:ind w:right="-40" w:hanging="34"/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а/</w:t>
            </w:r>
            <w:proofErr w:type="gramStart"/>
            <w:r w:rsidRPr="004A2A66">
              <w:rPr>
                <w:sz w:val="16"/>
                <w:szCs w:val="16"/>
              </w:rPr>
              <w:t>м</w:t>
            </w:r>
            <w:proofErr w:type="gramEnd"/>
            <w:r w:rsidRPr="004A2A66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Тойот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Королла</w:t>
            </w:r>
            <w:proofErr w:type="spellEnd"/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6 381,53</w:t>
            </w:r>
          </w:p>
        </w:tc>
        <w:tc>
          <w:tcPr>
            <w:tcW w:w="1761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4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FD2959">
              <w:rPr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FD2959"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100" w:type="dxa"/>
          </w:tcPr>
          <w:p w:rsidR="005B1FC5" w:rsidRPr="009C0458" w:rsidRDefault="005B1FC5" w:rsidP="005B1FC5">
            <w:pPr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78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06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276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50,6</w:t>
            </w:r>
          </w:p>
        </w:tc>
        <w:tc>
          <w:tcPr>
            <w:tcW w:w="993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761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4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FD2959">
              <w:rPr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FD2959"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100" w:type="dxa"/>
          </w:tcPr>
          <w:p w:rsidR="005B1FC5" w:rsidRPr="009C0458" w:rsidRDefault="005B1FC5" w:rsidP="005B1FC5">
            <w:pPr>
              <w:ind w:right="-63"/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9C0458" w:rsidRDefault="005B1FC5" w:rsidP="005B1FC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9C0458" w:rsidRDefault="005B1FC5" w:rsidP="005B1FC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83" w:type="dxa"/>
          </w:tcPr>
          <w:p w:rsidR="005B1FC5" w:rsidRPr="009C0458" w:rsidRDefault="005B1FC5" w:rsidP="005B1FC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60" w:type="dxa"/>
          </w:tcPr>
          <w:p w:rsidR="005B1FC5" w:rsidRPr="009C0458" w:rsidRDefault="005B1FC5" w:rsidP="005B1FC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50,6</w:t>
            </w:r>
          </w:p>
        </w:tc>
        <w:tc>
          <w:tcPr>
            <w:tcW w:w="993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761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C465FF" w:rsidRPr="009C0458" w:rsidTr="0067627E">
        <w:tc>
          <w:tcPr>
            <w:tcW w:w="15262" w:type="dxa"/>
            <w:gridSpan w:val="13"/>
          </w:tcPr>
          <w:p w:rsidR="00C465FF" w:rsidRPr="00C465FF" w:rsidRDefault="00C465FF" w:rsidP="00C465FF">
            <w:pPr>
              <w:jc w:val="center"/>
              <w:rPr>
                <w:b/>
                <w:sz w:val="16"/>
                <w:szCs w:val="16"/>
              </w:rPr>
            </w:pPr>
            <w:r w:rsidRPr="00C465FF">
              <w:rPr>
                <w:b/>
                <w:sz w:val="16"/>
                <w:szCs w:val="16"/>
              </w:rPr>
              <w:t xml:space="preserve">Отдел № </w:t>
            </w:r>
            <w:r>
              <w:rPr>
                <w:b/>
                <w:sz w:val="16"/>
                <w:szCs w:val="16"/>
              </w:rPr>
              <w:t>2</w:t>
            </w:r>
          </w:p>
        </w:tc>
      </w:tr>
      <w:tr w:rsidR="005B1FC5" w:rsidRPr="009C0458" w:rsidTr="005B1FC5">
        <w:tc>
          <w:tcPr>
            <w:tcW w:w="460" w:type="dxa"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156F6F" w:rsidRDefault="005B1FC5" w:rsidP="005B1FC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ксименко Т.В.</w:t>
            </w:r>
          </w:p>
        </w:tc>
        <w:tc>
          <w:tcPr>
            <w:tcW w:w="1100" w:type="dxa"/>
          </w:tcPr>
          <w:p w:rsidR="005B1FC5" w:rsidRPr="006A2428" w:rsidRDefault="005B1FC5" w:rsidP="005B1FC5">
            <w:pPr>
              <w:ind w:right="-7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53,3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</w:tcPr>
          <w:p w:rsidR="005B1FC5" w:rsidRDefault="005B1FC5" w:rsidP="005B1FC5">
            <w:pPr>
              <w:ind w:right="-40" w:hanging="34"/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а/</w:t>
            </w:r>
            <w:proofErr w:type="gramStart"/>
            <w:r w:rsidRPr="004A2A66">
              <w:rPr>
                <w:sz w:val="16"/>
                <w:szCs w:val="16"/>
              </w:rPr>
              <w:t>м</w:t>
            </w:r>
            <w:proofErr w:type="gramEnd"/>
            <w:r w:rsidRPr="004A2A6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Форд Фокус</w:t>
            </w:r>
          </w:p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58 142,01</w:t>
            </w:r>
          </w:p>
        </w:tc>
        <w:tc>
          <w:tcPr>
            <w:tcW w:w="1761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rPr>
          <w:trHeight w:val="922"/>
        </w:trPr>
        <w:tc>
          <w:tcPr>
            <w:tcW w:w="460" w:type="dxa"/>
            <w:vMerge w:val="restart"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5B1FC5" w:rsidRPr="009C0458" w:rsidRDefault="005B1FC5" w:rsidP="005B1FC5">
            <w:pPr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Шибилева</w:t>
            </w:r>
            <w:proofErr w:type="spellEnd"/>
            <w:r>
              <w:rPr>
                <w:sz w:val="16"/>
                <w:szCs w:val="16"/>
              </w:rPr>
              <w:t xml:space="preserve"> О.М.</w:t>
            </w:r>
          </w:p>
        </w:tc>
        <w:tc>
          <w:tcPr>
            <w:tcW w:w="1100" w:type="dxa"/>
            <w:vMerge w:val="restart"/>
          </w:tcPr>
          <w:p w:rsidR="005B1FC5" w:rsidRPr="006A2428" w:rsidRDefault="005B1FC5" w:rsidP="005B1FC5">
            <w:pPr>
              <w:ind w:right="-7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906,0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7 289,80</w:t>
            </w:r>
          </w:p>
        </w:tc>
        <w:tc>
          <w:tcPr>
            <w:tcW w:w="1761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rPr>
          <w:trHeight w:val="145"/>
        </w:trPr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B1FC5" w:rsidRDefault="005B1FC5" w:rsidP="005B1FC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5B1FC5" w:rsidRDefault="005B1FC5" w:rsidP="005B1FC5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24,7</w:t>
            </w:r>
          </w:p>
        </w:tc>
        <w:tc>
          <w:tcPr>
            <w:tcW w:w="1060" w:type="dxa"/>
          </w:tcPr>
          <w:p w:rsidR="005B1FC5" w:rsidRPr="00FD2959" w:rsidRDefault="005B1FC5" w:rsidP="005B1FC5">
            <w:pPr>
              <w:jc w:val="center"/>
              <w:rPr>
                <w:sz w:val="16"/>
                <w:szCs w:val="16"/>
                <w:lang w:val="en-US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B1FC5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</w:tr>
      <w:tr w:rsidR="005B1FC5" w:rsidRPr="009C0458" w:rsidTr="005B1FC5">
        <w:trPr>
          <w:trHeight w:val="213"/>
        </w:trPr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B1FC5" w:rsidRDefault="005B1FC5" w:rsidP="005B1FC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5B1FC5" w:rsidRDefault="005B1FC5" w:rsidP="005B1FC5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 xml:space="preserve">долевая  </w:t>
            </w:r>
            <w:r>
              <w:rPr>
                <w:rStyle w:val="a6"/>
                <w:sz w:val="16"/>
                <w:szCs w:val="16"/>
              </w:rPr>
              <w:t>2/4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64</w:t>
            </w:r>
            <w:r w:rsidRPr="00B30E92">
              <w:rPr>
                <w:rStyle w:val="a6"/>
                <w:sz w:val="16"/>
                <w:szCs w:val="16"/>
              </w:rPr>
              <w:t>,</w:t>
            </w:r>
            <w:r>
              <w:rPr>
                <w:rStyle w:val="a6"/>
                <w:sz w:val="16"/>
                <w:szCs w:val="16"/>
              </w:rPr>
              <w:t>5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B1FC5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</w:tr>
      <w:tr w:rsidR="005B1FC5" w:rsidRPr="009C0458" w:rsidTr="005B1FC5"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9C0458" w:rsidRDefault="005B1FC5" w:rsidP="005B1FC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100" w:type="dxa"/>
          </w:tcPr>
          <w:p w:rsidR="005B1FC5" w:rsidRPr="009C0458" w:rsidRDefault="005B1FC5" w:rsidP="005B1FC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 xml:space="preserve">долевая  </w:t>
            </w:r>
            <w:r>
              <w:rPr>
                <w:rStyle w:val="a6"/>
                <w:sz w:val="16"/>
                <w:szCs w:val="16"/>
              </w:rPr>
              <w:t>1/4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64</w:t>
            </w:r>
            <w:r w:rsidRPr="00B30E92">
              <w:rPr>
                <w:rStyle w:val="a6"/>
                <w:sz w:val="16"/>
                <w:szCs w:val="16"/>
              </w:rPr>
              <w:t>,</w:t>
            </w:r>
            <w:r>
              <w:rPr>
                <w:rStyle w:val="a6"/>
                <w:sz w:val="16"/>
                <w:szCs w:val="16"/>
              </w:rPr>
              <w:t>5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</w:tcPr>
          <w:p w:rsidR="005B1FC5" w:rsidRPr="009C0458" w:rsidRDefault="005B1FC5" w:rsidP="005B1FC5">
            <w:pPr>
              <w:ind w:right="-40" w:hanging="34"/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а/</w:t>
            </w:r>
            <w:proofErr w:type="gramStart"/>
            <w:r w:rsidRPr="004A2A66">
              <w:rPr>
                <w:sz w:val="16"/>
                <w:szCs w:val="16"/>
              </w:rPr>
              <w:t>м</w:t>
            </w:r>
            <w:proofErr w:type="gramEnd"/>
            <w:r w:rsidRPr="004A2A66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Тойот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Виндом</w:t>
            </w:r>
            <w:proofErr w:type="spellEnd"/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6 974,82</w:t>
            </w:r>
          </w:p>
        </w:tc>
        <w:tc>
          <w:tcPr>
            <w:tcW w:w="1761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c>
          <w:tcPr>
            <w:tcW w:w="460" w:type="dxa"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9C0458" w:rsidRDefault="005B1FC5" w:rsidP="005B1FC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дряшова Е.Б.</w:t>
            </w:r>
          </w:p>
        </w:tc>
        <w:tc>
          <w:tcPr>
            <w:tcW w:w="1100" w:type="dxa"/>
          </w:tcPr>
          <w:p w:rsidR="005B1FC5" w:rsidRDefault="005B1FC5" w:rsidP="005B1FC5">
            <w:pPr>
              <w:ind w:right="-7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казначей</w:t>
            </w: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48,0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8 607,87</w:t>
            </w:r>
          </w:p>
        </w:tc>
        <w:tc>
          <w:tcPr>
            <w:tcW w:w="1761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rPr>
          <w:trHeight w:val="132"/>
        </w:trPr>
        <w:tc>
          <w:tcPr>
            <w:tcW w:w="460" w:type="dxa"/>
            <w:vMerge w:val="restart"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5B1FC5" w:rsidRPr="009C0458" w:rsidRDefault="005B1FC5" w:rsidP="005B1FC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красова С.В.</w:t>
            </w:r>
          </w:p>
        </w:tc>
        <w:tc>
          <w:tcPr>
            <w:tcW w:w="1100" w:type="dxa"/>
            <w:vMerge w:val="restart"/>
          </w:tcPr>
          <w:p w:rsidR="005B1FC5" w:rsidRDefault="005B1FC5" w:rsidP="005B1FC5">
            <w:pPr>
              <w:ind w:right="-7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казначей</w:t>
            </w: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 xml:space="preserve">долевая  </w:t>
            </w:r>
            <w:r>
              <w:rPr>
                <w:rStyle w:val="a6"/>
                <w:sz w:val="16"/>
                <w:szCs w:val="16"/>
              </w:rPr>
              <w:t>1/4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57</w:t>
            </w:r>
            <w:r w:rsidRPr="00B30E92">
              <w:rPr>
                <w:rStyle w:val="a6"/>
                <w:sz w:val="16"/>
                <w:szCs w:val="16"/>
              </w:rPr>
              <w:t>,</w:t>
            </w:r>
            <w:r>
              <w:rPr>
                <w:rStyle w:val="a6"/>
                <w:sz w:val="16"/>
                <w:szCs w:val="16"/>
              </w:rPr>
              <w:t>3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0 360,70</w:t>
            </w:r>
          </w:p>
        </w:tc>
        <w:tc>
          <w:tcPr>
            <w:tcW w:w="1761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rPr>
          <w:trHeight w:val="182"/>
        </w:trPr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B1FC5" w:rsidRDefault="005B1FC5" w:rsidP="005B1FC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5B1FC5" w:rsidRDefault="005B1FC5" w:rsidP="005B1FC5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 xml:space="preserve">совместная 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40,1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B1FC5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</w:tr>
      <w:tr w:rsidR="005B1FC5" w:rsidRPr="009C0458" w:rsidTr="005B1FC5">
        <w:trPr>
          <w:trHeight w:val="193"/>
        </w:trPr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5B1FC5" w:rsidRPr="009C0458" w:rsidRDefault="005B1FC5" w:rsidP="005B1FC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100" w:type="dxa"/>
            <w:vMerge w:val="restart"/>
          </w:tcPr>
          <w:p w:rsidR="005B1FC5" w:rsidRPr="009C0458" w:rsidRDefault="005B1FC5" w:rsidP="005B1FC5">
            <w:pPr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52</w:t>
            </w:r>
            <w:r w:rsidRPr="00B30E92">
              <w:rPr>
                <w:rStyle w:val="a6"/>
                <w:sz w:val="16"/>
                <w:szCs w:val="16"/>
              </w:rPr>
              <w:t>,</w:t>
            </w:r>
            <w:r>
              <w:rPr>
                <w:rStyle w:val="a6"/>
                <w:sz w:val="16"/>
                <w:szCs w:val="16"/>
              </w:rPr>
              <w:t>2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761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rPr>
          <w:trHeight w:val="203"/>
        </w:trPr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B1FC5" w:rsidRDefault="005B1FC5" w:rsidP="005B1FC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5B1FC5" w:rsidRPr="009C0458" w:rsidRDefault="005B1FC5" w:rsidP="005B1FC5">
            <w:pPr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CF43DD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CF43DD">
              <w:rPr>
                <w:rStyle w:val="a6"/>
                <w:sz w:val="16"/>
                <w:szCs w:val="16"/>
              </w:rPr>
              <w:t xml:space="preserve">совместная 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40,1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</w:tr>
      <w:tr w:rsidR="005B1FC5" w:rsidRPr="009C0458" w:rsidTr="005B1FC5">
        <w:trPr>
          <w:trHeight w:val="162"/>
        </w:trPr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B1FC5" w:rsidRDefault="005B1FC5" w:rsidP="005B1FC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5B1FC5" w:rsidRPr="009C0458" w:rsidRDefault="005B1FC5" w:rsidP="005B1FC5">
            <w:pPr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Нежилое помещение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27,2</w:t>
            </w:r>
          </w:p>
        </w:tc>
        <w:tc>
          <w:tcPr>
            <w:tcW w:w="1060" w:type="dxa"/>
          </w:tcPr>
          <w:p w:rsidR="005B1FC5" w:rsidRPr="00FD2959" w:rsidRDefault="005B1FC5" w:rsidP="005B1FC5">
            <w:pPr>
              <w:jc w:val="center"/>
              <w:rPr>
                <w:sz w:val="16"/>
                <w:szCs w:val="16"/>
                <w:lang w:val="en-US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</w:tr>
      <w:tr w:rsidR="005B1FC5" w:rsidRPr="009C0458" w:rsidTr="005B1FC5">
        <w:trPr>
          <w:trHeight w:val="172"/>
        </w:trPr>
        <w:tc>
          <w:tcPr>
            <w:tcW w:w="460" w:type="dxa"/>
            <w:vMerge w:val="restart"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5B1FC5" w:rsidRPr="009C0458" w:rsidRDefault="005B1FC5" w:rsidP="005B1FC5">
            <w:pPr>
              <w:ind w:right="-7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това Г.А.</w:t>
            </w:r>
          </w:p>
        </w:tc>
        <w:tc>
          <w:tcPr>
            <w:tcW w:w="1100" w:type="dxa"/>
            <w:vMerge w:val="restart"/>
          </w:tcPr>
          <w:p w:rsidR="005B1FC5" w:rsidRDefault="005B1FC5" w:rsidP="005B1FC5">
            <w:pPr>
              <w:ind w:right="-7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казначей</w:t>
            </w: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 xml:space="preserve">долевая  </w:t>
            </w:r>
            <w:r>
              <w:rPr>
                <w:rStyle w:val="a6"/>
                <w:sz w:val="16"/>
                <w:szCs w:val="16"/>
              </w:rPr>
              <w:t>1/3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62</w:t>
            </w:r>
            <w:r w:rsidRPr="00B30E92">
              <w:rPr>
                <w:rStyle w:val="a6"/>
                <w:sz w:val="16"/>
                <w:szCs w:val="16"/>
              </w:rPr>
              <w:t>,</w:t>
            </w:r>
            <w:r>
              <w:rPr>
                <w:rStyle w:val="a6"/>
                <w:sz w:val="16"/>
                <w:szCs w:val="16"/>
              </w:rPr>
              <w:t>5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4 154,73</w:t>
            </w:r>
          </w:p>
        </w:tc>
        <w:tc>
          <w:tcPr>
            <w:tcW w:w="1761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rPr>
          <w:trHeight w:val="193"/>
        </w:trPr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B1FC5" w:rsidRDefault="005B1FC5" w:rsidP="005B1FC5">
            <w:pPr>
              <w:ind w:right="-74"/>
              <w:jc w:val="both"/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5B1FC5" w:rsidRDefault="005B1FC5" w:rsidP="005B1FC5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 xml:space="preserve">долевая  </w:t>
            </w:r>
            <w:r>
              <w:rPr>
                <w:rStyle w:val="a6"/>
                <w:sz w:val="16"/>
                <w:szCs w:val="16"/>
              </w:rPr>
              <w:t>1/2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22,6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B1FC5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</w:tr>
      <w:tr w:rsidR="005B1FC5" w:rsidRPr="009C0458" w:rsidTr="005B1FC5">
        <w:trPr>
          <w:trHeight w:val="71"/>
        </w:trPr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5B1FC5" w:rsidRPr="009C0458" w:rsidRDefault="005B1FC5" w:rsidP="005B1FC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100" w:type="dxa"/>
            <w:vMerge w:val="restart"/>
          </w:tcPr>
          <w:p w:rsidR="005B1FC5" w:rsidRPr="009C0458" w:rsidRDefault="005B1FC5" w:rsidP="005B1FC5">
            <w:pPr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Земельный участок под гаражом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40,0</w:t>
            </w:r>
          </w:p>
        </w:tc>
        <w:tc>
          <w:tcPr>
            <w:tcW w:w="1060" w:type="dxa"/>
          </w:tcPr>
          <w:p w:rsidR="005B1FC5" w:rsidRPr="00FD2959" w:rsidRDefault="005B1FC5" w:rsidP="005B1FC5">
            <w:pPr>
              <w:jc w:val="center"/>
              <w:rPr>
                <w:sz w:val="16"/>
                <w:szCs w:val="16"/>
                <w:lang w:val="en-US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5B1FC5" w:rsidRPr="009C0458" w:rsidRDefault="005B1FC5" w:rsidP="005B1FC5">
            <w:pPr>
              <w:ind w:right="-40" w:hanging="34"/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а/</w:t>
            </w:r>
            <w:proofErr w:type="gramStart"/>
            <w:r w:rsidRPr="004A2A66">
              <w:rPr>
                <w:sz w:val="16"/>
                <w:szCs w:val="16"/>
              </w:rPr>
              <w:t>м</w:t>
            </w:r>
            <w:proofErr w:type="gramEnd"/>
            <w:r w:rsidRPr="004A2A66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Шевроле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Каптива</w:t>
            </w:r>
            <w:proofErr w:type="spellEnd"/>
          </w:p>
        </w:tc>
        <w:tc>
          <w:tcPr>
            <w:tcW w:w="1276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9 990,96</w:t>
            </w:r>
          </w:p>
        </w:tc>
        <w:tc>
          <w:tcPr>
            <w:tcW w:w="1761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rPr>
          <w:trHeight w:val="102"/>
        </w:trPr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B1FC5" w:rsidRDefault="005B1FC5" w:rsidP="005B1FC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5B1FC5" w:rsidRPr="009C0458" w:rsidRDefault="005B1FC5" w:rsidP="005B1FC5">
            <w:pPr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 xml:space="preserve">долевая  </w:t>
            </w:r>
            <w:r>
              <w:rPr>
                <w:rStyle w:val="a6"/>
                <w:sz w:val="16"/>
                <w:szCs w:val="16"/>
              </w:rPr>
              <w:t>1/3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62</w:t>
            </w:r>
            <w:r w:rsidRPr="00B30E92">
              <w:rPr>
                <w:rStyle w:val="a6"/>
                <w:sz w:val="16"/>
                <w:szCs w:val="16"/>
              </w:rPr>
              <w:t>,</w:t>
            </w:r>
            <w:r>
              <w:rPr>
                <w:rStyle w:val="a6"/>
                <w:sz w:val="16"/>
                <w:szCs w:val="16"/>
              </w:rPr>
              <w:t>5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</w:tr>
      <w:tr w:rsidR="005B1FC5" w:rsidRPr="009C0458" w:rsidTr="005B1FC5">
        <w:trPr>
          <w:trHeight w:val="73"/>
        </w:trPr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B1FC5" w:rsidRDefault="005B1FC5" w:rsidP="005B1FC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5B1FC5" w:rsidRPr="009C0458" w:rsidRDefault="005B1FC5" w:rsidP="005B1FC5">
            <w:pPr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 xml:space="preserve">долевая  </w:t>
            </w:r>
            <w:r>
              <w:rPr>
                <w:rStyle w:val="a6"/>
                <w:sz w:val="16"/>
                <w:szCs w:val="16"/>
              </w:rPr>
              <w:t>1/2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22,6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</w:tr>
      <w:tr w:rsidR="005B1FC5" w:rsidRPr="009C0458" w:rsidTr="005B1FC5">
        <w:trPr>
          <w:trHeight w:val="83"/>
        </w:trPr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B1FC5" w:rsidRDefault="005B1FC5" w:rsidP="005B1FC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5B1FC5" w:rsidRPr="009C0458" w:rsidRDefault="005B1FC5" w:rsidP="005B1FC5">
            <w:pPr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45,0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</w:tr>
      <w:tr w:rsidR="005B1FC5" w:rsidRPr="009C0458" w:rsidTr="005B1FC5">
        <w:trPr>
          <w:trHeight w:val="91"/>
        </w:trPr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B1FC5" w:rsidRDefault="005B1FC5" w:rsidP="005B1FC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5B1FC5" w:rsidRPr="009C0458" w:rsidRDefault="005B1FC5" w:rsidP="005B1FC5">
            <w:pPr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40,0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</w:tr>
      <w:tr w:rsidR="005B1FC5" w:rsidRPr="009C0458" w:rsidTr="005B1FC5">
        <w:tc>
          <w:tcPr>
            <w:tcW w:w="460" w:type="dxa"/>
            <w:vMerge w:val="restart"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9C0458" w:rsidRDefault="005B1FC5" w:rsidP="005B1FC5">
            <w:pPr>
              <w:ind w:right="-74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елепукина</w:t>
            </w:r>
            <w:proofErr w:type="spellEnd"/>
            <w:r>
              <w:rPr>
                <w:sz w:val="16"/>
                <w:szCs w:val="16"/>
              </w:rPr>
              <w:t xml:space="preserve"> Н.П.</w:t>
            </w:r>
          </w:p>
        </w:tc>
        <w:tc>
          <w:tcPr>
            <w:tcW w:w="1100" w:type="dxa"/>
          </w:tcPr>
          <w:p w:rsidR="005B1FC5" w:rsidRDefault="005B1FC5" w:rsidP="005B1FC5">
            <w:pPr>
              <w:ind w:right="-7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рший казначей</w:t>
            </w: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57,2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1 165,42</w:t>
            </w:r>
          </w:p>
        </w:tc>
        <w:tc>
          <w:tcPr>
            <w:tcW w:w="1761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9C0458" w:rsidRDefault="005B1FC5" w:rsidP="005B1FC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100" w:type="dxa"/>
          </w:tcPr>
          <w:p w:rsidR="005B1FC5" w:rsidRPr="009C0458" w:rsidRDefault="005B1FC5" w:rsidP="005B1FC5">
            <w:pPr>
              <w:ind w:right="-63"/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32,8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57,2</w:t>
            </w:r>
          </w:p>
        </w:tc>
        <w:tc>
          <w:tcPr>
            <w:tcW w:w="993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 600,00</w:t>
            </w:r>
          </w:p>
        </w:tc>
        <w:tc>
          <w:tcPr>
            <w:tcW w:w="1761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c>
          <w:tcPr>
            <w:tcW w:w="460" w:type="dxa"/>
            <w:vMerge w:val="restart"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9C0458" w:rsidRDefault="005B1FC5" w:rsidP="005B1FC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орцова О.Ф.</w:t>
            </w:r>
          </w:p>
        </w:tc>
        <w:tc>
          <w:tcPr>
            <w:tcW w:w="1100" w:type="dxa"/>
          </w:tcPr>
          <w:p w:rsidR="005B1FC5" w:rsidRDefault="005B1FC5" w:rsidP="005B1FC5">
            <w:pPr>
              <w:ind w:right="-7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значей</w:t>
            </w: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 xml:space="preserve">долевая  </w:t>
            </w:r>
            <w:r>
              <w:rPr>
                <w:rStyle w:val="a6"/>
                <w:sz w:val="16"/>
                <w:szCs w:val="16"/>
              </w:rPr>
              <w:t>1/2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76,1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2 325,40</w:t>
            </w:r>
          </w:p>
        </w:tc>
        <w:tc>
          <w:tcPr>
            <w:tcW w:w="1761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9C0458" w:rsidRDefault="005B1FC5" w:rsidP="005B1FC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100" w:type="dxa"/>
          </w:tcPr>
          <w:p w:rsidR="005B1FC5" w:rsidRPr="009C0458" w:rsidRDefault="005B1FC5" w:rsidP="005B1FC5">
            <w:pPr>
              <w:ind w:right="-63"/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 xml:space="preserve">долевая  </w:t>
            </w:r>
            <w:r>
              <w:rPr>
                <w:rStyle w:val="a6"/>
                <w:sz w:val="16"/>
                <w:szCs w:val="16"/>
              </w:rPr>
              <w:t>1/2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76,1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</w:tcPr>
          <w:p w:rsidR="005B1FC5" w:rsidRPr="009C0458" w:rsidRDefault="005B1FC5" w:rsidP="005B1FC5">
            <w:pPr>
              <w:ind w:right="-40" w:hanging="34"/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а/</w:t>
            </w:r>
            <w:proofErr w:type="gramStart"/>
            <w:r w:rsidRPr="004A2A66">
              <w:rPr>
                <w:sz w:val="16"/>
                <w:szCs w:val="16"/>
              </w:rPr>
              <w:t>м</w:t>
            </w:r>
            <w:proofErr w:type="gramEnd"/>
            <w:r w:rsidRPr="004A2A66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Тойот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Королла</w:t>
            </w:r>
            <w:proofErr w:type="spellEnd"/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3 065,26</w:t>
            </w:r>
          </w:p>
        </w:tc>
        <w:tc>
          <w:tcPr>
            <w:tcW w:w="1761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4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FD2959">
              <w:rPr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FD2959"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100" w:type="dxa"/>
          </w:tcPr>
          <w:p w:rsidR="005B1FC5" w:rsidRPr="009C0458" w:rsidRDefault="005B1FC5" w:rsidP="005B1FC5">
            <w:pPr>
              <w:ind w:right="-63"/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9C0458" w:rsidRDefault="005B1FC5" w:rsidP="005B1FC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9C0458" w:rsidRDefault="005B1FC5" w:rsidP="005B1FC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83" w:type="dxa"/>
          </w:tcPr>
          <w:p w:rsidR="005B1FC5" w:rsidRPr="009C0458" w:rsidRDefault="005B1FC5" w:rsidP="005B1FC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60" w:type="dxa"/>
          </w:tcPr>
          <w:p w:rsidR="005B1FC5" w:rsidRPr="009C0458" w:rsidRDefault="005B1FC5" w:rsidP="005B1FC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76,1</w:t>
            </w:r>
          </w:p>
        </w:tc>
        <w:tc>
          <w:tcPr>
            <w:tcW w:w="993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761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4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FD2959">
              <w:rPr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FD2959"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100" w:type="dxa"/>
          </w:tcPr>
          <w:p w:rsidR="005B1FC5" w:rsidRPr="009C0458" w:rsidRDefault="005B1FC5" w:rsidP="005B1FC5">
            <w:pPr>
              <w:ind w:right="-63"/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9C0458" w:rsidRDefault="005B1FC5" w:rsidP="005B1FC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9C0458" w:rsidRDefault="005B1FC5" w:rsidP="005B1FC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83" w:type="dxa"/>
          </w:tcPr>
          <w:p w:rsidR="005B1FC5" w:rsidRPr="009C0458" w:rsidRDefault="005B1FC5" w:rsidP="005B1FC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60" w:type="dxa"/>
          </w:tcPr>
          <w:p w:rsidR="005B1FC5" w:rsidRPr="009C0458" w:rsidRDefault="005B1FC5" w:rsidP="005B1FC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76,1</w:t>
            </w:r>
          </w:p>
        </w:tc>
        <w:tc>
          <w:tcPr>
            <w:tcW w:w="993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761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c>
          <w:tcPr>
            <w:tcW w:w="460" w:type="dxa"/>
            <w:vMerge w:val="restart"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9C0458" w:rsidRDefault="005B1FC5" w:rsidP="005B1FC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арова Н.Л.</w:t>
            </w:r>
          </w:p>
        </w:tc>
        <w:tc>
          <w:tcPr>
            <w:tcW w:w="1100" w:type="dxa"/>
          </w:tcPr>
          <w:p w:rsidR="005B1FC5" w:rsidRDefault="005B1FC5" w:rsidP="005B1FC5">
            <w:pPr>
              <w:ind w:right="-7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значей</w:t>
            </w: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60,0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6 047,13</w:t>
            </w:r>
          </w:p>
        </w:tc>
        <w:tc>
          <w:tcPr>
            <w:tcW w:w="1761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9C0458" w:rsidRDefault="005B1FC5" w:rsidP="005B1FC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100" w:type="dxa"/>
          </w:tcPr>
          <w:p w:rsidR="005B1FC5" w:rsidRPr="009C0458" w:rsidRDefault="005B1FC5" w:rsidP="005B1FC5">
            <w:pPr>
              <w:ind w:right="-63"/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9C0458" w:rsidRDefault="005B1FC5" w:rsidP="005B1FC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9C0458" w:rsidRDefault="005B1FC5" w:rsidP="005B1FC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83" w:type="dxa"/>
          </w:tcPr>
          <w:p w:rsidR="005B1FC5" w:rsidRPr="009C0458" w:rsidRDefault="005B1FC5" w:rsidP="005B1FC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60" w:type="dxa"/>
          </w:tcPr>
          <w:p w:rsidR="005B1FC5" w:rsidRPr="009C0458" w:rsidRDefault="005B1FC5" w:rsidP="005B1FC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60,0</w:t>
            </w:r>
          </w:p>
        </w:tc>
        <w:tc>
          <w:tcPr>
            <w:tcW w:w="993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B1FC5" w:rsidRPr="009C0458" w:rsidRDefault="005B1FC5" w:rsidP="005B1FC5">
            <w:pPr>
              <w:ind w:right="-40" w:hanging="34"/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а/</w:t>
            </w:r>
            <w:proofErr w:type="gramStart"/>
            <w:r w:rsidRPr="004A2A66">
              <w:rPr>
                <w:sz w:val="16"/>
                <w:szCs w:val="16"/>
              </w:rPr>
              <w:t>м</w:t>
            </w:r>
            <w:proofErr w:type="gramEnd"/>
            <w:r w:rsidRPr="004A2A66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Ки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Рио</w:t>
            </w:r>
            <w:proofErr w:type="spellEnd"/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2 844,88</w:t>
            </w:r>
          </w:p>
        </w:tc>
        <w:tc>
          <w:tcPr>
            <w:tcW w:w="1761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4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FD2959">
              <w:rPr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FD2959"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100" w:type="dxa"/>
          </w:tcPr>
          <w:p w:rsidR="005B1FC5" w:rsidRPr="009C0458" w:rsidRDefault="005B1FC5" w:rsidP="005B1FC5">
            <w:pPr>
              <w:ind w:right="-63"/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9C0458" w:rsidRDefault="005B1FC5" w:rsidP="005B1FC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9C0458" w:rsidRDefault="005B1FC5" w:rsidP="005B1FC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83" w:type="dxa"/>
          </w:tcPr>
          <w:p w:rsidR="005B1FC5" w:rsidRPr="009C0458" w:rsidRDefault="005B1FC5" w:rsidP="005B1FC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60" w:type="dxa"/>
          </w:tcPr>
          <w:p w:rsidR="005B1FC5" w:rsidRPr="009C0458" w:rsidRDefault="005B1FC5" w:rsidP="005B1FC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60,0</w:t>
            </w:r>
          </w:p>
        </w:tc>
        <w:tc>
          <w:tcPr>
            <w:tcW w:w="993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761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rPr>
          <w:trHeight w:val="92"/>
        </w:trPr>
        <w:tc>
          <w:tcPr>
            <w:tcW w:w="460" w:type="dxa"/>
            <w:vMerge w:val="restart"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5B1FC5" w:rsidRPr="009C0458" w:rsidRDefault="005B1FC5" w:rsidP="005B1FC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пова А.А.</w:t>
            </w:r>
          </w:p>
        </w:tc>
        <w:tc>
          <w:tcPr>
            <w:tcW w:w="1100" w:type="dxa"/>
            <w:vMerge w:val="restart"/>
          </w:tcPr>
          <w:p w:rsidR="005B1FC5" w:rsidRDefault="005B1FC5" w:rsidP="005B1FC5">
            <w:pPr>
              <w:ind w:right="-7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значей</w:t>
            </w: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40,8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2 954,98</w:t>
            </w:r>
          </w:p>
        </w:tc>
        <w:tc>
          <w:tcPr>
            <w:tcW w:w="1761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rPr>
          <w:trHeight w:val="91"/>
        </w:trPr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B1FC5" w:rsidRDefault="005B1FC5" w:rsidP="005B1FC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5B1FC5" w:rsidRDefault="005B1FC5" w:rsidP="005B1FC5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26,3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B1FC5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</w:tr>
      <w:tr w:rsidR="005B1FC5" w:rsidRPr="009C0458" w:rsidTr="005B1FC5"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4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FD2959">
              <w:rPr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FD2959"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100" w:type="dxa"/>
          </w:tcPr>
          <w:p w:rsidR="005B1FC5" w:rsidRPr="009C0458" w:rsidRDefault="005B1FC5" w:rsidP="005B1FC5">
            <w:pPr>
              <w:ind w:right="-63"/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9C0458" w:rsidRDefault="005B1FC5" w:rsidP="005B1FC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9C0458" w:rsidRDefault="005B1FC5" w:rsidP="005B1FC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83" w:type="dxa"/>
          </w:tcPr>
          <w:p w:rsidR="005B1FC5" w:rsidRPr="009C0458" w:rsidRDefault="005B1FC5" w:rsidP="005B1FC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60" w:type="dxa"/>
          </w:tcPr>
          <w:p w:rsidR="005B1FC5" w:rsidRPr="009C0458" w:rsidRDefault="005B1FC5" w:rsidP="005B1FC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40,8</w:t>
            </w:r>
          </w:p>
        </w:tc>
        <w:tc>
          <w:tcPr>
            <w:tcW w:w="993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0</w:t>
            </w:r>
          </w:p>
        </w:tc>
        <w:tc>
          <w:tcPr>
            <w:tcW w:w="1761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C465FF" w:rsidRPr="009C0458" w:rsidTr="00A2177B">
        <w:tc>
          <w:tcPr>
            <w:tcW w:w="15262" w:type="dxa"/>
            <w:gridSpan w:val="13"/>
          </w:tcPr>
          <w:p w:rsidR="00C465FF" w:rsidRPr="00C465FF" w:rsidRDefault="00C465FF" w:rsidP="00C465FF">
            <w:pPr>
              <w:jc w:val="center"/>
              <w:rPr>
                <w:b/>
                <w:sz w:val="16"/>
                <w:szCs w:val="16"/>
              </w:rPr>
            </w:pPr>
            <w:r w:rsidRPr="00C465FF">
              <w:rPr>
                <w:b/>
                <w:sz w:val="16"/>
                <w:szCs w:val="16"/>
              </w:rPr>
              <w:t xml:space="preserve">Отдел № </w:t>
            </w:r>
            <w:r>
              <w:rPr>
                <w:b/>
                <w:sz w:val="16"/>
                <w:szCs w:val="16"/>
              </w:rPr>
              <w:t>3</w:t>
            </w:r>
          </w:p>
        </w:tc>
      </w:tr>
      <w:tr w:rsidR="005B1FC5" w:rsidRPr="009C0458" w:rsidTr="005B1FC5">
        <w:trPr>
          <w:trHeight w:val="92"/>
        </w:trPr>
        <w:tc>
          <w:tcPr>
            <w:tcW w:w="460" w:type="dxa"/>
            <w:vMerge w:val="restart"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5B1FC5" w:rsidRPr="009C0458" w:rsidRDefault="005B1FC5" w:rsidP="005B1FC5">
            <w:pPr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ирицкая</w:t>
            </w:r>
            <w:proofErr w:type="spellEnd"/>
            <w:r>
              <w:rPr>
                <w:sz w:val="16"/>
                <w:szCs w:val="16"/>
              </w:rPr>
              <w:t xml:space="preserve"> Н.В.</w:t>
            </w:r>
          </w:p>
        </w:tc>
        <w:tc>
          <w:tcPr>
            <w:tcW w:w="1100" w:type="dxa"/>
            <w:vMerge w:val="restart"/>
          </w:tcPr>
          <w:p w:rsidR="005B1FC5" w:rsidRPr="006A2428" w:rsidRDefault="005B1FC5" w:rsidP="005B1FC5">
            <w:pPr>
              <w:ind w:right="-7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отдела</w:t>
            </w:r>
          </w:p>
          <w:p w:rsidR="005B1FC5" w:rsidRPr="006A2428" w:rsidRDefault="005B1FC5" w:rsidP="005B1FC5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65,4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3 650,52</w:t>
            </w:r>
          </w:p>
        </w:tc>
        <w:tc>
          <w:tcPr>
            <w:tcW w:w="1761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rPr>
          <w:trHeight w:val="83"/>
        </w:trPr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B1FC5" w:rsidRDefault="005B1FC5" w:rsidP="005B1FC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5B1FC5" w:rsidRPr="009C0458" w:rsidRDefault="005B1FC5" w:rsidP="005B1FC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52,3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B1FC5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</w:tr>
      <w:tr w:rsidR="005B1FC5" w:rsidRPr="009C0458" w:rsidTr="005B1FC5">
        <w:trPr>
          <w:trHeight w:val="91"/>
        </w:trPr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B1FC5" w:rsidRDefault="005B1FC5" w:rsidP="005B1FC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5B1FC5" w:rsidRPr="009C0458" w:rsidRDefault="005B1FC5" w:rsidP="005B1FC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32,3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B1FC5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</w:tr>
      <w:tr w:rsidR="005B1FC5" w:rsidRPr="009C0458" w:rsidTr="005B1FC5">
        <w:trPr>
          <w:trHeight w:val="183"/>
        </w:trPr>
        <w:tc>
          <w:tcPr>
            <w:tcW w:w="460" w:type="dxa"/>
            <w:vMerge w:val="restart"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5B1FC5" w:rsidRPr="009C0458" w:rsidRDefault="005B1FC5" w:rsidP="005B1FC5">
            <w:pPr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уценко</w:t>
            </w:r>
            <w:proofErr w:type="spellEnd"/>
            <w:r>
              <w:rPr>
                <w:sz w:val="16"/>
                <w:szCs w:val="16"/>
              </w:rPr>
              <w:t xml:space="preserve"> Т.О.</w:t>
            </w:r>
          </w:p>
        </w:tc>
        <w:tc>
          <w:tcPr>
            <w:tcW w:w="1100" w:type="dxa"/>
            <w:vMerge w:val="restart"/>
          </w:tcPr>
          <w:p w:rsidR="005B1FC5" w:rsidRDefault="005B1FC5" w:rsidP="005B1FC5">
            <w:pPr>
              <w:ind w:right="-7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Земельный участок для ведения личного подсобного хозяйств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1275,0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3 291,57</w:t>
            </w:r>
          </w:p>
        </w:tc>
        <w:tc>
          <w:tcPr>
            <w:tcW w:w="1761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rPr>
          <w:trHeight w:val="173"/>
        </w:trPr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B1FC5" w:rsidRDefault="005B1FC5" w:rsidP="005B1FC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5B1FC5" w:rsidRDefault="005B1FC5" w:rsidP="005B1FC5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77,0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B1FC5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</w:tr>
      <w:tr w:rsidR="005B1FC5" w:rsidRPr="009C0458" w:rsidTr="005B1FC5">
        <w:trPr>
          <w:trHeight w:val="183"/>
        </w:trPr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B1FC5" w:rsidRDefault="005B1FC5" w:rsidP="005B1FC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5B1FC5" w:rsidRDefault="005B1FC5" w:rsidP="005B1FC5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23,0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B1FC5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</w:tr>
      <w:tr w:rsidR="005B1FC5" w:rsidRPr="009C0458" w:rsidTr="005B1FC5"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9C0458" w:rsidRDefault="005B1FC5" w:rsidP="005B1FC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100" w:type="dxa"/>
          </w:tcPr>
          <w:p w:rsidR="005B1FC5" w:rsidRPr="009C0458" w:rsidRDefault="005B1FC5" w:rsidP="005B1FC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31,3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77,0</w:t>
            </w:r>
          </w:p>
        </w:tc>
        <w:tc>
          <w:tcPr>
            <w:tcW w:w="993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B1FC5" w:rsidRDefault="005B1FC5" w:rsidP="005B1FC5">
            <w:pPr>
              <w:ind w:right="-40" w:hanging="34"/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а/</w:t>
            </w:r>
            <w:proofErr w:type="gramStart"/>
            <w:r w:rsidRPr="004A2A66">
              <w:rPr>
                <w:sz w:val="16"/>
                <w:szCs w:val="16"/>
              </w:rPr>
              <w:t>м</w:t>
            </w:r>
            <w:proofErr w:type="gramEnd"/>
            <w:r w:rsidRPr="004A2A66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Тойот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Виш</w:t>
            </w:r>
            <w:proofErr w:type="spellEnd"/>
          </w:p>
          <w:p w:rsidR="005B1FC5" w:rsidRDefault="005B1FC5" w:rsidP="005B1FC5">
            <w:pPr>
              <w:ind w:right="-40" w:hanging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отоцикл </w:t>
            </w:r>
          </w:p>
          <w:p w:rsidR="005B1FC5" w:rsidRPr="009C0458" w:rsidRDefault="005B1FC5" w:rsidP="005B1FC5">
            <w:pPr>
              <w:ind w:right="-40" w:hanging="34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ж</w:t>
            </w:r>
            <w:proofErr w:type="spellEnd"/>
            <w:r>
              <w:rPr>
                <w:sz w:val="16"/>
                <w:szCs w:val="16"/>
              </w:rPr>
              <w:t xml:space="preserve"> Планета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2 091,25</w:t>
            </w:r>
          </w:p>
        </w:tc>
        <w:tc>
          <w:tcPr>
            <w:tcW w:w="1761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rPr>
          <w:trHeight w:val="162"/>
        </w:trPr>
        <w:tc>
          <w:tcPr>
            <w:tcW w:w="460" w:type="dxa"/>
            <w:vMerge w:val="restart"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5B1FC5" w:rsidRPr="009C0458" w:rsidRDefault="005B1FC5" w:rsidP="005B1FC5">
            <w:pPr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очман</w:t>
            </w:r>
            <w:proofErr w:type="spellEnd"/>
            <w:r>
              <w:rPr>
                <w:sz w:val="16"/>
                <w:szCs w:val="16"/>
              </w:rPr>
              <w:t xml:space="preserve"> Л.В.</w:t>
            </w:r>
          </w:p>
        </w:tc>
        <w:tc>
          <w:tcPr>
            <w:tcW w:w="1100" w:type="dxa"/>
            <w:vMerge w:val="restart"/>
          </w:tcPr>
          <w:p w:rsidR="005B1FC5" w:rsidRDefault="005B1FC5" w:rsidP="005B1FC5">
            <w:pPr>
              <w:ind w:right="-7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казначей</w:t>
            </w: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51,4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0 076,14</w:t>
            </w:r>
          </w:p>
        </w:tc>
        <w:tc>
          <w:tcPr>
            <w:tcW w:w="1761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rPr>
          <w:trHeight w:val="203"/>
        </w:trPr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B1FC5" w:rsidRDefault="005B1FC5" w:rsidP="005B1FC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5B1FC5" w:rsidRDefault="005B1FC5" w:rsidP="005B1FC5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 xml:space="preserve">долевая  </w:t>
            </w:r>
            <w:r>
              <w:rPr>
                <w:rStyle w:val="a6"/>
                <w:sz w:val="16"/>
                <w:szCs w:val="16"/>
              </w:rPr>
              <w:t>1/2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74,5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B1FC5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</w:tr>
      <w:tr w:rsidR="005B1FC5" w:rsidRPr="009C0458" w:rsidTr="005B1FC5"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9C0458" w:rsidRDefault="005B1FC5" w:rsidP="005B1FC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100" w:type="dxa"/>
          </w:tcPr>
          <w:p w:rsidR="005B1FC5" w:rsidRPr="009C0458" w:rsidRDefault="005B1FC5" w:rsidP="005B1FC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 xml:space="preserve">долевая  </w:t>
            </w:r>
            <w:r>
              <w:rPr>
                <w:rStyle w:val="a6"/>
                <w:sz w:val="16"/>
                <w:szCs w:val="16"/>
              </w:rPr>
              <w:t>1/2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74,5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</w:tcPr>
          <w:p w:rsidR="005B1FC5" w:rsidRPr="009C0458" w:rsidRDefault="005B1FC5" w:rsidP="005B1FC5">
            <w:pPr>
              <w:ind w:right="-40" w:hanging="34"/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а/</w:t>
            </w:r>
            <w:proofErr w:type="gramStart"/>
            <w:r w:rsidRPr="004A2A66">
              <w:rPr>
                <w:sz w:val="16"/>
                <w:szCs w:val="16"/>
              </w:rPr>
              <w:t>м</w:t>
            </w:r>
            <w:proofErr w:type="gramEnd"/>
            <w:r w:rsidRPr="004A2A66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Тойот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Королл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Филдер</w:t>
            </w:r>
            <w:proofErr w:type="spellEnd"/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7 533,28</w:t>
            </w:r>
          </w:p>
        </w:tc>
        <w:tc>
          <w:tcPr>
            <w:tcW w:w="1761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rPr>
          <w:trHeight w:val="291"/>
        </w:trPr>
        <w:tc>
          <w:tcPr>
            <w:tcW w:w="460" w:type="dxa"/>
            <w:vMerge w:val="restart"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9C0458" w:rsidRDefault="005B1FC5" w:rsidP="005B1FC5">
            <w:pPr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лимина</w:t>
            </w:r>
            <w:proofErr w:type="spellEnd"/>
            <w:r>
              <w:rPr>
                <w:sz w:val="16"/>
                <w:szCs w:val="16"/>
              </w:rPr>
              <w:t xml:space="preserve"> Р.А.</w:t>
            </w:r>
          </w:p>
        </w:tc>
        <w:tc>
          <w:tcPr>
            <w:tcW w:w="1100" w:type="dxa"/>
          </w:tcPr>
          <w:p w:rsidR="005B1FC5" w:rsidRPr="009C0458" w:rsidRDefault="005B1FC5" w:rsidP="005B1FC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значей</w:t>
            </w: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 xml:space="preserve">долевая  </w:t>
            </w:r>
            <w:r>
              <w:rPr>
                <w:rStyle w:val="a6"/>
                <w:sz w:val="16"/>
                <w:szCs w:val="16"/>
              </w:rPr>
              <w:t>1/4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61,0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 132,56</w:t>
            </w:r>
          </w:p>
        </w:tc>
        <w:tc>
          <w:tcPr>
            <w:tcW w:w="1761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rPr>
          <w:trHeight w:val="71"/>
        </w:trPr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5B1FC5" w:rsidRPr="009C0458" w:rsidRDefault="005B1FC5" w:rsidP="005B1FC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100" w:type="dxa"/>
            <w:vMerge w:val="restart"/>
          </w:tcPr>
          <w:p w:rsidR="005B1FC5" w:rsidRPr="009C0458" w:rsidRDefault="005B1FC5" w:rsidP="005B1FC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2500,0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5B1FC5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а/</w:t>
            </w:r>
            <w:proofErr w:type="gramStart"/>
            <w:r w:rsidRPr="004A2A66">
              <w:rPr>
                <w:sz w:val="16"/>
                <w:szCs w:val="16"/>
              </w:rPr>
              <w:t>м</w:t>
            </w:r>
            <w:proofErr w:type="gramEnd"/>
            <w:r w:rsidRPr="004A2A66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Мицубиши</w:t>
            </w:r>
            <w:proofErr w:type="spellEnd"/>
            <w:r>
              <w:rPr>
                <w:sz w:val="16"/>
                <w:szCs w:val="16"/>
              </w:rPr>
              <w:t xml:space="preserve"> Кольт</w:t>
            </w:r>
          </w:p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а/</w:t>
            </w:r>
            <w:proofErr w:type="gramStart"/>
            <w:r w:rsidRPr="004A2A66"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Понтиак</w:t>
            </w:r>
          </w:p>
        </w:tc>
        <w:tc>
          <w:tcPr>
            <w:tcW w:w="1276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7 672,12</w:t>
            </w:r>
          </w:p>
        </w:tc>
        <w:tc>
          <w:tcPr>
            <w:tcW w:w="1761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rPr>
          <w:trHeight w:val="91"/>
        </w:trPr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B1FC5" w:rsidRDefault="005B1FC5" w:rsidP="005B1FC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5B1FC5" w:rsidRPr="009C0458" w:rsidRDefault="005B1FC5" w:rsidP="005B1FC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60,0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B1FC5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</w:tr>
      <w:tr w:rsidR="005B1FC5" w:rsidRPr="009C0458" w:rsidTr="005B1FC5">
        <w:trPr>
          <w:trHeight w:val="83"/>
        </w:trPr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B1FC5" w:rsidRDefault="005B1FC5" w:rsidP="005B1FC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5B1FC5" w:rsidRPr="009C0458" w:rsidRDefault="005B1FC5" w:rsidP="005B1FC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 xml:space="preserve">долевая  </w:t>
            </w:r>
            <w:r>
              <w:rPr>
                <w:rStyle w:val="a6"/>
                <w:sz w:val="16"/>
                <w:szCs w:val="16"/>
              </w:rPr>
              <w:t>1/4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61,0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B1FC5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</w:tr>
      <w:tr w:rsidR="005B1FC5" w:rsidRPr="009C0458" w:rsidTr="005B1FC5">
        <w:trPr>
          <w:trHeight w:val="173"/>
        </w:trPr>
        <w:tc>
          <w:tcPr>
            <w:tcW w:w="460" w:type="dxa"/>
            <w:vMerge w:val="restart"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5B1FC5" w:rsidRPr="009C0458" w:rsidRDefault="005B1FC5" w:rsidP="005B1FC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родилова Т.В.</w:t>
            </w:r>
          </w:p>
        </w:tc>
        <w:tc>
          <w:tcPr>
            <w:tcW w:w="1100" w:type="dxa"/>
            <w:vMerge w:val="restart"/>
          </w:tcPr>
          <w:p w:rsidR="005B1FC5" w:rsidRPr="009C0458" w:rsidRDefault="005B1FC5" w:rsidP="005B1FC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рший специалист 3 разряда</w:t>
            </w: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 xml:space="preserve">долевая  </w:t>
            </w:r>
            <w:r>
              <w:rPr>
                <w:rStyle w:val="a6"/>
                <w:sz w:val="16"/>
                <w:szCs w:val="16"/>
              </w:rPr>
              <w:t>1/3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61,0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5 549,59</w:t>
            </w:r>
          </w:p>
        </w:tc>
        <w:tc>
          <w:tcPr>
            <w:tcW w:w="1761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rPr>
          <w:trHeight w:val="375"/>
        </w:trPr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B1FC5" w:rsidRDefault="005B1FC5" w:rsidP="005B1FC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5B1FC5" w:rsidRDefault="005B1FC5" w:rsidP="005B1FC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48,3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B1FC5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</w:tr>
      <w:tr w:rsidR="005B1FC5" w:rsidRPr="009C0458" w:rsidTr="005B1FC5"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9C0458" w:rsidRDefault="005B1FC5" w:rsidP="005B1FC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100" w:type="dxa"/>
          </w:tcPr>
          <w:p w:rsidR="005B1FC5" w:rsidRPr="009C0458" w:rsidRDefault="005B1FC5" w:rsidP="005B1FC5">
            <w:pPr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 xml:space="preserve">долевая  </w:t>
            </w:r>
            <w:r>
              <w:rPr>
                <w:rStyle w:val="a6"/>
                <w:sz w:val="16"/>
                <w:szCs w:val="16"/>
              </w:rPr>
              <w:t>1/3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61,0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Шевроле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Круз</w:t>
            </w:r>
            <w:proofErr w:type="spellEnd"/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0 235,00</w:t>
            </w:r>
          </w:p>
        </w:tc>
        <w:tc>
          <w:tcPr>
            <w:tcW w:w="1761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4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FD2959">
              <w:rPr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FD2959"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100" w:type="dxa"/>
          </w:tcPr>
          <w:p w:rsidR="005B1FC5" w:rsidRPr="009C0458" w:rsidRDefault="005B1FC5" w:rsidP="005B1FC5">
            <w:pPr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 xml:space="preserve">долевая  </w:t>
            </w:r>
            <w:r>
              <w:rPr>
                <w:rStyle w:val="a6"/>
                <w:sz w:val="16"/>
                <w:szCs w:val="16"/>
              </w:rPr>
              <w:t>1/3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61,0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</w:tcPr>
          <w:p w:rsidR="005B1FC5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а/</w:t>
            </w:r>
            <w:proofErr w:type="gramStart"/>
            <w:r w:rsidRPr="004A2A66">
              <w:rPr>
                <w:sz w:val="16"/>
                <w:szCs w:val="16"/>
              </w:rPr>
              <w:t>м</w:t>
            </w:r>
            <w:proofErr w:type="gramEnd"/>
            <w:r w:rsidRPr="004A2A66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Шевроле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Круз</w:t>
            </w:r>
            <w:proofErr w:type="spellEnd"/>
          </w:p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761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C465FF" w:rsidRPr="009C0458" w:rsidTr="00A2177B">
        <w:tc>
          <w:tcPr>
            <w:tcW w:w="15262" w:type="dxa"/>
            <w:gridSpan w:val="13"/>
          </w:tcPr>
          <w:p w:rsidR="00C465FF" w:rsidRPr="00C465FF" w:rsidRDefault="00C465FF" w:rsidP="00C465FF">
            <w:pPr>
              <w:jc w:val="center"/>
              <w:rPr>
                <w:b/>
                <w:sz w:val="16"/>
                <w:szCs w:val="16"/>
              </w:rPr>
            </w:pPr>
            <w:r w:rsidRPr="00C465FF">
              <w:rPr>
                <w:b/>
                <w:sz w:val="16"/>
                <w:szCs w:val="16"/>
              </w:rPr>
              <w:t xml:space="preserve">Отдел № </w:t>
            </w:r>
            <w:r>
              <w:rPr>
                <w:b/>
                <w:sz w:val="16"/>
                <w:szCs w:val="16"/>
              </w:rPr>
              <w:t>4</w:t>
            </w:r>
          </w:p>
        </w:tc>
      </w:tr>
      <w:tr w:rsidR="005B1FC5" w:rsidRPr="009C0458" w:rsidTr="005B1FC5">
        <w:trPr>
          <w:trHeight w:val="132"/>
        </w:trPr>
        <w:tc>
          <w:tcPr>
            <w:tcW w:w="460" w:type="dxa"/>
            <w:vMerge w:val="restart"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5B1FC5" w:rsidRPr="009C0458" w:rsidRDefault="005B1FC5" w:rsidP="005B1FC5">
            <w:pPr>
              <w:ind w:right="-74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есникова</w:t>
            </w:r>
            <w:proofErr w:type="spellEnd"/>
            <w:r>
              <w:rPr>
                <w:sz w:val="16"/>
                <w:szCs w:val="16"/>
              </w:rPr>
              <w:t xml:space="preserve"> Н.Д.</w:t>
            </w:r>
          </w:p>
        </w:tc>
        <w:tc>
          <w:tcPr>
            <w:tcW w:w="1100" w:type="dxa"/>
            <w:vMerge w:val="restart"/>
          </w:tcPr>
          <w:p w:rsidR="005B1FC5" w:rsidRPr="006A2428" w:rsidRDefault="005B1FC5" w:rsidP="005B1FC5">
            <w:pPr>
              <w:ind w:right="-7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49,9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Земельный участок под строительство гаража</w:t>
            </w: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50,4</w:t>
            </w:r>
          </w:p>
        </w:tc>
        <w:tc>
          <w:tcPr>
            <w:tcW w:w="993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5B1FC5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01 640,86</w:t>
            </w:r>
          </w:p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rPr>
          <w:trHeight w:val="112"/>
        </w:trPr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B1FC5" w:rsidRDefault="005B1FC5" w:rsidP="005B1FC5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5B1FC5" w:rsidRDefault="005B1FC5" w:rsidP="005B1FC5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 xml:space="preserve">долевая  </w:t>
            </w:r>
            <w:r>
              <w:rPr>
                <w:rStyle w:val="a6"/>
                <w:sz w:val="16"/>
                <w:szCs w:val="16"/>
              </w:rPr>
              <w:t>1/3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44,7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B1FC5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</w:tr>
      <w:tr w:rsidR="005B1FC5" w:rsidRPr="009C0458" w:rsidTr="005B1FC5">
        <w:trPr>
          <w:trHeight w:val="112"/>
        </w:trPr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B1FC5" w:rsidRDefault="005B1FC5" w:rsidP="005B1FC5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5B1FC5" w:rsidRDefault="005B1FC5" w:rsidP="005B1FC5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52,4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B1FC5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</w:tr>
      <w:tr w:rsidR="005B1FC5" w:rsidRPr="009C0458" w:rsidTr="005B1FC5">
        <w:trPr>
          <w:trHeight w:val="153"/>
        </w:trPr>
        <w:tc>
          <w:tcPr>
            <w:tcW w:w="460" w:type="dxa"/>
            <w:vMerge w:val="restart"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5B1FC5" w:rsidRPr="009C0458" w:rsidRDefault="005B1FC5" w:rsidP="005B1F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ькина Г.Г.</w:t>
            </w:r>
          </w:p>
        </w:tc>
        <w:tc>
          <w:tcPr>
            <w:tcW w:w="1100" w:type="dxa"/>
            <w:vMerge w:val="restart"/>
          </w:tcPr>
          <w:p w:rsidR="005B1FC5" w:rsidRDefault="005B1FC5" w:rsidP="005B1FC5">
            <w:pPr>
              <w:ind w:right="-7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Приусадебный земельный участок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 xml:space="preserve">долевая  </w:t>
            </w:r>
            <w:r>
              <w:rPr>
                <w:rStyle w:val="a6"/>
                <w:sz w:val="16"/>
                <w:szCs w:val="16"/>
              </w:rPr>
              <w:t>1/2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684,0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а/</w:t>
            </w:r>
            <w:proofErr w:type="gramStart"/>
            <w:r w:rsidRPr="004A2A66">
              <w:rPr>
                <w:sz w:val="16"/>
                <w:szCs w:val="16"/>
              </w:rPr>
              <w:t>м</w:t>
            </w:r>
            <w:proofErr w:type="gramEnd"/>
            <w:r w:rsidRPr="004A2A6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Опель </w:t>
            </w:r>
            <w:proofErr w:type="spellStart"/>
            <w:r>
              <w:rPr>
                <w:sz w:val="16"/>
                <w:szCs w:val="16"/>
              </w:rPr>
              <w:t>Корса</w:t>
            </w:r>
            <w:proofErr w:type="spellEnd"/>
          </w:p>
        </w:tc>
        <w:tc>
          <w:tcPr>
            <w:tcW w:w="1276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0 237,26</w:t>
            </w:r>
          </w:p>
        </w:tc>
        <w:tc>
          <w:tcPr>
            <w:tcW w:w="1761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rPr>
          <w:trHeight w:val="122"/>
        </w:trPr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B1FC5" w:rsidRDefault="005B1FC5" w:rsidP="005B1FC5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5B1FC5" w:rsidRDefault="005B1FC5" w:rsidP="005B1FC5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B8168D" w:rsidRDefault="005B1FC5" w:rsidP="005B1FC5">
            <w:pPr>
              <w:jc w:val="center"/>
              <w:rPr>
                <w:b/>
                <w:sz w:val="16"/>
                <w:szCs w:val="16"/>
              </w:rPr>
            </w:pPr>
            <w:r w:rsidRPr="00B8168D">
              <w:rPr>
                <w:b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 xml:space="preserve">долевая  </w:t>
            </w:r>
            <w:r>
              <w:rPr>
                <w:rStyle w:val="a6"/>
                <w:sz w:val="16"/>
                <w:szCs w:val="16"/>
              </w:rPr>
              <w:t>1/2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20,0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</w:tr>
      <w:tr w:rsidR="005B1FC5" w:rsidRPr="009C0458" w:rsidTr="005B1FC5">
        <w:trPr>
          <w:trHeight w:val="102"/>
        </w:trPr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B1FC5" w:rsidRDefault="005B1FC5" w:rsidP="005B1FC5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5B1FC5" w:rsidRDefault="005B1FC5" w:rsidP="005B1FC5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 xml:space="preserve">долевая  </w:t>
            </w:r>
            <w:r>
              <w:rPr>
                <w:rStyle w:val="a6"/>
                <w:sz w:val="16"/>
                <w:szCs w:val="16"/>
              </w:rPr>
              <w:t>1/3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62,11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</w:tr>
      <w:tr w:rsidR="005B1FC5" w:rsidRPr="009C0458" w:rsidTr="005B1FC5">
        <w:trPr>
          <w:trHeight w:val="152"/>
        </w:trPr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B1FC5" w:rsidRDefault="005B1FC5" w:rsidP="005B1FC5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5B1FC5" w:rsidRDefault="005B1FC5" w:rsidP="005B1FC5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16,5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</w:tr>
      <w:tr w:rsidR="005B1FC5" w:rsidRPr="009C0458" w:rsidTr="005B1FC5">
        <w:trPr>
          <w:trHeight w:val="73"/>
        </w:trPr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5B1FC5" w:rsidRPr="009C0458" w:rsidRDefault="005B1FC5" w:rsidP="005B1FC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100" w:type="dxa"/>
            <w:vMerge w:val="restart"/>
          </w:tcPr>
          <w:p w:rsidR="005B1FC5" w:rsidRPr="009C0458" w:rsidRDefault="005B1FC5" w:rsidP="005B1FC5">
            <w:pPr>
              <w:ind w:right="-63"/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Приусадебный земельный участок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 xml:space="preserve">долевая  </w:t>
            </w:r>
            <w:r>
              <w:rPr>
                <w:rStyle w:val="a6"/>
                <w:sz w:val="16"/>
                <w:szCs w:val="16"/>
              </w:rPr>
              <w:t>1/2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684,0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а/</w:t>
            </w:r>
            <w:proofErr w:type="gramStart"/>
            <w:r w:rsidRPr="004A2A66">
              <w:rPr>
                <w:sz w:val="16"/>
                <w:szCs w:val="16"/>
              </w:rPr>
              <w:t>м</w:t>
            </w:r>
            <w:proofErr w:type="gramEnd"/>
            <w:r w:rsidRPr="004A2A66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Ниссан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Кашкай</w:t>
            </w:r>
            <w:proofErr w:type="spellEnd"/>
          </w:p>
        </w:tc>
        <w:tc>
          <w:tcPr>
            <w:tcW w:w="1276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8 888,56</w:t>
            </w:r>
          </w:p>
        </w:tc>
        <w:tc>
          <w:tcPr>
            <w:tcW w:w="1761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rPr>
          <w:trHeight w:val="102"/>
        </w:trPr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B1FC5" w:rsidRPr="009C0458" w:rsidRDefault="005B1FC5" w:rsidP="005B1FC5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5B1FC5" w:rsidRPr="009C0458" w:rsidRDefault="005B1FC5" w:rsidP="005B1FC5">
            <w:pPr>
              <w:ind w:right="-63"/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B8168D" w:rsidRDefault="005B1FC5" w:rsidP="005B1FC5">
            <w:pPr>
              <w:jc w:val="center"/>
              <w:rPr>
                <w:b/>
                <w:sz w:val="16"/>
                <w:szCs w:val="16"/>
              </w:rPr>
            </w:pPr>
            <w:r w:rsidRPr="00B8168D">
              <w:rPr>
                <w:b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 xml:space="preserve">долевая  </w:t>
            </w:r>
            <w:r>
              <w:rPr>
                <w:rStyle w:val="a6"/>
                <w:sz w:val="16"/>
                <w:szCs w:val="16"/>
              </w:rPr>
              <w:t>1/2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20,0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</w:tr>
      <w:tr w:rsidR="005B1FC5" w:rsidRPr="009C0458" w:rsidTr="005B1FC5">
        <w:trPr>
          <w:trHeight w:val="197"/>
        </w:trPr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B1FC5" w:rsidRPr="009C0458" w:rsidRDefault="005B1FC5" w:rsidP="005B1FC5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5B1FC5" w:rsidRPr="009C0458" w:rsidRDefault="005B1FC5" w:rsidP="005B1FC5">
            <w:pPr>
              <w:ind w:right="-63"/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 xml:space="preserve">долевая  </w:t>
            </w:r>
            <w:r>
              <w:rPr>
                <w:rStyle w:val="a6"/>
                <w:sz w:val="16"/>
                <w:szCs w:val="16"/>
              </w:rPr>
              <w:t>1/3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62,11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</w:tr>
      <w:tr w:rsidR="005B1FC5" w:rsidRPr="009C0458" w:rsidTr="005B1FC5">
        <w:trPr>
          <w:trHeight w:val="72"/>
        </w:trPr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B1FC5" w:rsidRPr="009C0458" w:rsidRDefault="005B1FC5" w:rsidP="005B1FC5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5B1FC5" w:rsidRPr="009C0458" w:rsidRDefault="005B1FC5" w:rsidP="005B1FC5">
            <w:pPr>
              <w:ind w:right="-63"/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31,5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</w:tr>
      <w:tr w:rsidR="005B1FC5" w:rsidRPr="009C0458" w:rsidTr="005B1FC5">
        <w:trPr>
          <w:trHeight w:val="192"/>
        </w:trPr>
        <w:tc>
          <w:tcPr>
            <w:tcW w:w="460" w:type="dxa"/>
            <w:vMerge w:val="restart"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5B1FC5" w:rsidRPr="009C0458" w:rsidRDefault="005B1FC5" w:rsidP="005B1F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ведева А.А.</w:t>
            </w:r>
          </w:p>
        </w:tc>
        <w:tc>
          <w:tcPr>
            <w:tcW w:w="1100" w:type="dxa"/>
            <w:vMerge w:val="restart"/>
          </w:tcPr>
          <w:p w:rsidR="005B1FC5" w:rsidRDefault="005B1FC5" w:rsidP="005B1FC5">
            <w:pPr>
              <w:ind w:right="-7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рший казначей</w:t>
            </w: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40,7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5B1FC5" w:rsidRPr="009C0458" w:rsidRDefault="005B1FC5" w:rsidP="005B1FC5">
            <w:pPr>
              <w:ind w:right="-40"/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а/</w:t>
            </w:r>
            <w:proofErr w:type="gramStart"/>
            <w:r w:rsidRPr="004A2A66">
              <w:rPr>
                <w:sz w:val="16"/>
                <w:szCs w:val="16"/>
              </w:rPr>
              <w:t>м</w:t>
            </w:r>
            <w:proofErr w:type="gramEnd"/>
            <w:r w:rsidRPr="004A2A66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Тойот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Королла</w:t>
            </w:r>
            <w:proofErr w:type="spellEnd"/>
          </w:p>
        </w:tc>
        <w:tc>
          <w:tcPr>
            <w:tcW w:w="1276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3 015,14</w:t>
            </w:r>
          </w:p>
        </w:tc>
        <w:tc>
          <w:tcPr>
            <w:tcW w:w="1761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rPr>
          <w:trHeight w:val="183"/>
        </w:trPr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B1FC5" w:rsidRDefault="005B1FC5" w:rsidP="005B1FC5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5B1FC5" w:rsidRDefault="005B1FC5" w:rsidP="005B1FC5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 xml:space="preserve">долевая  </w:t>
            </w:r>
            <w:r>
              <w:rPr>
                <w:rStyle w:val="a6"/>
                <w:sz w:val="16"/>
                <w:szCs w:val="16"/>
              </w:rPr>
              <w:t>1/4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67,9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B1FC5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</w:tr>
      <w:tr w:rsidR="005B1FC5" w:rsidRPr="009C0458" w:rsidTr="005B1FC5">
        <w:tc>
          <w:tcPr>
            <w:tcW w:w="460" w:type="dxa"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9C0458" w:rsidRDefault="005B1FC5" w:rsidP="005B1F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ексеева Т.Ю.</w:t>
            </w:r>
          </w:p>
        </w:tc>
        <w:tc>
          <w:tcPr>
            <w:tcW w:w="1100" w:type="dxa"/>
          </w:tcPr>
          <w:p w:rsidR="005B1FC5" w:rsidRPr="009C0458" w:rsidRDefault="005B1FC5" w:rsidP="005B1FC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значей</w:t>
            </w: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51,1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6 075,47</w:t>
            </w:r>
          </w:p>
        </w:tc>
        <w:tc>
          <w:tcPr>
            <w:tcW w:w="1761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rPr>
          <w:trHeight w:val="912"/>
        </w:trPr>
        <w:tc>
          <w:tcPr>
            <w:tcW w:w="460" w:type="dxa"/>
            <w:vMerge w:val="restart"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5B1FC5" w:rsidRPr="009C0458" w:rsidRDefault="005B1FC5" w:rsidP="005B1F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укова Л.А.</w:t>
            </w:r>
          </w:p>
        </w:tc>
        <w:tc>
          <w:tcPr>
            <w:tcW w:w="1100" w:type="dxa"/>
            <w:vMerge w:val="restart"/>
          </w:tcPr>
          <w:p w:rsidR="005B1FC5" w:rsidRPr="009C0458" w:rsidRDefault="005B1FC5" w:rsidP="005B1FC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рший специалист 3 разряда</w:t>
            </w: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 xml:space="preserve">долевая  </w:t>
            </w:r>
            <w:r>
              <w:rPr>
                <w:rStyle w:val="a6"/>
                <w:sz w:val="16"/>
                <w:szCs w:val="16"/>
              </w:rPr>
              <w:t>1/4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877,0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4 215,88</w:t>
            </w:r>
          </w:p>
        </w:tc>
        <w:tc>
          <w:tcPr>
            <w:tcW w:w="1761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rPr>
          <w:trHeight w:val="183"/>
        </w:trPr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B1FC5" w:rsidRDefault="005B1FC5" w:rsidP="005B1FC5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5B1FC5" w:rsidRDefault="005B1FC5" w:rsidP="005B1FC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B8168D" w:rsidRDefault="005B1FC5" w:rsidP="005B1FC5">
            <w:pPr>
              <w:jc w:val="center"/>
              <w:rPr>
                <w:b/>
                <w:sz w:val="16"/>
                <w:szCs w:val="16"/>
              </w:rPr>
            </w:pPr>
            <w:r w:rsidRPr="00B8168D">
              <w:rPr>
                <w:b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совместная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44,5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B1FC5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</w:tr>
      <w:tr w:rsidR="005B1FC5" w:rsidRPr="009C0458" w:rsidTr="005B1FC5">
        <w:trPr>
          <w:trHeight w:val="102"/>
        </w:trPr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5B1FC5" w:rsidRPr="009C0458" w:rsidRDefault="005B1FC5" w:rsidP="005B1FC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100" w:type="dxa"/>
            <w:vMerge w:val="restart"/>
          </w:tcPr>
          <w:p w:rsidR="005B1FC5" w:rsidRPr="009C0458" w:rsidRDefault="005B1FC5" w:rsidP="005B1FC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 xml:space="preserve">Земельный </w:t>
            </w:r>
            <w:r>
              <w:rPr>
                <w:rStyle w:val="a6"/>
                <w:sz w:val="16"/>
                <w:szCs w:val="16"/>
              </w:rPr>
              <w:lastRenderedPageBreak/>
              <w:t>участок под индивидуальное жилищное строительство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lastRenderedPageBreak/>
              <w:t xml:space="preserve">долевая  </w:t>
            </w:r>
            <w:r>
              <w:rPr>
                <w:rStyle w:val="a6"/>
                <w:sz w:val="16"/>
                <w:szCs w:val="16"/>
              </w:rPr>
              <w:t>1/4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877,0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 739,21</w:t>
            </w:r>
          </w:p>
        </w:tc>
        <w:tc>
          <w:tcPr>
            <w:tcW w:w="1761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rPr>
          <w:trHeight w:val="91"/>
        </w:trPr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B1FC5" w:rsidRDefault="005B1FC5" w:rsidP="005B1FC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5B1FC5" w:rsidRPr="009C0458" w:rsidRDefault="005B1FC5" w:rsidP="005B1FC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B8168D" w:rsidRDefault="005B1FC5" w:rsidP="005B1FC5">
            <w:pPr>
              <w:jc w:val="center"/>
              <w:rPr>
                <w:b/>
                <w:sz w:val="16"/>
                <w:szCs w:val="16"/>
              </w:rPr>
            </w:pPr>
            <w:r w:rsidRPr="00B8168D">
              <w:rPr>
                <w:b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совместная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44,5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B1FC5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</w:tr>
      <w:tr w:rsidR="00C465FF" w:rsidRPr="009C0458" w:rsidTr="00A2177B">
        <w:tc>
          <w:tcPr>
            <w:tcW w:w="15262" w:type="dxa"/>
            <w:gridSpan w:val="13"/>
          </w:tcPr>
          <w:p w:rsidR="00C465FF" w:rsidRPr="00C465FF" w:rsidRDefault="00C465FF" w:rsidP="00C465FF">
            <w:pPr>
              <w:jc w:val="center"/>
              <w:rPr>
                <w:b/>
                <w:sz w:val="16"/>
                <w:szCs w:val="16"/>
              </w:rPr>
            </w:pPr>
            <w:r w:rsidRPr="00C465FF">
              <w:rPr>
                <w:b/>
                <w:sz w:val="16"/>
                <w:szCs w:val="16"/>
              </w:rPr>
              <w:t xml:space="preserve">Отдел № </w:t>
            </w:r>
            <w:r>
              <w:rPr>
                <w:b/>
                <w:sz w:val="16"/>
                <w:szCs w:val="16"/>
              </w:rPr>
              <w:t>5</w:t>
            </w:r>
          </w:p>
        </w:tc>
      </w:tr>
      <w:tr w:rsidR="005B1FC5" w:rsidRPr="009C0458" w:rsidTr="005B1FC5">
        <w:tblPrEx>
          <w:tblLook w:val="0020"/>
        </w:tblPrEx>
        <w:trPr>
          <w:trHeight w:val="121"/>
        </w:trPr>
        <w:tc>
          <w:tcPr>
            <w:tcW w:w="460" w:type="dxa"/>
            <w:vMerge w:val="restart"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5B1FC5" w:rsidRPr="009C0458" w:rsidRDefault="005B1FC5" w:rsidP="005B1FC5">
            <w:pPr>
              <w:ind w:right="-7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лизарьева В.В.</w:t>
            </w:r>
          </w:p>
        </w:tc>
        <w:tc>
          <w:tcPr>
            <w:tcW w:w="1100" w:type="dxa"/>
            <w:vMerge w:val="restart"/>
          </w:tcPr>
          <w:p w:rsidR="005B1FC5" w:rsidRPr="006A2428" w:rsidRDefault="005B1FC5" w:rsidP="005B1FC5">
            <w:pPr>
              <w:ind w:right="-7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61,8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91 633,83</w:t>
            </w:r>
          </w:p>
        </w:tc>
        <w:tc>
          <w:tcPr>
            <w:tcW w:w="1761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blPrEx>
          <w:tblLook w:val="0020"/>
        </w:tblPrEx>
        <w:trPr>
          <w:trHeight w:val="142"/>
        </w:trPr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B1FC5" w:rsidRDefault="005B1FC5" w:rsidP="005B1FC5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5B1FC5" w:rsidRDefault="005B1FC5" w:rsidP="005B1FC5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40,2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B1FC5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</w:tr>
      <w:tr w:rsidR="005B1FC5" w:rsidRPr="009C0458" w:rsidTr="005B1FC5">
        <w:tblPrEx>
          <w:tblLook w:val="0020"/>
        </w:tblPrEx>
        <w:trPr>
          <w:trHeight w:val="102"/>
        </w:trPr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B1FC5" w:rsidRDefault="005B1FC5" w:rsidP="005B1FC5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5B1FC5" w:rsidRDefault="005B1FC5" w:rsidP="005B1FC5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18,0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B1FC5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</w:tr>
      <w:tr w:rsidR="005B1FC5" w:rsidRPr="009C0458" w:rsidTr="005B1FC5">
        <w:tblPrEx>
          <w:tblLook w:val="0020"/>
        </w:tblPrEx>
        <w:tc>
          <w:tcPr>
            <w:tcW w:w="460" w:type="dxa"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9C0458" w:rsidRDefault="005B1FC5" w:rsidP="005B1FC5">
            <w:pPr>
              <w:ind w:right="-7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ыкова Н.Р.</w:t>
            </w:r>
          </w:p>
        </w:tc>
        <w:tc>
          <w:tcPr>
            <w:tcW w:w="1100" w:type="dxa"/>
          </w:tcPr>
          <w:p w:rsidR="005B1FC5" w:rsidRDefault="005B1FC5" w:rsidP="005B1FC5">
            <w:pPr>
              <w:ind w:right="-7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совместная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70,4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77 545,84</w:t>
            </w:r>
          </w:p>
        </w:tc>
        <w:tc>
          <w:tcPr>
            <w:tcW w:w="1761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blPrEx>
          <w:tblLook w:val="0020"/>
        </w:tblPrEx>
        <w:trPr>
          <w:trHeight w:val="183"/>
        </w:trPr>
        <w:tc>
          <w:tcPr>
            <w:tcW w:w="460" w:type="dxa"/>
            <w:vMerge w:val="restart"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5B1FC5" w:rsidRPr="009C0458" w:rsidRDefault="005B1FC5" w:rsidP="005B1FC5">
            <w:pPr>
              <w:ind w:right="-74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ябченко</w:t>
            </w:r>
            <w:proofErr w:type="spellEnd"/>
            <w:r>
              <w:rPr>
                <w:sz w:val="16"/>
                <w:szCs w:val="16"/>
              </w:rPr>
              <w:t xml:space="preserve"> Т.Н.</w:t>
            </w:r>
          </w:p>
        </w:tc>
        <w:tc>
          <w:tcPr>
            <w:tcW w:w="1100" w:type="dxa"/>
            <w:vMerge w:val="restart"/>
          </w:tcPr>
          <w:p w:rsidR="005B1FC5" w:rsidRDefault="005B1FC5" w:rsidP="005B1FC5">
            <w:pPr>
              <w:ind w:right="-7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 xml:space="preserve">долевая  </w:t>
            </w:r>
            <w:r>
              <w:rPr>
                <w:rStyle w:val="a6"/>
                <w:sz w:val="16"/>
                <w:szCs w:val="16"/>
              </w:rPr>
              <w:t>2/3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44,3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08 642,59</w:t>
            </w:r>
          </w:p>
        </w:tc>
        <w:tc>
          <w:tcPr>
            <w:tcW w:w="1761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blPrEx>
          <w:tblLook w:val="0020"/>
        </w:tblPrEx>
        <w:trPr>
          <w:trHeight w:val="365"/>
        </w:trPr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B1FC5" w:rsidRDefault="005B1FC5" w:rsidP="005B1FC5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5B1FC5" w:rsidRDefault="005B1FC5" w:rsidP="005B1FC5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32,1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</w:tr>
      <w:tr w:rsidR="005B1FC5" w:rsidRPr="009C0458" w:rsidTr="005B1FC5">
        <w:tblPrEx>
          <w:tblLook w:val="0020"/>
        </w:tblPrEx>
        <w:tc>
          <w:tcPr>
            <w:tcW w:w="460" w:type="dxa"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9C0458" w:rsidRDefault="005B1FC5" w:rsidP="005B1FC5">
            <w:pPr>
              <w:ind w:right="-74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Дяткина</w:t>
            </w:r>
            <w:proofErr w:type="spellEnd"/>
            <w:r>
              <w:rPr>
                <w:sz w:val="16"/>
                <w:szCs w:val="16"/>
              </w:rPr>
              <w:t xml:space="preserve"> В.Е.</w:t>
            </w:r>
          </w:p>
        </w:tc>
        <w:tc>
          <w:tcPr>
            <w:tcW w:w="1100" w:type="dxa"/>
          </w:tcPr>
          <w:p w:rsidR="005B1FC5" w:rsidRDefault="005B1FC5" w:rsidP="005B1FC5">
            <w:pPr>
              <w:ind w:right="-7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казначей</w:t>
            </w: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 xml:space="preserve">долевая  </w:t>
            </w:r>
            <w:r>
              <w:rPr>
                <w:rStyle w:val="a6"/>
                <w:sz w:val="16"/>
                <w:szCs w:val="16"/>
              </w:rPr>
              <w:t>1/2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61,8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8 361,11</w:t>
            </w:r>
          </w:p>
        </w:tc>
        <w:tc>
          <w:tcPr>
            <w:tcW w:w="1761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blPrEx>
          <w:tblLook w:val="0020"/>
        </w:tblPrEx>
        <w:tc>
          <w:tcPr>
            <w:tcW w:w="460" w:type="dxa"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9C0458" w:rsidRDefault="005B1FC5" w:rsidP="005B1FC5">
            <w:pPr>
              <w:ind w:right="-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лларионова Е.Л.</w:t>
            </w:r>
          </w:p>
        </w:tc>
        <w:tc>
          <w:tcPr>
            <w:tcW w:w="1100" w:type="dxa"/>
          </w:tcPr>
          <w:p w:rsidR="005B1FC5" w:rsidRDefault="005B1FC5" w:rsidP="005B1FC5">
            <w:pPr>
              <w:ind w:right="-7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казначей</w:t>
            </w: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 xml:space="preserve">долевая  </w:t>
            </w:r>
            <w:r>
              <w:rPr>
                <w:rStyle w:val="a6"/>
                <w:sz w:val="16"/>
                <w:szCs w:val="16"/>
              </w:rPr>
              <w:t>1/2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40,8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52,6</w:t>
            </w:r>
          </w:p>
        </w:tc>
        <w:tc>
          <w:tcPr>
            <w:tcW w:w="993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B1FC5" w:rsidRPr="0069198E" w:rsidRDefault="005B1FC5" w:rsidP="005B1FC5">
            <w:pPr>
              <w:jc w:val="center"/>
              <w:rPr>
                <w:sz w:val="16"/>
                <w:szCs w:val="16"/>
              </w:rPr>
            </w:pPr>
            <w:r w:rsidRPr="0069198E">
              <w:rPr>
                <w:sz w:val="16"/>
                <w:szCs w:val="16"/>
              </w:rPr>
              <w:t>475 </w:t>
            </w:r>
            <w:r>
              <w:rPr>
                <w:sz w:val="16"/>
                <w:szCs w:val="16"/>
              </w:rPr>
              <w:t>359,89</w:t>
            </w:r>
          </w:p>
        </w:tc>
        <w:tc>
          <w:tcPr>
            <w:tcW w:w="1761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blPrEx>
          <w:tblLook w:val="0020"/>
        </w:tblPrEx>
        <w:tc>
          <w:tcPr>
            <w:tcW w:w="460" w:type="dxa"/>
            <w:vMerge w:val="restart"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9C0458" w:rsidRDefault="005B1FC5" w:rsidP="005B1F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акирова Л.В.</w:t>
            </w:r>
          </w:p>
        </w:tc>
        <w:tc>
          <w:tcPr>
            <w:tcW w:w="1100" w:type="dxa"/>
          </w:tcPr>
          <w:p w:rsidR="005B1FC5" w:rsidRDefault="005B1FC5" w:rsidP="005B1FC5">
            <w:pPr>
              <w:ind w:right="-7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казначей</w:t>
            </w: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31,2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61,2</w:t>
            </w:r>
          </w:p>
        </w:tc>
        <w:tc>
          <w:tcPr>
            <w:tcW w:w="993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4 065,09</w:t>
            </w:r>
          </w:p>
        </w:tc>
        <w:tc>
          <w:tcPr>
            <w:tcW w:w="1761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blPrEx>
          <w:tblLook w:val="0020"/>
        </w:tblPrEx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9C0458" w:rsidRDefault="005B1FC5" w:rsidP="005B1FC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100" w:type="dxa"/>
          </w:tcPr>
          <w:p w:rsidR="005B1FC5" w:rsidRPr="009C0458" w:rsidRDefault="005B1FC5" w:rsidP="005B1FC5">
            <w:pPr>
              <w:ind w:right="-63"/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83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060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61,2</w:t>
            </w:r>
          </w:p>
        </w:tc>
        <w:tc>
          <w:tcPr>
            <w:tcW w:w="993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а/</w:t>
            </w:r>
            <w:proofErr w:type="gramStart"/>
            <w:r w:rsidRPr="004A2A66">
              <w:rPr>
                <w:sz w:val="16"/>
                <w:szCs w:val="16"/>
              </w:rPr>
              <w:t>м</w:t>
            </w:r>
            <w:proofErr w:type="gramEnd"/>
            <w:r w:rsidRPr="004A2A6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УАЗ-31512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 358,95</w:t>
            </w:r>
          </w:p>
        </w:tc>
        <w:tc>
          <w:tcPr>
            <w:tcW w:w="1761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blPrEx>
          <w:tblLook w:val="0020"/>
        </w:tblPrEx>
        <w:tc>
          <w:tcPr>
            <w:tcW w:w="460" w:type="dxa"/>
            <w:vMerge w:val="restart"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9C0458" w:rsidRDefault="005B1FC5" w:rsidP="005B1FC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Аблова</w:t>
            </w:r>
            <w:proofErr w:type="spellEnd"/>
            <w:r>
              <w:rPr>
                <w:sz w:val="16"/>
                <w:szCs w:val="16"/>
              </w:rPr>
              <w:t xml:space="preserve"> Е.А.</w:t>
            </w:r>
          </w:p>
        </w:tc>
        <w:tc>
          <w:tcPr>
            <w:tcW w:w="1100" w:type="dxa"/>
          </w:tcPr>
          <w:p w:rsidR="005B1FC5" w:rsidRDefault="005B1FC5" w:rsidP="005B1FC5">
            <w:pPr>
              <w:ind w:right="-7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казначей</w:t>
            </w: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31,4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9 294,17</w:t>
            </w:r>
          </w:p>
        </w:tc>
        <w:tc>
          <w:tcPr>
            <w:tcW w:w="1761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blPrEx>
          <w:tblLook w:val="0020"/>
        </w:tblPrEx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9C0458" w:rsidRDefault="005B1FC5" w:rsidP="005B1FC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100" w:type="dxa"/>
          </w:tcPr>
          <w:p w:rsidR="005B1FC5" w:rsidRPr="009C0458" w:rsidRDefault="005B1FC5" w:rsidP="005B1FC5">
            <w:pPr>
              <w:ind w:right="-63"/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 xml:space="preserve">долевая  </w:t>
            </w:r>
            <w:r>
              <w:rPr>
                <w:rStyle w:val="a6"/>
                <w:sz w:val="16"/>
                <w:szCs w:val="16"/>
              </w:rPr>
              <w:t>1/2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42,0</w:t>
            </w:r>
          </w:p>
        </w:tc>
        <w:tc>
          <w:tcPr>
            <w:tcW w:w="1060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31,4</w:t>
            </w:r>
          </w:p>
        </w:tc>
        <w:tc>
          <w:tcPr>
            <w:tcW w:w="993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а/</w:t>
            </w:r>
            <w:proofErr w:type="gramStart"/>
            <w:r w:rsidRPr="004A2A66">
              <w:rPr>
                <w:sz w:val="16"/>
                <w:szCs w:val="16"/>
              </w:rPr>
              <w:t>м</w:t>
            </w:r>
            <w:proofErr w:type="gramEnd"/>
            <w:r w:rsidRPr="004A2A6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Фольксваген </w:t>
            </w:r>
            <w:proofErr w:type="spellStart"/>
            <w:r>
              <w:rPr>
                <w:sz w:val="16"/>
                <w:szCs w:val="16"/>
              </w:rPr>
              <w:t>Джетта</w:t>
            </w:r>
            <w:proofErr w:type="spellEnd"/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3 815,76</w:t>
            </w:r>
          </w:p>
        </w:tc>
        <w:tc>
          <w:tcPr>
            <w:tcW w:w="1761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blPrEx>
          <w:tblLook w:val="0020"/>
        </w:tblPrEx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4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FD2959">
              <w:rPr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FD2959"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100" w:type="dxa"/>
          </w:tcPr>
          <w:p w:rsidR="005B1FC5" w:rsidRPr="009C0458" w:rsidRDefault="005B1FC5" w:rsidP="005B1FC5">
            <w:pPr>
              <w:ind w:right="-63"/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83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060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31,4</w:t>
            </w:r>
          </w:p>
        </w:tc>
        <w:tc>
          <w:tcPr>
            <w:tcW w:w="993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761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blPrEx>
          <w:tblLook w:val="0020"/>
        </w:tblPrEx>
        <w:tc>
          <w:tcPr>
            <w:tcW w:w="460" w:type="dxa"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емер Н.В.</w:t>
            </w:r>
          </w:p>
        </w:tc>
        <w:tc>
          <w:tcPr>
            <w:tcW w:w="1100" w:type="dxa"/>
          </w:tcPr>
          <w:p w:rsidR="005B1FC5" w:rsidRPr="009C0458" w:rsidRDefault="005B1FC5" w:rsidP="005B1FC5">
            <w:pPr>
              <w:ind w:right="-6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специалист-эксперт</w:t>
            </w:r>
          </w:p>
        </w:tc>
        <w:tc>
          <w:tcPr>
            <w:tcW w:w="1310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83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060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33,8</w:t>
            </w:r>
          </w:p>
        </w:tc>
        <w:tc>
          <w:tcPr>
            <w:tcW w:w="993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4 041,12</w:t>
            </w:r>
          </w:p>
        </w:tc>
        <w:tc>
          <w:tcPr>
            <w:tcW w:w="1761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blPrEx>
          <w:tblLook w:val="0020"/>
        </w:tblPrEx>
        <w:tc>
          <w:tcPr>
            <w:tcW w:w="460" w:type="dxa"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9C0458" w:rsidRDefault="005B1FC5" w:rsidP="005B1FC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олосухина</w:t>
            </w:r>
            <w:proofErr w:type="spellEnd"/>
            <w:r>
              <w:rPr>
                <w:sz w:val="16"/>
                <w:szCs w:val="16"/>
              </w:rPr>
              <w:t xml:space="preserve"> Н.В.</w:t>
            </w:r>
          </w:p>
        </w:tc>
        <w:tc>
          <w:tcPr>
            <w:tcW w:w="1100" w:type="dxa"/>
          </w:tcPr>
          <w:p w:rsidR="005B1FC5" w:rsidRPr="009C0458" w:rsidRDefault="005B1FC5" w:rsidP="005B1FC5">
            <w:pPr>
              <w:ind w:right="-6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специалист-эксперт</w:t>
            </w: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77,1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4E70F3" w:rsidRDefault="005B1FC5" w:rsidP="005B1FC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5B1FC5" w:rsidRPr="006F692D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5 704,31</w:t>
            </w:r>
          </w:p>
        </w:tc>
        <w:tc>
          <w:tcPr>
            <w:tcW w:w="1761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blPrEx>
          <w:tblLook w:val="0020"/>
        </w:tblPrEx>
        <w:tc>
          <w:tcPr>
            <w:tcW w:w="460" w:type="dxa"/>
            <w:vMerge w:val="restart"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9C0458" w:rsidRDefault="005B1FC5" w:rsidP="005B1F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манцова Т.Ю.</w:t>
            </w:r>
          </w:p>
        </w:tc>
        <w:tc>
          <w:tcPr>
            <w:tcW w:w="1100" w:type="dxa"/>
          </w:tcPr>
          <w:p w:rsidR="005B1FC5" w:rsidRPr="009C0458" w:rsidRDefault="005B1FC5" w:rsidP="005B1FC5">
            <w:pPr>
              <w:ind w:right="-6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специалист-эксперт</w:t>
            </w:r>
          </w:p>
        </w:tc>
        <w:tc>
          <w:tcPr>
            <w:tcW w:w="1310" w:type="dxa"/>
          </w:tcPr>
          <w:p w:rsidR="005B1FC5" w:rsidRPr="00B8168D" w:rsidRDefault="005B1FC5" w:rsidP="005B1FC5">
            <w:pPr>
              <w:jc w:val="center"/>
              <w:rPr>
                <w:b/>
                <w:sz w:val="16"/>
                <w:szCs w:val="16"/>
              </w:rPr>
            </w:pPr>
            <w:r w:rsidRPr="00B8168D">
              <w:rPr>
                <w:b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совместная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50,9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5B1FC5" w:rsidRPr="004E70F3" w:rsidRDefault="005B1FC5" w:rsidP="005B1FC5">
            <w:pPr>
              <w:ind w:right="-40"/>
              <w:jc w:val="center"/>
              <w:rPr>
                <w:b/>
                <w:sz w:val="16"/>
                <w:szCs w:val="16"/>
              </w:rPr>
            </w:pPr>
            <w:r w:rsidRPr="004E70F3">
              <w:rPr>
                <w:b/>
                <w:sz w:val="16"/>
                <w:szCs w:val="16"/>
              </w:rPr>
              <w:t xml:space="preserve">Земельный </w:t>
            </w:r>
            <w:r w:rsidRPr="001E7FB6">
              <w:rPr>
                <w:b/>
                <w:sz w:val="16"/>
                <w:szCs w:val="16"/>
                <w:shd w:val="clear" w:color="auto" w:fill="FFFFFF" w:themeFill="background1"/>
              </w:rPr>
              <w:t>участок под домом с приусадебным участком</w:t>
            </w: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1168,26</w:t>
            </w:r>
          </w:p>
        </w:tc>
        <w:tc>
          <w:tcPr>
            <w:tcW w:w="993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B1FC5" w:rsidRPr="006F692D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2 266,33</w:t>
            </w:r>
          </w:p>
        </w:tc>
        <w:tc>
          <w:tcPr>
            <w:tcW w:w="1761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blPrEx>
          <w:tblLook w:val="0020"/>
        </w:tblPrEx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9C0458" w:rsidRDefault="005B1FC5" w:rsidP="005B1FC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100" w:type="dxa"/>
          </w:tcPr>
          <w:p w:rsidR="005B1FC5" w:rsidRPr="009C0458" w:rsidRDefault="005B1FC5" w:rsidP="005B1FC5">
            <w:pPr>
              <w:ind w:right="-63"/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 xml:space="preserve">долевая  </w:t>
            </w:r>
            <w:r>
              <w:rPr>
                <w:rStyle w:val="a6"/>
                <w:sz w:val="16"/>
                <w:szCs w:val="16"/>
              </w:rPr>
              <w:t>1/4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59,2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B8168D" w:rsidRDefault="005B1FC5" w:rsidP="005B1FC5">
            <w:pPr>
              <w:jc w:val="center"/>
              <w:rPr>
                <w:b/>
                <w:sz w:val="16"/>
                <w:szCs w:val="16"/>
              </w:rPr>
            </w:pPr>
            <w:r w:rsidRPr="00B8168D">
              <w:rPr>
                <w:b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50,9</w:t>
            </w:r>
          </w:p>
        </w:tc>
        <w:tc>
          <w:tcPr>
            <w:tcW w:w="993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B1FC5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а/</w:t>
            </w:r>
            <w:proofErr w:type="gramStart"/>
            <w:r w:rsidRPr="004A2A66">
              <w:rPr>
                <w:sz w:val="16"/>
                <w:szCs w:val="16"/>
              </w:rPr>
              <w:t>м</w:t>
            </w:r>
            <w:proofErr w:type="gramEnd"/>
            <w:r w:rsidRPr="004A2A6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Хонда </w:t>
            </w:r>
            <w:proofErr w:type="spellStart"/>
            <w:r>
              <w:rPr>
                <w:sz w:val="16"/>
                <w:szCs w:val="16"/>
              </w:rPr>
              <w:t>Цивик</w:t>
            </w:r>
            <w:proofErr w:type="spellEnd"/>
          </w:p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торная лодка Прогресс-2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4 555,09</w:t>
            </w:r>
          </w:p>
        </w:tc>
        <w:tc>
          <w:tcPr>
            <w:tcW w:w="1761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blPrEx>
          <w:tblLook w:val="0020"/>
        </w:tblPrEx>
        <w:tc>
          <w:tcPr>
            <w:tcW w:w="460" w:type="dxa"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9C0458" w:rsidRDefault="005B1FC5" w:rsidP="005B1F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мченко И.Н.</w:t>
            </w:r>
          </w:p>
        </w:tc>
        <w:tc>
          <w:tcPr>
            <w:tcW w:w="1100" w:type="dxa"/>
          </w:tcPr>
          <w:p w:rsidR="005B1FC5" w:rsidRPr="009C0458" w:rsidRDefault="005B1FC5" w:rsidP="005B1FC5">
            <w:pPr>
              <w:ind w:right="-6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специалист-эксперт</w:t>
            </w:r>
          </w:p>
        </w:tc>
        <w:tc>
          <w:tcPr>
            <w:tcW w:w="1310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83" w:type="dxa"/>
          </w:tcPr>
          <w:p w:rsidR="005B1FC5" w:rsidRPr="00B8168D" w:rsidRDefault="005B1FC5" w:rsidP="005B1FC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0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51,6</w:t>
            </w:r>
          </w:p>
        </w:tc>
        <w:tc>
          <w:tcPr>
            <w:tcW w:w="993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7 589,88</w:t>
            </w:r>
          </w:p>
        </w:tc>
        <w:tc>
          <w:tcPr>
            <w:tcW w:w="1761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blPrEx>
          <w:tblLook w:val="0020"/>
        </w:tblPrEx>
        <w:trPr>
          <w:trHeight w:val="222"/>
        </w:trPr>
        <w:tc>
          <w:tcPr>
            <w:tcW w:w="460" w:type="dxa"/>
            <w:vMerge w:val="restart"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5B1FC5" w:rsidRPr="009C0458" w:rsidRDefault="005B1FC5" w:rsidP="005B1F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гафонова А.В.</w:t>
            </w:r>
          </w:p>
        </w:tc>
        <w:tc>
          <w:tcPr>
            <w:tcW w:w="1100" w:type="dxa"/>
            <w:vMerge w:val="restart"/>
          </w:tcPr>
          <w:p w:rsidR="005B1FC5" w:rsidRPr="009C0458" w:rsidRDefault="005B1FC5" w:rsidP="005B1FC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рший казначей</w:t>
            </w: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 xml:space="preserve">долевая  </w:t>
            </w:r>
            <w:r>
              <w:rPr>
                <w:rStyle w:val="a6"/>
                <w:sz w:val="16"/>
                <w:szCs w:val="16"/>
              </w:rPr>
              <w:t>1/2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77,6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4 676,36</w:t>
            </w:r>
          </w:p>
        </w:tc>
        <w:tc>
          <w:tcPr>
            <w:tcW w:w="1761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blPrEx>
          <w:tblLook w:val="0020"/>
        </w:tblPrEx>
        <w:trPr>
          <w:trHeight w:val="153"/>
        </w:trPr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B1FC5" w:rsidRDefault="005B1FC5" w:rsidP="005B1FC5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5B1FC5" w:rsidRDefault="005B1FC5" w:rsidP="005B1FC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 xml:space="preserve">долевая  </w:t>
            </w:r>
            <w:r>
              <w:rPr>
                <w:rStyle w:val="a6"/>
                <w:sz w:val="16"/>
                <w:szCs w:val="16"/>
              </w:rPr>
              <w:t>1/3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75,4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B1FC5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</w:tr>
      <w:tr w:rsidR="005B1FC5" w:rsidRPr="009C0458" w:rsidTr="005B1FC5">
        <w:tblPrEx>
          <w:tblLook w:val="0020"/>
        </w:tblPrEx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4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FD2959">
              <w:rPr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FD2959"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100" w:type="dxa"/>
          </w:tcPr>
          <w:p w:rsidR="005B1FC5" w:rsidRPr="009C0458" w:rsidRDefault="005B1FC5" w:rsidP="005B1FC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 xml:space="preserve">долевая  </w:t>
            </w:r>
            <w:r>
              <w:rPr>
                <w:rStyle w:val="a6"/>
                <w:sz w:val="16"/>
                <w:szCs w:val="16"/>
              </w:rPr>
              <w:t>1/2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77,6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 413,09</w:t>
            </w:r>
          </w:p>
        </w:tc>
        <w:tc>
          <w:tcPr>
            <w:tcW w:w="1761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blPrEx>
          <w:tblLook w:val="0020"/>
        </w:tblPrEx>
        <w:tc>
          <w:tcPr>
            <w:tcW w:w="460" w:type="dxa"/>
            <w:vMerge w:val="restart"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9C0458" w:rsidRDefault="005B1FC5" w:rsidP="005B1F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бенко О.Р.</w:t>
            </w:r>
          </w:p>
        </w:tc>
        <w:tc>
          <w:tcPr>
            <w:tcW w:w="1100" w:type="dxa"/>
          </w:tcPr>
          <w:p w:rsidR="005B1FC5" w:rsidRPr="009C0458" w:rsidRDefault="005B1FC5" w:rsidP="005B1FC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рший казначей</w:t>
            </w: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 xml:space="preserve">долевая  </w:t>
            </w:r>
            <w:r>
              <w:rPr>
                <w:rStyle w:val="a6"/>
                <w:sz w:val="16"/>
                <w:szCs w:val="16"/>
              </w:rPr>
              <w:t>1/3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44,2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B1FC5" w:rsidRPr="00A17C3D" w:rsidRDefault="005B1FC5" w:rsidP="005B1FC5">
            <w:pPr>
              <w:jc w:val="center"/>
              <w:rPr>
                <w:sz w:val="16"/>
                <w:szCs w:val="16"/>
              </w:rPr>
            </w:pPr>
            <w:r w:rsidRPr="00A17C3D">
              <w:rPr>
                <w:sz w:val="16"/>
                <w:szCs w:val="16"/>
              </w:rPr>
              <w:t xml:space="preserve">415 786,01 </w:t>
            </w:r>
          </w:p>
        </w:tc>
        <w:tc>
          <w:tcPr>
            <w:tcW w:w="1761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blPrEx>
          <w:tblLook w:val="0020"/>
        </w:tblPrEx>
        <w:trPr>
          <w:trHeight w:val="111"/>
        </w:trPr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5B1FC5" w:rsidRPr="009C0458" w:rsidRDefault="005B1FC5" w:rsidP="005B1FC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100" w:type="dxa"/>
            <w:vMerge w:val="restart"/>
          </w:tcPr>
          <w:p w:rsidR="005B1FC5" w:rsidRPr="009C0458" w:rsidRDefault="005B1FC5" w:rsidP="005B1FC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B8168D" w:rsidRDefault="005B1FC5" w:rsidP="005B1FC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Дачный земельный </w:t>
            </w:r>
            <w:r>
              <w:rPr>
                <w:b/>
                <w:sz w:val="16"/>
                <w:szCs w:val="16"/>
              </w:rPr>
              <w:lastRenderedPageBreak/>
              <w:t>участок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lastRenderedPageBreak/>
              <w:t>индивидуальная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1500,0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5B1FC5" w:rsidRPr="008B50AA" w:rsidRDefault="005B1FC5" w:rsidP="005B1FC5">
            <w:pPr>
              <w:ind w:right="-40"/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 xml:space="preserve">а/м </w:t>
            </w:r>
            <w:proofErr w:type="spellStart"/>
            <w:r>
              <w:rPr>
                <w:sz w:val="16"/>
                <w:szCs w:val="16"/>
              </w:rPr>
              <w:t>Тойот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ВВ</w:t>
            </w:r>
            <w:proofErr w:type="gramEnd"/>
          </w:p>
          <w:p w:rsidR="005B1FC5" w:rsidRPr="00253E88" w:rsidRDefault="005B1FC5" w:rsidP="005B1FC5">
            <w:pPr>
              <w:ind w:right="-40"/>
              <w:jc w:val="center"/>
              <w:rPr>
                <w:sz w:val="16"/>
                <w:szCs w:val="16"/>
              </w:rPr>
            </w:pPr>
            <w:r w:rsidRPr="008B50AA">
              <w:rPr>
                <w:sz w:val="16"/>
                <w:szCs w:val="16"/>
              </w:rPr>
              <w:t>а/</w:t>
            </w:r>
            <w:proofErr w:type="gramStart"/>
            <w:r w:rsidRPr="008B50AA">
              <w:rPr>
                <w:sz w:val="16"/>
                <w:szCs w:val="16"/>
              </w:rPr>
              <w:t>м</w:t>
            </w:r>
            <w:proofErr w:type="gramEnd"/>
            <w:r w:rsidRPr="008B50AA">
              <w:rPr>
                <w:sz w:val="16"/>
                <w:szCs w:val="16"/>
              </w:rPr>
              <w:t xml:space="preserve"> УАЗ-3303</w:t>
            </w:r>
          </w:p>
        </w:tc>
        <w:tc>
          <w:tcPr>
            <w:tcW w:w="1276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761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blPrEx>
          <w:tblLook w:val="0020"/>
        </w:tblPrEx>
        <w:trPr>
          <w:trHeight w:val="80"/>
        </w:trPr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B1FC5" w:rsidRDefault="005B1FC5" w:rsidP="005B1FC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5B1FC5" w:rsidRPr="009C0458" w:rsidRDefault="005B1FC5" w:rsidP="005B1FC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 xml:space="preserve">долевая  </w:t>
            </w:r>
            <w:r>
              <w:rPr>
                <w:rStyle w:val="a6"/>
                <w:sz w:val="16"/>
                <w:szCs w:val="16"/>
              </w:rPr>
              <w:t>1/3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44,2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</w:tr>
      <w:tr w:rsidR="005B1FC5" w:rsidRPr="009C0458" w:rsidTr="005B1FC5">
        <w:tblPrEx>
          <w:tblLook w:val="0020"/>
        </w:tblPrEx>
        <w:tc>
          <w:tcPr>
            <w:tcW w:w="460" w:type="dxa"/>
            <w:vMerge w:val="restart"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9C0458" w:rsidRDefault="005B1FC5" w:rsidP="005B1FC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еллерт</w:t>
            </w:r>
            <w:proofErr w:type="spellEnd"/>
            <w:r>
              <w:rPr>
                <w:sz w:val="16"/>
                <w:szCs w:val="16"/>
              </w:rPr>
              <w:t xml:space="preserve"> О.С.</w:t>
            </w:r>
          </w:p>
        </w:tc>
        <w:tc>
          <w:tcPr>
            <w:tcW w:w="1100" w:type="dxa"/>
          </w:tcPr>
          <w:p w:rsidR="005B1FC5" w:rsidRPr="009C0458" w:rsidRDefault="005B1FC5" w:rsidP="005B1FC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рший казначей</w:t>
            </w: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 xml:space="preserve">долевая  </w:t>
            </w:r>
            <w:r>
              <w:rPr>
                <w:rStyle w:val="a6"/>
                <w:sz w:val="16"/>
                <w:szCs w:val="16"/>
              </w:rPr>
              <w:t>1/2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40,7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 381,63</w:t>
            </w:r>
          </w:p>
        </w:tc>
        <w:tc>
          <w:tcPr>
            <w:tcW w:w="1761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blPrEx>
          <w:tblLook w:val="0020"/>
        </w:tblPrEx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4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FD2959">
              <w:rPr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FD2959"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100" w:type="dxa"/>
          </w:tcPr>
          <w:p w:rsidR="005B1FC5" w:rsidRPr="009C0458" w:rsidRDefault="005B1FC5" w:rsidP="005B1FC5">
            <w:pPr>
              <w:ind w:right="-63"/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 xml:space="preserve">долевая  </w:t>
            </w:r>
            <w:r>
              <w:rPr>
                <w:rStyle w:val="a6"/>
                <w:sz w:val="16"/>
                <w:szCs w:val="16"/>
              </w:rPr>
              <w:t>1/2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40,7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761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blPrEx>
          <w:tblLook w:val="0020"/>
        </w:tblPrEx>
        <w:trPr>
          <w:trHeight w:val="222"/>
        </w:trPr>
        <w:tc>
          <w:tcPr>
            <w:tcW w:w="460" w:type="dxa"/>
            <w:vMerge w:val="restart"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5B1FC5" w:rsidRPr="009C0458" w:rsidRDefault="005B1FC5" w:rsidP="005B1F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омова Н.В.</w:t>
            </w:r>
          </w:p>
        </w:tc>
        <w:tc>
          <w:tcPr>
            <w:tcW w:w="1100" w:type="dxa"/>
            <w:vMerge w:val="restart"/>
          </w:tcPr>
          <w:p w:rsidR="005B1FC5" w:rsidRPr="009C0458" w:rsidRDefault="005B1FC5" w:rsidP="005B1FC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рший казначей</w:t>
            </w: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 xml:space="preserve">долевая  </w:t>
            </w:r>
            <w:r>
              <w:rPr>
                <w:rStyle w:val="a6"/>
                <w:sz w:val="16"/>
                <w:szCs w:val="16"/>
              </w:rPr>
              <w:t>1/3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65,9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4E70F3" w:rsidRDefault="005B1FC5" w:rsidP="005B1FC5">
            <w:pPr>
              <w:ind w:right="-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адовый з</w:t>
            </w:r>
            <w:r w:rsidRPr="004E70F3">
              <w:rPr>
                <w:b/>
                <w:sz w:val="16"/>
                <w:szCs w:val="16"/>
              </w:rPr>
              <w:t xml:space="preserve">емельный </w:t>
            </w:r>
            <w:r w:rsidRPr="001E7FB6">
              <w:rPr>
                <w:b/>
                <w:sz w:val="16"/>
                <w:szCs w:val="16"/>
                <w:shd w:val="clear" w:color="auto" w:fill="FFFFFF" w:themeFill="background1"/>
              </w:rPr>
              <w:t xml:space="preserve">участок </w:t>
            </w: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1000,0</w:t>
            </w:r>
          </w:p>
        </w:tc>
        <w:tc>
          <w:tcPr>
            <w:tcW w:w="993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1 259,72</w:t>
            </w:r>
          </w:p>
        </w:tc>
        <w:tc>
          <w:tcPr>
            <w:tcW w:w="1761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blPrEx>
          <w:tblLook w:val="0020"/>
        </w:tblPrEx>
        <w:trPr>
          <w:trHeight w:val="150"/>
        </w:trPr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B1FC5" w:rsidRDefault="005B1FC5" w:rsidP="005B1FC5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5B1FC5" w:rsidRDefault="005B1FC5" w:rsidP="005B1FC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20,6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B1FC5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</w:tr>
      <w:tr w:rsidR="005B1FC5" w:rsidRPr="009C0458" w:rsidTr="005B1FC5">
        <w:tblPrEx>
          <w:tblLook w:val="0020"/>
        </w:tblPrEx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9C0458" w:rsidRDefault="005B1FC5" w:rsidP="005B1FC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100" w:type="dxa"/>
          </w:tcPr>
          <w:p w:rsidR="005B1FC5" w:rsidRPr="009C0458" w:rsidRDefault="005B1FC5" w:rsidP="005B1FC5">
            <w:pPr>
              <w:ind w:right="-63"/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 xml:space="preserve">долевая  </w:t>
            </w:r>
            <w:r>
              <w:rPr>
                <w:rStyle w:val="a6"/>
                <w:sz w:val="16"/>
                <w:szCs w:val="16"/>
              </w:rPr>
              <w:t>1/3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65,9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Гараж</w:t>
            </w:r>
          </w:p>
        </w:tc>
        <w:tc>
          <w:tcPr>
            <w:tcW w:w="85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20,6</w:t>
            </w:r>
          </w:p>
        </w:tc>
        <w:tc>
          <w:tcPr>
            <w:tcW w:w="993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Ниссан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Теана</w:t>
            </w:r>
            <w:proofErr w:type="spellEnd"/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3 796,45</w:t>
            </w:r>
          </w:p>
        </w:tc>
        <w:tc>
          <w:tcPr>
            <w:tcW w:w="1761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blPrEx>
          <w:tblLook w:val="0020"/>
        </w:tblPrEx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4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FD2959">
              <w:rPr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FD2959"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100" w:type="dxa"/>
          </w:tcPr>
          <w:p w:rsidR="005B1FC5" w:rsidRPr="009C0458" w:rsidRDefault="005B1FC5" w:rsidP="005B1FC5">
            <w:pPr>
              <w:ind w:right="-63"/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 xml:space="preserve">долевая  </w:t>
            </w:r>
            <w:r>
              <w:rPr>
                <w:rStyle w:val="a6"/>
                <w:sz w:val="16"/>
                <w:szCs w:val="16"/>
              </w:rPr>
              <w:t>1/3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65,9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761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blPrEx>
          <w:tblLook w:val="0020"/>
        </w:tblPrEx>
        <w:trPr>
          <w:trHeight w:val="115"/>
        </w:trPr>
        <w:tc>
          <w:tcPr>
            <w:tcW w:w="460" w:type="dxa"/>
            <w:vMerge w:val="restart"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5B1FC5" w:rsidRPr="009C0458" w:rsidRDefault="005B1FC5" w:rsidP="005B1F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штанова С.С.</w:t>
            </w:r>
          </w:p>
        </w:tc>
        <w:tc>
          <w:tcPr>
            <w:tcW w:w="1100" w:type="dxa"/>
            <w:vMerge w:val="restart"/>
          </w:tcPr>
          <w:p w:rsidR="005B1FC5" w:rsidRPr="009C0458" w:rsidRDefault="005B1FC5" w:rsidP="005B1FC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рший казначей</w:t>
            </w: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совместная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44,2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46,8</w:t>
            </w:r>
          </w:p>
        </w:tc>
        <w:tc>
          <w:tcPr>
            <w:tcW w:w="993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Мицубиши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Ланцер</w:t>
            </w:r>
            <w:proofErr w:type="spellEnd"/>
          </w:p>
        </w:tc>
        <w:tc>
          <w:tcPr>
            <w:tcW w:w="1276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1 515,37</w:t>
            </w:r>
          </w:p>
        </w:tc>
        <w:tc>
          <w:tcPr>
            <w:tcW w:w="1761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blPrEx>
          <w:tblLook w:val="0020"/>
        </w:tblPrEx>
        <w:trPr>
          <w:trHeight w:val="85"/>
        </w:trPr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B1FC5" w:rsidRDefault="005B1FC5" w:rsidP="005B1FC5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5B1FC5" w:rsidRPr="009C0458" w:rsidRDefault="005B1FC5" w:rsidP="005B1FC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 xml:space="preserve">долевая  </w:t>
            </w:r>
            <w:r>
              <w:rPr>
                <w:rStyle w:val="a6"/>
                <w:sz w:val="16"/>
                <w:szCs w:val="16"/>
              </w:rPr>
              <w:t>1/2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58,9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B1FC5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</w:tr>
      <w:tr w:rsidR="005B1FC5" w:rsidRPr="009C0458" w:rsidTr="005B1FC5">
        <w:tblPrEx>
          <w:tblLook w:val="0020"/>
        </w:tblPrEx>
        <w:trPr>
          <w:trHeight w:val="54"/>
        </w:trPr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5B1FC5" w:rsidRPr="009C0458" w:rsidRDefault="005B1FC5" w:rsidP="005B1FC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  <w:p w:rsidR="005B1FC5" w:rsidRPr="009C0458" w:rsidRDefault="005B1FC5" w:rsidP="005B1FC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00" w:type="dxa"/>
            <w:vMerge w:val="restart"/>
          </w:tcPr>
          <w:p w:rsidR="005B1FC5" w:rsidRPr="009C0458" w:rsidRDefault="005B1FC5" w:rsidP="005B1FC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совместная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32,7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46,8</w:t>
            </w:r>
          </w:p>
        </w:tc>
        <w:tc>
          <w:tcPr>
            <w:tcW w:w="993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761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blPrEx>
          <w:tblLook w:val="0020"/>
        </w:tblPrEx>
        <w:trPr>
          <w:trHeight w:val="149"/>
        </w:trPr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B1FC5" w:rsidRPr="009C0458" w:rsidRDefault="005B1FC5" w:rsidP="005B1FC5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5B1FC5" w:rsidRPr="009C0458" w:rsidRDefault="005B1FC5" w:rsidP="005B1FC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46,8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</w:tr>
      <w:tr w:rsidR="005B1FC5" w:rsidRPr="009C0458" w:rsidTr="005B1FC5">
        <w:tblPrEx>
          <w:tblLook w:val="0020"/>
        </w:tblPrEx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4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FD2959">
              <w:rPr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FD2959"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100" w:type="dxa"/>
          </w:tcPr>
          <w:p w:rsidR="005B1FC5" w:rsidRPr="009C0458" w:rsidRDefault="005B1FC5" w:rsidP="005B1FC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совместная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44,2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46,8</w:t>
            </w:r>
          </w:p>
        </w:tc>
        <w:tc>
          <w:tcPr>
            <w:tcW w:w="993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761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blPrEx>
          <w:tblLook w:val="0020"/>
        </w:tblPrEx>
        <w:tc>
          <w:tcPr>
            <w:tcW w:w="460" w:type="dxa"/>
            <w:vMerge w:val="restart"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9C0458" w:rsidRDefault="005B1FC5" w:rsidP="005B1F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евская Т.Е.</w:t>
            </w:r>
          </w:p>
        </w:tc>
        <w:tc>
          <w:tcPr>
            <w:tcW w:w="1100" w:type="dxa"/>
          </w:tcPr>
          <w:p w:rsidR="005B1FC5" w:rsidRPr="009C0458" w:rsidRDefault="005B1FC5" w:rsidP="005B1FC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рший казначей</w:t>
            </w: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55,6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4 993,96</w:t>
            </w:r>
          </w:p>
        </w:tc>
        <w:tc>
          <w:tcPr>
            <w:tcW w:w="1761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blPrEx>
          <w:tblLook w:val="0020"/>
        </w:tblPrEx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9C0458" w:rsidRDefault="005B1FC5" w:rsidP="005B1FC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  <w:p w:rsidR="005B1FC5" w:rsidRPr="009C0458" w:rsidRDefault="005B1FC5" w:rsidP="005B1FC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00" w:type="dxa"/>
          </w:tcPr>
          <w:p w:rsidR="005B1FC5" w:rsidRPr="009C0458" w:rsidRDefault="005B1FC5" w:rsidP="005B1FC5">
            <w:pPr>
              <w:ind w:right="-63"/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83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060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55,6</w:t>
            </w:r>
          </w:p>
        </w:tc>
        <w:tc>
          <w:tcPr>
            <w:tcW w:w="993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Хёндай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Солярис</w:t>
            </w:r>
            <w:proofErr w:type="spellEnd"/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4 470,61</w:t>
            </w:r>
          </w:p>
        </w:tc>
        <w:tc>
          <w:tcPr>
            <w:tcW w:w="1761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4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FD2959">
              <w:rPr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FD2959"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100" w:type="dxa"/>
          </w:tcPr>
          <w:p w:rsidR="005B1FC5" w:rsidRPr="009C0458" w:rsidRDefault="005B1FC5" w:rsidP="005B1FC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83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060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55,6</w:t>
            </w:r>
          </w:p>
        </w:tc>
        <w:tc>
          <w:tcPr>
            <w:tcW w:w="993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761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c>
          <w:tcPr>
            <w:tcW w:w="460" w:type="dxa"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зьмина Л.А.</w:t>
            </w:r>
          </w:p>
        </w:tc>
        <w:tc>
          <w:tcPr>
            <w:tcW w:w="1100" w:type="dxa"/>
          </w:tcPr>
          <w:p w:rsidR="005B1FC5" w:rsidRPr="009C0458" w:rsidRDefault="005B1FC5" w:rsidP="005B1FC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рший казначей</w:t>
            </w: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 xml:space="preserve">долевая  </w:t>
            </w:r>
            <w:r>
              <w:rPr>
                <w:rStyle w:val="a6"/>
                <w:sz w:val="16"/>
                <w:szCs w:val="16"/>
              </w:rPr>
              <w:t>1/2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62,5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7 819,83</w:t>
            </w:r>
          </w:p>
        </w:tc>
        <w:tc>
          <w:tcPr>
            <w:tcW w:w="1761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c>
          <w:tcPr>
            <w:tcW w:w="460" w:type="dxa"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9C0458" w:rsidRDefault="005B1FC5" w:rsidP="005B1F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омоносова В.И.</w:t>
            </w:r>
          </w:p>
        </w:tc>
        <w:tc>
          <w:tcPr>
            <w:tcW w:w="1100" w:type="dxa"/>
          </w:tcPr>
          <w:p w:rsidR="005B1FC5" w:rsidRPr="009C0458" w:rsidRDefault="005B1FC5" w:rsidP="005B1FC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рший казначей</w:t>
            </w: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28,5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2 042,71</w:t>
            </w:r>
          </w:p>
        </w:tc>
        <w:tc>
          <w:tcPr>
            <w:tcW w:w="1761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c>
          <w:tcPr>
            <w:tcW w:w="460" w:type="dxa"/>
            <w:vMerge w:val="restart"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9C0458" w:rsidRDefault="005B1FC5" w:rsidP="005B1FC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Оврова</w:t>
            </w:r>
            <w:proofErr w:type="spellEnd"/>
            <w:r>
              <w:rPr>
                <w:sz w:val="16"/>
                <w:szCs w:val="16"/>
              </w:rPr>
              <w:t xml:space="preserve"> И.Б.</w:t>
            </w:r>
          </w:p>
        </w:tc>
        <w:tc>
          <w:tcPr>
            <w:tcW w:w="1100" w:type="dxa"/>
          </w:tcPr>
          <w:p w:rsidR="005B1FC5" w:rsidRPr="009C0458" w:rsidRDefault="005B1FC5" w:rsidP="005B1FC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рший казначей</w:t>
            </w:r>
          </w:p>
        </w:tc>
        <w:tc>
          <w:tcPr>
            <w:tcW w:w="1310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83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060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54,3</w:t>
            </w:r>
          </w:p>
        </w:tc>
        <w:tc>
          <w:tcPr>
            <w:tcW w:w="993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 168,03</w:t>
            </w:r>
          </w:p>
        </w:tc>
        <w:tc>
          <w:tcPr>
            <w:tcW w:w="1761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rPr>
          <w:trHeight w:val="91"/>
        </w:trPr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5B1FC5" w:rsidRPr="009C0458" w:rsidRDefault="005B1FC5" w:rsidP="005B1FC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  <w:p w:rsidR="005B1FC5" w:rsidRPr="009C0458" w:rsidRDefault="005B1FC5" w:rsidP="005B1FC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00" w:type="dxa"/>
            <w:vMerge w:val="restart"/>
          </w:tcPr>
          <w:p w:rsidR="005B1FC5" w:rsidRPr="009C0458" w:rsidRDefault="005B1FC5" w:rsidP="005B1FC5">
            <w:pPr>
              <w:ind w:right="-63"/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B8168D" w:rsidRDefault="005B1FC5" w:rsidP="005B1FC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ачный земельный участок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1350,5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Шевроле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Лачетти</w:t>
            </w:r>
            <w:proofErr w:type="spellEnd"/>
          </w:p>
        </w:tc>
        <w:tc>
          <w:tcPr>
            <w:tcW w:w="1276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 779,00</w:t>
            </w:r>
          </w:p>
        </w:tc>
        <w:tc>
          <w:tcPr>
            <w:tcW w:w="1761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rPr>
          <w:trHeight w:val="152"/>
        </w:trPr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B1FC5" w:rsidRDefault="005B1FC5" w:rsidP="005B1FC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5B1FC5" w:rsidRPr="009C0458" w:rsidRDefault="005B1FC5" w:rsidP="005B1FC5">
            <w:pPr>
              <w:ind w:right="-63"/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43,5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B1FC5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B1FC5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</w:tr>
      <w:tr w:rsidR="005B1FC5" w:rsidRPr="009C0458" w:rsidTr="005B1FC5">
        <w:trPr>
          <w:trHeight w:val="122"/>
        </w:trPr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B1FC5" w:rsidRDefault="005B1FC5" w:rsidP="005B1FC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5B1FC5" w:rsidRPr="009C0458" w:rsidRDefault="005B1FC5" w:rsidP="005B1FC5">
            <w:pPr>
              <w:ind w:right="-63"/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54,3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B1FC5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B1FC5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</w:tr>
      <w:tr w:rsidR="005B1FC5" w:rsidRPr="009C0458" w:rsidTr="005B1FC5"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4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FD2959">
              <w:rPr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FD2959"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100" w:type="dxa"/>
          </w:tcPr>
          <w:p w:rsidR="005B1FC5" w:rsidRPr="009C0458" w:rsidRDefault="005B1FC5" w:rsidP="005B1FC5">
            <w:pPr>
              <w:ind w:right="-63"/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83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060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54,3</w:t>
            </w:r>
          </w:p>
        </w:tc>
        <w:tc>
          <w:tcPr>
            <w:tcW w:w="993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761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4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FD2959">
              <w:rPr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FD2959"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100" w:type="dxa"/>
          </w:tcPr>
          <w:p w:rsidR="005B1FC5" w:rsidRPr="009C0458" w:rsidRDefault="005B1FC5" w:rsidP="005B1FC5">
            <w:pPr>
              <w:ind w:right="-63"/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83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060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54,3</w:t>
            </w:r>
          </w:p>
        </w:tc>
        <w:tc>
          <w:tcPr>
            <w:tcW w:w="993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761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c>
          <w:tcPr>
            <w:tcW w:w="460" w:type="dxa"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9C0458" w:rsidRDefault="005B1FC5" w:rsidP="005B1F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лова Е.А.</w:t>
            </w:r>
          </w:p>
        </w:tc>
        <w:tc>
          <w:tcPr>
            <w:tcW w:w="1100" w:type="dxa"/>
          </w:tcPr>
          <w:p w:rsidR="005B1FC5" w:rsidRPr="009C0458" w:rsidRDefault="005B1FC5" w:rsidP="005B1FC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рший казначей</w:t>
            </w: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 xml:space="preserve">долевая  </w:t>
            </w:r>
            <w:r>
              <w:rPr>
                <w:rStyle w:val="a6"/>
                <w:sz w:val="16"/>
                <w:szCs w:val="16"/>
              </w:rPr>
              <w:t>1/3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74,0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1 527,43</w:t>
            </w:r>
          </w:p>
        </w:tc>
        <w:tc>
          <w:tcPr>
            <w:tcW w:w="1761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c>
          <w:tcPr>
            <w:tcW w:w="460" w:type="dxa"/>
            <w:vMerge w:val="restart"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9C0458" w:rsidRDefault="005B1FC5" w:rsidP="005B1F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пова Л.В.</w:t>
            </w:r>
          </w:p>
        </w:tc>
        <w:tc>
          <w:tcPr>
            <w:tcW w:w="1100" w:type="dxa"/>
          </w:tcPr>
          <w:p w:rsidR="005B1FC5" w:rsidRPr="009C0458" w:rsidRDefault="005B1FC5" w:rsidP="005B1FC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рший казначей</w:t>
            </w: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  <w:shd w:val="clear" w:color="auto" w:fill="FFFFFF" w:themeFill="background1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30,4</w:t>
            </w:r>
          </w:p>
        </w:tc>
        <w:tc>
          <w:tcPr>
            <w:tcW w:w="1060" w:type="dxa"/>
            <w:shd w:val="clear" w:color="auto" w:fill="FFFFFF" w:themeFill="background1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93,0</w:t>
            </w:r>
          </w:p>
        </w:tc>
        <w:tc>
          <w:tcPr>
            <w:tcW w:w="993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7 096,82</w:t>
            </w:r>
          </w:p>
        </w:tc>
        <w:tc>
          <w:tcPr>
            <w:tcW w:w="1761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rPr>
          <w:trHeight w:val="102"/>
        </w:trPr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5B1FC5" w:rsidRPr="009C0458" w:rsidRDefault="005B1FC5" w:rsidP="005B1FC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  <w:p w:rsidR="005B1FC5" w:rsidRPr="009C0458" w:rsidRDefault="005B1FC5" w:rsidP="005B1FC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00" w:type="dxa"/>
            <w:vMerge w:val="restart"/>
          </w:tcPr>
          <w:p w:rsidR="005B1FC5" w:rsidRPr="009C0458" w:rsidRDefault="005B1FC5" w:rsidP="005B1FC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  <w:shd w:val="clear" w:color="auto" w:fill="FFFFFF" w:themeFill="background1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44,9</w:t>
            </w:r>
          </w:p>
        </w:tc>
        <w:tc>
          <w:tcPr>
            <w:tcW w:w="1060" w:type="dxa"/>
            <w:shd w:val="clear" w:color="auto" w:fill="FFFFFF" w:themeFill="background1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93,0</w:t>
            </w:r>
          </w:p>
        </w:tc>
        <w:tc>
          <w:tcPr>
            <w:tcW w:w="993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5B1FC5" w:rsidRPr="009C0458" w:rsidRDefault="005B1FC5" w:rsidP="005B1FC5">
            <w:pPr>
              <w:ind w:right="-40"/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а/</w:t>
            </w:r>
            <w:proofErr w:type="gramStart"/>
            <w:r w:rsidRPr="004A2A66">
              <w:rPr>
                <w:sz w:val="16"/>
                <w:szCs w:val="16"/>
              </w:rPr>
              <w:t>м</w:t>
            </w:r>
            <w:proofErr w:type="gramEnd"/>
            <w:r w:rsidRPr="004A2A66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Тойот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Королла</w:t>
            </w:r>
            <w:proofErr w:type="spellEnd"/>
          </w:p>
        </w:tc>
        <w:tc>
          <w:tcPr>
            <w:tcW w:w="1276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761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rPr>
          <w:trHeight w:val="81"/>
        </w:trPr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B1FC5" w:rsidRPr="009C0458" w:rsidRDefault="005B1FC5" w:rsidP="005B1FC5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5B1FC5" w:rsidRPr="009C0458" w:rsidRDefault="005B1FC5" w:rsidP="005B1FC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  <w:shd w:val="clear" w:color="auto" w:fill="FFFFFF" w:themeFill="background1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22,3</w:t>
            </w:r>
          </w:p>
        </w:tc>
        <w:tc>
          <w:tcPr>
            <w:tcW w:w="1060" w:type="dxa"/>
            <w:shd w:val="clear" w:color="auto" w:fill="FFFFFF" w:themeFill="background1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</w:tr>
      <w:tr w:rsidR="005B1FC5" w:rsidRPr="009C0458" w:rsidTr="005B1FC5"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4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FD2959">
              <w:rPr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FD2959"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100" w:type="dxa"/>
          </w:tcPr>
          <w:p w:rsidR="005B1FC5" w:rsidRPr="009C0458" w:rsidRDefault="005B1FC5" w:rsidP="005B1FC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83" w:type="dxa"/>
            <w:shd w:val="clear" w:color="auto" w:fill="FFFFFF" w:themeFill="background1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060" w:type="dxa"/>
            <w:shd w:val="clear" w:color="auto" w:fill="FFFFFF" w:themeFill="background1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93,0</w:t>
            </w:r>
          </w:p>
        </w:tc>
        <w:tc>
          <w:tcPr>
            <w:tcW w:w="993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761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rPr>
          <w:trHeight w:val="193"/>
        </w:trPr>
        <w:tc>
          <w:tcPr>
            <w:tcW w:w="460" w:type="dxa"/>
            <w:vMerge w:val="restart"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5B1FC5" w:rsidRPr="009C0458" w:rsidRDefault="005B1FC5" w:rsidP="005B1F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ысь Н.А.</w:t>
            </w:r>
          </w:p>
        </w:tc>
        <w:tc>
          <w:tcPr>
            <w:tcW w:w="1100" w:type="dxa"/>
            <w:vMerge w:val="restart"/>
          </w:tcPr>
          <w:p w:rsidR="005B1FC5" w:rsidRPr="009C0458" w:rsidRDefault="005B1FC5" w:rsidP="005B1FC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рший казначей</w:t>
            </w:r>
          </w:p>
        </w:tc>
        <w:tc>
          <w:tcPr>
            <w:tcW w:w="1310" w:type="dxa"/>
            <w:shd w:val="clear" w:color="auto" w:fill="FFFFFF" w:themeFill="background1"/>
          </w:tcPr>
          <w:p w:rsidR="005B1FC5" w:rsidRPr="00B8168D" w:rsidRDefault="005B1FC5" w:rsidP="005B1FC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емельный участок под жилым домом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600,0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3 092,73</w:t>
            </w:r>
          </w:p>
        </w:tc>
        <w:tc>
          <w:tcPr>
            <w:tcW w:w="1761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rPr>
          <w:trHeight w:val="172"/>
        </w:trPr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B1FC5" w:rsidRDefault="005B1FC5" w:rsidP="005B1FC5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5B1FC5" w:rsidRDefault="005B1FC5" w:rsidP="005B1FC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B8168D" w:rsidRDefault="005B1FC5" w:rsidP="005B1FC5">
            <w:pPr>
              <w:jc w:val="center"/>
              <w:rPr>
                <w:b/>
                <w:sz w:val="16"/>
                <w:szCs w:val="16"/>
              </w:rPr>
            </w:pPr>
            <w:r w:rsidRPr="00B8168D">
              <w:rPr>
                <w:b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90,0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</w:tr>
      <w:tr w:rsidR="005B1FC5" w:rsidRPr="009C0458" w:rsidTr="005B1FC5"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9C0458" w:rsidRDefault="005B1FC5" w:rsidP="005B1FC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  <w:p w:rsidR="005B1FC5" w:rsidRPr="009C0458" w:rsidRDefault="005B1FC5" w:rsidP="005B1FC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00" w:type="dxa"/>
          </w:tcPr>
          <w:p w:rsidR="005B1FC5" w:rsidRPr="009C0458" w:rsidRDefault="005B1FC5" w:rsidP="005B1FC5">
            <w:pPr>
              <w:ind w:right="-63"/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83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060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5B1FC5" w:rsidRPr="00B8168D" w:rsidRDefault="005B1FC5" w:rsidP="005B1FC5">
            <w:pPr>
              <w:jc w:val="center"/>
              <w:rPr>
                <w:b/>
                <w:sz w:val="16"/>
                <w:szCs w:val="16"/>
              </w:rPr>
            </w:pPr>
            <w:r w:rsidRPr="00B8168D">
              <w:rPr>
                <w:b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90,0</w:t>
            </w:r>
          </w:p>
        </w:tc>
        <w:tc>
          <w:tcPr>
            <w:tcW w:w="993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B1FC5" w:rsidRPr="009C0458" w:rsidRDefault="005B1FC5" w:rsidP="005B1FC5">
            <w:pPr>
              <w:ind w:right="-40"/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а/</w:t>
            </w:r>
            <w:proofErr w:type="gramStart"/>
            <w:r w:rsidRPr="004A2A66">
              <w:rPr>
                <w:sz w:val="16"/>
                <w:szCs w:val="16"/>
              </w:rPr>
              <w:t>м</w:t>
            </w:r>
            <w:proofErr w:type="gramEnd"/>
            <w:r w:rsidRPr="004A2A66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Тойот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Венза</w:t>
            </w:r>
            <w:proofErr w:type="spellEnd"/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761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4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FD2959">
              <w:rPr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FD2959"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100" w:type="dxa"/>
          </w:tcPr>
          <w:p w:rsidR="005B1FC5" w:rsidRPr="009C0458" w:rsidRDefault="005B1FC5" w:rsidP="005B1FC5">
            <w:pPr>
              <w:ind w:right="-63"/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83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060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5B1FC5" w:rsidRPr="00B8168D" w:rsidRDefault="005B1FC5" w:rsidP="005B1FC5">
            <w:pPr>
              <w:jc w:val="center"/>
              <w:rPr>
                <w:b/>
                <w:sz w:val="16"/>
                <w:szCs w:val="16"/>
              </w:rPr>
            </w:pPr>
            <w:r w:rsidRPr="00B8168D">
              <w:rPr>
                <w:b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90,0</w:t>
            </w:r>
          </w:p>
        </w:tc>
        <w:tc>
          <w:tcPr>
            <w:tcW w:w="993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761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rPr>
          <w:trHeight w:val="162"/>
        </w:trPr>
        <w:tc>
          <w:tcPr>
            <w:tcW w:w="460" w:type="dxa"/>
            <w:vMerge w:val="restart"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5B1FC5" w:rsidRPr="004A2A66" w:rsidRDefault="005B1FC5" w:rsidP="005B1FC5">
            <w:pPr>
              <w:ind w:right="-74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Чепасова</w:t>
            </w:r>
            <w:proofErr w:type="spellEnd"/>
            <w:r>
              <w:rPr>
                <w:sz w:val="16"/>
                <w:szCs w:val="16"/>
              </w:rPr>
              <w:t xml:space="preserve"> Е.В.</w:t>
            </w:r>
          </w:p>
        </w:tc>
        <w:tc>
          <w:tcPr>
            <w:tcW w:w="1100" w:type="dxa"/>
            <w:vMerge w:val="restart"/>
          </w:tcPr>
          <w:p w:rsidR="005B1FC5" w:rsidRPr="009C0458" w:rsidRDefault="005B1FC5" w:rsidP="005B1FC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рший казначей</w:t>
            </w: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65,0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 xml:space="preserve">а/м </w:t>
            </w:r>
            <w:proofErr w:type="spellStart"/>
            <w:r>
              <w:rPr>
                <w:sz w:val="16"/>
                <w:szCs w:val="16"/>
              </w:rPr>
              <w:t>Тойота</w:t>
            </w:r>
            <w:proofErr w:type="spellEnd"/>
            <w:r>
              <w:rPr>
                <w:sz w:val="16"/>
                <w:szCs w:val="16"/>
              </w:rPr>
              <w:t xml:space="preserve"> РАВ</w:t>
            </w:r>
            <w:proofErr w:type="gramStart"/>
            <w:r>
              <w:rPr>
                <w:sz w:val="16"/>
                <w:szCs w:val="16"/>
              </w:rPr>
              <w:t>4</w:t>
            </w:r>
            <w:proofErr w:type="gramEnd"/>
          </w:p>
        </w:tc>
        <w:tc>
          <w:tcPr>
            <w:tcW w:w="1276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7 465,13</w:t>
            </w:r>
          </w:p>
        </w:tc>
        <w:tc>
          <w:tcPr>
            <w:tcW w:w="1761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rPr>
          <w:trHeight w:val="203"/>
        </w:trPr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B1FC5" w:rsidRDefault="005B1FC5" w:rsidP="005B1FC5">
            <w:pPr>
              <w:ind w:right="-74"/>
              <w:jc w:val="both"/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5B1FC5" w:rsidRDefault="005B1FC5" w:rsidP="005B1FC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 xml:space="preserve">долевая  </w:t>
            </w:r>
            <w:r>
              <w:rPr>
                <w:rStyle w:val="a6"/>
                <w:sz w:val="16"/>
                <w:szCs w:val="16"/>
              </w:rPr>
              <w:t>1/4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78,9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B1FC5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</w:tr>
      <w:tr w:rsidR="005B1FC5" w:rsidRPr="009C0458" w:rsidTr="005B1FC5">
        <w:trPr>
          <w:trHeight w:val="752"/>
        </w:trPr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9C0458" w:rsidRDefault="005B1FC5" w:rsidP="005B1FC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  <w:p w:rsidR="005B1FC5" w:rsidRPr="009C0458" w:rsidRDefault="005B1FC5" w:rsidP="005B1FC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00" w:type="dxa"/>
          </w:tcPr>
          <w:p w:rsidR="005B1FC5" w:rsidRPr="009C0458" w:rsidRDefault="005B1FC5" w:rsidP="005B1FC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</w:rPr>
              <w:t>Машино-место</w:t>
            </w:r>
            <w:proofErr w:type="spellEnd"/>
            <w:proofErr w:type="gramEnd"/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14,9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65,0</w:t>
            </w:r>
          </w:p>
        </w:tc>
        <w:tc>
          <w:tcPr>
            <w:tcW w:w="993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B1FC5" w:rsidRPr="00A17C3D" w:rsidRDefault="005B1FC5" w:rsidP="005B1FC5">
            <w:pPr>
              <w:jc w:val="center"/>
              <w:rPr>
                <w:sz w:val="16"/>
                <w:szCs w:val="16"/>
              </w:rPr>
            </w:pPr>
            <w:r w:rsidRPr="00A17C3D">
              <w:rPr>
                <w:sz w:val="16"/>
                <w:szCs w:val="16"/>
              </w:rPr>
              <w:t>а/</w:t>
            </w:r>
            <w:proofErr w:type="gramStart"/>
            <w:r w:rsidRPr="00A17C3D">
              <w:rPr>
                <w:sz w:val="16"/>
                <w:szCs w:val="16"/>
              </w:rPr>
              <w:t>м</w:t>
            </w:r>
            <w:proofErr w:type="gramEnd"/>
            <w:r w:rsidRPr="00A17C3D">
              <w:rPr>
                <w:sz w:val="16"/>
                <w:szCs w:val="16"/>
              </w:rPr>
              <w:t xml:space="preserve"> </w:t>
            </w:r>
            <w:proofErr w:type="spellStart"/>
            <w:r w:rsidRPr="00A17C3D">
              <w:rPr>
                <w:sz w:val="16"/>
                <w:szCs w:val="16"/>
              </w:rPr>
              <w:t>Тойота</w:t>
            </w:r>
            <w:proofErr w:type="spellEnd"/>
            <w:r w:rsidRPr="00A17C3D">
              <w:rPr>
                <w:sz w:val="16"/>
                <w:szCs w:val="16"/>
              </w:rPr>
              <w:t xml:space="preserve"> </w:t>
            </w:r>
            <w:proofErr w:type="spellStart"/>
            <w:r w:rsidRPr="00A17C3D">
              <w:rPr>
                <w:sz w:val="16"/>
                <w:szCs w:val="16"/>
              </w:rPr>
              <w:t>Ленд</w:t>
            </w:r>
            <w:proofErr w:type="spellEnd"/>
            <w:r w:rsidRPr="00A17C3D">
              <w:rPr>
                <w:sz w:val="16"/>
                <w:szCs w:val="16"/>
              </w:rPr>
              <w:t xml:space="preserve"> </w:t>
            </w:r>
            <w:proofErr w:type="spellStart"/>
            <w:r w:rsidRPr="00A17C3D">
              <w:rPr>
                <w:sz w:val="16"/>
                <w:szCs w:val="16"/>
              </w:rPr>
              <w:t>Круизер</w:t>
            </w:r>
            <w:proofErr w:type="spellEnd"/>
            <w:r w:rsidRPr="00A17C3D">
              <w:rPr>
                <w:sz w:val="16"/>
                <w:szCs w:val="16"/>
              </w:rPr>
              <w:t xml:space="preserve"> Прадо</w:t>
            </w:r>
          </w:p>
          <w:p w:rsidR="005B1FC5" w:rsidRDefault="005B1FC5" w:rsidP="005B1FC5">
            <w:pPr>
              <w:jc w:val="center"/>
              <w:rPr>
                <w:sz w:val="16"/>
                <w:szCs w:val="16"/>
              </w:rPr>
            </w:pPr>
            <w:r w:rsidRPr="00A17C3D">
              <w:rPr>
                <w:sz w:val="16"/>
                <w:szCs w:val="16"/>
              </w:rPr>
              <w:t>а/</w:t>
            </w:r>
            <w:proofErr w:type="gramStart"/>
            <w:r w:rsidRPr="00A17C3D">
              <w:rPr>
                <w:sz w:val="16"/>
                <w:szCs w:val="16"/>
              </w:rPr>
              <w:t>м</w:t>
            </w:r>
            <w:proofErr w:type="gramEnd"/>
            <w:r w:rsidRPr="00A17C3D">
              <w:rPr>
                <w:sz w:val="16"/>
                <w:szCs w:val="16"/>
              </w:rPr>
              <w:t xml:space="preserve"> </w:t>
            </w:r>
            <w:proofErr w:type="spellStart"/>
            <w:r w:rsidRPr="00A17C3D">
              <w:rPr>
                <w:sz w:val="16"/>
                <w:szCs w:val="16"/>
              </w:rPr>
              <w:t>Тойота</w:t>
            </w:r>
            <w:proofErr w:type="spellEnd"/>
            <w:r w:rsidRPr="00A17C3D">
              <w:rPr>
                <w:sz w:val="16"/>
                <w:szCs w:val="16"/>
              </w:rPr>
              <w:t xml:space="preserve"> </w:t>
            </w:r>
            <w:proofErr w:type="spellStart"/>
            <w:r w:rsidRPr="00A17C3D">
              <w:rPr>
                <w:sz w:val="16"/>
                <w:szCs w:val="16"/>
              </w:rPr>
              <w:t>Ленд</w:t>
            </w:r>
            <w:proofErr w:type="spellEnd"/>
            <w:r w:rsidRPr="00A17C3D">
              <w:rPr>
                <w:sz w:val="16"/>
                <w:szCs w:val="16"/>
              </w:rPr>
              <w:t xml:space="preserve"> </w:t>
            </w:r>
            <w:proofErr w:type="spellStart"/>
            <w:r w:rsidRPr="00A17C3D">
              <w:rPr>
                <w:sz w:val="16"/>
                <w:szCs w:val="16"/>
              </w:rPr>
              <w:t>Круизер</w:t>
            </w:r>
            <w:proofErr w:type="spellEnd"/>
            <w:r w:rsidRPr="00A17C3D">
              <w:rPr>
                <w:sz w:val="16"/>
                <w:szCs w:val="16"/>
              </w:rPr>
              <w:t xml:space="preserve"> Прадо</w:t>
            </w:r>
          </w:p>
          <w:p w:rsidR="005B1FC5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прицеп </w:t>
            </w:r>
          </w:p>
          <w:p w:rsidR="005B1FC5" w:rsidRPr="00A17C3D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АВ 81012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09 464,15</w:t>
            </w:r>
          </w:p>
        </w:tc>
        <w:tc>
          <w:tcPr>
            <w:tcW w:w="1761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4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FD2959">
              <w:rPr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FD2959"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100" w:type="dxa"/>
          </w:tcPr>
          <w:p w:rsidR="005B1FC5" w:rsidRPr="009C0458" w:rsidRDefault="005B1FC5" w:rsidP="005B1FC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83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060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65,0</w:t>
            </w:r>
          </w:p>
        </w:tc>
        <w:tc>
          <w:tcPr>
            <w:tcW w:w="993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761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c>
          <w:tcPr>
            <w:tcW w:w="460" w:type="dxa"/>
            <w:vMerge w:val="restart"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9C0458" w:rsidRDefault="005B1FC5" w:rsidP="005B1F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евелева А.В.</w:t>
            </w:r>
          </w:p>
        </w:tc>
        <w:tc>
          <w:tcPr>
            <w:tcW w:w="1100" w:type="dxa"/>
          </w:tcPr>
          <w:p w:rsidR="005B1FC5" w:rsidRPr="009C0458" w:rsidRDefault="005B1FC5" w:rsidP="005B1FC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рший казначей</w:t>
            </w: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50,7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а/</w:t>
            </w:r>
            <w:proofErr w:type="gramStart"/>
            <w:r w:rsidRPr="004A2A66">
              <w:rPr>
                <w:sz w:val="16"/>
                <w:szCs w:val="16"/>
              </w:rPr>
              <w:t>м</w:t>
            </w:r>
            <w:proofErr w:type="gramEnd"/>
            <w:r w:rsidRPr="004A2A66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Тойот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Витц</w:t>
            </w:r>
            <w:proofErr w:type="spellEnd"/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0 962,14</w:t>
            </w:r>
          </w:p>
        </w:tc>
        <w:tc>
          <w:tcPr>
            <w:tcW w:w="1761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4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FD2959">
              <w:rPr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FD2959"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100" w:type="dxa"/>
          </w:tcPr>
          <w:p w:rsidR="005B1FC5" w:rsidRPr="009C0458" w:rsidRDefault="005B1FC5" w:rsidP="005B1FC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83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060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50,7</w:t>
            </w:r>
          </w:p>
        </w:tc>
        <w:tc>
          <w:tcPr>
            <w:tcW w:w="993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 049,94</w:t>
            </w:r>
          </w:p>
        </w:tc>
        <w:tc>
          <w:tcPr>
            <w:tcW w:w="1761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c>
          <w:tcPr>
            <w:tcW w:w="460" w:type="dxa"/>
            <w:vMerge w:val="restart"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9C0458" w:rsidRDefault="005B1FC5" w:rsidP="005B1FC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Шкатулова</w:t>
            </w:r>
            <w:proofErr w:type="spellEnd"/>
            <w:r>
              <w:rPr>
                <w:sz w:val="16"/>
                <w:szCs w:val="16"/>
              </w:rPr>
              <w:t xml:space="preserve"> И.А.</w:t>
            </w:r>
          </w:p>
        </w:tc>
        <w:tc>
          <w:tcPr>
            <w:tcW w:w="1100" w:type="dxa"/>
          </w:tcPr>
          <w:p w:rsidR="005B1FC5" w:rsidRPr="009C0458" w:rsidRDefault="005B1FC5" w:rsidP="005B1FC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рший казначей</w:t>
            </w: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 xml:space="preserve">долевая  </w:t>
            </w:r>
            <w:r>
              <w:rPr>
                <w:rStyle w:val="a6"/>
                <w:sz w:val="16"/>
                <w:szCs w:val="16"/>
              </w:rPr>
              <w:t>1/2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81,0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а/</w:t>
            </w:r>
            <w:proofErr w:type="gramStart"/>
            <w:r w:rsidRPr="004A2A66">
              <w:rPr>
                <w:sz w:val="16"/>
                <w:szCs w:val="16"/>
              </w:rPr>
              <w:t>м</w:t>
            </w:r>
            <w:proofErr w:type="gramEnd"/>
            <w:r w:rsidRPr="004A2A66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Тойот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Витц</w:t>
            </w:r>
            <w:proofErr w:type="spellEnd"/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2 654,54</w:t>
            </w:r>
          </w:p>
        </w:tc>
        <w:tc>
          <w:tcPr>
            <w:tcW w:w="1761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9C0458" w:rsidRDefault="005B1FC5" w:rsidP="005B1FC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  <w:p w:rsidR="005B1FC5" w:rsidRPr="009C0458" w:rsidRDefault="005B1FC5" w:rsidP="005B1FC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00" w:type="dxa"/>
          </w:tcPr>
          <w:p w:rsidR="005B1FC5" w:rsidRPr="009C0458" w:rsidRDefault="005B1FC5" w:rsidP="005B1FC5">
            <w:pPr>
              <w:ind w:right="-63"/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 xml:space="preserve">долевая  </w:t>
            </w:r>
            <w:r>
              <w:rPr>
                <w:rStyle w:val="a6"/>
                <w:sz w:val="16"/>
                <w:szCs w:val="16"/>
              </w:rPr>
              <w:t>1/2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81,0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Хёндай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Туксон</w:t>
            </w:r>
            <w:proofErr w:type="spellEnd"/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0 126,00</w:t>
            </w:r>
          </w:p>
        </w:tc>
        <w:tc>
          <w:tcPr>
            <w:tcW w:w="1761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4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FD2959">
              <w:rPr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FD2959"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100" w:type="dxa"/>
          </w:tcPr>
          <w:p w:rsidR="005B1FC5" w:rsidRPr="009C0458" w:rsidRDefault="005B1FC5" w:rsidP="005B1FC5">
            <w:pPr>
              <w:ind w:right="-63"/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83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060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81,0</w:t>
            </w:r>
          </w:p>
        </w:tc>
        <w:tc>
          <w:tcPr>
            <w:tcW w:w="993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761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4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FD2959">
              <w:rPr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FD2959"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100" w:type="dxa"/>
          </w:tcPr>
          <w:p w:rsidR="005B1FC5" w:rsidRPr="009C0458" w:rsidRDefault="005B1FC5" w:rsidP="005B1FC5">
            <w:pPr>
              <w:ind w:right="-63"/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83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060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81,0</w:t>
            </w:r>
          </w:p>
        </w:tc>
        <w:tc>
          <w:tcPr>
            <w:tcW w:w="993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761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rPr>
          <w:trHeight w:val="102"/>
        </w:trPr>
        <w:tc>
          <w:tcPr>
            <w:tcW w:w="460" w:type="dxa"/>
            <w:vMerge w:val="restart"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5B1FC5" w:rsidRPr="009C0458" w:rsidRDefault="005B1FC5" w:rsidP="005B1F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угрова Н.В.</w:t>
            </w:r>
          </w:p>
        </w:tc>
        <w:tc>
          <w:tcPr>
            <w:tcW w:w="1100" w:type="dxa"/>
            <w:vMerge w:val="restart"/>
          </w:tcPr>
          <w:p w:rsidR="005B1FC5" w:rsidRPr="009C0458" w:rsidRDefault="005B1FC5" w:rsidP="005B1FC5">
            <w:pPr>
              <w:ind w:right="-6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значей</w:t>
            </w: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совместная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58,8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1 210,90</w:t>
            </w:r>
          </w:p>
        </w:tc>
        <w:tc>
          <w:tcPr>
            <w:tcW w:w="1761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rPr>
          <w:trHeight w:val="81"/>
        </w:trPr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B1FC5" w:rsidRDefault="005B1FC5" w:rsidP="005B1FC5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5B1FC5" w:rsidRDefault="005B1FC5" w:rsidP="005B1FC5">
            <w:pPr>
              <w:ind w:right="-63"/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 xml:space="preserve">долевая  </w:t>
            </w:r>
            <w:r>
              <w:rPr>
                <w:rStyle w:val="a6"/>
                <w:sz w:val="16"/>
                <w:szCs w:val="16"/>
              </w:rPr>
              <w:t>1/4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61,2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B1FC5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</w:tr>
      <w:tr w:rsidR="005B1FC5" w:rsidRPr="009C0458" w:rsidTr="005B1FC5"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9C0458" w:rsidRDefault="005B1FC5" w:rsidP="005B1FC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  <w:p w:rsidR="005B1FC5" w:rsidRPr="009C0458" w:rsidRDefault="005B1FC5" w:rsidP="005B1FC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00" w:type="dxa"/>
          </w:tcPr>
          <w:p w:rsidR="005B1FC5" w:rsidRPr="009C0458" w:rsidRDefault="005B1FC5" w:rsidP="005B1FC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 xml:space="preserve">долевая  </w:t>
            </w:r>
            <w:r>
              <w:rPr>
                <w:rStyle w:val="a6"/>
                <w:sz w:val="16"/>
                <w:szCs w:val="16"/>
              </w:rPr>
              <w:t>1/2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61,2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Ки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Спортаж</w:t>
            </w:r>
            <w:proofErr w:type="spellEnd"/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34 620,29</w:t>
            </w:r>
          </w:p>
        </w:tc>
        <w:tc>
          <w:tcPr>
            <w:tcW w:w="1761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4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FD2959">
              <w:rPr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FD2959"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100" w:type="dxa"/>
          </w:tcPr>
          <w:p w:rsidR="005B1FC5" w:rsidRPr="009C0458" w:rsidRDefault="005B1FC5" w:rsidP="005B1FC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 xml:space="preserve">долевая  </w:t>
            </w:r>
            <w:r>
              <w:rPr>
                <w:rStyle w:val="a6"/>
                <w:sz w:val="16"/>
                <w:szCs w:val="16"/>
              </w:rPr>
              <w:t>1/8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61,2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761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4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FD2959">
              <w:rPr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FD2959"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100" w:type="dxa"/>
          </w:tcPr>
          <w:p w:rsidR="005B1FC5" w:rsidRPr="009C0458" w:rsidRDefault="005B1FC5" w:rsidP="005B1FC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 xml:space="preserve">долевая  </w:t>
            </w:r>
            <w:r>
              <w:rPr>
                <w:rStyle w:val="a6"/>
                <w:sz w:val="16"/>
                <w:szCs w:val="16"/>
              </w:rPr>
              <w:t>1/8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61,2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761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c>
          <w:tcPr>
            <w:tcW w:w="460" w:type="dxa"/>
            <w:vMerge w:val="restart"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9C0458" w:rsidRDefault="005B1FC5" w:rsidP="005B1F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ыкова С.В.</w:t>
            </w:r>
          </w:p>
        </w:tc>
        <w:tc>
          <w:tcPr>
            <w:tcW w:w="1100" w:type="dxa"/>
          </w:tcPr>
          <w:p w:rsidR="005B1FC5" w:rsidRPr="009C0458" w:rsidRDefault="005B1FC5" w:rsidP="005B1FC5">
            <w:pPr>
              <w:ind w:right="-6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значей</w:t>
            </w: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17,7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45,7</w:t>
            </w:r>
          </w:p>
        </w:tc>
        <w:tc>
          <w:tcPr>
            <w:tcW w:w="993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 031,66</w:t>
            </w:r>
          </w:p>
        </w:tc>
        <w:tc>
          <w:tcPr>
            <w:tcW w:w="1761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9C0458" w:rsidRDefault="005B1FC5" w:rsidP="005B1FC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  <w:p w:rsidR="005B1FC5" w:rsidRPr="009C0458" w:rsidRDefault="005B1FC5" w:rsidP="005B1FC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00" w:type="dxa"/>
          </w:tcPr>
          <w:p w:rsidR="005B1FC5" w:rsidRPr="009C0458" w:rsidRDefault="005B1FC5" w:rsidP="005B1FC5">
            <w:pPr>
              <w:ind w:right="-63"/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83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060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45,7</w:t>
            </w:r>
          </w:p>
        </w:tc>
        <w:tc>
          <w:tcPr>
            <w:tcW w:w="993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Хёндай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Туксон</w:t>
            </w:r>
            <w:proofErr w:type="spellEnd"/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8 326,00</w:t>
            </w:r>
          </w:p>
        </w:tc>
        <w:tc>
          <w:tcPr>
            <w:tcW w:w="1761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4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FD2959">
              <w:rPr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FD2959"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100" w:type="dxa"/>
          </w:tcPr>
          <w:p w:rsidR="005B1FC5" w:rsidRPr="009C0458" w:rsidRDefault="005B1FC5" w:rsidP="005B1FC5">
            <w:pPr>
              <w:ind w:right="-63"/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83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060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45,7</w:t>
            </w:r>
          </w:p>
        </w:tc>
        <w:tc>
          <w:tcPr>
            <w:tcW w:w="993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761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4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FD2959">
              <w:rPr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FD2959"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100" w:type="dxa"/>
          </w:tcPr>
          <w:p w:rsidR="005B1FC5" w:rsidRPr="009C0458" w:rsidRDefault="005B1FC5" w:rsidP="005B1FC5">
            <w:pPr>
              <w:ind w:right="-63"/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83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060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45,7</w:t>
            </w:r>
          </w:p>
        </w:tc>
        <w:tc>
          <w:tcPr>
            <w:tcW w:w="993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761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c>
          <w:tcPr>
            <w:tcW w:w="460" w:type="dxa"/>
            <w:vMerge w:val="restart"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9C0458" w:rsidRDefault="005B1FC5" w:rsidP="005B1FC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охмина</w:t>
            </w:r>
            <w:proofErr w:type="spellEnd"/>
            <w:r>
              <w:rPr>
                <w:sz w:val="16"/>
                <w:szCs w:val="16"/>
              </w:rPr>
              <w:t xml:space="preserve"> В.С.</w:t>
            </w:r>
          </w:p>
        </w:tc>
        <w:tc>
          <w:tcPr>
            <w:tcW w:w="1100" w:type="dxa"/>
          </w:tcPr>
          <w:p w:rsidR="005B1FC5" w:rsidRPr="009C0458" w:rsidRDefault="005B1FC5" w:rsidP="005B1FC5">
            <w:pPr>
              <w:ind w:right="-6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значей</w:t>
            </w:r>
          </w:p>
        </w:tc>
        <w:tc>
          <w:tcPr>
            <w:tcW w:w="1310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83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060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70,2</w:t>
            </w:r>
          </w:p>
        </w:tc>
        <w:tc>
          <w:tcPr>
            <w:tcW w:w="993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B1FC5" w:rsidRPr="00176F5D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ВАЗ-21124</w:t>
            </w:r>
            <w:r w:rsidRPr="00176F5D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совместная собственность)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6 373,93</w:t>
            </w:r>
          </w:p>
        </w:tc>
        <w:tc>
          <w:tcPr>
            <w:tcW w:w="1761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9C0458" w:rsidRDefault="005B1FC5" w:rsidP="005B1FC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  <w:p w:rsidR="005B1FC5" w:rsidRPr="009C0458" w:rsidRDefault="005B1FC5" w:rsidP="005B1FC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00" w:type="dxa"/>
          </w:tcPr>
          <w:p w:rsidR="005B1FC5" w:rsidRPr="009C0458" w:rsidRDefault="005B1FC5" w:rsidP="005B1FC5">
            <w:pPr>
              <w:ind w:right="-63"/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70,2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</w:tcPr>
          <w:p w:rsidR="005B1FC5" w:rsidRPr="00176F5D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ВАЗ-21124</w:t>
            </w:r>
            <w:r w:rsidRPr="00176F5D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совместная собственность)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9 234,55</w:t>
            </w:r>
          </w:p>
        </w:tc>
        <w:tc>
          <w:tcPr>
            <w:tcW w:w="1761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4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FD2959">
              <w:rPr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FD2959"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100" w:type="dxa"/>
          </w:tcPr>
          <w:p w:rsidR="005B1FC5" w:rsidRPr="009C0458" w:rsidRDefault="005B1FC5" w:rsidP="005B1FC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83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060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70,2</w:t>
            </w:r>
          </w:p>
        </w:tc>
        <w:tc>
          <w:tcPr>
            <w:tcW w:w="993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761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c>
          <w:tcPr>
            <w:tcW w:w="460" w:type="dxa"/>
            <w:vMerge w:val="restart"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9C0458" w:rsidRDefault="005B1FC5" w:rsidP="005B1F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денко А.В.</w:t>
            </w:r>
          </w:p>
        </w:tc>
        <w:tc>
          <w:tcPr>
            <w:tcW w:w="1100" w:type="dxa"/>
          </w:tcPr>
          <w:p w:rsidR="005B1FC5" w:rsidRPr="009C0458" w:rsidRDefault="005B1FC5" w:rsidP="005B1FC5">
            <w:pPr>
              <w:ind w:right="-6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значей</w:t>
            </w: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82,2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3 789,26</w:t>
            </w:r>
          </w:p>
        </w:tc>
        <w:tc>
          <w:tcPr>
            <w:tcW w:w="1761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9C0458" w:rsidRDefault="005B1FC5" w:rsidP="005B1FC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  <w:p w:rsidR="005B1FC5" w:rsidRPr="009C0458" w:rsidRDefault="005B1FC5" w:rsidP="005B1FC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00" w:type="dxa"/>
          </w:tcPr>
          <w:p w:rsidR="005B1FC5" w:rsidRPr="009C0458" w:rsidRDefault="005B1FC5" w:rsidP="005B1FC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46,5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82,2</w:t>
            </w:r>
          </w:p>
        </w:tc>
        <w:tc>
          <w:tcPr>
            <w:tcW w:w="993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B1FC5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Хёндай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Туксон</w:t>
            </w:r>
            <w:proofErr w:type="spellEnd"/>
          </w:p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Ки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Рио</w:t>
            </w:r>
            <w:proofErr w:type="spellEnd"/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7 228,17</w:t>
            </w:r>
          </w:p>
        </w:tc>
        <w:tc>
          <w:tcPr>
            <w:tcW w:w="1761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4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FD2959">
              <w:rPr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FD2959"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100" w:type="dxa"/>
          </w:tcPr>
          <w:p w:rsidR="005B1FC5" w:rsidRPr="009C0458" w:rsidRDefault="005B1FC5" w:rsidP="005B1FC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83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060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82,2</w:t>
            </w:r>
          </w:p>
        </w:tc>
        <w:tc>
          <w:tcPr>
            <w:tcW w:w="993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761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rPr>
          <w:trHeight w:val="578"/>
        </w:trPr>
        <w:tc>
          <w:tcPr>
            <w:tcW w:w="460" w:type="dxa"/>
            <w:vMerge w:val="restart"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5B1FC5" w:rsidRPr="009C0458" w:rsidRDefault="005B1FC5" w:rsidP="005B1F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дкова Е.Г.</w:t>
            </w:r>
          </w:p>
        </w:tc>
        <w:tc>
          <w:tcPr>
            <w:tcW w:w="1100" w:type="dxa"/>
            <w:vMerge w:val="restart"/>
          </w:tcPr>
          <w:p w:rsidR="005B1FC5" w:rsidRPr="009C0458" w:rsidRDefault="005B1FC5" w:rsidP="005B1FC5">
            <w:pPr>
              <w:ind w:right="-6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значей</w:t>
            </w:r>
          </w:p>
        </w:tc>
        <w:tc>
          <w:tcPr>
            <w:tcW w:w="1310" w:type="dxa"/>
          </w:tcPr>
          <w:p w:rsidR="005B1FC5" w:rsidRPr="00B8168D" w:rsidRDefault="005B1FC5" w:rsidP="005B1FC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адовый земельный участок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686,0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5B1FC5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Дэу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Матиз</w:t>
            </w:r>
            <w:proofErr w:type="spellEnd"/>
          </w:p>
          <w:p w:rsidR="005B1FC5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Форд Фокус</w:t>
            </w:r>
          </w:p>
          <w:p w:rsidR="005B1FC5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Ситроен С</w:t>
            </w:r>
            <w:proofErr w:type="gramStart"/>
            <w:r>
              <w:rPr>
                <w:sz w:val="16"/>
                <w:szCs w:val="16"/>
              </w:rPr>
              <w:t>4</w:t>
            </w:r>
            <w:proofErr w:type="gramEnd"/>
          </w:p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724,72</w:t>
            </w:r>
          </w:p>
        </w:tc>
        <w:tc>
          <w:tcPr>
            <w:tcW w:w="1761" w:type="dxa"/>
            <w:shd w:val="clear" w:color="auto" w:fill="FFFFFF" w:themeFill="background1"/>
          </w:tcPr>
          <w:p w:rsidR="005B1FC5" w:rsidRPr="009260DC" w:rsidRDefault="005B1FC5" w:rsidP="005B1FC5">
            <w:pPr>
              <w:jc w:val="center"/>
              <w:rPr>
                <w:b/>
                <w:sz w:val="16"/>
                <w:szCs w:val="16"/>
              </w:rPr>
            </w:pPr>
            <w:r w:rsidRPr="009260DC">
              <w:rPr>
                <w:rStyle w:val="a6"/>
                <w:b w:val="0"/>
                <w:sz w:val="16"/>
                <w:szCs w:val="16"/>
              </w:rPr>
              <w:t xml:space="preserve">Источниками получения средств, за счет которых совершена сделка по приобретению </w:t>
            </w:r>
            <w:r>
              <w:rPr>
                <w:rStyle w:val="a6"/>
                <w:b w:val="0"/>
                <w:sz w:val="16"/>
                <w:szCs w:val="16"/>
              </w:rPr>
              <w:t>транспортного средства</w:t>
            </w:r>
            <w:r w:rsidRPr="009260DC">
              <w:rPr>
                <w:rStyle w:val="a6"/>
                <w:b w:val="0"/>
                <w:sz w:val="16"/>
                <w:szCs w:val="16"/>
              </w:rPr>
              <w:t>, являются: доход по основному месту работы, кредит</w:t>
            </w:r>
          </w:p>
        </w:tc>
      </w:tr>
      <w:tr w:rsidR="005B1FC5" w:rsidRPr="009C0458" w:rsidTr="005B1FC5">
        <w:trPr>
          <w:trHeight w:val="152"/>
        </w:trPr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B1FC5" w:rsidRDefault="005B1FC5" w:rsidP="005B1FC5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5B1FC5" w:rsidRDefault="005B1FC5" w:rsidP="005B1FC5">
            <w:pPr>
              <w:ind w:right="-63"/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совместная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43,6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B1FC5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shd w:val="clear" w:color="auto" w:fill="FFFFFF" w:themeFill="background1"/>
          </w:tcPr>
          <w:p w:rsidR="005B1FC5" w:rsidRPr="009260DC" w:rsidRDefault="005B1FC5" w:rsidP="005B1FC5">
            <w:pPr>
              <w:jc w:val="center"/>
              <w:rPr>
                <w:b/>
                <w:sz w:val="16"/>
                <w:szCs w:val="16"/>
              </w:rPr>
            </w:pPr>
            <w:r w:rsidRPr="009260DC">
              <w:rPr>
                <w:rStyle w:val="a6"/>
                <w:b w:val="0"/>
                <w:sz w:val="16"/>
                <w:szCs w:val="16"/>
              </w:rPr>
              <w:t xml:space="preserve">Источниками получения средств, за счет которых совершена сделка по приобретению </w:t>
            </w:r>
            <w:r>
              <w:rPr>
                <w:rStyle w:val="a6"/>
                <w:b w:val="0"/>
                <w:sz w:val="16"/>
                <w:szCs w:val="16"/>
              </w:rPr>
              <w:t>транспортного средства</w:t>
            </w:r>
            <w:r w:rsidRPr="009260DC">
              <w:rPr>
                <w:rStyle w:val="a6"/>
                <w:b w:val="0"/>
                <w:sz w:val="16"/>
                <w:szCs w:val="16"/>
              </w:rPr>
              <w:t>, являются: доход по основному месту работы, кредит</w:t>
            </w:r>
            <w:r>
              <w:rPr>
                <w:rStyle w:val="a6"/>
                <w:b w:val="0"/>
                <w:sz w:val="16"/>
                <w:szCs w:val="16"/>
              </w:rPr>
              <w:t>, средства родителей</w:t>
            </w:r>
          </w:p>
        </w:tc>
      </w:tr>
      <w:tr w:rsidR="005B1FC5" w:rsidRPr="009C0458" w:rsidTr="005B1FC5"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4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FD2959">
              <w:rPr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FD2959"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100" w:type="dxa"/>
          </w:tcPr>
          <w:p w:rsidR="005B1FC5" w:rsidRPr="009C0458" w:rsidRDefault="005B1FC5" w:rsidP="005B1FC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83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060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82,2</w:t>
            </w:r>
          </w:p>
        </w:tc>
        <w:tc>
          <w:tcPr>
            <w:tcW w:w="993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761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c>
          <w:tcPr>
            <w:tcW w:w="460" w:type="dxa"/>
            <w:vMerge w:val="restart"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9C0458" w:rsidRDefault="005B1FC5" w:rsidP="005B1FC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апчук</w:t>
            </w:r>
            <w:proofErr w:type="spellEnd"/>
            <w:r>
              <w:rPr>
                <w:sz w:val="16"/>
                <w:szCs w:val="16"/>
              </w:rPr>
              <w:t xml:space="preserve"> О.В.</w:t>
            </w:r>
          </w:p>
        </w:tc>
        <w:tc>
          <w:tcPr>
            <w:tcW w:w="1100" w:type="dxa"/>
          </w:tcPr>
          <w:p w:rsidR="005B1FC5" w:rsidRPr="009C0458" w:rsidRDefault="005B1FC5" w:rsidP="005B1FC5">
            <w:pPr>
              <w:ind w:right="-6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значей</w:t>
            </w: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совместная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67,6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</w:tcPr>
          <w:p w:rsidR="005B1FC5" w:rsidRPr="00A86DE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0 573,73</w:t>
            </w:r>
          </w:p>
        </w:tc>
        <w:tc>
          <w:tcPr>
            <w:tcW w:w="1761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9C0458" w:rsidRDefault="005B1FC5" w:rsidP="005B1FC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  <w:p w:rsidR="005B1FC5" w:rsidRPr="009C0458" w:rsidRDefault="005B1FC5" w:rsidP="005B1FC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00" w:type="dxa"/>
          </w:tcPr>
          <w:p w:rsidR="005B1FC5" w:rsidRPr="009C0458" w:rsidRDefault="005B1FC5" w:rsidP="005B1FC5">
            <w:pPr>
              <w:ind w:right="-63"/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совместная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67,6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</w:tcPr>
          <w:p w:rsidR="005B1FC5" w:rsidRPr="007038CF" w:rsidRDefault="005B1FC5" w:rsidP="005B1FC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Хонда </w:t>
            </w:r>
            <w:r>
              <w:rPr>
                <w:sz w:val="16"/>
                <w:szCs w:val="16"/>
                <w:lang w:val="en-US"/>
              </w:rPr>
              <w:t>CRV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 000,00</w:t>
            </w:r>
          </w:p>
        </w:tc>
        <w:tc>
          <w:tcPr>
            <w:tcW w:w="1761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4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FD2959">
              <w:rPr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FD2959"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100" w:type="dxa"/>
          </w:tcPr>
          <w:p w:rsidR="005B1FC5" w:rsidRPr="009C0458" w:rsidRDefault="005B1FC5" w:rsidP="005B1FC5">
            <w:pPr>
              <w:ind w:right="-63"/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83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060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67,6</w:t>
            </w:r>
          </w:p>
        </w:tc>
        <w:tc>
          <w:tcPr>
            <w:tcW w:w="993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761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4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FD2959">
              <w:rPr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FD2959"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100" w:type="dxa"/>
          </w:tcPr>
          <w:p w:rsidR="005B1FC5" w:rsidRPr="009C0458" w:rsidRDefault="005B1FC5" w:rsidP="005B1FC5">
            <w:pPr>
              <w:ind w:right="-63"/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83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060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67,6</w:t>
            </w:r>
          </w:p>
        </w:tc>
        <w:tc>
          <w:tcPr>
            <w:tcW w:w="993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761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rPr>
          <w:trHeight w:val="82"/>
        </w:trPr>
        <w:tc>
          <w:tcPr>
            <w:tcW w:w="460" w:type="dxa"/>
            <w:vMerge w:val="restart"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5B1FC5" w:rsidRPr="002112A7" w:rsidRDefault="005B1FC5" w:rsidP="005B1F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юшина Н.Л.</w:t>
            </w:r>
          </w:p>
        </w:tc>
        <w:tc>
          <w:tcPr>
            <w:tcW w:w="1100" w:type="dxa"/>
            <w:vMerge w:val="restart"/>
          </w:tcPr>
          <w:p w:rsidR="005B1FC5" w:rsidRPr="009C0458" w:rsidRDefault="005B1FC5" w:rsidP="005B1FC5">
            <w:pPr>
              <w:ind w:right="-6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значей</w:t>
            </w:r>
          </w:p>
        </w:tc>
        <w:tc>
          <w:tcPr>
            <w:tcW w:w="1310" w:type="dxa"/>
          </w:tcPr>
          <w:p w:rsidR="005B1FC5" w:rsidRPr="00B8168D" w:rsidRDefault="005B1FC5" w:rsidP="005B1FC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B1FC5" w:rsidRPr="00B8168D" w:rsidRDefault="005B1FC5" w:rsidP="005B1FC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адовый земельный участок</w:t>
            </w:r>
          </w:p>
        </w:tc>
        <w:tc>
          <w:tcPr>
            <w:tcW w:w="85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1000,0</w:t>
            </w:r>
          </w:p>
        </w:tc>
        <w:tc>
          <w:tcPr>
            <w:tcW w:w="993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5B1FC5" w:rsidRPr="009C0458" w:rsidRDefault="005B1FC5" w:rsidP="005B1FC5">
            <w:pPr>
              <w:ind w:right="-4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4 357,72</w:t>
            </w:r>
          </w:p>
        </w:tc>
        <w:tc>
          <w:tcPr>
            <w:tcW w:w="1761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rPr>
          <w:trHeight w:val="73"/>
        </w:trPr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B1FC5" w:rsidRDefault="005B1FC5" w:rsidP="005B1FC5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5B1FC5" w:rsidRDefault="005B1FC5" w:rsidP="005B1FC5">
            <w:pPr>
              <w:ind w:right="-63"/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98,8</w:t>
            </w:r>
          </w:p>
        </w:tc>
        <w:tc>
          <w:tcPr>
            <w:tcW w:w="993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B1FC5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</w:tr>
      <w:tr w:rsidR="005B1FC5" w:rsidRPr="009C0458" w:rsidTr="005B1FC5">
        <w:trPr>
          <w:trHeight w:val="101"/>
        </w:trPr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B1FC5" w:rsidRDefault="005B1FC5" w:rsidP="005B1FC5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5B1FC5" w:rsidRDefault="005B1FC5" w:rsidP="005B1FC5">
            <w:pPr>
              <w:ind w:right="-63"/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69,3</w:t>
            </w:r>
          </w:p>
        </w:tc>
        <w:tc>
          <w:tcPr>
            <w:tcW w:w="993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B1FC5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</w:tr>
      <w:tr w:rsidR="005B1FC5" w:rsidRPr="009C0458" w:rsidTr="005B1FC5">
        <w:trPr>
          <w:trHeight w:val="71"/>
        </w:trPr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5B1FC5" w:rsidRPr="009C0458" w:rsidRDefault="005B1FC5" w:rsidP="005B1FC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  <w:p w:rsidR="005B1FC5" w:rsidRPr="009C0458" w:rsidRDefault="005B1FC5" w:rsidP="005B1FC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00" w:type="dxa"/>
            <w:vMerge w:val="restart"/>
          </w:tcPr>
          <w:p w:rsidR="005B1FC5" w:rsidRPr="009C0458" w:rsidRDefault="005B1FC5" w:rsidP="005B1FC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B8168D" w:rsidRDefault="005B1FC5" w:rsidP="005B1FC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адовый земельный участок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совместная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1000,0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5B1FC5" w:rsidRPr="009C0458" w:rsidRDefault="005B1FC5" w:rsidP="005B1FC5">
            <w:pPr>
              <w:ind w:right="-40"/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а/</w:t>
            </w:r>
            <w:proofErr w:type="gramStart"/>
            <w:r w:rsidRPr="004A2A66">
              <w:rPr>
                <w:sz w:val="16"/>
                <w:szCs w:val="16"/>
              </w:rPr>
              <w:t>м</w:t>
            </w:r>
            <w:proofErr w:type="gramEnd"/>
            <w:r w:rsidRPr="004A2A66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Тойот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Венза</w:t>
            </w:r>
            <w:proofErr w:type="spellEnd"/>
          </w:p>
        </w:tc>
        <w:tc>
          <w:tcPr>
            <w:tcW w:w="1276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302 505,25</w:t>
            </w:r>
          </w:p>
        </w:tc>
        <w:tc>
          <w:tcPr>
            <w:tcW w:w="1761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rPr>
          <w:trHeight w:val="112"/>
        </w:trPr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B1FC5" w:rsidRPr="009C0458" w:rsidRDefault="005B1FC5" w:rsidP="005B1FC5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5B1FC5" w:rsidRPr="009C0458" w:rsidRDefault="005B1FC5" w:rsidP="005B1FC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98,8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</w:tr>
      <w:tr w:rsidR="005B1FC5" w:rsidRPr="009C0458" w:rsidTr="005B1FC5">
        <w:trPr>
          <w:trHeight w:val="62"/>
        </w:trPr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B1FC5" w:rsidRPr="009C0458" w:rsidRDefault="005B1FC5" w:rsidP="005B1FC5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5B1FC5" w:rsidRPr="009C0458" w:rsidRDefault="005B1FC5" w:rsidP="005B1FC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69,3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</w:tr>
      <w:tr w:rsidR="005B1FC5" w:rsidRPr="009C0458" w:rsidTr="005B1FC5">
        <w:tc>
          <w:tcPr>
            <w:tcW w:w="460" w:type="dxa"/>
            <w:vMerge w:val="restart"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9C0458" w:rsidRDefault="005B1FC5" w:rsidP="005B1F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ьянова Е.С.</w:t>
            </w:r>
          </w:p>
        </w:tc>
        <w:tc>
          <w:tcPr>
            <w:tcW w:w="1100" w:type="dxa"/>
          </w:tcPr>
          <w:p w:rsidR="005B1FC5" w:rsidRPr="009C0458" w:rsidRDefault="005B1FC5" w:rsidP="005B1FC5">
            <w:pPr>
              <w:ind w:right="-6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значей</w:t>
            </w: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 xml:space="preserve">долевая  </w:t>
            </w:r>
            <w:r>
              <w:rPr>
                <w:rStyle w:val="a6"/>
                <w:sz w:val="16"/>
                <w:szCs w:val="16"/>
              </w:rPr>
              <w:t>1/2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46,5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0,00</w:t>
            </w:r>
          </w:p>
        </w:tc>
        <w:tc>
          <w:tcPr>
            <w:tcW w:w="1761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rPr>
          <w:trHeight w:val="182"/>
        </w:trPr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5B1FC5" w:rsidRPr="009C0458" w:rsidRDefault="005B1FC5" w:rsidP="005B1FC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  <w:p w:rsidR="005B1FC5" w:rsidRPr="009C0458" w:rsidRDefault="005B1FC5" w:rsidP="005B1FC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00" w:type="dxa"/>
            <w:vMerge w:val="restart"/>
          </w:tcPr>
          <w:p w:rsidR="005B1FC5" w:rsidRPr="009C0458" w:rsidRDefault="005B1FC5" w:rsidP="005B1FC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63,2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5B1FC5" w:rsidRDefault="005B1FC5" w:rsidP="005B1FC5">
            <w:pPr>
              <w:ind w:right="-40"/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а/</w:t>
            </w:r>
            <w:proofErr w:type="gramStart"/>
            <w:r w:rsidRPr="004A2A66">
              <w:rPr>
                <w:sz w:val="16"/>
                <w:szCs w:val="16"/>
              </w:rPr>
              <w:t>м</w:t>
            </w:r>
            <w:proofErr w:type="gramEnd"/>
            <w:r w:rsidRPr="004A2A66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Тойот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Королл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Ранкс</w:t>
            </w:r>
            <w:proofErr w:type="spellEnd"/>
          </w:p>
          <w:p w:rsidR="005B1FC5" w:rsidRPr="009C0458" w:rsidRDefault="005B1FC5" w:rsidP="005B1FC5">
            <w:pPr>
              <w:ind w:right="-4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ототранспортное</w:t>
            </w:r>
            <w:proofErr w:type="spellEnd"/>
            <w:r>
              <w:rPr>
                <w:sz w:val="16"/>
                <w:szCs w:val="16"/>
              </w:rPr>
              <w:t xml:space="preserve"> средство Сова</w:t>
            </w:r>
          </w:p>
        </w:tc>
        <w:tc>
          <w:tcPr>
            <w:tcW w:w="1276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 406,88</w:t>
            </w:r>
          </w:p>
        </w:tc>
        <w:tc>
          <w:tcPr>
            <w:tcW w:w="1761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rPr>
          <w:trHeight w:val="183"/>
        </w:trPr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B1FC5" w:rsidRDefault="005B1FC5" w:rsidP="005B1FC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5B1FC5" w:rsidRPr="009C0458" w:rsidRDefault="005B1FC5" w:rsidP="005B1FC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 xml:space="preserve">долевая  </w:t>
            </w:r>
            <w:r>
              <w:rPr>
                <w:rStyle w:val="a6"/>
                <w:sz w:val="16"/>
                <w:szCs w:val="16"/>
              </w:rPr>
              <w:t>1/2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46,5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B1FC5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</w:tr>
      <w:tr w:rsidR="005B1FC5" w:rsidRPr="009C0458" w:rsidTr="005B1FC5"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4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FD2959">
              <w:rPr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FD2959"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100" w:type="dxa"/>
          </w:tcPr>
          <w:p w:rsidR="005B1FC5" w:rsidRPr="009C0458" w:rsidRDefault="005B1FC5" w:rsidP="005B1FC5">
            <w:pPr>
              <w:ind w:right="-63"/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83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060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46,5</w:t>
            </w:r>
          </w:p>
        </w:tc>
        <w:tc>
          <w:tcPr>
            <w:tcW w:w="993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761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c>
          <w:tcPr>
            <w:tcW w:w="460" w:type="dxa"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9C0458" w:rsidRDefault="005B1FC5" w:rsidP="005B1F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пов А.В.</w:t>
            </w:r>
          </w:p>
        </w:tc>
        <w:tc>
          <w:tcPr>
            <w:tcW w:w="1100" w:type="dxa"/>
          </w:tcPr>
          <w:p w:rsidR="005B1FC5" w:rsidRPr="009C0458" w:rsidRDefault="005B1FC5" w:rsidP="005B1FC5">
            <w:pPr>
              <w:ind w:right="-6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значей</w:t>
            </w: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30,6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9 099,09</w:t>
            </w:r>
          </w:p>
        </w:tc>
        <w:tc>
          <w:tcPr>
            <w:tcW w:w="1761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c>
          <w:tcPr>
            <w:tcW w:w="460" w:type="dxa"/>
            <w:vMerge w:val="restart"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9C0458" w:rsidRDefault="005B1FC5" w:rsidP="005B1FC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ихмайер</w:t>
            </w:r>
            <w:proofErr w:type="spellEnd"/>
            <w:r>
              <w:rPr>
                <w:sz w:val="16"/>
                <w:szCs w:val="16"/>
              </w:rPr>
              <w:t xml:space="preserve"> Н.А.</w:t>
            </w:r>
          </w:p>
        </w:tc>
        <w:tc>
          <w:tcPr>
            <w:tcW w:w="1100" w:type="dxa"/>
          </w:tcPr>
          <w:p w:rsidR="005B1FC5" w:rsidRPr="009C0458" w:rsidRDefault="005B1FC5" w:rsidP="005B1FC5">
            <w:pPr>
              <w:ind w:right="-6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значей</w:t>
            </w:r>
          </w:p>
        </w:tc>
        <w:tc>
          <w:tcPr>
            <w:tcW w:w="1310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83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060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69,8</w:t>
            </w:r>
          </w:p>
        </w:tc>
        <w:tc>
          <w:tcPr>
            <w:tcW w:w="993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4 811,58</w:t>
            </w:r>
          </w:p>
        </w:tc>
        <w:tc>
          <w:tcPr>
            <w:tcW w:w="1761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rPr>
          <w:trHeight w:val="122"/>
        </w:trPr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5B1FC5" w:rsidRPr="009C0458" w:rsidRDefault="005B1FC5" w:rsidP="005B1FC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  <w:p w:rsidR="005B1FC5" w:rsidRPr="009C0458" w:rsidRDefault="005B1FC5" w:rsidP="005B1FC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00" w:type="dxa"/>
            <w:vMerge w:val="restart"/>
          </w:tcPr>
          <w:p w:rsidR="005B1FC5" w:rsidRPr="009C0458" w:rsidRDefault="005B1FC5" w:rsidP="005B1FC5">
            <w:pPr>
              <w:ind w:right="-63"/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69,8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Хёндай</w:t>
            </w:r>
            <w:proofErr w:type="spellEnd"/>
            <w:r>
              <w:rPr>
                <w:sz w:val="16"/>
                <w:szCs w:val="16"/>
              </w:rPr>
              <w:t xml:space="preserve"> Санта </w:t>
            </w:r>
            <w:proofErr w:type="spellStart"/>
            <w:r>
              <w:rPr>
                <w:sz w:val="16"/>
                <w:szCs w:val="16"/>
              </w:rPr>
              <w:t>Фе</w:t>
            </w:r>
            <w:proofErr w:type="spellEnd"/>
          </w:p>
        </w:tc>
        <w:tc>
          <w:tcPr>
            <w:tcW w:w="1276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00 000,00</w:t>
            </w:r>
          </w:p>
        </w:tc>
        <w:tc>
          <w:tcPr>
            <w:tcW w:w="1761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rPr>
          <w:trHeight w:val="71"/>
        </w:trPr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B1FC5" w:rsidRPr="009C0458" w:rsidRDefault="005B1FC5" w:rsidP="005B1FC5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5B1FC5" w:rsidRPr="009C0458" w:rsidRDefault="005B1FC5" w:rsidP="005B1FC5">
            <w:pPr>
              <w:ind w:right="-63"/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15,2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B1FC5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</w:tr>
      <w:tr w:rsidR="005B1FC5" w:rsidRPr="009C0458" w:rsidTr="005B1FC5"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4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FD2959">
              <w:rPr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FD2959"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100" w:type="dxa"/>
          </w:tcPr>
          <w:p w:rsidR="005B1FC5" w:rsidRPr="009C0458" w:rsidRDefault="005B1FC5" w:rsidP="005B1FC5">
            <w:pPr>
              <w:ind w:right="-63"/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83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060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69,8</w:t>
            </w:r>
          </w:p>
        </w:tc>
        <w:tc>
          <w:tcPr>
            <w:tcW w:w="993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761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rPr>
          <w:trHeight w:val="102"/>
        </w:trPr>
        <w:tc>
          <w:tcPr>
            <w:tcW w:w="460" w:type="dxa"/>
            <w:vMerge w:val="restart"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5B1FC5" w:rsidRPr="009C0458" w:rsidRDefault="005B1FC5" w:rsidP="005B1F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манова И.Н.</w:t>
            </w:r>
          </w:p>
        </w:tc>
        <w:tc>
          <w:tcPr>
            <w:tcW w:w="1100" w:type="dxa"/>
            <w:vMerge w:val="restart"/>
          </w:tcPr>
          <w:p w:rsidR="005B1FC5" w:rsidRPr="009C0458" w:rsidRDefault="005B1FC5" w:rsidP="005B1FC5">
            <w:pPr>
              <w:ind w:right="-6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значей</w:t>
            </w: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 xml:space="preserve">долевая  </w:t>
            </w:r>
            <w:r>
              <w:rPr>
                <w:rStyle w:val="a6"/>
                <w:sz w:val="16"/>
                <w:szCs w:val="16"/>
              </w:rPr>
              <w:t>1/2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41,0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41,0</w:t>
            </w:r>
          </w:p>
        </w:tc>
        <w:tc>
          <w:tcPr>
            <w:tcW w:w="993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5B1FC5" w:rsidRPr="009C0458" w:rsidRDefault="005B1FC5" w:rsidP="005B1FC5">
            <w:pPr>
              <w:ind w:right="-40"/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а/</w:t>
            </w:r>
            <w:proofErr w:type="gramStart"/>
            <w:r w:rsidRPr="004A2A66">
              <w:rPr>
                <w:sz w:val="16"/>
                <w:szCs w:val="16"/>
              </w:rPr>
              <w:t>м</w:t>
            </w:r>
            <w:proofErr w:type="gramEnd"/>
            <w:r w:rsidRPr="004A2A66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Тойот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Пробокс</w:t>
            </w:r>
            <w:proofErr w:type="spellEnd"/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 141,80</w:t>
            </w:r>
          </w:p>
        </w:tc>
        <w:tc>
          <w:tcPr>
            <w:tcW w:w="1761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rPr>
          <w:trHeight w:val="81"/>
        </w:trPr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B1FC5" w:rsidRDefault="005B1FC5" w:rsidP="005B1FC5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5B1FC5" w:rsidRDefault="005B1FC5" w:rsidP="005B1FC5">
            <w:pPr>
              <w:ind w:right="-63"/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44,2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5B1FC5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</w:tr>
      <w:tr w:rsidR="005B1FC5" w:rsidRPr="009C0458" w:rsidTr="005B1FC5"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4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FD2959">
              <w:rPr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FD2959"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100" w:type="dxa"/>
          </w:tcPr>
          <w:p w:rsidR="005B1FC5" w:rsidRPr="009C0458" w:rsidRDefault="005B1FC5" w:rsidP="005B1FC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  <w:shd w:val="clear" w:color="auto" w:fill="FFFFFF" w:themeFill="background1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FFFFFF" w:themeFill="background1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 xml:space="preserve">долевая  </w:t>
            </w:r>
            <w:r>
              <w:rPr>
                <w:rStyle w:val="a6"/>
                <w:sz w:val="16"/>
                <w:szCs w:val="16"/>
              </w:rPr>
              <w:t>1/2</w:t>
            </w:r>
          </w:p>
        </w:tc>
        <w:tc>
          <w:tcPr>
            <w:tcW w:w="783" w:type="dxa"/>
            <w:shd w:val="clear" w:color="auto" w:fill="FFFFFF" w:themeFill="background1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41,0</w:t>
            </w:r>
          </w:p>
        </w:tc>
        <w:tc>
          <w:tcPr>
            <w:tcW w:w="1060" w:type="dxa"/>
            <w:shd w:val="clear" w:color="auto" w:fill="FFFFFF" w:themeFill="background1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761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4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FD2959">
              <w:rPr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FD2959"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100" w:type="dxa"/>
          </w:tcPr>
          <w:p w:rsidR="005B1FC5" w:rsidRPr="009C0458" w:rsidRDefault="005B1FC5" w:rsidP="005B1FC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83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060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41,0</w:t>
            </w:r>
          </w:p>
        </w:tc>
        <w:tc>
          <w:tcPr>
            <w:tcW w:w="993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761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c>
          <w:tcPr>
            <w:tcW w:w="460" w:type="dxa"/>
            <w:vMerge w:val="restart"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9C0458" w:rsidRDefault="005B1FC5" w:rsidP="005B1FC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изова</w:t>
            </w:r>
            <w:proofErr w:type="spellEnd"/>
            <w:r>
              <w:rPr>
                <w:sz w:val="16"/>
                <w:szCs w:val="16"/>
              </w:rPr>
              <w:t xml:space="preserve"> Е.Г.</w:t>
            </w:r>
          </w:p>
        </w:tc>
        <w:tc>
          <w:tcPr>
            <w:tcW w:w="1100" w:type="dxa"/>
          </w:tcPr>
          <w:p w:rsidR="005B1FC5" w:rsidRPr="009C0458" w:rsidRDefault="005B1FC5" w:rsidP="005B1FC5">
            <w:pPr>
              <w:ind w:right="-6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значей</w:t>
            </w:r>
          </w:p>
        </w:tc>
        <w:tc>
          <w:tcPr>
            <w:tcW w:w="1310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83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060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42,3</w:t>
            </w:r>
          </w:p>
        </w:tc>
        <w:tc>
          <w:tcPr>
            <w:tcW w:w="993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8 035,93</w:t>
            </w:r>
          </w:p>
        </w:tc>
        <w:tc>
          <w:tcPr>
            <w:tcW w:w="1761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9C0458" w:rsidRDefault="005B1FC5" w:rsidP="005B1FC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  <w:p w:rsidR="005B1FC5" w:rsidRPr="009C0458" w:rsidRDefault="005B1FC5" w:rsidP="005B1FC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00" w:type="dxa"/>
          </w:tcPr>
          <w:p w:rsidR="005B1FC5" w:rsidRPr="009C0458" w:rsidRDefault="005B1FC5" w:rsidP="005B1FC5">
            <w:pPr>
              <w:ind w:right="-63"/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 xml:space="preserve">долевая  </w:t>
            </w:r>
            <w:r>
              <w:rPr>
                <w:rStyle w:val="a6"/>
                <w:sz w:val="16"/>
                <w:szCs w:val="16"/>
              </w:rPr>
              <w:t>1/4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82,8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42,3</w:t>
            </w:r>
          </w:p>
        </w:tc>
        <w:tc>
          <w:tcPr>
            <w:tcW w:w="993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B1FC5" w:rsidRDefault="005B1FC5" w:rsidP="005B1FC5">
            <w:pPr>
              <w:ind w:right="-40"/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а/</w:t>
            </w:r>
            <w:proofErr w:type="gramStart"/>
            <w:r w:rsidRPr="004A2A66">
              <w:rPr>
                <w:sz w:val="16"/>
                <w:szCs w:val="16"/>
              </w:rPr>
              <w:t>м</w:t>
            </w:r>
            <w:proofErr w:type="gramEnd"/>
            <w:r w:rsidRPr="004A2A66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Тойот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Королл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Премио</w:t>
            </w:r>
            <w:proofErr w:type="spellEnd"/>
          </w:p>
          <w:p w:rsidR="005B1FC5" w:rsidRPr="009C0458" w:rsidRDefault="005B1FC5" w:rsidP="005B1FC5">
            <w:pPr>
              <w:ind w:right="-40"/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а/</w:t>
            </w:r>
            <w:proofErr w:type="gramStart"/>
            <w:r w:rsidRPr="004A2A66">
              <w:rPr>
                <w:sz w:val="16"/>
                <w:szCs w:val="16"/>
              </w:rPr>
              <w:t>м</w:t>
            </w:r>
            <w:proofErr w:type="gramEnd"/>
            <w:r w:rsidRPr="004A2A66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Тойот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Калдина</w:t>
            </w:r>
            <w:proofErr w:type="spellEnd"/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8 630,27</w:t>
            </w:r>
          </w:p>
        </w:tc>
        <w:tc>
          <w:tcPr>
            <w:tcW w:w="1761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rPr>
          <w:trHeight w:val="507"/>
        </w:trPr>
        <w:tc>
          <w:tcPr>
            <w:tcW w:w="460" w:type="dxa"/>
            <w:vMerge w:val="restart"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5B1FC5" w:rsidRPr="009C0458" w:rsidRDefault="005B1FC5" w:rsidP="005B1FC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Хроменко</w:t>
            </w:r>
            <w:proofErr w:type="spellEnd"/>
            <w:r>
              <w:rPr>
                <w:sz w:val="16"/>
                <w:szCs w:val="16"/>
              </w:rPr>
              <w:t xml:space="preserve"> Н.Г.</w:t>
            </w:r>
          </w:p>
        </w:tc>
        <w:tc>
          <w:tcPr>
            <w:tcW w:w="1100" w:type="dxa"/>
            <w:vMerge w:val="restart"/>
          </w:tcPr>
          <w:p w:rsidR="005B1FC5" w:rsidRPr="009C0458" w:rsidRDefault="005B1FC5" w:rsidP="005B1FC5">
            <w:pPr>
              <w:ind w:right="-6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значей</w:t>
            </w:r>
          </w:p>
        </w:tc>
        <w:tc>
          <w:tcPr>
            <w:tcW w:w="1310" w:type="dxa"/>
          </w:tcPr>
          <w:p w:rsidR="005B1FC5" w:rsidRPr="00B8168D" w:rsidRDefault="005B1FC5" w:rsidP="005B1FC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емельный участок под жилым домом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549,19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5B1FC5" w:rsidRDefault="005B1FC5" w:rsidP="005B1FC5">
            <w:pPr>
              <w:ind w:right="-40"/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а/</w:t>
            </w:r>
            <w:proofErr w:type="gramStart"/>
            <w:r w:rsidRPr="004A2A66">
              <w:rPr>
                <w:sz w:val="16"/>
                <w:szCs w:val="16"/>
              </w:rPr>
              <w:t>м</w:t>
            </w:r>
            <w:proofErr w:type="gramEnd"/>
            <w:r w:rsidRPr="004A2A66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Шевроле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Авео</w:t>
            </w:r>
            <w:proofErr w:type="spellEnd"/>
          </w:p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6 912,02</w:t>
            </w:r>
          </w:p>
        </w:tc>
        <w:tc>
          <w:tcPr>
            <w:tcW w:w="1761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rPr>
          <w:trHeight w:val="233"/>
        </w:trPr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B1FC5" w:rsidRDefault="005B1FC5" w:rsidP="005B1FC5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5B1FC5" w:rsidRPr="009C0458" w:rsidRDefault="005B1FC5" w:rsidP="005B1FC5">
            <w:pPr>
              <w:ind w:right="-63"/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Default="005B1FC5" w:rsidP="005B1FC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94,9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B1FC5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</w:tr>
      <w:tr w:rsidR="005B1FC5" w:rsidRPr="009C0458" w:rsidTr="005B1FC5">
        <w:trPr>
          <w:trHeight w:val="88"/>
        </w:trPr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9C0458" w:rsidRDefault="005B1FC5" w:rsidP="005B1FC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100" w:type="dxa"/>
          </w:tcPr>
          <w:p w:rsidR="005B1FC5" w:rsidRPr="009C0458" w:rsidRDefault="005B1FC5" w:rsidP="005B1FC5">
            <w:pPr>
              <w:ind w:right="-63"/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83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060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5B1FC5" w:rsidRDefault="005B1FC5" w:rsidP="005B1FC5">
            <w:r w:rsidRPr="00D8461A">
              <w:rPr>
                <w:b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94,9</w:t>
            </w:r>
          </w:p>
        </w:tc>
        <w:tc>
          <w:tcPr>
            <w:tcW w:w="993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 000,00</w:t>
            </w:r>
          </w:p>
        </w:tc>
        <w:tc>
          <w:tcPr>
            <w:tcW w:w="1761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4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FD2959">
              <w:rPr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FD2959"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100" w:type="dxa"/>
          </w:tcPr>
          <w:p w:rsidR="005B1FC5" w:rsidRPr="009C0458" w:rsidRDefault="005B1FC5" w:rsidP="005B1FC5">
            <w:pPr>
              <w:ind w:right="-63"/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83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060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5B1FC5" w:rsidRDefault="005B1FC5" w:rsidP="005B1FC5">
            <w:r w:rsidRPr="00D8461A">
              <w:rPr>
                <w:b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94,9</w:t>
            </w:r>
          </w:p>
        </w:tc>
        <w:tc>
          <w:tcPr>
            <w:tcW w:w="993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761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rPr>
          <w:trHeight w:val="238"/>
        </w:trPr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4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FD2959">
              <w:rPr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FD2959"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100" w:type="dxa"/>
          </w:tcPr>
          <w:p w:rsidR="005B1FC5" w:rsidRPr="009C0458" w:rsidRDefault="005B1FC5" w:rsidP="005B1FC5">
            <w:pPr>
              <w:ind w:right="-63"/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83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060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5B1FC5" w:rsidRDefault="005B1FC5" w:rsidP="005B1FC5">
            <w:r w:rsidRPr="00D8461A">
              <w:rPr>
                <w:b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94,9</w:t>
            </w:r>
          </w:p>
        </w:tc>
        <w:tc>
          <w:tcPr>
            <w:tcW w:w="993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761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c>
          <w:tcPr>
            <w:tcW w:w="460" w:type="dxa"/>
            <w:vMerge w:val="restart"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9C0458" w:rsidRDefault="005B1FC5" w:rsidP="005B1F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пильман Е.М.</w:t>
            </w:r>
          </w:p>
        </w:tc>
        <w:tc>
          <w:tcPr>
            <w:tcW w:w="1100" w:type="dxa"/>
          </w:tcPr>
          <w:p w:rsidR="005B1FC5" w:rsidRPr="009C0458" w:rsidRDefault="005B1FC5" w:rsidP="005B1FC5">
            <w:pPr>
              <w:ind w:right="-6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значей</w:t>
            </w: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61,9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а/</w:t>
            </w:r>
            <w:proofErr w:type="gramStart"/>
            <w:r w:rsidRPr="004A2A66"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Мицубиши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Аутлендер</w:t>
            </w:r>
            <w:proofErr w:type="spellEnd"/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5 864,61</w:t>
            </w:r>
          </w:p>
        </w:tc>
        <w:tc>
          <w:tcPr>
            <w:tcW w:w="1761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9C0458" w:rsidRDefault="005B1FC5" w:rsidP="005B1FC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100" w:type="dxa"/>
          </w:tcPr>
          <w:p w:rsidR="005B1FC5" w:rsidRPr="009C0458" w:rsidRDefault="005B1FC5" w:rsidP="005B1FC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83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060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61,9</w:t>
            </w:r>
          </w:p>
        </w:tc>
        <w:tc>
          <w:tcPr>
            <w:tcW w:w="993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7 704,03</w:t>
            </w:r>
          </w:p>
        </w:tc>
        <w:tc>
          <w:tcPr>
            <w:tcW w:w="1761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4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FD2959">
              <w:rPr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FD2959"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100" w:type="dxa"/>
          </w:tcPr>
          <w:p w:rsidR="005B1FC5" w:rsidRPr="009C0458" w:rsidRDefault="005B1FC5" w:rsidP="005B1FC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83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060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61,9</w:t>
            </w:r>
          </w:p>
        </w:tc>
        <w:tc>
          <w:tcPr>
            <w:tcW w:w="993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2 800,00</w:t>
            </w:r>
          </w:p>
        </w:tc>
        <w:tc>
          <w:tcPr>
            <w:tcW w:w="1761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4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FD2959">
              <w:rPr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FD2959"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100" w:type="dxa"/>
          </w:tcPr>
          <w:p w:rsidR="005B1FC5" w:rsidRPr="009C0458" w:rsidRDefault="005B1FC5" w:rsidP="005B1FC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83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060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61,9</w:t>
            </w:r>
          </w:p>
        </w:tc>
        <w:tc>
          <w:tcPr>
            <w:tcW w:w="993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761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c>
          <w:tcPr>
            <w:tcW w:w="460" w:type="dxa"/>
            <w:vMerge w:val="restart"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9C0458" w:rsidRDefault="005B1FC5" w:rsidP="005B1FC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Шелковникова</w:t>
            </w:r>
            <w:proofErr w:type="spellEnd"/>
            <w:r>
              <w:rPr>
                <w:sz w:val="16"/>
                <w:szCs w:val="16"/>
              </w:rPr>
              <w:t xml:space="preserve"> Н.А.</w:t>
            </w:r>
          </w:p>
        </w:tc>
        <w:tc>
          <w:tcPr>
            <w:tcW w:w="1100" w:type="dxa"/>
          </w:tcPr>
          <w:p w:rsidR="005B1FC5" w:rsidRPr="009C0458" w:rsidRDefault="005B1FC5" w:rsidP="005B1FC5">
            <w:pPr>
              <w:ind w:right="-6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иалист-эксперт</w:t>
            </w: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64,1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8 047,46</w:t>
            </w:r>
          </w:p>
        </w:tc>
        <w:tc>
          <w:tcPr>
            <w:tcW w:w="1761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9C0458" w:rsidRDefault="005B1FC5" w:rsidP="005B1FC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100" w:type="dxa"/>
          </w:tcPr>
          <w:p w:rsidR="005B1FC5" w:rsidRPr="009C0458" w:rsidRDefault="005B1FC5" w:rsidP="005B1FC5">
            <w:pPr>
              <w:ind w:right="-63"/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B8168D" w:rsidRDefault="005B1FC5" w:rsidP="005B1FC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ачный земельный участок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1190,0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64,1</w:t>
            </w:r>
          </w:p>
        </w:tc>
        <w:tc>
          <w:tcPr>
            <w:tcW w:w="993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а/</w:t>
            </w:r>
            <w:proofErr w:type="gramStart"/>
            <w:r w:rsidRPr="004A2A66"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Опель </w:t>
            </w:r>
            <w:proofErr w:type="spellStart"/>
            <w:r>
              <w:rPr>
                <w:sz w:val="16"/>
                <w:szCs w:val="16"/>
              </w:rPr>
              <w:t>Зафир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Турер</w:t>
            </w:r>
            <w:proofErr w:type="spellEnd"/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47 303,00</w:t>
            </w:r>
          </w:p>
        </w:tc>
        <w:tc>
          <w:tcPr>
            <w:tcW w:w="1761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4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FD2959">
              <w:rPr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FD2959"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100" w:type="dxa"/>
          </w:tcPr>
          <w:p w:rsidR="005B1FC5" w:rsidRPr="009C0458" w:rsidRDefault="005B1FC5" w:rsidP="005B1FC5">
            <w:pPr>
              <w:ind w:right="-63"/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83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060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64,1</w:t>
            </w:r>
          </w:p>
        </w:tc>
        <w:tc>
          <w:tcPr>
            <w:tcW w:w="993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761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C465FF" w:rsidRPr="009C0458" w:rsidTr="00A2177B">
        <w:tc>
          <w:tcPr>
            <w:tcW w:w="15262" w:type="dxa"/>
            <w:gridSpan w:val="13"/>
          </w:tcPr>
          <w:p w:rsidR="00C465FF" w:rsidRPr="00C465FF" w:rsidRDefault="00C465FF" w:rsidP="00C465FF">
            <w:pPr>
              <w:jc w:val="center"/>
              <w:rPr>
                <w:b/>
                <w:sz w:val="16"/>
                <w:szCs w:val="16"/>
              </w:rPr>
            </w:pPr>
            <w:r w:rsidRPr="00C465FF">
              <w:rPr>
                <w:b/>
                <w:sz w:val="16"/>
                <w:szCs w:val="16"/>
              </w:rPr>
              <w:t xml:space="preserve">Отдел № </w:t>
            </w:r>
            <w:r>
              <w:rPr>
                <w:b/>
                <w:sz w:val="16"/>
                <w:szCs w:val="16"/>
              </w:rPr>
              <w:t>6</w:t>
            </w:r>
          </w:p>
        </w:tc>
      </w:tr>
      <w:tr w:rsidR="005B1FC5" w:rsidRPr="009C0458" w:rsidTr="005B1FC5">
        <w:trPr>
          <w:trHeight w:val="152"/>
        </w:trPr>
        <w:tc>
          <w:tcPr>
            <w:tcW w:w="460" w:type="dxa"/>
            <w:vMerge w:val="restart"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5B1FC5" w:rsidRPr="009C0458" w:rsidRDefault="005B1FC5" w:rsidP="005B1F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кина Л.Т.</w:t>
            </w:r>
          </w:p>
        </w:tc>
        <w:tc>
          <w:tcPr>
            <w:tcW w:w="1100" w:type="dxa"/>
            <w:vMerge w:val="restart"/>
          </w:tcPr>
          <w:p w:rsidR="005B1FC5" w:rsidRPr="006A2428" w:rsidRDefault="005B1FC5" w:rsidP="005B1FC5">
            <w:pPr>
              <w:ind w:right="-7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отдела</w:t>
            </w:r>
          </w:p>
          <w:p w:rsidR="005B1FC5" w:rsidRPr="006A2428" w:rsidRDefault="005B1FC5" w:rsidP="005B1FC5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B8168D" w:rsidRDefault="005B1FC5" w:rsidP="005B1FC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адовый земельный участок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500,0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а/</w:t>
            </w:r>
            <w:proofErr w:type="gramStart"/>
            <w:r w:rsidRPr="004A2A66"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УАЗ-31512</w:t>
            </w:r>
          </w:p>
        </w:tc>
        <w:tc>
          <w:tcPr>
            <w:tcW w:w="1276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42 177,35</w:t>
            </w:r>
          </w:p>
        </w:tc>
        <w:tc>
          <w:tcPr>
            <w:tcW w:w="1761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rPr>
          <w:trHeight w:val="162"/>
        </w:trPr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B1FC5" w:rsidRDefault="005B1FC5" w:rsidP="005B1FC5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5B1FC5" w:rsidRDefault="005B1FC5" w:rsidP="005B1FC5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CA1768" w:rsidRDefault="005B1FC5" w:rsidP="005B1FC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емельный пай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 xml:space="preserve">долевая  </w:t>
            </w:r>
            <w:r>
              <w:rPr>
                <w:rStyle w:val="a6"/>
                <w:sz w:val="16"/>
                <w:szCs w:val="16"/>
              </w:rPr>
              <w:t>1/2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ind w:right="-108"/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105000,0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B1FC5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</w:tr>
      <w:tr w:rsidR="005B1FC5" w:rsidRPr="009C0458" w:rsidTr="005B1FC5">
        <w:trPr>
          <w:trHeight w:val="112"/>
        </w:trPr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B1FC5" w:rsidRDefault="005B1FC5" w:rsidP="005B1FC5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5B1FC5" w:rsidRDefault="005B1FC5" w:rsidP="005B1FC5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B8168D" w:rsidRDefault="005B1FC5" w:rsidP="005B1FC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емельный пай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 xml:space="preserve">долевая  </w:t>
            </w:r>
            <w:r>
              <w:rPr>
                <w:rStyle w:val="a6"/>
                <w:sz w:val="16"/>
                <w:szCs w:val="16"/>
              </w:rPr>
              <w:t>1/2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ind w:right="-108"/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105000,0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B1FC5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</w:tr>
      <w:tr w:rsidR="005B1FC5" w:rsidRPr="009C0458" w:rsidTr="005B1FC5">
        <w:trPr>
          <w:trHeight w:val="102"/>
        </w:trPr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B1FC5" w:rsidRDefault="005B1FC5" w:rsidP="005B1FC5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5B1FC5" w:rsidRDefault="005B1FC5" w:rsidP="005B1FC5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30,7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B1FC5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</w:tr>
      <w:tr w:rsidR="005B1FC5" w:rsidRPr="009C0458" w:rsidTr="005B1FC5">
        <w:trPr>
          <w:trHeight w:val="83"/>
        </w:trPr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B1FC5" w:rsidRDefault="005B1FC5" w:rsidP="005B1FC5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5B1FC5" w:rsidRDefault="005B1FC5" w:rsidP="005B1FC5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 xml:space="preserve">долевая  </w:t>
            </w:r>
            <w:r>
              <w:rPr>
                <w:rStyle w:val="a6"/>
                <w:sz w:val="16"/>
                <w:szCs w:val="16"/>
              </w:rPr>
              <w:t>1/2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77,4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B1FC5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</w:tr>
      <w:tr w:rsidR="005B1FC5" w:rsidRPr="009C0458" w:rsidTr="005B1FC5">
        <w:trPr>
          <w:trHeight w:val="175"/>
        </w:trPr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B1FC5" w:rsidRDefault="005B1FC5" w:rsidP="005B1FC5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5B1FC5" w:rsidRDefault="005B1FC5" w:rsidP="005B1FC5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 xml:space="preserve">долевая  </w:t>
            </w:r>
            <w:r>
              <w:rPr>
                <w:rStyle w:val="a6"/>
                <w:sz w:val="16"/>
                <w:szCs w:val="16"/>
              </w:rPr>
              <w:t>1/2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50,9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B1FC5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</w:tr>
      <w:tr w:rsidR="005B1FC5" w:rsidRPr="009C0458" w:rsidTr="005B1FC5">
        <w:trPr>
          <w:trHeight w:val="183"/>
        </w:trPr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B1FC5" w:rsidRDefault="005B1FC5" w:rsidP="005B1FC5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5B1FC5" w:rsidRDefault="005B1FC5" w:rsidP="005B1FC5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Дачный дом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18,0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B1FC5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</w:tr>
      <w:tr w:rsidR="005B1FC5" w:rsidRPr="009C0458" w:rsidTr="005B1FC5">
        <w:tc>
          <w:tcPr>
            <w:tcW w:w="460" w:type="dxa"/>
            <w:vMerge w:val="restart"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9C0458" w:rsidRDefault="005B1FC5" w:rsidP="005B1F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кушева И.И.</w:t>
            </w:r>
          </w:p>
        </w:tc>
        <w:tc>
          <w:tcPr>
            <w:tcW w:w="1100" w:type="dxa"/>
          </w:tcPr>
          <w:p w:rsidR="005B1FC5" w:rsidRDefault="005B1FC5" w:rsidP="005B1FC5">
            <w:pPr>
              <w:ind w:right="-7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64,9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9 938,06</w:t>
            </w:r>
          </w:p>
        </w:tc>
        <w:tc>
          <w:tcPr>
            <w:tcW w:w="1761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9C0458" w:rsidRDefault="005B1FC5" w:rsidP="005B1FC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100" w:type="dxa"/>
          </w:tcPr>
          <w:p w:rsidR="005B1FC5" w:rsidRPr="009C0458" w:rsidRDefault="005B1FC5" w:rsidP="005B1FC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83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060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64,9</w:t>
            </w:r>
          </w:p>
        </w:tc>
        <w:tc>
          <w:tcPr>
            <w:tcW w:w="993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6 958,43</w:t>
            </w:r>
          </w:p>
        </w:tc>
        <w:tc>
          <w:tcPr>
            <w:tcW w:w="1761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c>
          <w:tcPr>
            <w:tcW w:w="460" w:type="dxa"/>
            <w:vMerge w:val="restart"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9C0458" w:rsidRDefault="005B1FC5" w:rsidP="005B1FC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опилова</w:t>
            </w:r>
            <w:proofErr w:type="spellEnd"/>
            <w:r>
              <w:rPr>
                <w:sz w:val="16"/>
                <w:szCs w:val="16"/>
              </w:rPr>
              <w:t xml:space="preserve"> Н.С.</w:t>
            </w:r>
          </w:p>
        </w:tc>
        <w:tc>
          <w:tcPr>
            <w:tcW w:w="1100" w:type="dxa"/>
          </w:tcPr>
          <w:p w:rsidR="005B1FC5" w:rsidRDefault="005B1FC5" w:rsidP="005B1FC5">
            <w:pPr>
              <w:ind w:right="-7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казначей</w:t>
            </w: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54,4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92,8</w:t>
            </w:r>
          </w:p>
        </w:tc>
        <w:tc>
          <w:tcPr>
            <w:tcW w:w="993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2 028,10</w:t>
            </w:r>
          </w:p>
        </w:tc>
        <w:tc>
          <w:tcPr>
            <w:tcW w:w="1761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4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FD2959">
              <w:rPr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FD2959"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100" w:type="dxa"/>
          </w:tcPr>
          <w:p w:rsidR="005B1FC5" w:rsidRDefault="005B1FC5" w:rsidP="005B1FC5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83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060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54,4</w:t>
            </w:r>
          </w:p>
        </w:tc>
        <w:tc>
          <w:tcPr>
            <w:tcW w:w="993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61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rPr>
          <w:trHeight w:val="132"/>
        </w:trPr>
        <w:tc>
          <w:tcPr>
            <w:tcW w:w="460" w:type="dxa"/>
            <w:vMerge w:val="restart"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5B1FC5" w:rsidRPr="009C0458" w:rsidRDefault="005B1FC5" w:rsidP="005B1F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стрикова В.Д.</w:t>
            </w:r>
          </w:p>
        </w:tc>
        <w:tc>
          <w:tcPr>
            <w:tcW w:w="1100" w:type="dxa"/>
            <w:vMerge w:val="restart"/>
          </w:tcPr>
          <w:p w:rsidR="005B1FC5" w:rsidRDefault="005B1FC5" w:rsidP="005B1FC5">
            <w:pPr>
              <w:ind w:right="-7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казначей</w:t>
            </w:r>
          </w:p>
        </w:tc>
        <w:tc>
          <w:tcPr>
            <w:tcW w:w="1310" w:type="dxa"/>
          </w:tcPr>
          <w:p w:rsidR="005B1FC5" w:rsidRPr="00B8168D" w:rsidRDefault="005B1FC5" w:rsidP="005B1FC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Земельный участок под </w:t>
            </w:r>
            <w:r>
              <w:rPr>
                <w:b/>
                <w:sz w:val="16"/>
                <w:szCs w:val="16"/>
              </w:rPr>
              <w:lastRenderedPageBreak/>
              <w:t>индивидуальное жилищное строительство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lastRenderedPageBreak/>
              <w:t>совместная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1000,0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9 726,81</w:t>
            </w:r>
          </w:p>
        </w:tc>
        <w:tc>
          <w:tcPr>
            <w:tcW w:w="1761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rPr>
          <w:trHeight w:val="132"/>
        </w:trPr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B1FC5" w:rsidRDefault="005B1FC5" w:rsidP="005B1FC5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5B1FC5" w:rsidRDefault="005B1FC5" w:rsidP="005B1FC5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совместная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79,3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</w:tr>
      <w:tr w:rsidR="005B1FC5" w:rsidRPr="009C0458" w:rsidTr="005B1FC5">
        <w:trPr>
          <w:trHeight w:val="91"/>
        </w:trPr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B1FC5" w:rsidRDefault="005B1FC5" w:rsidP="005B1FC5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5B1FC5" w:rsidRDefault="005B1FC5" w:rsidP="005B1FC5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 xml:space="preserve">долевая  </w:t>
            </w:r>
            <w:r>
              <w:rPr>
                <w:rStyle w:val="a6"/>
                <w:sz w:val="16"/>
                <w:szCs w:val="16"/>
              </w:rPr>
              <w:t>1/2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52,4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</w:tr>
      <w:tr w:rsidR="005B1FC5" w:rsidRPr="009C0458" w:rsidTr="005B1FC5">
        <w:trPr>
          <w:trHeight w:val="102"/>
        </w:trPr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5B1FC5" w:rsidRPr="009C0458" w:rsidRDefault="005B1FC5" w:rsidP="005B1FC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100" w:type="dxa"/>
            <w:vMerge w:val="restart"/>
          </w:tcPr>
          <w:p w:rsidR="005B1FC5" w:rsidRPr="009C0458" w:rsidRDefault="005B1FC5" w:rsidP="005B1FC5">
            <w:pPr>
              <w:ind w:right="-63"/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B8168D" w:rsidRDefault="005B1FC5" w:rsidP="005B1FC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совместная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1000,0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Ки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Рио</w:t>
            </w:r>
            <w:proofErr w:type="spellEnd"/>
          </w:p>
        </w:tc>
        <w:tc>
          <w:tcPr>
            <w:tcW w:w="1276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2 305,01</w:t>
            </w:r>
          </w:p>
        </w:tc>
        <w:tc>
          <w:tcPr>
            <w:tcW w:w="1761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rPr>
          <w:trHeight w:val="102"/>
        </w:trPr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B1FC5" w:rsidRPr="009C0458" w:rsidRDefault="005B1FC5" w:rsidP="005B1FC5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5B1FC5" w:rsidRPr="009C0458" w:rsidRDefault="005B1FC5" w:rsidP="005B1FC5">
            <w:pPr>
              <w:ind w:right="-63"/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B8168D" w:rsidRDefault="005B1FC5" w:rsidP="005B1FC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совместная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79,3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</w:tr>
      <w:tr w:rsidR="005B1FC5" w:rsidRPr="009C0458" w:rsidTr="005B1FC5">
        <w:trPr>
          <w:trHeight w:val="72"/>
        </w:trPr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B1FC5" w:rsidRPr="009C0458" w:rsidRDefault="005B1FC5" w:rsidP="005B1FC5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5B1FC5" w:rsidRPr="009C0458" w:rsidRDefault="005B1FC5" w:rsidP="005B1FC5">
            <w:pPr>
              <w:ind w:right="-63"/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 xml:space="preserve">долевая  </w:t>
            </w:r>
            <w:r>
              <w:rPr>
                <w:rStyle w:val="a6"/>
                <w:sz w:val="16"/>
                <w:szCs w:val="16"/>
              </w:rPr>
              <w:t>1/2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52,4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</w:tr>
      <w:tr w:rsidR="005B1FC5" w:rsidRPr="009C0458" w:rsidTr="005B1FC5">
        <w:tc>
          <w:tcPr>
            <w:tcW w:w="460" w:type="dxa"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9C0458" w:rsidRDefault="005B1FC5" w:rsidP="005B1F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нязева Ю.А.</w:t>
            </w:r>
          </w:p>
        </w:tc>
        <w:tc>
          <w:tcPr>
            <w:tcW w:w="1100" w:type="dxa"/>
          </w:tcPr>
          <w:p w:rsidR="005B1FC5" w:rsidRPr="009C0458" w:rsidRDefault="005B1FC5" w:rsidP="005B1FC5">
            <w:pPr>
              <w:ind w:right="-6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значей</w:t>
            </w:r>
          </w:p>
        </w:tc>
        <w:tc>
          <w:tcPr>
            <w:tcW w:w="1310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83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060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44,4</w:t>
            </w:r>
          </w:p>
        </w:tc>
        <w:tc>
          <w:tcPr>
            <w:tcW w:w="993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0 892,68</w:t>
            </w:r>
          </w:p>
        </w:tc>
        <w:tc>
          <w:tcPr>
            <w:tcW w:w="1761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rPr>
          <w:trHeight w:val="82"/>
        </w:trPr>
        <w:tc>
          <w:tcPr>
            <w:tcW w:w="460" w:type="dxa"/>
            <w:vMerge w:val="restart"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5B1FC5" w:rsidRPr="009C0458" w:rsidRDefault="005B1FC5" w:rsidP="005B1FC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Хайдукова</w:t>
            </w:r>
            <w:proofErr w:type="spellEnd"/>
            <w:r>
              <w:rPr>
                <w:sz w:val="16"/>
                <w:szCs w:val="16"/>
              </w:rPr>
              <w:t xml:space="preserve"> С.А.</w:t>
            </w:r>
          </w:p>
        </w:tc>
        <w:tc>
          <w:tcPr>
            <w:tcW w:w="1100" w:type="dxa"/>
            <w:vMerge w:val="restart"/>
          </w:tcPr>
          <w:p w:rsidR="005B1FC5" w:rsidRPr="009C0458" w:rsidRDefault="005B1FC5" w:rsidP="005B1FC5">
            <w:pPr>
              <w:ind w:right="-6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значей</w:t>
            </w: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 xml:space="preserve">долевая  </w:t>
            </w:r>
            <w:r>
              <w:rPr>
                <w:rStyle w:val="a6"/>
                <w:sz w:val="16"/>
                <w:szCs w:val="16"/>
              </w:rPr>
              <w:t>1/2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62,8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9 600,91</w:t>
            </w:r>
          </w:p>
        </w:tc>
        <w:tc>
          <w:tcPr>
            <w:tcW w:w="1761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rPr>
          <w:trHeight w:val="101"/>
        </w:trPr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B1FC5" w:rsidRDefault="005B1FC5" w:rsidP="005B1FC5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5B1FC5" w:rsidRDefault="005B1FC5" w:rsidP="005B1FC5">
            <w:pPr>
              <w:ind w:right="-63"/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 xml:space="preserve">долевая  </w:t>
            </w:r>
            <w:r>
              <w:rPr>
                <w:rStyle w:val="a6"/>
                <w:sz w:val="16"/>
                <w:szCs w:val="16"/>
              </w:rPr>
              <w:t>1/2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64,2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B1FC5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</w:tr>
      <w:tr w:rsidR="005B1FC5" w:rsidRPr="009C0458" w:rsidTr="005B1FC5">
        <w:trPr>
          <w:trHeight w:val="92"/>
        </w:trPr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5B1FC5" w:rsidRPr="009C0458" w:rsidRDefault="005B1FC5" w:rsidP="005B1FC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100" w:type="dxa"/>
            <w:vMerge w:val="restart"/>
          </w:tcPr>
          <w:p w:rsidR="005B1FC5" w:rsidRPr="009C0458" w:rsidRDefault="005B1FC5" w:rsidP="005B1FC5">
            <w:pPr>
              <w:ind w:right="-63"/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 xml:space="preserve">долевая  </w:t>
            </w:r>
            <w:r>
              <w:rPr>
                <w:rStyle w:val="a6"/>
                <w:sz w:val="16"/>
                <w:szCs w:val="16"/>
              </w:rPr>
              <w:t>1/2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62,8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 xml:space="preserve">а/м </w:t>
            </w:r>
            <w:proofErr w:type="spellStart"/>
            <w:r>
              <w:rPr>
                <w:sz w:val="16"/>
                <w:szCs w:val="16"/>
              </w:rPr>
              <w:t>Тойота</w:t>
            </w:r>
            <w:proofErr w:type="spellEnd"/>
            <w:r>
              <w:rPr>
                <w:sz w:val="16"/>
                <w:szCs w:val="16"/>
              </w:rPr>
              <w:t xml:space="preserve"> РАВ</w:t>
            </w:r>
            <w:proofErr w:type="gramStart"/>
            <w:r>
              <w:rPr>
                <w:sz w:val="16"/>
                <w:szCs w:val="16"/>
              </w:rPr>
              <w:t>4</w:t>
            </w:r>
            <w:proofErr w:type="gramEnd"/>
          </w:p>
        </w:tc>
        <w:tc>
          <w:tcPr>
            <w:tcW w:w="1276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51 280,70</w:t>
            </w:r>
          </w:p>
        </w:tc>
        <w:tc>
          <w:tcPr>
            <w:tcW w:w="1761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rPr>
          <w:trHeight w:val="73"/>
        </w:trPr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B1FC5" w:rsidRPr="009C0458" w:rsidRDefault="005B1FC5" w:rsidP="005B1FC5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5B1FC5" w:rsidRPr="009C0458" w:rsidRDefault="005B1FC5" w:rsidP="005B1FC5">
            <w:pPr>
              <w:ind w:right="-63"/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 xml:space="preserve">долевая  </w:t>
            </w:r>
            <w:r>
              <w:rPr>
                <w:rStyle w:val="a6"/>
                <w:sz w:val="16"/>
                <w:szCs w:val="16"/>
              </w:rPr>
              <w:t>1/2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64,2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</w:tr>
      <w:tr w:rsidR="005B1FC5" w:rsidRPr="009C0458" w:rsidTr="005B1FC5">
        <w:trPr>
          <w:trHeight w:val="101"/>
        </w:trPr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B1FC5" w:rsidRPr="009C0458" w:rsidRDefault="005B1FC5" w:rsidP="005B1FC5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5B1FC5" w:rsidRPr="009C0458" w:rsidRDefault="005B1FC5" w:rsidP="005B1FC5">
            <w:pPr>
              <w:ind w:right="-63"/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65,8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</w:tr>
      <w:tr w:rsidR="005B1FC5" w:rsidRPr="009C0458" w:rsidTr="005B1FC5"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4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FD2959">
              <w:rPr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FD2959"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100" w:type="dxa"/>
          </w:tcPr>
          <w:p w:rsidR="005B1FC5" w:rsidRPr="009C0458" w:rsidRDefault="005B1FC5" w:rsidP="005B1FC5">
            <w:pPr>
              <w:ind w:right="-63"/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83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060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62,8</w:t>
            </w:r>
          </w:p>
        </w:tc>
        <w:tc>
          <w:tcPr>
            <w:tcW w:w="993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761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c>
          <w:tcPr>
            <w:tcW w:w="460" w:type="dxa"/>
            <w:vMerge w:val="restart"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9C0458" w:rsidRDefault="005B1FC5" w:rsidP="005B1FC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Алябухова</w:t>
            </w:r>
            <w:proofErr w:type="spellEnd"/>
            <w:r>
              <w:rPr>
                <w:sz w:val="16"/>
                <w:szCs w:val="16"/>
              </w:rPr>
              <w:t xml:space="preserve"> М.А.</w:t>
            </w:r>
          </w:p>
        </w:tc>
        <w:tc>
          <w:tcPr>
            <w:tcW w:w="1100" w:type="dxa"/>
          </w:tcPr>
          <w:p w:rsidR="005B1FC5" w:rsidRPr="009C0458" w:rsidRDefault="005B1FC5" w:rsidP="005B1FC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рший специалист 3 разряда</w:t>
            </w: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совместная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56,4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2 457,95</w:t>
            </w:r>
          </w:p>
        </w:tc>
        <w:tc>
          <w:tcPr>
            <w:tcW w:w="1761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9C0458" w:rsidRDefault="005B1FC5" w:rsidP="005B1F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100" w:type="dxa"/>
          </w:tcPr>
          <w:p w:rsidR="005B1FC5" w:rsidRPr="009C0458" w:rsidRDefault="005B1FC5" w:rsidP="005B1FC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совместная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56,4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Шевроле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Круз</w:t>
            </w:r>
            <w:proofErr w:type="spellEnd"/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 782,55</w:t>
            </w:r>
          </w:p>
        </w:tc>
        <w:tc>
          <w:tcPr>
            <w:tcW w:w="1761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4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FD2959">
              <w:rPr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FD2959"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100" w:type="dxa"/>
          </w:tcPr>
          <w:p w:rsidR="005B1FC5" w:rsidRPr="009C0458" w:rsidRDefault="005B1FC5" w:rsidP="005B1FC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83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060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56,4</w:t>
            </w:r>
          </w:p>
        </w:tc>
        <w:tc>
          <w:tcPr>
            <w:tcW w:w="993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761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4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FD2959">
              <w:rPr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FD2959"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100" w:type="dxa"/>
          </w:tcPr>
          <w:p w:rsidR="005B1FC5" w:rsidRPr="009C0458" w:rsidRDefault="005B1FC5" w:rsidP="005B1FC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83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060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56,4</w:t>
            </w:r>
          </w:p>
        </w:tc>
        <w:tc>
          <w:tcPr>
            <w:tcW w:w="993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761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c>
          <w:tcPr>
            <w:tcW w:w="460" w:type="dxa"/>
            <w:vMerge w:val="restart"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9C0458" w:rsidRDefault="005B1FC5" w:rsidP="005B1F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санова Р.Р.</w:t>
            </w:r>
          </w:p>
        </w:tc>
        <w:tc>
          <w:tcPr>
            <w:tcW w:w="1100" w:type="dxa"/>
          </w:tcPr>
          <w:p w:rsidR="005B1FC5" w:rsidRPr="009C0458" w:rsidRDefault="005B1FC5" w:rsidP="005B1FC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рший специалист 3 разряда</w:t>
            </w: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 xml:space="preserve">долевая  </w:t>
            </w:r>
            <w:r>
              <w:rPr>
                <w:rStyle w:val="a6"/>
                <w:sz w:val="16"/>
                <w:szCs w:val="16"/>
              </w:rPr>
              <w:t>1/2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57,7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3 713,27</w:t>
            </w:r>
          </w:p>
        </w:tc>
        <w:tc>
          <w:tcPr>
            <w:tcW w:w="1761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9C0458" w:rsidRDefault="005B1FC5" w:rsidP="005B1F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100" w:type="dxa"/>
          </w:tcPr>
          <w:p w:rsidR="005B1FC5" w:rsidRPr="009C0458" w:rsidRDefault="005B1FC5" w:rsidP="005B1FC5">
            <w:pPr>
              <w:ind w:right="-63"/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 xml:space="preserve">долевая  </w:t>
            </w:r>
            <w:r>
              <w:rPr>
                <w:rStyle w:val="a6"/>
                <w:sz w:val="16"/>
                <w:szCs w:val="16"/>
              </w:rPr>
              <w:t>1/2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57,7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Форд Фокус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6 088,12</w:t>
            </w:r>
          </w:p>
        </w:tc>
        <w:tc>
          <w:tcPr>
            <w:tcW w:w="1761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4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FD2959">
              <w:rPr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FD2959"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100" w:type="dxa"/>
          </w:tcPr>
          <w:p w:rsidR="005B1FC5" w:rsidRPr="009C0458" w:rsidRDefault="005B1FC5" w:rsidP="005B1FC5">
            <w:pPr>
              <w:ind w:right="-63"/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83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060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57,7</w:t>
            </w:r>
          </w:p>
        </w:tc>
        <w:tc>
          <w:tcPr>
            <w:tcW w:w="993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761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c>
          <w:tcPr>
            <w:tcW w:w="460" w:type="dxa"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9C0458" w:rsidRDefault="005B1FC5" w:rsidP="005B1FC5">
            <w:pPr>
              <w:ind w:right="-4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едошковская</w:t>
            </w:r>
            <w:proofErr w:type="spellEnd"/>
            <w:r>
              <w:rPr>
                <w:sz w:val="16"/>
                <w:szCs w:val="16"/>
              </w:rPr>
              <w:t xml:space="preserve"> Е.В.</w:t>
            </w:r>
          </w:p>
        </w:tc>
        <w:tc>
          <w:tcPr>
            <w:tcW w:w="1100" w:type="dxa"/>
          </w:tcPr>
          <w:p w:rsidR="005B1FC5" w:rsidRPr="009C0458" w:rsidRDefault="005B1FC5" w:rsidP="005B1FC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рший специалист 3 разряда</w:t>
            </w: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49,1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 954,20</w:t>
            </w:r>
          </w:p>
        </w:tc>
        <w:tc>
          <w:tcPr>
            <w:tcW w:w="1761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C465FF" w:rsidRPr="009C0458" w:rsidTr="00A2177B">
        <w:tc>
          <w:tcPr>
            <w:tcW w:w="15262" w:type="dxa"/>
            <w:gridSpan w:val="13"/>
          </w:tcPr>
          <w:p w:rsidR="00C465FF" w:rsidRPr="00C465FF" w:rsidRDefault="00C465FF" w:rsidP="00C465FF">
            <w:pPr>
              <w:jc w:val="center"/>
              <w:rPr>
                <w:b/>
                <w:sz w:val="16"/>
                <w:szCs w:val="16"/>
              </w:rPr>
            </w:pPr>
            <w:r w:rsidRPr="00C465FF">
              <w:rPr>
                <w:b/>
                <w:sz w:val="16"/>
                <w:szCs w:val="16"/>
              </w:rPr>
              <w:t xml:space="preserve">Отдел № </w:t>
            </w:r>
            <w:r>
              <w:rPr>
                <w:b/>
                <w:sz w:val="16"/>
                <w:szCs w:val="16"/>
              </w:rPr>
              <w:t>7</w:t>
            </w:r>
          </w:p>
        </w:tc>
      </w:tr>
      <w:tr w:rsidR="005B1FC5" w:rsidRPr="009C0458" w:rsidTr="005B1FC5">
        <w:tc>
          <w:tcPr>
            <w:tcW w:w="460" w:type="dxa"/>
            <w:vMerge w:val="restart"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9C0458" w:rsidRDefault="005B1FC5" w:rsidP="005B1F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учко Г.Д.</w:t>
            </w:r>
          </w:p>
        </w:tc>
        <w:tc>
          <w:tcPr>
            <w:tcW w:w="1100" w:type="dxa"/>
          </w:tcPr>
          <w:p w:rsidR="005B1FC5" w:rsidRPr="006A2428" w:rsidRDefault="005B1FC5" w:rsidP="005B1FC5">
            <w:pPr>
              <w:ind w:right="-7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58,03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Джили</w:t>
            </w:r>
            <w:proofErr w:type="spellEnd"/>
            <w:r>
              <w:rPr>
                <w:sz w:val="16"/>
                <w:szCs w:val="16"/>
              </w:rPr>
              <w:t xml:space="preserve"> МК Кросс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37 733,31</w:t>
            </w:r>
          </w:p>
        </w:tc>
        <w:tc>
          <w:tcPr>
            <w:tcW w:w="1761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rPr>
          <w:trHeight w:val="193"/>
        </w:trPr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5B1FC5" w:rsidRPr="009C0458" w:rsidRDefault="005B1FC5" w:rsidP="005B1F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100" w:type="dxa"/>
            <w:vMerge w:val="restart"/>
          </w:tcPr>
          <w:p w:rsidR="005B1FC5" w:rsidRPr="009C0458" w:rsidRDefault="005B1FC5" w:rsidP="005B1FC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B8168D" w:rsidRDefault="005B1FC5" w:rsidP="005B1FC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иусадебный земельный участок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 xml:space="preserve">долевая  </w:t>
            </w:r>
            <w:r>
              <w:rPr>
                <w:rStyle w:val="a6"/>
                <w:sz w:val="16"/>
                <w:szCs w:val="16"/>
              </w:rPr>
              <w:t>3/4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1200,0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ind w:right="-40"/>
              <w:jc w:val="center"/>
              <w:rPr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Республика Словен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Хёндай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Гетц</w:t>
            </w:r>
            <w:proofErr w:type="spellEnd"/>
          </w:p>
        </w:tc>
        <w:tc>
          <w:tcPr>
            <w:tcW w:w="1276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3 905,00</w:t>
            </w:r>
          </w:p>
        </w:tc>
        <w:tc>
          <w:tcPr>
            <w:tcW w:w="1761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rPr>
          <w:trHeight w:val="172"/>
        </w:trPr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B1FC5" w:rsidRDefault="005B1FC5" w:rsidP="005B1FC5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5B1FC5" w:rsidRPr="009C0458" w:rsidRDefault="005B1FC5" w:rsidP="005B1FC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B8168D" w:rsidRDefault="005B1FC5" w:rsidP="005B1FC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 xml:space="preserve">долевая  </w:t>
            </w:r>
            <w:r>
              <w:rPr>
                <w:rStyle w:val="a6"/>
                <w:sz w:val="16"/>
                <w:szCs w:val="16"/>
              </w:rPr>
              <w:t>3/4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64,0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ind w:right="-40"/>
              <w:jc w:val="center"/>
              <w:rPr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Республика Словен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B1FC5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B1FC5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</w:tr>
      <w:tr w:rsidR="005B1FC5" w:rsidRPr="009C0458" w:rsidTr="005B1FC5">
        <w:tc>
          <w:tcPr>
            <w:tcW w:w="460" w:type="dxa"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9C0458" w:rsidRDefault="005B1FC5" w:rsidP="005B1FC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рац</w:t>
            </w:r>
            <w:proofErr w:type="spellEnd"/>
            <w:r>
              <w:rPr>
                <w:sz w:val="16"/>
                <w:szCs w:val="16"/>
              </w:rPr>
              <w:t xml:space="preserve"> Ж.Г.</w:t>
            </w:r>
          </w:p>
        </w:tc>
        <w:tc>
          <w:tcPr>
            <w:tcW w:w="1100" w:type="dxa"/>
          </w:tcPr>
          <w:p w:rsidR="005B1FC5" w:rsidRDefault="005B1FC5" w:rsidP="005B1FC5">
            <w:pPr>
              <w:ind w:right="-7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310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83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060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5B1FC5" w:rsidRPr="00B8168D" w:rsidRDefault="005B1FC5" w:rsidP="005B1FC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52,1</w:t>
            </w:r>
          </w:p>
        </w:tc>
        <w:tc>
          <w:tcPr>
            <w:tcW w:w="993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а/</w:t>
            </w:r>
            <w:proofErr w:type="gramStart"/>
            <w:r w:rsidRPr="004A2A66">
              <w:rPr>
                <w:sz w:val="16"/>
                <w:szCs w:val="16"/>
              </w:rPr>
              <w:t>м</w:t>
            </w:r>
            <w:proofErr w:type="gramEnd"/>
            <w:r w:rsidRPr="004A2A66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Тойот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Королла</w:t>
            </w:r>
            <w:proofErr w:type="spellEnd"/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5 867,34</w:t>
            </w:r>
          </w:p>
        </w:tc>
        <w:tc>
          <w:tcPr>
            <w:tcW w:w="1761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c>
          <w:tcPr>
            <w:tcW w:w="460" w:type="dxa"/>
            <w:vMerge w:val="restart"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5B1FC5" w:rsidRPr="009C0458" w:rsidRDefault="005B1FC5" w:rsidP="005B1F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арова И.А.</w:t>
            </w:r>
          </w:p>
        </w:tc>
        <w:tc>
          <w:tcPr>
            <w:tcW w:w="1100" w:type="dxa"/>
            <w:vMerge w:val="restart"/>
          </w:tcPr>
          <w:p w:rsidR="005B1FC5" w:rsidRDefault="005B1FC5" w:rsidP="005B1FC5">
            <w:pPr>
              <w:ind w:right="-7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310" w:type="dxa"/>
          </w:tcPr>
          <w:p w:rsidR="005B1FC5" w:rsidRPr="00B8168D" w:rsidRDefault="005B1FC5" w:rsidP="005B1FC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адовый земельный участок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900,0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а/</w:t>
            </w:r>
            <w:proofErr w:type="gramStart"/>
            <w:r w:rsidRPr="004A2A66">
              <w:rPr>
                <w:sz w:val="16"/>
                <w:szCs w:val="16"/>
              </w:rPr>
              <w:t>м</w:t>
            </w:r>
            <w:proofErr w:type="gramEnd"/>
            <w:r w:rsidRPr="004A2A6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Опель </w:t>
            </w:r>
            <w:proofErr w:type="spellStart"/>
            <w:r>
              <w:rPr>
                <w:sz w:val="16"/>
                <w:szCs w:val="16"/>
              </w:rPr>
              <w:t>Корса</w:t>
            </w:r>
            <w:proofErr w:type="spellEnd"/>
          </w:p>
        </w:tc>
        <w:tc>
          <w:tcPr>
            <w:tcW w:w="1276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9 188,65</w:t>
            </w:r>
          </w:p>
        </w:tc>
        <w:tc>
          <w:tcPr>
            <w:tcW w:w="1761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B1FC5" w:rsidRDefault="005B1FC5" w:rsidP="005B1FC5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5B1FC5" w:rsidRDefault="005B1FC5" w:rsidP="005B1FC5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64,8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B1FC5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</w:tr>
      <w:tr w:rsidR="005B1FC5" w:rsidRPr="009C0458" w:rsidTr="005B1FC5">
        <w:tc>
          <w:tcPr>
            <w:tcW w:w="460" w:type="dxa"/>
            <w:vMerge w:val="restart"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5B1FC5" w:rsidRDefault="005B1FC5" w:rsidP="005B1F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урина Т.В.</w:t>
            </w:r>
          </w:p>
        </w:tc>
        <w:tc>
          <w:tcPr>
            <w:tcW w:w="1100" w:type="dxa"/>
            <w:vMerge w:val="restart"/>
          </w:tcPr>
          <w:p w:rsidR="005B1FC5" w:rsidRDefault="005B1FC5" w:rsidP="005B1FC5">
            <w:pPr>
              <w:ind w:right="-7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лавный </w:t>
            </w:r>
            <w:r>
              <w:rPr>
                <w:sz w:val="16"/>
                <w:szCs w:val="16"/>
              </w:rPr>
              <w:lastRenderedPageBreak/>
              <w:t>казначей</w:t>
            </w:r>
          </w:p>
        </w:tc>
        <w:tc>
          <w:tcPr>
            <w:tcW w:w="1310" w:type="dxa"/>
          </w:tcPr>
          <w:p w:rsidR="005B1FC5" w:rsidRPr="00B8168D" w:rsidRDefault="005B1FC5" w:rsidP="005B1FC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 xml:space="preserve">Садовый </w:t>
            </w:r>
            <w:r>
              <w:rPr>
                <w:b/>
                <w:sz w:val="16"/>
                <w:szCs w:val="16"/>
              </w:rPr>
              <w:lastRenderedPageBreak/>
              <w:t>земельный участок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lastRenderedPageBreak/>
              <w:t>индивидуальная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900,0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а/</w:t>
            </w:r>
            <w:proofErr w:type="gramStart"/>
            <w:r w:rsidRPr="004A2A66">
              <w:rPr>
                <w:sz w:val="16"/>
                <w:szCs w:val="16"/>
              </w:rPr>
              <w:t>м</w:t>
            </w:r>
            <w:proofErr w:type="gramEnd"/>
            <w:r w:rsidRPr="004A2A66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Рено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Дастер</w:t>
            </w:r>
            <w:proofErr w:type="spellEnd"/>
          </w:p>
        </w:tc>
        <w:tc>
          <w:tcPr>
            <w:tcW w:w="1276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5 630,21</w:t>
            </w:r>
          </w:p>
        </w:tc>
        <w:tc>
          <w:tcPr>
            <w:tcW w:w="1761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B1FC5" w:rsidRDefault="005B1FC5" w:rsidP="005B1FC5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5B1FC5" w:rsidRDefault="005B1FC5" w:rsidP="005B1FC5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B8168D" w:rsidRDefault="005B1FC5" w:rsidP="005B1FC5">
            <w:pPr>
              <w:ind w:left="-97" w:right="-12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емельный участок под гаражом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26,0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B1FC5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</w:tr>
      <w:tr w:rsidR="005B1FC5" w:rsidRPr="009C0458" w:rsidTr="005B1FC5"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B1FC5" w:rsidRDefault="005B1FC5" w:rsidP="005B1FC5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5B1FC5" w:rsidRDefault="005B1FC5" w:rsidP="005B1FC5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66,7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B1FC5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</w:tr>
      <w:tr w:rsidR="005B1FC5" w:rsidRPr="009C0458" w:rsidTr="005B1FC5"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B1FC5" w:rsidRDefault="005B1FC5" w:rsidP="005B1FC5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5B1FC5" w:rsidRDefault="005B1FC5" w:rsidP="005B1FC5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56,3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B1FC5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</w:tr>
      <w:tr w:rsidR="005B1FC5" w:rsidRPr="009C0458" w:rsidTr="005B1FC5"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B1FC5" w:rsidRDefault="005B1FC5" w:rsidP="005B1FC5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5B1FC5" w:rsidRDefault="005B1FC5" w:rsidP="005B1FC5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24,8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B1FC5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</w:tr>
      <w:tr w:rsidR="005B1FC5" w:rsidRPr="009C0458" w:rsidTr="005B1FC5"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FD2959" w:rsidRDefault="005B1FC5" w:rsidP="005B1FC5">
            <w:pPr>
              <w:ind w:right="-74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FD2959">
              <w:rPr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FD2959"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100" w:type="dxa"/>
          </w:tcPr>
          <w:p w:rsidR="005B1FC5" w:rsidRDefault="005B1FC5" w:rsidP="005B1FC5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Default="005B1FC5" w:rsidP="005B1FC5">
            <w:pPr>
              <w:ind w:right="-75" w:hanging="34"/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783" w:type="dxa"/>
          </w:tcPr>
          <w:p w:rsidR="005B1FC5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060" w:type="dxa"/>
          </w:tcPr>
          <w:p w:rsidR="005B1FC5" w:rsidRPr="00B25551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276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66,7</w:t>
            </w:r>
          </w:p>
        </w:tc>
        <w:tc>
          <w:tcPr>
            <w:tcW w:w="993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B1FC5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 145,14</w:t>
            </w:r>
          </w:p>
        </w:tc>
        <w:tc>
          <w:tcPr>
            <w:tcW w:w="1761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c>
          <w:tcPr>
            <w:tcW w:w="460" w:type="dxa"/>
            <w:vMerge w:val="restart"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9C0458" w:rsidRDefault="005B1FC5" w:rsidP="005B1FC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ияскин</w:t>
            </w:r>
            <w:proofErr w:type="spellEnd"/>
            <w:r>
              <w:rPr>
                <w:sz w:val="16"/>
                <w:szCs w:val="16"/>
              </w:rPr>
              <w:t xml:space="preserve"> П.Г.</w:t>
            </w:r>
          </w:p>
        </w:tc>
        <w:tc>
          <w:tcPr>
            <w:tcW w:w="1100" w:type="dxa"/>
          </w:tcPr>
          <w:p w:rsidR="005B1FC5" w:rsidRDefault="005B1FC5" w:rsidP="005B1FC5">
            <w:pPr>
              <w:ind w:right="-7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казначей</w:t>
            </w:r>
          </w:p>
        </w:tc>
        <w:tc>
          <w:tcPr>
            <w:tcW w:w="1310" w:type="dxa"/>
          </w:tcPr>
          <w:p w:rsidR="005B1FC5" w:rsidRPr="00B8168D" w:rsidRDefault="005B1FC5" w:rsidP="005B1FC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5B1FC5" w:rsidRPr="00B25551" w:rsidRDefault="005B1FC5" w:rsidP="005B1FC5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совместная</w:t>
            </w:r>
          </w:p>
        </w:tc>
        <w:tc>
          <w:tcPr>
            <w:tcW w:w="783" w:type="dxa"/>
          </w:tcPr>
          <w:p w:rsidR="005B1FC5" w:rsidRPr="00B25551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54,4</w:t>
            </w:r>
          </w:p>
        </w:tc>
        <w:tc>
          <w:tcPr>
            <w:tcW w:w="1060" w:type="dxa"/>
          </w:tcPr>
          <w:p w:rsidR="005B1FC5" w:rsidRPr="00B25551" w:rsidRDefault="005B1FC5" w:rsidP="005B1FC5">
            <w:pPr>
              <w:jc w:val="center"/>
              <w:rPr>
                <w:sz w:val="16"/>
                <w:szCs w:val="16"/>
              </w:rPr>
            </w:pPr>
            <w:r w:rsidRPr="00B25551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а/</w:t>
            </w:r>
            <w:proofErr w:type="gramStart"/>
            <w:r w:rsidRPr="004A2A66">
              <w:rPr>
                <w:sz w:val="16"/>
                <w:szCs w:val="16"/>
              </w:rPr>
              <w:t>м</w:t>
            </w:r>
            <w:proofErr w:type="gramEnd"/>
            <w:r w:rsidRPr="004A2A66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Тойот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Хайлюкс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Сурф</w:t>
            </w:r>
            <w:proofErr w:type="spellEnd"/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9 555,15</w:t>
            </w:r>
          </w:p>
        </w:tc>
        <w:tc>
          <w:tcPr>
            <w:tcW w:w="1761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FD2959" w:rsidRDefault="005B1FC5" w:rsidP="005B1FC5">
            <w:pPr>
              <w:ind w:right="-74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FD2959">
              <w:rPr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FD2959"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100" w:type="dxa"/>
          </w:tcPr>
          <w:p w:rsidR="005B1FC5" w:rsidRDefault="005B1FC5" w:rsidP="005B1FC5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83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060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18,0</w:t>
            </w:r>
          </w:p>
        </w:tc>
        <w:tc>
          <w:tcPr>
            <w:tcW w:w="993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 730,02</w:t>
            </w:r>
          </w:p>
        </w:tc>
        <w:tc>
          <w:tcPr>
            <w:tcW w:w="1761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c>
          <w:tcPr>
            <w:tcW w:w="460" w:type="dxa"/>
            <w:vMerge w:val="restart"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5B1FC5" w:rsidRPr="009C0458" w:rsidRDefault="005B1FC5" w:rsidP="005B1F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люкова Е.В.</w:t>
            </w:r>
          </w:p>
        </w:tc>
        <w:tc>
          <w:tcPr>
            <w:tcW w:w="1100" w:type="dxa"/>
            <w:vMerge w:val="restart"/>
          </w:tcPr>
          <w:p w:rsidR="005B1FC5" w:rsidRDefault="005B1FC5" w:rsidP="005B1FC5">
            <w:pPr>
              <w:ind w:right="-7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казначей</w:t>
            </w:r>
          </w:p>
          <w:p w:rsidR="005B1FC5" w:rsidRDefault="005B1FC5" w:rsidP="005B1FC5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B8168D" w:rsidRDefault="005B1FC5" w:rsidP="005B1FC5">
            <w:pPr>
              <w:ind w:left="-97" w:right="-12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 xml:space="preserve">долевая  </w:t>
            </w:r>
            <w:r>
              <w:rPr>
                <w:rStyle w:val="a6"/>
                <w:sz w:val="16"/>
                <w:szCs w:val="16"/>
              </w:rPr>
              <w:t>1/3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1250,0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3 670,05</w:t>
            </w:r>
          </w:p>
        </w:tc>
        <w:tc>
          <w:tcPr>
            <w:tcW w:w="1761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B1FC5" w:rsidRDefault="005B1FC5" w:rsidP="005B1FC5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5B1FC5" w:rsidRDefault="005B1FC5" w:rsidP="005B1FC5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B8168D" w:rsidRDefault="005B1FC5" w:rsidP="005B1FC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 xml:space="preserve">долевая  </w:t>
            </w:r>
            <w:r>
              <w:rPr>
                <w:rStyle w:val="a6"/>
                <w:sz w:val="16"/>
                <w:szCs w:val="16"/>
              </w:rPr>
              <w:t>1/3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154,1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B1FC5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</w:tr>
      <w:tr w:rsidR="005B1FC5" w:rsidRPr="009C0458" w:rsidTr="005B1FC5"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B1FC5" w:rsidRDefault="005B1FC5" w:rsidP="005B1FC5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5B1FC5" w:rsidRDefault="005B1FC5" w:rsidP="005B1FC5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 xml:space="preserve">долевая  </w:t>
            </w:r>
            <w:r>
              <w:rPr>
                <w:rStyle w:val="a6"/>
                <w:sz w:val="16"/>
                <w:szCs w:val="16"/>
              </w:rPr>
              <w:t>1/2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30,6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B1FC5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</w:tr>
      <w:tr w:rsidR="005B1FC5" w:rsidRPr="009C0458" w:rsidTr="005B1FC5"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5B1FC5" w:rsidRPr="009C0458" w:rsidRDefault="005B1FC5" w:rsidP="005B1F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100" w:type="dxa"/>
            <w:vMerge w:val="restart"/>
          </w:tcPr>
          <w:p w:rsidR="005B1FC5" w:rsidRPr="009C0458" w:rsidRDefault="005B1FC5" w:rsidP="005B1FC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B8168D" w:rsidRDefault="005B1FC5" w:rsidP="005B1FC5">
            <w:pPr>
              <w:ind w:left="-97" w:right="-12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 xml:space="preserve">долевая  </w:t>
            </w:r>
            <w:r>
              <w:rPr>
                <w:rStyle w:val="a6"/>
                <w:sz w:val="16"/>
                <w:szCs w:val="16"/>
              </w:rPr>
              <w:t>1/3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1250,0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5B1FC5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а/</w:t>
            </w:r>
            <w:proofErr w:type="gramStart"/>
            <w:r w:rsidRPr="004A2A66">
              <w:rPr>
                <w:sz w:val="16"/>
                <w:szCs w:val="16"/>
              </w:rPr>
              <w:t>м</w:t>
            </w:r>
            <w:proofErr w:type="gramEnd"/>
            <w:r w:rsidRPr="004A2A6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Фольксваген Пассат</w:t>
            </w:r>
          </w:p>
          <w:p w:rsidR="005B1FC5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ВАЗ-21102</w:t>
            </w:r>
          </w:p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Мицубиши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Паджеро</w:t>
            </w:r>
            <w:proofErr w:type="spellEnd"/>
          </w:p>
        </w:tc>
        <w:tc>
          <w:tcPr>
            <w:tcW w:w="1276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34 878,55</w:t>
            </w:r>
          </w:p>
        </w:tc>
        <w:tc>
          <w:tcPr>
            <w:tcW w:w="1761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B1FC5" w:rsidRDefault="005B1FC5" w:rsidP="005B1FC5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5B1FC5" w:rsidRPr="009C0458" w:rsidRDefault="005B1FC5" w:rsidP="005B1FC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B8168D" w:rsidRDefault="005B1FC5" w:rsidP="005B1FC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 xml:space="preserve">долевая  </w:t>
            </w:r>
            <w:r>
              <w:rPr>
                <w:rStyle w:val="a6"/>
                <w:sz w:val="16"/>
                <w:szCs w:val="16"/>
              </w:rPr>
              <w:t>1/3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154,1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B1FC5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</w:tr>
      <w:tr w:rsidR="005B1FC5" w:rsidRPr="009C0458" w:rsidTr="005B1FC5">
        <w:tc>
          <w:tcPr>
            <w:tcW w:w="460" w:type="dxa"/>
            <w:vMerge w:val="restart"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5B1FC5" w:rsidRPr="009C0458" w:rsidRDefault="005B1FC5" w:rsidP="005B1FC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есубецкая</w:t>
            </w:r>
            <w:proofErr w:type="spellEnd"/>
            <w:r>
              <w:rPr>
                <w:sz w:val="16"/>
                <w:szCs w:val="16"/>
              </w:rPr>
              <w:t xml:space="preserve"> Л.Ю.</w:t>
            </w:r>
          </w:p>
        </w:tc>
        <w:tc>
          <w:tcPr>
            <w:tcW w:w="1100" w:type="dxa"/>
            <w:vMerge w:val="restart"/>
          </w:tcPr>
          <w:p w:rsidR="005B1FC5" w:rsidRPr="00FF70B0" w:rsidRDefault="005B1FC5" w:rsidP="005B1FC5">
            <w:pPr>
              <w:ind w:right="-7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Главный казначей</w:t>
            </w: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62,2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7 007,10</w:t>
            </w:r>
          </w:p>
        </w:tc>
        <w:tc>
          <w:tcPr>
            <w:tcW w:w="1761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B1FC5" w:rsidRDefault="005B1FC5" w:rsidP="005B1FC5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5B1FC5" w:rsidRDefault="005B1FC5" w:rsidP="005B1FC5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 xml:space="preserve">долевая  </w:t>
            </w:r>
            <w:r>
              <w:rPr>
                <w:rStyle w:val="a6"/>
                <w:sz w:val="16"/>
                <w:szCs w:val="16"/>
              </w:rPr>
              <w:t>1/2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22,2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B1FC5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</w:tr>
      <w:tr w:rsidR="005B1FC5" w:rsidRPr="009C0458" w:rsidTr="005B1FC5"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5B1FC5" w:rsidRPr="009C0458" w:rsidRDefault="005B1FC5" w:rsidP="005B1F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100" w:type="dxa"/>
            <w:vMerge w:val="restart"/>
          </w:tcPr>
          <w:p w:rsidR="005B1FC5" w:rsidRPr="009C0458" w:rsidRDefault="005B1FC5" w:rsidP="005B1FC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31,9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62,2</w:t>
            </w:r>
          </w:p>
        </w:tc>
        <w:tc>
          <w:tcPr>
            <w:tcW w:w="993" w:type="dxa"/>
            <w:vMerge w:val="restart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761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B1FC5" w:rsidRDefault="005B1FC5" w:rsidP="005B1FC5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5B1FC5" w:rsidRPr="009C0458" w:rsidRDefault="005B1FC5" w:rsidP="005B1FC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 xml:space="preserve">долевая  </w:t>
            </w:r>
            <w:r>
              <w:rPr>
                <w:rStyle w:val="a6"/>
                <w:sz w:val="16"/>
                <w:szCs w:val="16"/>
              </w:rPr>
              <w:t>1/2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22,2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</w:tr>
      <w:tr w:rsidR="005B1FC5" w:rsidRPr="009C0458" w:rsidTr="005B1FC5"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FD2959" w:rsidRDefault="005B1FC5" w:rsidP="005B1FC5">
            <w:pPr>
              <w:ind w:right="-74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FD2959">
              <w:rPr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FD2959"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100" w:type="dxa"/>
          </w:tcPr>
          <w:p w:rsidR="005B1FC5" w:rsidRPr="009C0458" w:rsidRDefault="005B1FC5" w:rsidP="005B1FC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83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060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62,2</w:t>
            </w:r>
          </w:p>
        </w:tc>
        <w:tc>
          <w:tcPr>
            <w:tcW w:w="993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761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c>
          <w:tcPr>
            <w:tcW w:w="460" w:type="dxa"/>
            <w:vMerge w:val="restart"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9C0458" w:rsidRDefault="005B1FC5" w:rsidP="005B1FC5">
            <w:pPr>
              <w:ind w:right="-13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евостьянова</w:t>
            </w:r>
            <w:proofErr w:type="spellEnd"/>
            <w:r>
              <w:rPr>
                <w:sz w:val="16"/>
                <w:szCs w:val="16"/>
              </w:rPr>
              <w:t xml:space="preserve"> Е.В.</w:t>
            </w:r>
          </w:p>
        </w:tc>
        <w:tc>
          <w:tcPr>
            <w:tcW w:w="1100" w:type="dxa"/>
          </w:tcPr>
          <w:p w:rsidR="005B1FC5" w:rsidRDefault="005B1FC5" w:rsidP="005B1FC5">
            <w:pPr>
              <w:ind w:right="-7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казначей</w:t>
            </w: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 xml:space="preserve">долевая  </w:t>
            </w:r>
            <w:r>
              <w:rPr>
                <w:rStyle w:val="a6"/>
                <w:sz w:val="16"/>
                <w:szCs w:val="16"/>
              </w:rPr>
              <w:t>1/2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52,8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</w:tcPr>
          <w:p w:rsidR="005B1FC5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Шевроле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Ланос</w:t>
            </w:r>
            <w:proofErr w:type="spellEnd"/>
          </w:p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Опель </w:t>
            </w:r>
            <w:proofErr w:type="spellStart"/>
            <w:r>
              <w:rPr>
                <w:sz w:val="16"/>
                <w:szCs w:val="16"/>
              </w:rPr>
              <w:t>Аскона</w:t>
            </w:r>
            <w:proofErr w:type="spellEnd"/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2 636,66</w:t>
            </w:r>
          </w:p>
        </w:tc>
        <w:tc>
          <w:tcPr>
            <w:tcW w:w="1761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5B1FC5" w:rsidRPr="009C0458" w:rsidRDefault="005B1FC5" w:rsidP="005B1F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100" w:type="dxa"/>
            <w:vMerge w:val="restart"/>
          </w:tcPr>
          <w:p w:rsidR="005B1FC5" w:rsidRPr="009C0458" w:rsidRDefault="005B1FC5" w:rsidP="005B1FC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46,15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B8168D" w:rsidRDefault="005B1FC5" w:rsidP="005B1FC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40,0</w:t>
            </w:r>
          </w:p>
        </w:tc>
        <w:tc>
          <w:tcPr>
            <w:tcW w:w="993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7 912,39</w:t>
            </w:r>
          </w:p>
        </w:tc>
        <w:tc>
          <w:tcPr>
            <w:tcW w:w="1761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B1FC5" w:rsidRDefault="005B1FC5" w:rsidP="005B1FC5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5B1FC5" w:rsidRPr="009C0458" w:rsidRDefault="005B1FC5" w:rsidP="005B1FC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5" w:hanging="34"/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783" w:type="dxa"/>
          </w:tcPr>
          <w:p w:rsidR="005B1FC5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276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52,8</w:t>
            </w:r>
          </w:p>
        </w:tc>
        <w:tc>
          <w:tcPr>
            <w:tcW w:w="993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B1FC5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</w:tr>
      <w:tr w:rsidR="005B1FC5" w:rsidRPr="009C0458" w:rsidTr="005B1FC5"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FD2959" w:rsidRDefault="005B1FC5" w:rsidP="005B1FC5">
            <w:pPr>
              <w:ind w:right="-74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FD2959">
              <w:rPr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FD2959"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100" w:type="dxa"/>
          </w:tcPr>
          <w:p w:rsidR="005B1FC5" w:rsidRPr="009C0458" w:rsidRDefault="005B1FC5" w:rsidP="005B1FC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 xml:space="preserve">долевая  </w:t>
            </w:r>
            <w:r>
              <w:rPr>
                <w:rStyle w:val="a6"/>
                <w:sz w:val="16"/>
                <w:szCs w:val="16"/>
              </w:rPr>
              <w:t>1/2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52,8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04,23</w:t>
            </w:r>
          </w:p>
        </w:tc>
        <w:tc>
          <w:tcPr>
            <w:tcW w:w="1761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c>
          <w:tcPr>
            <w:tcW w:w="460" w:type="dxa"/>
            <w:vMerge w:val="restart"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5B1FC5" w:rsidRPr="009C0458" w:rsidRDefault="005B1FC5" w:rsidP="005B1F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мина Л.Н.</w:t>
            </w:r>
          </w:p>
        </w:tc>
        <w:tc>
          <w:tcPr>
            <w:tcW w:w="1100" w:type="dxa"/>
            <w:vMerge w:val="restart"/>
          </w:tcPr>
          <w:p w:rsidR="005B1FC5" w:rsidRDefault="005B1FC5" w:rsidP="005B1FC5">
            <w:pPr>
              <w:ind w:right="-7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рший казначей</w:t>
            </w:r>
          </w:p>
          <w:p w:rsidR="005B1FC5" w:rsidRDefault="005B1FC5" w:rsidP="005B1FC5">
            <w:pPr>
              <w:ind w:right="-74"/>
              <w:rPr>
                <w:sz w:val="16"/>
                <w:szCs w:val="16"/>
              </w:rPr>
            </w:pPr>
          </w:p>
          <w:p w:rsidR="005B1FC5" w:rsidRDefault="005B1FC5" w:rsidP="005B1FC5">
            <w:pPr>
              <w:ind w:right="-74"/>
              <w:rPr>
                <w:sz w:val="16"/>
                <w:szCs w:val="16"/>
              </w:rPr>
            </w:pPr>
          </w:p>
          <w:p w:rsidR="005B1FC5" w:rsidRDefault="005B1FC5" w:rsidP="005B1FC5">
            <w:pPr>
              <w:ind w:right="-74"/>
              <w:rPr>
                <w:sz w:val="16"/>
                <w:szCs w:val="16"/>
              </w:rPr>
            </w:pPr>
          </w:p>
          <w:p w:rsidR="005B1FC5" w:rsidRDefault="005B1FC5" w:rsidP="005B1FC5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B8168D" w:rsidRDefault="005B1FC5" w:rsidP="005B1FC5">
            <w:pPr>
              <w:ind w:left="-97" w:right="-12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930,0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5B1FC5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ВАЗ-21093</w:t>
            </w:r>
          </w:p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8 237,40</w:t>
            </w:r>
          </w:p>
        </w:tc>
        <w:tc>
          <w:tcPr>
            <w:tcW w:w="1761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B1FC5" w:rsidRDefault="005B1FC5" w:rsidP="005B1FC5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5B1FC5" w:rsidRDefault="005B1FC5" w:rsidP="005B1FC5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B8168D" w:rsidRDefault="005B1FC5" w:rsidP="005B1FC5">
            <w:pPr>
              <w:ind w:left="-97" w:right="-12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600,0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B1FC5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</w:tr>
      <w:tr w:rsidR="005B1FC5" w:rsidRPr="009C0458" w:rsidTr="005B1FC5"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B1FC5" w:rsidRDefault="005B1FC5" w:rsidP="005B1FC5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5B1FC5" w:rsidRDefault="005B1FC5" w:rsidP="005B1FC5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B8168D" w:rsidRDefault="005B1FC5" w:rsidP="005B1FC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55,2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B1FC5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</w:tr>
      <w:tr w:rsidR="005B1FC5" w:rsidRPr="009C0458" w:rsidTr="005B1FC5"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B1FC5" w:rsidRDefault="005B1FC5" w:rsidP="005B1FC5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5B1FC5" w:rsidRDefault="005B1FC5" w:rsidP="005B1FC5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B8168D" w:rsidRDefault="005B1FC5" w:rsidP="005B1FC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57,2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B1FC5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</w:tr>
      <w:tr w:rsidR="005B1FC5" w:rsidRPr="009C0458" w:rsidTr="005B1FC5"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9C0458" w:rsidRDefault="005B1FC5" w:rsidP="005B1F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100" w:type="dxa"/>
          </w:tcPr>
          <w:p w:rsidR="005B1FC5" w:rsidRPr="009C0458" w:rsidRDefault="005B1FC5" w:rsidP="005B1FC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83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060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5B1FC5" w:rsidRPr="00B8168D" w:rsidRDefault="005B1FC5" w:rsidP="005B1FC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55,2</w:t>
            </w:r>
          </w:p>
        </w:tc>
        <w:tc>
          <w:tcPr>
            <w:tcW w:w="993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B1FC5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а/</w:t>
            </w:r>
            <w:proofErr w:type="gramStart"/>
            <w:r w:rsidRPr="004A2A66">
              <w:rPr>
                <w:sz w:val="16"/>
                <w:szCs w:val="16"/>
              </w:rPr>
              <w:t>м</w:t>
            </w:r>
            <w:proofErr w:type="gramEnd"/>
            <w:r w:rsidRPr="004A2A66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Тойот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Пробокс</w:t>
            </w:r>
            <w:proofErr w:type="spellEnd"/>
          </w:p>
          <w:p w:rsidR="005B1FC5" w:rsidRPr="00EC41AD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автоприцеп НЗСА 81771D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85 206,39</w:t>
            </w:r>
          </w:p>
        </w:tc>
        <w:tc>
          <w:tcPr>
            <w:tcW w:w="1761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FD2959" w:rsidRDefault="005B1FC5" w:rsidP="005B1FC5">
            <w:pPr>
              <w:ind w:right="-74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FD2959">
              <w:rPr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FD2959"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100" w:type="dxa"/>
          </w:tcPr>
          <w:p w:rsidR="005B1FC5" w:rsidRPr="009C0458" w:rsidRDefault="005B1FC5" w:rsidP="005B1FC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83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060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5B1FC5" w:rsidRPr="00B8168D" w:rsidRDefault="005B1FC5" w:rsidP="005B1FC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55,2</w:t>
            </w:r>
          </w:p>
        </w:tc>
        <w:tc>
          <w:tcPr>
            <w:tcW w:w="993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280,00</w:t>
            </w:r>
          </w:p>
        </w:tc>
        <w:tc>
          <w:tcPr>
            <w:tcW w:w="1761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FD2959" w:rsidRDefault="005B1FC5" w:rsidP="005B1FC5">
            <w:pPr>
              <w:ind w:right="-74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FD2959">
              <w:rPr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FD2959"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100" w:type="dxa"/>
          </w:tcPr>
          <w:p w:rsidR="005B1FC5" w:rsidRPr="009C0458" w:rsidRDefault="005B1FC5" w:rsidP="005B1FC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83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060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5B1FC5" w:rsidRPr="00B8168D" w:rsidRDefault="005B1FC5" w:rsidP="005B1FC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55,2</w:t>
            </w:r>
          </w:p>
        </w:tc>
        <w:tc>
          <w:tcPr>
            <w:tcW w:w="993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761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c>
          <w:tcPr>
            <w:tcW w:w="460" w:type="dxa"/>
            <w:vMerge w:val="restart"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9C0458" w:rsidRDefault="005B1FC5" w:rsidP="005B1F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зьмина И.М.</w:t>
            </w:r>
          </w:p>
        </w:tc>
        <w:tc>
          <w:tcPr>
            <w:tcW w:w="1100" w:type="dxa"/>
          </w:tcPr>
          <w:p w:rsidR="005B1FC5" w:rsidRDefault="005B1FC5" w:rsidP="005B1FC5">
            <w:pPr>
              <w:ind w:right="-7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рший казначей</w:t>
            </w: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B25551" w:rsidRDefault="005B1FC5" w:rsidP="005B1FC5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совместная</w:t>
            </w:r>
          </w:p>
        </w:tc>
        <w:tc>
          <w:tcPr>
            <w:tcW w:w="783" w:type="dxa"/>
          </w:tcPr>
          <w:p w:rsidR="005B1FC5" w:rsidRPr="00B25551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68,5</w:t>
            </w:r>
          </w:p>
        </w:tc>
        <w:tc>
          <w:tcPr>
            <w:tcW w:w="1060" w:type="dxa"/>
          </w:tcPr>
          <w:p w:rsidR="005B1FC5" w:rsidRPr="00B25551" w:rsidRDefault="005B1FC5" w:rsidP="005B1FC5">
            <w:pPr>
              <w:jc w:val="center"/>
              <w:rPr>
                <w:sz w:val="16"/>
                <w:szCs w:val="16"/>
              </w:rPr>
            </w:pPr>
            <w:r w:rsidRPr="00B25551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7 966,53</w:t>
            </w:r>
          </w:p>
        </w:tc>
        <w:tc>
          <w:tcPr>
            <w:tcW w:w="1761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9C0458" w:rsidRDefault="005B1FC5" w:rsidP="005B1F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100" w:type="dxa"/>
          </w:tcPr>
          <w:p w:rsidR="005B1FC5" w:rsidRPr="009C0458" w:rsidRDefault="005B1FC5" w:rsidP="005B1FC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B25551" w:rsidRDefault="005B1FC5" w:rsidP="005B1FC5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совместная</w:t>
            </w:r>
          </w:p>
        </w:tc>
        <w:tc>
          <w:tcPr>
            <w:tcW w:w="783" w:type="dxa"/>
          </w:tcPr>
          <w:p w:rsidR="005B1FC5" w:rsidRPr="00B25551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68,5</w:t>
            </w:r>
          </w:p>
        </w:tc>
        <w:tc>
          <w:tcPr>
            <w:tcW w:w="1060" w:type="dxa"/>
          </w:tcPr>
          <w:p w:rsidR="005B1FC5" w:rsidRPr="00B25551" w:rsidRDefault="005B1FC5" w:rsidP="005B1FC5">
            <w:pPr>
              <w:jc w:val="center"/>
              <w:rPr>
                <w:sz w:val="16"/>
                <w:szCs w:val="16"/>
              </w:rPr>
            </w:pPr>
            <w:r w:rsidRPr="00B25551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а/</w:t>
            </w:r>
            <w:proofErr w:type="gramStart"/>
            <w:r w:rsidRPr="004A2A66">
              <w:rPr>
                <w:sz w:val="16"/>
                <w:szCs w:val="16"/>
              </w:rPr>
              <w:t>м</w:t>
            </w:r>
            <w:proofErr w:type="gramEnd"/>
            <w:r w:rsidRPr="004A2A66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Тойот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Раум</w:t>
            </w:r>
            <w:proofErr w:type="spellEnd"/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6 255,19</w:t>
            </w:r>
          </w:p>
        </w:tc>
        <w:tc>
          <w:tcPr>
            <w:tcW w:w="1761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FD2959" w:rsidRDefault="005B1FC5" w:rsidP="005B1FC5">
            <w:pPr>
              <w:ind w:right="-74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FD2959">
              <w:rPr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FD2959"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100" w:type="dxa"/>
          </w:tcPr>
          <w:p w:rsidR="005B1FC5" w:rsidRPr="009C0458" w:rsidRDefault="005B1FC5" w:rsidP="005B1FC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83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060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B1FC5" w:rsidRPr="00B25551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68,5</w:t>
            </w:r>
          </w:p>
        </w:tc>
        <w:tc>
          <w:tcPr>
            <w:tcW w:w="993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761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rPr>
          <w:trHeight w:val="172"/>
        </w:trPr>
        <w:tc>
          <w:tcPr>
            <w:tcW w:w="460" w:type="dxa"/>
            <w:vMerge w:val="restart"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5B1FC5" w:rsidRDefault="005B1FC5" w:rsidP="005B1FC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Онищук</w:t>
            </w:r>
            <w:proofErr w:type="spellEnd"/>
            <w:r>
              <w:rPr>
                <w:sz w:val="16"/>
                <w:szCs w:val="16"/>
              </w:rPr>
              <w:t xml:space="preserve"> Л.Л.</w:t>
            </w:r>
          </w:p>
        </w:tc>
        <w:tc>
          <w:tcPr>
            <w:tcW w:w="1100" w:type="dxa"/>
            <w:vMerge w:val="restart"/>
          </w:tcPr>
          <w:p w:rsidR="005B1FC5" w:rsidRDefault="005B1FC5" w:rsidP="005B1FC5">
            <w:pPr>
              <w:ind w:right="-7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рший казначей</w:t>
            </w: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 xml:space="preserve">долевая  </w:t>
            </w:r>
            <w:r>
              <w:rPr>
                <w:rStyle w:val="a6"/>
                <w:sz w:val="16"/>
                <w:szCs w:val="16"/>
              </w:rPr>
              <w:t>1/2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58,7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5B1FC5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5 442,70</w:t>
            </w:r>
          </w:p>
        </w:tc>
        <w:tc>
          <w:tcPr>
            <w:tcW w:w="1761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</w:tr>
      <w:tr w:rsidR="005B1FC5" w:rsidRPr="009C0458" w:rsidTr="005B1FC5">
        <w:trPr>
          <w:trHeight w:val="203"/>
        </w:trPr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B1FC5" w:rsidRDefault="005B1FC5" w:rsidP="005B1FC5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5B1FC5" w:rsidRDefault="005B1FC5" w:rsidP="005B1FC5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18,5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B1FC5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</w:tr>
      <w:tr w:rsidR="005B1FC5" w:rsidRPr="009C0458" w:rsidTr="005B1FC5">
        <w:tc>
          <w:tcPr>
            <w:tcW w:w="460" w:type="dxa"/>
            <w:vMerge w:val="restart"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9C0458" w:rsidRDefault="005B1FC5" w:rsidP="005B1FC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Едакина</w:t>
            </w:r>
            <w:proofErr w:type="spellEnd"/>
            <w:r>
              <w:rPr>
                <w:sz w:val="16"/>
                <w:szCs w:val="16"/>
              </w:rPr>
              <w:t xml:space="preserve"> Т.В.</w:t>
            </w:r>
          </w:p>
        </w:tc>
        <w:tc>
          <w:tcPr>
            <w:tcW w:w="1100" w:type="dxa"/>
          </w:tcPr>
          <w:p w:rsidR="005B1FC5" w:rsidRPr="009C0458" w:rsidRDefault="005B1FC5" w:rsidP="005B1FC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значей</w:t>
            </w: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 xml:space="preserve">долевая  </w:t>
            </w:r>
            <w:r>
              <w:rPr>
                <w:rStyle w:val="a6"/>
                <w:sz w:val="16"/>
                <w:szCs w:val="16"/>
              </w:rPr>
              <w:t>1/3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44,8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6 026,56</w:t>
            </w:r>
          </w:p>
        </w:tc>
        <w:tc>
          <w:tcPr>
            <w:tcW w:w="1761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9C0458" w:rsidRDefault="005B1FC5" w:rsidP="005B1F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100" w:type="dxa"/>
          </w:tcPr>
          <w:p w:rsidR="005B1FC5" w:rsidRPr="009C0458" w:rsidRDefault="005B1FC5" w:rsidP="005B1FC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 xml:space="preserve">долевая  </w:t>
            </w:r>
            <w:r>
              <w:rPr>
                <w:rStyle w:val="a6"/>
                <w:sz w:val="16"/>
                <w:szCs w:val="16"/>
              </w:rPr>
              <w:t>1/3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44,8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УАЗ Патриот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 186,69</w:t>
            </w:r>
          </w:p>
        </w:tc>
        <w:tc>
          <w:tcPr>
            <w:tcW w:w="1761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FD2959" w:rsidRDefault="005B1FC5" w:rsidP="005B1FC5">
            <w:pPr>
              <w:ind w:right="-74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FD2959">
              <w:rPr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FD2959"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100" w:type="dxa"/>
          </w:tcPr>
          <w:p w:rsidR="005B1FC5" w:rsidRPr="009C0458" w:rsidRDefault="005B1FC5" w:rsidP="005B1FC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83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060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44,8</w:t>
            </w:r>
          </w:p>
        </w:tc>
        <w:tc>
          <w:tcPr>
            <w:tcW w:w="993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761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FD2959" w:rsidRDefault="005B1FC5" w:rsidP="005B1FC5">
            <w:pPr>
              <w:ind w:right="-74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FD2959">
              <w:rPr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FD2959"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100" w:type="dxa"/>
          </w:tcPr>
          <w:p w:rsidR="005B1FC5" w:rsidRPr="009C0458" w:rsidRDefault="005B1FC5" w:rsidP="005B1FC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83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060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44,8</w:t>
            </w:r>
          </w:p>
        </w:tc>
        <w:tc>
          <w:tcPr>
            <w:tcW w:w="993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761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c>
          <w:tcPr>
            <w:tcW w:w="460" w:type="dxa"/>
            <w:vMerge w:val="restart"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9C0458" w:rsidRDefault="005B1FC5" w:rsidP="005B1FC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илиба</w:t>
            </w:r>
            <w:proofErr w:type="spellEnd"/>
            <w:r>
              <w:rPr>
                <w:sz w:val="16"/>
                <w:szCs w:val="16"/>
              </w:rPr>
              <w:t xml:space="preserve"> О.А.</w:t>
            </w:r>
          </w:p>
        </w:tc>
        <w:tc>
          <w:tcPr>
            <w:tcW w:w="1100" w:type="dxa"/>
          </w:tcPr>
          <w:p w:rsidR="005B1FC5" w:rsidRPr="009C0458" w:rsidRDefault="005B1FC5" w:rsidP="005B1FC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значей</w:t>
            </w: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43,8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8 965,85</w:t>
            </w:r>
          </w:p>
        </w:tc>
        <w:tc>
          <w:tcPr>
            <w:tcW w:w="1761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5B1FC5" w:rsidRPr="009C0458" w:rsidRDefault="005B1FC5" w:rsidP="005B1F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100" w:type="dxa"/>
            <w:vMerge w:val="restart"/>
          </w:tcPr>
          <w:p w:rsidR="005B1FC5" w:rsidRPr="009C0458" w:rsidRDefault="005B1FC5" w:rsidP="005B1FC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83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060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43,8</w:t>
            </w:r>
          </w:p>
        </w:tc>
        <w:tc>
          <w:tcPr>
            <w:tcW w:w="993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5B1FC5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ВАЗ-21124</w:t>
            </w:r>
          </w:p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МАЗ-5337</w:t>
            </w:r>
          </w:p>
        </w:tc>
        <w:tc>
          <w:tcPr>
            <w:tcW w:w="1276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 437,00</w:t>
            </w:r>
          </w:p>
        </w:tc>
        <w:tc>
          <w:tcPr>
            <w:tcW w:w="1761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B1FC5" w:rsidRDefault="005B1FC5" w:rsidP="005B1FC5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5B1FC5" w:rsidRDefault="005B1FC5" w:rsidP="005B1FC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83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060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38,5</w:t>
            </w:r>
          </w:p>
        </w:tc>
        <w:tc>
          <w:tcPr>
            <w:tcW w:w="993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</w:tr>
      <w:tr w:rsidR="005B1FC5" w:rsidRPr="009C0458" w:rsidTr="005B1FC5"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FD2959" w:rsidRDefault="005B1FC5" w:rsidP="005B1FC5">
            <w:pPr>
              <w:ind w:right="-74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FD2959">
              <w:rPr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FD2959"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100" w:type="dxa"/>
          </w:tcPr>
          <w:p w:rsidR="005B1FC5" w:rsidRPr="009C0458" w:rsidRDefault="005B1FC5" w:rsidP="005B1FC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83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060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43,8</w:t>
            </w:r>
          </w:p>
        </w:tc>
        <w:tc>
          <w:tcPr>
            <w:tcW w:w="993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761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C465FF" w:rsidRPr="009C0458" w:rsidTr="00A2177B">
        <w:tc>
          <w:tcPr>
            <w:tcW w:w="15262" w:type="dxa"/>
            <w:gridSpan w:val="13"/>
          </w:tcPr>
          <w:p w:rsidR="00C465FF" w:rsidRPr="00C465FF" w:rsidRDefault="00C465FF" w:rsidP="00C465FF">
            <w:pPr>
              <w:jc w:val="center"/>
              <w:rPr>
                <w:b/>
                <w:sz w:val="16"/>
                <w:szCs w:val="16"/>
              </w:rPr>
            </w:pPr>
            <w:r w:rsidRPr="00C465FF">
              <w:rPr>
                <w:b/>
                <w:sz w:val="16"/>
                <w:szCs w:val="16"/>
              </w:rPr>
              <w:t xml:space="preserve">Отдел № </w:t>
            </w:r>
            <w:r>
              <w:rPr>
                <w:b/>
                <w:sz w:val="16"/>
                <w:szCs w:val="16"/>
              </w:rPr>
              <w:t>8</w:t>
            </w:r>
          </w:p>
        </w:tc>
      </w:tr>
      <w:tr w:rsidR="005B1FC5" w:rsidRPr="009C0458" w:rsidTr="005B1FC5">
        <w:tc>
          <w:tcPr>
            <w:tcW w:w="460" w:type="dxa"/>
            <w:vMerge w:val="restart"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9C0458" w:rsidRDefault="005B1FC5" w:rsidP="005B1FC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Тамбашова</w:t>
            </w:r>
            <w:proofErr w:type="spellEnd"/>
            <w:r>
              <w:rPr>
                <w:sz w:val="16"/>
                <w:szCs w:val="16"/>
              </w:rPr>
              <w:t xml:space="preserve"> Н.Г.</w:t>
            </w:r>
          </w:p>
        </w:tc>
        <w:tc>
          <w:tcPr>
            <w:tcW w:w="1100" w:type="dxa"/>
          </w:tcPr>
          <w:p w:rsidR="005B1FC5" w:rsidRPr="006A2428" w:rsidRDefault="005B1FC5" w:rsidP="005B1FC5">
            <w:pPr>
              <w:ind w:right="-7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50,4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Мазда</w:t>
            </w:r>
            <w:proofErr w:type="spellEnd"/>
            <w:r>
              <w:rPr>
                <w:sz w:val="16"/>
                <w:szCs w:val="16"/>
              </w:rPr>
              <w:t xml:space="preserve"> СХ5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18 493,050</w:t>
            </w:r>
          </w:p>
        </w:tc>
        <w:tc>
          <w:tcPr>
            <w:tcW w:w="1761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4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FD2959">
              <w:rPr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FD2959"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100" w:type="dxa"/>
          </w:tcPr>
          <w:p w:rsidR="005B1FC5" w:rsidRPr="009C0458" w:rsidRDefault="005B1FC5" w:rsidP="005B1FC5">
            <w:pPr>
              <w:ind w:right="-63"/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83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060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50,4</w:t>
            </w:r>
          </w:p>
        </w:tc>
        <w:tc>
          <w:tcPr>
            <w:tcW w:w="993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761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c>
          <w:tcPr>
            <w:tcW w:w="460" w:type="dxa"/>
            <w:vMerge w:val="restart"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9C0458" w:rsidRDefault="005B1FC5" w:rsidP="005B1FC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Тарасенко</w:t>
            </w:r>
            <w:proofErr w:type="spellEnd"/>
            <w:r>
              <w:rPr>
                <w:sz w:val="16"/>
                <w:szCs w:val="16"/>
              </w:rPr>
              <w:t xml:space="preserve"> Э.М.</w:t>
            </w:r>
          </w:p>
        </w:tc>
        <w:tc>
          <w:tcPr>
            <w:tcW w:w="1100" w:type="dxa"/>
          </w:tcPr>
          <w:p w:rsidR="005B1FC5" w:rsidRDefault="005B1FC5" w:rsidP="005B1FC5">
            <w:pPr>
              <w:ind w:right="-7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совместная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80,0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8 415,11</w:t>
            </w:r>
          </w:p>
        </w:tc>
        <w:tc>
          <w:tcPr>
            <w:tcW w:w="1761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rPr>
          <w:trHeight w:val="953"/>
        </w:trPr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5B1FC5" w:rsidRPr="009C0458" w:rsidRDefault="005B1FC5" w:rsidP="005B1F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100" w:type="dxa"/>
            <w:vMerge w:val="restart"/>
          </w:tcPr>
          <w:p w:rsidR="005B1FC5" w:rsidRPr="009C0458" w:rsidRDefault="005B1FC5" w:rsidP="005B1FC5">
            <w:pPr>
              <w:ind w:right="-63"/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B8168D" w:rsidRDefault="005B1FC5" w:rsidP="005B1FC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емельный участок под индивидуальное гаражное строительство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53,0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ВАЗ-21101</w:t>
            </w:r>
          </w:p>
        </w:tc>
        <w:tc>
          <w:tcPr>
            <w:tcW w:w="1276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2 624,97</w:t>
            </w:r>
          </w:p>
        </w:tc>
        <w:tc>
          <w:tcPr>
            <w:tcW w:w="1761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rPr>
          <w:trHeight w:val="155"/>
        </w:trPr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B1FC5" w:rsidRDefault="005B1FC5" w:rsidP="005B1FC5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5B1FC5" w:rsidRPr="009C0458" w:rsidRDefault="005B1FC5" w:rsidP="005B1FC5">
            <w:pPr>
              <w:ind w:right="-63"/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B8168D" w:rsidRDefault="005B1FC5" w:rsidP="005B1FC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емельный участок под индивидуальное гаражное строительство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54,0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B1FC5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</w:tr>
      <w:tr w:rsidR="005B1FC5" w:rsidRPr="009C0458" w:rsidTr="005B1FC5">
        <w:trPr>
          <w:trHeight w:val="92"/>
        </w:trPr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B1FC5" w:rsidRDefault="005B1FC5" w:rsidP="005B1FC5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5B1FC5" w:rsidRPr="009C0458" w:rsidRDefault="005B1FC5" w:rsidP="005B1FC5">
            <w:pPr>
              <w:ind w:right="-63"/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совместная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80,0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B1FC5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</w:tr>
      <w:tr w:rsidR="005B1FC5" w:rsidRPr="009C0458" w:rsidTr="005B1FC5">
        <w:trPr>
          <w:trHeight w:val="83"/>
        </w:trPr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B1FC5" w:rsidRDefault="005B1FC5" w:rsidP="005B1FC5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5B1FC5" w:rsidRPr="009C0458" w:rsidRDefault="005B1FC5" w:rsidP="005B1FC5">
            <w:pPr>
              <w:ind w:right="-63"/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Default="005B1FC5" w:rsidP="005B1FC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53,0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B1FC5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</w:tr>
      <w:tr w:rsidR="005B1FC5" w:rsidRPr="009C0458" w:rsidTr="005B1FC5">
        <w:trPr>
          <w:trHeight w:val="91"/>
        </w:trPr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B1FC5" w:rsidRDefault="005B1FC5" w:rsidP="005B1FC5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5B1FC5" w:rsidRPr="009C0458" w:rsidRDefault="005B1FC5" w:rsidP="005B1FC5">
            <w:pPr>
              <w:ind w:right="-63"/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Default="005B1FC5" w:rsidP="005B1FC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54,0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B1FC5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</w:tr>
      <w:tr w:rsidR="005B1FC5" w:rsidRPr="009C0458" w:rsidTr="005B1FC5"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4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FD2959">
              <w:rPr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FD2959"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100" w:type="dxa"/>
          </w:tcPr>
          <w:p w:rsidR="005B1FC5" w:rsidRPr="009C0458" w:rsidRDefault="005B1FC5" w:rsidP="005B1FC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83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060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80,0</w:t>
            </w:r>
          </w:p>
        </w:tc>
        <w:tc>
          <w:tcPr>
            <w:tcW w:w="993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761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4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FD2959">
              <w:rPr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FD2959"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100" w:type="dxa"/>
          </w:tcPr>
          <w:p w:rsidR="005B1FC5" w:rsidRPr="009C0458" w:rsidRDefault="005B1FC5" w:rsidP="005B1FC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83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060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80,0</w:t>
            </w:r>
          </w:p>
        </w:tc>
        <w:tc>
          <w:tcPr>
            <w:tcW w:w="993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761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c>
          <w:tcPr>
            <w:tcW w:w="460" w:type="dxa"/>
            <w:vMerge w:val="restart"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9C0458" w:rsidRDefault="005B1FC5" w:rsidP="005B1F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ванова О.В.</w:t>
            </w:r>
          </w:p>
        </w:tc>
        <w:tc>
          <w:tcPr>
            <w:tcW w:w="1100" w:type="dxa"/>
          </w:tcPr>
          <w:p w:rsidR="005B1FC5" w:rsidRDefault="005B1FC5" w:rsidP="005B1FC5">
            <w:pPr>
              <w:ind w:right="-7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казначей</w:t>
            </w: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совместная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28,8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40,7</w:t>
            </w:r>
          </w:p>
        </w:tc>
        <w:tc>
          <w:tcPr>
            <w:tcW w:w="993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4 035,44</w:t>
            </w:r>
          </w:p>
        </w:tc>
        <w:tc>
          <w:tcPr>
            <w:tcW w:w="1761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rPr>
          <w:trHeight w:val="82"/>
        </w:trPr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5B1FC5" w:rsidRPr="009C0458" w:rsidRDefault="005B1FC5" w:rsidP="005B1F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100" w:type="dxa"/>
            <w:vMerge w:val="restart"/>
          </w:tcPr>
          <w:p w:rsidR="005B1FC5" w:rsidRPr="009C0458" w:rsidRDefault="005B1FC5" w:rsidP="005B1FC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40,7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 393,50</w:t>
            </w:r>
          </w:p>
        </w:tc>
        <w:tc>
          <w:tcPr>
            <w:tcW w:w="1761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rPr>
          <w:trHeight w:val="101"/>
        </w:trPr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B1FC5" w:rsidRDefault="005B1FC5" w:rsidP="005B1FC5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5B1FC5" w:rsidRPr="009C0458" w:rsidRDefault="005B1FC5" w:rsidP="005B1FC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совместная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28,8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5B1FC5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</w:tr>
      <w:tr w:rsidR="005B1FC5" w:rsidRPr="009C0458" w:rsidTr="005B1FC5">
        <w:tc>
          <w:tcPr>
            <w:tcW w:w="460" w:type="dxa"/>
            <w:vMerge w:val="restart"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9C0458" w:rsidRDefault="005B1FC5" w:rsidP="005B1FC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Ефименко</w:t>
            </w:r>
            <w:proofErr w:type="spellEnd"/>
            <w:r>
              <w:rPr>
                <w:sz w:val="16"/>
                <w:szCs w:val="16"/>
              </w:rPr>
              <w:t xml:space="preserve"> А.В.</w:t>
            </w:r>
          </w:p>
        </w:tc>
        <w:tc>
          <w:tcPr>
            <w:tcW w:w="1100" w:type="dxa"/>
          </w:tcPr>
          <w:p w:rsidR="005B1FC5" w:rsidRPr="009C0458" w:rsidRDefault="005B1FC5" w:rsidP="005B1FC5">
            <w:pPr>
              <w:ind w:right="-6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значей</w:t>
            </w:r>
          </w:p>
        </w:tc>
        <w:tc>
          <w:tcPr>
            <w:tcW w:w="1310" w:type="dxa"/>
          </w:tcPr>
          <w:p w:rsidR="005B1FC5" w:rsidRPr="00B8168D" w:rsidRDefault="005B1FC5" w:rsidP="005B1FC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 xml:space="preserve">долевая  </w:t>
            </w:r>
            <w:r>
              <w:rPr>
                <w:rStyle w:val="a6"/>
                <w:sz w:val="16"/>
                <w:szCs w:val="16"/>
              </w:rPr>
              <w:t>1/4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62,8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B8168D" w:rsidRDefault="005B1FC5" w:rsidP="005B1FC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50,3</w:t>
            </w:r>
          </w:p>
        </w:tc>
        <w:tc>
          <w:tcPr>
            <w:tcW w:w="993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 835,19</w:t>
            </w:r>
          </w:p>
        </w:tc>
        <w:tc>
          <w:tcPr>
            <w:tcW w:w="1761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9C0458" w:rsidRDefault="005B1FC5" w:rsidP="005B1F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100" w:type="dxa"/>
          </w:tcPr>
          <w:p w:rsidR="005B1FC5" w:rsidRPr="009C0458" w:rsidRDefault="005B1FC5" w:rsidP="005B1FC5">
            <w:pPr>
              <w:ind w:right="-63"/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B8168D" w:rsidRDefault="005B1FC5" w:rsidP="005B1FC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 xml:space="preserve">долевая  </w:t>
            </w:r>
            <w:r>
              <w:rPr>
                <w:rStyle w:val="a6"/>
                <w:sz w:val="16"/>
                <w:szCs w:val="16"/>
              </w:rPr>
              <w:t>1/4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50,3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ВАЗ-21104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8 150,65</w:t>
            </w:r>
          </w:p>
        </w:tc>
        <w:tc>
          <w:tcPr>
            <w:tcW w:w="1761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4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FD2959">
              <w:rPr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FD2959"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100" w:type="dxa"/>
          </w:tcPr>
          <w:p w:rsidR="005B1FC5" w:rsidRPr="009C0458" w:rsidRDefault="005B1FC5" w:rsidP="005B1FC5">
            <w:pPr>
              <w:ind w:right="-63"/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83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060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5B1FC5" w:rsidRPr="00B8168D" w:rsidRDefault="005B1FC5" w:rsidP="005B1FC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50,3</w:t>
            </w:r>
          </w:p>
        </w:tc>
        <w:tc>
          <w:tcPr>
            <w:tcW w:w="993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761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c>
          <w:tcPr>
            <w:tcW w:w="460" w:type="dxa"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9C0458" w:rsidRDefault="005B1FC5" w:rsidP="005B1FC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крипаль</w:t>
            </w:r>
            <w:proofErr w:type="spellEnd"/>
            <w:r>
              <w:rPr>
                <w:sz w:val="16"/>
                <w:szCs w:val="16"/>
              </w:rPr>
              <w:t xml:space="preserve"> И.С.</w:t>
            </w:r>
          </w:p>
        </w:tc>
        <w:tc>
          <w:tcPr>
            <w:tcW w:w="1100" w:type="dxa"/>
          </w:tcPr>
          <w:p w:rsidR="005B1FC5" w:rsidRPr="009C0458" w:rsidRDefault="005B1FC5" w:rsidP="005B1FC5">
            <w:pPr>
              <w:ind w:right="-6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значей</w:t>
            </w: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совместная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90,4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Шевроле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Авео</w:t>
            </w:r>
            <w:proofErr w:type="spellEnd"/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4 947,40</w:t>
            </w:r>
          </w:p>
        </w:tc>
        <w:tc>
          <w:tcPr>
            <w:tcW w:w="1761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C465FF" w:rsidRPr="009C0458" w:rsidTr="00A2177B">
        <w:tc>
          <w:tcPr>
            <w:tcW w:w="15262" w:type="dxa"/>
            <w:gridSpan w:val="13"/>
          </w:tcPr>
          <w:p w:rsidR="00C465FF" w:rsidRPr="00C465FF" w:rsidRDefault="00C465FF" w:rsidP="00C465FF">
            <w:pPr>
              <w:jc w:val="center"/>
              <w:rPr>
                <w:b/>
                <w:sz w:val="16"/>
                <w:szCs w:val="16"/>
              </w:rPr>
            </w:pPr>
            <w:r w:rsidRPr="00C465FF">
              <w:rPr>
                <w:b/>
                <w:sz w:val="16"/>
                <w:szCs w:val="16"/>
              </w:rPr>
              <w:t xml:space="preserve">Отдел № </w:t>
            </w:r>
            <w:r>
              <w:rPr>
                <w:b/>
                <w:sz w:val="16"/>
                <w:szCs w:val="16"/>
              </w:rPr>
              <w:t>9</w:t>
            </w:r>
          </w:p>
        </w:tc>
      </w:tr>
      <w:tr w:rsidR="005B1FC5" w:rsidRPr="009C0458" w:rsidTr="005B1FC5">
        <w:trPr>
          <w:trHeight w:val="112"/>
        </w:trPr>
        <w:tc>
          <w:tcPr>
            <w:tcW w:w="460" w:type="dxa"/>
            <w:vMerge w:val="restart"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5B1FC5" w:rsidRPr="009C0458" w:rsidRDefault="005B1FC5" w:rsidP="005B1F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гтярева М.В.</w:t>
            </w:r>
          </w:p>
        </w:tc>
        <w:tc>
          <w:tcPr>
            <w:tcW w:w="1100" w:type="dxa"/>
            <w:vMerge w:val="restart"/>
          </w:tcPr>
          <w:p w:rsidR="005B1FC5" w:rsidRPr="006A2428" w:rsidRDefault="005B1FC5" w:rsidP="005B1FC5">
            <w:pPr>
              <w:ind w:right="-7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310" w:type="dxa"/>
          </w:tcPr>
          <w:p w:rsidR="005B1FC5" w:rsidRPr="00B8168D" w:rsidRDefault="005B1FC5" w:rsidP="005B1FC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1000,0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95,6</w:t>
            </w:r>
          </w:p>
        </w:tc>
        <w:tc>
          <w:tcPr>
            <w:tcW w:w="993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Ниссан</w:t>
            </w:r>
            <w:proofErr w:type="spellEnd"/>
            <w:r>
              <w:rPr>
                <w:sz w:val="16"/>
                <w:szCs w:val="16"/>
              </w:rPr>
              <w:t xml:space="preserve"> Ноте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7 390,83</w:t>
            </w:r>
          </w:p>
        </w:tc>
        <w:tc>
          <w:tcPr>
            <w:tcW w:w="1761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</w:tr>
      <w:tr w:rsidR="005B1FC5" w:rsidRPr="009C0458" w:rsidTr="005B1FC5">
        <w:trPr>
          <w:trHeight w:val="133"/>
        </w:trPr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B1FC5" w:rsidRDefault="005B1FC5" w:rsidP="005B1FC5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5B1FC5" w:rsidRDefault="005B1FC5" w:rsidP="005B1FC5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29,9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5B1FC5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</w:tr>
      <w:tr w:rsidR="005B1FC5" w:rsidRPr="009C0458" w:rsidTr="005B1FC5">
        <w:trPr>
          <w:trHeight w:val="736"/>
        </w:trPr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B1FC5" w:rsidRDefault="005B1FC5" w:rsidP="005B1FC5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5B1FC5" w:rsidRDefault="005B1FC5" w:rsidP="005B1FC5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Default="005B1FC5" w:rsidP="005B1FC5">
            <w:pPr>
              <w:ind w:left="-142" w:right="-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бъект незавершенного строительства (здание)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-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B1FC5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</w:tr>
      <w:tr w:rsidR="005B1FC5" w:rsidRPr="009C0458" w:rsidTr="005B1FC5"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9C0458" w:rsidRDefault="005B1FC5" w:rsidP="005B1F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100" w:type="dxa"/>
          </w:tcPr>
          <w:p w:rsidR="005B1FC5" w:rsidRPr="009C0458" w:rsidRDefault="005B1FC5" w:rsidP="005B1FC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95,6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5B1FC5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 xml:space="preserve">а/м </w:t>
            </w:r>
            <w:proofErr w:type="spellStart"/>
            <w:r>
              <w:rPr>
                <w:sz w:val="16"/>
                <w:szCs w:val="16"/>
              </w:rPr>
              <w:t>Тойота</w:t>
            </w:r>
            <w:proofErr w:type="spellEnd"/>
            <w:r>
              <w:rPr>
                <w:sz w:val="16"/>
                <w:szCs w:val="16"/>
              </w:rPr>
              <w:t xml:space="preserve"> РАВ</w:t>
            </w:r>
            <w:proofErr w:type="gramStart"/>
            <w:r>
              <w:rPr>
                <w:sz w:val="16"/>
                <w:szCs w:val="16"/>
              </w:rPr>
              <w:t>4</w:t>
            </w:r>
            <w:proofErr w:type="gramEnd"/>
          </w:p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а/</w:t>
            </w:r>
            <w:proofErr w:type="gramStart"/>
            <w:r w:rsidRPr="004A2A66">
              <w:rPr>
                <w:sz w:val="16"/>
                <w:szCs w:val="16"/>
              </w:rPr>
              <w:t>м</w:t>
            </w:r>
            <w:proofErr w:type="gramEnd"/>
            <w:r w:rsidRPr="004A2A66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Тойот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Ленд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Круизер</w:t>
            </w:r>
            <w:proofErr w:type="spellEnd"/>
            <w:r>
              <w:rPr>
                <w:sz w:val="16"/>
                <w:szCs w:val="16"/>
              </w:rPr>
              <w:t xml:space="preserve"> 200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525 746,32</w:t>
            </w:r>
          </w:p>
        </w:tc>
        <w:tc>
          <w:tcPr>
            <w:tcW w:w="1761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c>
          <w:tcPr>
            <w:tcW w:w="460" w:type="dxa"/>
            <w:vMerge w:val="restart"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9C0458" w:rsidRDefault="005B1FC5" w:rsidP="005B1F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терина И.А.</w:t>
            </w:r>
          </w:p>
        </w:tc>
        <w:tc>
          <w:tcPr>
            <w:tcW w:w="1100" w:type="dxa"/>
          </w:tcPr>
          <w:p w:rsidR="005B1FC5" w:rsidRDefault="005B1FC5" w:rsidP="005B1FC5">
            <w:pPr>
              <w:ind w:right="-7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310" w:type="dxa"/>
          </w:tcPr>
          <w:p w:rsidR="005B1FC5" w:rsidRPr="00B8168D" w:rsidRDefault="005B1FC5" w:rsidP="005B1FC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 xml:space="preserve">долевая  </w:t>
            </w:r>
            <w:r>
              <w:rPr>
                <w:rStyle w:val="a6"/>
                <w:sz w:val="16"/>
                <w:szCs w:val="16"/>
              </w:rPr>
              <w:t>1/2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53,1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46,9</w:t>
            </w:r>
          </w:p>
        </w:tc>
        <w:tc>
          <w:tcPr>
            <w:tcW w:w="993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4 606,87</w:t>
            </w:r>
          </w:p>
        </w:tc>
        <w:tc>
          <w:tcPr>
            <w:tcW w:w="1761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9C0458" w:rsidRDefault="005B1FC5" w:rsidP="005B1F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100" w:type="dxa"/>
          </w:tcPr>
          <w:p w:rsidR="005B1FC5" w:rsidRPr="009C0458" w:rsidRDefault="005B1FC5" w:rsidP="005B1FC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46,9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Шевроле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Круз</w:t>
            </w:r>
            <w:proofErr w:type="spellEnd"/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8 824,09</w:t>
            </w:r>
          </w:p>
        </w:tc>
        <w:tc>
          <w:tcPr>
            <w:tcW w:w="1761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c>
          <w:tcPr>
            <w:tcW w:w="460" w:type="dxa"/>
            <w:vMerge w:val="restart"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9C0458" w:rsidRDefault="005B1FC5" w:rsidP="005B1FC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иганшина</w:t>
            </w:r>
            <w:proofErr w:type="spellEnd"/>
            <w:r>
              <w:rPr>
                <w:sz w:val="16"/>
                <w:szCs w:val="16"/>
              </w:rPr>
              <w:t xml:space="preserve"> М.Ю.</w:t>
            </w:r>
          </w:p>
        </w:tc>
        <w:tc>
          <w:tcPr>
            <w:tcW w:w="1100" w:type="dxa"/>
          </w:tcPr>
          <w:p w:rsidR="005B1FC5" w:rsidRDefault="005B1FC5" w:rsidP="005B1FC5">
            <w:pPr>
              <w:ind w:right="-7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казначей</w:t>
            </w: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 xml:space="preserve">долевая  </w:t>
            </w:r>
            <w:r>
              <w:rPr>
                <w:rStyle w:val="a6"/>
                <w:sz w:val="16"/>
                <w:szCs w:val="16"/>
              </w:rPr>
              <w:t>2/3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66,5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6 984,11</w:t>
            </w:r>
          </w:p>
        </w:tc>
        <w:tc>
          <w:tcPr>
            <w:tcW w:w="1761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9C0458" w:rsidRDefault="005B1FC5" w:rsidP="005B1F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100" w:type="dxa"/>
          </w:tcPr>
          <w:p w:rsidR="005B1FC5" w:rsidRPr="009C0458" w:rsidRDefault="005B1FC5" w:rsidP="005B1FC5">
            <w:pPr>
              <w:ind w:right="-63"/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 xml:space="preserve">долевая  </w:t>
            </w:r>
            <w:r>
              <w:rPr>
                <w:rStyle w:val="a6"/>
                <w:sz w:val="16"/>
                <w:szCs w:val="16"/>
              </w:rPr>
              <w:t>1/3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66,5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</w:tcPr>
          <w:p w:rsidR="005B1FC5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ГАЗ-31105  </w:t>
            </w:r>
          </w:p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Киа</w:t>
            </w:r>
            <w:proofErr w:type="spellEnd"/>
            <w:r>
              <w:rPr>
                <w:sz w:val="16"/>
                <w:szCs w:val="16"/>
              </w:rPr>
              <w:t xml:space="preserve"> Сид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70 321,43</w:t>
            </w:r>
          </w:p>
        </w:tc>
        <w:tc>
          <w:tcPr>
            <w:tcW w:w="1761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c>
          <w:tcPr>
            <w:tcW w:w="460" w:type="dxa"/>
            <w:vMerge w:val="restart"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9C0458" w:rsidRDefault="005B1FC5" w:rsidP="005B1F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злова И.А.</w:t>
            </w:r>
          </w:p>
        </w:tc>
        <w:tc>
          <w:tcPr>
            <w:tcW w:w="1100" w:type="dxa"/>
          </w:tcPr>
          <w:p w:rsidR="005B1FC5" w:rsidRDefault="005B1FC5" w:rsidP="005B1FC5">
            <w:pPr>
              <w:ind w:right="-7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казначей</w:t>
            </w: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43,7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Мицубиши</w:t>
            </w:r>
            <w:proofErr w:type="spellEnd"/>
            <w:r>
              <w:rPr>
                <w:sz w:val="16"/>
                <w:szCs w:val="16"/>
              </w:rPr>
              <w:t xml:space="preserve"> Кольт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3 836,29</w:t>
            </w:r>
          </w:p>
        </w:tc>
        <w:tc>
          <w:tcPr>
            <w:tcW w:w="1761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4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FD2959">
              <w:rPr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FD2959"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100" w:type="dxa"/>
          </w:tcPr>
          <w:p w:rsidR="005B1FC5" w:rsidRPr="009C0458" w:rsidRDefault="005B1FC5" w:rsidP="005B1FC5">
            <w:pPr>
              <w:ind w:right="-63"/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83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060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43,7</w:t>
            </w:r>
          </w:p>
        </w:tc>
        <w:tc>
          <w:tcPr>
            <w:tcW w:w="993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ВАЗ-21051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761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rPr>
          <w:trHeight w:val="203"/>
        </w:trPr>
        <w:tc>
          <w:tcPr>
            <w:tcW w:w="460" w:type="dxa"/>
            <w:vMerge w:val="restart"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5B1FC5" w:rsidRPr="009C0458" w:rsidRDefault="005B1FC5" w:rsidP="005B1F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ухова Л.А.</w:t>
            </w:r>
          </w:p>
        </w:tc>
        <w:tc>
          <w:tcPr>
            <w:tcW w:w="1100" w:type="dxa"/>
            <w:vMerge w:val="restart"/>
          </w:tcPr>
          <w:p w:rsidR="005B1FC5" w:rsidRDefault="005B1FC5" w:rsidP="005B1FC5">
            <w:pPr>
              <w:ind w:right="-7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казначей</w:t>
            </w: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 xml:space="preserve">долевая  </w:t>
            </w:r>
            <w:r>
              <w:rPr>
                <w:rStyle w:val="a6"/>
                <w:sz w:val="16"/>
                <w:szCs w:val="16"/>
              </w:rPr>
              <w:t>1/4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53,0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1 359,73</w:t>
            </w:r>
          </w:p>
        </w:tc>
        <w:tc>
          <w:tcPr>
            <w:tcW w:w="1761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rPr>
          <w:trHeight w:val="172"/>
        </w:trPr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B1FC5" w:rsidRDefault="005B1FC5" w:rsidP="005B1FC5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5B1FC5" w:rsidRDefault="005B1FC5" w:rsidP="005B1FC5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Default="005B1FC5" w:rsidP="005B1FC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24,1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B1FC5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</w:tr>
      <w:tr w:rsidR="005B1FC5" w:rsidRPr="009C0458" w:rsidTr="005B1FC5"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9C0458" w:rsidRDefault="005B1FC5" w:rsidP="005B1F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100" w:type="dxa"/>
          </w:tcPr>
          <w:p w:rsidR="005B1FC5" w:rsidRPr="009C0458" w:rsidRDefault="005B1FC5" w:rsidP="005B1FC5">
            <w:pPr>
              <w:ind w:right="-63"/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 xml:space="preserve">долевая  </w:t>
            </w:r>
            <w:r>
              <w:rPr>
                <w:rStyle w:val="a6"/>
                <w:sz w:val="16"/>
                <w:szCs w:val="16"/>
              </w:rPr>
              <w:t>1/4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53,0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0 690,26</w:t>
            </w:r>
          </w:p>
        </w:tc>
        <w:tc>
          <w:tcPr>
            <w:tcW w:w="1761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rPr>
          <w:trHeight w:val="182"/>
        </w:trPr>
        <w:tc>
          <w:tcPr>
            <w:tcW w:w="460" w:type="dxa"/>
            <w:vMerge w:val="restart"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5B1FC5" w:rsidRPr="009C0458" w:rsidRDefault="005B1FC5" w:rsidP="005B1FC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Яковченко</w:t>
            </w:r>
            <w:proofErr w:type="spellEnd"/>
            <w:r>
              <w:rPr>
                <w:sz w:val="16"/>
                <w:szCs w:val="16"/>
              </w:rPr>
              <w:t xml:space="preserve"> Л.М.</w:t>
            </w:r>
          </w:p>
        </w:tc>
        <w:tc>
          <w:tcPr>
            <w:tcW w:w="1100" w:type="dxa"/>
            <w:vMerge w:val="restart"/>
          </w:tcPr>
          <w:p w:rsidR="005B1FC5" w:rsidRDefault="005B1FC5" w:rsidP="005B1FC5">
            <w:pPr>
              <w:ind w:right="-7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казначей</w:t>
            </w: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 xml:space="preserve">долевая  </w:t>
            </w:r>
            <w:r>
              <w:rPr>
                <w:rStyle w:val="a6"/>
                <w:sz w:val="16"/>
                <w:szCs w:val="16"/>
              </w:rPr>
              <w:t>1/3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47,1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1 674,08</w:t>
            </w:r>
          </w:p>
        </w:tc>
        <w:tc>
          <w:tcPr>
            <w:tcW w:w="1761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rPr>
          <w:trHeight w:val="183"/>
        </w:trPr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B1FC5" w:rsidRDefault="005B1FC5" w:rsidP="005B1FC5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5B1FC5" w:rsidRDefault="005B1FC5" w:rsidP="005B1FC5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 xml:space="preserve">долевая  </w:t>
            </w:r>
            <w:r>
              <w:rPr>
                <w:rStyle w:val="a6"/>
                <w:sz w:val="16"/>
                <w:szCs w:val="16"/>
              </w:rPr>
              <w:t>1/3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58,7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</w:tr>
      <w:tr w:rsidR="005B1FC5" w:rsidRPr="009C0458" w:rsidTr="005B1FC5">
        <w:trPr>
          <w:trHeight w:val="112"/>
        </w:trPr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5B1FC5" w:rsidRPr="009C0458" w:rsidRDefault="005B1FC5" w:rsidP="005B1F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100" w:type="dxa"/>
            <w:vMerge w:val="restart"/>
          </w:tcPr>
          <w:p w:rsidR="005B1FC5" w:rsidRPr="009C0458" w:rsidRDefault="005B1FC5" w:rsidP="005B1FC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B8168D" w:rsidRDefault="005B1FC5" w:rsidP="005B1FC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адовый земельный участок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1065,0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5B1FC5" w:rsidRDefault="005B1FC5" w:rsidP="005B1FC5">
            <w:pPr>
              <w:ind w:right="-40"/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а/</w:t>
            </w:r>
            <w:proofErr w:type="gramStart"/>
            <w:r w:rsidRPr="004A2A66">
              <w:rPr>
                <w:sz w:val="16"/>
                <w:szCs w:val="16"/>
              </w:rPr>
              <w:t>м</w:t>
            </w:r>
            <w:proofErr w:type="gramEnd"/>
            <w:r w:rsidRPr="004A2A66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Тойот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Авенсис</w:t>
            </w:r>
            <w:proofErr w:type="spellEnd"/>
            <w:r w:rsidRPr="004A2A66">
              <w:rPr>
                <w:sz w:val="16"/>
                <w:szCs w:val="16"/>
              </w:rPr>
              <w:t xml:space="preserve"> </w:t>
            </w:r>
          </w:p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а/</w:t>
            </w:r>
            <w:proofErr w:type="gramStart"/>
            <w:r w:rsidRPr="004A2A66">
              <w:rPr>
                <w:sz w:val="16"/>
                <w:szCs w:val="16"/>
              </w:rPr>
              <w:t>м</w:t>
            </w:r>
            <w:proofErr w:type="gramEnd"/>
            <w:r w:rsidRPr="004A2A66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Мицубиши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Монтеро</w:t>
            </w:r>
            <w:proofErr w:type="spellEnd"/>
          </w:p>
        </w:tc>
        <w:tc>
          <w:tcPr>
            <w:tcW w:w="1276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1 281,37</w:t>
            </w:r>
          </w:p>
        </w:tc>
        <w:tc>
          <w:tcPr>
            <w:tcW w:w="1761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rPr>
          <w:trHeight w:val="71"/>
        </w:trPr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B1FC5" w:rsidRDefault="005B1FC5" w:rsidP="005B1FC5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5B1FC5" w:rsidRPr="009C0458" w:rsidRDefault="005B1FC5" w:rsidP="005B1FC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 xml:space="preserve">долевая  </w:t>
            </w:r>
            <w:r>
              <w:rPr>
                <w:rStyle w:val="a6"/>
                <w:sz w:val="16"/>
                <w:szCs w:val="16"/>
              </w:rPr>
              <w:t>1/3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47,1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</w:tr>
      <w:tr w:rsidR="005B1FC5" w:rsidRPr="009C0458" w:rsidTr="005B1FC5"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4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FD2959">
              <w:rPr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FD2959"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100" w:type="dxa"/>
          </w:tcPr>
          <w:p w:rsidR="005B1FC5" w:rsidRPr="009C0458" w:rsidRDefault="005B1FC5" w:rsidP="005B1FC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 xml:space="preserve">долевая  </w:t>
            </w:r>
            <w:r>
              <w:rPr>
                <w:rStyle w:val="a6"/>
                <w:sz w:val="16"/>
                <w:szCs w:val="16"/>
              </w:rPr>
              <w:t>1/3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47,1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761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C465FF" w:rsidRPr="009C0458" w:rsidTr="00A2177B">
        <w:tc>
          <w:tcPr>
            <w:tcW w:w="15262" w:type="dxa"/>
            <w:gridSpan w:val="13"/>
          </w:tcPr>
          <w:p w:rsidR="00C465FF" w:rsidRPr="00C465FF" w:rsidRDefault="00C465FF" w:rsidP="00C465FF">
            <w:pPr>
              <w:jc w:val="center"/>
              <w:rPr>
                <w:b/>
                <w:sz w:val="16"/>
                <w:szCs w:val="16"/>
              </w:rPr>
            </w:pPr>
            <w:r w:rsidRPr="00C465FF">
              <w:rPr>
                <w:b/>
                <w:sz w:val="16"/>
                <w:szCs w:val="16"/>
              </w:rPr>
              <w:t xml:space="preserve">Отдел № </w:t>
            </w:r>
            <w:r>
              <w:rPr>
                <w:b/>
                <w:sz w:val="16"/>
                <w:szCs w:val="16"/>
              </w:rPr>
              <w:t>10</w:t>
            </w:r>
          </w:p>
        </w:tc>
      </w:tr>
      <w:tr w:rsidR="005B1FC5" w:rsidRPr="009C0458" w:rsidTr="005B1FC5">
        <w:tc>
          <w:tcPr>
            <w:tcW w:w="460" w:type="dxa"/>
            <w:vMerge w:val="restart"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9C0458" w:rsidRDefault="005B1FC5" w:rsidP="005B1FC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Чечерина</w:t>
            </w:r>
            <w:proofErr w:type="spellEnd"/>
            <w:r>
              <w:rPr>
                <w:sz w:val="16"/>
                <w:szCs w:val="16"/>
              </w:rPr>
              <w:t xml:space="preserve"> Е.П.</w:t>
            </w:r>
          </w:p>
        </w:tc>
        <w:tc>
          <w:tcPr>
            <w:tcW w:w="1100" w:type="dxa"/>
          </w:tcPr>
          <w:p w:rsidR="005B1FC5" w:rsidRPr="006A2428" w:rsidRDefault="005B1FC5" w:rsidP="005B1FC5">
            <w:pPr>
              <w:ind w:right="-7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совместная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23,0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½ Часть жилого дома</w:t>
            </w:r>
          </w:p>
        </w:tc>
        <w:tc>
          <w:tcPr>
            <w:tcW w:w="85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48,15</w:t>
            </w:r>
          </w:p>
        </w:tc>
        <w:tc>
          <w:tcPr>
            <w:tcW w:w="993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7 835,08</w:t>
            </w:r>
          </w:p>
        </w:tc>
        <w:tc>
          <w:tcPr>
            <w:tcW w:w="1761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rPr>
          <w:trHeight w:val="182"/>
        </w:trPr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5B1FC5" w:rsidRPr="009C0458" w:rsidRDefault="005B1FC5" w:rsidP="005B1F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100" w:type="dxa"/>
            <w:vMerge w:val="restart"/>
          </w:tcPr>
          <w:p w:rsidR="005B1FC5" w:rsidRPr="009C0458" w:rsidRDefault="005B1FC5" w:rsidP="005B1FC5">
            <w:pPr>
              <w:ind w:right="-63"/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B8168D" w:rsidRDefault="005B1FC5" w:rsidP="005B1FC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иусадебный земельный участок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502,4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6 502,52</w:t>
            </w:r>
          </w:p>
        </w:tc>
        <w:tc>
          <w:tcPr>
            <w:tcW w:w="1761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rPr>
          <w:trHeight w:val="83"/>
        </w:trPr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B1FC5" w:rsidRDefault="005B1FC5" w:rsidP="005B1FC5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5B1FC5" w:rsidRPr="009C0458" w:rsidRDefault="005B1FC5" w:rsidP="005B1FC5">
            <w:pPr>
              <w:ind w:right="-63"/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½ Часть жилого дом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48,15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B1FC5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</w:tr>
      <w:tr w:rsidR="005B1FC5" w:rsidRPr="009C0458" w:rsidTr="005B1FC5">
        <w:trPr>
          <w:trHeight w:val="91"/>
        </w:trPr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B1FC5" w:rsidRDefault="005B1FC5" w:rsidP="005B1FC5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5B1FC5" w:rsidRPr="009C0458" w:rsidRDefault="005B1FC5" w:rsidP="005B1FC5">
            <w:pPr>
              <w:ind w:right="-63"/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совместная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23,0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B1FC5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</w:tr>
      <w:tr w:rsidR="005B1FC5" w:rsidRPr="009C0458" w:rsidTr="005B1FC5"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4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FD2959">
              <w:rPr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FD2959"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100" w:type="dxa"/>
          </w:tcPr>
          <w:p w:rsidR="005B1FC5" w:rsidRPr="009C0458" w:rsidRDefault="005B1FC5" w:rsidP="005B1FC5">
            <w:pPr>
              <w:ind w:right="-63"/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83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060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½ Часть жилого дома</w:t>
            </w:r>
          </w:p>
        </w:tc>
        <w:tc>
          <w:tcPr>
            <w:tcW w:w="85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48,15</w:t>
            </w:r>
          </w:p>
        </w:tc>
        <w:tc>
          <w:tcPr>
            <w:tcW w:w="993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,00</w:t>
            </w:r>
          </w:p>
        </w:tc>
        <w:tc>
          <w:tcPr>
            <w:tcW w:w="1761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rPr>
          <w:trHeight w:val="254"/>
        </w:trPr>
        <w:tc>
          <w:tcPr>
            <w:tcW w:w="460" w:type="dxa"/>
            <w:vMerge w:val="restart"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9C0458" w:rsidRDefault="005B1FC5" w:rsidP="005B1F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фремова О.В.</w:t>
            </w:r>
          </w:p>
        </w:tc>
        <w:tc>
          <w:tcPr>
            <w:tcW w:w="1100" w:type="dxa"/>
          </w:tcPr>
          <w:p w:rsidR="005B1FC5" w:rsidRDefault="005B1FC5" w:rsidP="005B1FC5">
            <w:pPr>
              <w:ind w:right="-7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310" w:type="dxa"/>
          </w:tcPr>
          <w:p w:rsidR="005B1FC5" w:rsidRDefault="005B1FC5" w:rsidP="005B1FC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783" w:type="dxa"/>
          </w:tcPr>
          <w:p w:rsidR="005B1FC5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64,9</w:t>
            </w:r>
          </w:p>
        </w:tc>
        <w:tc>
          <w:tcPr>
            <w:tcW w:w="993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B1FC5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4 236,88</w:t>
            </w:r>
          </w:p>
        </w:tc>
        <w:tc>
          <w:tcPr>
            <w:tcW w:w="1761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</w:tr>
      <w:tr w:rsidR="005B1FC5" w:rsidRPr="009C0458" w:rsidTr="005B1FC5">
        <w:trPr>
          <w:trHeight w:val="98"/>
        </w:trPr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5B1FC5" w:rsidRPr="009C0458" w:rsidRDefault="005B1FC5" w:rsidP="005B1F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100" w:type="dxa"/>
            <w:vMerge w:val="restart"/>
          </w:tcPr>
          <w:p w:rsidR="005B1FC5" w:rsidRDefault="005B1FC5" w:rsidP="005B1FC5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B8168D" w:rsidRDefault="005B1FC5" w:rsidP="005B1FC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1500,0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а/</w:t>
            </w:r>
            <w:proofErr w:type="gramStart"/>
            <w:r w:rsidRPr="004A2A66"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Форд Фокус</w:t>
            </w:r>
          </w:p>
        </w:tc>
        <w:tc>
          <w:tcPr>
            <w:tcW w:w="1276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 854,71</w:t>
            </w:r>
          </w:p>
        </w:tc>
        <w:tc>
          <w:tcPr>
            <w:tcW w:w="1761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rPr>
          <w:trHeight w:val="294"/>
        </w:trPr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B1FC5" w:rsidRDefault="005B1FC5" w:rsidP="005B1FC5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5B1FC5" w:rsidRDefault="005B1FC5" w:rsidP="005B1FC5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B8168D" w:rsidRDefault="005B1FC5" w:rsidP="005B1FC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64,9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5B1FC5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ктор Т-40 АМ</w:t>
            </w:r>
          </w:p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цеп тракторный 2ПТС4</w:t>
            </w:r>
          </w:p>
        </w:tc>
        <w:tc>
          <w:tcPr>
            <w:tcW w:w="1276" w:type="dxa"/>
            <w:vMerge/>
          </w:tcPr>
          <w:p w:rsidR="005B1FC5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</w:tr>
      <w:tr w:rsidR="005B1FC5" w:rsidRPr="009C0458" w:rsidTr="005B1FC5"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4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FD2959">
              <w:rPr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FD2959"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100" w:type="dxa"/>
          </w:tcPr>
          <w:p w:rsidR="005B1FC5" w:rsidRPr="009C0458" w:rsidRDefault="005B1FC5" w:rsidP="005B1FC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83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060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64,9</w:t>
            </w:r>
          </w:p>
        </w:tc>
        <w:tc>
          <w:tcPr>
            <w:tcW w:w="993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87,35</w:t>
            </w:r>
          </w:p>
        </w:tc>
        <w:tc>
          <w:tcPr>
            <w:tcW w:w="1761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c>
          <w:tcPr>
            <w:tcW w:w="460" w:type="dxa"/>
            <w:vMerge w:val="restart"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9C0458" w:rsidRDefault="005B1FC5" w:rsidP="005B1FC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Десятская</w:t>
            </w:r>
            <w:proofErr w:type="spellEnd"/>
            <w:r>
              <w:rPr>
                <w:sz w:val="16"/>
                <w:szCs w:val="16"/>
              </w:rPr>
              <w:t xml:space="preserve"> С.А.</w:t>
            </w:r>
          </w:p>
        </w:tc>
        <w:tc>
          <w:tcPr>
            <w:tcW w:w="1100" w:type="dxa"/>
          </w:tcPr>
          <w:p w:rsidR="005B1FC5" w:rsidRPr="009C0458" w:rsidRDefault="005B1FC5" w:rsidP="005B1FC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рший специалист 2 разряда</w:t>
            </w: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совместная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66,2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</w:tcPr>
          <w:p w:rsidR="005B1FC5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УАЗ-315148  </w:t>
            </w:r>
          </w:p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 011,25</w:t>
            </w:r>
          </w:p>
        </w:tc>
        <w:tc>
          <w:tcPr>
            <w:tcW w:w="1761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rPr>
          <w:trHeight w:val="61"/>
        </w:trPr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5B1FC5" w:rsidRPr="009C0458" w:rsidRDefault="005B1FC5" w:rsidP="005B1F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100" w:type="dxa"/>
            <w:vMerge w:val="restart"/>
            <w:shd w:val="clear" w:color="auto" w:fill="FFFFFF" w:themeFill="background1"/>
          </w:tcPr>
          <w:p w:rsidR="005B1FC5" w:rsidRPr="009C0458" w:rsidRDefault="005B1FC5" w:rsidP="005B1FC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  <w:shd w:val="clear" w:color="auto" w:fill="FFFFFF" w:themeFill="background1"/>
          </w:tcPr>
          <w:p w:rsidR="005B1FC5" w:rsidRPr="00B8168D" w:rsidRDefault="005B1FC5" w:rsidP="005B1FC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1417" w:type="dxa"/>
            <w:shd w:val="clear" w:color="auto" w:fill="FFFFFF" w:themeFill="background1"/>
          </w:tcPr>
          <w:p w:rsidR="005B1FC5" w:rsidRPr="004A2A66" w:rsidRDefault="005B1FC5" w:rsidP="005B1FC5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  <w:shd w:val="clear" w:color="auto" w:fill="FFFFFF" w:themeFill="background1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818,0</w:t>
            </w:r>
          </w:p>
        </w:tc>
        <w:tc>
          <w:tcPr>
            <w:tcW w:w="1060" w:type="dxa"/>
            <w:shd w:val="clear" w:color="auto" w:fill="FFFFFF" w:themeFill="background1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B8168D" w:rsidRDefault="005B1FC5" w:rsidP="005B1FC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26,0</w:t>
            </w:r>
          </w:p>
        </w:tc>
        <w:tc>
          <w:tcPr>
            <w:tcW w:w="993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B1FC5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Ки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Спортаж</w:t>
            </w:r>
            <w:proofErr w:type="spellEnd"/>
            <w:r>
              <w:rPr>
                <w:sz w:val="16"/>
                <w:szCs w:val="16"/>
              </w:rPr>
              <w:t xml:space="preserve">  </w:t>
            </w:r>
          </w:p>
          <w:p w:rsidR="005B1FC5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ВАЗ-2121</w:t>
            </w:r>
          </w:p>
          <w:p w:rsidR="005B1FC5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прицеп </w:t>
            </w:r>
          </w:p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З-8284</w:t>
            </w:r>
          </w:p>
        </w:tc>
        <w:tc>
          <w:tcPr>
            <w:tcW w:w="1276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6 991,61</w:t>
            </w:r>
          </w:p>
        </w:tc>
        <w:tc>
          <w:tcPr>
            <w:tcW w:w="1761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rPr>
          <w:trHeight w:val="81"/>
        </w:trPr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B1FC5" w:rsidRDefault="005B1FC5" w:rsidP="005B1FC5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  <w:shd w:val="clear" w:color="auto" w:fill="FFFFFF" w:themeFill="background1"/>
          </w:tcPr>
          <w:p w:rsidR="005B1FC5" w:rsidRPr="009C0458" w:rsidRDefault="005B1FC5" w:rsidP="005B1FC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  <w:shd w:val="clear" w:color="auto" w:fill="FFFFFF" w:themeFill="background1"/>
          </w:tcPr>
          <w:p w:rsidR="005B1FC5" w:rsidRPr="00B8168D" w:rsidRDefault="005B1FC5" w:rsidP="005B1FC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shd w:val="clear" w:color="auto" w:fill="FFFFFF" w:themeFill="background1"/>
          </w:tcPr>
          <w:p w:rsidR="005B1FC5" w:rsidRPr="004A2A66" w:rsidRDefault="005B1FC5" w:rsidP="005B1FC5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  <w:shd w:val="clear" w:color="auto" w:fill="FFFFFF" w:themeFill="background1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35,9</w:t>
            </w:r>
          </w:p>
        </w:tc>
        <w:tc>
          <w:tcPr>
            <w:tcW w:w="1060" w:type="dxa"/>
            <w:shd w:val="clear" w:color="auto" w:fill="FFFFFF" w:themeFill="background1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5B1FC5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негоход Буран</w:t>
            </w:r>
          </w:p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ктор МТЗ-80</w:t>
            </w:r>
          </w:p>
        </w:tc>
        <w:tc>
          <w:tcPr>
            <w:tcW w:w="1276" w:type="dxa"/>
            <w:vMerge/>
          </w:tcPr>
          <w:p w:rsidR="005B1FC5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</w:tr>
      <w:tr w:rsidR="005B1FC5" w:rsidRPr="009C0458" w:rsidTr="005B1FC5">
        <w:trPr>
          <w:trHeight w:val="83"/>
        </w:trPr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B1FC5" w:rsidRDefault="005B1FC5" w:rsidP="005B1FC5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  <w:shd w:val="clear" w:color="auto" w:fill="FFFFFF" w:themeFill="background1"/>
          </w:tcPr>
          <w:p w:rsidR="005B1FC5" w:rsidRPr="009C0458" w:rsidRDefault="005B1FC5" w:rsidP="005B1FC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  <w:shd w:val="clear" w:color="auto" w:fill="FFFFFF" w:themeFill="background1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FFFFFF" w:themeFill="background1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совместная</w:t>
            </w:r>
          </w:p>
        </w:tc>
        <w:tc>
          <w:tcPr>
            <w:tcW w:w="783" w:type="dxa"/>
            <w:shd w:val="clear" w:color="auto" w:fill="FFFFFF" w:themeFill="background1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66,2</w:t>
            </w:r>
          </w:p>
        </w:tc>
        <w:tc>
          <w:tcPr>
            <w:tcW w:w="1060" w:type="dxa"/>
            <w:shd w:val="clear" w:color="auto" w:fill="FFFFFF" w:themeFill="background1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B1FC5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</w:tr>
      <w:tr w:rsidR="005B1FC5" w:rsidRPr="009C0458" w:rsidTr="005B1FC5">
        <w:trPr>
          <w:trHeight w:val="83"/>
        </w:trPr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B1FC5" w:rsidRDefault="005B1FC5" w:rsidP="005B1FC5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  <w:shd w:val="clear" w:color="auto" w:fill="FFFFFF" w:themeFill="background1"/>
          </w:tcPr>
          <w:p w:rsidR="005B1FC5" w:rsidRPr="009C0458" w:rsidRDefault="005B1FC5" w:rsidP="005B1FC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  <w:shd w:val="clear" w:color="auto" w:fill="FFFFFF" w:themeFill="background1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FFFFFF" w:themeFill="background1"/>
          </w:tcPr>
          <w:p w:rsidR="005B1FC5" w:rsidRPr="004A2A66" w:rsidRDefault="005B1FC5" w:rsidP="005B1FC5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  <w:shd w:val="clear" w:color="auto" w:fill="FFFFFF" w:themeFill="background1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58,9</w:t>
            </w:r>
          </w:p>
        </w:tc>
        <w:tc>
          <w:tcPr>
            <w:tcW w:w="1060" w:type="dxa"/>
            <w:shd w:val="clear" w:color="auto" w:fill="FFFFFF" w:themeFill="background1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B1FC5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</w:tr>
      <w:tr w:rsidR="005B1FC5" w:rsidRPr="009C0458" w:rsidTr="005B1FC5">
        <w:trPr>
          <w:trHeight w:val="91"/>
        </w:trPr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B1FC5" w:rsidRDefault="005B1FC5" w:rsidP="005B1FC5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  <w:shd w:val="clear" w:color="auto" w:fill="FFFFFF" w:themeFill="background1"/>
          </w:tcPr>
          <w:p w:rsidR="005B1FC5" w:rsidRPr="009C0458" w:rsidRDefault="005B1FC5" w:rsidP="005B1FC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  <w:shd w:val="clear" w:color="auto" w:fill="FFFFFF" w:themeFill="background1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FFFFFF" w:themeFill="background1"/>
          </w:tcPr>
          <w:p w:rsidR="005B1FC5" w:rsidRPr="004A2A66" w:rsidRDefault="005B1FC5" w:rsidP="005B1FC5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  <w:shd w:val="clear" w:color="auto" w:fill="FFFFFF" w:themeFill="background1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62,68</w:t>
            </w:r>
          </w:p>
        </w:tc>
        <w:tc>
          <w:tcPr>
            <w:tcW w:w="1060" w:type="dxa"/>
            <w:shd w:val="clear" w:color="auto" w:fill="FFFFFF" w:themeFill="background1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B1FC5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</w:tr>
      <w:tr w:rsidR="005B1FC5" w:rsidRPr="009C0458" w:rsidTr="005B1FC5">
        <w:trPr>
          <w:trHeight w:val="83"/>
        </w:trPr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B1FC5" w:rsidRDefault="005B1FC5" w:rsidP="005B1FC5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  <w:shd w:val="clear" w:color="auto" w:fill="FFFFFF" w:themeFill="background1"/>
          </w:tcPr>
          <w:p w:rsidR="005B1FC5" w:rsidRPr="009C0458" w:rsidRDefault="005B1FC5" w:rsidP="005B1FC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  <w:shd w:val="clear" w:color="auto" w:fill="FFFFFF" w:themeFill="background1"/>
          </w:tcPr>
          <w:p w:rsidR="005B1FC5" w:rsidRDefault="005B1FC5" w:rsidP="005B1FC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араж</w:t>
            </w:r>
          </w:p>
        </w:tc>
        <w:tc>
          <w:tcPr>
            <w:tcW w:w="1417" w:type="dxa"/>
            <w:shd w:val="clear" w:color="auto" w:fill="FFFFFF" w:themeFill="background1"/>
          </w:tcPr>
          <w:p w:rsidR="005B1FC5" w:rsidRPr="004A2A66" w:rsidRDefault="005B1FC5" w:rsidP="005B1FC5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  <w:shd w:val="clear" w:color="auto" w:fill="FFFFFF" w:themeFill="background1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26,0</w:t>
            </w:r>
          </w:p>
        </w:tc>
        <w:tc>
          <w:tcPr>
            <w:tcW w:w="1060" w:type="dxa"/>
            <w:shd w:val="clear" w:color="auto" w:fill="FFFFFF" w:themeFill="background1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B1FC5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</w:tr>
      <w:tr w:rsidR="00C465FF" w:rsidRPr="009C0458" w:rsidTr="00A2177B">
        <w:tc>
          <w:tcPr>
            <w:tcW w:w="15262" w:type="dxa"/>
            <w:gridSpan w:val="13"/>
          </w:tcPr>
          <w:p w:rsidR="00C465FF" w:rsidRPr="00C465FF" w:rsidRDefault="00C465FF" w:rsidP="00C465FF">
            <w:pPr>
              <w:jc w:val="center"/>
              <w:rPr>
                <w:b/>
                <w:sz w:val="16"/>
                <w:szCs w:val="16"/>
              </w:rPr>
            </w:pPr>
            <w:r w:rsidRPr="00C465FF">
              <w:rPr>
                <w:b/>
                <w:sz w:val="16"/>
                <w:szCs w:val="16"/>
              </w:rPr>
              <w:t xml:space="preserve">Отдел № </w:t>
            </w:r>
            <w:r>
              <w:rPr>
                <w:b/>
                <w:sz w:val="16"/>
                <w:szCs w:val="16"/>
              </w:rPr>
              <w:t>11</w:t>
            </w:r>
          </w:p>
        </w:tc>
      </w:tr>
      <w:tr w:rsidR="005B1FC5" w:rsidRPr="009C0458" w:rsidTr="005B1FC5">
        <w:tc>
          <w:tcPr>
            <w:tcW w:w="460" w:type="dxa"/>
            <w:vMerge w:val="restart"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9C0458" w:rsidRDefault="005B1FC5" w:rsidP="005B1F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чинская Т.П.</w:t>
            </w:r>
          </w:p>
        </w:tc>
        <w:tc>
          <w:tcPr>
            <w:tcW w:w="1100" w:type="dxa"/>
          </w:tcPr>
          <w:p w:rsidR="005B1FC5" w:rsidRPr="006A2428" w:rsidRDefault="005B1FC5" w:rsidP="005B1FC5">
            <w:pPr>
              <w:ind w:right="-7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77,57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33 518,42</w:t>
            </w:r>
          </w:p>
        </w:tc>
        <w:tc>
          <w:tcPr>
            <w:tcW w:w="1761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9C0458" w:rsidRDefault="005B1FC5" w:rsidP="005B1F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100" w:type="dxa"/>
          </w:tcPr>
          <w:p w:rsidR="005B1FC5" w:rsidRPr="009C0458" w:rsidRDefault="005B1FC5" w:rsidP="005B1FC5">
            <w:pPr>
              <w:ind w:right="-63"/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83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060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77,57</w:t>
            </w:r>
          </w:p>
        </w:tc>
        <w:tc>
          <w:tcPr>
            <w:tcW w:w="993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9 326,03</w:t>
            </w:r>
          </w:p>
        </w:tc>
        <w:tc>
          <w:tcPr>
            <w:tcW w:w="1761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c>
          <w:tcPr>
            <w:tcW w:w="460" w:type="dxa"/>
            <w:vMerge w:val="restart"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9C0458" w:rsidRDefault="005B1FC5" w:rsidP="005B1FC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обкова</w:t>
            </w:r>
            <w:proofErr w:type="spellEnd"/>
            <w:r>
              <w:rPr>
                <w:sz w:val="16"/>
                <w:szCs w:val="16"/>
              </w:rPr>
              <w:t xml:space="preserve"> Л.А.</w:t>
            </w:r>
          </w:p>
        </w:tc>
        <w:tc>
          <w:tcPr>
            <w:tcW w:w="1100" w:type="dxa"/>
          </w:tcPr>
          <w:p w:rsidR="005B1FC5" w:rsidRDefault="005B1FC5" w:rsidP="005B1FC5">
            <w:pPr>
              <w:ind w:right="-7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совместная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65,4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6 979,53</w:t>
            </w:r>
          </w:p>
        </w:tc>
        <w:tc>
          <w:tcPr>
            <w:tcW w:w="1761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rPr>
          <w:trHeight w:val="82"/>
        </w:trPr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5B1FC5" w:rsidRPr="009C0458" w:rsidRDefault="005B1FC5" w:rsidP="005B1F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100" w:type="dxa"/>
            <w:vMerge w:val="restart"/>
          </w:tcPr>
          <w:p w:rsidR="005B1FC5" w:rsidRPr="009C0458" w:rsidRDefault="005B1FC5" w:rsidP="005B1FC5">
            <w:pPr>
              <w:ind w:right="-63"/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B8168D" w:rsidRDefault="005B1FC5" w:rsidP="005B1FC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742,0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а/</w:t>
            </w:r>
            <w:proofErr w:type="gramStart"/>
            <w:r w:rsidRPr="004A2A66">
              <w:rPr>
                <w:sz w:val="16"/>
                <w:szCs w:val="16"/>
              </w:rPr>
              <w:t>м</w:t>
            </w:r>
            <w:proofErr w:type="gramEnd"/>
            <w:r w:rsidRPr="004A2A66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Тойот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Авенсис</w:t>
            </w:r>
            <w:proofErr w:type="spellEnd"/>
          </w:p>
        </w:tc>
        <w:tc>
          <w:tcPr>
            <w:tcW w:w="1276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9 550,0</w:t>
            </w:r>
          </w:p>
        </w:tc>
        <w:tc>
          <w:tcPr>
            <w:tcW w:w="1761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rPr>
          <w:trHeight w:val="73"/>
        </w:trPr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B1FC5" w:rsidRPr="009C0458" w:rsidRDefault="005B1FC5" w:rsidP="005B1FC5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5B1FC5" w:rsidRPr="009C0458" w:rsidRDefault="005B1FC5" w:rsidP="005B1FC5">
            <w:pPr>
              <w:ind w:right="-63"/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B8168D" w:rsidRDefault="005B1FC5" w:rsidP="005B1FC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113,1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</w:tcPr>
          <w:p w:rsidR="005B1FC5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</w:tr>
      <w:tr w:rsidR="005B1FC5" w:rsidRPr="009C0458" w:rsidTr="005B1FC5">
        <w:trPr>
          <w:trHeight w:val="73"/>
        </w:trPr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B1FC5" w:rsidRPr="009C0458" w:rsidRDefault="005B1FC5" w:rsidP="005B1FC5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5B1FC5" w:rsidRPr="009C0458" w:rsidRDefault="005B1FC5" w:rsidP="005B1FC5">
            <w:pPr>
              <w:ind w:right="-63"/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совместная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65,4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</w:tcPr>
          <w:p w:rsidR="005B1FC5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</w:tr>
      <w:tr w:rsidR="005B1FC5" w:rsidRPr="009C0458" w:rsidTr="005B1FC5">
        <w:trPr>
          <w:trHeight w:val="101"/>
        </w:trPr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B1FC5" w:rsidRPr="009C0458" w:rsidRDefault="005B1FC5" w:rsidP="005B1FC5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5B1FC5" w:rsidRPr="009C0458" w:rsidRDefault="005B1FC5" w:rsidP="005B1FC5">
            <w:pPr>
              <w:ind w:right="-63"/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54,7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</w:tcPr>
          <w:p w:rsidR="005B1FC5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</w:tr>
      <w:tr w:rsidR="005B1FC5" w:rsidRPr="009C0458" w:rsidTr="005B1FC5">
        <w:tc>
          <w:tcPr>
            <w:tcW w:w="460" w:type="dxa"/>
            <w:vMerge w:val="restart"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9C0458" w:rsidRDefault="005B1FC5" w:rsidP="005B1FC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Шкаврова</w:t>
            </w:r>
            <w:proofErr w:type="spellEnd"/>
            <w:r>
              <w:rPr>
                <w:sz w:val="16"/>
                <w:szCs w:val="16"/>
              </w:rPr>
              <w:t xml:space="preserve"> Л.Г.</w:t>
            </w:r>
          </w:p>
        </w:tc>
        <w:tc>
          <w:tcPr>
            <w:tcW w:w="1100" w:type="dxa"/>
          </w:tcPr>
          <w:p w:rsidR="005B1FC5" w:rsidRDefault="005B1FC5" w:rsidP="005B1FC5">
            <w:pPr>
              <w:ind w:right="-7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47,1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2 994,16</w:t>
            </w:r>
          </w:p>
        </w:tc>
        <w:tc>
          <w:tcPr>
            <w:tcW w:w="1761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9C0458" w:rsidRDefault="005B1FC5" w:rsidP="005B1F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100" w:type="dxa"/>
          </w:tcPr>
          <w:p w:rsidR="005B1FC5" w:rsidRPr="009C0458" w:rsidRDefault="005B1FC5" w:rsidP="005B1FC5">
            <w:pPr>
              <w:ind w:right="-63"/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83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060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47,1</w:t>
            </w:r>
          </w:p>
        </w:tc>
        <w:tc>
          <w:tcPr>
            <w:tcW w:w="993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B1FC5" w:rsidRPr="009C0458" w:rsidRDefault="005B1FC5" w:rsidP="005B1FC5">
            <w:pPr>
              <w:ind w:right="-40"/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а/</w:t>
            </w:r>
            <w:proofErr w:type="gramStart"/>
            <w:r w:rsidRPr="004A2A66">
              <w:rPr>
                <w:sz w:val="16"/>
                <w:szCs w:val="16"/>
              </w:rPr>
              <w:t>м</w:t>
            </w:r>
            <w:proofErr w:type="gramEnd"/>
            <w:r w:rsidRPr="004A2A66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Тойот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Королла</w:t>
            </w:r>
            <w:proofErr w:type="spellEnd"/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 907,30</w:t>
            </w:r>
          </w:p>
        </w:tc>
        <w:tc>
          <w:tcPr>
            <w:tcW w:w="1761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rPr>
          <w:trHeight w:val="75"/>
        </w:trPr>
        <w:tc>
          <w:tcPr>
            <w:tcW w:w="460" w:type="dxa"/>
            <w:vMerge w:val="restart"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5B1FC5" w:rsidRPr="009C0458" w:rsidRDefault="005B1FC5" w:rsidP="005B1F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женова Ж.Б.</w:t>
            </w:r>
          </w:p>
        </w:tc>
        <w:tc>
          <w:tcPr>
            <w:tcW w:w="1100" w:type="dxa"/>
            <w:vMerge w:val="restart"/>
          </w:tcPr>
          <w:p w:rsidR="005B1FC5" w:rsidRDefault="005B1FC5" w:rsidP="005B1FC5">
            <w:pPr>
              <w:ind w:right="-7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казначей</w:t>
            </w: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совместная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54,65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7 201,10</w:t>
            </w:r>
          </w:p>
        </w:tc>
        <w:tc>
          <w:tcPr>
            <w:tcW w:w="1761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rPr>
          <w:trHeight w:val="142"/>
        </w:trPr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B1FC5" w:rsidRDefault="005B1FC5" w:rsidP="005B1FC5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5B1FC5" w:rsidRDefault="005B1FC5" w:rsidP="005B1FC5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62,9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B1FC5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</w:tr>
      <w:tr w:rsidR="005B1FC5" w:rsidRPr="009C0458" w:rsidTr="005B1FC5"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9C0458" w:rsidRDefault="005B1FC5" w:rsidP="005B1F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100" w:type="dxa"/>
          </w:tcPr>
          <w:p w:rsidR="005B1FC5" w:rsidRDefault="005B1FC5" w:rsidP="005B1FC5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совместная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54,65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62,9</w:t>
            </w:r>
          </w:p>
        </w:tc>
        <w:tc>
          <w:tcPr>
            <w:tcW w:w="993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а/</w:t>
            </w:r>
            <w:proofErr w:type="gramStart"/>
            <w:r w:rsidRPr="004A2A66">
              <w:rPr>
                <w:sz w:val="16"/>
                <w:szCs w:val="16"/>
              </w:rPr>
              <w:t>м</w:t>
            </w:r>
            <w:proofErr w:type="gramEnd"/>
            <w:r w:rsidRPr="004A2A66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Ниссан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Кашкай</w:t>
            </w:r>
            <w:proofErr w:type="spellEnd"/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5 922,70</w:t>
            </w:r>
          </w:p>
        </w:tc>
        <w:tc>
          <w:tcPr>
            <w:tcW w:w="1761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c>
          <w:tcPr>
            <w:tcW w:w="460" w:type="dxa"/>
            <w:vMerge w:val="restart"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9C0458" w:rsidRDefault="005B1FC5" w:rsidP="005B1FC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иршовская</w:t>
            </w:r>
            <w:proofErr w:type="spellEnd"/>
            <w:r>
              <w:rPr>
                <w:sz w:val="16"/>
                <w:szCs w:val="16"/>
              </w:rPr>
              <w:t xml:space="preserve"> Л.В.</w:t>
            </w:r>
          </w:p>
        </w:tc>
        <w:tc>
          <w:tcPr>
            <w:tcW w:w="1100" w:type="dxa"/>
          </w:tcPr>
          <w:p w:rsidR="005B1FC5" w:rsidRDefault="005B1FC5" w:rsidP="005B1FC5">
            <w:pPr>
              <w:ind w:right="-7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казначей</w:t>
            </w: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совместная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77,9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7 445,24</w:t>
            </w:r>
          </w:p>
        </w:tc>
        <w:tc>
          <w:tcPr>
            <w:tcW w:w="1761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rPr>
          <w:trHeight w:val="92"/>
        </w:trPr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5B1FC5" w:rsidRPr="009C0458" w:rsidRDefault="005B1FC5" w:rsidP="005B1F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100" w:type="dxa"/>
            <w:vMerge w:val="restart"/>
          </w:tcPr>
          <w:p w:rsidR="005B1FC5" w:rsidRPr="009C0458" w:rsidRDefault="005B1FC5" w:rsidP="005B1FC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совместная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77,9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Хёндай</w:t>
            </w:r>
            <w:proofErr w:type="spellEnd"/>
            <w:r>
              <w:rPr>
                <w:sz w:val="16"/>
                <w:szCs w:val="16"/>
              </w:rPr>
              <w:t xml:space="preserve"> Соната</w:t>
            </w:r>
          </w:p>
        </w:tc>
        <w:tc>
          <w:tcPr>
            <w:tcW w:w="1276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821 437,57</w:t>
            </w:r>
          </w:p>
        </w:tc>
        <w:tc>
          <w:tcPr>
            <w:tcW w:w="1761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rPr>
          <w:trHeight w:val="91"/>
        </w:trPr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B1FC5" w:rsidRPr="009C0458" w:rsidRDefault="005B1FC5" w:rsidP="005B1FC5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5B1FC5" w:rsidRPr="009C0458" w:rsidRDefault="005B1FC5" w:rsidP="005B1FC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51,7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</w:tr>
      <w:tr w:rsidR="005B1FC5" w:rsidRPr="009C0458" w:rsidTr="005B1FC5">
        <w:trPr>
          <w:trHeight w:val="162"/>
        </w:trPr>
        <w:tc>
          <w:tcPr>
            <w:tcW w:w="460" w:type="dxa"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Default="005B1FC5" w:rsidP="005B1F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ванова Т.Н.</w:t>
            </w:r>
          </w:p>
        </w:tc>
        <w:tc>
          <w:tcPr>
            <w:tcW w:w="1100" w:type="dxa"/>
          </w:tcPr>
          <w:p w:rsidR="005B1FC5" w:rsidRDefault="005B1FC5" w:rsidP="005B1FC5">
            <w:pPr>
              <w:ind w:right="-7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лавный </w:t>
            </w:r>
            <w:r>
              <w:rPr>
                <w:sz w:val="16"/>
                <w:szCs w:val="16"/>
              </w:rPr>
              <w:lastRenderedPageBreak/>
              <w:t>казначей</w:t>
            </w: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 xml:space="preserve">долевая  </w:t>
            </w:r>
            <w:r>
              <w:rPr>
                <w:rStyle w:val="a6"/>
                <w:sz w:val="16"/>
                <w:szCs w:val="16"/>
              </w:rPr>
              <w:t>1/2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57,0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3 855,13</w:t>
            </w:r>
          </w:p>
        </w:tc>
        <w:tc>
          <w:tcPr>
            <w:tcW w:w="1761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rPr>
          <w:trHeight w:val="162"/>
        </w:trPr>
        <w:tc>
          <w:tcPr>
            <w:tcW w:w="460" w:type="dxa"/>
            <w:vMerge w:val="restart"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5B1FC5" w:rsidRPr="009C0458" w:rsidRDefault="005B1FC5" w:rsidP="005B1FC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рючкова</w:t>
            </w:r>
            <w:proofErr w:type="spellEnd"/>
            <w:r>
              <w:rPr>
                <w:sz w:val="16"/>
                <w:szCs w:val="16"/>
              </w:rPr>
              <w:t xml:space="preserve"> Г.В.</w:t>
            </w:r>
          </w:p>
        </w:tc>
        <w:tc>
          <w:tcPr>
            <w:tcW w:w="1100" w:type="dxa"/>
            <w:vMerge w:val="restart"/>
          </w:tcPr>
          <w:p w:rsidR="005B1FC5" w:rsidRDefault="005B1FC5" w:rsidP="005B1FC5">
            <w:pPr>
              <w:ind w:right="-7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казначей</w:t>
            </w: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 xml:space="preserve">долевая  </w:t>
            </w:r>
            <w:r>
              <w:rPr>
                <w:rStyle w:val="a6"/>
                <w:sz w:val="16"/>
                <w:szCs w:val="16"/>
              </w:rPr>
              <w:t>2/3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58,6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Дэу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Гентра</w:t>
            </w:r>
            <w:proofErr w:type="spellEnd"/>
          </w:p>
        </w:tc>
        <w:tc>
          <w:tcPr>
            <w:tcW w:w="1276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2 485,33</w:t>
            </w:r>
          </w:p>
        </w:tc>
        <w:tc>
          <w:tcPr>
            <w:tcW w:w="1761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rPr>
          <w:trHeight w:val="213"/>
        </w:trPr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B1FC5" w:rsidRDefault="005B1FC5" w:rsidP="005B1FC5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5B1FC5" w:rsidRDefault="005B1FC5" w:rsidP="005B1FC5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Default="005B1FC5" w:rsidP="005B1FC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24,0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B1FC5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</w:tr>
      <w:tr w:rsidR="005B1FC5" w:rsidRPr="009C0458" w:rsidTr="005B1FC5">
        <w:tc>
          <w:tcPr>
            <w:tcW w:w="460" w:type="dxa"/>
            <w:vMerge w:val="restart"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9C0458" w:rsidRDefault="005B1FC5" w:rsidP="005B1FC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ереверзева</w:t>
            </w:r>
            <w:proofErr w:type="spellEnd"/>
            <w:r>
              <w:rPr>
                <w:sz w:val="16"/>
                <w:szCs w:val="16"/>
              </w:rPr>
              <w:t xml:space="preserve"> О.В.</w:t>
            </w:r>
          </w:p>
        </w:tc>
        <w:tc>
          <w:tcPr>
            <w:tcW w:w="1100" w:type="dxa"/>
          </w:tcPr>
          <w:p w:rsidR="005B1FC5" w:rsidRDefault="005B1FC5" w:rsidP="005B1FC5">
            <w:pPr>
              <w:ind w:right="-7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казначей</w:t>
            </w: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совместная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45,3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57,6</w:t>
            </w:r>
          </w:p>
        </w:tc>
        <w:tc>
          <w:tcPr>
            <w:tcW w:w="993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761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rPr>
          <w:trHeight w:val="71"/>
        </w:trPr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5B1FC5" w:rsidRPr="009C0458" w:rsidRDefault="005B1FC5" w:rsidP="005B1F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100" w:type="dxa"/>
            <w:vMerge w:val="restart"/>
          </w:tcPr>
          <w:p w:rsidR="005B1FC5" w:rsidRPr="009C0458" w:rsidRDefault="005B1FC5" w:rsidP="005B1FC5">
            <w:pPr>
              <w:ind w:right="-63"/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 xml:space="preserve">долевая  </w:t>
            </w:r>
            <w:r>
              <w:rPr>
                <w:rStyle w:val="a6"/>
                <w:sz w:val="16"/>
                <w:szCs w:val="16"/>
              </w:rPr>
              <w:t>1/2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57,6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а/</w:t>
            </w:r>
            <w:proofErr w:type="gramStart"/>
            <w:r w:rsidRPr="004A2A66">
              <w:rPr>
                <w:sz w:val="16"/>
                <w:szCs w:val="16"/>
              </w:rPr>
              <w:t>м</w:t>
            </w:r>
            <w:proofErr w:type="gramEnd"/>
            <w:r w:rsidRPr="004A2A66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Ниссан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Террано</w:t>
            </w:r>
            <w:proofErr w:type="spellEnd"/>
          </w:p>
        </w:tc>
        <w:tc>
          <w:tcPr>
            <w:tcW w:w="1276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 000,00</w:t>
            </w:r>
          </w:p>
        </w:tc>
        <w:tc>
          <w:tcPr>
            <w:tcW w:w="1761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rPr>
          <w:trHeight w:val="112"/>
        </w:trPr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B1FC5" w:rsidRDefault="005B1FC5" w:rsidP="005B1FC5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5B1FC5" w:rsidRPr="009C0458" w:rsidRDefault="005B1FC5" w:rsidP="005B1FC5">
            <w:pPr>
              <w:ind w:right="-63"/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 xml:space="preserve">долевая  </w:t>
            </w:r>
            <w:r>
              <w:rPr>
                <w:rStyle w:val="a6"/>
                <w:sz w:val="16"/>
                <w:szCs w:val="16"/>
              </w:rPr>
              <w:t>1/2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41,2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</w:tr>
      <w:tr w:rsidR="005B1FC5" w:rsidRPr="009C0458" w:rsidTr="005B1FC5"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4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FD2959">
              <w:rPr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FD2959"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100" w:type="dxa"/>
          </w:tcPr>
          <w:p w:rsidR="005B1FC5" w:rsidRPr="009C0458" w:rsidRDefault="005B1FC5" w:rsidP="005B1FC5">
            <w:pPr>
              <w:ind w:right="-63"/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 xml:space="preserve">долевая  </w:t>
            </w:r>
            <w:r>
              <w:rPr>
                <w:rStyle w:val="a6"/>
                <w:sz w:val="16"/>
                <w:szCs w:val="16"/>
              </w:rPr>
              <w:t>1/2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57,6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0,00</w:t>
            </w:r>
          </w:p>
        </w:tc>
        <w:tc>
          <w:tcPr>
            <w:tcW w:w="1761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rPr>
          <w:trHeight w:val="122"/>
        </w:trPr>
        <w:tc>
          <w:tcPr>
            <w:tcW w:w="460" w:type="dxa"/>
            <w:vMerge w:val="restart"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5B1FC5" w:rsidRPr="009C0458" w:rsidRDefault="005B1FC5" w:rsidP="005B1F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монина Е.А.</w:t>
            </w:r>
          </w:p>
        </w:tc>
        <w:tc>
          <w:tcPr>
            <w:tcW w:w="1100" w:type="dxa"/>
            <w:vMerge w:val="restart"/>
          </w:tcPr>
          <w:p w:rsidR="005B1FC5" w:rsidRDefault="005B1FC5" w:rsidP="005B1FC5">
            <w:pPr>
              <w:ind w:right="-7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казначей</w:t>
            </w:r>
          </w:p>
        </w:tc>
        <w:tc>
          <w:tcPr>
            <w:tcW w:w="1310" w:type="dxa"/>
          </w:tcPr>
          <w:p w:rsidR="005B1FC5" w:rsidRPr="00B8168D" w:rsidRDefault="005B1FC5" w:rsidP="005B1FC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ачный земельный участок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1000,0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Хёндай</w:t>
            </w:r>
            <w:proofErr w:type="spellEnd"/>
            <w:r>
              <w:rPr>
                <w:sz w:val="16"/>
                <w:szCs w:val="16"/>
              </w:rPr>
              <w:t xml:space="preserve"> Акцент</w:t>
            </w:r>
          </w:p>
        </w:tc>
        <w:tc>
          <w:tcPr>
            <w:tcW w:w="1276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7 093,23</w:t>
            </w:r>
          </w:p>
        </w:tc>
        <w:tc>
          <w:tcPr>
            <w:tcW w:w="1761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rPr>
          <w:trHeight w:val="142"/>
        </w:trPr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B1FC5" w:rsidRDefault="005B1FC5" w:rsidP="005B1FC5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5B1FC5" w:rsidRDefault="005B1FC5" w:rsidP="005B1FC5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B8168D" w:rsidRDefault="005B1FC5" w:rsidP="005B1FC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иусадебный земельный участок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1200,0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</w:tr>
      <w:tr w:rsidR="005B1FC5" w:rsidRPr="009C0458" w:rsidTr="005B1FC5">
        <w:trPr>
          <w:trHeight w:val="81"/>
        </w:trPr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B1FC5" w:rsidRDefault="005B1FC5" w:rsidP="005B1FC5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5B1FC5" w:rsidRDefault="005B1FC5" w:rsidP="005B1FC5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B8168D" w:rsidRDefault="005B1FC5" w:rsidP="005B1FC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131,8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</w:tr>
      <w:tr w:rsidR="005B1FC5" w:rsidRPr="009C0458" w:rsidTr="005B1FC5">
        <w:trPr>
          <w:trHeight w:val="83"/>
        </w:trPr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B1FC5" w:rsidRDefault="005B1FC5" w:rsidP="005B1FC5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5B1FC5" w:rsidRDefault="005B1FC5" w:rsidP="005B1FC5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54,57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</w:tr>
      <w:tr w:rsidR="005B1FC5" w:rsidRPr="009C0458" w:rsidTr="005B1FC5">
        <w:trPr>
          <w:trHeight w:val="91"/>
        </w:trPr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B1FC5" w:rsidRDefault="005B1FC5" w:rsidP="005B1FC5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5B1FC5" w:rsidRDefault="005B1FC5" w:rsidP="005B1FC5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B8168D" w:rsidRDefault="005B1FC5" w:rsidP="005B1FC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ачный дом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54,0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</w:tr>
      <w:tr w:rsidR="005B1FC5" w:rsidRPr="009C0458" w:rsidTr="005B1FC5">
        <w:trPr>
          <w:trHeight w:val="172"/>
        </w:trPr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5B1FC5" w:rsidRPr="009C0458" w:rsidRDefault="005B1FC5" w:rsidP="005B1F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100" w:type="dxa"/>
            <w:vMerge w:val="restart"/>
          </w:tcPr>
          <w:p w:rsidR="005B1FC5" w:rsidRPr="009C0458" w:rsidRDefault="005B1FC5" w:rsidP="005B1FC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 xml:space="preserve">долевая  </w:t>
            </w:r>
            <w:r>
              <w:rPr>
                <w:rStyle w:val="a6"/>
                <w:sz w:val="16"/>
                <w:szCs w:val="16"/>
              </w:rPr>
              <w:t>1/2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56,4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54,57</w:t>
            </w:r>
          </w:p>
        </w:tc>
        <w:tc>
          <w:tcPr>
            <w:tcW w:w="993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5B1FC5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Ки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Спортаж</w:t>
            </w:r>
            <w:proofErr w:type="spellEnd"/>
            <w:r>
              <w:rPr>
                <w:sz w:val="16"/>
                <w:szCs w:val="16"/>
              </w:rPr>
              <w:t xml:space="preserve">  </w:t>
            </w:r>
          </w:p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4 634,22</w:t>
            </w:r>
          </w:p>
        </w:tc>
        <w:tc>
          <w:tcPr>
            <w:tcW w:w="1761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rPr>
          <w:trHeight w:val="203"/>
        </w:trPr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B1FC5" w:rsidRDefault="005B1FC5" w:rsidP="005B1FC5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5B1FC5" w:rsidRPr="009C0458" w:rsidRDefault="005B1FC5" w:rsidP="005B1FC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B8168D" w:rsidRDefault="005B1FC5" w:rsidP="005B1FC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21,45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</w:tr>
      <w:tr w:rsidR="005B1FC5" w:rsidRPr="009C0458" w:rsidTr="005B1FC5">
        <w:trPr>
          <w:trHeight w:val="112"/>
        </w:trPr>
        <w:tc>
          <w:tcPr>
            <w:tcW w:w="460" w:type="dxa"/>
            <w:vMerge w:val="restart"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5B1FC5" w:rsidRPr="009C0458" w:rsidRDefault="005B1FC5" w:rsidP="005B1FC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Епифанцева</w:t>
            </w:r>
            <w:proofErr w:type="spellEnd"/>
            <w:r>
              <w:rPr>
                <w:sz w:val="16"/>
                <w:szCs w:val="16"/>
              </w:rPr>
              <w:t xml:space="preserve"> И.О.</w:t>
            </w:r>
          </w:p>
        </w:tc>
        <w:tc>
          <w:tcPr>
            <w:tcW w:w="1100" w:type="dxa"/>
            <w:vMerge w:val="restart"/>
          </w:tcPr>
          <w:p w:rsidR="005B1FC5" w:rsidRDefault="005B1FC5" w:rsidP="005B1FC5">
            <w:pPr>
              <w:ind w:right="-7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специалист-эксперт</w:t>
            </w:r>
          </w:p>
        </w:tc>
        <w:tc>
          <w:tcPr>
            <w:tcW w:w="1310" w:type="dxa"/>
          </w:tcPr>
          <w:p w:rsidR="005B1FC5" w:rsidRPr="00B8168D" w:rsidRDefault="005B1FC5" w:rsidP="005B1FC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емельный участок под гаражом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21,0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5B1FC5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Ки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Рио</w:t>
            </w:r>
            <w:proofErr w:type="spellEnd"/>
            <w:r>
              <w:rPr>
                <w:sz w:val="16"/>
                <w:szCs w:val="16"/>
              </w:rPr>
              <w:t xml:space="preserve">  </w:t>
            </w:r>
          </w:p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5 598,25</w:t>
            </w:r>
          </w:p>
        </w:tc>
        <w:tc>
          <w:tcPr>
            <w:tcW w:w="1761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rPr>
          <w:trHeight w:val="152"/>
        </w:trPr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B1FC5" w:rsidRDefault="005B1FC5" w:rsidP="005B1FC5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5B1FC5" w:rsidRDefault="005B1FC5" w:rsidP="005B1FC5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B8168D" w:rsidRDefault="005B1FC5" w:rsidP="005B1FC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ачный земельный участок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465,0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</w:tr>
      <w:tr w:rsidR="005B1FC5" w:rsidRPr="009C0458" w:rsidTr="005B1FC5">
        <w:trPr>
          <w:trHeight w:val="112"/>
        </w:trPr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B1FC5" w:rsidRDefault="005B1FC5" w:rsidP="005B1FC5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5B1FC5" w:rsidRDefault="005B1FC5" w:rsidP="005B1FC5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58,4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</w:tr>
      <w:tr w:rsidR="005B1FC5" w:rsidRPr="009C0458" w:rsidTr="005B1FC5">
        <w:trPr>
          <w:trHeight w:val="73"/>
        </w:trPr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B1FC5" w:rsidRDefault="005B1FC5" w:rsidP="005B1FC5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5B1FC5" w:rsidRDefault="005B1FC5" w:rsidP="005B1FC5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B8168D" w:rsidRDefault="005B1FC5" w:rsidP="005B1FC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ачный дом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28,7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</w:tr>
      <w:tr w:rsidR="005B1FC5" w:rsidRPr="009C0458" w:rsidTr="005B1FC5">
        <w:trPr>
          <w:trHeight w:val="101"/>
        </w:trPr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B1FC5" w:rsidRDefault="005B1FC5" w:rsidP="005B1FC5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5B1FC5" w:rsidRDefault="005B1FC5" w:rsidP="005B1FC5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B8168D" w:rsidRDefault="005B1FC5" w:rsidP="005B1FC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18,4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</w:tr>
      <w:tr w:rsidR="005B1FC5" w:rsidRPr="009C0458" w:rsidTr="005B1FC5">
        <w:tc>
          <w:tcPr>
            <w:tcW w:w="460" w:type="dxa"/>
            <w:vMerge w:val="restart"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9C0458" w:rsidRDefault="005B1FC5" w:rsidP="005B1FC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Еремеева</w:t>
            </w:r>
            <w:proofErr w:type="spellEnd"/>
            <w:r>
              <w:rPr>
                <w:sz w:val="16"/>
                <w:szCs w:val="16"/>
              </w:rPr>
              <w:t xml:space="preserve"> Л.М.</w:t>
            </w:r>
          </w:p>
        </w:tc>
        <w:tc>
          <w:tcPr>
            <w:tcW w:w="1100" w:type="dxa"/>
          </w:tcPr>
          <w:p w:rsidR="005B1FC5" w:rsidRDefault="005B1FC5" w:rsidP="005B1FC5">
            <w:pPr>
              <w:ind w:right="-7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специалист-эксперт</w:t>
            </w: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совместная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57,0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</w:tcPr>
          <w:p w:rsidR="005B1FC5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Форд </w:t>
            </w:r>
            <w:proofErr w:type="spellStart"/>
            <w:r>
              <w:rPr>
                <w:sz w:val="16"/>
                <w:szCs w:val="16"/>
              </w:rPr>
              <w:t>Фьюжен</w:t>
            </w:r>
            <w:proofErr w:type="spellEnd"/>
            <w:r>
              <w:rPr>
                <w:sz w:val="16"/>
                <w:szCs w:val="16"/>
              </w:rPr>
              <w:t xml:space="preserve">  </w:t>
            </w:r>
          </w:p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3 373,39</w:t>
            </w:r>
          </w:p>
        </w:tc>
        <w:tc>
          <w:tcPr>
            <w:tcW w:w="1761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rPr>
          <w:trHeight w:val="82"/>
        </w:trPr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5B1FC5" w:rsidRPr="009C0458" w:rsidRDefault="005B1FC5" w:rsidP="005B1F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100" w:type="dxa"/>
            <w:vMerge w:val="restart"/>
          </w:tcPr>
          <w:p w:rsidR="005B1FC5" w:rsidRPr="009C0458" w:rsidRDefault="005B1FC5" w:rsidP="005B1FC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B8168D" w:rsidRDefault="005B1FC5" w:rsidP="005B1FC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ачный земельный участок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  <w:lang w:val="en-US"/>
              </w:rPr>
              <w:t>1420</w:t>
            </w:r>
            <w:r>
              <w:rPr>
                <w:rStyle w:val="a6"/>
                <w:sz w:val="16"/>
                <w:szCs w:val="16"/>
              </w:rPr>
              <w:t>,0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5B1FC5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УАЗ-3303  </w:t>
            </w:r>
          </w:p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 000,00</w:t>
            </w:r>
          </w:p>
        </w:tc>
        <w:tc>
          <w:tcPr>
            <w:tcW w:w="1761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rPr>
          <w:trHeight w:val="91"/>
        </w:trPr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B1FC5" w:rsidRPr="009C0458" w:rsidRDefault="005B1FC5" w:rsidP="005B1FC5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5B1FC5" w:rsidRPr="009C0458" w:rsidRDefault="005B1FC5" w:rsidP="005B1FC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B8168D" w:rsidRDefault="005B1FC5" w:rsidP="005B1FC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емельный участок под гаражом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  <w:lang w:val="en-US"/>
              </w:rPr>
              <w:t>18</w:t>
            </w:r>
            <w:r>
              <w:rPr>
                <w:rStyle w:val="a6"/>
                <w:sz w:val="16"/>
                <w:szCs w:val="16"/>
              </w:rPr>
              <w:t>,0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B1FC5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</w:tr>
      <w:tr w:rsidR="005B1FC5" w:rsidRPr="009C0458" w:rsidTr="005B1FC5">
        <w:trPr>
          <w:trHeight w:val="83"/>
        </w:trPr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B1FC5" w:rsidRPr="009C0458" w:rsidRDefault="005B1FC5" w:rsidP="005B1FC5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5B1FC5" w:rsidRPr="009C0458" w:rsidRDefault="005B1FC5" w:rsidP="005B1FC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43,5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B1FC5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</w:tr>
      <w:tr w:rsidR="005B1FC5" w:rsidRPr="009C0458" w:rsidTr="005B1FC5">
        <w:trPr>
          <w:trHeight w:val="91"/>
        </w:trPr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B1FC5" w:rsidRPr="009C0458" w:rsidRDefault="005B1FC5" w:rsidP="005B1FC5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5B1FC5" w:rsidRPr="009C0458" w:rsidRDefault="005B1FC5" w:rsidP="005B1FC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совместная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57,0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B1FC5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</w:tr>
      <w:tr w:rsidR="005B1FC5" w:rsidRPr="009C0458" w:rsidTr="005B1FC5"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4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FD2959">
              <w:rPr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FD2959"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100" w:type="dxa"/>
          </w:tcPr>
          <w:p w:rsidR="005B1FC5" w:rsidRPr="009C0458" w:rsidRDefault="005B1FC5" w:rsidP="005B1FC5">
            <w:pPr>
              <w:ind w:right="-63"/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B8168D" w:rsidRDefault="005B1FC5" w:rsidP="005B1FC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57,0</w:t>
            </w:r>
          </w:p>
        </w:tc>
        <w:tc>
          <w:tcPr>
            <w:tcW w:w="993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61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rPr>
          <w:trHeight w:val="82"/>
        </w:trPr>
        <w:tc>
          <w:tcPr>
            <w:tcW w:w="460" w:type="dxa"/>
            <w:vMerge w:val="restart"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5B1FC5" w:rsidRPr="009C0458" w:rsidRDefault="005B1FC5" w:rsidP="005B1F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ранова М.В.</w:t>
            </w:r>
          </w:p>
        </w:tc>
        <w:tc>
          <w:tcPr>
            <w:tcW w:w="1100" w:type="dxa"/>
            <w:vMerge w:val="restart"/>
          </w:tcPr>
          <w:p w:rsidR="005B1FC5" w:rsidRPr="009C0458" w:rsidRDefault="005B1FC5" w:rsidP="005B1FC5">
            <w:pPr>
              <w:ind w:right="-6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рший казначей</w:t>
            </w:r>
          </w:p>
        </w:tc>
        <w:tc>
          <w:tcPr>
            <w:tcW w:w="1310" w:type="dxa"/>
          </w:tcPr>
          <w:p w:rsidR="005B1FC5" w:rsidRPr="00B8168D" w:rsidRDefault="005B1FC5" w:rsidP="005B1FC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ачный земельный участок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совместная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566,0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5B1FC5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Шкода </w:t>
            </w:r>
            <w:proofErr w:type="spellStart"/>
            <w:r>
              <w:rPr>
                <w:sz w:val="16"/>
                <w:szCs w:val="16"/>
              </w:rPr>
              <w:t>Октавия</w:t>
            </w:r>
            <w:proofErr w:type="spellEnd"/>
            <w:r>
              <w:rPr>
                <w:sz w:val="16"/>
                <w:szCs w:val="16"/>
              </w:rPr>
              <w:t xml:space="preserve">  </w:t>
            </w:r>
          </w:p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5B1FC5" w:rsidRPr="00A5154D" w:rsidRDefault="005B1FC5" w:rsidP="005B1FC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43 215.24</w:t>
            </w:r>
          </w:p>
        </w:tc>
        <w:tc>
          <w:tcPr>
            <w:tcW w:w="1761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rPr>
          <w:trHeight w:val="91"/>
        </w:trPr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B1FC5" w:rsidRDefault="005B1FC5" w:rsidP="005B1FC5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5B1FC5" w:rsidRPr="009C0458" w:rsidRDefault="005B1FC5" w:rsidP="005B1FC5">
            <w:pPr>
              <w:ind w:right="-63"/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совместная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64,8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</w:tr>
      <w:tr w:rsidR="005B1FC5" w:rsidRPr="009C0458" w:rsidTr="005B1FC5">
        <w:trPr>
          <w:trHeight w:val="83"/>
        </w:trPr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B1FC5" w:rsidRDefault="005B1FC5" w:rsidP="005B1FC5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5B1FC5" w:rsidRPr="009C0458" w:rsidRDefault="005B1FC5" w:rsidP="005B1FC5">
            <w:pPr>
              <w:ind w:right="-63"/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B8168D" w:rsidRDefault="005B1FC5" w:rsidP="005B1FC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ачный дом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совместная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18,0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</w:tr>
      <w:tr w:rsidR="005B1FC5" w:rsidRPr="009C0458" w:rsidTr="005B1FC5">
        <w:trPr>
          <w:trHeight w:val="92"/>
        </w:trPr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5B1FC5" w:rsidRPr="009C0458" w:rsidRDefault="005B1FC5" w:rsidP="005B1F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100" w:type="dxa"/>
            <w:vMerge w:val="restart"/>
          </w:tcPr>
          <w:p w:rsidR="005B1FC5" w:rsidRPr="009C0458" w:rsidRDefault="005B1FC5" w:rsidP="005B1FC5">
            <w:pPr>
              <w:ind w:right="-63"/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B8168D" w:rsidRDefault="005B1FC5" w:rsidP="005B1FC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ачный земельный участок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совместная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566,0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5B1FC5" w:rsidRPr="009C0458" w:rsidRDefault="005B1FC5" w:rsidP="005B1FC5">
            <w:pPr>
              <w:ind w:right="-40"/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а/</w:t>
            </w:r>
            <w:proofErr w:type="gramStart"/>
            <w:r w:rsidRPr="004A2A66">
              <w:rPr>
                <w:sz w:val="16"/>
                <w:szCs w:val="16"/>
              </w:rPr>
              <w:t>м</w:t>
            </w:r>
            <w:proofErr w:type="gramEnd"/>
            <w:r w:rsidRPr="004A2A66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Тойот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Королла</w:t>
            </w:r>
            <w:proofErr w:type="spellEnd"/>
          </w:p>
        </w:tc>
        <w:tc>
          <w:tcPr>
            <w:tcW w:w="1276" w:type="dxa"/>
            <w:vMerge w:val="restart"/>
          </w:tcPr>
          <w:p w:rsidR="005B1FC5" w:rsidRPr="00092E8F" w:rsidRDefault="005B1FC5" w:rsidP="005B1FC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82 66</w:t>
            </w:r>
            <w:r>
              <w:rPr>
                <w:sz w:val="16"/>
                <w:szCs w:val="16"/>
                <w:lang w:val="en-US"/>
              </w:rPr>
              <w:t>6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99</w:t>
            </w:r>
          </w:p>
        </w:tc>
        <w:tc>
          <w:tcPr>
            <w:tcW w:w="1761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rPr>
          <w:trHeight w:val="73"/>
        </w:trPr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B1FC5" w:rsidRPr="009C0458" w:rsidRDefault="005B1FC5" w:rsidP="005B1FC5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5B1FC5" w:rsidRPr="009C0458" w:rsidRDefault="005B1FC5" w:rsidP="005B1FC5">
            <w:pPr>
              <w:ind w:right="-63"/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совместная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64,8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</w:tr>
      <w:tr w:rsidR="005B1FC5" w:rsidRPr="009C0458" w:rsidTr="005B1FC5">
        <w:trPr>
          <w:trHeight w:val="101"/>
        </w:trPr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B1FC5" w:rsidRPr="009C0458" w:rsidRDefault="005B1FC5" w:rsidP="005B1FC5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5B1FC5" w:rsidRPr="009C0458" w:rsidRDefault="005B1FC5" w:rsidP="005B1FC5">
            <w:pPr>
              <w:ind w:right="-63"/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B8168D" w:rsidRDefault="005B1FC5" w:rsidP="005B1FC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ачный дом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совместная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18,0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</w:tr>
      <w:tr w:rsidR="005B1FC5" w:rsidRPr="009C0458" w:rsidTr="005B1FC5">
        <w:tc>
          <w:tcPr>
            <w:tcW w:w="460" w:type="dxa"/>
            <w:vMerge w:val="restart"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9C0458" w:rsidRDefault="005B1FC5" w:rsidP="005B1F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туринец Т.Е.</w:t>
            </w:r>
          </w:p>
        </w:tc>
        <w:tc>
          <w:tcPr>
            <w:tcW w:w="1100" w:type="dxa"/>
          </w:tcPr>
          <w:p w:rsidR="005B1FC5" w:rsidRPr="009C0458" w:rsidRDefault="005B1FC5" w:rsidP="005B1FC5">
            <w:pPr>
              <w:ind w:right="-6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арший </w:t>
            </w:r>
            <w:r>
              <w:rPr>
                <w:sz w:val="16"/>
                <w:szCs w:val="16"/>
              </w:rPr>
              <w:lastRenderedPageBreak/>
              <w:t>казначей</w:t>
            </w: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совместная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46,7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43,3</w:t>
            </w:r>
          </w:p>
        </w:tc>
        <w:tc>
          <w:tcPr>
            <w:tcW w:w="993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B1FC5" w:rsidRPr="00092E8F" w:rsidRDefault="005B1FC5" w:rsidP="005B1FC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381 636,</w:t>
            </w:r>
            <w:r>
              <w:rPr>
                <w:sz w:val="16"/>
                <w:szCs w:val="16"/>
                <w:lang w:val="en-US"/>
              </w:rPr>
              <w:t>35</w:t>
            </w:r>
          </w:p>
        </w:tc>
        <w:tc>
          <w:tcPr>
            <w:tcW w:w="1761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9C0458" w:rsidRDefault="005B1FC5" w:rsidP="005B1F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100" w:type="dxa"/>
          </w:tcPr>
          <w:p w:rsidR="005B1FC5" w:rsidRPr="009C0458" w:rsidRDefault="005B1FC5" w:rsidP="005B1FC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43,3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B1FC5" w:rsidRPr="00092E8F" w:rsidRDefault="005B1FC5" w:rsidP="005B1FC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405 36</w:t>
            </w:r>
            <w:r>
              <w:rPr>
                <w:sz w:val="16"/>
                <w:szCs w:val="16"/>
                <w:lang w:val="en-US"/>
              </w:rPr>
              <w:t>6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92</w:t>
            </w:r>
          </w:p>
        </w:tc>
        <w:tc>
          <w:tcPr>
            <w:tcW w:w="1761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4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FD2959">
              <w:rPr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FD2959"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100" w:type="dxa"/>
          </w:tcPr>
          <w:p w:rsidR="005B1FC5" w:rsidRPr="009C0458" w:rsidRDefault="005B1FC5" w:rsidP="005B1FC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83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060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43,3</w:t>
            </w:r>
          </w:p>
        </w:tc>
        <w:tc>
          <w:tcPr>
            <w:tcW w:w="993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 000,00</w:t>
            </w:r>
          </w:p>
        </w:tc>
        <w:tc>
          <w:tcPr>
            <w:tcW w:w="1761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4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FD2959">
              <w:rPr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FD2959"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100" w:type="dxa"/>
          </w:tcPr>
          <w:p w:rsidR="005B1FC5" w:rsidRPr="009C0458" w:rsidRDefault="005B1FC5" w:rsidP="005B1FC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83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060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43,3</w:t>
            </w:r>
          </w:p>
        </w:tc>
        <w:tc>
          <w:tcPr>
            <w:tcW w:w="993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761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c>
          <w:tcPr>
            <w:tcW w:w="460" w:type="dxa"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9C0458" w:rsidRDefault="005B1FC5" w:rsidP="005B1FC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обрышева</w:t>
            </w:r>
            <w:proofErr w:type="spellEnd"/>
            <w:r>
              <w:rPr>
                <w:sz w:val="16"/>
                <w:szCs w:val="16"/>
              </w:rPr>
              <w:t xml:space="preserve"> Н.М.</w:t>
            </w:r>
          </w:p>
        </w:tc>
        <w:tc>
          <w:tcPr>
            <w:tcW w:w="1100" w:type="dxa"/>
          </w:tcPr>
          <w:p w:rsidR="005B1FC5" w:rsidRPr="009C0458" w:rsidRDefault="005B1FC5" w:rsidP="005B1FC5">
            <w:pPr>
              <w:ind w:right="-6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рший казначей</w:t>
            </w: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30,7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2 071,76</w:t>
            </w:r>
          </w:p>
        </w:tc>
        <w:tc>
          <w:tcPr>
            <w:tcW w:w="1761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rPr>
          <w:trHeight w:val="172"/>
        </w:trPr>
        <w:tc>
          <w:tcPr>
            <w:tcW w:w="460" w:type="dxa"/>
            <w:vMerge w:val="restart"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5B1FC5" w:rsidRPr="009C0458" w:rsidRDefault="005B1FC5" w:rsidP="005B1FC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ересадина</w:t>
            </w:r>
            <w:proofErr w:type="spellEnd"/>
            <w:r>
              <w:rPr>
                <w:sz w:val="16"/>
                <w:szCs w:val="16"/>
              </w:rPr>
              <w:t xml:space="preserve"> А.А.</w:t>
            </w:r>
          </w:p>
        </w:tc>
        <w:tc>
          <w:tcPr>
            <w:tcW w:w="1100" w:type="dxa"/>
            <w:vMerge w:val="restart"/>
          </w:tcPr>
          <w:p w:rsidR="005B1FC5" w:rsidRPr="009C0458" w:rsidRDefault="005B1FC5" w:rsidP="005B1FC5">
            <w:pPr>
              <w:ind w:right="-6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рший казначей</w:t>
            </w: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26,9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6 388,86</w:t>
            </w:r>
          </w:p>
        </w:tc>
        <w:tc>
          <w:tcPr>
            <w:tcW w:w="1761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rPr>
          <w:trHeight w:val="193"/>
        </w:trPr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B1FC5" w:rsidRDefault="005B1FC5" w:rsidP="005B1FC5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5B1FC5" w:rsidRDefault="005B1FC5" w:rsidP="005B1FC5">
            <w:pPr>
              <w:ind w:right="-63"/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Одна комната в жилом доме секционного тип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18,0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B1FC5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</w:tr>
      <w:tr w:rsidR="005B1FC5" w:rsidRPr="009C0458" w:rsidTr="005B1FC5">
        <w:tc>
          <w:tcPr>
            <w:tcW w:w="460" w:type="dxa"/>
            <w:vMerge w:val="restart"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9C0458" w:rsidRDefault="005B1FC5" w:rsidP="005B1FC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еленякас</w:t>
            </w:r>
            <w:proofErr w:type="spellEnd"/>
            <w:r>
              <w:rPr>
                <w:sz w:val="16"/>
                <w:szCs w:val="16"/>
              </w:rPr>
              <w:t xml:space="preserve"> Т.А.</w:t>
            </w:r>
          </w:p>
        </w:tc>
        <w:tc>
          <w:tcPr>
            <w:tcW w:w="1100" w:type="dxa"/>
          </w:tcPr>
          <w:p w:rsidR="005B1FC5" w:rsidRDefault="005B1FC5" w:rsidP="005B1FC5">
            <w:pPr>
              <w:ind w:right="-7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ущий специалист-эксперт</w:t>
            </w:r>
          </w:p>
        </w:tc>
        <w:tc>
          <w:tcPr>
            <w:tcW w:w="1310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83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060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16,9</w:t>
            </w:r>
          </w:p>
        </w:tc>
        <w:tc>
          <w:tcPr>
            <w:tcW w:w="993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7 293,21</w:t>
            </w:r>
          </w:p>
        </w:tc>
        <w:tc>
          <w:tcPr>
            <w:tcW w:w="1761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9C0458" w:rsidRDefault="005B1FC5" w:rsidP="005B1F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100" w:type="dxa"/>
          </w:tcPr>
          <w:p w:rsidR="005B1FC5" w:rsidRPr="009C0458" w:rsidRDefault="005B1FC5" w:rsidP="005B1FC5">
            <w:pPr>
              <w:ind w:right="-63"/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83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060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16,9</w:t>
            </w:r>
          </w:p>
        </w:tc>
        <w:tc>
          <w:tcPr>
            <w:tcW w:w="993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4 745,75</w:t>
            </w:r>
          </w:p>
        </w:tc>
        <w:tc>
          <w:tcPr>
            <w:tcW w:w="1761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4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FD2959">
              <w:rPr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FD2959"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100" w:type="dxa"/>
          </w:tcPr>
          <w:p w:rsidR="005B1FC5" w:rsidRPr="009C0458" w:rsidRDefault="005B1FC5" w:rsidP="005B1FC5">
            <w:pPr>
              <w:ind w:right="-63"/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83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060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16,9</w:t>
            </w:r>
          </w:p>
        </w:tc>
        <w:tc>
          <w:tcPr>
            <w:tcW w:w="993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761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c>
          <w:tcPr>
            <w:tcW w:w="460" w:type="dxa"/>
            <w:vMerge w:val="restart"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9C0458" w:rsidRDefault="005B1FC5" w:rsidP="005B1F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тонова Ж.И.</w:t>
            </w:r>
          </w:p>
        </w:tc>
        <w:tc>
          <w:tcPr>
            <w:tcW w:w="1100" w:type="dxa"/>
          </w:tcPr>
          <w:p w:rsidR="005B1FC5" w:rsidRPr="009C0458" w:rsidRDefault="005B1FC5" w:rsidP="005B1FC5">
            <w:pPr>
              <w:ind w:right="-6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значей</w:t>
            </w: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69,4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B1FC5" w:rsidRPr="00E87138" w:rsidRDefault="005B1FC5" w:rsidP="005B1FC5">
            <w:pPr>
              <w:jc w:val="center"/>
              <w:rPr>
                <w:sz w:val="16"/>
                <w:szCs w:val="16"/>
                <w:lang w:val="en-US"/>
              </w:rPr>
            </w:pPr>
            <w:r w:rsidRPr="00E87138">
              <w:rPr>
                <w:sz w:val="16"/>
                <w:szCs w:val="16"/>
              </w:rPr>
              <w:t>1 902 51</w:t>
            </w:r>
            <w:r w:rsidRPr="00E87138">
              <w:rPr>
                <w:sz w:val="16"/>
                <w:szCs w:val="16"/>
                <w:lang w:val="en-US"/>
              </w:rPr>
              <w:t>6</w:t>
            </w:r>
            <w:r w:rsidRPr="00E87138">
              <w:rPr>
                <w:sz w:val="16"/>
                <w:szCs w:val="16"/>
              </w:rPr>
              <w:t>,</w:t>
            </w:r>
            <w:r w:rsidRPr="00E87138">
              <w:rPr>
                <w:sz w:val="16"/>
                <w:szCs w:val="16"/>
                <w:lang w:val="en-US"/>
              </w:rPr>
              <w:t>18</w:t>
            </w:r>
          </w:p>
        </w:tc>
        <w:tc>
          <w:tcPr>
            <w:tcW w:w="1761" w:type="dxa"/>
          </w:tcPr>
          <w:p w:rsidR="005B1FC5" w:rsidRPr="009260DC" w:rsidRDefault="005B1FC5" w:rsidP="005B1FC5">
            <w:pPr>
              <w:jc w:val="center"/>
              <w:rPr>
                <w:b/>
                <w:sz w:val="16"/>
                <w:szCs w:val="16"/>
              </w:rPr>
            </w:pPr>
            <w:r w:rsidRPr="009260DC">
              <w:rPr>
                <w:rStyle w:val="a6"/>
                <w:b w:val="0"/>
                <w:sz w:val="16"/>
                <w:szCs w:val="16"/>
              </w:rPr>
              <w:t xml:space="preserve">Источниками получения средств, за счет которых совершена сделка по приобретению жилого помещения, являются: доход по основному месту работы, </w:t>
            </w:r>
            <w:r>
              <w:rPr>
                <w:rStyle w:val="a6"/>
                <w:b w:val="0"/>
                <w:sz w:val="16"/>
                <w:szCs w:val="16"/>
              </w:rPr>
              <w:t xml:space="preserve">доход супруга, доход от продажи квартиры, </w:t>
            </w:r>
            <w:r w:rsidRPr="009260DC">
              <w:rPr>
                <w:rStyle w:val="a6"/>
                <w:b w:val="0"/>
                <w:sz w:val="16"/>
                <w:szCs w:val="16"/>
              </w:rPr>
              <w:t>кредит</w:t>
            </w:r>
          </w:p>
        </w:tc>
      </w:tr>
      <w:tr w:rsidR="005B1FC5" w:rsidRPr="009C0458" w:rsidTr="005B1FC5"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9C0458" w:rsidRDefault="005B1FC5" w:rsidP="005B1F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100" w:type="dxa"/>
          </w:tcPr>
          <w:p w:rsidR="005B1FC5" w:rsidRPr="009C0458" w:rsidRDefault="005B1FC5" w:rsidP="005B1FC5">
            <w:pPr>
              <w:ind w:right="-63"/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83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060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69,4</w:t>
            </w:r>
          </w:p>
        </w:tc>
        <w:tc>
          <w:tcPr>
            <w:tcW w:w="993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 620,00</w:t>
            </w:r>
          </w:p>
        </w:tc>
        <w:tc>
          <w:tcPr>
            <w:tcW w:w="1761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rPr>
          <w:trHeight w:val="102"/>
        </w:trPr>
        <w:tc>
          <w:tcPr>
            <w:tcW w:w="460" w:type="dxa"/>
            <w:vMerge w:val="restart"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5B1FC5" w:rsidRPr="009C0458" w:rsidRDefault="005B1FC5" w:rsidP="005B1F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гарина О.А.</w:t>
            </w:r>
          </w:p>
        </w:tc>
        <w:tc>
          <w:tcPr>
            <w:tcW w:w="1100" w:type="dxa"/>
            <w:vMerge w:val="restart"/>
          </w:tcPr>
          <w:p w:rsidR="005B1FC5" w:rsidRPr="009C0458" w:rsidRDefault="005B1FC5" w:rsidP="005B1FC5">
            <w:pPr>
              <w:ind w:right="-6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значей</w:t>
            </w: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17,5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9 307,73</w:t>
            </w:r>
          </w:p>
        </w:tc>
        <w:tc>
          <w:tcPr>
            <w:tcW w:w="1761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rPr>
          <w:trHeight w:val="81"/>
        </w:trPr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B1FC5" w:rsidRDefault="005B1FC5" w:rsidP="005B1FC5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5B1FC5" w:rsidRDefault="005B1FC5" w:rsidP="005B1FC5">
            <w:pPr>
              <w:ind w:right="-63"/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совместная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49,8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</w:tr>
      <w:tr w:rsidR="005B1FC5" w:rsidRPr="009C0458" w:rsidTr="005B1FC5">
        <w:trPr>
          <w:trHeight w:val="142"/>
        </w:trPr>
        <w:tc>
          <w:tcPr>
            <w:tcW w:w="460" w:type="dxa"/>
            <w:vMerge w:val="restart"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5B1FC5" w:rsidRPr="009C0458" w:rsidRDefault="005B1FC5" w:rsidP="005B1F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тникова Е.Д.</w:t>
            </w:r>
          </w:p>
        </w:tc>
        <w:tc>
          <w:tcPr>
            <w:tcW w:w="1100" w:type="dxa"/>
            <w:vMerge w:val="restart"/>
          </w:tcPr>
          <w:p w:rsidR="005B1FC5" w:rsidRDefault="005B1FC5" w:rsidP="005B1FC5">
            <w:pPr>
              <w:ind w:right="-7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иалист-эксперт</w:t>
            </w:r>
          </w:p>
        </w:tc>
        <w:tc>
          <w:tcPr>
            <w:tcW w:w="1310" w:type="dxa"/>
          </w:tcPr>
          <w:p w:rsidR="005B1FC5" w:rsidRPr="00B8168D" w:rsidRDefault="005B1FC5" w:rsidP="005B1FC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 xml:space="preserve">долевая  </w:t>
            </w:r>
            <w:r>
              <w:rPr>
                <w:rStyle w:val="a6"/>
                <w:sz w:val="16"/>
                <w:szCs w:val="16"/>
              </w:rPr>
              <w:t>1/2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1500,0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5B1FC5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 xml:space="preserve">а/м </w:t>
            </w:r>
            <w:proofErr w:type="spellStart"/>
            <w:r>
              <w:rPr>
                <w:sz w:val="16"/>
                <w:szCs w:val="16"/>
              </w:rPr>
              <w:t>Тойота</w:t>
            </w:r>
            <w:proofErr w:type="spellEnd"/>
            <w:r>
              <w:rPr>
                <w:sz w:val="16"/>
                <w:szCs w:val="16"/>
              </w:rPr>
              <w:t xml:space="preserve"> РАВ</w:t>
            </w:r>
            <w:proofErr w:type="gramStart"/>
            <w:r>
              <w:rPr>
                <w:sz w:val="16"/>
                <w:szCs w:val="16"/>
              </w:rPr>
              <w:t>4</w:t>
            </w:r>
            <w:proofErr w:type="gramEnd"/>
          </w:p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4 896,90</w:t>
            </w:r>
          </w:p>
        </w:tc>
        <w:tc>
          <w:tcPr>
            <w:tcW w:w="1761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rPr>
          <w:trHeight w:val="122"/>
        </w:trPr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B1FC5" w:rsidRDefault="005B1FC5" w:rsidP="005B1FC5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5B1FC5" w:rsidRDefault="005B1FC5" w:rsidP="005B1FC5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B8168D" w:rsidRDefault="005B1FC5" w:rsidP="005B1FC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 xml:space="preserve">долевая  </w:t>
            </w:r>
            <w:r>
              <w:rPr>
                <w:rStyle w:val="a6"/>
                <w:sz w:val="16"/>
                <w:szCs w:val="16"/>
              </w:rPr>
              <w:t>1/2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234,4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</w:tr>
      <w:tr w:rsidR="005B1FC5" w:rsidRPr="009C0458" w:rsidTr="005B1FC5">
        <w:trPr>
          <w:trHeight w:val="112"/>
        </w:trPr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B1FC5" w:rsidRDefault="005B1FC5" w:rsidP="005B1FC5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5B1FC5" w:rsidRDefault="005B1FC5" w:rsidP="005B1FC5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 xml:space="preserve">долевая  </w:t>
            </w:r>
            <w:r>
              <w:rPr>
                <w:rStyle w:val="a6"/>
                <w:sz w:val="16"/>
                <w:szCs w:val="16"/>
              </w:rPr>
              <w:t>1/2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52,8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</w:tr>
      <w:tr w:rsidR="005B1FC5" w:rsidRPr="009C0458" w:rsidTr="005B1FC5">
        <w:trPr>
          <w:trHeight w:val="102"/>
        </w:trPr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B1FC5" w:rsidRDefault="005B1FC5" w:rsidP="005B1FC5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5B1FC5" w:rsidRDefault="005B1FC5" w:rsidP="005B1FC5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 xml:space="preserve">долевая  </w:t>
            </w:r>
            <w:r>
              <w:rPr>
                <w:rStyle w:val="a6"/>
                <w:sz w:val="16"/>
                <w:szCs w:val="16"/>
              </w:rPr>
              <w:t>1/2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112,9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</w:tr>
      <w:tr w:rsidR="005B1FC5" w:rsidRPr="009C0458" w:rsidTr="005B1FC5">
        <w:trPr>
          <w:trHeight w:val="72"/>
        </w:trPr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B1FC5" w:rsidRDefault="005B1FC5" w:rsidP="005B1FC5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5B1FC5" w:rsidRDefault="005B1FC5" w:rsidP="005B1FC5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41,6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</w:tr>
      <w:tr w:rsidR="005B1FC5" w:rsidRPr="009C0458" w:rsidTr="005B1FC5">
        <w:trPr>
          <w:trHeight w:val="92"/>
        </w:trPr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5B1FC5" w:rsidRPr="009C0458" w:rsidRDefault="005B1FC5" w:rsidP="005B1F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100" w:type="dxa"/>
            <w:vMerge w:val="restart"/>
          </w:tcPr>
          <w:p w:rsidR="005B1FC5" w:rsidRPr="009C0458" w:rsidRDefault="005B1FC5" w:rsidP="005B1FC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B8168D" w:rsidRDefault="005B1FC5" w:rsidP="005B1FC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 xml:space="preserve">долевая  </w:t>
            </w:r>
            <w:r>
              <w:rPr>
                <w:rStyle w:val="a6"/>
                <w:sz w:val="16"/>
                <w:szCs w:val="16"/>
              </w:rPr>
              <w:t>1/2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1500,0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55,8</w:t>
            </w:r>
          </w:p>
        </w:tc>
        <w:tc>
          <w:tcPr>
            <w:tcW w:w="993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8 724,52</w:t>
            </w:r>
          </w:p>
        </w:tc>
        <w:tc>
          <w:tcPr>
            <w:tcW w:w="1761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rPr>
          <w:trHeight w:val="91"/>
        </w:trPr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B1FC5" w:rsidRDefault="005B1FC5" w:rsidP="005B1FC5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5B1FC5" w:rsidRPr="009C0458" w:rsidRDefault="005B1FC5" w:rsidP="005B1FC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B8168D" w:rsidRDefault="005B1FC5" w:rsidP="005B1FC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 xml:space="preserve">долевая  </w:t>
            </w:r>
            <w:r>
              <w:rPr>
                <w:rStyle w:val="a6"/>
                <w:sz w:val="16"/>
                <w:szCs w:val="16"/>
              </w:rPr>
              <w:t>1/2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234,4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</w:tr>
      <w:tr w:rsidR="005B1FC5" w:rsidRPr="009C0458" w:rsidTr="005B1FC5">
        <w:trPr>
          <w:trHeight w:val="102"/>
        </w:trPr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B1FC5" w:rsidRDefault="005B1FC5" w:rsidP="005B1FC5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5B1FC5" w:rsidRPr="009C0458" w:rsidRDefault="005B1FC5" w:rsidP="005B1FC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52,8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</w:tr>
      <w:tr w:rsidR="005B1FC5" w:rsidRPr="009C0458" w:rsidTr="005B1FC5">
        <w:trPr>
          <w:trHeight w:val="73"/>
        </w:trPr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B1FC5" w:rsidRDefault="005B1FC5" w:rsidP="005B1FC5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5B1FC5" w:rsidRPr="009C0458" w:rsidRDefault="005B1FC5" w:rsidP="005B1FC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 xml:space="preserve">долевая  </w:t>
            </w:r>
            <w:r>
              <w:rPr>
                <w:rStyle w:val="a6"/>
                <w:sz w:val="16"/>
                <w:szCs w:val="16"/>
              </w:rPr>
              <w:t>1/2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112,9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</w:tr>
      <w:tr w:rsidR="005B1FC5" w:rsidRPr="009C0458" w:rsidTr="005B1FC5">
        <w:trPr>
          <w:trHeight w:val="101"/>
        </w:trPr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B1FC5" w:rsidRDefault="005B1FC5" w:rsidP="005B1FC5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5B1FC5" w:rsidRPr="009C0458" w:rsidRDefault="005B1FC5" w:rsidP="005B1FC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22,4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</w:tr>
      <w:tr w:rsidR="005B1FC5" w:rsidRPr="009C0458" w:rsidTr="005B1FC5"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4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FD2959">
              <w:rPr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FD2959"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100" w:type="dxa"/>
          </w:tcPr>
          <w:p w:rsidR="005B1FC5" w:rsidRPr="009C0458" w:rsidRDefault="005B1FC5" w:rsidP="005B1FC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83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060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112,9</w:t>
            </w:r>
          </w:p>
        </w:tc>
        <w:tc>
          <w:tcPr>
            <w:tcW w:w="993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</w:tr>
      <w:tr w:rsidR="005B1FC5" w:rsidRPr="009C0458" w:rsidTr="005B1FC5">
        <w:tc>
          <w:tcPr>
            <w:tcW w:w="460" w:type="dxa"/>
            <w:vMerge w:val="restart"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9C0458" w:rsidRDefault="005B1FC5" w:rsidP="005B1F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гтярева Н.А.</w:t>
            </w:r>
          </w:p>
        </w:tc>
        <w:tc>
          <w:tcPr>
            <w:tcW w:w="1100" w:type="dxa"/>
          </w:tcPr>
          <w:p w:rsidR="005B1FC5" w:rsidRPr="009C0458" w:rsidRDefault="005B1FC5" w:rsidP="005B1FC5">
            <w:pPr>
              <w:ind w:right="-6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рший специалист 1 разряда</w:t>
            </w: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58,2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8 344,66</w:t>
            </w:r>
          </w:p>
        </w:tc>
        <w:tc>
          <w:tcPr>
            <w:tcW w:w="1761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9C0458" w:rsidRDefault="005B1FC5" w:rsidP="005B1F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100" w:type="dxa"/>
          </w:tcPr>
          <w:p w:rsidR="005B1FC5" w:rsidRPr="009C0458" w:rsidRDefault="005B1FC5" w:rsidP="005B1FC5">
            <w:pPr>
              <w:ind w:right="-63"/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83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060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58,2</w:t>
            </w:r>
          </w:p>
        </w:tc>
        <w:tc>
          <w:tcPr>
            <w:tcW w:w="993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6 800,54</w:t>
            </w:r>
          </w:p>
        </w:tc>
        <w:tc>
          <w:tcPr>
            <w:tcW w:w="1761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4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FD2959">
              <w:rPr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FD2959"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100" w:type="dxa"/>
          </w:tcPr>
          <w:p w:rsidR="005B1FC5" w:rsidRPr="009C0458" w:rsidRDefault="005B1FC5" w:rsidP="005B1FC5">
            <w:pPr>
              <w:ind w:right="-63"/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83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060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58,2</w:t>
            </w:r>
          </w:p>
        </w:tc>
        <w:tc>
          <w:tcPr>
            <w:tcW w:w="993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761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C465FF" w:rsidRPr="009C0458" w:rsidTr="00A2177B">
        <w:tc>
          <w:tcPr>
            <w:tcW w:w="15262" w:type="dxa"/>
            <w:gridSpan w:val="13"/>
          </w:tcPr>
          <w:p w:rsidR="00C465FF" w:rsidRPr="00C465FF" w:rsidRDefault="00C465FF" w:rsidP="00C465FF">
            <w:pPr>
              <w:jc w:val="center"/>
              <w:rPr>
                <w:b/>
                <w:sz w:val="16"/>
                <w:szCs w:val="16"/>
              </w:rPr>
            </w:pPr>
            <w:r w:rsidRPr="00C465FF">
              <w:rPr>
                <w:b/>
                <w:sz w:val="16"/>
                <w:szCs w:val="16"/>
              </w:rPr>
              <w:lastRenderedPageBreak/>
              <w:t xml:space="preserve">Отдел № </w:t>
            </w:r>
            <w:r>
              <w:rPr>
                <w:b/>
                <w:sz w:val="16"/>
                <w:szCs w:val="16"/>
              </w:rPr>
              <w:t>12</w:t>
            </w:r>
          </w:p>
        </w:tc>
      </w:tr>
      <w:tr w:rsidR="005B1FC5" w:rsidRPr="009C0458" w:rsidTr="005B1FC5">
        <w:trPr>
          <w:trHeight w:val="132"/>
        </w:trPr>
        <w:tc>
          <w:tcPr>
            <w:tcW w:w="460" w:type="dxa"/>
            <w:vMerge w:val="restart"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5B1FC5" w:rsidRPr="009C0458" w:rsidRDefault="005B1FC5" w:rsidP="005B1FC5">
            <w:pPr>
              <w:ind w:right="-4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уллахметова</w:t>
            </w:r>
            <w:proofErr w:type="spellEnd"/>
            <w:r>
              <w:rPr>
                <w:sz w:val="16"/>
                <w:szCs w:val="16"/>
              </w:rPr>
              <w:t xml:space="preserve"> Т.А.</w:t>
            </w:r>
          </w:p>
        </w:tc>
        <w:tc>
          <w:tcPr>
            <w:tcW w:w="1100" w:type="dxa"/>
            <w:vMerge w:val="restart"/>
          </w:tcPr>
          <w:p w:rsidR="005B1FC5" w:rsidRPr="006A2428" w:rsidRDefault="005B1FC5" w:rsidP="005B1FC5">
            <w:pPr>
              <w:ind w:right="-7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 xml:space="preserve">долевая  </w:t>
            </w:r>
            <w:r>
              <w:rPr>
                <w:rStyle w:val="a6"/>
                <w:sz w:val="16"/>
                <w:szCs w:val="16"/>
              </w:rPr>
              <w:t>1/2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54,9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0 157,21</w:t>
            </w:r>
          </w:p>
        </w:tc>
        <w:tc>
          <w:tcPr>
            <w:tcW w:w="1761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rPr>
          <w:trHeight w:val="142"/>
        </w:trPr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B1FC5" w:rsidRDefault="005B1FC5" w:rsidP="005B1FC5">
            <w:pPr>
              <w:ind w:right="-40"/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5B1FC5" w:rsidRDefault="005B1FC5" w:rsidP="005B1FC5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30,8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</w:tr>
      <w:tr w:rsidR="005B1FC5" w:rsidRPr="009C0458" w:rsidTr="005B1FC5">
        <w:trPr>
          <w:trHeight w:val="91"/>
        </w:trPr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B1FC5" w:rsidRDefault="005B1FC5" w:rsidP="005B1FC5">
            <w:pPr>
              <w:ind w:right="-40"/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5B1FC5" w:rsidRDefault="005B1FC5" w:rsidP="005B1FC5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42,4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</w:tr>
      <w:tr w:rsidR="005B1FC5" w:rsidRPr="009C0458" w:rsidTr="005B1FC5">
        <w:trPr>
          <w:trHeight w:val="112"/>
        </w:trPr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5B1FC5" w:rsidRPr="009C0458" w:rsidRDefault="005B1FC5" w:rsidP="005B1F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100" w:type="dxa"/>
            <w:vMerge w:val="restart"/>
          </w:tcPr>
          <w:p w:rsidR="005B1FC5" w:rsidRPr="009C0458" w:rsidRDefault="005B1FC5" w:rsidP="005B1FC5">
            <w:pPr>
              <w:ind w:right="-63"/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B8168D" w:rsidRDefault="005B1FC5" w:rsidP="005B1FC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емельный участок под гаражом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38,0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3 098,41</w:t>
            </w:r>
          </w:p>
        </w:tc>
        <w:tc>
          <w:tcPr>
            <w:tcW w:w="1761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rPr>
          <w:trHeight w:val="102"/>
        </w:trPr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B1FC5" w:rsidRDefault="005B1FC5" w:rsidP="005B1FC5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5B1FC5" w:rsidRPr="009C0458" w:rsidRDefault="005B1FC5" w:rsidP="005B1FC5">
            <w:pPr>
              <w:ind w:right="-63"/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B8168D" w:rsidRDefault="005B1FC5" w:rsidP="005B1FC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емельный участок под жилым домом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1075,6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</w:tr>
      <w:tr w:rsidR="005B1FC5" w:rsidRPr="009C0458" w:rsidTr="005B1FC5">
        <w:trPr>
          <w:trHeight w:val="83"/>
        </w:trPr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B1FC5" w:rsidRDefault="005B1FC5" w:rsidP="005B1FC5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5B1FC5" w:rsidRPr="009C0458" w:rsidRDefault="005B1FC5" w:rsidP="005B1FC5">
            <w:pPr>
              <w:ind w:right="-63"/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B8168D" w:rsidRDefault="005B1FC5" w:rsidP="005B1FC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33,7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</w:tr>
      <w:tr w:rsidR="005B1FC5" w:rsidRPr="009C0458" w:rsidTr="005B1FC5">
        <w:trPr>
          <w:trHeight w:val="91"/>
        </w:trPr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B1FC5" w:rsidRDefault="005B1FC5" w:rsidP="005B1FC5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5B1FC5" w:rsidRPr="009C0458" w:rsidRDefault="005B1FC5" w:rsidP="005B1FC5">
            <w:pPr>
              <w:ind w:right="-63"/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 xml:space="preserve">долевая  </w:t>
            </w:r>
            <w:r>
              <w:rPr>
                <w:rStyle w:val="a6"/>
                <w:sz w:val="16"/>
                <w:szCs w:val="16"/>
              </w:rPr>
              <w:t>1/2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54,9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</w:tr>
      <w:tr w:rsidR="005B1FC5" w:rsidRPr="009C0458" w:rsidTr="005B1FC5">
        <w:trPr>
          <w:trHeight w:val="83"/>
        </w:trPr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B1FC5" w:rsidRDefault="005B1FC5" w:rsidP="005B1FC5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5B1FC5" w:rsidRPr="009C0458" w:rsidRDefault="005B1FC5" w:rsidP="005B1FC5">
            <w:pPr>
              <w:ind w:right="-63"/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37,3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</w:tr>
      <w:tr w:rsidR="005B1FC5" w:rsidRPr="009C0458" w:rsidTr="005B1FC5">
        <w:trPr>
          <w:trHeight w:val="193"/>
        </w:trPr>
        <w:tc>
          <w:tcPr>
            <w:tcW w:w="460" w:type="dxa"/>
            <w:vMerge w:val="restart"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5B1FC5" w:rsidRPr="009C0458" w:rsidRDefault="005B1FC5" w:rsidP="005B1FC5">
            <w:pPr>
              <w:ind w:right="-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лларионова О.А.</w:t>
            </w:r>
          </w:p>
        </w:tc>
        <w:tc>
          <w:tcPr>
            <w:tcW w:w="1100" w:type="dxa"/>
            <w:vMerge w:val="restart"/>
          </w:tcPr>
          <w:p w:rsidR="005B1FC5" w:rsidRDefault="005B1FC5" w:rsidP="005B1FC5">
            <w:pPr>
              <w:ind w:right="-7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310" w:type="dxa"/>
          </w:tcPr>
          <w:p w:rsidR="005B1FC5" w:rsidRPr="00B8168D" w:rsidRDefault="005B1FC5" w:rsidP="005B1FC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совместная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1662,0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4 299,68</w:t>
            </w:r>
          </w:p>
        </w:tc>
        <w:tc>
          <w:tcPr>
            <w:tcW w:w="1761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rPr>
          <w:trHeight w:val="213"/>
        </w:trPr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B1FC5" w:rsidRDefault="005B1FC5" w:rsidP="005B1FC5">
            <w:pPr>
              <w:ind w:right="-40"/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5B1FC5" w:rsidRDefault="005B1FC5" w:rsidP="005B1FC5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B8168D" w:rsidRDefault="005B1FC5" w:rsidP="005B1FC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совместная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19,0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</w:tr>
      <w:tr w:rsidR="005B1FC5" w:rsidRPr="009C0458" w:rsidTr="005B1FC5">
        <w:trPr>
          <w:trHeight w:val="152"/>
        </w:trPr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B1FC5" w:rsidRDefault="005B1FC5" w:rsidP="005B1FC5">
            <w:pPr>
              <w:ind w:right="-40"/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5B1FC5" w:rsidRDefault="005B1FC5" w:rsidP="005B1FC5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60,0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</w:tr>
      <w:tr w:rsidR="005B1FC5" w:rsidRPr="009C0458" w:rsidTr="005B1FC5">
        <w:trPr>
          <w:trHeight w:val="82"/>
        </w:trPr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5B1FC5" w:rsidRPr="009C0458" w:rsidRDefault="005B1FC5" w:rsidP="005B1F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100" w:type="dxa"/>
            <w:vMerge w:val="restart"/>
          </w:tcPr>
          <w:p w:rsidR="005B1FC5" w:rsidRPr="009C0458" w:rsidRDefault="005B1FC5" w:rsidP="005B1FC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B8168D" w:rsidRDefault="005B1FC5" w:rsidP="005B1FC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совместная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1662,0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60,0</w:t>
            </w:r>
          </w:p>
        </w:tc>
        <w:tc>
          <w:tcPr>
            <w:tcW w:w="993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5B1FC5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Шкода </w:t>
            </w:r>
            <w:proofErr w:type="spellStart"/>
            <w:r>
              <w:rPr>
                <w:sz w:val="16"/>
                <w:szCs w:val="16"/>
              </w:rPr>
              <w:t>Октавия</w:t>
            </w:r>
            <w:proofErr w:type="spellEnd"/>
            <w:r>
              <w:rPr>
                <w:sz w:val="16"/>
                <w:szCs w:val="16"/>
              </w:rPr>
              <w:t xml:space="preserve">  </w:t>
            </w:r>
          </w:p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52 236,62</w:t>
            </w:r>
          </w:p>
        </w:tc>
        <w:tc>
          <w:tcPr>
            <w:tcW w:w="1761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rPr>
          <w:trHeight w:val="101"/>
        </w:trPr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B1FC5" w:rsidRDefault="005B1FC5" w:rsidP="005B1FC5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5B1FC5" w:rsidRPr="009C0458" w:rsidRDefault="005B1FC5" w:rsidP="005B1FC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B8168D" w:rsidRDefault="005B1FC5" w:rsidP="005B1FC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совместная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19,0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B1FC5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</w:tr>
      <w:tr w:rsidR="005B1FC5" w:rsidRPr="009C0458" w:rsidTr="005B1FC5"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4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FD2959">
              <w:rPr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FD2959"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100" w:type="dxa"/>
          </w:tcPr>
          <w:p w:rsidR="005B1FC5" w:rsidRPr="009C0458" w:rsidRDefault="005B1FC5" w:rsidP="005B1FC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83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060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60,0</w:t>
            </w:r>
          </w:p>
        </w:tc>
        <w:tc>
          <w:tcPr>
            <w:tcW w:w="993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,00</w:t>
            </w:r>
          </w:p>
        </w:tc>
        <w:tc>
          <w:tcPr>
            <w:tcW w:w="1761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c>
          <w:tcPr>
            <w:tcW w:w="460" w:type="dxa"/>
            <w:vMerge w:val="restart"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9C0458" w:rsidRDefault="005B1FC5" w:rsidP="005B1FC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тома</w:t>
            </w:r>
            <w:proofErr w:type="spellEnd"/>
            <w:r>
              <w:rPr>
                <w:sz w:val="16"/>
                <w:szCs w:val="16"/>
              </w:rPr>
              <w:t xml:space="preserve"> Е.Г.</w:t>
            </w:r>
          </w:p>
        </w:tc>
        <w:tc>
          <w:tcPr>
            <w:tcW w:w="1100" w:type="dxa"/>
          </w:tcPr>
          <w:p w:rsidR="005B1FC5" w:rsidRDefault="005B1FC5" w:rsidP="005B1FC5">
            <w:pPr>
              <w:ind w:right="-7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казначей</w:t>
            </w: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46,7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4 187,64</w:t>
            </w:r>
          </w:p>
        </w:tc>
        <w:tc>
          <w:tcPr>
            <w:tcW w:w="1761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rPr>
          <w:trHeight w:val="82"/>
        </w:trPr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5B1FC5" w:rsidRPr="009C0458" w:rsidRDefault="005B1FC5" w:rsidP="005B1F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100" w:type="dxa"/>
            <w:vMerge w:val="restart"/>
          </w:tcPr>
          <w:p w:rsidR="005B1FC5" w:rsidRPr="009C0458" w:rsidRDefault="005B1FC5" w:rsidP="005B1FC5">
            <w:pPr>
              <w:ind w:right="-63"/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31,6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емельный участок под гаражом</w:t>
            </w:r>
          </w:p>
        </w:tc>
        <w:tc>
          <w:tcPr>
            <w:tcW w:w="85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56,0</w:t>
            </w:r>
          </w:p>
        </w:tc>
        <w:tc>
          <w:tcPr>
            <w:tcW w:w="993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5B1FC5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Чери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Тигго</w:t>
            </w:r>
            <w:proofErr w:type="spellEnd"/>
            <w:r>
              <w:rPr>
                <w:sz w:val="16"/>
                <w:szCs w:val="16"/>
              </w:rPr>
              <w:t xml:space="preserve">  </w:t>
            </w:r>
          </w:p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91 687,07</w:t>
            </w:r>
          </w:p>
        </w:tc>
        <w:tc>
          <w:tcPr>
            <w:tcW w:w="1761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rPr>
          <w:trHeight w:val="101"/>
        </w:trPr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B1FC5" w:rsidRDefault="005B1FC5" w:rsidP="005B1FC5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5B1FC5" w:rsidRPr="009C0458" w:rsidRDefault="005B1FC5" w:rsidP="005B1FC5">
            <w:pPr>
              <w:ind w:right="-63"/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55,7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46,7</w:t>
            </w:r>
          </w:p>
        </w:tc>
        <w:tc>
          <w:tcPr>
            <w:tcW w:w="993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B1FC5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</w:tr>
      <w:tr w:rsidR="005B1FC5" w:rsidRPr="009C0458" w:rsidTr="005B1FC5"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4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FD2959">
              <w:rPr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FD2959"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100" w:type="dxa"/>
          </w:tcPr>
          <w:p w:rsidR="005B1FC5" w:rsidRPr="009C0458" w:rsidRDefault="005B1FC5" w:rsidP="005B1FC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83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060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46,7</w:t>
            </w:r>
          </w:p>
        </w:tc>
        <w:tc>
          <w:tcPr>
            <w:tcW w:w="993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761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c>
          <w:tcPr>
            <w:tcW w:w="460" w:type="dxa"/>
            <w:vMerge w:val="restart"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9C0458" w:rsidRDefault="005B1FC5" w:rsidP="005B1FC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аракулева</w:t>
            </w:r>
            <w:proofErr w:type="spellEnd"/>
            <w:r>
              <w:rPr>
                <w:sz w:val="16"/>
                <w:szCs w:val="16"/>
              </w:rPr>
              <w:t xml:space="preserve"> О.Г.</w:t>
            </w:r>
          </w:p>
        </w:tc>
        <w:tc>
          <w:tcPr>
            <w:tcW w:w="1100" w:type="dxa"/>
          </w:tcPr>
          <w:p w:rsidR="005B1FC5" w:rsidRPr="009C0458" w:rsidRDefault="005B1FC5" w:rsidP="005B1FC5">
            <w:pPr>
              <w:ind w:right="-6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рший специалист 3 разряда</w:t>
            </w: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45,0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3 407,71</w:t>
            </w:r>
          </w:p>
        </w:tc>
        <w:tc>
          <w:tcPr>
            <w:tcW w:w="1761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rPr>
          <w:trHeight w:val="92"/>
        </w:trPr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5B1FC5" w:rsidRPr="009C0458" w:rsidRDefault="005B1FC5" w:rsidP="005B1F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100" w:type="dxa"/>
            <w:vMerge w:val="restart"/>
          </w:tcPr>
          <w:p w:rsidR="005B1FC5" w:rsidRPr="009C0458" w:rsidRDefault="005B1FC5" w:rsidP="005B1FC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B8168D" w:rsidRDefault="005B1FC5" w:rsidP="005B1FC5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Приусадебныйземельный</w:t>
            </w:r>
            <w:proofErr w:type="spellEnd"/>
            <w:r>
              <w:rPr>
                <w:b/>
                <w:sz w:val="16"/>
                <w:szCs w:val="16"/>
              </w:rPr>
              <w:t xml:space="preserve"> участок 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630,0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45,0</w:t>
            </w:r>
          </w:p>
        </w:tc>
        <w:tc>
          <w:tcPr>
            <w:tcW w:w="993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42 121,94</w:t>
            </w:r>
          </w:p>
        </w:tc>
        <w:tc>
          <w:tcPr>
            <w:tcW w:w="1761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rPr>
          <w:trHeight w:val="91"/>
        </w:trPr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B1FC5" w:rsidRDefault="005B1FC5" w:rsidP="005B1FC5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5B1FC5" w:rsidRPr="009C0458" w:rsidRDefault="005B1FC5" w:rsidP="005B1FC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B8168D" w:rsidRDefault="005B1FC5" w:rsidP="005B1FC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35,9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</w:tr>
      <w:tr w:rsidR="005B1FC5" w:rsidRPr="009C0458" w:rsidTr="005B1FC5"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4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FD2959">
              <w:rPr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FD2959"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100" w:type="dxa"/>
          </w:tcPr>
          <w:p w:rsidR="005B1FC5" w:rsidRPr="009C0458" w:rsidRDefault="005B1FC5" w:rsidP="005B1FC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83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060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45,0</w:t>
            </w:r>
          </w:p>
        </w:tc>
        <w:tc>
          <w:tcPr>
            <w:tcW w:w="993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,00</w:t>
            </w:r>
          </w:p>
        </w:tc>
        <w:tc>
          <w:tcPr>
            <w:tcW w:w="1761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C465FF" w:rsidRPr="009C0458" w:rsidTr="00A2177B">
        <w:tc>
          <w:tcPr>
            <w:tcW w:w="15262" w:type="dxa"/>
            <w:gridSpan w:val="13"/>
          </w:tcPr>
          <w:p w:rsidR="00C465FF" w:rsidRPr="00C465FF" w:rsidRDefault="00C465FF" w:rsidP="00C465FF">
            <w:pPr>
              <w:jc w:val="center"/>
              <w:rPr>
                <w:b/>
                <w:sz w:val="16"/>
                <w:szCs w:val="16"/>
              </w:rPr>
            </w:pPr>
            <w:r w:rsidRPr="00C465FF">
              <w:rPr>
                <w:b/>
                <w:sz w:val="16"/>
                <w:szCs w:val="16"/>
              </w:rPr>
              <w:t xml:space="preserve">Отдел № </w:t>
            </w:r>
            <w:r>
              <w:rPr>
                <w:b/>
                <w:sz w:val="16"/>
                <w:szCs w:val="16"/>
              </w:rPr>
              <w:t>13</w:t>
            </w:r>
          </w:p>
        </w:tc>
      </w:tr>
      <w:tr w:rsidR="005B1FC5" w:rsidRPr="009C0458" w:rsidTr="005B1FC5">
        <w:trPr>
          <w:trHeight w:val="132"/>
        </w:trPr>
        <w:tc>
          <w:tcPr>
            <w:tcW w:w="460" w:type="dxa"/>
            <w:vMerge w:val="restart"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5B1FC5" w:rsidRPr="009C0458" w:rsidRDefault="005B1FC5" w:rsidP="005B1F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орейша Н.И.</w:t>
            </w:r>
          </w:p>
        </w:tc>
        <w:tc>
          <w:tcPr>
            <w:tcW w:w="1100" w:type="dxa"/>
            <w:vMerge w:val="restart"/>
          </w:tcPr>
          <w:p w:rsidR="005B1FC5" w:rsidRPr="006A2428" w:rsidRDefault="005B1FC5" w:rsidP="005B1FC5">
            <w:pPr>
              <w:ind w:right="-7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50,5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68,2</w:t>
            </w:r>
          </w:p>
        </w:tc>
        <w:tc>
          <w:tcPr>
            <w:tcW w:w="993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44 887,56</w:t>
            </w:r>
          </w:p>
        </w:tc>
        <w:tc>
          <w:tcPr>
            <w:tcW w:w="1761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rPr>
          <w:trHeight w:val="101"/>
        </w:trPr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B1FC5" w:rsidRDefault="005B1FC5" w:rsidP="005B1FC5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5B1FC5" w:rsidRDefault="005B1FC5" w:rsidP="005B1FC5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59,3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емельный участок под гаражом</w:t>
            </w:r>
          </w:p>
        </w:tc>
        <w:tc>
          <w:tcPr>
            <w:tcW w:w="85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27,7</w:t>
            </w:r>
          </w:p>
        </w:tc>
        <w:tc>
          <w:tcPr>
            <w:tcW w:w="993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B1FC5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</w:tr>
      <w:tr w:rsidR="005B1FC5" w:rsidRPr="009C0458" w:rsidTr="005B1FC5">
        <w:trPr>
          <w:trHeight w:val="132"/>
        </w:trPr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B1FC5" w:rsidRDefault="005B1FC5" w:rsidP="005B1FC5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5B1FC5" w:rsidRDefault="005B1FC5" w:rsidP="005B1FC5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24,4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B1FC5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</w:tr>
      <w:tr w:rsidR="005B1FC5" w:rsidRPr="009C0458" w:rsidTr="005B1FC5">
        <w:trPr>
          <w:trHeight w:val="630"/>
        </w:trPr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9C0458" w:rsidRDefault="005B1FC5" w:rsidP="005B1F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100" w:type="dxa"/>
          </w:tcPr>
          <w:p w:rsidR="005B1FC5" w:rsidRPr="009C0458" w:rsidRDefault="005B1FC5" w:rsidP="005B1FC5">
            <w:pPr>
              <w:ind w:right="-63"/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54,0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</w:tcPr>
          <w:p w:rsidR="005B1FC5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ВАЗ-2107</w:t>
            </w:r>
          </w:p>
          <w:p w:rsidR="005B1FC5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ВАЗ-2105</w:t>
            </w:r>
          </w:p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Мицубиши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Аутлендер</w:t>
            </w:r>
            <w:proofErr w:type="spellEnd"/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 832,31</w:t>
            </w:r>
          </w:p>
        </w:tc>
        <w:tc>
          <w:tcPr>
            <w:tcW w:w="1761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c>
          <w:tcPr>
            <w:tcW w:w="460" w:type="dxa"/>
            <w:vMerge w:val="restart"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9C0458" w:rsidRDefault="005B1FC5" w:rsidP="005B1FC5">
            <w:pPr>
              <w:ind w:right="-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щерякова И.Н.</w:t>
            </w:r>
          </w:p>
        </w:tc>
        <w:tc>
          <w:tcPr>
            <w:tcW w:w="1100" w:type="dxa"/>
          </w:tcPr>
          <w:p w:rsidR="005B1FC5" w:rsidRDefault="005B1FC5" w:rsidP="005B1FC5">
            <w:pPr>
              <w:ind w:right="-7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совместная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77,7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8 457,52</w:t>
            </w:r>
          </w:p>
        </w:tc>
        <w:tc>
          <w:tcPr>
            <w:tcW w:w="1761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rPr>
          <w:trHeight w:val="162"/>
        </w:trPr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5B1FC5" w:rsidRPr="009C0458" w:rsidRDefault="005B1FC5" w:rsidP="005B1F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100" w:type="dxa"/>
            <w:vMerge w:val="restart"/>
          </w:tcPr>
          <w:p w:rsidR="005B1FC5" w:rsidRPr="009C0458" w:rsidRDefault="005B1FC5" w:rsidP="005B1FC5">
            <w:pPr>
              <w:ind w:right="-63"/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B8168D" w:rsidRDefault="005B1FC5" w:rsidP="005B1FC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Садовый земельный участок 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600,0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5B1FC5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а/</w:t>
            </w:r>
            <w:proofErr w:type="gramStart"/>
            <w:r w:rsidRPr="004A2A66">
              <w:rPr>
                <w:sz w:val="16"/>
                <w:szCs w:val="16"/>
              </w:rPr>
              <w:t>м</w:t>
            </w:r>
            <w:proofErr w:type="gramEnd"/>
            <w:r w:rsidRPr="004A2A66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Тойот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Виш</w:t>
            </w:r>
            <w:proofErr w:type="spellEnd"/>
          </w:p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6 067,47</w:t>
            </w:r>
          </w:p>
        </w:tc>
        <w:tc>
          <w:tcPr>
            <w:tcW w:w="1761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rPr>
          <w:trHeight w:val="203"/>
        </w:trPr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B1FC5" w:rsidRDefault="005B1FC5" w:rsidP="005B1FC5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5B1FC5" w:rsidRPr="009C0458" w:rsidRDefault="005B1FC5" w:rsidP="005B1FC5">
            <w:pPr>
              <w:ind w:right="-63"/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совместная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77,7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B1FC5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</w:tr>
      <w:tr w:rsidR="005B1FC5" w:rsidRPr="009C0458" w:rsidTr="005B1FC5">
        <w:trPr>
          <w:trHeight w:val="121"/>
        </w:trPr>
        <w:tc>
          <w:tcPr>
            <w:tcW w:w="460" w:type="dxa"/>
            <w:vMerge w:val="restart"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5B1FC5" w:rsidRPr="009C0458" w:rsidRDefault="005B1FC5" w:rsidP="005B1FC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Жанкова</w:t>
            </w:r>
            <w:proofErr w:type="spellEnd"/>
            <w:r>
              <w:rPr>
                <w:sz w:val="16"/>
                <w:szCs w:val="16"/>
              </w:rPr>
              <w:t xml:space="preserve"> А.В.</w:t>
            </w:r>
          </w:p>
        </w:tc>
        <w:tc>
          <w:tcPr>
            <w:tcW w:w="1100" w:type="dxa"/>
            <w:vMerge w:val="restart"/>
          </w:tcPr>
          <w:p w:rsidR="005B1FC5" w:rsidRDefault="005B1FC5" w:rsidP="005B1FC5">
            <w:pPr>
              <w:ind w:right="-7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казначей</w:t>
            </w:r>
          </w:p>
        </w:tc>
        <w:tc>
          <w:tcPr>
            <w:tcW w:w="1310" w:type="dxa"/>
          </w:tcPr>
          <w:p w:rsidR="005B1FC5" w:rsidRPr="00B8168D" w:rsidRDefault="005B1FC5" w:rsidP="005B1FC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емельный участок под гаражом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32,0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2 685,31</w:t>
            </w:r>
          </w:p>
        </w:tc>
        <w:tc>
          <w:tcPr>
            <w:tcW w:w="1761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rPr>
          <w:trHeight w:val="112"/>
        </w:trPr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B1FC5" w:rsidRDefault="005B1FC5" w:rsidP="005B1FC5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5B1FC5" w:rsidRDefault="005B1FC5" w:rsidP="005B1FC5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51,5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</w:tr>
      <w:tr w:rsidR="005B1FC5" w:rsidRPr="009C0458" w:rsidTr="005B1FC5">
        <w:trPr>
          <w:trHeight w:val="83"/>
        </w:trPr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B1FC5" w:rsidRDefault="005B1FC5" w:rsidP="005B1FC5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5B1FC5" w:rsidRDefault="005B1FC5" w:rsidP="005B1FC5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52,7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</w:tr>
      <w:tr w:rsidR="005B1FC5" w:rsidRPr="009C0458" w:rsidTr="005B1FC5">
        <w:trPr>
          <w:trHeight w:val="91"/>
        </w:trPr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B1FC5" w:rsidRDefault="005B1FC5" w:rsidP="005B1FC5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5B1FC5" w:rsidRDefault="005B1FC5" w:rsidP="005B1FC5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30,0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</w:tr>
      <w:tr w:rsidR="005B1FC5" w:rsidRPr="009C0458" w:rsidTr="005B1FC5">
        <w:trPr>
          <w:trHeight w:val="789"/>
        </w:trPr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5B1FC5" w:rsidRPr="009C0458" w:rsidRDefault="005B1FC5" w:rsidP="005B1F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100" w:type="dxa"/>
            <w:vMerge w:val="restart"/>
          </w:tcPr>
          <w:p w:rsidR="005B1FC5" w:rsidRPr="009C0458" w:rsidRDefault="005B1FC5" w:rsidP="005B1FC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 xml:space="preserve">долевая  </w:t>
            </w:r>
            <w:r>
              <w:rPr>
                <w:rStyle w:val="a6"/>
                <w:sz w:val="16"/>
                <w:szCs w:val="16"/>
              </w:rPr>
              <w:t>1/2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44,8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B8168D" w:rsidRDefault="005B1FC5" w:rsidP="005B1FC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85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848,3</w:t>
            </w:r>
          </w:p>
        </w:tc>
        <w:tc>
          <w:tcPr>
            <w:tcW w:w="993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5B1FC5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ВАЗ-2112 Лада Приора</w:t>
            </w:r>
          </w:p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3 645,69</w:t>
            </w:r>
          </w:p>
        </w:tc>
        <w:tc>
          <w:tcPr>
            <w:tcW w:w="1761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rPr>
          <w:trHeight w:val="112"/>
        </w:trPr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B1FC5" w:rsidRDefault="005B1FC5" w:rsidP="005B1FC5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5B1FC5" w:rsidRPr="009C0458" w:rsidRDefault="005B1FC5" w:rsidP="005B1FC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783" w:type="dxa"/>
          </w:tcPr>
          <w:p w:rsidR="005B1FC5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276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51,5</w:t>
            </w:r>
          </w:p>
        </w:tc>
        <w:tc>
          <w:tcPr>
            <w:tcW w:w="993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</w:tr>
      <w:tr w:rsidR="005B1FC5" w:rsidRPr="009C0458" w:rsidTr="005B1FC5">
        <w:tc>
          <w:tcPr>
            <w:tcW w:w="460" w:type="dxa"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9C0458" w:rsidRDefault="005B1FC5" w:rsidP="005B1F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карова М.А.</w:t>
            </w:r>
          </w:p>
        </w:tc>
        <w:tc>
          <w:tcPr>
            <w:tcW w:w="1100" w:type="dxa"/>
          </w:tcPr>
          <w:p w:rsidR="005B1FC5" w:rsidRDefault="005B1FC5" w:rsidP="005B1FC5">
            <w:pPr>
              <w:ind w:right="-7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казначей</w:t>
            </w: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 xml:space="preserve">долевая  </w:t>
            </w:r>
            <w:r>
              <w:rPr>
                <w:rStyle w:val="a6"/>
                <w:sz w:val="16"/>
                <w:szCs w:val="16"/>
              </w:rPr>
              <w:t>1/3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69,4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Шевроле</w:t>
            </w:r>
            <w:proofErr w:type="spellEnd"/>
            <w:r>
              <w:rPr>
                <w:sz w:val="16"/>
                <w:szCs w:val="16"/>
              </w:rPr>
              <w:t xml:space="preserve"> Нива 212300-55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6 890,69</w:t>
            </w:r>
          </w:p>
        </w:tc>
        <w:tc>
          <w:tcPr>
            <w:tcW w:w="1761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rPr>
          <w:trHeight w:val="192"/>
        </w:trPr>
        <w:tc>
          <w:tcPr>
            <w:tcW w:w="460" w:type="dxa"/>
            <w:vMerge w:val="restart"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5B1FC5" w:rsidRPr="009C0458" w:rsidRDefault="005B1FC5" w:rsidP="005B1FC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альцева</w:t>
            </w:r>
            <w:proofErr w:type="spellEnd"/>
            <w:r>
              <w:rPr>
                <w:sz w:val="16"/>
                <w:szCs w:val="16"/>
              </w:rPr>
              <w:t xml:space="preserve"> Е.П.</w:t>
            </w:r>
          </w:p>
        </w:tc>
        <w:tc>
          <w:tcPr>
            <w:tcW w:w="1100" w:type="dxa"/>
            <w:vMerge w:val="restart"/>
          </w:tcPr>
          <w:p w:rsidR="005B1FC5" w:rsidRDefault="005B1FC5" w:rsidP="005B1FC5">
            <w:pPr>
              <w:ind w:right="-7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казначей</w:t>
            </w: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64,0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02 047,08</w:t>
            </w:r>
          </w:p>
        </w:tc>
        <w:tc>
          <w:tcPr>
            <w:tcW w:w="1761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rPr>
          <w:trHeight w:val="183"/>
        </w:trPr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B1FC5" w:rsidRDefault="005B1FC5" w:rsidP="005B1FC5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5B1FC5" w:rsidRDefault="005B1FC5" w:rsidP="005B1FC5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49,7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</w:tr>
      <w:tr w:rsidR="005B1FC5" w:rsidRPr="009C0458" w:rsidTr="005B1FC5"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9C0458" w:rsidRDefault="005B1FC5" w:rsidP="005B1F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100" w:type="dxa"/>
          </w:tcPr>
          <w:p w:rsidR="005B1FC5" w:rsidRPr="009C0458" w:rsidRDefault="005B1FC5" w:rsidP="005B1FC5">
            <w:pPr>
              <w:ind w:right="-63"/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83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060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64,0</w:t>
            </w:r>
          </w:p>
        </w:tc>
        <w:tc>
          <w:tcPr>
            <w:tcW w:w="993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ВАЗ-21213</w:t>
            </w:r>
          </w:p>
        </w:tc>
        <w:tc>
          <w:tcPr>
            <w:tcW w:w="1276" w:type="dxa"/>
          </w:tcPr>
          <w:p w:rsidR="005B1FC5" w:rsidRPr="005537B5" w:rsidRDefault="005B1FC5" w:rsidP="005B1FC5">
            <w:pPr>
              <w:jc w:val="center"/>
              <w:rPr>
                <w:sz w:val="16"/>
                <w:szCs w:val="16"/>
                <w:lang w:val="en-US"/>
              </w:rPr>
            </w:pPr>
            <w:r w:rsidRPr="005537B5">
              <w:rPr>
                <w:sz w:val="16"/>
                <w:szCs w:val="16"/>
              </w:rPr>
              <w:t>118 </w:t>
            </w:r>
            <w:r w:rsidRPr="005537B5">
              <w:rPr>
                <w:sz w:val="16"/>
                <w:szCs w:val="16"/>
                <w:lang w:val="en-US"/>
              </w:rPr>
              <w:t>510.19</w:t>
            </w:r>
          </w:p>
        </w:tc>
        <w:tc>
          <w:tcPr>
            <w:tcW w:w="1761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rPr>
          <w:trHeight w:val="193"/>
        </w:trPr>
        <w:tc>
          <w:tcPr>
            <w:tcW w:w="460" w:type="dxa"/>
            <w:vMerge w:val="restart"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5B1FC5" w:rsidRPr="009C0458" w:rsidRDefault="005B1FC5" w:rsidP="005B1FC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Ярушкина</w:t>
            </w:r>
            <w:proofErr w:type="spellEnd"/>
            <w:r>
              <w:rPr>
                <w:sz w:val="16"/>
                <w:szCs w:val="16"/>
              </w:rPr>
              <w:t xml:space="preserve"> И.В.</w:t>
            </w:r>
          </w:p>
        </w:tc>
        <w:tc>
          <w:tcPr>
            <w:tcW w:w="1100" w:type="dxa"/>
            <w:vMerge w:val="restart"/>
          </w:tcPr>
          <w:p w:rsidR="005B1FC5" w:rsidRDefault="005B1FC5" w:rsidP="005B1FC5">
            <w:pPr>
              <w:ind w:right="-7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казначей</w:t>
            </w:r>
          </w:p>
        </w:tc>
        <w:tc>
          <w:tcPr>
            <w:tcW w:w="1310" w:type="dxa"/>
          </w:tcPr>
          <w:p w:rsidR="005B1FC5" w:rsidRPr="00B8168D" w:rsidRDefault="005B1FC5" w:rsidP="005B1FC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25,2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B8168D" w:rsidRDefault="005B1FC5" w:rsidP="005B1FC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85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810,0</w:t>
            </w:r>
          </w:p>
        </w:tc>
        <w:tc>
          <w:tcPr>
            <w:tcW w:w="993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4 299,14</w:t>
            </w:r>
          </w:p>
        </w:tc>
        <w:tc>
          <w:tcPr>
            <w:tcW w:w="1761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rPr>
          <w:trHeight w:val="172"/>
        </w:trPr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B1FC5" w:rsidRDefault="005B1FC5" w:rsidP="005B1FC5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5B1FC5" w:rsidRDefault="005B1FC5" w:rsidP="005B1FC5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 xml:space="preserve">долевая  </w:t>
            </w:r>
            <w:r>
              <w:rPr>
                <w:rStyle w:val="a6"/>
                <w:sz w:val="16"/>
                <w:szCs w:val="16"/>
              </w:rPr>
              <w:t>1/3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64,8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B1FC5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</w:tr>
      <w:tr w:rsidR="005B1FC5" w:rsidRPr="009C0458" w:rsidTr="005B1FC5">
        <w:trPr>
          <w:trHeight w:val="102"/>
        </w:trPr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5B1FC5" w:rsidRPr="009C0458" w:rsidRDefault="005B1FC5" w:rsidP="005B1F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100" w:type="dxa"/>
            <w:vMerge w:val="restart"/>
          </w:tcPr>
          <w:p w:rsidR="005B1FC5" w:rsidRPr="009C0458" w:rsidRDefault="005B1FC5" w:rsidP="005B1FC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 xml:space="preserve">долевая  </w:t>
            </w:r>
            <w:r>
              <w:rPr>
                <w:rStyle w:val="a6"/>
                <w:sz w:val="16"/>
                <w:szCs w:val="16"/>
              </w:rPr>
              <w:t>1/3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64,8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B8168D" w:rsidRDefault="005B1FC5" w:rsidP="005B1FC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емельный участок под гаражом</w:t>
            </w:r>
          </w:p>
        </w:tc>
        <w:tc>
          <w:tcPr>
            <w:tcW w:w="85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24,1</w:t>
            </w:r>
          </w:p>
        </w:tc>
        <w:tc>
          <w:tcPr>
            <w:tcW w:w="993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ВАЗ-11193 Лада Калина</w:t>
            </w:r>
          </w:p>
        </w:tc>
        <w:tc>
          <w:tcPr>
            <w:tcW w:w="1276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0 770,00</w:t>
            </w:r>
          </w:p>
        </w:tc>
        <w:tc>
          <w:tcPr>
            <w:tcW w:w="1761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rPr>
          <w:trHeight w:val="81"/>
        </w:trPr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B1FC5" w:rsidRPr="009C0458" w:rsidRDefault="005B1FC5" w:rsidP="005B1FC5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5B1FC5" w:rsidRPr="009C0458" w:rsidRDefault="005B1FC5" w:rsidP="005B1FC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22,0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</w:tr>
      <w:tr w:rsidR="005B1FC5" w:rsidRPr="009C0458" w:rsidTr="005B1FC5">
        <w:trPr>
          <w:trHeight w:val="142"/>
        </w:trPr>
        <w:tc>
          <w:tcPr>
            <w:tcW w:w="460" w:type="dxa"/>
            <w:vMerge w:val="restart"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5B1FC5" w:rsidRPr="009C0458" w:rsidRDefault="005B1FC5" w:rsidP="005B1FC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олкомирская</w:t>
            </w:r>
            <w:proofErr w:type="spellEnd"/>
            <w:r>
              <w:rPr>
                <w:sz w:val="16"/>
                <w:szCs w:val="16"/>
              </w:rPr>
              <w:t xml:space="preserve"> Т.Е.</w:t>
            </w:r>
          </w:p>
        </w:tc>
        <w:tc>
          <w:tcPr>
            <w:tcW w:w="1100" w:type="dxa"/>
            <w:vMerge w:val="restart"/>
          </w:tcPr>
          <w:p w:rsidR="005B1FC5" w:rsidRDefault="005B1FC5" w:rsidP="005B1FC5">
            <w:pPr>
              <w:ind w:right="-7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рший казначей</w:t>
            </w:r>
          </w:p>
        </w:tc>
        <w:tc>
          <w:tcPr>
            <w:tcW w:w="1310" w:type="dxa"/>
          </w:tcPr>
          <w:p w:rsidR="005B1FC5" w:rsidRPr="00B8168D" w:rsidRDefault="005B1FC5" w:rsidP="005B1FC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емельный участок под гаражом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27,3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3 449,64</w:t>
            </w:r>
          </w:p>
        </w:tc>
        <w:tc>
          <w:tcPr>
            <w:tcW w:w="1761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rPr>
          <w:trHeight w:val="112"/>
        </w:trPr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B1FC5" w:rsidRDefault="005B1FC5" w:rsidP="005B1FC5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5B1FC5" w:rsidRDefault="005B1FC5" w:rsidP="005B1FC5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59,2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B1FC5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</w:tr>
      <w:tr w:rsidR="005B1FC5" w:rsidRPr="009C0458" w:rsidTr="005B1FC5">
        <w:trPr>
          <w:trHeight w:val="101"/>
        </w:trPr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B1FC5" w:rsidRDefault="005B1FC5" w:rsidP="005B1FC5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5B1FC5" w:rsidRDefault="005B1FC5" w:rsidP="005B1FC5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27,3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B1FC5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</w:tr>
      <w:tr w:rsidR="005B1FC5" w:rsidRPr="009C0458" w:rsidTr="005B1FC5"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9C0458" w:rsidRDefault="005B1FC5" w:rsidP="005B1F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100" w:type="dxa"/>
          </w:tcPr>
          <w:p w:rsidR="005B1FC5" w:rsidRPr="009C0458" w:rsidRDefault="005B1FC5" w:rsidP="005B1FC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83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060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59,2</w:t>
            </w:r>
          </w:p>
        </w:tc>
        <w:tc>
          <w:tcPr>
            <w:tcW w:w="993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ВАЗ-11190 Лада Калина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3 879,01</w:t>
            </w:r>
          </w:p>
        </w:tc>
        <w:tc>
          <w:tcPr>
            <w:tcW w:w="1761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4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FD2959">
              <w:rPr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FD2959"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100" w:type="dxa"/>
          </w:tcPr>
          <w:p w:rsidR="005B1FC5" w:rsidRPr="009C0458" w:rsidRDefault="005B1FC5" w:rsidP="005B1FC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83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060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59,2</w:t>
            </w:r>
          </w:p>
        </w:tc>
        <w:tc>
          <w:tcPr>
            <w:tcW w:w="993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761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rPr>
          <w:trHeight w:val="182"/>
        </w:trPr>
        <w:tc>
          <w:tcPr>
            <w:tcW w:w="460" w:type="dxa"/>
            <w:vMerge w:val="restart"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5B1FC5" w:rsidRPr="009C0458" w:rsidRDefault="005B1FC5" w:rsidP="005B1FC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Фурс</w:t>
            </w:r>
            <w:proofErr w:type="spellEnd"/>
            <w:r>
              <w:rPr>
                <w:sz w:val="16"/>
                <w:szCs w:val="16"/>
              </w:rPr>
              <w:t xml:space="preserve"> О.В.</w:t>
            </w:r>
          </w:p>
        </w:tc>
        <w:tc>
          <w:tcPr>
            <w:tcW w:w="1100" w:type="dxa"/>
            <w:vMerge w:val="restart"/>
          </w:tcPr>
          <w:p w:rsidR="005B1FC5" w:rsidRDefault="005B1FC5" w:rsidP="005B1FC5">
            <w:pPr>
              <w:ind w:right="-7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рший казначей</w:t>
            </w: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74,0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2 220,92</w:t>
            </w:r>
          </w:p>
        </w:tc>
        <w:tc>
          <w:tcPr>
            <w:tcW w:w="1761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rPr>
          <w:trHeight w:val="183"/>
        </w:trPr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B1FC5" w:rsidRDefault="005B1FC5" w:rsidP="005B1FC5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5B1FC5" w:rsidRDefault="005B1FC5" w:rsidP="005B1FC5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 xml:space="preserve">долевая  </w:t>
            </w:r>
            <w:r>
              <w:rPr>
                <w:rStyle w:val="a6"/>
                <w:sz w:val="16"/>
                <w:szCs w:val="16"/>
              </w:rPr>
              <w:t>1/4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34,2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B1FC5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</w:tr>
      <w:tr w:rsidR="005B1FC5" w:rsidRPr="009C0458" w:rsidTr="005B1FC5"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9C0458" w:rsidRDefault="005B1FC5" w:rsidP="005B1F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100" w:type="dxa"/>
          </w:tcPr>
          <w:p w:rsidR="005B1FC5" w:rsidRPr="009C0458" w:rsidRDefault="005B1FC5" w:rsidP="005B1FC5">
            <w:pPr>
              <w:ind w:right="-63"/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 xml:space="preserve">долевая  </w:t>
            </w:r>
            <w:r>
              <w:rPr>
                <w:rStyle w:val="a6"/>
                <w:sz w:val="16"/>
                <w:szCs w:val="16"/>
              </w:rPr>
              <w:t>1/4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34,2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74,0</w:t>
            </w:r>
          </w:p>
        </w:tc>
        <w:tc>
          <w:tcPr>
            <w:tcW w:w="993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ВАЗ-21703 Лада Приора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79 413,63</w:t>
            </w:r>
          </w:p>
        </w:tc>
        <w:tc>
          <w:tcPr>
            <w:tcW w:w="1761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4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FD2959">
              <w:rPr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FD2959"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100" w:type="dxa"/>
          </w:tcPr>
          <w:p w:rsidR="005B1FC5" w:rsidRPr="009C0458" w:rsidRDefault="005B1FC5" w:rsidP="005B1FC5">
            <w:pPr>
              <w:ind w:right="-63"/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 xml:space="preserve">долевая  </w:t>
            </w:r>
            <w:r>
              <w:rPr>
                <w:rStyle w:val="a6"/>
                <w:sz w:val="16"/>
                <w:szCs w:val="16"/>
              </w:rPr>
              <w:t>1/4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34,2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74,0</w:t>
            </w:r>
          </w:p>
        </w:tc>
        <w:tc>
          <w:tcPr>
            <w:tcW w:w="993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387,19</w:t>
            </w:r>
          </w:p>
        </w:tc>
        <w:tc>
          <w:tcPr>
            <w:tcW w:w="1761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rPr>
          <w:trHeight w:val="386"/>
        </w:trPr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4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FD2959">
              <w:rPr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FD2959"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100" w:type="dxa"/>
          </w:tcPr>
          <w:p w:rsidR="005B1FC5" w:rsidRPr="009C0458" w:rsidRDefault="005B1FC5" w:rsidP="005B1FC5">
            <w:pPr>
              <w:ind w:right="-63"/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 xml:space="preserve">долевая  </w:t>
            </w:r>
            <w:r>
              <w:rPr>
                <w:rStyle w:val="a6"/>
                <w:sz w:val="16"/>
                <w:szCs w:val="16"/>
              </w:rPr>
              <w:t>1/4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34,2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74,0</w:t>
            </w:r>
          </w:p>
        </w:tc>
        <w:tc>
          <w:tcPr>
            <w:tcW w:w="993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761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c>
          <w:tcPr>
            <w:tcW w:w="460" w:type="dxa"/>
            <w:vMerge w:val="restart"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9C0458" w:rsidRDefault="005B1FC5" w:rsidP="005B1FC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алодс</w:t>
            </w:r>
            <w:proofErr w:type="spellEnd"/>
            <w:r>
              <w:rPr>
                <w:sz w:val="16"/>
                <w:szCs w:val="16"/>
              </w:rPr>
              <w:t xml:space="preserve"> Е.Б.</w:t>
            </w:r>
          </w:p>
        </w:tc>
        <w:tc>
          <w:tcPr>
            <w:tcW w:w="1100" w:type="dxa"/>
          </w:tcPr>
          <w:p w:rsidR="005B1FC5" w:rsidRPr="009C0458" w:rsidRDefault="005B1FC5" w:rsidP="005B1FC5">
            <w:pPr>
              <w:ind w:right="-6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значей</w:t>
            </w: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52,6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 970,60</w:t>
            </w:r>
          </w:p>
        </w:tc>
        <w:tc>
          <w:tcPr>
            <w:tcW w:w="1761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4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FD2959">
              <w:rPr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FD2959"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100" w:type="dxa"/>
          </w:tcPr>
          <w:p w:rsidR="005B1FC5" w:rsidRPr="009C0458" w:rsidRDefault="005B1FC5" w:rsidP="005B1FC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83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060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52,6</w:t>
            </w:r>
          </w:p>
        </w:tc>
        <w:tc>
          <w:tcPr>
            <w:tcW w:w="993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761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c>
          <w:tcPr>
            <w:tcW w:w="460" w:type="dxa"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9C0458" w:rsidRDefault="005B1FC5" w:rsidP="005B1FC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Дюжева</w:t>
            </w:r>
            <w:proofErr w:type="spellEnd"/>
            <w:r>
              <w:rPr>
                <w:sz w:val="16"/>
                <w:szCs w:val="16"/>
              </w:rPr>
              <w:t xml:space="preserve"> О.Г.</w:t>
            </w:r>
          </w:p>
        </w:tc>
        <w:tc>
          <w:tcPr>
            <w:tcW w:w="1100" w:type="dxa"/>
          </w:tcPr>
          <w:p w:rsidR="005B1FC5" w:rsidRPr="009C0458" w:rsidRDefault="005B1FC5" w:rsidP="005B1FC5">
            <w:pPr>
              <w:ind w:right="-6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значей</w:t>
            </w: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52,4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4 951,52</w:t>
            </w:r>
          </w:p>
        </w:tc>
        <w:tc>
          <w:tcPr>
            <w:tcW w:w="1761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c>
          <w:tcPr>
            <w:tcW w:w="460" w:type="dxa"/>
            <w:vMerge w:val="restart"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5B1FC5" w:rsidRPr="00FD2959" w:rsidRDefault="005B1FC5" w:rsidP="005B1FC5">
            <w:pPr>
              <w:ind w:right="-7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вцова О.Н.</w:t>
            </w:r>
          </w:p>
        </w:tc>
        <w:tc>
          <w:tcPr>
            <w:tcW w:w="1100" w:type="dxa"/>
            <w:vMerge w:val="restart"/>
          </w:tcPr>
          <w:p w:rsidR="005B1FC5" w:rsidRPr="009C0458" w:rsidRDefault="005B1FC5" w:rsidP="005B1FC5">
            <w:pPr>
              <w:ind w:right="-6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значей</w:t>
            </w:r>
          </w:p>
        </w:tc>
        <w:tc>
          <w:tcPr>
            <w:tcW w:w="1310" w:type="dxa"/>
          </w:tcPr>
          <w:p w:rsidR="005B1FC5" w:rsidRPr="00FD2959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Садовый земельный участок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5" w:hanging="142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5B1FC5" w:rsidRPr="00FD2959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600,0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FD2959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FD2959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FD2959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5B1FC5" w:rsidRPr="00FD2959" w:rsidRDefault="005B1FC5" w:rsidP="005B1FC5">
            <w:pPr>
              <w:jc w:val="center"/>
              <w:rPr>
                <w:sz w:val="16"/>
                <w:szCs w:val="16"/>
              </w:rPr>
            </w:pPr>
            <w:r w:rsidRPr="00FD2959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5B1FC5" w:rsidRPr="00FD2959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7 710,76</w:t>
            </w:r>
          </w:p>
        </w:tc>
        <w:tc>
          <w:tcPr>
            <w:tcW w:w="1761" w:type="dxa"/>
            <w:vMerge w:val="restart"/>
          </w:tcPr>
          <w:p w:rsidR="005B1FC5" w:rsidRPr="00FD2959" w:rsidRDefault="005B1FC5" w:rsidP="005B1FC5">
            <w:pPr>
              <w:jc w:val="center"/>
              <w:rPr>
                <w:sz w:val="16"/>
                <w:szCs w:val="16"/>
              </w:rPr>
            </w:pPr>
            <w:r w:rsidRPr="00FD2959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B1FC5" w:rsidRPr="00E245D0" w:rsidRDefault="005B1FC5" w:rsidP="005B1FC5">
            <w:pPr>
              <w:ind w:right="-74"/>
              <w:jc w:val="both"/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5B1FC5" w:rsidRPr="00FD2959" w:rsidRDefault="005B1FC5" w:rsidP="005B1FC5">
            <w:pPr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 xml:space="preserve">совместная 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61,6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FD2959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FD2959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FD2959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B1FC5" w:rsidRPr="00FD2959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B1FC5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</w:tcPr>
          <w:p w:rsidR="005B1FC5" w:rsidRPr="00FD2959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</w:tr>
      <w:tr w:rsidR="005B1FC5" w:rsidRPr="009C0458" w:rsidTr="005B1FC5"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9C0458" w:rsidRDefault="005B1FC5" w:rsidP="005B1F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100" w:type="dxa"/>
          </w:tcPr>
          <w:p w:rsidR="005B1FC5" w:rsidRPr="006A2428" w:rsidRDefault="005B1FC5" w:rsidP="005B1FC5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 xml:space="preserve">совместная 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61,6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FD2959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FD2959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FD2959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</w:tcPr>
          <w:p w:rsidR="005B1FC5" w:rsidRPr="00FD2959" w:rsidRDefault="005B1FC5" w:rsidP="005B1FC5">
            <w:pPr>
              <w:jc w:val="center"/>
              <w:rPr>
                <w:sz w:val="16"/>
                <w:szCs w:val="16"/>
              </w:rPr>
            </w:pPr>
            <w:r w:rsidRPr="009260DC">
              <w:rPr>
                <w:sz w:val="16"/>
                <w:szCs w:val="16"/>
              </w:rPr>
              <w:t>а/</w:t>
            </w:r>
            <w:proofErr w:type="gramStart"/>
            <w:r w:rsidRPr="009260DC">
              <w:rPr>
                <w:sz w:val="16"/>
                <w:szCs w:val="16"/>
              </w:rPr>
              <w:t>м</w:t>
            </w:r>
            <w:proofErr w:type="gramEnd"/>
            <w:r w:rsidRPr="009260D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ВАЗ-21713 Лада Приора</w:t>
            </w:r>
          </w:p>
        </w:tc>
        <w:tc>
          <w:tcPr>
            <w:tcW w:w="1276" w:type="dxa"/>
          </w:tcPr>
          <w:p w:rsidR="005B1FC5" w:rsidRPr="00FD2959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7 569,44</w:t>
            </w:r>
          </w:p>
        </w:tc>
        <w:tc>
          <w:tcPr>
            <w:tcW w:w="1761" w:type="dxa"/>
          </w:tcPr>
          <w:p w:rsidR="005B1FC5" w:rsidRPr="00FD2959" w:rsidRDefault="005B1FC5" w:rsidP="005B1FC5">
            <w:pPr>
              <w:jc w:val="center"/>
              <w:rPr>
                <w:sz w:val="16"/>
                <w:szCs w:val="16"/>
              </w:rPr>
            </w:pPr>
            <w:r w:rsidRPr="00FD2959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FD2959" w:rsidRDefault="005B1FC5" w:rsidP="005B1FC5">
            <w:pPr>
              <w:ind w:right="-74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FD2959">
              <w:rPr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FD2959"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100" w:type="dxa"/>
          </w:tcPr>
          <w:p w:rsidR="005B1FC5" w:rsidRPr="00FD2959" w:rsidRDefault="005B1FC5" w:rsidP="005B1FC5">
            <w:pPr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FD2959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FD2959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783" w:type="dxa"/>
          </w:tcPr>
          <w:p w:rsidR="005B1FC5" w:rsidRPr="00FD2959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060" w:type="dxa"/>
          </w:tcPr>
          <w:p w:rsidR="005B1FC5" w:rsidRPr="00FD2959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276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61,6</w:t>
            </w:r>
          </w:p>
        </w:tc>
        <w:tc>
          <w:tcPr>
            <w:tcW w:w="993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761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FD2959" w:rsidTr="005B1FC5"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FD2959" w:rsidRDefault="005B1FC5" w:rsidP="005B1FC5">
            <w:pPr>
              <w:ind w:right="-74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FD2959">
              <w:rPr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FD2959"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100" w:type="dxa"/>
          </w:tcPr>
          <w:p w:rsidR="005B1FC5" w:rsidRDefault="005B1FC5" w:rsidP="005B1FC5">
            <w:pPr>
              <w:rPr>
                <w:sz w:val="16"/>
                <w:szCs w:val="16"/>
              </w:rPr>
            </w:pPr>
          </w:p>
          <w:p w:rsidR="005B1FC5" w:rsidRPr="00FD2959" w:rsidRDefault="005B1FC5" w:rsidP="005B1FC5">
            <w:pPr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FD2959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FD2959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783" w:type="dxa"/>
          </w:tcPr>
          <w:p w:rsidR="005B1FC5" w:rsidRPr="00FD2959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060" w:type="dxa"/>
          </w:tcPr>
          <w:p w:rsidR="005B1FC5" w:rsidRPr="00FD2959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276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61,6</w:t>
            </w:r>
          </w:p>
        </w:tc>
        <w:tc>
          <w:tcPr>
            <w:tcW w:w="993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B1FC5" w:rsidRPr="00FD2959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B1FC5" w:rsidRPr="00FD2959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</w:tcPr>
          <w:p w:rsidR="005B1FC5" w:rsidRPr="00FD2959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</w:tr>
      <w:tr w:rsidR="005B1FC5" w:rsidRPr="009C0458" w:rsidTr="005B1FC5">
        <w:trPr>
          <w:trHeight w:val="122"/>
        </w:trPr>
        <w:tc>
          <w:tcPr>
            <w:tcW w:w="460" w:type="dxa"/>
            <w:vMerge w:val="restart"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5B1FC5" w:rsidRPr="009C0458" w:rsidRDefault="005B1FC5" w:rsidP="005B1FC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Шипачева</w:t>
            </w:r>
            <w:proofErr w:type="spellEnd"/>
            <w:r>
              <w:rPr>
                <w:sz w:val="16"/>
                <w:szCs w:val="16"/>
              </w:rPr>
              <w:t xml:space="preserve"> И.П.</w:t>
            </w:r>
          </w:p>
        </w:tc>
        <w:tc>
          <w:tcPr>
            <w:tcW w:w="1100" w:type="dxa"/>
            <w:vMerge w:val="restart"/>
          </w:tcPr>
          <w:p w:rsidR="005B1FC5" w:rsidRPr="009C0458" w:rsidRDefault="005B1FC5" w:rsidP="005B1FC5">
            <w:pPr>
              <w:ind w:right="-6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значей</w:t>
            </w: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 xml:space="preserve">долевая  </w:t>
            </w:r>
            <w:r>
              <w:rPr>
                <w:rStyle w:val="a6"/>
                <w:sz w:val="16"/>
                <w:szCs w:val="16"/>
              </w:rPr>
              <w:t>1/2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76,8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B8168D" w:rsidRDefault="005B1FC5" w:rsidP="005B1FC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емельный участок под гаражом</w:t>
            </w:r>
          </w:p>
        </w:tc>
        <w:tc>
          <w:tcPr>
            <w:tcW w:w="85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36,4</w:t>
            </w:r>
          </w:p>
        </w:tc>
        <w:tc>
          <w:tcPr>
            <w:tcW w:w="993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 675,04</w:t>
            </w:r>
          </w:p>
        </w:tc>
        <w:tc>
          <w:tcPr>
            <w:tcW w:w="1761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rPr>
          <w:trHeight w:val="71"/>
        </w:trPr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B1FC5" w:rsidRDefault="005B1FC5" w:rsidP="005B1FC5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5B1FC5" w:rsidRDefault="005B1FC5" w:rsidP="005B1FC5">
            <w:pPr>
              <w:ind w:right="-63"/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30,3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B1FC5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</w:tr>
      <w:tr w:rsidR="005B1FC5" w:rsidRPr="009C0458" w:rsidTr="005B1FC5"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FD2959" w:rsidRDefault="005B1FC5" w:rsidP="005B1FC5">
            <w:pPr>
              <w:ind w:right="-74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FD2959">
              <w:rPr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FD2959"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100" w:type="dxa"/>
          </w:tcPr>
          <w:p w:rsidR="005B1FC5" w:rsidRPr="009C0458" w:rsidRDefault="005B1FC5" w:rsidP="005B1FC5">
            <w:pPr>
              <w:ind w:right="-63"/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83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060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76,8</w:t>
            </w:r>
          </w:p>
        </w:tc>
        <w:tc>
          <w:tcPr>
            <w:tcW w:w="993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761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c>
          <w:tcPr>
            <w:tcW w:w="460" w:type="dxa"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9C0458" w:rsidRDefault="005B1FC5" w:rsidP="005B1F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влюк Н.И.</w:t>
            </w:r>
          </w:p>
        </w:tc>
        <w:tc>
          <w:tcPr>
            <w:tcW w:w="1100" w:type="dxa"/>
          </w:tcPr>
          <w:p w:rsidR="005B1FC5" w:rsidRPr="009C0458" w:rsidRDefault="005B1FC5" w:rsidP="005B1FC5">
            <w:pPr>
              <w:ind w:right="-63"/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 xml:space="preserve">долевая  </w:t>
            </w:r>
            <w:r>
              <w:rPr>
                <w:rStyle w:val="a6"/>
                <w:sz w:val="16"/>
                <w:szCs w:val="16"/>
              </w:rPr>
              <w:t>1/3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52,6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4 918,07</w:t>
            </w:r>
          </w:p>
        </w:tc>
        <w:tc>
          <w:tcPr>
            <w:tcW w:w="1761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C465FF" w:rsidRPr="009C0458" w:rsidTr="00A2177B">
        <w:tc>
          <w:tcPr>
            <w:tcW w:w="15262" w:type="dxa"/>
            <w:gridSpan w:val="13"/>
          </w:tcPr>
          <w:p w:rsidR="00C465FF" w:rsidRPr="00C465FF" w:rsidRDefault="00C465FF" w:rsidP="00C465FF">
            <w:pPr>
              <w:jc w:val="center"/>
              <w:rPr>
                <w:b/>
                <w:sz w:val="16"/>
                <w:szCs w:val="16"/>
              </w:rPr>
            </w:pPr>
            <w:r w:rsidRPr="00C465FF">
              <w:rPr>
                <w:b/>
                <w:sz w:val="16"/>
                <w:szCs w:val="16"/>
              </w:rPr>
              <w:t xml:space="preserve">Отдел № </w:t>
            </w:r>
            <w:r>
              <w:rPr>
                <w:b/>
                <w:sz w:val="16"/>
                <w:szCs w:val="16"/>
              </w:rPr>
              <w:t>14</w:t>
            </w:r>
          </w:p>
        </w:tc>
      </w:tr>
      <w:tr w:rsidR="005B1FC5" w:rsidRPr="009C0458" w:rsidTr="005B1FC5">
        <w:tc>
          <w:tcPr>
            <w:tcW w:w="460" w:type="dxa"/>
            <w:vMerge w:val="restart"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9C0458" w:rsidRDefault="005B1FC5" w:rsidP="005B1FC5">
            <w:pPr>
              <w:ind w:right="-13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ерзликина</w:t>
            </w:r>
            <w:proofErr w:type="spellEnd"/>
            <w:r>
              <w:rPr>
                <w:sz w:val="16"/>
                <w:szCs w:val="16"/>
              </w:rPr>
              <w:t xml:space="preserve"> И.М.</w:t>
            </w:r>
          </w:p>
        </w:tc>
        <w:tc>
          <w:tcPr>
            <w:tcW w:w="1100" w:type="dxa"/>
          </w:tcPr>
          <w:p w:rsidR="005B1FC5" w:rsidRPr="006A2428" w:rsidRDefault="005B1FC5" w:rsidP="005B1FC5">
            <w:pPr>
              <w:ind w:right="-7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20,0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65,9</w:t>
            </w:r>
          </w:p>
        </w:tc>
        <w:tc>
          <w:tcPr>
            <w:tcW w:w="993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7 626,63</w:t>
            </w:r>
          </w:p>
        </w:tc>
        <w:tc>
          <w:tcPr>
            <w:tcW w:w="1761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9C0458" w:rsidRDefault="005B1FC5" w:rsidP="005B1F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100" w:type="dxa"/>
          </w:tcPr>
          <w:p w:rsidR="005B1FC5" w:rsidRPr="009C0458" w:rsidRDefault="005B1FC5" w:rsidP="005B1FC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65,9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</w:tcPr>
          <w:p w:rsidR="005B1FC5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а/</w:t>
            </w:r>
            <w:proofErr w:type="gramStart"/>
            <w:r w:rsidRPr="004A2A66">
              <w:rPr>
                <w:sz w:val="16"/>
                <w:szCs w:val="16"/>
              </w:rPr>
              <w:t>м</w:t>
            </w:r>
            <w:proofErr w:type="gramEnd"/>
            <w:r w:rsidRPr="004A2A66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Тойот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Виш</w:t>
            </w:r>
            <w:proofErr w:type="spellEnd"/>
          </w:p>
          <w:p w:rsidR="005B1FC5" w:rsidRPr="009C0458" w:rsidRDefault="005B1FC5" w:rsidP="005B1F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Шевроле</w:t>
            </w:r>
            <w:proofErr w:type="spellEnd"/>
            <w:r>
              <w:rPr>
                <w:sz w:val="16"/>
                <w:szCs w:val="16"/>
              </w:rPr>
              <w:t xml:space="preserve"> Нива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7 887,55</w:t>
            </w:r>
          </w:p>
        </w:tc>
        <w:tc>
          <w:tcPr>
            <w:tcW w:w="1761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FD2959" w:rsidRDefault="005B1FC5" w:rsidP="005B1FC5">
            <w:pPr>
              <w:ind w:right="-74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FD2959">
              <w:rPr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FD2959"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100" w:type="dxa"/>
          </w:tcPr>
          <w:p w:rsidR="005B1FC5" w:rsidRPr="009C0458" w:rsidRDefault="005B1FC5" w:rsidP="005B1FC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83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060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65,9</w:t>
            </w:r>
          </w:p>
        </w:tc>
        <w:tc>
          <w:tcPr>
            <w:tcW w:w="993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761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c>
          <w:tcPr>
            <w:tcW w:w="460" w:type="dxa"/>
            <w:vMerge w:val="restart"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9C0458" w:rsidRDefault="005B1FC5" w:rsidP="005B1F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унев П.Е.</w:t>
            </w:r>
          </w:p>
        </w:tc>
        <w:tc>
          <w:tcPr>
            <w:tcW w:w="1100" w:type="dxa"/>
          </w:tcPr>
          <w:p w:rsidR="005B1FC5" w:rsidRDefault="005B1FC5" w:rsidP="005B1FC5">
            <w:pPr>
              <w:ind w:right="-7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310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83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060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76,0</w:t>
            </w:r>
          </w:p>
        </w:tc>
        <w:tc>
          <w:tcPr>
            <w:tcW w:w="993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6 861,02</w:t>
            </w:r>
          </w:p>
        </w:tc>
        <w:tc>
          <w:tcPr>
            <w:tcW w:w="1761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9C0458" w:rsidRDefault="005B1FC5" w:rsidP="005B1F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100" w:type="dxa"/>
          </w:tcPr>
          <w:p w:rsidR="005B1FC5" w:rsidRPr="009C0458" w:rsidRDefault="005B1FC5" w:rsidP="005B1FC5">
            <w:pPr>
              <w:ind w:right="-63"/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76,0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 435,48</w:t>
            </w:r>
          </w:p>
        </w:tc>
        <w:tc>
          <w:tcPr>
            <w:tcW w:w="1761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FD2959" w:rsidRDefault="005B1FC5" w:rsidP="005B1FC5">
            <w:pPr>
              <w:ind w:right="-74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FD2959">
              <w:rPr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FD2959"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100" w:type="dxa"/>
          </w:tcPr>
          <w:p w:rsidR="005B1FC5" w:rsidRPr="009C0458" w:rsidRDefault="005B1FC5" w:rsidP="005B1FC5">
            <w:pPr>
              <w:ind w:right="-63"/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83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060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76,0</w:t>
            </w:r>
          </w:p>
        </w:tc>
        <w:tc>
          <w:tcPr>
            <w:tcW w:w="993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 929,09</w:t>
            </w:r>
          </w:p>
        </w:tc>
        <w:tc>
          <w:tcPr>
            <w:tcW w:w="1761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c>
          <w:tcPr>
            <w:tcW w:w="460" w:type="dxa"/>
            <w:vMerge w:val="restart"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5B1FC5" w:rsidRPr="009C0458" w:rsidRDefault="005B1FC5" w:rsidP="005B1F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пова Е.С.</w:t>
            </w:r>
          </w:p>
        </w:tc>
        <w:tc>
          <w:tcPr>
            <w:tcW w:w="1100" w:type="dxa"/>
            <w:vMerge w:val="restart"/>
          </w:tcPr>
          <w:p w:rsidR="005B1FC5" w:rsidRPr="009C0458" w:rsidRDefault="005B1FC5" w:rsidP="005B1FC5">
            <w:pPr>
              <w:ind w:right="-6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рший специалист 3 разряда</w:t>
            </w:r>
          </w:p>
        </w:tc>
        <w:tc>
          <w:tcPr>
            <w:tcW w:w="1310" w:type="dxa"/>
            <w:shd w:val="clear" w:color="auto" w:fill="FFFFFF" w:themeFill="background1"/>
          </w:tcPr>
          <w:p w:rsidR="005B1FC5" w:rsidRPr="007C2A1E" w:rsidRDefault="005B1FC5" w:rsidP="005B1FC5">
            <w:pPr>
              <w:jc w:val="center"/>
              <w:rPr>
                <w:b/>
                <w:sz w:val="16"/>
                <w:szCs w:val="16"/>
              </w:rPr>
            </w:pPr>
            <w:r w:rsidRPr="007C2A1E">
              <w:rPr>
                <w:b/>
                <w:sz w:val="16"/>
                <w:szCs w:val="16"/>
              </w:rPr>
              <w:t xml:space="preserve">Земельный участок для ведения личного </w:t>
            </w:r>
            <w:r>
              <w:rPr>
                <w:b/>
                <w:sz w:val="16"/>
                <w:szCs w:val="16"/>
              </w:rPr>
              <w:t>п</w:t>
            </w:r>
            <w:r w:rsidRPr="007C2A1E">
              <w:rPr>
                <w:b/>
                <w:sz w:val="16"/>
                <w:szCs w:val="16"/>
              </w:rPr>
              <w:t>одсобного хозяйств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2166,0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8 236,62</w:t>
            </w:r>
          </w:p>
        </w:tc>
        <w:tc>
          <w:tcPr>
            <w:tcW w:w="1761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B1FC5" w:rsidRDefault="005B1FC5" w:rsidP="005B1FC5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5B1FC5" w:rsidRDefault="005B1FC5" w:rsidP="005B1FC5">
            <w:pPr>
              <w:ind w:right="-63"/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B8168D" w:rsidRDefault="005B1FC5" w:rsidP="005B1FC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1/2</w:t>
            </w:r>
            <w:r>
              <w:rPr>
                <w:b/>
                <w:sz w:val="16"/>
                <w:szCs w:val="16"/>
              </w:rPr>
              <w:t xml:space="preserve"> часть жилого дом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47,7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B1FC5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</w:tr>
      <w:tr w:rsidR="00C465FF" w:rsidRPr="009C0458" w:rsidTr="00A2177B">
        <w:tc>
          <w:tcPr>
            <w:tcW w:w="15262" w:type="dxa"/>
            <w:gridSpan w:val="13"/>
          </w:tcPr>
          <w:p w:rsidR="00C465FF" w:rsidRPr="00C465FF" w:rsidRDefault="00C465FF" w:rsidP="00C465FF">
            <w:pPr>
              <w:jc w:val="center"/>
              <w:rPr>
                <w:b/>
                <w:sz w:val="16"/>
                <w:szCs w:val="16"/>
              </w:rPr>
            </w:pPr>
            <w:r w:rsidRPr="00C465FF">
              <w:rPr>
                <w:b/>
                <w:sz w:val="16"/>
                <w:szCs w:val="16"/>
              </w:rPr>
              <w:t xml:space="preserve">Отдел № </w:t>
            </w:r>
            <w:r>
              <w:rPr>
                <w:b/>
                <w:sz w:val="16"/>
                <w:szCs w:val="16"/>
              </w:rPr>
              <w:t>15</w:t>
            </w:r>
          </w:p>
        </w:tc>
      </w:tr>
      <w:tr w:rsidR="005B1FC5" w:rsidRPr="009C0458" w:rsidTr="005B1FC5">
        <w:tc>
          <w:tcPr>
            <w:tcW w:w="460" w:type="dxa"/>
            <w:vMerge w:val="restart"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9C0458" w:rsidRDefault="005B1FC5" w:rsidP="005B1FC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айнак</w:t>
            </w:r>
            <w:proofErr w:type="spellEnd"/>
            <w:r>
              <w:rPr>
                <w:sz w:val="16"/>
                <w:szCs w:val="16"/>
              </w:rPr>
              <w:t xml:space="preserve"> О.Е.</w:t>
            </w:r>
          </w:p>
        </w:tc>
        <w:tc>
          <w:tcPr>
            <w:tcW w:w="1100" w:type="dxa"/>
          </w:tcPr>
          <w:p w:rsidR="005B1FC5" w:rsidRPr="006A2428" w:rsidRDefault="005B1FC5" w:rsidP="005B1FC5">
            <w:pPr>
              <w:ind w:right="-7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59,9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1 109,13</w:t>
            </w:r>
          </w:p>
        </w:tc>
        <w:tc>
          <w:tcPr>
            <w:tcW w:w="1761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FD2959" w:rsidRDefault="005B1FC5" w:rsidP="005B1FC5">
            <w:pPr>
              <w:ind w:right="-74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FD2959">
              <w:rPr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FD2959"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100" w:type="dxa"/>
          </w:tcPr>
          <w:p w:rsidR="005B1FC5" w:rsidRPr="009C0458" w:rsidRDefault="005B1FC5" w:rsidP="005B1FC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83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060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59,9</w:t>
            </w:r>
          </w:p>
        </w:tc>
        <w:tc>
          <w:tcPr>
            <w:tcW w:w="993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761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FD2959" w:rsidRDefault="005B1FC5" w:rsidP="005B1FC5">
            <w:pPr>
              <w:ind w:right="-74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FD2959">
              <w:rPr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FD2959"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100" w:type="dxa"/>
          </w:tcPr>
          <w:p w:rsidR="005B1FC5" w:rsidRPr="009C0458" w:rsidRDefault="005B1FC5" w:rsidP="005B1FC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83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060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59,9</w:t>
            </w:r>
          </w:p>
        </w:tc>
        <w:tc>
          <w:tcPr>
            <w:tcW w:w="993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761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c>
          <w:tcPr>
            <w:tcW w:w="460" w:type="dxa"/>
            <w:vMerge w:val="restart"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5B1FC5" w:rsidRPr="009C0458" w:rsidRDefault="005B1FC5" w:rsidP="005B1FC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уськова</w:t>
            </w:r>
            <w:proofErr w:type="spellEnd"/>
            <w:r>
              <w:rPr>
                <w:sz w:val="16"/>
                <w:szCs w:val="16"/>
              </w:rPr>
              <w:t xml:space="preserve"> Е.Ф.</w:t>
            </w:r>
          </w:p>
        </w:tc>
        <w:tc>
          <w:tcPr>
            <w:tcW w:w="1100" w:type="dxa"/>
            <w:vMerge w:val="restart"/>
          </w:tcPr>
          <w:p w:rsidR="005B1FC5" w:rsidRDefault="005B1FC5" w:rsidP="005B1FC5">
            <w:pPr>
              <w:ind w:right="-7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меститель начальника </w:t>
            </w:r>
            <w:r>
              <w:rPr>
                <w:sz w:val="16"/>
                <w:szCs w:val="16"/>
              </w:rPr>
              <w:lastRenderedPageBreak/>
              <w:t>отдела</w:t>
            </w:r>
          </w:p>
          <w:p w:rsidR="005B1FC5" w:rsidRDefault="005B1FC5" w:rsidP="005B1FC5">
            <w:pPr>
              <w:ind w:right="-74"/>
              <w:rPr>
                <w:sz w:val="16"/>
                <w:szCs w:val="16"/>
              </w:rPr>
            </w:pPr>
          </w:p>
          <w:p w:rsidR="005B1FC5" w:rsidRDefault="005B1FC5" w:rsidP="005B1FC5">
            <w:pPr>
              <w:ind w:right="-74"/>
              <w:rPr>
                <w:sz w:val="16"/>
                <w:szCs w:val="16"/>
              </w:rPr>
            </w:pPr>
          </w:p>
          <w:p w:rsidR="005B1FC5" w:rsidRDefault="005B1FC5" w:rsidP="005B1FC5">
            <w:pPr>
              <w:ind w:right="-74"/>
              <w:rPr>
                <w:sz w:val="16"/>
                <w:szCs w:val="16"/>
              </w:rPr>
            </w:pPr>
          </w:p>
          <w:p w:rsidR="005B1FC5" w:rsidRDefault="005B1FC5" w:rsidP="005B1FC5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B8168D" w:rsidRDefault="005B1FC5" w:rsidP="005B1FC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 xml:space="preserve">Земельный участок для </w:t>
            </w:r>
            <w:r>
              <w:rPr>
                <w:b/>
                <w:sz w:val="16"/>
                <w:szCs w:val="16"/>
              </w:rPr>
              <w:lastRenderedPageBreak/>
              <w:t>ведения личного подсобного хозяйств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lastRenderedPageBreak/>
              <w:t>индивидуальная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1500,0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25,2</w:t>
            </w:r>
          </w:p>
        </w:tc>
        <w:tc>
          <w:tcPr>
            <w:tcW w:w="993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5B1FC5" w:rsidRPr="001E577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а/</w:t>
            </w:r>
            <w:proofErr w:type="gramStart"/>
            <w:r w:rsidRPr="004A2A66">
              <w:rPr>
                <w:sz w:val="16"/>
                <w:szCs w:val="16"/>
              </w:rPr>
              <w:t>м</w:t>
            </w:r>
            <w:proofErr w:type="gramEnd"/>
            <w:r w:rsidRPr="004A2A66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Сузуки</w:t>
            </w:r>
            <w:proofErr w:type="spellEnd"/>
            <w:r>
              <w:rPr>
                <w:sz w:val="16"/>
                <w:szCs w:val="16"/>
              </w:rPr>
              <w:t xml:space="preserve"> SX4</w:t>
            </w:r>
          </w:p>
        </w:tc>
        <w:tc>
          <w:tcPr>
            <w:tcW w:w="1276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0 038,50</w:t>
            </w:r>
          </w:p>
        </w:tc>
        <w:tc>
          <w:tcPr>
            <w:tcW w:w="1761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B1FC5" w:rsidRDefault="005B1FC5" w:rsidP="005B1FC5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5B1FC5" w:rsidRDefault="005B1FC5" w:rsidP="005B1FC5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61,8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B1FC5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</w:tr>
      <w:tr w:rsidR="005B1FC5" w:rsidRPr="009C0458" w:rsidTr="005B1FC5"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B1FC5" w:rsidRDefault="005B1FC5" w:rsidP="005B1FC5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5B1FC5" w:rsidRDefault="005B1FC5" w:rsidP="005B1FC5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24,5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B1FC5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</w:tr>
      <w:tr w:rsidR="005B1FC5" w:rsidRPr="009C0458" w:rsidTr="005B1FC5"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5B1FC5" w:rsidRPr="009C0458" w:rsidRDefault="005B1FC5" w:rsidP="005B1F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100" w:type="dxa"/>
            <w:vMerge w:val="restart"/>
          </w:tcPr>
          <w:p w:rsidR="005B1FC5" w:rsidRPr="009C0458" w:rsidRDefault="005B1FC5" w:rsidP="005B1FC5">
            <w:pPr>
              <w:ind w:right="-63"/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40,62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61,8</w:t>
            </w:r>
          </w:p>
        </w:tc>
        <w:tc>
          <w:tcPr>
            <w:tcW w:w="993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 524,00</w:t>
            </w:r>
          </w:p>
        </w:tc>
        <w:tc>
          <w:tcPr>
            <w:tcW w:w="1761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B1FC5" w:rsidRDefault="005B1FC5" w:rsidP="005B1FC5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5B1FC5" w:rsidRPr="009C0458" w:rsidRDefault="005B1FC5" w:rsidP="005B1FC5">
            <w:pPr>
              <w:ind w:right="-63"/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25,7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B1FC5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</w:tr>
      <w:tr w:rsidR="005B1FC5" w:rsidRPr="009C0458" w:rsidTr="005B1FC5"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FD2959" w:rsidRDefault="005B1FC5" w:rsidP="005B1FC5">
            <w:pPr>
              <w:ind w:right="-74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FD2959">
              <w:rPr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FD2959"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100" w:type="dxa"/>
          </w:tcPr>
          <w:p w:rsidR="005B1FC5" w:rsidRPr="009C0458" w:rsidRDefault="005B1FC5" w:rsidP="005B1FC5">
            <w:pPr>
              <w:ind w:right="-63"/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83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060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61,8</w:t>
            </w:r>
          </w:p>
        </w:tc>
        <w:tc>
          <w:tcPr>
            <w:tcW w:w="993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000,00</w:t>
            </w:r>
          </w:p>
        </w:tc>
        <w:tc>
          <w:tcPr>
            <w:tcW w:w="1761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c>
          <w:tcPr>
            <w:tcW w:w="460" w:type="dxa"/>
            <w:vMerge w:val="restart"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5B1FC5" w:rsidRPr="009C0458" w:rsidRDefault="005B1FC5" w:rsidP="005B1FC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азунина</w:t>
            </w:r>
            <w:proofErr w:type="spellEnd"/>
            <w:r>
              <w:rPr>
                <w:sz w:val="16"/>
                <w:szCs w:val="16"/>
              </w:rPr>
              <w:t xml:space="preserve"> А.И.</w:t>
            </w:r>
          </w:p>
        </w:tc>
        <w:tc>
          <w:tcPr>
            <w:tcW w:w="1100" w:type="dxa"/>
            <w:vMerge w:val="restart"/>
          </w:tcPr>
          <w:p w:rsidR="005B1FC5" w:rsidRDefault="005B1FC5" w:rsidP="005B1FC5">
            <w:pPr>
              <w:ind w:right="-7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казначей</w:t>
            </w: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53,6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ВАЗ-111780 Лада Калина</w:t>
            </w:r>
          </w:p>
        </w:tc>
        <w:tc>
          <w:tcPr>
            <w:tcW w:w="1276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3 611,25</w:t>
            </w:r>
          </w:p>
        </w:tc>
        <w:tc>
          <w:tcPr>
            <w:tcW w:w="1761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B1FC5" w:rsidRDefault="005B1FC5" w:rsidP="005B1FC5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5B1FC5" w:rsidRDefault="005B1FC5" w:rsidP="005B1FC5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30,6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</w:tr>
      <w:tr w:rsidR="005B1FC5" w:rsidRPr="009C0458" w:rsidTr="005B1FC5"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B1FC5" w:rsidRDefault="005B1FC5" w:rsidP="005B1FC5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5B1FC5" w:rsidRDefault="005B1FC5" w:rsidP="005B1FC5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56,4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</w:tr>
      <w:tr w:rsidR="005B1FC5" w:rsidRPr="009C0458" w:rsidTr="005B1FC5"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5B1FC5" w:rsidRPr="009C0458" w:rsidRDefault="005B1FC5" w:rsidP="005B1F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100" w:type="dxa"/>
            <w:vMerge w:val="restart"/>
          </w:tcPr>
          <w:p w:rsidR="005B1FC5" w:rsidRPr="009C0458" w:rsidRDefault="005B1FC5" w:rsidP="005B1FC5">
            <w:pPr>
              <w:ind w:right="-63"/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B8168D" w:rsidRDefault="005B1FC5" w:rsidP="005B1FC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емельный участок под гаражом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32,0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53,6</w:t>
            </w:r>
          </w:p>
        </w:tc>
        <w:tc>
          <w:tcPr>
            <w:tcW w:w="993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5B1FC5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а/</w:t>
            </w:r>
            <w:proofErr w:type="gramStart"/>
            <w:r w:rsidRPr="004A2A66">
              <w:rPr>
                <w:sz w:val="16"/>
                <w:szCs w:val="16"/>
              </w:rPr>
              <w:t>м</w:t>
            </w:r>
            <w:proofErr w:type="gramEnd"/>
            <w:r w:rsidRPr="004A2A66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Тойот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Суксид</w:t>
            </w:r>
            <w:proofErr w:type="spellEnd"/>
          </w:p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а/</w:t>
            </w:r>
            <w:proofErr w:type="gramStart"/>
            <w:r w:rsidRPr="004A2A66">
              <w:rPr>
                <w:sz w:val="16"/>
                <w:szCs w:val="16"/>
              </w:rPr>
              <w:t>м</w:t>
            </w:r>
            <w:proofErr w:type="gramEnd"/>
            <w:r w:rsidRPr="004A2A6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УАЗ-330365</w:t>
            </w:r>
          </w:p>
        </w:tc>
        <w:tc>
          <w:tcPr>
            <w:tcW w:w="1276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2 768,86</w:t>
            </w:r>
          </w:p>
        </w:tc>
        <w:tc>
          <w:tcPr>
            <w:tcW w:w="1761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B1FC5" w:rsidRDefault="005B1FC5" w:rsidP="005B1FC5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5B1FC5" w:rsidRPr="009C0458" w:rsidRDefault="005B1FC5" w:rsidP="005B1FC5">
            <w:pPr>
              <w:ind w:right="-63"/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B8168D" w:rsidRDefault="005B1FC5" w:rsidP="005B1FC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12,5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C32C47" w:rsidRDefault="005B1FC5" w:rsidP="005B1FC5">
            <w:pPr>
              <w:ind w:right="-153" w:hanging="107"/>
              <w:jc w:val="center"/>
              <w:rPr>
                <w:b/>
                <w:sz w:val="16"/>
                <w:szCs w:val="16"/>
              </w:rPr>
            </w:pPr>
            <w:r w:rsidRPr="00C32C47">
              <w:rPr>
                <w:b/>
                <w:sz w:val="16"/>
                <w:szCs w:val="16"/>
              </w:rPr>
              <w:t>Приусадебный земельный участок</w:t>
            </w:r>
          </w:p>
        </w:tc>
        <w:tc>
          <w:tcPr>
            <w:tcW w:w="85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1821,0</w:t>
            </w:r>
          </w:p>
        </w:tc>
        <w:tc>
          <w:tcPr>
            <w:tcW w:w="993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</w:tr>
      <w:tr w:rsidR="005B1FC5" w:rsidRPr="009C0458" w:rsidTr="005B1FC5"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B1FC5" w:rsidRDefault="005B1FC5" w:rsidP="005B1FC5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5B1FC5" w:rsidRPr="009C0458" w:rsidRDefault="005B1FC5" w:rsidP="005B1FC5">
            <w:pPr>
              <w:ind w:right="-63"/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36,1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B8168D" w:rsidRDefault="005B1FC5" w:rsidP="005B1FC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емельный участок под гаражом</w:t>
            </w:r>
          </w:p>
        </w:tc>
        <w:tc>
          <w:tcPr>
            <w:tcW w:w="85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21,0</w:t>
            </w:r>
          </w:p>
        </w:tc>
        <w:tc>
          <w:tcPr>
            <w:tcW w:w="993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</w:tr>
      <w:tr w:rsidR="005B1FC5" w:rsidRPr="009C0458" w:rsidTr="005B1FC5"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B1FC5" w:rsidRDefault="005B1FC5" w:rsidP="005B1FC5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5B1FC5" w:rsidRPr="009C0458" w:rsidRDefault="005B1FC5" w:rsidP="005B1FC5">
            <w:pPr>
              <w:ind w:right="-63"/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24,0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B8168D" w:rsidRDefault="005B1FC5" w:rsidP="005B1FC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емельный участок под гаражом</w:t>
            </w:r>
          </w:p>
        </w:tc>
        <w:tc>
          <w:tcPr>
            <w:tcW w:w="85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20,0</w:t>
            </w:r>
          </w:p>
        </w:tc>
        <w:tc>
          <w:tcPr>
            <w:tcW w:w="993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</w:tr>
      <w:tr w:rsidR="005B1FC5" w:rsidRPr="009C0458" w:rsidTr="005B1FC5">
        <w:tc>
          <w:tcPr>
            <w:tcW w:w="460" w:type="dxa"/>
            <w:vMerge w:val="restart"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FD2959" w:rsidRDefault="005B1FC5" w:rsidP="005B1FC5">
            <w:pPr>
              <w:ind w:right="-7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ексеева Н.Н.</w:t>
            </w:r>
          </w:p>
        </w:tc>
        <w:tc>
          <w:tcPr>
            <w:tcW w:w="1100" w:type="dxa"/>
          </w:tcPr>
          <w:p w:rsidR="005B1FC5" w:rsidRPr="009C0458" w:rsidRDefault="005B1FC5" w:rsidP="005B1FC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ущий специалист-эксперт</w:t>
            </w: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 xml:space="preserve">долевая  </w:t>
            </w:r>
            <w:r>
              <w:rPr>
                <w:rStyle w:val="a6"/>
                <w:sz w:val="16"/>
                <w:szCs w:val="16"/>
              </w:rPr>
              <w:t>1/6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57,8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 726,79</w:t>
            </w:r>
          </w:p>
        </w:tc>
        <w:tc>
          <w:tcPr>
            <w:tcW w:w="1761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5B1FC5" w:rsidRPr="009C0458" w:rsidRDefault="005B1FC5" w:rsidP="005B1F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100" w:type="dxa"/>
            <w:vMerge w:val="restart"/>
          </w:tcPr>
          <w:p w:rsidR="005B1FC5" w:rsidRPr="009C0458" w:rsidRDefault="005B1FC5" w:rsidP="005B1FC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 xml:space="preserve">долевая  </w:t>
            </w:r>
            <w:r>
              <w:rPr>
                <w:rStyle w:val="a6"/>
                <w:sz w:val="16"/>
                <w:szCs w:val="16"/>
              </w:rPr>
              <w:t>1/6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57,8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7 433,99</w:t>
            </w:r>
          </w:p>
        </w:tc>
        <w:tc>
          <w:tcPr>
            <w:tcW w:w="1761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B1FC5" w:rsidRDefault="005B1FC5" w:rsidP="005B1FC5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5B1FC5" w:rsidRPr="009C0458" w:rsidRDefault="005B1FC5" w:rsidP="005B1FC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26,9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B1FC5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</w:tr>
      <w:tr w:rsidR="005B1FC5" w:rsidRPr="009C0458" w:rsidTr="005B1FC5"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FD2959" w:rsidRDefault="005B1FC5" w:rsidP="005B1FC5">
            <w:pPr>
              <w:ind w:right="-74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FD2959">
              <w:rPr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FD2959"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100" w:type="dxa"/>
          </w:tcPr>
          <w:p w:rsidR="005B1FC5" w:rsidRPr="009C0458" w:rsidRDefault="005B1FC5" w:rsidP="005B1FC5">
            <w:pPr>
              <w:ind w:right="-63"/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 xml:space="preserve">долевая  </w:t>
            </w:r>
            <w:r>
              <w:rPr>
                <w:rStyle w:val="a6"/>
                <w:sz w:val="16"/>
                <w:szCs w:val="16"/>
              </w:rPr>
              <w:t>1/3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57,8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761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FD2959" w:rsidRDefault="005B1FC5" w:rsidP="005B1FC5">
            <w:pPr>
              <w:ind w:right="-74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FD2959">
              <w:rPr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FD2959"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100" w:type="dxa"/>
          </w:tcPr>
          <w:p w:rsidR="005B1FC5" w:rsidRPr="009C0458" w:rsidRDefault="005B1FC5" w:rsidP="005B1FC5">
            <w:pPr>
              <w:ind w:right="-63"/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 xml:space="preserve">долевая  </w:t>
            </w:r>
            <w:r>
              <w:rPr>
                <w:rStyle w:val="a6"/>
                <w:sz w:val="16"/>
                <w:szCs w:val="16"/>
              </w:rPr>
              <w:t>1/3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57,8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761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FD2959" w:rsidRDefault="005B1FC5" w:rsidP="005B1FC5">
            <w:pPr>
              <w:ind w:right="-74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FD2959">
              <w:rPr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FD2959"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100" w:type="dxa"/>
          </w:tcPr>
          <w:p w:rsidR="005B1FC5" w:rsidRPr="009C0458" w:rsidRDefault="005B1FC5" w:rsidP="005B1FC5">
            <w:pPr>
              <w:ind w:right="-63"/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83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060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57,8</w:t>
            </w:r>
          </w:p>
        </w:tc>
        <w:tc>
          <w:tcPr>
            <w:tcW w:w="993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761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c>
          <w:tcPr>
            <w:tcW w:w="460" w:type="dxa"/>
            <w:vMerge w:val="restart"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9C0458" w:rsidRDefault="005B1FC5" w:rsidP="005B1FC5">
            <w:pPr>
              <w:ind w:right="-13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елимзянова</w:t>
            </w:r>
            <w:proofErr w:type="spellEnd"/>
            <w:r>
              <w:rPr>
                <w:sz w:val="16"/>
                <w:szCs w:val="16"/>
              </w:rPr>
              <w:t xml:space="preserve"> О.В.</w:t>
            </w:r>
          </w:p>
        </w:tc>
        <w:tc>
          <w:tcPr>
            <w:tcW w:w="1100" w:type="dxa"/>
          </w:tcPr>
          <w:p w:rsidR="005B1FC5" w:rsidRPr="009C0458" w:rsidRDefault="005B1FC5" w:rsidP="005B1FC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ущий специалист-эксперт</w:t>
            </w:r>
          </w:p>
        </w:tc>
        <w:tc>
          <w:tcPr>
            <w:tcW w:w="1310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83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060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53,0</w:t>
            </w:r>
          </w:p>
        </w:tc>
        <w:tc>
          <w:tcPr>
            <w:tcW w:w="993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7 691,93</w:t>
            </w:r>
          </w:p>
        </w:tc>
        <w:tc>
          <w:tcPr>
            <w:tcW w:w="1761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9C0458" w:rsidRDefault="005B1FC5" w:rsidP="005B1F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100" w:type="dxa"/>
          </w:tcPr>
          <w:p w:rsidR="005B1FC5" w:rsidRPr="009C0458" w:rsidRDefault="005B1FC5" w:rsidP="005B1FC5">
            <w:pPr>
              <w:ind w:right="-63"/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83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060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53,0</w:t>
            </w:r>
          </w:p>
        </w:tc>
        <w:tc>
          <w:tcPr>
            <w:tcW w:w="993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7 620,08</w:t>
            </w:r>
          </w:p>
        </w:tc>
        <w:tc>
          <w:tcPr>
            <w:tcW w:w="1761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FD2959" w:rsidRDefault="005B1FC5" w:rsidP="005B1FC5">
            <w:pPr>
              <w:ind w:right="-74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FD2959">
              <w:rPr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FD2959"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100" w:type="dxa"/>
          </w:tcPr>
          <w:p w:rsidR="005B1FC5" w:rsidRPr="009C0458" w:rsidRDefault="005B1FC5" w:rsidP="005B1FC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83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060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53,0</w:t>
            </w:r>
          </w:p>
        </w:tc>
        <w:tc>
          <w:tcPr>
            <w:tcW w:w="993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761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c>
          <w:tcPr>
            <w:tcW w:w="460" w:type="dxa"/>
            <w:vMerge w:val="restart"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9C0458" w:rsidRDefault="005B1FC5" w:rsidP="005B1F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ычева Н.М.</w:t>
            </w:r>
          </w:p>
        </w:tc>
        <w:tc>
          <w:tcPr>
            <w:tcW w:w="1100" w:type="dxa"/>
          </w:tcPr>
          <w:p w:rsidR="005B1FC5" w:rsidRPr="009C0458" w:rsidRDefault="005B1FC5" w:rsidP="005B1FC5">
            <w:pPr>
              <w:ind w:right="-6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значей</w:t>
            </w: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 xml:space="preserve">долевая  </w:t>
            </w:r>
            <w:r>
              <w:rPr>
                <w:rStyle w:val="a6"/>
                <w:sz w:val="16"/>
                <w:szCs w:val="16"/>
              </w:rPr>
              <w:t>1/2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50,6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6 843,04</w:t>
            </w:r>
          </w:p>
        </w:tc>
        <w:tc>
          <w:tcPr>
            <w:tcW w:w="1761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9C0458" w:rsidRDefault="005B1FC5" w:rsidP="005B1F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100" w:type="dxa"/>
          </w:tcPr>
          <w:p w:rsidR="005B1FC5" w:rsidRPr="009C0458" w:rsidRDefault="005B1FC5" w:rsidP="005B1FC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 xml:space="preserve">долевая  </w:t>
            </w:r>
            <w:r>
              <w:rPr>
                <w:rStyle w:val="a6"/>
                <w:sz w:val="16"/>
                <w:szCs w:val="16"/>
              </w:rPr>
              <w:t>1/2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50,6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0 340,19</w:t>
            </w:r>
          </w:p>
        </w:tc>
        <w:tc>
          <w:tcPr>
            <w:tcW w:w="1761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FD2959" w:rsidRDefault="005B1FC5" w:rsidP="005B1FC5">
            <w:pPr>
              <w:ind w:right="-74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FD2959">
              <w:rPr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FD2959"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100" w:type="dxa"/>
          </w:tcPr>
          <w:p w:rsidR="005B1FC5" w:rsidRPr="009C0458" w:rsidRDefault="005B1FC5" w:rsidP="005B1FC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83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060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50,6</w:t>
            </w:r>
          </w:p>
        </w:tc>
        <w:tc>
          <w:tcPr>
            <w:tcW w:w="993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761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C465FF" w:rsidRPr="009C0458" w:rsidTr="00A2177B">
        <w:tc>
          <w:tcPr>
            <w:tcW w:w="15262" w:type="dxa"/>
            <w:gridSpan w:val="13"/>
          </w:tcPr>
          <w:p w:rsidR="00C465FF" w:rsidRPr="00C465FF" w:rsidRDefault="00C465FF" w:rsidP="00C465FF">
            <w:pPr>
              <w:jc w:val="center"/>
              <w:rPr>
                <w:b/>
                <w:sz w:val="16"/>
                <w:szCs w:val="16"/>
              </w:rPr>
            </w:pPr>
            <w:r w:rsidRPr="00C465FF">
              <w:rPr>
                <w:b/>
                <w:sz w:val="16"/>
                <w:szCs w:val="16"/>
              </w:rPr>
              <w:t xml:space="preserve">Отдел № </w:t>
            </w:r>
            <w:r>
              <w:rPr>
                <w:b/>
                <w:sz w:val="16"/>
                <w:szCs w:val="16"/>
              </w:rPr>
              <w:t>16</w:t>
            </w:r>
          </w:p>
        </w:tc>
      </w:tr>
      <w:tr w:rsidR="005B1FC5" w:rsidRPr="009C0458" w:rsidTr="005B1FC5">
        <w:tc>
          <w:tcPr>
            <w:tcW w:w="460" w:type="dxa"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9C0458" w:rsidRDefault="005B1FC5" w:rsidP="005B1F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врилова Н.И</w:t>
            </w:r>
          </w:p>
        </w:tc>
        <w:tc>
          <w:tcPr>
            <w:tcW w:w="1100" w:type="dxa"/>
          </w:tcPr>
          <w:p w:rsidR="005B1FC5" w:rsidRPr="006A2428" w:rsidRDefault="005B1FC5" w:rsidP="005B1FC5">
            <w:pPr>
              <w:ind w:right="-7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57,3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Шевроле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Круз</w:t>
            </w:r>
            <w:proofErr w:type="spellEnd"/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30 439,72</w:t>
            </w:r>
          </w:p>
        </w:tc>
        <w:tc>
          <w:tcPr>
            <w:tcW w:w="1761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c>
          <w:tcPr>
            <w:tcW w:w="460" w:type="dxa"/>
            <w:vMerge w:val="restart"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5B1FC5" w:rsidRPr="009C0458" w:rsidRDefault="005B1FC5" w:rsidP="005B1F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Юдина Е.Н.</w:t>
            </w:r>
          </w:p>
        </w:tc>
        <w:tc>
          <w:tcPr>
            <w:tcW w:w="1100" w:type="dxa"/>
            <w:vMerge w:val="restart"/>
          </w:tcPr>
          <w:p w:rsidR="005B1FC5" w:rsidRDefault="005B1FC5" w:rsidP="005B1FC5">
            <w:pPr>
              <w:ind w:right="-7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310" w:type="dxa"/>
          </w:tcPr>
          <w:p w:rsidR="005B1FC5" w:rsidRPr="00B8168D" w:rsidRDefault="005B1FC5" w:rsidP="005B1FC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адовый земельный участок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400,0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7979,88</w:t>
            </w:r>
          </w:p>
        </w:tc>
        <w:tc>
          <w:tcPr>
            <w:tcW w:w="1761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B1FC5" w:rsidRDefault="005B1FC5" w:rsidP="005B1FC5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5B1FC5" w:rsidRDefault="005B1FC5" w:rsidP="005B1FC5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60,42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</w:tr>
      <w:tr w:rsidR="005B1FC5" w:rsidRPr="009C0458" w:rsidTr="005B1FC5"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9C0458" w:rsidRDefault="005B1FC5" w:rsidP="005B1F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100" w:type="dxa"/>
          </w:tcPr>
          <w:p w:rsidR="005B1FC5" w:rsidRPr="009C0458" w:rsidRDefault="005B1FC5" w:rsidP="005B1FC5">
            <w:pPr>
              <w:ind w:right="-63"/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83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060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60,42</w:t>
            </w:r>
          </w:p>
        </w:tc>
        <w:tc>
          <w:tcPr>
            <w:tcW w:w="993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B1FC5" w:rsidRPr="009C0458" w:rsidRDefault="005B1FC5" w:rsidP="005B1FC5">
            <w:pPr>
              <w:ind w:right="-111"/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а/</w:t>
            </w:r>
            <w:proofErr w:type="gramStart"/>
            <w:r w:rsidRPr="004A2A66">
              <w:rPr>
                <w:sz w:val="16"/>
                <w:szCs w:val="16"/>
              </w:rPr>
              <w:t>м</w:t>
            </w:r>
            <w:proofErr w:type="gramEnd"/>
            <w:r w:rsidRPr="004A2A66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Тойот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Авенсис</w:t>
            </w:r>
            <w:proofErr w:type="spellEnd"/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5 868,54</w:t>
            </w:r>
          </w:p>
        </w:tc>
        <w:tc>
          <w:tcPr>
            <w:tcW w:w="1761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c>
          <w:tcPr>
            <w:tcW w:w="460" w:type="dxa"/>
            <w:vMerge w:val="restart"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9C0458" w:rsidRDefault="005B1FC5" w:rsidP="005B1FC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Дымочка</w:t>
            </w:r>
            <w:proofErr w:type="spellEnd"/>
            <w:r>
              <w:rPr>
                <w:sz w:val="16"/>
                <w:szCs w:val="16"/>
              </w:rPr>
              <w:t xml:space="preserve"> И.В.</w:t>
            </w:r>
          </w:p>
        </w:tc>
        <w:tc>
          <w:tcPr>
            <w:tcW w:w="1100" w:type="dxa"/>
          </w:tcPr>
          <w:p w:rsidR="005B1FC5" w:rsidRPr="009C0458" w:rsidRDefault="005B1FC5" w:rsidP="005B1FC5">
            <w:pPr>
              <w:ind w:right="-6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рший казначей</w:t>
            </w:r>
          </w:p>
        </w:tc>
        <w:tc>
          <w:tcPr>
            <w:tcW w:w="1310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83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060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62,2</w:t>
            </w:r>
          </w:p>
        </w:tc>
        <w:tc>
          <w:tcPr>
            <w:tcW w:w="993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8 111,23</w:t>
            </w:r>
          </w:p>
        </w:tc>
        <w:tc>
          <w:tcPr>
            <w:tcW w:w="1761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9C0458" w:rsidRDefault="005B1FC5" w:rsidP="005B1F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100" w:type="dxa"/>
          </w:tcPr>
          <w:p w:rsidR="005B1FC5" w:rsidRPr="009C0458" w:rsidRDefault="005B1FC5" w:rsidP="005B1FC5">
            <w:pPr>
              <w:ind w:right="-63"/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83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060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62,2</w:t>
            </w:r>
          </w:p>
        </w:tc>
        <w:tc>
          <w:tcPr>
            <w:tcW w:w="993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B1FC5" w:rsidRPr="009C0458" w:rsidRDefault="005B1FC5" w:rsidP="005B1FC5">
            <w:pPr>
              <w:ind w:right="-111"/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а/</w:t>
            </w:r>
            <w:proofErr w:type="gramStart"/>
            <w:r w:rsidRPr="004A2A66">
              <w:rPr>
                <w:sz w:val="16"/>
                <w:szCs w:val="16"/>
              </w:rPr>
              <w:t>м</w:t>
            </w:r>
            <w:proofErr w:type="gramEnd"/>
            <w:r w:rsidRPr="004A2A66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Мицубиши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Аутлендер</w:t>
            </w:r>
            <w:proofErr w:type="spellEnd"/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3 800,24</w:t>
            </w:r>
          </w:p>
        </w:tc>
        <w:tc>
          <w:tcPr>
            <w:tcW w:w="1761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FD2959" w:rsidRDefault="005B1FC5" w:rsidP="005B1FC5">
            <w:pPr>
              <w:ind w:right="-74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FD2959">
              <w:rPr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FD2959"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100" w:type="dxa"/>
          </w:tcPr>
          <w:p w:rsidR="005B1FC5" w:rsidRPr="009C0458" w:rsidRDefault="005B1FC5" w:rsidP="005B1FC5">
            <w:pPr>
              <w:ind w:right="-63"/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83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060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62,2</w:t>
            </w:r>
          </w:p>
        </w:tc>
        <w:tc>
          <w:tcPr>
            <w:tcW w:w="993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 465,19</w:t>
            </w:r>
          </w:p>
        </w:tc>
        <w:tc>
          <w:tcPr>
            <w:tcW w:w="1761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c>
          <w:tcPr>
            <w:tcW w:w="460" w:type="dxa"/>
            <w:vMerge w:val="restart"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5B1FC5" w:rsidRPr="009C0458" w:rsidRDefault="005B1FC5" w:rsidP="005B1F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офимова Е.М.</w:t>
            </w:r>
          </w:p>
        </w:tc>
        <w:tc>
          <w:tcPr>
            <w:tcW w:w="1100" w:type="dxa"/>
            <w:vMerge w:val="restart"/>
          </w:tcPr>
          <w:p w:rsidR="005B1FC5" w:rsidRPr="009C0458" w:rsidRDefault="005B1FC5" w:rsidP="005B1FC5">
            <w:pPr>
              <w:ind w:right="-6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рший казначей</w:t>
            </w:r>
          </w:p>
        </w:tc>
        <w:tc>
          <w:tcPr>
            <w:tcW w:w="1310" w:type="dxa"/>
          </w:tcPr>
          <w:p w:rsidR="005B1FC5" w:rsidRPr="00B8168D" w:rsidRDefault="005B1FC5" w:rsidP="005B1FC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17,2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64,0</w:t>
            </w:r>
          </w:p>
        </w:tc>
        <w:tc>
          <w:tcPr>
            <w:tcW w:w="993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4 541,46</w:t>
            </w:r>
          </w:p>
        </w:tc>
        <w:tc>
          <w:tcPr>
            <w:tcW w:w="1761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B1FC5" w:rsidRDefault="005B1FC5" w:rsidP="005B1FC5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5B1FC5" w:rsidRDefault="005B1FC5" w:rsidP="005B1FC5">
            <w:pPr>
              <w:ind w:right="-63"/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 xml:space="preserve">долевая  </w:t>
            </w:r>
            <w:r>
              <w:rPr>
                <w:rStyle w:val="a6"/>
                <w:sz w:val="16"/>
                <w:szCs w:val="16"/>
              </w:rPr>
              <w:t>1/3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63,2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B1FC5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</w:tr>
      <w:tr w:rsidR="005B1FC5" w:rsidRPr="009C0458" w:rsidTr="005B1FC5"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9C0458" w:rsidRDefault="005B1FC5" w:rsidP="005B1F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100" w:type="dxa"/>
          </w:tcPr>
          <w:p w:rsidR="005B1FC5" w:rsidRPr="009C0458" w:rsidRDefault="005B1FC5" w:rsidP="005B1FC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83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060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64,0</w:t>
            </w:r>
          </w:p>
        </w:tc>
        <w:tc>
          <w:tcPr>
            <w:tcW w:w="993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а/</w:t>
            </w:r>
            <w:proofErr w:type="gramStart"/>
            <w:r w:rsidRPr="004A2A66">
              <w:rPr>
                <w:sz w:val="16"/>
                <w:szCs w:val="16"/>
              </w:rPr>
              <w:t>м</w:t>
            </w:r>
            <w:proofErr w:type="gramEnd"/>
            <w:r w:rsidRPr="004A2A66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Хёндай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Аванте</w:t>
            </w:r>
            <w:proofErr w:type="spellEnd"/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2 313,00</w:t>
            </w:r>
          </w:p>
        </w:tc>
        <w:tc>
          <w:tcPr>
            <w:tcW w:w="1761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c>
          <w:tcPr>
            <w:tcW w:w="460" w:type="dxa"/>
            <w:vMerge w:val="restart"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5B1FC5" w:rsidRPr="009C0458" w:rsidRDefault="005B1FC5" w:rsidP="005B1F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фанасьева СВ.</w:t>
            </w:r>
          </w:p>
        </w:tc>
        <w:tc>
          <w:tcPr>
            <w:tcW w:w="1100" w:type="dxa"/>
            <w:vMerge w:val="restart"/>
          </w:tcPr>
          <w:p w:rsidR="005B1FC5" w:rsidRPr="009C0458" w:rsidRDefault="005B1FC5" w:rsidP="005B1FC5">
            <w:pPr>
              <w:ind w:right="-6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значей</w:t>
            </w: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 xml:space="preserve">долевая  </w:t>
            </w:r>
            <w:r>
              <w:rPr>
                <w:rStyle w:val="a6"/>
                <w:sz w:val="16"/>
                <w:szCs w:val="16"/>
              </w:rPr>
              <w:t>1/3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42,52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1 299,96</w:t>
            </w:r>
          </w:p>
        </w:tc>
        <w:tc>
          <w:tcPr>
            <w:tcW w:w="1761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B1FC5" w:rsidRDefault="005B1FC5" w:rsidP="005B1FC5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5B1FC5" w:rsidRDefault="005B1FC5" w:rsidP="005B1FC5">
            <w:pPr>
              <w:ind w:right="-63"/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19,8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B1FC5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</w:tr>
      <w:tr w:rsidR="005B1FC5" w:rsidRPr="009C0458" w:rsidTr="005B1FC5"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9C0458" w:rsidRDefault="005B1FC5" w:rsidP="005B1F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100" w:type="dxa"/>
          </w:tcPr>
          <w:p w:rsidR="005B1FC5" w:rsidRPr="009C0458" w:rsidRDefault="005B1FC5" w:rsidP="005B1FC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 xml:space="preserve">долевая  </w:t>
            </w:r>
            <w:r>
              <w:rPr>
                <w:rStyle w:val="a6"/>
                <w:sz w:val="16"/>
                <w:szCs w:val="16"/>
              </w:rPr>
              <w:t>1/3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42,52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а/</w:t>
            </w:r>
            <w:proofErr w:type="gramStart"/>
            <w:r w:rsidRPr="004A2A66">
              <w:rPr>
                <w:sz w:val="16"/>
                <w:szCs w:val="16"/>
              </w:rPr>
              <w:t>м</w:t>
            </w:r>
            <w:proofErr w:type="gramEnd"/>
            <w:r w:rsidRPr="004A2A6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Нисан </w:t>
            </w:r>
            <w:proofErr w:type="spellStart"/>
            <w:r>
              <w:rPr>
                <w:sz w:val="16"/>
                <w:szCs w:val="16"/>
              </w:rPr>
              <w:t>Тиида</w:t>
            </w:r>
            <w:proofErr w:type="spellEnd"/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2 695,85</w:t>
            </w:r>
          </w:p>
        </w:tc>
        <w:tc>
          <w:tcPr>
            <w:tcW w:w="1761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FD2959" w:rsidRDefault="005B1FC5" w:rsidP="005B1FC5">
            <w:pPr>
              <w:ind w:right="-74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FD2959">
              <w:rPr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FD2959"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100" w:type="dxa"/>
          </w:tcPr>
          <w:p w:rsidR="005B1FC5" w:rsidRPr="009C0458" w:rsidRDefault="005B1FC5" w:rsidP="005B1FC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 xml:space="preserve">долевая  </w:t>
            </w:r>
            <w:r>
              <w:rPr>
                <w:rStyle w:val="a6"/>
                <w:sz w:val="16"/>
                <w:szCs w:val="16"/>
              </w:rPr>
              <w:t>1/3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42,52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 892,00</w:t>
            </w:r>
          </w:p>
        </w:tc>
        <w:tc>
          <w:tcPr>
            <w:tcW w:w="1761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FD2959" w:rsidRDefault="005B1FC5" w:rsidP="005B1FC5">
            <w:pPr>
              <w:ind w:right="-74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FD2959">
              <w:rPr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FD2959"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100" w:type="dxa"/>
          </w:tcPr>
          <w:p w:rsidR="005B1FC5" w:rsidRPr="009C0458" w:rsidRDefault="005B1FC5" w:rsidP="005B1FC5">
            <w:pPr>
              <w:ind w:right="-63"/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83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060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42,52</w:t>
            </w:r>
          </w:p>
        </w:tc>
        <w:tc>
          <w:tcPr>
            <w:tcW w:w="993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761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c>
          <w:tcPr>
            <w:tcW w:w="460" w:type="dxa"/>
            <w:vMerge w:val="restart"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9C0458" w:rsidRDefault="005B1FC5" w:rsidP="005B1F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ковлева Е.В.</w:t>
            </w:r>
          </w:p>
        </w:tc>
        <w:tc>
          <w:tcPr>
            <w:tcW w:w="1100" w:type="dxa"/>
          </w:tcPr>
          <w:p w:rsidR="005B1FC5" w:rsidRPr="009C0458" w:rsidRDefault="005B1FC5" w:rsidP="005B1FC5">
            <w:pPr>
              <w:ind w:right="-6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значей</w:t>
            </w: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 xml:space="preserve">долевая  </w:t>
            </w:r>
            <w:r>
              <w:rPr>
                <w:rStyle w:val="a6"/>
                <w:sz w:val="16"/>
                <w:szCs w:val="16"/>
              </w:rPr>
              <w:t>1/2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63,0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9 485,86</w:t>
            </w:r>
          </w:p>
        </w:tc>
        <w:tc>
          <w:tcPr>
            <w:tcW w:w="1761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9C0458" w:rsidRDefault="005B1FC5" w:rsidP="005B1F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100" w:type="dxa"/>
          </w:tcPr>
          <w:p w:rsidR="005B1FC5" w:rsidRPr="009C0458" w:rsidRDefault="005B1FC5" w:rsidP="005B1FC5">
            <w:pPr>
              <w:ind w:right="-63"/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 xml:space="preserve">долевая  </w:t>
            </w:r>
            <w:r>
              <w:rPr>
                <w:rStyle w:val="a6"/>
                <w:sz w:val="16"/>
                <w:szCs w:val="16"/>
              </w:rPr>
              <w:t>1/2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63,0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4 531,26</w:t>
            </w:r>
          </w:p>
        </w:tc>
        <w:tc>
          <w:tcPr>
            <w:tcW w:w="1761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FD2959" w:rsidRDefault="005B1FC5" w:rsidP="005B1FC5">
            <w:pPr>
              <w:ind w:right="-74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FD2959">
              <w:rPr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FD2959"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100" w:type="dxa"/>
          </w:tcPr>
          <w:p w:rsidR="005B1FC5" w:rsidRPr="009C0458" w:rsidRDefault="005B1FC5" w:rsidP="005B1FC5">
            <w:pPr>
              <w:ind w:right="-63"/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83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060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63,0</w:t>
            </w:r>
          </w:p>
        </w:tc>
        <w:tc>
          <w:tcPr>
            <w:tcW w:w="993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761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FD2959" w:rsidRDefault="005B1FC5" w:rsidP="005B1FC5">
            <w:pPr>
              <w:ind w:right="-74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FD2959">
              <w:rPr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FD2959"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100" w:type="dxa"/>
          </w:tcPr>
          <w:p w:rsidR="005B1FC5" w:rsidRPr="009C0458" w:rsidRDefault="005B1FC5" w:rsidP="005B1FC5">
            <w:pPr>
              <w:ind w:right="-63"/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83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060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63,0</w:t>
            </w:r>
          </w:p>
        </w:tc>
        <w:tc>
          <w:tcPr>
            <w:tcW w:w="993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761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C465FF" w:rsidRPr="009C0458" w:rsidTr="00A2177B">
        <w:tc>
          <w:tcPr>
            <w:tcW w:w="15262" w:type="dxa"/>
            <w:gridSpan w:val="13"/>
          </w:tcPr>
          <w:p w:rsidR="00C465FF" w:rsidRPr="00C465FF" w:rsidRDefault="00C465FF" w:rsidP="00C465FF">
            <w:pPr>
              <w:jc w:val="center"/>
              <w:rPr>
                <w:b/>
                <w:sz w:val="16"/>
                <w:szCs w:val="16"/>
              </w:rPr>
            </w:pPr>
            <w:r w:rsidRPr="00C465FF">
              <w:rPr>
                <w:b/>
                <w:sz w:val="16"/>
                <w:szCs w:val="16"/>
              </w:rPr>
              <w:t xml:space="preserve">Отдел № </w:t>
            </w:r>
            <w:r>
              <w:rPr>
                <w:b/>
                <w:sz w:val="16"/>
                <w:szCs w:val="16"/>
              </w:rPr>
              <w:t>17</w:t>
            </w:r>
          </w:p>
        </w:tc>
      </w:tr>
      <w:tr w:rsidR="005B1FC5" w:rsidRPr="009C0458" w:rsidTr="005B1FC5">
        <w:tc>
          <w:tcPr>
            <w:tcW w:w="460" w:type="dxa"/>
            <w:vMerge w:val="restart"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5B1FC5" w:rsidRPr="009C0458" w:rsidRDefault="005B1FC5" w:rsidP="005B1F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ан Н.А.</w:t>
            </w:r>
          </w:p>
        </w:tc>
        <w:tc>
          <w:tcPr>
            <w:tcW w:w="1100" w:type="dxa"/>
            <w:vMerge w:val="restart"/>
          </w:tcPr>
          <w:p w:rsidR="005B1FC5" w:rsidRPr="006A2428" w:rsidRDefault="005B1FC5" w:rsidP="005B1FC5">
            <w:pPr>
              <w:ind w:right="-7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310" w:type="dxa"/>
          </w:tcPr>
          <w:p w:rsidR="005B1FC5" w:rsidRPr="00B8168D" w:rsidRDefault="005B1FC5" w:rsidP="005B1FC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27,4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1723,0</w:t>
            </w:r>
          </w:p>
        </w:tc>
        <w:tc>
          <w:tcPr>
            <w:tcW w:w="993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5B1FC5" w:rsidRPr="009C0458" w:rsidRDefault="005B1FC5" w:rsidP="005B1FC5">
            <w:pPr>
              <w:ind w:right="-111"/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а/</w:t>
            </w:r>
            <w:proofErr w:type="gramStart"/>
            <w:r w:rsidRPr="004A2A66">
              <w:rPr>
                <w:sz w:val="16"/>
                <w:szCs w:val="16"/>
              </w:rPr>
              <w:t>м</w:t>
            </w:r>
            <w:proofErr w:type="gramEnd"/>
            <w:r w:rsidRPr="004A2A6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Форд Фиеста</w:t>
            </w:r>
          </w:p>
        </w:tc>
        <w:tc>
          <w:tcPr>
            <w:tcW w:w="1276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40 541,08</w:t>
            </w:r>
          </w:p>
        </w:tc>
        <w:tc>
          <w:tcPr>
            <w:tcW w:w="1761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B1FC5" w:rsidRDefault="005B1FC5" w:rsidP="005B1FC5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5B1FC5" w:rsidRDefault="005B1FC5" w:rsidP="005B1FC5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 xml:space="preserve">совместная 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57,1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B1FC5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</w:tr>
      <w:tr w:rsidR="005B1FC5" w:rsidRPr="009C0458" w:rsidTr="005B1FC5"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B1FC5" w:rsidRDefault="005B1FC5" w:rsidP="005B1FC5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5B1FC5" w:rsidRDefault="005B1FC5" w:rsidP="005B1FC5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Default="005B1FC5" w:rsidP="005B1FC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Ячейка в овощехранилище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2,8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B1FC5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</w:tr>
      <w:tr w:rsidR="005B1FC5" w:rsidRPr="009C0458" w:rsidTr="005B1FC5">
        <w:tc>
          <w:tcPr>
            <w:tcW w:w="460" w:type="dxa"/>
            <w:vMerge w:val="restart"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5B1FC5" w:rsidRPr="009C0458" w:rsidRDefault="005B1FC5" w:rsidP="005B1F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ласова О.Ю.</w:t>
            </w:r>
          </w:p>
        </w:tc>
        <w:tc>
          <w:tcPr>
            <w:tcW w:w="1100" w:type="dxa"/>
            <w:vMerge w:val="restart"/>
          </w:tcPr>
          <w:p w:rsidR="005B1FC5" w:rsidRDefault="005B1FC5" w:rsidP="005B1FC5">
            <w:pPr>
              <w:ind w:right="-7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казначей</w:t>
            </w: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 xml:space="preserve">долевая  </w:t>
            </w:r>
            <w:r>
              <w:rPr>
                <w:rStyle w:val="a6"/>
                <w:sz w:val="16"/>
                <w:szCs w:val="16"/>
              </w:rPr>
              <w:t>8/25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63,3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5B1FC5" w:rsidRPr="009C0458" w:rsidRDefault="005B1FC5" w:rsidP="005B1FC5">
            <w:pPr>
              <w:ind w:right="-111"/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а/</w:t>
            </w:r>
            <w:proofErr w:type="gramStart"/>
            <w:r w:rsidRPr="004A2A66">
              <w:rPr>
                <w:sz w:val="16"/>
                <w:szCs w:val="16"/>
              </w:rPr>
              <w:t>м</w:t>
            </w:r>
            <w:proofErr w:type="gramEnd"/>
            <w:r w:rsidRPr="004A2A66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Тойот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Королла</w:t>
            </w:r>
            <w:proofErr w:type="spellEnd"/>
          </w:p>
        </w:tc>
        <w:tc>
          <w:tcPr>
            <w:tcW w:w="1276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6 852,81</w:t>
            </w:r>
          </w:p>
        </w:tc>
        <w:tc>
          <w:tcPr>
            <w:tcW w:w="1761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B1FC5" w:rsidRDefault="005B1FC5" w:rsidP="005B1FC5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5B1FC5" w:rsidRDefault="005B1FC5" w:rsidP="005B1FC5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29,3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B1FC5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</w:tr>
      <w:tr w:rsidR="005B1FC5" w:rsidRPr="009C0458" w:rsidTr="005B1FC5"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B1FC5" w:rsidRDefault="005B1FC5" w:rsidP="005B1FC5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5B1FC5" w:rsidRDefault="005B1FC5" w:rsidP="005B1FC5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 xml:space="preserve">долевая  </w:t>
            </w:r>
            <w:r>
              <w:rPr>
                <w:rStyle w:val="a6"/>
                <w:sz w:val="16"/>
                <w:szCs w:val="16"/>
              </w:rPr>
              <w:t>1/2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48,4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B1FC5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</w:tr>
      <w:tr w:rsidR="005B1FC5" w:rsidRPr="009C0458" w:rsidTr="005B1FC5"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B1FC5" w:rsidRDefault="005B1FC5" w:rsidP="005B1FC5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5B1FC5" w:rsidRDefault="005B1FC5" w:rsidP="005B1FC5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Default="005B1FC5" w:rsidP="005B1FC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Ячейка в овощехранилище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2,4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B1FC5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</w:tr>
      <w:tr w:rsidR="005B1FC5" w:rsidRPr="009C0458" w:rsidTr="005B1FC5"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9C0458" w:rsidRDefault="005B1FC5" w:rsidP="005B1F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100" w:type="dxa"/>
          </w:tcPr>
          <w:p w:rsidR="005B1FC5" w:rsidRPr="009C0458" w:rsidRDefault="005B1FC5" w:rsidP="005B1FC5">
            <w:pPr>
              <w:ind w:right="-63"/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83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060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63,3</w:t>
            </w:r>
          </w:p>
        </w:tc>
        <w:tc>
          <w:tcPr>
            <w:tcW w:w="993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B1FC5" w:rsidRPr="009C0458" w:rsidRDefault="005B1FC5" w:rsidP="005B1FC5">
            <w:pPr>
              <w:ind w:right="-111"/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а/</w:t>
            </w:r>
            <w:proofErr w:type="gramStart"/>
            <w:r w:rsidRPr="004A2A66">
              <w:rPr>
                <w:sz w:val="16"/>
                <w:szCs w:val="16"/>
              </w:rPr>
              <w:t>м</w:t>
            </w:r>
            <w:proofErr w:type="gramEnd"/>
            <w:r w:rsidRPr="004A2A66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Мазда</w:t>
            </w:r>
            <w:proofErr w:type="spellEnd"/>
            <w:r>
              <w:rPr>
                <w:sz w:val="16"/>
                <w:szCs w:val="16"/>
              </w:rPr>
              <w:t xml:space="preserve"> 3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8 480,44</w:t>
            </w:r>
          </w:p>
        </w:tc>
        <w:tc>
          <w:tcPr>
            <w:tcW w:w="1761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FD2959" w:rsidRDefault="005B1FC5" w:rsidP="005B1FC5">
            <w:pPr>
              <w:ind w:right="-74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FD2959">
              <w:rPr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FD2959"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100" w:type="dxa"/>
          </w:tcPr>
          <w:p w:rsidR="005B1FC5" w:rsidRPr="009C0458" w:rsidRDefault="005B1FC5" w:rsidP="005B1FC5">
            <w:pPr>
              <w:ind w:right="-63"/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 xml:space="preserve">долевая  </w:t>
            </w:r>
            <w:r>
              <w:rPr>
                <w:rStyle w:val="a6"/>
                <w:sz w:val="16"/>
                <w:szCs w:val="16"/>
              </w:rPr>
              <w:t>8/25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63,3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,00</w:t>
            </w:r>
          </w:p>
        </w:tc>
        <w:tc>
          <w:tcPr>
            <w:tcW w:w="1761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c>
          <w:tcPr>
            <w:tcW w:w="460" w:type="dxa"/>
            <w:vMerge w:val="restart"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5B1FC5" w:rsidRPr="009C0458" w:rsidRDefault="005B1FC5" w:rsidP="005B1F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дой О.В.</w:t>
            </w:r>
          </w:p>
        </w:tc>
        <w:tc>
          <w:tcPr>
            <w:tcW w:w="1100" w:type="dxa"/>
            <w:vMerge w:val="restart"/>
          </w:tcPr>
          <w:p w:rsidR="005B1FC5" w:rsidRDefault="005B1FC5" w:rsidP="005B1FC5">
            <w:pPr>
              <w:ind w:right="-7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казначей</w:t>
            </w:r>
          </w:p>
        </w:tc>
        <w:tc>
          <w:tcPr>
            <w:tcW w:w="1310" w:type="dxa"/>
          </w:tcPr>
          <w:p w:rsidR="005B1FC5" w:rsidRPr="00B8168D" w:rsidRDefault="005B1FC5" w:rsidP="005B1FC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адовый земельный участок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749,0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8 228,05</w:t>
            </w:r>
          </w:p>
        </w:tc>
        <w:tc>
          <w:tcPr>
            <w:tcW w:w="1761" w:type="dxa"/>
            <w:vMerge w:val="restart"/>
          </w:tcPr>
          <w:p w:rsidR="005B1FC5" w:rsidRDefault="005B1FC5" w:rsidP="005B1FC5">
            <w:pPr>
              <w:jc w:val="center"/>
              <w:rPr>
                <w:sz w:val="16"/>
                <w:szCs w:val="16"/>
              </w:rPr>
            </w:pPr>
          </w:p>
          <w:p w:rsidR="005B1FC5" w:rsidRDefault="005B1FC5" w:rsidP="005B1FC5">
            <w:pPr>
              <w:jc w:val="center"/>
              <w:rPr>
                <w:sz w:val="16"/>
                <w:szCs w:val="16"/>
              </w:rPr>
            </w:pPr>
          </w:p>
          <w:p w:rsidR="005B1FC5" w:rsidRDefault="005B1FC5" w:rsidP="005B1FC5">
            <w:pPr>
              <w:jc w:val="center"/>
              <w:rPr>
                <w:sz w:val="16"/>
                <w:szCs w:val="16"/>
              </w:rPr>
            </w:pPr>
          </w:p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B1FC5" w:rsidRDefault="005B1FC5" w:rsidP="005B1FC5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5B1FC5" w:rsidRDefault="005B1FC5" w:rsidP="005B1FC5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62,0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B1FC5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</w:tr>
      <w:tr w:rsidR="005B1FC5" w:rsidRPr="009C0458" w:rsidTr="005B1FC5"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B1FC5" w:rsidRDefault="005B1FC5" w:rsidP="005B1FC5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5B1FC5" w:rsidRDefault="005B1FC5" w:rsidP="005B1FC5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 xml:space="preserve">долевая  </w:t>
            </w:r>
            <w:r>
              <w:rPr>
                <w:rStyle w:val="a6"/>
                <w:sz w:val="16"/>
                <w:szCs w:val="16"/>
              </w:rPr>
              <w:t>1/3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57,9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B1FC5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</w:tr>
      <w:tr w:rsidR="005B1FC5" w:rsidRPr="009C0458" w:rsidTr="005B1FC5"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B1FC5" w:rsidRDefault="005B1FC5" w:rsidP="005B1FC5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5B1FC5" w:rsidRDefault="005B1FC5" w:rsidP="005B1FC5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17,9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B1FC5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</w:tr>
      <w:tr w:rsidR="005B1FC5" w:rsidRPr="009C0458" w:rsidTr="005B1FC5">
        <w:tc>
          <w:tcPr>
            <w:tcW w:w="460" w:type="dxa"/>
            <w:vMerge w:val="restart"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9C0458" w:rsidRDefault="005B1FC5" w:rsidP="005B1FC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Чинахова</w:t>
            </w:r>
            <w:proofErr w:type="spellEnd"/>
            <w:r>
              <w:rPr>
                <w:sz w:val="16"/>
                <w:szCs w:val="16"/>
              </w:rPr>
              <w:t xml:space="preserve"> С.В.</w:t>
            </w:r>
          </w:p>
        </w:tc>
        <w:tc>
          <w:tcPr>
            <w:tcW w:w="1100" w:type="dxa"/>
          </w:tcPr>
          <w:p w:rsidR="005B1FC5" w:rsidRDefault="005B1FC5" w:rsidP="005B1FC5">
            <w:pPr>
              <w:ind w:right="-7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казначей</w:t>
            </w: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 xml:space="preserve">долевая  </w:t>
            </w:r>
            <w:r>
              <w:rPr>
                <w:rStyle w:val="a6"/>
                <w:sz w:val="16"/>
                <w:szCs w:val="16"/>
              </w:rPr>
              <w:t>2/8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62,5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2 785,01</w:t>
            </w:r>
          </w:p>
        </w:tc>
        <w:tc>
          <w:tcPr>
            <w:tcW w:w="1761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5B1FC5" w:rsidRPr="009C0458" w:rsidRDefault="005B1FC5" w:rsidP="005B1F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100" w:type="dxa"/>
            <w:vMerge w:val="restart"/>
          </w:tcPr>
          <w:p w:rsidR="005B1FC5" w:rsidRPr="009C0458" w:rsidRDefault="005B1FC5" w:rsidP="005B1FC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F035A8" w:rsidRDefault="005B1FC5" w:rsidP="005B1FC5">
            <w:pPr>
              <w:jc w:val="center"/>
              <w:rPr>
                <w:b/>
                <w:sz w:val="16"/>
                <w:szCs w:val="16"/>
              </w:rPr>
            </w:pPr>
            <w:r w:rsidRPr="00F035A8">
              <w:rPr>
                <w:b/>
                <w:sz w:val="16"/>
                <w:szCs w:val="16"/>
              </w:rPr>
              <w:t>Приусадебный земельный участок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3700,0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5B1FC5" w:rsidRPr="009C0458" w:rsidRDefault="005B1FC5" w:rsidP="005B1FC5">
            <w:pPr>
              <w:ind w:right="-111"/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а/</w:t>
            </w:r>
            <w:proofErr w:type="gramStart"/>
            <w:r w:rsidRPr="004A2A66">
              <w:rPr>
                <w:sz w:val="16"/>
                <w:szCs w:val="16"/>
              </w:rPr>
              <w:t>м</w:t>
            </w:r>
            <w:proofErr w:type="gramEnd"/>
            <w:r w:rsidRPr="004A2A66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Мазд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Примаси</w:t>
            </w:r>
            <w:proofErr w:type="spellEnd"/>
          </w:p>
        </w:tc>
        <w:tc>
          <w:tcPr>
            <w:tcW w:w="1276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83 112,73</w:t>
            </w:r>
          </w:p>
        </w:tc>
        <w:tc>
          <w:tcPr>
            <w:tcW w:w="1761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B1FC5" w:rsidRDefault="005B1FC5" w:rsidP="005B1FC5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5B1FC5" w:rsidRPr="009C0458" w:rsidRDefault="005B1FC5" w:rsidP="005B1FC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 xml:space="preserve">долевая  </w:t>
            </w:r>
            <w:r>
              <w:rPr>
                <w:rStyle w:val="a6"/>
                <w:sz w:val="16"/>
                <w:szCs w:val="16"/>
              </w:rPr>
              <w:t>3/8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62,5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B1FC5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</w:tr>
      <w:tr w:rsidR="005B1FC5" w:rsidRPr="009C0458" w:rsidTr="005B1FC5"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B1FC5" w:rsidRDefault="005B1FC5" w:rsidP="005B1FC5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5B1FC5" w:rsidRPr="009C0458" w:rsidRDefault="005B1FC5" w:rsidP="005B1FC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43,7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B1FC5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</w:tr>
      <w:tr w:rsidR="005B1FC5" w:rsidRPr="009C0458" w:rsidTr="005B1FC5"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B1FC5" w:rsidRDefault="005B1FC5" w:rsidP="005B1FC5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5B1FC5" w:rsidRPr="009C0458" w:rsidRDefault="005B1FC5" w:rsidP="005B1FC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Дач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49,2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B1FC5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</w:tr>
      <w:tr w:rsidR="005B1FC5" w:rsidRPr="009C0458" w:rsidTr="005B1FC5"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B1FC5" w:rsidRDefault="005B1FC5" w:rsidP="005B1FC5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5B1FC5" w:rsidRPr="009C0458" w:rsidRDefault="005B1FC5" w:rsidP="005B1FC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19,5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B1FC5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</w:tr>
      <w:tr w:rsidR="005B1FC5" w:rsidRPr="009C0458" w:rsidTr="005B1FC5"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FD2959" w:rsidRDefault="005B1FC5" w:rsidP="005B1FC5">
            <w:pPr>
              <w:ind w:right="-74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FD2959">
              <w:rPr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FD2959"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100" w:type="dxa"/>
          </w:tcPr>
          <w:p w:rsidR="005B1FC5" w:rsidRPr="009C0458" w:rsidRDefault="005B1FC5" w:rsidP="005B1FC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 xml:space="preserve">долевая  </w:t>
            </w:r>
            <w:r>
              <w:rPr>
                <w:rStyle w:val="a6"/>
                <w:sz w:val="16"/>
                <w:szCs w:val="16"/>
              </w:rPr>
              <w:t>3/8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62,5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761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c>
          <w:tcPr>
            <w:tcW w:w="460" w:type="dxa"/>
            <w:vMerge w:val="restart"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5B1FC5" w:rsidRPr="009C0458" w:rsidRDefault="005B1FC5" w:rsidP="005B1F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улкова М.С.</w:t>
            </w:r>
          </w:p>
        </w:tc>
        <w:tc>
          <w:tcPr>
            <w:tcW w:w="1100" w:type="dxa"/>
            <w:vMerge w:val="restart"/>
          </w:tcPr>
          <w:p w:rsidR="005B1FC5" w:rsidRDefault="005B1FC5" w:rsidP="005B1FC5">
            <w:pPr>
              <w:ind w:right="-7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казначей</w:t>
            </w:r>
          </w:p>
        </w:tc>
        <w:tc>
          <w:tcPr>
            <w:tcW w:w="1310" w:type="dxa"/>
          </w:tcPr>
          <w:p w:rsidR="005B1FC5" w:rsidRPr="00B8168D" w:rsidRDefault="005B1FC5" w:rsidP="005B1FC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3373,0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5B1FC5" w:rsidRPr="009C0458" w:rsidRDefault="005B1FC5" w:rsidP="005B1FC5">
            <w:pPr>
              <w:ind w:right="-111"/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а/</w:t>
            </w:r>
            <w:proofErr w:type="gramStart"/>
            <w:r w:rsidRPr="004A2A66">
              <w:rPr>
                <w:sz w:val="16"/>
                <w:szCs w:val="16"/>
              </w:rPr>
              <w:t>м</w:t>
            </w:r>
            <w:proofErr w:type="gramEnd"/>
            <w:r w:rsidRPr="004A2A6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Хонда </w:t>
            </w:r>
            <w:proofErr w:type="spellStart"/>
            <w:r>
              <w:rPr>
                <w:sz w:val="16"/>
                <w:szCs w:val="16"/>
              </w:rPr>
              <w:t>Фит</w:t>
            </w:r>
            <w:proofErr w:type="spellEnd"/>
          </w:p>
        </w:tc>
        <w:tc>
          <w:tcPr>
            <w:tcW w:w="1276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2 246,55</w:t>
            </w:r>
          </w:p>
        </w:tc>
        <w:tc>
          <w:tcPr>
            <w:tcW w:w="1761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B1FC5" w:rsidRDefault="005B1FC5" w:rsidP="005B1FC5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5B1FC5" w:rsidRDefault="005B1FC5" w:rsidP="005B1FC5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B8168D" w:rsidRDefault="005B1FC5" w:rsidP="005B1FC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18,7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B1FC5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</w:tr>
      <w:tr w:rsidR="005B1FC5" w:rsidRPr="009C0458" w:rsidTr="005B1FC5"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B1FC5" w:rsidRDefault="005B1FC5" w:rsidP="005B1FC5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5B1FC5" w:rsidRDefault="005B1FC5" w:rsidP="005B1FC5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71,7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B1FC5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</w:tr>
      <w:tr w:rsidR="005B1FC5" w:rsidRPr="009C0458" w:rsidTr="005B1FC5"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B1FC5" w:rsidRDefault="005B1FC5" w:rsidP="005B1FC5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5B1FC5" w:rsidRDefault="005B1FC5" w:rsidP="005B1FC5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 xml:space="preserve">долевая  </w:t>
            </w:r>
            <w:r>
              <w:rPr>
                <w:rStyle w:val="a6"/>
                <w:sz w:val="16"/>
                <w:szCs w:val="16"/>
              </w:rPr>
              <w:t>1/8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45,1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B1FC5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</w:tr>
      <w:tr w:rsidR="005B1FC5" w:rsidRPr="009C0458" w:rsidTr="005B1FC5"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B1FC5" w:rsidRDefault="005B1FC5" w:rsidP="005B1FC5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5B1FC5" w:rsidRDefault="005B1FC5" w:rsidP="005B1FC5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 xml:space="preserve">долевая  </w:t>
            </w:r>
            <w:r>
              <w:rPr>
                <w:rStyle w:val="a6"/>
                <w:sz w:val="16"/>
                <w:szCs w:val="16"/>
              </w:rPr>
              <w:t>1/16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45,1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B1FC5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</w:tr>
      <w:tr w:rsidR="005B1FC5" w:rsidRPr="009C0458" w:rsidTr="005B1FC5"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B1FC5" w:rsidRDefault="005B1FC5" w:rsidP="005B1FC5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5B1FC5" w:rsidRDefault="005B1FC5" w:rsidP="005B1FC5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Default="005B1FC5" w:rsidP="005B1FC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Ячейка в овощехранилище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2,4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B1FC5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</w:tr>
      <w:tr w:rsidR="005B1FC5" w:rsidRPr="009C0458" w:rsidTr="005B1FC5">
        <w:trPr>
          <w:trHeight w:val="925"/>
        </w:trPr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FD2959" w:rsidRDefault="005B1FC5" w:rsidP="005B1FC5">
            <w:pPr>
              <w:ind w:right="-74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FD2959">
              <w:rPr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FD2959"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100" w:type="dxa"/>
          </w:tcPr>
          <w:p w:rsidR="005B1FC5" w:rsidRPr="009C0458" w:rsidRDefault="005B1FC5" w:rsidP="005B1FC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 xml:space="preserve">долевая  </w:t>
            </w:r>
            <w:r>
              <w:rPr>
                <w:rStyle w:val="a6"/>
                <w:sz w:val="16"/>
                <w:szCs w:val="16"/>
              </w:rPr>
              <w:t>1/2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46,2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71,7</w:t>
            </w:r>
          </w:p>
        </w:tc>
        <w:tc>
          <w:tcPr>
            <w:tcW w:w="993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761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c>
          <w:tcPr>
            <w:tcW w:w="460" w:type="dxa"/>
            <w:vMerge w:val="restart"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5B1FC5" w:rsidRPr="009C0458" w:rsidRDefault="005B1FC5" w:rsidP="005B1FC5">
            <w:pPr>
              <w:ind w:right="-13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аяхметова Г.В.</w:t>
            </w:r>
          </w:p>
        </w:tc>
        <w:tc>
          <w:tcPr>
            <w:tcW w:w="1100" w:type="dxa"/>
            <w:vMerge w:val="restart"/>
          </w:tcPr>
          <w:p w:rsidR="005B1FC5" w:rsidRPr="009C0458" w:rsidRDefault="005B1FC5" w:rsidP="005B1FC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специалист-эксперт</w:t>
            </w: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 xml:space="preserve">долевая  </w:t>
            </w:r>
            <w:r>
              <w:rPr>
                <w:rStyle w:val="a6"/>
                <w:sz w:val="16"/>
                <w:szCs w:val="16"/>
              </w:rPr>
              <w:t>1/4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50,5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6 021,81</w:t>
            </w:r>
          </w:p>
        </w:tc>
        <w:tc>
          <w:tcPr>
            <w:tcW w:w="1761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B1FC5" w:rsidRDefault="005B1FC5" w:rsidP="005B1FC5">
            <w:pPr>
              <w:ind w:right="-139"/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5B1FC5" w:rsidRDefault="005B1FC5" w:rsidP="005B1FC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64,8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B1FC5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</w:tr>
      <w:tr w:rsidR="005B1FC5" w:rsidRPr="009C0458" w:rsidTr="005B1FC5"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5B1FC5" w:rsidRPr="009C0458" w:rsidRDefault="005B1FC5" w:rsidP="005B1F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100" w:type="dxa"/>
            <w:vMerge w:val="restart"/>
          </w:tcPr>
          <w:p w:rsidR="005B1FC5" w:rsidRPr="009C0458" w:rsidRDefault="005B1FC5" w:rsidP="005B1FC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 xml:space="preserve">долевая  </w:t>
            </w:r>
            <w:r>
              <w:rPr>
                <w:rStyle w:val="a6"/>
                <w:sz w:val="16"/>
                <w:szCs w:val="16"/>
              </w:rPr>
              <w:t>1/4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50,5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5B1FC5" w:rsidRPr="009C0458" w:rsidRDefault="005B1FC5" w:rsidP="005B1FC5">
            <w:pPr>
              <w:ind w:right="-111"/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а/</w:t>
            </w:r>
            <w:proofErr w:type="gramStart"/>
            <w:r w:rsidRPr="004A2A66">
              <w:rPr>
                <w:sz w:val="16"/>
                <w:szCs w:val="16"/>
              </w:rPr>
              <w:t>м</w:t>
            </w:r>
            <w:proofErr w:type="gramEnd"/>
            <w:r w:rsidRPr="004A2A66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Тойот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Версо</w:t>
            </w:r>
            <w:proofErr w:type="spellEnd"/>
          </w:p>
        </w:tc>
        <w:tc>
          <w:tcPr>
            <w:tcW w:w="1276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 537 708,27 </w:t>
            </w:r>
          </w:p>
        </w:tc>
        <w:tc>
          <w:tcPr>
            <w:tcW w:w="1761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B1FC5" w:rsidRDefault="005B1FC5" w:rsidP="005B1FC5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5B1FC5" w:rsidRPr="009C0458" w:rsidRDefault="005B1FC5" w:rsidP="005B1FC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4A2A66" w:rsidRDefault="005B1FC5" w:rsidP="005B1FC5">
            <w:pPr>
              <w:ind w:left="-142" w:right="-40" w:firstLine="142"/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  <w:r>
              <w:rPr>
                <w:rStyle w:val="a6"/>
                <w:sz w:val="16"/>
                <w:szCs w:val="16"/>
              </w:rPr>
              <w:t xml:space="preserve"> (объект незавершенного строительства)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 xml:space="preserve">долевая </w:t>
            </w:r>
            <w:r>
              <w:rPr>
                <w:rStyle w:val="a6"/>
                <w:sz w:val="16"/>
                <w:szCs w:val="16"/>
              </w:rPr>
              <w:t>5410/2557058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971,1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B1FC5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</w:tr>
      <w:tr w:rsidR="005B1FC5" w:rsidRPr="009C0458" w:rsidTr="005B1FC5">
        <w:tc>
          <w:tcPr>
            <w:tcW w:w="460" w:type="dxa"/>
            <w:vMerge w:val="restart"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5B1FC5" w:rsidRPr="009C0458" w:rsidRDefault="005B1FC5" w:rsidP="005B1FC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оенкова</w:t>
            </w:r>
            <w:proofErr w:type="spellEnd"/>
            <w:r>
              <w:rPr>
                <w:sz w:val="16"/>
                <w:szCs w:val="16"/>
              </w:rPr>
              <w:t xml:space="preserve"> А.Н.</w:t>
            </w:r>
          </w:p>
        </w:tc>
        <w:tc>
          <w:tcPr>
            <w:tcW w:w="1100" w:type="dxa"/>
            <w:vMerge w:val="restart"/>
          </w:tcPr>
          <w:p w:rsidR="005B1FC5" w:rsidRDefault="005B1FC5" w:rsidP="005B1FC5">
            <w:pPr>
              <w:ind w:right="-7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рший казначей</w:t>
            </w:r>
          </w:p>
        </w:tc>
        <w:tc>
          <w:tcPr>
            <w:tcW w:w="1310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83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060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5B1FC5" w:rsidRPr="00B8168D" w:rsidRDefault="005B1FC5" w:rsidP="005B1FC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адовый земельный участок</w:t>
            </w: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250,0</w:t>
            </w:r>
          </w:p>
        </w:tc>
        <w:tc>
          <w:tcPr>
            <w:tcW w:w="993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8 985,46</w:t>
            </w:r>
          </w:p>
        </w:tc>
        <w:tc>
          <w:tcPr>
            <w:tcW w:w="1761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B1FC5" w:rsidRDefault="005B1FC5" w:rsidP="005B1FC5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5B1FC5" w:rsidRPr="009C0458" w:rsidRDefault="005B1FC5" w:rsidP="005B1FC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83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060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44,5</w:t>
            </w:r>
          </w:p>
        </w:tc>
        <w:tc>
          <w:tcPr>
            <w:tcW w:w="993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B1FC5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</w:tr>
      <w:tr w:rsidR="005B1FC5" w:rsidRPr="009C0458" w:rsidTr="005B1FC5"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9C0458" w:rsidRDefault="005B1FC5" w:rsidP="005B1F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100" w:type="dxa"/>
          </w:tcPr>
          <w:p w:rsidR="005B1FC5" w:rsidRPr="009C0458" w:rsidRDefault="005B1FC5" w:rsidP="005B1FC5">
            <w:pPr>
              <w:ind w:right="-63"/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44,5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 272,06</w:t>
            </w:r>
          </w:p>
        </w:tc>
        <w:tc>
          <w:tcPr>
            <w:tcW w:w="1761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c>
          <w:tcPr>
            <w:tcW w:w="460" w:type="dxa"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9C0458" w:rsidRDefault="005B1FC5" w:rsidP="005B1FC5">
            <w:pPr>
              <w:ind w:right="-13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мородинова</w:t>
            </w:r>
            <w:proofErr w:type="spellEnd"/>
            <w:r>
              <w:rPr>
                <w:sz w:val="16"/>
                <w:szCs w:val="16"/>
              </w:rPr>
              <w:t xml:space="preserve"> И.В.</w:t>
            </w:r>
          </w:p>
        </w:tc>
        <w:tc>
          <w:tcPr>
            <w:tcW w:w="1100" w:type="dxa"/>
          </w:tcPr>
          <w:p w:rsidR="005B1FC5" w:rsidRPr="009C0458" w:rsidRDefault="005B1FC5" w:rsidP="005B1FC5">
            <w:pPr>
              <w:ind w:right="-6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рший казначей</w:t>
            </w: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46,9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6 308,61</w:t>
            </w:r>
          </w:p>
        </w:tc>
        <w:tc>
          <w:tcPr>
            <w:tcW w:w="1761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c>
          <w:tcPr>
            <w:tcW w:w="460" w:type="dxa"/>
            <w:vMerge w:val="restart"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9C0458" w:rsidRDefault="005B1FC5" w:rsidP="005B1FC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кружная</w:t>
            </w:r>
            <w:proofErr w:type="spellEnd"/>
            <w:r>
              <w:rPr>
                <w:sz w:val="16"/>
                <w:szCs w:val="16"/>
              </w:rPr>
              <w:t xml:space="preserve"> И.Ю.</w:t>
            </w:r>
          </w:p>
        </w:tc>
        <w:tc>
          <w:tcPr>
            <w:tcW w:w="1100" w:type="dxa"/>
          </w:tcPr>
          <w:p w:rsidR="005B1FC5" w:rsidRPr="009C0458" w:rsidRDefault="005B1FC5" w:rsidP="005B1FC5">
            <w:pPr>
              <w:ind w:right="-6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значей</w:t>
            </w: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45,4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6 439,33</w:t>
            </w:r>
          </w:p>
        </w:tc>
        <w:tc>
          <w:tcPr>
            <w:tcW w:w="1761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FD2959" w:rsidRDefault="005B1FC5" w:rsidP="005B1FC5">
            <w:pPr>
              <w:ind w:right="-74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FD2959">
              <w:rPr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FD2959"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100" w:type="dxa"/>
          </w:tcPr>
          <w:p w:rsidR="005B1FC5" w:rsidRPr="009C0458" w:rsidRDefault="005B1FC5" w:rsidP="005B1FC5">
            <w:pPr>
              <w:ind w:right="-63"/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83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060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45,4</w:t>
            </w:r>
          </w:p>
        </w:tc>
        <w:tc>
          <w:tcPr>
            <w:tcW w:w="993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761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FD2959" w:rsidRDefault="005B1FC5" w:rsidP="005B1FC5">
            <w:pPr>
              <w:ind w:right="-74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FD2959">
              <w:rPr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FD2959"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100" w:type="dxa"/>
          </w:tcPr>
          <w:p w:rsidR="005B1FC5" w:rsidRPr="009C0458" w:rsidRDefault="005B1FC5" w:rsidP="005B1FC5">
            <w:pPr>
              <w:ind w:right="-63"/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83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060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45,4</w:t>
            </w:r>
          </w:p>
        </w:tc>
        <w:tc>
          <w:tcPr>
            <w:tcW w:w="993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761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C465FF" w:rsidRPr="009C0458" w:rsidTr="00A2177B">
        <w:tc>
          <w:tcPr>
            <w:tcW w:w="15262" w:type="dxa"/>
            <w:gridSpan w:val="13"/>
          </w:tcPr>
          <w:p w:rsidR="00C465FF" w:rsidRPr="00C465FF" w:rsidRDefault="00C465FF" w:rsidP="00C465FF">
            <w:pPr>
              <w:jc w:val="center"/>
              <w:rPr>
                <w:b/>
                <w:sz w:val="16"/>
                <w:szCs w:val="16"/>
              </w:rPr>
            </w:pPr>
            <w:r w:rsidRPr="00C465FF">
              <w:rPr>
                <w:b/>
                <w:sz w:val="16"/>
                <w:szCs w:val="16"/>
              </w:rPr>
              <w:t xml:space="preserve">Отдел № </w:t>
            </w:r>
            <w:r>
              <w:rPr>
                <w:b/>
                <w:sz w:val="16"/>
                <w:szCs w:val="16"/>
              </w:rPr>
              <w:t>18</w:t>
            </w:r>
          </w:p>
        </w:tc>
      </w:tr>
      <w:tr w:rsidR="005B1FC5" w:rsidRPr="009C0458" w:rsidTr="005B1FC5">
        <w:trPr>
          <w:trHeight w:val="132"/>
        </w:trPr>
        <w:tc>
          <w:tcPr>
            <w:tcW w:w="460" w:type="dxa"/>
            <w:vMerge w:val="restart"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5B1FC5" w:rsidRPr="009C0458" w:rsidRDefault="005B1FC5" w:rsidP="005B1FC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алейкина</w:t>
            </w:r>
            <w:proofErr w:type="spellEnd"/>
            <w:r>
              <w:rPr>
                <w:sz w:val="16"/>
                <w:szCs w:val="16"/>
              </w:rPr>
              <w:t xml:space="preserve"> Е.И.</w:t>
            </w:r>
          </w:p>
        </w:tc>
        <w:tc>
          <w:tcPr>
            <w:tcW w:w="1100" w:type="dxa"/>
            <w:vMerge w:val="restart"/>
          </w:tcPr>
          <w:p w:rsidR="005B1FC5" w:rsidRPr="006A2428" w:rsidRDefault="005B1FC5" w:rsidP="005B1FC5">
            <w:pPr>
              <w:ind w:right="-7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310" w:type="dxa"/>
          </w:tcPr>
          <w:p w:rsidR="005B1FC5" w:rsidRPr="00F035A8" w:rsidRDefault="005B1FC5" w:rsidP="005B1FC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Дачный </w:t>
            </w:r>
            <w:r w:rsidRPr="00F035A8">
              <w:rPr>
                <w:b/>
                <w:sz w:val="16"/>
                <w:szCs w:val="16"/>
              </w:rPr>
              <w:t xml:space="preserve"> земельный участок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800,0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60,8</w:t>
            </w:r>
          </w:p>
        </w:tc>
        <w:tc>
          <w:tcPr>
            <w:tcW w:w="993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5B1FC5" w:rsidRPr="009C0458" w:rsidRDefault="005B1FC5" w:rsidP="005B1FC5">
            <w:pPr>
              <w:ind w:right="-111"/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а/</w:t>
            </w:r>
            <w:proofErr w:type="gramStart"/>
            <w:r w:rsidRPr="004A2A66">
              <w:rPr>
                <w:sz w:val="16"/>
                <w:szCs w:val="16"/>
              </w:rPr>
              <w:t>м</w:t>
            </w:r>
            <w:proofErr w:type="gramEnd"/>
            <w:r w:rsidRPr="004A2A66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Тойот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Королла</w:t>
            </w:r>
            <w:proofErr w:type="spellEnd"/>
          </w:p>
        </w:tc>
        <w:tc>
          <w:tcPr>
            <w:tcW w:w="1276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6 119,76</w:t>
            </w:r>
          </w:p>
        </w:tc>
        <w:tc>
          <w:tcPr>
            <w:tcW w:w="1761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rPr>
          <w:trHeight w:val="122"/>
        </w:trPr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B1FC5" w:rsidRDefault="005B1FC5" w:rsidP="005B1FC5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5B1FC5" w:rsidRDefault="005B1FC5" w:rsidP="005B1FC5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B8168D" w:rsidRDefault="005B1FC5" w:rsidP="005B1FC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666,0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B1FC5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</w:tr>
      <w:tr w:rsidR="005B1FC5" w:rsidRPr="009C0458" w:rsidTr="005B1FC5">
        <w:trPr>
          <w:trHeight w:val="91"/>
        </w:trPr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B1FC5" w:rsidRDefault="005B1FC5" w:rsidP="005B1FC5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5B1FC5" w:rsidRDefault="005B1FC5" w:rsidP="005B1FC5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B8168D" w:rsidRDefault="005B1FC5" w:rsidP="005B1FC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33,3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B1FC5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</w:tr>
      <w:tr w:rsidR="005B1FC5" w:rsidRPr="009C0458" w:rsidTr="005B1FC5">
        <w:trPr>
          <w:trHeight w:val="73"/>
        </w:trPr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B1FC5" w:rsidRDefault="005B1FC5" w:rsidP="005B1FC5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5B1FC5" w:rsidRDefault="005B1FC5" w:rsidP="005B1FC5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29,4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B1FC5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</w:tr>
      <w:tr w:rsidR="005B1FC5" w:rsidRPr="009C0458" w:rsidTr="005B1FC5">
        <w:trPr>
          <w:trHeight w:val="101"/>
        </w:trPr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9C0458" w:rsidRDefault="005B1FC5" w:rsidP="005B1F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100" w:type="dxa"/>
          </w:tcPr>
          <w:p w:rsidR="005B1FC5" w:rsidRDefault="005B1FC5" w:rsidP="005B1FC5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60,8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B1FC5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4 093,72</w:t>
            </w:r>
          </w:p>
        </w:tc>
        <w:tc>
          <w:tcPr>
            <w:tcW w:w="1761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FD2959" w:rsidRDefault="005B1FC5" w:rsidP="005B1FC5">
            <w:pPr>
              <w:ind w:right="-74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FD2959">
              <w:rPr>
                <w:sz w:val="16"/>
                <w:szCs w:val="16"/>
              </w:rPr>
              <w:t>Несовершен-</w:t>
            </w:r>
            <w:r w:rsidRPr="00FD2959">
              <w:rPr>
                <w:sz w:val="16"/>
                <w:szCs w:val="16"/>
              </w:rPr>
              <w:lastRenderedPageBreak/>
              <w:t>нолетний</w:t>
            </w:r>
            <w:proofErr w:type="spellEnd"/>
            <w:proofErr w:type="gramEnd"/>
            <w:r w:rsidRPr="00FD2959"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100" w:type="dxa"/>
          </w:tcPr>
          <w:p w:rsidR="005B1FC5" w:rsidRDefault="005B1FC5" w:rsidP="005B1FC5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83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060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60,8</w:t>
            </w:r>
          </w:p>
        </w:tc>
        <w:tc>
          <w:tcPr>
            <w:tcW w:w="993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761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rPr>
          <w:trHeight w:val="394"/>
        </w:trPr>
        <w:tc>
          <w:tcPr>
            <w:tcW w:w="460" w:type="dxa"/>
            <w:vMerge w:val="restart"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5B1FC5" w:rsidRPr="009C0458" w:rsidRDefault="005B1FC5" w:rsidP="005B1FC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юшева</w:t>
            </w:r>
            <w:proofErr w:type="spellEnd"/>
            <w:r>
              <w:rPr>
                <w:sz w:val="16"/>
                <w:szCs w:val="16"/>
              </w:rPr>
              <w:t xml:space="preserve"> В.Н.</w:t>
            </w:r>
          </w:p>
        </w:tc>
        <w:tc>
          <w:tcPr>
            <w:tcW w:w="1100" w:type="dxa"/>
            <w:vMerge w:val="restart"/>
          </w:tcPr>
          <w:p w:rsidR="005B1FC5" w:rsidRDefault="005B1FC5" w:rsidP="005B1FC5">
            <w:pPr>
              <w:ind w:right="-7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310" w:type="dxa"/>
          </w:tcPr>
          <w:p w:rsidR="005B1FC5" w:rsidRPr="00F035A8" w:rsidRDefault="005B1FC5" w:rsidP="005B1FC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Дачный </w:t>
            </w:r>
            <w:r w:rsidRPr="00F035A8">
              <w:rPr>
                <w:b/>
                <w:sz w:val="16"/>
                <w:szCs w:val="16"/>
              </w:rPr>
              <w:t xml:space="preserve"> земельный участок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</w:t>
            </w:r>
            <w:r>
              <w:rPr>
                <w:rStyle w:val="a6"/>
                <w:sz w:val="16"/>
                <w:szCs w:val="16"/>
              </w:rPr>
              <w:t>я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470,0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761 455,08</w:t>
            </w:r>
          </w:p>
        </w:tc>
        <w:tc>
          <w:tcPr>
            <w:tcW w:w="1761" w:type="dxa"/>
            <w:vMerge w:val="restart"/>
          </w:tcPr>
          <w:p w:rsidR="005B1FC5" w:rsidRPr="009260DC" w:rsidRDefault="005B1FC5" w:rsidP="005B1FC5">
            <w:pPr>
              <w:jc w:val="center"/>
              <w:rPr>
                <w:b/>
                <w:sz w:val="16"/>
                <w:szCs w:val="16"/>
              </w:rPr>
            </w:pPr>
            <w:r w:rsidRPr="009260DC">
              <w:rPr>
                <w:rStyle w:val="a6"/>
                <w:b w:val="0"/>
                <w:sz w:val="16"/>
                <w:szCs w:val="16"/>
              </w:rPr>
              <w:t xml:space="preserve">Источниками получения средств, за счет которых совершена сделка по приобретению жилого помещения, являются: доход по основному месту работы, </w:t>
            </w:r>
            <w:r>
              <w:rPr>
                <w:rStyle w:val="a6"/>
                <w:b w:val="0"/>
                <w:sz w:val="16"/>
                <w:szCs w:val="16"/>
              </w:rPr>
              <w:t>доход от продажи квартиры</w:t>
            </w:r>
          </w:p>
        </w:tc>
      </w:tr>
      <w:tr w:rsidR="005B1FC5" w:rsidRPr="009C0458" w:rsidTr="005B1FC5">
        <w:trPr>
          <w:trHeight w:val="152"/>
        </w:trPr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B1FC5" w:rsidRDefault="005B1FC5" w:rsidP="005B1FC5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5B1FC5" w:rsidRDefault="005B1FC5" w:rsidP="005B1FC5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52,0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</w:tr>
      <w:tr w:rsidR="005B1FC5" w:rsidRPr="009C0458" w:rsidTr="005B1FC5"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FD2959" w:rsidRDefault="005B1FC5" w:rsidP="005B1FC5">
            <w:pPr>
              <w:ind w:right="-74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FD2959">
              <w:rPr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FD2959"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100" w:type="dxa"/>
          </w:tcPr>
          <w:p w:rsidR="005B1FC5" w:rsidRDefault="005B1FC5" w:rsidP="005B1FC5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83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060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52,0</w:t>
            </w:r>
          </w:p>
        </w:tc>
        <w:tc>
          <w:tcPr>
            <w:tcW w:w="993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761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c>
          <w:tcPr>
            <w:tcW w:w="460" w:type="dxa"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9C0458" w:rsidRDefault="005B1FC5" w:rsidP="005B1F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пылова Т.А.</w:t>
            </w:r>
          </w:p>
        </w:tc>
        <w:tc>
          <w:tcPr>
            <w:tcW w:w="1100" w:type="dxa"/>
          </w:tcPr>
          <w:p w:rsidR="005B1FC5" w:rsidRPr="009C0458" w:rsidRDefault="005B1FC5" w:rsidP="005B1FC5">
            <w:pPr>
              <w:ind w:right="-6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значей</w:t>
            </w: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 xml:space="preserve">долевая  </w:t>
            </w:r>
            <w:r>
              <w:rPr>
                <w:rStyle w:val="a6"/>
                <w:sz w:val="16"/>
                <w:szCs w:val="16"/>
              </w:rPr>
              <w:t>1/3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68,3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 265,31</w:t>
            </w:r>
          </w:p>
        </w:tc>
        <w:tc>
          <w:tcPr>
            <w:tcW w:w="1761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C465FF" w:rsidRPr="009C0458" w:rsidTr="00A2177B">
        <w:tc>
          <w:tcPr>
            <w:tcW w:w="15262" w:type="dxa"/>
            <w:gridSpan w:val="13"/>
          </w:tcPr>
          <w:p w:rsidR="00C465FF" w:rsidRPr="00C465FF" w:rsidRDefault="00C465FF" w:rsidP="00C465FF">
            <w:pPr>
              <w:jc w:val="center"/>
              <w:rPr>
                <w:b/>
                <w:sz w:val="16"/>
                <w:szCs w:val="16"/>
              </w:rPr>
            </w:pPr>
            <w:r w:rsidRPr="00C465FF">
              <w:rPr>
                <w:b/>
                <w:sz w:val="16"/>
                <w:szCs w:val="16"/>
              </w:rPr>
              <w:t xml:space="preserve">Отдел № </w:t>
            </w:r>
            <w:r>
              <w:rPr>
                <w:b/>
                <w:sz w:val="16"/>
                <w:szCs w:val="16"/>
              </w:rPr>
              <w:t>19</w:t>
            </w:r>
          </w:p>
        </w:tc>
      </w:tr>
      <w:tr w:rsidR="005B1FC5" w:rsidRPr="009C0458" w:rsidTr="005B1FC5">
        <w:trPr>
          <w:trHeight w:val="91"/>
        </w:trPr>
        <w:tc>
          <w:tcPr>
            <w:tcW w:w="460" w:type="dxa"/>
            <w:vMerge w:val="restart"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5B1FC5" w:rsidRPr="009C0458" w:rsidRDefault="005B1FC5" w:rsidP="005B1FC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Алышева</w:t>
            </w:r>
            <w:proofErr w:type="spellEnd"/>
            <w:r>
              <w:rPr>
                <w:sz w:val="16"/>
                <w:szCs w:val="16"/>
              </w:rPr>
              <w:t xml:space="preserve"> В.Ф.</w:t>
            </w:r>
          </w:p>
        </w:tc>
        <w:tc>
          <w:tcPr>
            <w:tcW w:w="1100" w:type="dxa"/>
            <w:vMerge w:val="restart"/>
          </w:tcPr>
          <w:p w:rsidR="005B1FC5" w:rsidRPr="006A2428" w:rsidRDefault="005B1FC5" w:rsidP="005B1FC5">
            <w:pPr>
              <w:ind w:right="-7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310" w:type="dxa"/>
          </w:tcPr>
          <w:p w:rsidR="005B1FC5" w:rsidRPr="00B8168D" w:rsidRDefault="005B1FC5" w:rsidP="005B1FC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 xml:space="preserve">совместная 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93,4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22 785,90</w:t>
            </w:r>
          </w:p>
        </w:tc>
        <w:tc>
          <w:tcPr>
            <w:tcW w:w="1761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rPr>
          <w:trHeight w:val="101"/>
        </w:trPr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B1FC5" w:rsidRDefault="005B1FC5" w:rsidP="005B1FC5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5B1FC5" w:rsidRDefault="005B1FC5" w:rsidP="005B1FC5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66,6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B1FC5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</w:tr>
      <w:tr w:rsidR="005B1FC5" w:rsidRPr="009C0458" w:rsidTr="005B1FC5">
        <w:trPr>
          <w:trHeight w:val="91"/>
        </w:trPr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B1FC5" w:rsidRDefault="005B1FC5" w:rsidP="005B1FC5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5B1FC5" w:rsidRDefault="005B1FC5" w:rsidP="005B1FC5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51,1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B1FC5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</w:tr>
      <w:tr w:rsidR="005B1FC5" w:rsidRPr="009C0458" w:rsidTr="005B1FC5"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9C0458" w:rsidRDefault="005B1FC5" w:rsidP="005B1F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100" w:type="dxa"/>
          </w:tcPr>
          <w:p w:rsidR="005B1FC5" w:rsidRPr="009C0458" w:rsidRDefault="005B1FC5" w:rsidP="005B1FC5">
            <w:pPr>
              <w:ind w:right="-63"/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B8168D" w:rsidRDefault="005B1FC5" w:rsidP="005B1FC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 xml:space="preserve">совместная 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93,4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</w:tcPr>
          <w:p w:rsidR="005B1FC5" w:rsidRPr="009C0458" w:rsidRDefault="005B1FC5" w:rsidP="005B1FC5">
            <w:pPr>
              <w:ind w:right="-111"/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а/</w:t>
            </w:r>
            <w:proofErr w:type="gramStart"/>
            <w:r w:rsidRPr="004A2A66">
              <w:rPr>
                <w:sz w:val="16"/>
                <w:szCs w:val="16"/>
              </w:rPr>
              <w:t>м</w:t>
            </w:r>
            <w:proofErr w:type="gramEnd"/>
            <w:r w:rsidRPr="004A2A6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ВАЗ-2101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5 476,30</w:t>
            </w:r>
          </w:p>
        </w:tc>
        <w:tc>
          <w:tcPr>
            <w:tcW w:w="1761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rPr>
          <w:trHeight w:val="203"/>
        </w:trPr>
        <w:tc>
          <w:tcPr>
            <w:tcW w:w="460" w:type="dxa"/>
            <w:vMerge w:val="restart"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5B1FC5" w:rsidRPr="009C0458" w:rsidRDefault="005B1FC5" w:rsidP="005B1F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копенко Е.А.</w:t>
            </w:r>
          </w:p>
        </w:tc>
        <w:tc>
          <w:tcPr>
            <w:tcW w:w="1100" w:type="dxa"/>
            <w:vMerge w:val="restart"/>
          </w:tcPr>
          <w:p w:rsidR="005B1FC5" w:rsidRDefault="005B1FC5" w:rsidP="005B1FC5">
            <w:pPr>
              <w:ind w:right="-7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310" w:type="dxa"/>
          </w:tcPr>
          <w:p w:rsidR="005B1FC5" w:rsidRPr="00B8168D" w:rsidRDefault="005B1FC5" w:rsidP="005B1FC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58,0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7 247,53</w:t>
            </w:r>
          </w:p>
        </w:tc>
        <w:tc>
          <w:tcPr>
            <w:tcW w:w="1761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rPr>
          <w:trHeight w:val="345"/>
        </w:trPr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B1FC5" w:rsidRDefault="005B1FC5" w:rsidP="005B1FC5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5B1FC5" w:rsidRDefault="005B1FC5" w:rsidP="005B1FC5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42,8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</w:tr>
      <w:tr w:rsidR="005B1FC5" w:rsidRPr="009C0458" w:rsidTr="005B1FC5"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9C0458" w:rsidRDefault="005B1FC5" w:rsidP="005B1F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100" w:type="dxa"/>
          </w:tcPr>
          <w:p w:rsidR="005B1FC5" w:rsidRPr="009C0458" w:rsidRDefault="005B1FC5" w:rsidP="005B1FC5">
            <w:pPr>
              <w:ind w:right="-63"/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59,0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B8168D" w:rsidRDefault="005B1FC5" w:rsidP="005B1FC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58,0</w:t>
            </w:r>
          </w:p>
        </w:tc>
        <w:tc>
          <w:tcPr>
            <w:tcW w:w="993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B1FC5" w:rsidRPr="009C0458" w:rsidRDefault="005B1FC5" w:rsidP="005B1FC5">
            <w:pPr>
              <w:ind w:right="-111"/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а/</w:t>
            </w:r>
            <w:proofErr w:type="gramStart"/>
            <w:r w:rsidRPr="004A2A66">
              <w:rPr>
                <w:sz w:val="16"/>
                <w:szCs w:val="16"/>
              </w:rPr>
              <w:t>м</w:t>
            </w:r>
            <w:proofErr w:type="gramEnd"/>
            <w:r w:rsidRPr="004A2A66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Тойот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Королл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Спасио</w:t>
            </w:r>
            <w:proofErr w:type="spellEnd"/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9 234,58</w:t>
            </w:r>
          </w:p>
        </w:tc>
        <w:tc>
          <w:tcPr>
            <w:tcW w:w="1761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FD2959" w:rsidRDefault="005B1FC5" w:rsidP="005B1FC5">
            <w:pPr>
              <w:ind w:right="-74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FD2959">
              <w:rPr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FD2959"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100" w:type="dxa"/>
          </w:tcPr>
          <w:p w:rsidR="005B1FC5" w:rsidRPr="009C0458" w:rsidRDefault="005B1FC5" w:rsidP="005B1FC5">
            <w:pPr>
              <w:ind w:right="-63"/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83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060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5B1FC5" w:rsidRPr="00B8168D" w:rsidRDefault="005B1FC5" w:rsidP="005B1FC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58,0</w:t>
            </w:r>
          </w:p>
        </w:tc>
        <w:tc>
          <w:tcPr>
            <w:tcW w:w="993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761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rPr>
          <w:trHeight w:val="102"/>
        </w:trPr>
        <w:tc>
          <w:tcPr>
            <w:tcW w:w="460" w:type="dxa"/>
            <w:vMerge w:val="restart"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5B1FC5" w:rsidRPr="009C0458" w:rsidRDefault="005B1FC5" w:rsidP="005B1F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ршова И.В.</w:t>
            </w:r>
          </w:p>
        </w:tc>
        <w:tc>
          <w:tcPr>
            <w:tcW w:w="1100" w:type="dxa"/>
            <w:vMerge w:val="restart"/>
          </w:tcPr>
          <w:p w:rsidR="005B1FC5" w:rsidRPr="009C0458" w:rsidRDefault="005B1FC5" w:rsidP="005B1FC5">
            <w:pPr>
              <w:ind w:right="-6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значей</w:t>
            </w: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11,8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54,2</w:t>
            </w:r>
          </w:p>
        </w:tc>
        <w:tc>
          <w:tcPr>
            <w:tcW w:w="993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 831,05</w:t>
            </w:r>
          </w:p>
        </w:tc>
        <w:tc>
          <w:tcPr>
            <w:tcW w:w="1761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rPr>
          <w:trHeight w:val="81"/>
        </w:trPr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B1FC5" w:rsidRDefault="005B1FC5" w:rsidP="005B1FC5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5B1FC5" w:rsidRDefault="005B1FC5" w:rsidP="005B1FC5">
            <w:pPr>
              <w:ind w:right="-63"/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 xml:space="preserve">долевая  </w:t>
            </w:r>
            <w:r>
              <w:rPr>
                <w:rStyle w:val="a6"/>
                <w:sz w:val="16"/>
                <w:szCs w:val="16"/>
              </w:rPr>
              <w:t>1/4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65,1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B1FC5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</w:tr>
      <w:tr w:rsidR="005B1FC5" w:rsidRPr="009C0458" w:rsidTr="005B1FC5"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9C0458" w:rsidRDefault="005B1FC5" w:rsidP="005B1F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100" w:type="dxa"/>
          </w:tcPr>
          <w:p w:rsidR="005B1FC5" w:rsidRPr="009C0458" w:rsidRDefault="005B1FC5" w:rsidP="005B1FC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54,2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</w:tcPr>
          <w:p w:rsidR="005B1FC5" w:rsidRDefault="005B1FC5" w:rsidP="005B1FC5">
            <w:pPr>
              <w:ind w:right="-111"/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а/</w:t>
            </w:r>
            <w:proofErr w:type="gramStart"/>
            <w:r w:rsidRPr="004A2A66">
              <w:rPr>
                <w:sz w:val="16"/>
                <w:szCs w:val="16"/>
              </w:rPr>
              <w:t>м</w:t>
            </w:r>
            <w:proofErr w:type="gramEnd"/>
            <w:r w:rsidRPr="004A2A6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ВАЗ-21063 </w:t>
            </w:r>
            <w:r w:rsidRPr="004A2A66">
              <w:rPr>
                <w:sz w:val="16"/>
                <w:szCs w:val="16"/>
              </w:rPr>
              <w:t xml:space="preserve"> </w:t>
            </w:r>
          </w:p>
          <w:p w:rsidR="005B1FC5" w:rsidRPr="009C0458" w:rsidRDefault="005B1FC5" w:rsidP="005B1FC5">
            <w:pPr>
              <w:ind w:right="-111"/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а/</w:t>
            </w:r>
            <w:proofErr w:type="gramStart"/>
            <w:r w:rsidRPr="004A2A66"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Опель Астра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2 440,69</w:t>
            </w:r>
          </w:p>
        </w:tc>
        <w:tc>
          <w:tcPr>
            <w:tcW w:w="1761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FD2959" w:rsidRDefault="005B1FC5" w:rsidP="005B1FC5">
            <w:pPr>
              <w:ind w:right="-74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FD2959">
              <w:rPr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FD2959"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100" w:type="dxa"/>
          </w:tcPr>
          <w:p w:rsidR="005B1FC5" w:rsidRPr="009C0458" w:rsidRDefault="005B1FC5" w:rsidP="005B1FC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83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060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54,2</w:t>
            </w:r>
          </w:p>
        </w:tc>
        <w:tc>
          <w:tcPr>
            <w:tcW w:w="993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830,89</w:t>
            </w:r>
          </w:p>
        </w:tc>
        <w:tc>
          <w:tcPr>
            <w:tcW w:w="1761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C465FF" w:rsidRPr="009C0458" w:rsidTr="00A2177B">
        <w:tc>
          <w:tcPr>
            <w:tcW w:w="15262" w:type="dxa"/>
            <w:gridSpan w:val="13"/>
          </w:tcPr>
          <w:p w:rsidR="00C465FF" w:rsidRPr="00C465FF" w:rsidRDefault="00C465FF" w:rsidP="00C465FF">
            <w:pPr>
              <w:jc w:val="center"/>
              <w:rPr>
                <w:b/>
                <w:sz w:val="16"/>
                <w:szCs w:val="16"/>
              </w:rPr>
            </w:pPr>
            <w:r w:rsidRPr="00C465FF">
              <w:rPr>
                <w:b/>
                <w:sz w:val="16"/>
                <w:szCs w:val="16"/>
              </w:rPr>
              <w:t xml:space="preserve">Отдел № </w:t>
            </w:r>
            <w:r>
              <w:rPr>
                <w:b/>
                <w:sz w:val="16"/>
                <w:szCs w:val="16"/>
              </w:rPr>
              <w:t>20</w:t>
            </w:r>
          </w:p>
        </w:tc>
      </w:tr>
      <w:tr w:rsidR="005B1FC5" w:rsidRPr="009C0458" w:rsidTr="005B1FC5">
        <w:trPr>
          <w:trHeight w:val="101"/>
        </w:trPr>
        <w:tc>
          <w:tcPr>
            <w:tcW w:w="460" w:type="dxa"/>
            <w:vMerge w:val="restart"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5B1FC5" w:rsidRPr="009C0458" w:rsidRDefault="005B1FC5" w:rsidP="005B1F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умеева И.Ю.</w:t>
            </w:r>
          </w:p>
        </w:tc>
        <w:tc>
          <w:tcPr>
            <w:tcW w:w="1100" w:type="dxa"/>
            <w:vMerge w:val="restart"/>
          </w:tcPr>
          <w:p w:rsidR="005B1FC5" w:rsidRPr="006A2428" w:rsidRDefault="005B1FC5" w:rsidP="005B1FC5">
            <w:pPr>
              <w:ind w:right="-7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310" w:type="dxa"/>
          </w:tcPr>
          <w:p w:rsidR="005B1FC5" w:rsidRPr="00B8168D" w:rsidRDefault="005B1FC5" w:rsidP="005B1FC5">
            <w:pPr>
              <w:ind w:left="-142" w:right="-18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2040,0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5B1FC5" w:rsidRPr="009C0458" w:rsidRDefault="005B1FC5" w:rsidP="005B1FC5">
            <w:pPr>
              <w:ind w:right="-111"/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а/</w:t>
            </w:r>
            <w:proofErr w:type="gramStart"/>
            <w:r w:rsidRPr="004A2A66">
              <w:rPr>
                <w:sz w:val="16"/>
                <w:szCs w:val="16"/>
              </w:rPr>
              <w:t>м</w:t>
            </w:r>
            <w:proofErr w:type="gramEnd"/>
            <w:r w:rsidRPr="004A2A6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Хонда </w:t>
            </w:r>
            <w:proofErr w:type="spellStart"/>
            <w:r>
              <w:rPr>
                <w:sz w:val="16"/>
                <w:szCs w:val="16"/>
              </w:rPr>
              <w:t>Фит</w:t>
            </w:r>
            <w:proofErr w:type="spellEnd"/>
          </w:p>
        </w:tc>
        <w:tc>
          <w:tcPr>
            <w:tcW w:w="1276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4 896,41</w:t>
            </w:r>
          </w:p>
        </w:tc>
        <w:tc>
          <w:tcPr>
            <w:tcW w:w="1761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rPr>
          <w:trHeight w:val="92"/>
        </w:trPr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B1FC5" w:rsidRDefault="005B1FC5" w:rsidP="005B1FC5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5B1FC5" w:rsidRDefault="005B1FC5" w:rsidP="005B1FC5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16,7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B1FC5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</w:tr>
      <w:tr w:rsidR="005B1FC5" w:rsidRPr="009C0458" w:rsidTr="005B1FC5">
        <w:trPr>
          <w:trHeight w:val="91"/>
        </w:trPr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B1FC5" w:rsidRDefault="005B1FC5" w:rsidP="005B1FC5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5B1FC5" w:rsidRDefault="005B1FC5" w:rsidP="005B1FC5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99,8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B1FC5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</w:tr>
      <w:tr w:rsidR="005B1FC5" w:rsidRPr="009C0458" w:rsidTr="005B1FC5">
        <w:trPr>
          <w:trHeight w:val="83"/>
        </w:trPr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B1FC5" w:rsidRDefault="005B1FC5" w:rsidP="005B1FC5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5B1FC5" w:rsidRDefault="005B1FC5" w:rsidP="005B1FC5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31,5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B1FC5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</w:tr>
      <w:tr w:rsidR="005B1FC5" w:rsidRPr="009C0458" w:rsidTr="005B1FC5">
        <w:tc>
          <w:tcPr>
            <w:tcW w:w="460" w:type="dxa"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9C0458" w:rsidRDefault="005B1FC5" w:rsidP="005B1F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патова М.В.</w:t>
            </w:r>
          </w:p>
        </w:tc>
        <w:tc>
          <w:tcPr>
            <w:tcW w:w="1100" w:type="dxa"/>
          </w:tcPr>
          <w:p w:rsidR="005B1FC5" w:rsidRDefault="005B1FC5" w:rsidP="005B1FC5">
            <w:pPr>
              <w:ind w:right="-7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310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83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060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Комната в общежитии</w:t>
            </w: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13,6</w:t>
            </w:r>
          </w:p>
        </w:tc>
        <w:tc>
          <w:tcPr>
            <w:tcW w:w="993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B1FC5" w:rsidRPr="00712138" w:rsidRDefault="005B1FC5" w:rsidP="005B1FC5">
            <w:pPr>
              <w:ind w:right="-111"/>
              <w:jc w:val="center"/>
              <w:rPr>
                <w:sz w:val="16"/>
                <w:szCs w:val="16"/>
              </w:rPr>
            </w:pPr>
            <w:r w:rsidRPr="00712138">
              <w:rPr>
                <w:sz w:val="16"/>
                <w:szCs w:val="16"/>
              </w:rPr>
              <w:t>а/</w:t>
            </w:r>
            <w:proofErr w:type="gramStart"/>
            <w:r w:rsidRPr="00712138">
              <w:rPr>
                <w:sz w:val="16"/>
                <w:szCs w:val="16"/>
              </w:rPr>
              <w:t>м</w:t>
            </w:r>
            <w:proofErr w:type="gramEnd"/>
            <w:r w:rsidRPr="00712138">
              <w:rPr>
                <w:sz w:val="16"/>
                <w:szCs w:val="16"/>
              </w:rPr>
              <w:t xml:space="preserve"> ВАЗ-21703 </w:t>
            </w:r>
          </w:p>
          <w:p w:rsidR="005B1FC5" w:rsidRPr="00712138" w:rsidRDefault="005B1FC5" w:rsidP="005B1FC5">
            <w:pPr>
              <w:ind w:right="-111"/>
              <w:jc w:val="center"/>
              <w:rPr>
                <w:sz w:val="16"/>
                <w:szCs w:val="16"/>
              </w:rPr>
            </w:pPr>
            <w:r w:rsidRPr="00712138">
              <w:rPr>
                <w:sz w:val="16"/>
                <w:szCs w:val="16"/>
              </w:rPr>
              <w:t xml:space="preserve">Лада Приора  </w:t>
            </w:r>
          </w:p>
          <w:p w:rsidR="005B1FC5" w:rsidRPr="0071213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7 459,99</w:t>
            </w:r>
          </w:p>
        </w:tc>
        <w:tc>
          <w:tcPr>
            <w:tcW w:w="1761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c>
          <w:tcPr>
            <w:tcW w:w="460" w:type="dxa"/>
            <w:vMerge w:val="restart"/>
            <w:shd w:val="clear" w:color="auto" w:fill="FFFFFF" w:themeFill="background1"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9C0458" w:rsidRDefault="005B1FC5" w:rsidP="005B1F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талова О.А.</w:t>
            </w:r>
          </w:p>
        </w:tc>
        <w:tc>
          <w:tcPr>
            <w:tcW w:w="1100" w:type="dxa"/>
          </w:tcPr>
          <w:p w:rsidR="005B1FC5" w:rsidRPr="009C0458" w:rsidRDefault="005B1FC5" w:rsidP="005B1FC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рший казначей</w:t>
            </w: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 xml:space="preserve">долевая  </w:t>
            </w:r>
            <w:r>
              <w:rPr>
                <w:rStyle w:val="a6"/>
                <w:sz w:val="16"/>
                <w:szCs w:val="16"/>
              </w:rPr>
              <w:t>1/2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48,5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 363,99</w:t>
            </w:r>
          </w:p>
        </w:tc>
        <w:tc>
          <w:tcPr>
            <w:tcW w:w="1761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rPr>
          <w:trHeight w:val="112"/>
        </w:trPr>
        <w:tc>
          <w:tcPr>
            <w:tcW w:w="460" w:type="dxa"/>
            <w:vMerge/>
            <w:shd w:val="clear" w:color="auto" w:fill="FFFFFF" w:themeFill="background1"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5B1FC5" w:rsidRPr="009C0458" w:rsidRDefault="005B1FC5" w:rsidP="005B1F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100" w:type="dxa"/>
            <w:vMerge w:val="restart"/>
          </w:tcPr>
          <w:p w:rsidR="005B1FC5" w:rsidRPr="009C0458" w:rsidRDefault="005B1FC5" w:rsidP="005B1FC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  <w:shd w:val="clear" w:color="auto" w:fill="FFFFFF" w:themeFill="background1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FFFFFF" w:themeFill="background1"/>
          </w:tcPr>
          <w:p w:rsidR="005B1FC5" w:rsidRPr="004A2A66" w:rsidRDefault="005B1FC5" w:rsidP="005B1FC5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  <w:shd w:val="clear" w:color="auto" w:fill="FFFFFF" w:themeFill="background1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26,0</w:t>
            </w:r>
          </w:p>
        </w:tc>
        <w:tc>
          <w:tcPr>
            <w:tcW w:w="1060" w:type="dxa"/>
            <w:shd w:val="clear" w:color="auto" w:fill="FFFFFF" w:themeFill="background1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48,5</w:t>
            </w:r>
          </w:p>
        </w:tc>
        <w:tc>
          <w:tcPr>
            <w:tcW w:w="993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а/</w:t>
            </w:r>
            <w:proofErr w:type="gramStart"/>
            <w:r w:rsidRPr="004A2A66">
              <w:rPr>
                <w:sz w:val="16"/>
                <w:szCs w:val="16"/>
              </w:rPr>
              <w:t>м</w:t>
            </w:r>
            <w:proofErr w:type="gramEnd"/>
            <w:r w:rsidRPr="004A2A66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Тойот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Хайс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Региус</w:t>
            </w:r>
            <w:proofErr w:type="spellEnd"/>
          </w:p>
        </w:tc>
        <w:tc>
          <w:tcPr>
            <w:tcW w:w="1276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 162,64</w:t>
            </w:r>
          </w:p>
        </w:tc>
        <w:tc>
          <w:tcPr>
            <w:tcW w:w="1761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rPr>
          <w:trHeight w:val="81"/>
        </w:trPr>
        <w:tc>
          <w:tcPr>
            <w:tcW w:w="460" w:type="dxa"/>
            <w:vMerge/>
            <w:shd w:val="clear" w:color="auto" w:fill="FFFFFF" w:themeFill="background1"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B1FC5" w:rsidRDefault="005B1FC5" w:rsidP="005B1FC5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5B1FC5" w:rsidRPr="009C0458" w:rsidRDefault="005B1FC5" w:rsidP="005B1FC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  <w:shd w:val="clear" w:color="auto" w:fill="FFFFFF" w:themeFill="background1"/>
          </w:tcPr>
          <w:p w:rsidR="005B1FC5" w:rsidRPr="00B8168D" w:rsidRDefault="005B1FC5" w:rsidP="005B1FC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жилое помещение</w:t>
            </w:r>
          </w:p>
        </w:tc>
        <w:tc>
          <w:tcPr>
            <w:tcW w:w="1417" w:type="dxa"/>
            <w:shd w:val="clear" w:color="auto" w:fill="FFFFFF" w:themeFill="background1"/>
          </w:tcPr>
          <w:p w:rsidR="005B1FC5" w:rsidRPr="004A2A66" w:rsidRDefault="005B1FC5" w:rsidP="005B1FC5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  <w:shd w:val="clear" w:color="auto" w:fill="FFFFFF" w:themeFill="background1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46,6</w:t>
            </w:r>
          </w:p>
        </w:tc>
        <w:tc>
          <w:tcPr>
            <w:tcW w:w="1060" w:type="dxa"/>
            <w:shd w:val="clear" w:color="auto" w:fill="FFFFFF" w:themeFill="background1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B1FC5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</w:tr>
      <w:tr w:rsidR="005B1FC5" w:rsidRPr="009C0458" w:rsidTr="005B1FC5">
        <w:trPr>
          <w:trHeight w:val="182"/>
        </w:trPr>
        <w:tc>
          <w:tcPr>
            <w:tcW w:w="460" w:type="dxa"/>
            <w:vMerge w:val="restart"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5B1FC5" w:rsidRPr="009C0458" w:rsidRDefault="005B1FC5" w:rsidP="005B1F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жинина И.А.</w:t>
            </w:r>
          </w:p>
        </w:tc>
        <w:tc>
          <w:tcPr>
            <w:tcW w:w="1100" w:type="dxa"/>
            <w:vMerge w:val="restart"/>
          </w:tcPr>
          <w:p w:rsidR="005B1FC5" w:rsidRPr="009C0458" w:rsidRDefault="005B1FC5" w:rsidP="005B1FC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рший казначей</w:t>
            </w:r>
          </w:p>
        </w:tc>
        <w:tc>
          <w:tcPr>
            <w:tcW w:w="1310" w:type="dxa"/>
          </w:tcPr>
          <w:p w:rsidR="005B1FC5" w:rsidRPr="00F035A8" w:rsidRDefault="005B1FC5" w:rsidP="005B1FC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Дачный </w:t>
            </w:r>
            <w:r w:rsidRPr="00F035A8">
              <w:rPr>
                <w:b/>
                <w:sz w:val="16"/>
                <w:szCs w:val="16"/>
              </w:rPr>
              <w:t xml:space="preserve"> земельный участок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</w:t>
            </w:r>
            <w:r>
              <w:rPr>
                <w:rStyle w:val="a6"/>
                <w:sz w:val="16"/>
                <w:szCs w:val="16"/>
              </w:rPr>
              <w:t>я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600,0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5 280,83</w:t>
            </w:r>
          </w:p>
        </w:tc>
        <w:tc>
          <w:tcPr>
            <w:tcW w:w="1761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rPr>
          <w:trHeight w:val="183"/>
        </w:trPr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B1FC5" w:rsidRDefault="005B1FC5" w:rsidP="005B1FC5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5B1FC5" w:rsidRDefault="005B1FC5" w:rsidP="005B1FC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 xml:space="preserve">долевая  </w:t>
            </w:r>
            <w:r>
              <w:rPr>
                <w:rStyle w:val="a6"/>
                <w:sz w:val="16"/>
                <w:szCs w:val="16"/>
              </w:rPr>
              <w:t>2/3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62,6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B1FC5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</w:tr>
      <w:tr w:rsidR="005B1FC5" w:rsidRPr="009C0458" w:rsidTr="005B1FC5">
        <w:trPr>
          <w:trHeight w:val="507"/>
        </w:trPr>
        <w:tc>
          <w:tcPr>
            <w:tcW w:w="460" w:type="dxa"/>
            <w:vMerge w:val="restart"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5B1FC5" w:rsidRPr="009C0458" w:rsidRDefault="005B1FC5" w:rsidP="005B1F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онтьева О.А.</w:t>
            </w:r>
          </w:p>
        </w:tc>
        <w:tc>
          <w:tcPr>
            <w:tcW w:w="1100" w:type="dxa"/>
            <w:vMerge w:val="restart"/>
          </w:tcPr>
          <w:p w:rsidR="005B1FC5" w:rsidRPr="009C0458" w:rsidRDefault="005B1FC5" w:rsidP="005B1FC5">
            <w:pPr>
              <w:ind w:right="-6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значей</w:t>
            </w:r>
          </w:p>
        </w:tc>
        <w:tc>
          <w:tcPr>
            <w:tcW w:w="1310" w:type="dxa"/>
          </w:tcPr>
          <w:p w:rsidR="005B1FC5" w:rsidRPr="00F035A8" w:rsidRDefault="005B1FC5" w:rsidP="005B1FC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Дачный </w:t>
            </w:r>
            <w:r w:rsidRPr="00F035A8">
              <w:rPr>
                <w:b/>
                <w:sz w:val="16"/>
                <w:szCs w:val="16"/>
              </w:rPr>
              <w:t xml:space="preserve"> земельный участок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</w:t>
            </w:r>
            <w:r>
              <w:rPr>
                <w:rStyle w:val="a6"/>
                <w:sz w:val="16"/>
                <w:szCs w:val="16"/>
              </w:rPr>
              <w:t>я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600,0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5B1FC5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1 947,73</w:t>
            </w:r>
          </w:p>
        </w:tc>
        <w:tc>
          <w:tcPr>
            <w:tcW w:w="1761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rPr>
          <w:trHeight w:val="165"/>
        </w:trPr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B1FC5" w:rsidRDefault="005B1FC5" w:rsidP="005B1FC5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5B1FC5" w:rsidRDefault="005B1FC5" w:rsidP="005B1FC5">
            <w:pPr>
              <w:ind w:right="-63"/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 xml:space="preserve">долевая  </w:t>
            </w:r>
            <w:r>
              <w:rPr>
                <w:rStyle w:val="a6"/>
                <w:sz w:val="16"/>
                <w:szCs w:val="16"/>
              </w:rPr>
              <w:t>1/3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82,2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B1FC5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</w:tr>
      <w:tr w:rsidR="005B1FC5" w:rsidRPr="009C0458" w:rsidTr="005B1FC5"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9C0458" w:rsidRDefault="005B1FC5" w:rsidP="005B1F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100" w:type="dxa"/>
          </w:tcPr>
          <w:p w:rsidR="005B1FC5" w:rsidRPr="009C0458" w:rsidRDefault="005B1FC5" w:rsidP="005B1FC5">
            <w:pPr>
              <w:ind w:right="-63"/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F035A8" w:rsidRDefault="005B1FC5" w:rsidP="005B1FC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Садовый </w:t>
            </w:r>
            <w:r w:rsidRPr="00F035A8">
              <w:rPr>
                <w:b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</w:t>
            </w:r>
            <w:r>
              <w:rPr>
                <w:rStyle w:val="a6"/>
                <w:sz w:val="16"/>
                <w:szCs w:val="16"/>
              </w:rPr>
              <w:t>я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4410,0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82,2</w:t>
            </w:r>
          </w:p>
        </w:tc>
        <w:tc>
          <w:tcPr>
            <w:tcW w:w="993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B1FC5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 839,29</w:t>
            </w:r>
          </w:p>
        </w:tc>
        <w:tc>
          <w:tcPr>
            <w:tcW w:w="1761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C465FF" w:rsidRPr="009C0458" w:rsidTr="00A2177B">
        <w:tc>
          <w:tcPr>
            <w:tcW w:w="15262" w:type="dxa"/>
            <w:gridSpan w:val="13"/>
          </w:tcPr>
          <w:p w:rsidR="00C465FF" w:rsidRPr="00C465FF" w:rsidRDefault="00C465FF" w:rsidP="00C465FF">
            <w:pPr>
              <w:jc w:val="center"/>
              <w:rPr>
                <w:b/>
                <w:sz w:val="16"/>
                <w:szCs w:val="16"/>
              </w:rPr>
            </w:pPr>
            <w:r w:rsidRPr="00C465FF">
              <w:rPr>
                <w:b/>
                <w:sz w:val="16"/>
                <w:szCs w:val="16"/>
              </w:rPr>
              <w:t xml:space="preserve">Отдел № </w:t>
            </w:r>
            <w:r>
              <w:rPr>
                <w:b/>
                <w:sz w:val="16"/>
                <w:szCs w:val="16"/>
              </w:rPr>
              <w:t>21</w:t>
            </w:r>
          </w:p>
        </w:tc>
      </w:tr>
      <w:tr w:rsidR="005B1FC5" w:rsidRPr="009C0458" w:rsidTr="005B1FC5">
        <w:trPr>
          <w:trHeight w:val="182"/>
        </w:trPr>
        <w:tc>
          <w:tcPr>
            <w:tcW w:w="460" w:type="dxa"/>
            <w:vMerge w:val="restart"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5B1FC5" w:rsidRPr="009C0458" w:rsidRDefault="005B1FC5" w:rsidP="005B1F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ыкова Н.В.</w:t>
            </w:r>
          </w:p>
        </w:tc>
        <w:tc>
          <w:tcPr>
            <w:tcW w:w="1100" w:type="dxa"/>
            <w:vMerge w:val="restart"/>
          </w:tcPr>
          <w:p w:rsidR="005B1FC5" w:rsidRPr="006A2428" w:rsidRDefault="005B1FC5" w:rsidP="005B1FC5">
            <w:pPr>
              <w:ind w:right="-7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39,9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5B1FC5" w:rsidRDefault="005B1FC5" w:rsidP="005B1FC5">
            <w:pPr>
              <w:ind w:right="-111"/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а/</w:t>
            </w:r>
            <w:proofErr w:type="gramStart"/>
            <w:r w:rsidRPr="004A2A66">
              <w:rPr>
                <w:sz w:val="16"/>
                <w:szCs w:val="16"/>
              </w:rPr>
              <w:t>м</w:t>
            </w:r>
            <w:proofErr w:type="gramEnd"/>
            <w:r w:rsidRPr="004A2A6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Москвич </w:t>
            </w:r>
          </w:p>
          <w:p w:rsidR="005B1FC5" w:rsidRDefault="005B1FC5" w:rsidP="005B1FC5">
            <w:pPr>
              <w:ind w:right="-11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-412ИЭ </w:t>
            </w:r>
            <w:r w:rsidRPr="004A2A66">
              <w:rPr>
                <w:sz w:val="16"/>
                <w:szCs w:val="16"/>
              </w:rPr>
              <w:t xml:space="preserve"> </w:t>
            </w:r>
          </w:p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3 474,01</w:t>
            </w:r>
          </w:p>
        </w:tc>
        <w:tc>
          <w:tcPr>
            <w:tcW w:w="1761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rPr>
          <w:trHeight w:val="183"/>
        </w:trPr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B1FC5" w:rsidRDefault="005B1FC5" w:rsidP="005B1FC5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5B1FC5" w:rsidRDefault="005B1FC5" w:rsidP="005B1FC5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22,8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B1FC5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</w:tr>
      <w:tr w:rsidR="005B1FC5" w:rsidRPr="009C0458" w:rsidTr="005B1FC5">
        <w:trPr>
          <w:trHeight w:val="142"/>
        </w:trPr>
        <w:tc>
          <w:tcPr>
            <w:tcW w:w="460" w:type="dxa"/>
            <w:vMerge w:val="restart"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9C0458" w:rsidRDefault="005B1FC5" w:rsidP="005B1FC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Шаменко</w:t>
            </w:r>
            <w:proofErr w:type="spellEnd"/>
            <w:r>
              <w:rPr>
                <w:sz w:val="16"/>
                <w:szCs w:val="16"/>
              </w:rPr>
              <w:t xml:space="preserve"> Г.И.</w:t>
            </w:r>
          </w:p>
        </w:tc>
        <w:tc>
          <w:tcPr>
            <w:tcW w:w="1100" w:type="dxa"/>
          </w:tcPr>
          <w:p w:rsidR="005B1FC5" w:rsidRDefault="005B1FC5" w:rsidP="005B1FC5">
            <w:pPr>
              <w:ind w:right="-7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310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83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060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36,0</w:t>
            </w:r>
          </w:p>
        </w:tc>
        <w:tc>
          <w:tcPr>
            <w:tcW w:w="993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911 257,94</w:t>
            </w:r>
          </w:p>
        </w:tc>
        <w:tc>
          <w:tcPr>
            <w:tcW w:w="1761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rPr>
          <w:trHeight w:val="142"/>
        </w:trPr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5B1FC5" w:rsidRPr="009C0458" w:rsidRDefault="005B1FC5" w:rsidP="005B1F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100" w:type="dxa"/>
            <w:vMerge w:val="restart"/>
          </w:tcPr>
          <w:p w:rsidR="005B1FC5" w:rsidRDefault="005B1FC5" w:rsidP="005B1FC5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F035A8" w:rsidRDefault="005B1FC5" w:rsidP="005B1FC5">
            <w:pPr>
              <w:jc w:val="center"/>
              <w:rPr>
                <w:b/>
                <w:sz w:val="16"/>
                <w:szCs w:val="16"/>
              </w:rPr>
            </w:pPr>
            <w:r w:rsidRPr="00F035A8">
              <w:rPr>
                <w:b/>
                <w:sz w:val="16"/>
                <w:szCs w:val="16"/>
              </w:rPr>
              <w:t>Приусадебный земельный участок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1300,0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5B1FC5" w:rsidRPr="009C0458" w:rsidRDefault="005B1FC5" w:rsidP="005B1FC5">
            <w:pPr>
              <w:ind w:right="-111"/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а/</w:t>
            </w:r>
            <w:proofErr w:type="gramStart"/>
            <w:r w:rsidRPr="004A2A66">
              <w:rPr>
                <w:sz w:val="16"/>
                <w:szCs w:val="16"/>
              </w:rPr>
              <w:t>м</w:t>
            </w:r>
            <w:proofErr w:type="gramEnd"/>
            <w:r w:rsidRPr="004A2A6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Хонда </w:t>
            </w:r>
            <w:proofErr w:type="spellStart"/>
            <w:r>
              <w:rPr>
                <w:sz w:val="16"/>
                <w:szCs w:val="16"/>
              </w:rPr>
              <w:t>Фит</w:t>
            </w:r>
            <w:proofErr w:type="spellEnd"/>
          </w:p>
        </w:tc>
        <w:tc>
          <w:tcPr>
            <w:tcW w:w="1276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756 924,00</w:t>
            </w:r>
          </w:p>
        </w:tc>
        <w:tc>
          <w:tcPr>
            <w:tcW w:w="1761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rPr>
          <w:trHeight w:val="142"/>
        </w:trPr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B1FC5" w:rsidRDefault="005B1FC5" w:rsidP="005B1FC5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5B1FC5" w:rsidRDefault="005B1FC5" w:rsidP="005B1FC5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F035A8" w:rsidRDefault="005B1FC5" w:rsidP="005B1FC5">
            <w:pPr>
              <w:jc w:val="center"/>
              <w:rPr>
                <w:b/>
                <w:sz w:val="16"/>
                <w:szCs w:val="16"/>
              </w:rPr>
            </w:pPr>
            <w:r w:rsidRPr="00F035A8">
              <w:rPr>
                <w:b/>
                <w:sz w:val="16"/>
                <w:szCs w:val="16"/>
              </w:rPr>
              <w:t>Приусадебный земельный участок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1000,0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B1FC5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</w:tr>
      <w:tr w:rsidR="005B1FC5" w:rsidRPr="009C0458" w:rsidTr="005B1FC5">
        <w:trPr>
          <w:trHeight w:val="142"/>
        </w:trPr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B1FC5" w:rsidRDefault="005B1FC5" w:rsidP="005B1FC5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5B1FC5" w:rsidRDefault="005B1FC5" w:rsidP="005B1FC5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B8168D" w:rsidRDefault="005B1FC5" w:rsidP="005B1FC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51,2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B1FC5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</w:tr>
      <w:tr w:rsidR="005B1FC5" w:rsidRPr="009C0458" w:rsidTr="005B1FC5">
        <w:trPr>
          <w:trHeight w:val="73"/>
        </w:trPr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B1FC5" w:rsidRDefault="005B1FC5" w:rsidP="005B1FC5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5B1FC5" w:rsidRDefault="005B1FC5" w:rsidP="005B1FC5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B8168D" w:rsidRDefault="005B1FC5" w:rsidP="005B1FC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32,9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B1FC5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</w:tr>
      <w:tr w:rsidR="005B1FC5" w:rsidRPr="009C0458" w:rsidTr="005B1FC5">
        <w:trPr>
          <w:trHeight w:val="101"/>
        </w:trPr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B1FC5" w:rsidRDefault="005B1FC5" w:rsidP="005B1FC5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5B1FC5" w:rsidRDefault="005B1FC5" w:rsidP="005B1FC5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36,0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B1FC5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</w:tr>
      <w:tr w:rsidR="005B1FC5" w:rsidRPr="009C0458" w:rsidTr="005B1FC5">
        <w:trPr>
          <w:trHeight w:val="588"/>
        </w:trPr>
        <w:tc>
          <w:tcPr>
            <w:tcW w:w="460" w:type="dxa"/>
            <w:vMerge w:val="restart"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5B1FC5" w:rsidRPr="009C0458" w:rsidRDefault="005B1FC5" w:rsidP="005B1FC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уланакова</w:t>
            </w:r>
            <w:proofErr w:type="spellEnd"/>
            <w:r>
              <w:rPr>
                <w:sz w:val="16"/>
                <w:szCs w:val="16"/>
              </w:rPr>
              <w:t xml:space="preserve"> М.В.</w:t>
            </w:r>
          </w:p>
        </w:tc>
        <w:tc>
          <w:tcPr>
            <w:tcW w:w="1100" w:type="dxa"/>
            <w:vMerge w:val="restart"/>
          </w:tcPr>
          <w:p w:rsidR="005B1FC5" w:rsidRPr="009C0458" w:rsidRDefault="005B1FC5" w:rsidP="005B1FC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рший казначей</w:t>
            </w:r>
          </w:p>
        </w:tc>
        <w:tc>
          <w:tcPr>
            <w:tcW w:w="1310" w:type="dxa"/>
          </w:tcPr>
          <w:p w:rsidR="005B1FC5" w:rsidRPr="00F035A8" w:rsidRDefault="005B1FC5" w:rsidP="005B1FC5">
            <w:pPr>
              <w:jc w:val="center"/>
              <w:rPr>
                <w:b/>
                <w:sz w:val="16"/>
                <w:szCs w:val="16"/>
              </w:rPr>
            </w:pPr>
            <w:r w:rsidRPr="00F035A8">
              <w:rPr>
                <w:b/>
                <w:sz w:val="16"/>
                <w:szCs w:val="16"/>
              </w:rPr>
              <w:t>Приусадебный земельный участок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 xml:space="preserve">долевая  </w:t>
            </w:r>
            <w:r>
              <w:rPr>
                <w:rStyle w:val="a6"/>
                <w:sz w:val="16"/>
                <w:szCs w:val="16"/>
              </w:rPr>
              <w:t>1/3</w:t>
            </w:r>
          </w:p>
        </w:tc>
        <w:tc>
          <w:tcPr>
            <w:tcW w:w="783" w:type="dxa"/>
            <w:shd w:val="clear" w:color="auto" w:fill="FFFFFF" w:themeFill="background1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3900,0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5B1FC5" w:rsidRPr="009C0458" w:rsidRDefault="005B1FC5" w:rsidP="005B1FC5">
            <w:pPr>
              <w:ind w:right="-111"/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а/</w:t>
            </w:r>
            <w:proofErr w:type="gramStart"/>
            <w:r w:rsidRPr="004A2A66">
              <w:rPr>
                <w:sz w:val="16"/>
                <w:szCs w:val="16"/>
              </w:rPr>
              <w:t>м</w:t>
            </w:r>
            <w:proofErr w:type="gramEnd"/>
            <w:r w:rsidRPr="004A2A6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Лада Приора</w:t>
            </w:r>
          </w:p>
        </w:tc>
        <w:tc>
          <w:tcPr>
            <w:tcW w:w="1276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7 050,32</w:t>
            </w:r>
          </w:p>
        </w:tc>
        <w:tc>
          <w:tcPr>
            <w:tcW w:w="1761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rPr>
          <w:trHeight w:val="142"/>
        </w:trPr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B1FC5" w:rsidRDefault="005B1FC5" w:rsidP="005B1FC5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5B1FC5" w:rsidRDefault="005B1FC5" w:rsidP="005B1FC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 xml:space="preserve">долевая  </w:t>
            </w:r>
            <w:r>
              <w:rPr>
                <w:rStyle w:val="a6"/>
                <w:sz w:val="16"/>
                <w:szCs w:val="16"/>
              </w:rPr>
              <w:t>1/3</w:t>
            </w:r>
          </w:p>
        </w:tc>
        <w:tc>
          <w:tcPr>
            <w:tcW w:w="783" w:type="dxa"/>
            <w:shd w:val="clear" w:color="auto" w:fill="FFFFFF" w:themeFill="background1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93,3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B1FC5" w:rsidRPr="004A2A66" w:rsidRDefault="005B1FC5" w:rsidP="005B1FC5">
            <w:pPr>
              <w:ind w:right="-111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B1FC5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</w:tr>
      <w:tr w:rsidR="005B1FC5" w:rsidRPr="009C0458" w:rsidTr="005B1FC5"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9C0458" w:rsidRDefault="005B1FC5" w:rsidP="005B1F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100" w:type="dxa"/>
          </w:tcPr>
          <w:p w:rsidR="005B1FC5" w:rsidRPr="009C0458" w:rsidRDefault="005B1FC5" w:rsidP="005B1FC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83" w:type="dxa"/>
            <w:shd w:val="clear" w:color="auto" w:fill="FFFFFF" w:themeFill="background1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060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93,3</w:t>
            </w:r>
          </w:p>
        </w:tc>
        <w:tc>
          <w:tcPr>
            <w:tcW w:w="993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а/</w:t>
            </w:r>
            <w:proofErr w:type="gramStart"/>
            <w:r w:rsidRPr="004A2A66">
              <w:rPr>
                <w:sz w:val="16"/>
                <w:szCs w:val="16"/>
              </w:rPr>
              <w:t>м</w:t>
            </w:r>
            <w:proofErr w:type="gramEnd"/>
            <w:r w:rsidRPr="004A2A6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ВАЗ-2121 </w:t>
            </w:r>
            <w:r w:rsidRPr="004A2A6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761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rPr>
          <w:trHeight w:val="243"/>
        </w:trPr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5B1FC5" w:rsidRPr="00FD2959" w:rsidRDefault="005B1FC5" w:rsidP="005B1FC5">
            <w:pPr>
              <w:ind w:right="-74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FD2959">
              <w:rPr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FD2959"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100" w:type="dxa"/>
            <w:vMerge w:val="restart"/>
          </w:tcPr>
          <w:p w:rsidR="005B1FC5" w:rsidRPr="009C0458" w:rsidRDefault="005B1FC5" w:rsidP="005B1FC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F035A8" w:rsidRDefault="005B1FC5" w:rsidP="005B1FC5">
            <w:pPr>
              <w:jc w:val="center"/>
              <w:rPr>
                <w:b/>
                <w:sz w:val="16"/>
                <w:szCs w:val="16"/>
              </w:rPr>
            </w:pPr>
            <w:r w:rsidRPr="00F035A8">
              <w:rPr>
                <w:b/>
                <w:sz w:val="16"/>
                <w:szCs w:val="16"/>
              </w:rPr>
              <w:t>Приусадебный земельный участок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 xml:space="preserve">долевая  </w:t>
            </w:r>
            <w:r>
              <w:rPr>
                <w:rStyle w:val="a6"/>
                <w:sz w:val="16"/>
                <w:szCs w:val="16"/>
              </w:rPr>
              <w:t>1/3</w:t>
            </w:r>
          </w:p>
        </w:tc>
        <w:tc>
          <w:tcPr>
            <w:tcW w:w="783" w:type="dxa"/>
            <w:shd w:val="clear" w:color="auto" w:fill="FFFFFF" w:themeFill="background1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3900,0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761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rPr>
          <w:trHeight w:val="122"/>
        </w:trPr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B1FC5" w:rsidRPr="00FD2959" w:rsidRDefault="005B1FC5" w:rsidP="005B1FC5">
            <w:pPr>
              <w:ind w:right="-74"/>
              <w:jc w:val="both"/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5B1FC5" w:rsidRPr="009C0458" w:rsidRDefault="005B1FC5" w:rsidP="005B1FC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 xml:space="preserve">долевая  </w:t>
            </w:r>
            <w:r>
              <w:rPr>
                <w:rStyle w:val="a6"/>
                <w:sz w:val="16"/>
                <w:szCs w:val="16"/>
              </w:rPr>
              <w:t>1/3</w:t>
            </w:r>
          </w:p>
        </w:tc>
        <w:tc>
          <w:tcPr>
            <w:tcW w:w="783" w:type="dxa"/>
            <w:shd w:val="clear" w:color="auto" w:fill="FFFFFF" w:themeFill="background1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93,3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</w:tr>
      <w:tr w:rsidR="005B1FC5" w:rsidRPr="009C0458" w:rsidTr="005B1FC5">
        <w:trPr>
          <w:trHeight w:val="162"/>
        </w:trPr>
        <w:tc>
          <w:tcPr>
            <w:tcW w:w="460" w:type="dxa"/>
            <w:vMerge w:val="restart"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5B1FC5" w:rsidRPr="009C0458" w:rsidRDefault="005B1FC5" w:rsidP="005B1FC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аум</w:t>
            </w:r>
            <w:proofErr w:type="spellEnd"/>
            <w:r>
              <w:rPr>
                <w:sz w:val="16"/>
                <w:szCs w:val="16"/>
              </w:rPr>
              <w:t xml:space="preserve"> Е.В.</w:t>
            </w:r>
          </w:p>
        </w:tc>
        <w:tc>
          <w:tcPr>
            <w:tcW w:w="1100" w:type="dxa"/>
            <w:vMerge w:val="restart"/>
          </w:tcPr>
          <w:p w:rsidR="005B1FC5" w:rsidRPr="009C0458" w:rsidRDefault="005B1FC5" w:rsidP="005B1FC5">
            <w:pPr>
              <w:ind w:right="-6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значей</w:t>
            </w:r>
          </w:p>
        </w:tc>
        <w:tc>
          <w:tcPr>
            <w:tcW w:w="1310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83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060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124,0</w:t>
            </w:r>
          </w:p>
        </w:tc>
        <w:tc>
          <w:tcPr>
            <w:tcW w:w="993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5B1FC5" w:rsidRPr="009C0458" w:rsidRDefault="005B1FC5" w:rsidP="005B1FC5">
            <w:pPr>
              <w:ind w:right="-111"/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а/</w:t>
            </w:r>
            <w:proofErr w:type="gramStart"/>
            <w:r w:rsidRPr="004A2A66">
              <w:rPr>
                <w:sz w:val="16"/>
                <w:szCs w:val="16"/>
              </w:rPr>
              <w:t>м</w:t>
            </w:r>
            <w:proofErr w:type="gramEnd"/>
            <w:r w:rsidRPr="004A2A66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Тойот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Королл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Версо</w:t>
            </w:r>
            <w:proofErr w:type="spellEnd"/>
          </w:p>
        </w:tc>
        <w:tc>
          <w:tcPr>
            <w:tcW w:w="1276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 399,35</w:t>
            </w:r>
          </w:p>
        </w:tc>
        <w:tc>
          <w:tcPr>
            <w:tcW w:w="1761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rPr>
          <w:trHeight w:val="203"/>
        </w:trPr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B1FC5" w:rsidRDefault="005B1FC5" w:rsidP="005B1FC5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5B1FC5" w:rsidRDefault="005B1FC5" w:rsidP="005B1FC5">
            <w:pPr>
              <w:ind w:right="-63"/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83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060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80,0</w:t>
            </w:r>
          </w:p>
        </w:tc>
        <w:tc>
          <w:tcPr>
            <w:tcW w:w="993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5B1FC5" w:rsidRPr="004A2A66" w:rsidRDefault="005B1FC5" w:rsidP="005B1FC5">
            <w:pPr>
              <w:ind w:right="-111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B1FC5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</w:tr>
      <w:tr w:rsidR="005B1FC5" w:rsidRPr="009C0458" w:rsidTr="005B1FC5">
        <w:trPr>
          <w:trHeight w:val="92"/>
        </w:trPr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5B1FC5" w:rsidRPr="009C0458" w:rsidRDefault="005B1FC5" w:rsidP="005B1F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100" w:type="dxa"/>
            <w:vMerge w:val="restart"/>
          </w:tcPr>
          <w:p w:rsidR="005B1FC5" w:rsidRPr="009C0458" w:rsidRDefault="005B1FC5" w:rsidP="005B1FC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B8168D" w:rsidRDefault="005B1FC5" w:rsidP="005B1FC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1500,04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80,0</w:t>
            </w:r>
          </w:p>
        </w:tc>
        <w:tc>
          <w:tcPr>
            <w:tcW w:w="993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5 903,94</w:t>
            </w:r>
          </w:p>
        </w:tc>
        <w:tc>
          <w:tcPr>
            <w:tcW w:w="1761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rPr>
          <w:trHeight w:val="91"/>
        </w:trPr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B1FC5" w:rsidRDefault="005B1FC5" w:rsidP="005B1FC5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5B1FC5" w:rsidRPr="009C0458" w:rsidRDefault="005B1FC5" w:rsidP="005B1FC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124,0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B1FC5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</w:tr>
      <w:tr w:rsidR="005B1FC5" w:rsidRPr="009C0458" w:rsidTr="005B1FC5">
        <w:trPr>
          <w:trHeight w:val="193"/>
        </w:trPr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5B1FC5" w:rsidRPr="00FD2959" w:rsidRDefault="005B1FC5" w:rsidP="005B1FC5">
            <w:pPr>
              <w:ind w:right="-74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FD2959">
              <w:rPr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FD2959"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100" w:type="dxa"/>
            <w:vMerge w:val="restart"/>
          </w:tcPr>
          <w:p w:rsidR="005B1FC5" w:rsidRPr="009C0458" w:rsidRDefault="005B1FC5" w:rsidP="005B1FC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83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060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124,0</w:t>
            </w:r>
          </w:p>
        </w:tc>
        <w:tc>
          <w:tcPr>
            <w:tcW w:w="993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761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rPr>
          <w:trHeight w:val="172"/>
        </w:trPr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B1FC5" w:rsidRPr="00FD2959" w:rsidRDefault="005B1FC5" w:rsidP="005B1FC5">
            <w:pPr>
              <w:ind w:right="-74"/>
              <w:jc w:val="both"/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5B1FC5" w:rsidRPr="009C0458" w:rsidRDefault="005B1FC5" w:rsidP="005B1FC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83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060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80,0</w:t>
            </w:r>
          </w:p>
        </w:tc>
        <w:tc>
          <w:tcPr>
            <w:tcW w:w="993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</w:tr>
      <w:tr w:rsidR="005B1FC5" w:rsidRPr="009C0458" w:rsidTr="005B1FC5">
        <w:trPr>
          <w:trHeight w:val="172"/>
        </w:trPr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5B1FC5" w:rsidRPr="00FD2959" w:rsidRDefault="005B1FC5" w:rsidP="005B1FC5">
            <w:pPr>
              <w:ind w:right="-74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FD2959">
              <w:rPr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FD2959"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100" w:type="dxa"/>
            <w:vMerge w:val="restart"/>
          </w:tcPr>
          <w:p w:rsidR="005B1FC5" w:rsidRPr="009C0458" w:rsidRDefault="005B1FC5" w:rsidP="005B1FC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83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060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124,0</w:t>
            </w:r>
          </w:p>
        </w:tc>
        <w:tc>
          <w:tcPr>
            <w:tcW w:w="993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761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rPr>
          <w:trHeight w:val="193"/>
        </w:trPr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B1FC5" w:rsidRPr="00FD2959" w:rsidRDefault="005B1FC5" w:rsidP="005B1FC5">
            <w:pPr>
              <w:ind w:right="-74"/>
              <w:jc w:val="both"/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5B1FC5" w:rsidRPr="009C0458" w:rsidRDefault="005B1FC5" w:rsidP="005B1FC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83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060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80,0</w:t>
            </w:r>
          </w:p>
        </w:tc>
        <w:tc>
          <w:tcPr>
            <w:tcW w:w="993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</w:tr>
      <w:tr w:rsidR="005B1FC5" w:rsidRPr="009C0458" w:rsidTr="005B1FC5">
        <w:trPr>
          <w:trHeight w:val="182"/>
        </w:trPr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5B1FC5" w:rsidRPr="00FD2959" w:rsidRDefault="005B1FC5" w:rsidP="005B1FC5">
            <w:pPr>
              <w:ind w:right="-74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FD2959">
              <w:rPr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FD2959"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100" w:type="dxa"/>
            <w:vMerge w:val="restart"/>
          </w:tcPr>
          <w:p w:rsidR="005B1FC5" w:rsidRPr="009C0458" w:rsidRDefault="005B1FC5" w:rsidP="005B1FC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83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060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124,0</w:t>
            </w:r>
          </w:p>
        </w:tc>
        <w:tc>
          <w:tcPr>
            <w:tcW w:w="993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761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rPr>
          <w:trHeight w:val="183"/>
        </w:trPr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B1FC5" w:rsidRPr="00FD2959" w:rsidRDefault="005B1FC5" w:rsidP="005B1FC5">
            <w:pPr>
              <w:ind w:right="-74"/>
              <w:jc w:val="both"/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5B1FC5" w:rsidRPr="009C0458" w:rsidRDefault="005B1FC5" w:rsidP="005B1FC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83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060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80,0</w:t>
            </w:r>
          </w:p>
        </w:tc>
        <w:tc>
          <w:tcPr>
            <w:tcW w:w="993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</w:tr>
      <w:tr w:rsidR="005B1FC5" w:rsidRPr="009C0458" w:rsidTr="005B1FC5">
        <w:trPr>
          <w:trHeight w:val="274"/>
        </w:trPr>
        <w:tc>
          <w:tcPr>
            <w:tcW w:w="460" w:type="dxa"/>
            <w:vMerge w:val="restart"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5B1FC5" w:rsidRPr="009C0458" w:rsidRDefault="005B1FC5" w:rsidP="005B1F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метанина Л.В.</w:t>
            </w:r>
          </w:p>
        </w:tc>
        <w:tc>
          <w:tcPr>
            <w:tcW w:w="1100" w:type="dxa"/>
            <w:vMerge w:val="restart"/>
          </w:tcPr>
          <w:p w:rsidR="005B1FC5" w:rsidRPr="009C0458" w:rsidRDefault="005B1FC5" w:rsidP="005B1FC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рший специалист 2 разряда</w:t>
            </w:r>
          </w:p>
        </w:tc>
        <w:tc>
          <w:tcPr>
            <w:tcW w:w="1310" w:type="dxa"/>
          </w:tcPr>
          <w:p w:rsidR="005B1FC5" w:rsidRPr="00F035A8" w:rsidRDefault="005B1FC5" w:rsidP="005B1FC5">
            <w:pPr>
              <w:jc w:val="center"/>
              <w:rPr>
                <w:b/>
                <w:sz w:val="16"/>
                <w:szCs w:val="16"/>
              </w:rPr>
            </w:pPr>
            <w:r w:rsidRPr="00F035A8">
              <w:rPr>
                <w:b/>
                <w:sz w:val="16"/>
                <w:szCs w:val="16"/>
              </w:rPr>
              <w:t>Приусадебный земельный участок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 xml:space="preserve">долевая  </w:t>
            </w:r>
            <w:r>
              <w:rPr>
                <w:rStyle w:val="a6"/>
                <w:sz w:val="16"/>
                <w:szCs w:val="16"/>
              </w:rPr>
              <w:t>1/3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1596,0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7 212,60</w:t>
            </w:r>
          </w:p>
        </w:tc>
        <w:tc>
          <w:tcPr>
            <w:tcW w:w="1761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rPr>
          <w:trHeight w:val="105"/>
        </w:trPr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B1FC5" w:rsidRDefault="005B1FC5" w:rsidP="005B1FC5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5B1FC5" w:rsidRDefault="005B1FC5" w:rsidP="005B1FC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 xml:space="preserve">долевая  </w:t>
            </w:r>
            <w:r>
              <w:rPr>
                <w:rStyle w:val="a6"/>
                <w:sz w:val="16"/>
                <w:szCs w:val="16"/>
              </w:rPr>
              <w:t>1/3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168,1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B1FC5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</w:tr>
      <w:tr w:rsidR="005B1FC5" w:rsidRPr="009C0458" w:rsidTr="005B1FC5">
        <w:trPr>
          <w:trHeight w:val="112"/>
        </w:trPr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5B1FC5" w:rsidRPr="009C0458" w:rsidRDefault="005B1FC5" w:rsidP="005B1F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100" w:type="dxa"/>
            <w:vMerge w:val="restart"/>
          </w:tcPr>
          <w:p w:rsidR="005B1FC5" w:rsidRPr="009C0458" w:rsidRDefault="005B1FC5" w:rsidP="005B1FC5">
            <w:pPr>
              <w:ind w:right="-63"/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F035A8" w:rsidRDefault="005B1FC5" w:rsidP="005B1FC5">
            <w:pPr>
              <w:jc w:val="center"/>
              <w:rPr>
                <w:b/>
                <w:sz w:val="16"/>
                <w:szCs w:val="16"/>
              </w:rPr>
            </w:pPr>
            <w:r w:rsidRPr="00F035A8">
              <w:rPr>
                <w:b/>
                <w:sz w:val="16"/>
                <w:szCs w:val="16"/>
              </w:rPr>
              <w:t>Приусадебный земельный участок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 xml:space="preserve">долевая  </w:t>
            </w:r>
            <w:r>
              <w:rPr>
                <w:rStyle w:val="a6"/>
                <w:sz w:val="16"/>
                <w:szCs w:val="16"/>
              </w:rPr>
              <w:t>1/3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1596,0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5B1FC5" w:rsidRPr="009C0458" w:rsidRDefault="005B1FC5" w:rsidP="005B1FC5">
            <w:pPr>
              <w:ind w:right="-111"/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а/</w:t>
            </w:r>
            <w:proofErr w:type="gramStart"/>
            <w:r w:rsidRPr="004A2A66">
              <w:rPr>
                <w:sz w:val="16"/>
                <w:szCs w:val="16"/>
              </w:rPr>
              <w:t>м</w:t>
            </w:r>
            <w:proofErr w:type="gramEnd"/>
            <w:r w:rsidRPr="004A2A66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Тойота</w:t>
            </w:r>
            <w:proofErr w:type="spellEnd"/>
            <w:r>
              <w:rPr>
                <w:sz w:val="16"/>
                <w:szCs w:val="16"/>
              </w:rPr>
              <w:t xml:space="preserve"> Корона</w:t>
            </w:r>
          </w:p>
        </w:tc>
        <w:tc>
          <w:tcPr>
            <w:tcW w:w="1276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2 537,52</w:t>
            </w:r>
          </w:p>
        </w:tc>
        <w:tc>
          <w:tcPr>
            <w:tcW w:w="1761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rPr>
          <w:trHeight w:val="71"/>
        </w:trPr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B1FC5" w:rsidRPr="009C0458" w:rsidRDefault="005B1FC5" w:rsidP="005B1FC5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5B1FC5" w:rsidRPr="009C0458" w:rsidRDefault="005B1FC5" w:rsidP="005B1FC5">
            <w:pPr>
              <w:ind w:right="-63"/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 xml:space="preserve">долевая  </w:t>
            </w:r>
            <w:r>
              <w:rPr>
                <w:rStyle w:val="a6"/>
                <w:sz w:val="16"/>
                <w:szCs w:val="16"/>
              </w:rPr>
              <w:t>1/3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168,1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B1FC5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</w:tr>
      <w:tr w:rsidR="005B1FC5" w:rsidRPr="009C0458" w:rsidTr="005B1FC5">
        <w:trPr>
          <w:trHeight w:val="92"/>
        </w:trPr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5B1FC5" w:rsidRPr="00FD2959" w:rsidRDefault="005B1FC5" w:rsidP="005B1FC5">
            <w:pPr>
              <w:ind w:right="-74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FD2959">
              <w:rPr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FD2959"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100" w:type="dxa"/>
            <w:vMerge w:val="restart"/>
          </w:tcPr>
          <w:p w:rsidR="005B1FC5" w:rsidRPr="009C0458" w:rsidRDefault="005B1FC5" w:rsidP="005B1FC5">
            <w:pPr>
              <w:ind w:right="-63"/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F035A8" w:rsidRDefault="005B1FC5" w:rsidP="005B1FC5">
            <w:pPr>
              <w:jc w:val="center"/>
              <w:rPr>
                <w:b/>
                <w:sz w:val="16"/>
                <w:szCs w:val="16"/>
              </w:rPr>
            </w:pPr>
            <w:r w:rsidRPr="00F035A8">
              <w:rPr>
                <w:b/>
                <w:sz w:val="16"/>
                <w:szCs w:val="16"/>
              </w:rPr>
              <w:t>Приусадебный земельный участок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 xml:space="preserve">долевая  </w:t>
            </w:r>
            <w:r>
              <w:rPr>
                <w:rStyle w:val="a6"/>
                <w:sz w:val="16"/>
                <w:szCs w:val="16"/>
              </w:rPr>
              <w:t>1/3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1596,0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,00</w:t>
            </w:r>
          </w:p>
        </w:tc>
        <w:tc>
          <w:tcPr>
            <w:tcW w:w="1761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rPr>
          <w:trHeight w:val="91"/>
        </w:trPr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B1FC5" w:rsidRPr="009C0458" w:rsidRDefault="005B1FC5" w:rsidP="005B1FC5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5B1FC5" w:rsidRPr="009C0458" w:rsidRDefault="005B1FC5" w:rsidP="005B1FC5">
            <w:pPr>
              <w:ind w:right="-63"/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 xml:space="preserve">долевая  </w:t>
            </w:r>
            <w:r>
              <w:rPr>
                <w:rStyle w:val="a6"/>
                <w:sz w:val="16"/>
                <w:szCs w:val="16"/>
              </w:rPr>
              <w:t>1/3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168,1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B1FC5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</w:tr>
      <w:tr w:rsidR="005B1FC5" w:rsidRPr="009C0458" w:rsidTr="005B1FC5"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FD2959" w:rsidRDefault="005B1FC5" w:rsidP="005B1FC5">
            <w:pPr>
              <w:ind w:right="-74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FD2959">
              <w:rPr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FD2959"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100" w:type="dxa"/>
          </w:tcPr>
          <w:p w:rsidR="005B1FC5" w:rsidRPr="009C0458" w:rsidRDefault="005B1FC5" w:rsidP="005B1FC5">
            <w:pPr>
              <w:ind w:right="-63"/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83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060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168,1</w:t>
            </w:r>
          </w:p>
        </w:tc>
        <w:tc>
          <w:tcPr>
            <w:tcW w:w="993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761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C465FF" w:rsidRPr="009C0458" w:rsidTr="00A2177B">
        <w:tc>
          <w:tcPr>
            <w:tcW w:w="15262" w:type="dxa"/>
            <w:gridSpan w:val="13"/>
          </w:tcPr>
          <w:p w:rsidR="00C465FF" w:rsidRPr="00C465FF" w:rsidRDefault="00C465FF" w:rsidP="00C465FF">
            <w:pPr>
              <w:jc w:val="center"/>
              <w:rPr>
                <w:b/>
                <w:sz w:val="16"/>
                <w:szCs w:val="16"/>
              </w:rPr>
            </w:pPr>
            <w:r w:rsidRPr="00C465FF">
              <w:rPr>
                <w:b/>
                <w:sz w:val="16"/>
                <w:szCs w:val="16"/>
              </w:rPr>
              <w:t xml:space="preserve">Отдел № </w:t>
            </w:r>
            <w:r>
              <w:rPr>
                <w:b/>
                <w:sz w:val="16"/>
                <w:szCs w:val="16"/>
              </w:rPr>
              <w:t>22</w:t>
            </w:r>
          </w:p>
        </w:tc>
      </w:tr>
      <w:tr w:rsidR="005B1FC5" w:rsidRPr="009C0458" w:rsidTr="005B1FC5">
        <w:tc>
          <w:tcPr>
            <w:tcW w:w="460" w:type="dxa"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9C0458" w:rsidRDefault="005B1FC5" w:rsidP="005B1FC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Аленицкая</w:t>
            </w:r>
            <w:proofErr w:type="spellEnd"/>
            <w:r>
              <w:rPr>
                <w:sz w:val="16"/>
                <w:szCs w:val="16"/>
              </w:rPr>
              <w:t xml:space="preserve"> Е.Н.</w:t>
            </w:r>
          </w:p>
        </w:tc>
        <w:tc>
          <w:tcPr>
            <w:tcW w:w="1100" w:type="dxa"/>
          </w:tcPr>
          <w:p w:rsidR="005B1FC5" w:rsidRPr="006A2428" w:rsidRDefault="005B1FC5" w:rsidP="005B1FC5">
            <w:pPr>
              <w:ind w:right="-7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 xml:space="preserve">долевая  </w:t>
            </w:r>
            <w:r>
              <w:rPr>
                <w:rStyle w:val="a6"/>
                <w:sz w:val="16"/>
                <w:szCs w:val="16"/>
              </w:rPr>
              <w:t>1/2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53, 8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 347,13</w:t>
            </w:r>
          </w:p>
        </w:tc>
        <w:tc>
          <w:tcPr>
            <w:tcW w:w="1761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c>
          <w:tcPr>
            <w:tcW w:w="460" w:type="dxa"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9C0458" w:rsidRDefault="005B1FC5" w:rsidP="005B1F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исимова Г.П.</w:t>
            </w:r>
          </w:p>
        </w:tc>
        <w:tc>
          <w:tcPr>
            <w:tcW w:w="1100" w:type="dxa"/>
          </w:tcPr>
          <w:p w:rsidR="005B1FC5" w:rsidRDefault="005B1FC5" w:rsidP="005B1FC5">
            <w:pPr>
              <w:ind w:right="-7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55,6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0 628,13</w:t>
            </w:r>
          </w:p>
        </w:tc>
        <w:tc>
          <w:tcPr>
            <w:tcW w:w="1761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rPr>
          <w:trHeight w:val="132"/>
        </w:trPr>
        <w:tc>
          <w:tcPr>
            <w:tcW w:w="460" w:type="dxa"/>
            <w:vMerge w:val="restart"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5B1FC5" w:rsidRPr="009C0458" w:rsidRDefault="005B1FC5" w:rsidP="005B1FC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елицкая</w:t>
            </w:r>
            <w:proofErr w:type="spellEnd"/>
            <w:r>
              <w:rPr>
                <w:sz w:val="16"/>
                <w:szCs w:val="16"/>
              </w:rPr>
              <w:t xml:space="preserve"> О.В.</w:t>
            </w:r>
          </w:p>
        </w:tc>
        <w:tc>
          <w:tcPr>
            <w:tcW w:w="1100" w:type="dxa"/>
            <w:vMerge w:val="restart"/>
          </w:tcPr>
          <w:p w:rsidR="005B1FC5" w:rsidRPr="009C0458" w:rsidRDefault="005B1FC5" w:rsidP="005B1FC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специалист-эксперт</w:t>
            </w: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 xml:space="preserve">долевая  </w:t>
            </w:r>
            <w:r>
              <w:rPr>
                <w:rStyle w:val="a6"/>
                <w:sz w:val="16"/>
                <w:szCs w:val="16"/>
              </w:rPr>
              <w:t>1/3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47,8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 128,06</w:t>
            </w:r>
          </w:p>
        </w:tc>
        <w:tc>
          <w:tcPr>
            <w:tcW w:w="1761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rPr>
          <w:trHeight w:val="213"/>
        </w:trPr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B1FC5" w:rsidRDefault="005B1FC5" w:rsidP="005B1FC5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5B1FC5" w:rsidRDefault="005B1FC5" w:rsidP="005B1FC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 xml:space="preserve">долевая  </w:t>
            </w:r>
            <w:r>
              <w:rPr>
                <w:rStyle w:val="a6"/>
                <w:sz w:val="16"/>
                <w:szCs w:val="16"/>
              </w:rPr>
              <w:t>1/2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52,5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B1FC5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</w:tr>
      <w:tr w:rsidR="005B1FC5" w:rsidRPr="009C0458" w:rsidTr="005B1FC5">
        <w:trPr>
          <w:trHeight w:val="193"/>
        </w:trPr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B1FC5" w:rsidRDefault="005B1FC5" w:rsidP="005B1FC5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5B1FC5" w:rsidRDefault="005B1FC5" w:rsidP="005B1FC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 xml:space="preserve">долевая  </w:t>
            </w:r>
            <w:r>
              <w:rPr>
                <w:rStyle w:val="a6"/>
                <w:sz w:val="16"/>
                <w:szCs w:val="16"/>
              </w:rPr>
              <w:t>1/2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35,9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B1FC5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</w:tr>
      <w:tr w:rsidR="005B1FC5" w:rsidRPr="009C0458" w:rsidTr="005B1FC5">
        <w:trPr>
          <w:trHeight w:val="102"/>
        </w:trPr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5B1FC5" w:rsidRPr="009C0458" w:rsidRDefault="005B1FC5" w:rsidP="005B1F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100" w:type="dxa"/>
            <w:vMerge w:val="restart"/>
          </w:tcPr>
          <w:p w:rsidR="005B1FC5" w:rsidRPr="009C0458" w:rsidRDefault="005B1FC5" w:rsidP="005B1FC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 xml:space="preserve">долевая  </w:t>
            </w:r>
            <w:r>
              <w:rPr>
                <w:rStyle w:val="a6"/>
                <w:sz w:val="16"/>
                <w:szCs w:val="16"/>
              </w:rPr>
              <w:t>1/2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52,5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47,8</w:t>
            </w:r>
          </w:p>
        </w:tc>
        <w:tc>
          <w:tcPr>
            <w:tcW w:w="993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а/</w:t>
            </w:r>
            <w:proofErr w:type="gramStart"/>
            <w:r w:rsidRPr="004A2A66"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Опель Астра</w:t>
            </w:r>
          </w:p>
        </w:tc>
        <w:tc>
          <w:tcPr>
            <w:tcW w:w="1276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3 021,28</w:t>
            </w:r>
          </w:p>
        </w:tc>
        <w:tc>
          <w:tcPr>
            <w:tcW w:w="1761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rPr>
          <w:trHeight w:val="91"/>
        </w:trPr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B1FC5" w:rsidRDefault="005B1FC5" w:rsidP="005B1FC5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5B1FC5" w:rsidRPr="009C0458" w:rsidRDefault="005B1FC5" w:rsidP="005B1FC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 xml:space="preserve">долевая  </w:t>
            </w:r>
            <w:r>
              <w:rPr>
                <w:rStyle w:val="a6"/>
                <w:sz w:val="16"/>
                <w:szCs w:val="16"/>
              </w:rPr>
              <w:t>1/2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35,9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B1FC5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</w:tr>
      <w:tr w:rsidR="005B1FC5" w:rsidRPr="009C0458" w:rsidTr="005B1FC5"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FD2959" w:rsidRDefault="005B1FC5" w:rsidP="005B1FC5">
            <w:pPr>
              <w:ind w:right="-74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FD2959">
              <w:rPr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FD2959"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100" w:type="dxa"/>
          </w:tcPr>
          <w:p w:rsidR="005B1FC5" w:rsidRPr="009C0458" w:rsidRDefault="005B1FC5" w:rsidP="005B1FC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 xml:space="preserve">долевая  </w:t>
            </w:r>
            <w:r>
              <w:rPr>
                <w:rStyle w:val="a6"/>
                <w:sz w:val="16"/>
                <w:szCs w:val="16"/>
              </w:rPr>
              <w:t>1/3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47,8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761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FD2959" w:rsidRDefault="005B1FC5" w:rsidP="005B1FC5">
            <w:pPr>
              <w:ind w:right="-74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FD2959">
              <w:rPr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FD2959"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100" w:type="dxa"/>
          </w:tcPr>
          <w:p w:rsidR="005B1FC5" w:rsidRPr="009C0458" w:rsidRDefault="005B1FC5" w:rsidP="005B1FC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83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060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47,8</w:t>
            </w:r>
          </w:p>
        </w:tc>
        <w:tc>
          <w:tcPr>
            <w:tcW w:w="993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761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c>
          <w:tcPr>
            <w:tcW w:w="460" w:type="dxa"/>
            <w:vMerge w:val="restart"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5B1FC5" w:rsidRPr="009C0458" w:rsidRDefault="005B1FC5" w:rsidP="005B1F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жакова Е.А.</w:t>
            </w:r>
          </w:p>
        </w:tc>
        <w:tc>
          <w:tcPr>
            <w:tcW w:w="1100" w:type="dxa"/>
            <w:vMerge w:val="restart"/>
          </w:tcPr>
          <w:p w:rsidR="005B1FC5" w:rsidRPr="009C0458" w:rsidRDefault="005B1FC5" w:rsidP="005B1FC5">
            <w:pPr>
              <w:ind w:right="-6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рший специалист 3 разряда</w:t>
            </w:r>
          </w:p>
        </w:tc>
        <w:tc>
          <w:tcPr>
            <w:tcW w:w="1310" w:type="dxa"/>
          </w:tcPr>
          <w:p w:rsidR="005B1FC5" w:rsidRPr="00B8168D" w:rsidRDefault="005B1FC5" w:rsidP="005B1FC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1306,0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 871,88</w:t>
            </w:r>
          </w:p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</w:tr>
      <w:tr w:rsidR="005B1FC5" w:rsidRPr="009C0458" w:rsidTr="005B1FC5"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B1FC5" w:rsidRPr="009C0458" w:rsidRDefault="005B1FC5" w:rsidP="005B1FC5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5B1FC5" w:rsidRPr="009C0458" w:rsidRDefault="005B1FC5" w:rsidP="005B1FC5">
            <w:pPr>
              <w:ind w:right="-63"/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36,0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</w:tr>
      <w:tr w:rsidR="005B1FC5" w:rsidRPr="009C0458" w:rsidTr="005B1FC5"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FD2959" w:rsidRDefault="005B1FC5" w:rsidP="005B1FC5">
            <w:pPr>
              <w:ind w:right="-74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FD2959">
              <w:rPr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FD2959"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100" w:type="dxa"/>
          </w:tcPr>
          <w:p w:rsidR="005B1FC5" w:rsidRPr="009C0458" w:rsidRDefault="005B1FC5" w:rsidP="005B1FC5">
            <w:pPr>
              <w:ind w:right="-63"/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83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060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36,0</w:t>
            </w:r>
          </w:p>
        </w:tc>
        <w:tc>
          <w:tcPr>
            <w:tcW w:w="993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761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C465FF" w:rsidRPr="009C0458" w:rsidTr="00A2177B">
        <w:tc>
          <w:tcPr>
            <w:tcW w:w="15262" w:type="dxa"/>
            <w:gridSpan w:val="13"/>
          </w:tcPr>
          <w:p w:rsidR="00C465FF" w:rsidRPr="00C465FF" w:rsidRDefault="00C465FF" w:rsidP="00C465FF">
            <w:pPr>
              <w:jc w:val="center"/>
              <w:rPr>
                <w:b/>
                <w:sz w:val="16"/>
                <w:szCs w:val="16"/>
              </w:rPr>
            </w:pPr>
            <w:r w:rsidRPr="00C465FF">
              <w:rPr>
                <w:b/>
                <w:sz w:val="16"/>
                <w:szCs w:val="16"/>
              </w:rPr>
              <w:t xml:space="preserve">Отдел № </w:t>
            </w:r>
            <w:r>
              <w:rPr>
                <w:b/>
                <w:sz w:val="16"/>
                <w:szCs w:val="16"/>
              </w:rPr>
              <w:t>23</w:t>
            </w:r>
          </w:p>
        </w:tc>
      </w:tr>
      <w:tr w:rsidR="005B1FC5" w:rsidRPr="009C0458" w:rsidTr="005B1FC5">
        <w:tc>
          <w:tcPr>
            <w:tcW w:w="460" w:type="dxa"/>
            <w:vMerge w:val="restart"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5B1FC5" w:rsidRPr="009C0458" w:rsidRDefault="005B1FC5" w:rsidP="005B1F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хомирова О.П.</w:t>
            </w:r>
          </w:p>
        </w:tc>
        <w:tc>
          <w:tcPr>
            <w:tcW w:w="1100" w:type="dxa"/>
            <w:vMerge w:val="restart"/>
          </w:tcPr>
          <w:p w:rsidR="005B1FC5" w:rsidRDefault="005B1FC5" w:rsidP="005B1FC5">
            <w:pPr>
              <w:ind w:right="-7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отдела</w:t>
            </w:r>
          </w:p>
          <w:p w:rsidR="005B1FC5" w:rsidRDefault="005B1FC5" w:rsidP="005B1FC5">
            <w:pPr>
              <w:ind w:right="-74"/>
              <w:rPr>
                <w:sz w:val="16"/>
                <w:szCs w:val="16"/>
              </w:rPr>
            </w:pPr>
          </w:p>
          <w:p w:rsidR="005B1FC5" w:rsidRDefault="005B1FC5" w:rsidP="005B1FC5">
            <w:pPr>
              <w:ind w:right="-74"/>
              <w:rPr>
                <w:sz w:val="16"/>
                <w:szCs w:val="16"/>
              </w:rPr>
            </w:pPr>
          </w:p>
          <w:p w:rsidR="005B1FC5" w:rsidRPr="006A2428" w:rsidRDefault="005B1FC5" w:rsidP="005B1FC5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B25551" w:rsidRDefault="005B1FC5" w:rsidP="005B1FC5">
            <w:pPr>
              <w:jc w:val="center"/>
              <w:rPr>
                <w:b/>
                <w:sz w:val="16"/>
                <w:szCs w:val="16"/>
              </w:rPr>
            </w:pPr>
            <w:r w:rsidRPr="00B25551">
              <w:rPr>
                <w:b/>
                <w:sz w:val="16"/>
                <w:szCs w:val="16"/>
              </w:rPr>
              <w:t>Приусадебный земельный участок</w:t>
            </w:r>
          </w:p>
        </w:tc>
        <w:tc>
          <w:tcPr>
            <w:tcW w:w="1417" w:type="dxa"/>
          </w:tcPr>
          <w:p w:rsidR="005B1FC5" w:rsidRPr="00B25551" w:rsidRDefault="005B1FC5" w:rsidP="005B1FC5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B25551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5B1FC5" w:rsidRPr="00B25551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1881</w:t>
            </w:r>
            <w:r w:rsidRPr="00B25551">
              <w:rPr>
                <w:rStyle w:val="a6"/>
                <w:sz w:val="16"/>
                <w:szCs w:val="16"/>
              </w:rPr>
              <w:t>,</w:t>
            </w:r>
            <w:r>
              <w:rPr>
                <w:rStyle w:val="a6"/>
                <w:sz w:val="16"/>
                <w:szCs w:val="16"/>
              </w:rPr>
              <w:t>14</w:t>
            </w:r>
          </w:p>
        </w:tc>
        <w:tc>
          <w:tcPr>
            <w:tcW w:w="1060" w:type="dxa"/>
          </w:tcPr>
          <w:p w:rsidR="005B1FC5" w:rsidRPr="00B25551" w:rsidRDefault="005B1FC5" w:rsidP="005B1FC5">
            <w:pPr>
              <w:jc w:val="center"/>
              <w:rPr>
                <w:sz w:val="16"/>
                <w:szCs w:val="16"/>
              </w:rPr>
            </w:pPr>
            <w:r w:rsidRPr="00B25551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8 799,05</w:t>
            </w:r>
          </w:p>
        </w:tc>
        <w:tc>
          <w:tcPr>
            <w:tcW w:w="1761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B1FC5" w:rsidRDefault="005B1FC5" w:rsidP="005B1FC5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5B1FC5" w:rsidRDefault="005B1FC5" w:rsidP="005B1FC5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B25551" w:rsidRDefault="005B1FC5" w:rsidP="005B1FC5">
            <w:pPr>
              <w:jc w:val="center"/>
              <w:rPr>
                <w:b/>
                <w:sz w:val="16"/>
                <w:szCs w:val="16"/>
              </w:rPr>
            </w:pPr>
            <w:r w:rsidRPr="00B25551">
              <w:rPr>
                <w:b/>
                <w:sz w:val="16"/>
                <w:szCs w:val="16"/>
              </w:rPr>
              <w:t>Приусадебный земельный участок</w:t>
            </w:r>
          </w:p>
        </w:tc>
        <w:tc>
          <w:tcPr>
            <w:tcW w:w="1417" w:type="dxa"/>
          </w:tcPr>
          <w:p w:rsidR="005B1FC5" w:rsidRPr="00B25551" w:rsidRDefault="005B1FC5" w:rsidP="005B1FC5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B25551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5B1FC5" w:rsidRPr="00B25551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1098</w:t>
            </w:r>
            <w:r w:rsidRPr="00B25551">
              <w:rPr>
                <w:rStyle w:val="a6"/>
                <w:sz w:val="16"/>
                <w:szCs w:val="16"/>
              </w:rPr>
              <w:t>,</w:t>
            </w:r>
            <w:r>
              <w:rPr>
                <w:rStyle w:val="a6"/>
                <w:sz w:val="16"/>
                <w:szCs w:val="16"/>
              </w:rPr>
              <w:t>9</w:t>
            </w:r>
          </w:p>
        </w:tc>
        <w:tc>
          <w:tcPr>
            <w:tcW w:w="1060" w:type="dxa"/>
          </w:tcPr>
          <w:p w:rsidR="005B1FC5" w:rsidRPr="00B25551" w:rsidRDefault="005B1FC5" w:rsidP="005B1FC5">
            <w:pPr>
              <w:jc w:val="center"/>
              <w:rPr>
                <w:sz w:val="16"/>
                <w:szCs w:val="16"/>
              </w:rPr>
            </w:pPr>
            <w:r w:rsidRPr="00B25551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B1FC5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</w:tr>
      <w:tr w:rsidR="005B1FC5" w:rsidRPr="009C0458" w:rsidTr="005B1FC5"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B1FC5" w:rsidRDefault="005B1FC5" w:rsidP="005B1FC5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5B1FC5" w:rsidRDefault="005B1FC5" w:rsidP="005B1FC5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B8168D" w:rsidRDefault="005B1FC5" w:rsidP="005B1FC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24,0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B1FC5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</w:tr>
      <w:tr w:rsidR="005B1FC5" w:rsidRPr="009C0458" w:rsidTr="005B1FC5"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B1FC5" w:rsidRDefault="005B1FC5" w:rsidP="005B1FC5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5B1FC5" w:rsidRDefault="005B1FC5" w:rsidP="005B1FC5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B8168D" w:rsidRDefault="005B1FC5" w:rsidP="005B1FC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129,0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B1FC5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</w:tr>
      <w:tr w:rsidR="005B1FC5" w:rsidRPr="009C0458" w:rsidTr="005B1FC5"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B1FC5" w:rsidRDefault="005B1FC5" w:rsidP="005B1FC5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5B1FC5" w:rsidRDefault="005B1FC5" w:rsidP="005B1FC5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44,8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B1FC5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</w:tr>
      <w:tr w:rsidR="005B1FC5" w:rsidRPr="009C0458" w:rsidTr="005B1FC5"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B1FC5" w:rsidRDefault="005B1FC5" w:rsidP="005B1FC5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5B1FC5" w:rsidRDefault="005B1FC5" w:rsidP="005B1FC5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49,0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B1FC5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</w:tr>
      <w:tr w:rsidR="005B1FC5" w:rsidRPr="009C0458" w:rsidTr="005B1FC5"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5B1FC5" w:rsidRPr="009C0458" w:rsidRDefault="005B1FC5" w:rsidP="005B1F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100" w:type="dxa"/>
            <w:vMerge w:val="restart"/>
          </w:tcPr>
          <w:p w:rsidR="005B1FC5" w:rsidRPr="009C0458" w:rsidRDefault="005B1FC5" w:rsidP="005B1FC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83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060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5B1FC5" w:rsidRPr="00B25551" w:rsidRDefault="005B1FC5" w:rsidP="005B1FC5">
            <w:pPr>
              <w:ind w:left="-107" w:right="-153"/>
              <w:jc w:val="center"/>
              <w:rPr>
                <w:b/>
                <w:sz w:val="16"/>
                <w:szCs w:val="16"/>
              </w:rPr>
            </w:pPr>
            <w:r w:rsidRPr="00B25551">
              <w:rPr>
                <w:b/>
                <w:sz w:val="16"/>
                <w:szCs w:val="16"/>
              </w:rPr>
              <w:t>Приусадебный земельный участок</w:t>
            </w:r>
          </w:p>
        </w:tc>
        <w:tc>
          <w:tcPr>
            <w:tcW w:w="850" w:type="dxa"/>
          </w:tcPr>
          <w:p w:rsidR="005B1FC5" w:rsidRPr="00B25551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1098</w:t>
            </w:r>
            <w:r w:rsidRPr="00B25551">
              <w:rPr>
                <w:rStyle w:val="a6"/>
                <w:sz w:val="16"/>
                <w:szCs w:val="16"/>
              </w:rPr>
              <w:t>,</w:t>
            </w:r>
            <w:r>
              <w:rPr>
                <w:rStyle w:val="a6"/>
                <w:sz w:val="16"/>
                <w:szCs w:val="16"/>
              </w:rPr>
              <w:t>9</w:t>
            </w:r>
          </w:p>
        </w:tc>
        <w:tc>
          <w:tcPr>
            <w:tcW w:w="993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5B1FC5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а/</w:t>
            </w:r>
            <w:proofErr w:type="gramStart"/>
            <w:r w:rsidRPr="004A2A66">
              <w:rPr>
                <w:sz w:val="16"/>
                <w:szCs w:val="16"/>
              </w:rPr>
              <w:t>м</w:t>
            </w:r>
            <w:proofErr w:type="gramEnd"/>
            <w:r w:rsidRPr="004A2A6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Хонда </w:t>
            </w:r>
            <w:proofErr w:type="spellStart"/>
            <w:r>
              <w:rPr>
                <w:sz w:val="16"/>
                <w:szCs w:val="16"/>
              </w:rPr>
              <w:t>Степвагон</w:t>
            </w:r>
            <w:proofErr w:type="spellEnd"/>
          </w:p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УАЗ-3303</w:t>
            </w:r>
          </w:p>
        </w:tc>
        <w:tc>
          <w:tcPr>
            <w:tcW w:w="1276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761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B1FC5" w:rsidRDefault="005B1FC5" w:rsidP="005B1FC5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5B1FC5" w:rsidRPr="009C0458" w:rsidRDefault="005B1FC5" w:rsidP="005B1FC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83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060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5B1FC5" w:rsidRPr="00B8168D" w:rsidRDefault="005B1FC5" w:rsidP="005B1FC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129,0</w:t>
            </w:r>
          </w:p>
        </w:tc>
        <w:tc>
          <w:tcPr>
            <w:tcW w:w="993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</w:tr>
      <w:tr w:rsidR="005B1FC5" w:rsidRPr="009C0458" w:rsidTr="005B1FC5"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5B1FC5" w:rsidRPr="00FD2959" w:rsidRDefault="005B1FC5" w:rsidP="005B1FC5">
            <w:pPr>
              <w:ind w:right="-74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FD2959">
              <w:rPr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FD2959"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100" w:type="dxa"/>
            <w:vMerge w:val="restart"/>
          </w:tcPr>
          <w:p w:rsidR="005B1FC5" w:rsidRPr="009C0458" w:rsidRDefault="005B1FC5" w:rsidP="005B1FC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83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060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5B1FC5" w:rsidRPr="00B25551" w:rsidRDefault="005B1FC5" w:rsidP="005B1FC5">
            <w:pPr>
              <w:ind w:left="-107" w:right="-153"/>
              <w:jc w:val="center"/>
              <w:rPr>
                <w:b/>
                <w:sz w:val="16"/>
                <w:szCs w:val="16"/>
              </w:rPr>
            </w:pPr>
            <w:r w:rsidRPr="00B25551">
              <w:rPr>
                <w:b/>
                <w:sz w:val="16"/>
                <w:szCs w:val="16"/>
              </w:rPr>
              <w:t>Приусадебный земельный участок</w:t>
            </w:r>
          </w:p>
        </w:tc>
        <w:tc>
          <w:tcPr>
            <w:tcW w:w="850" w:type="dxa"/>
          </w:tcPr>
          <w:p w:rsidR="005B1FC5" w:rsidRPr="00B25551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1098</w:t>
            </w:r>
            <w:r w:rsidRPr="00B25551">
              <w:rPr>
                <w:rStyle w:val="a6"/>
                <w:sz w:val="16"/>
                <w:szCs w:val="16"/>
              </w:rPr>
              <w:t>,</w:t>
            </w:r>
            <w:r>
              <w:rPr>
                <w:rStyle w:val="a6"/>
                <w:sz w:val="16"/>
                <w:szCs w:val="16"/>
              </w:rPr>
              <w:t>9</w:t>
            </w:r>
          </w:p>
        </w:tc>
        <w:tc>
          <w:tcPr>
            <w:tcW w:w="993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761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B1FC5" w:rsidRPr="00FD2959" w:rsidRDefault="005B1FC5" w:rsidP="005B1FC5">
            <w:pPr>
              <w:ind w:right="-74"/>
              <w:jc w:val="both"/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5B1FC5" w:rsidRPr="009C0458" w:rsidRDefault="005B1FC5" w:rsidP="005B1FC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83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060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5B1FC5" w:rsidRPr="00B8168D" w:rsidRDefault="005B1FC5" w:rsidP="005B1FC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129,0</w:t>
            </w:r>
          </w:p>
        </w:tc>
        <w:tc>
          <w:tcPr>
            <w:tcW w:w="993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</w:tr>
      <w:tr w:rsidR="005B1FC5" w:rsidRPr="009C0458" w:rsidTr="005B1FC5">
        <w:tc>
          <w:tcPr>
            <w:tcW w:w="460" w:type="dxa"/>
            <w:vMerge w:val="restart"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5B1FC5" w:rsidRPr="009C0458" w:rsidRDefault="005B1FC5" w:rsidP="005B1FC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обрикова</w:t>
            </w:r>
            <w:proofErr w:type="spellEnd"/>
            <w:r>
              <w:rPr>
                <w:sz w:val="16"/>
                <w:szCs w:val="16"/>
              </w:rPr>
              <w:t xml:space="preserve"> А.Г.</w:t>
            </w:r>
          </w:p>
        </w:tc>
        <w:tc>
          <w:tcPr>
            <w:tcW w:w="1100" w:type="dxa"/>
            <w:vMerge w:val="restart"/>
          </w:tcPr>
          <w:p w:rsidR="005B1FC5" w:rsidRDefault="005B1FC5" w:rsidP="005B1FC5">
            <w:pPr>
              <w:ind w:right="-7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30,0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5B1FC5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а/</w:t>
            </w:r>
            <w:proofErr w:type="gramStart"/>
            <w:r w:rsidRPr="004A2A66">
              <w:rPr>
                <w:sz w:val="16"/>
                <w:szCs w:val="16"/>
              </w:rPr>
              <w:t>м</w:t>
            </w:r>
            <w:proofErr w:type="gramEnd"/>
            <w:r w:rsidRPr="004A2A66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Мицубиши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Ек</w:t>
            </w:r>
            <w:proofErr w:type="spellEnd"/>
            <w:r>
              <w:rPr>
                <w:sz w:val="16"/>
                <w:szCs w:val="16"/>
              </w:rPr>
              <w:t xml:space="preserve"> Вагон</w:t>
            </w:r>
          </w:p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6 439,06</w:t>
            </w:r>
          </w:p>
        </w:tc>
        <w:tc>
          <w:tcPr>
            <w:tcW w:w="1761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B1FC5" w:rsidRDefault="005B1FC5" w:rsidP="005B1FC5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5B1FC5" w:rsidRDefault="005B1FC5" w:rsidP="005B1FC5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25,0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B1FC5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</w:tr>
      <w:tr w:rsidR="005B1FC5" w:rsidRPr="009C0458" w:rsidTr="005B1FC5"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FD2959" w:rsidRDefault="005B1FC5" w:rsidP="005B1FC5">
            <w:pPr>
              <w:ind w:right="-74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FD2959">
              <w:rPr>
                <w:sz w:val="16"/>
                <w:szCs w:val="16"/>
              </w:rPr>
              <w:t>Несовершен-</w:t>
            </w:r>
            <w:r w:rsidRPr="00FD2959">
              <w:rPr>
                <w:sz w:val="16"/>
                <w:szCs w:val="16"/>
              </w:rPr>
              <w:lastRenderedPageBreak/>
              <w:t>нолетний</w:t>
            </w:r>
            <w:proofErr w:type="spellEnd"/>
            <w:proofErr w:type="gramEnd"/>
            <w:r w:rsidRPr="00FD2959"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100" w:type="dxa"/>
          </w:tcPr>
          <w:p w:rsidR="005B1FC5" w:rsidRPr="009C0458" w:rsidRDefault="005B1FC5" w:rsidP="005B1FC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83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060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30,0</w:t>
            </w:r>
          </w:p>
        </w:tc>
        <w:tc>
          <w:tcPr>
            <w:tcW w:w="993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761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c>
          <w:tcPr>
            <w:tcW w:w="460" w:type="dxa"/>
            <w:vMerge w:val="restart"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5B1FC5" w:rsidRPr="009C0458" w:rsidRDefault="005B1FC5" w:rsidP="005B1FC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латежова</w:t>
            </w:r>
            <w:proofErr w:type="spellEnd"/>
            <w:r>
              <w:rPr>
                <w:sz w:val="16"/>
                <w:szCs w:val="16"/>
              </w:rPr>
              <w:t xml:space="preserve"> В.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</w:p>
        </w:tc>
        <w:tc>
          <w:tcPr>
            <w:tcW w:w="1100" w:type="dxa"/>
            <w:vMerge w:val="restart"/>
          </w:tcPr>
          <w:p w:rsidR="005B1FC5" w:rsidRDefault="005B1FC5" w:rsidP="005B1FC5">
            <w:pPr>
              <w:ind w:right="-7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казначей</w:t>
            </w:r>
          </w:p>
          <w:p w:rsidR="005B1FC5" w:rsidRDefault="005B1FC5" w:rsidP="005B1FC5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83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060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5B1FC5" w:rsidRPr="00B25551" w:rsidRDefault="005B1FC5" w:rsidP="005B1FC5">
            <w:pPr>
              <w:ind w:left="-107" w:right="-153"/>
              <w:jc w:val="center"/>
              <w:rPr>
                <w:b/>
                <w:sz w:val="16"/>
                <w:szCs w:val="16"/>
              </w:rPr>
            </w:pPr>
            <w:r w:rsidRPr="00B25551">
              <w:rPr>
                <w:b/>
                <w:sz w:val="16"/>
                <w:szCs w:val="16"/>
              </w:rPr>
              <w:t>Приусадебный земельный участок</w:t>
            </w:r>
          </w:p>
        </w:tc>
        <w:tc>
          <w:tcPr>
            <w:tcW w:w="850" w:type="dxa"/>
          </w:tcPr>
          <w:p w:rsidR="005B1FC5" w:rsidRPr="00B25551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200,0</w:t>
            </w:r>
          </w:p>
        </w:tc>
        <w:tc>
          <w:tcPr>
            <w:tcW w:w="993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1 923,00</w:t>
            </w:r>
          </w:p>
        </w:tc>
        <w:tc>
          <w:tcPr>
            <w:tcW w:w="1761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B1FC5" w:rsidRDefault="005B1FC5" w:rsidP="005B1FC5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5B1FC5" w:rsidRDefault="005B1FC5" w:rsidP="005B1FC5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83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060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5B1FC5" w:rsidRPr="00B8168D" w:rsidRDefault="005B1FC5" w:rsidP="005B1FC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49,3</w:t>
            </w:r>
          </w:p>
        </w:tc>
        <w:tc>
          <w:tcPr>
            <w:tcW w:w="993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B1FC5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</w:tr>
      <w:tr w:rsidR="005B1FC5" w:rsidRPr="009C0458" w:rsidTr="005B1FC5"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5B1FC5" w:rsidRPr="009C0458" w:rsidRDefault="005B1FC5" w:rsidP="005B1F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100" w:type="dxa"/>
            <w:vMerge w:val="restart"/>
          </w:tcPr>
          <w:p w:rsidR="005B1FC5" w:rsidRPr="009C0458" w:rsidRDefault="005B1FC5" w:rsidP="005B1FC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164D07" w:rsidRDefault="005B1FC5" w:rsidP="005B1FC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83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060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5B1FC5" w:rsidRPr="00B25551" w:rsidRDefault="005B1FC5" w:rsidP="005B1FC5">
            <w:pPr>
              <w:ind w:left="-107" w:right="-153"/>
              <w:jc w:val="center"/>
              <w:rPr>
                <w:b/>
                <w:sz w:val="16"/>
                <w:szCs w:val="16"/>
              </w:rPr>
            </w:pPr>
            <w:r w:rsidRPr="00B25551">
              <w:rPr>
                <w:b/>
                <w:sz w:val="16"/>
                <w:szCs w:val="16"/>
              </w:rPr>
              <w:t>Приусадебный земельный участок</w:t>
            </w:r>
          </w:p>
        </w:tc>
        <w:tc>
          <w:tcPr>
            <w:tcW w:w="850" w:type="dxa"/>
          </w:tcPr>
          <w:p w:rsidR="005B1FC5" w:rsidRPr="00B25551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200,0</w:t>
            </w:r>
          </w:p>
        </w:tc>
        <w:tc>
          <w:tcPr>
            <w:tcW w:w="993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B1FC5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а/</w:t>
            </w:r>
            <w:proofErr w:type="gramStart"/>
            <w:r w:rsidRPr="004A2A66">
              <w:rPr>
                <w:sz w:val="16"/>
                <w:szCs w:val="16"/>
              </w:rPr>
              <w:t>м</w:t>
            </w:r>
            <w:proofErr w:type="gramEnd"/>
            <w:r w:rsidRPr="004A2A6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Нисан Икс </w:t>
            </w:r>
            <w:proofErr w:type="spellStart"/>
            <w:r>
              <w:rPr>
                <w:sz w:val="16"/>
                <w:szCs w:val="16"/>
              </w:rPr>
              <w:t>Трейл</w:t>
            </w:r>
            <w:proofErr w:type="spellEnd"/>
          </w:p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ВАЗ-21111 Ока</w:t>
            </w:r>
          </w:p>
        </w:tc>
        <w:tc>
          <w:tcPr>
            <w:tcW w:w="1276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 980,00</w:t>
            </w:r>
          </w:p>
        </w:tc>
        <w:tc>
          <w:tcPr>
            <w:tcW w:w="1761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B1FC5" w:rsidRPr="009C0458" w:rsidRDefault="005B1FC5" w:rsidP="005B1FC5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5B1FC5" w:rsidRPr="009C0458" w:rsidRDefault="005B1FC5" w:rsidP="005B1FC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83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060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5B1FC5" w:rsidRPr="00B8168D" w:rsidRDefault="005B1FC5" w:rsidP="005B1FC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49,3</w:t>
            </w:r>
          </w:p>
        </w:tc>
        <w:tc>
          <w:tcPr>
            <w:tcW w:w="993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B1FC5" w:rsidRPr="00164D07" w:rsidRDefault="005B1FC5" w:rsidP="005B1FC5">
            <w:pPr>
              <w:jc w:val="center"/>
              <w:rPr>
                <w:sz w:val="16"/>
                <w:szCs w:val="16"/>
              </w:rPr>
            </w:pPr>
            <w:proofErr w:type="spellStart"/>
            <w:r w:rsidRPr="00164D07">
              <w:rPr>
                <w:sz w:val="16"/>
                <w:szCs w:val="16"/>
                <w:lang w:val="en-US"/>
              </w:rPr>
              <w:t>Моторная</w:t>
            </w:r>
            <w:proofErr w:type="spellEnd"/>
            <w:r w:rsidRPr="00164D07">
              <w:rPr>
                <w:sz w:val="16"/>
                <w:szCs w:val="16"/>
                <w:lang w:val="en-US"/>
              </w:rPr>
              <w:t xml:space="preserve"> л</w:t>
            </w:r>
            <w:proofErr w:type="spellStart"/>
            <w:r w:rsidRPr="00164D07">
              <w:rPr>
                <w:sz w:val="16"/>
                <w:szCs w:val="16"/>
              </w:rPr>
              <w:t>одка</w:t>
            </w:r>
            <w:proofErr w:type="spellEnd"/>
          </w:p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164D07">
              <w:rPr>
                <w:sz w:val="16"/>
                <w:szCs w:val="16"/>
              </w:rPr>
              <w:t>«</w:t>
            </w:r>
            <w:proofErr w:type="spellStart"/>
            <w:r w:rsidRPr="00164D07">
              <w:rPr>
                <w:sz w:val="16"/>
                <w:szCs w:val="16"/>
              </w:rPr>
              <w:t>Акваспарк</w:t>
            </w:r>
            <w:proofErr w:type="spellEnd"/>
            <w:r w:rsidRPr="00164D07">
              <w:rPr>
                <w:sz w:val="16"/>
                <w:szCs w:val="16"/>
              </w:rPr>
              <w:t xml:space="preserve"> </w:t>
            </w:r>
            <w:r w:rsidRPr="00164D07">
              <w:rPr>
                <w:sz w:val="16"/>
                <w:szCs w:val="16"/>
                <w:lang w:val="en-US"/>
              </w:rPr>
              <w:t>S</w:t>
            </w:r>
            <w:r w:rsidRPr="00164D07">
              <w:rPr>
                <w:sz w:val="16"/>
                <w:szCs w:val="16"/>
              </w:rPr>
              <w:t>340</w:t>
            </w:r>
            <w:r w:rsidRPr="00164D07">
              <w:rPr>
                <w:sz w:val="16"/>
                <w:szCs w:val="16"/>
                <w:lang w:val="en-US"/>
              </w:rPr>
              <w:t>AL</w:t>
            </w:r>
          </w:p>
        </w:tc>
        <w:tc>
          <w:tcPr>
            <w:tcW w:w="1276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</w:tr>
      <w:tr w:rsidR="005B1FC5" w:rsidRPr="009C0458" w:rsidTr="005B1FC5">
        <w:tc>
          <w:tcPr>
            <w:tcW w:w="460" w:type="dxa"/>
            <w:vMerge w:val="restart"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5B1FC5" w:rsidRPr="009C0458" w:rsidRDefault="005B1FC5" w:rsidP="005B1F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мина Н.А.</w:t>
            </w:r>
          </w:p>
        </w:tc>
        <w:tc>
          <w:tcPr>
            <w:tcW w:w="1100" w:type="dxa"/>
            <w:vMerge w:val="restart"/>
          </w:tcPr>
          <w:p w:rsidR="005B1FC5" w:rsidRPr="009C0458" w:rsidRDefault="005B1FC5" w:rsidP="005B1FC5">
            <w:pPr>
              <w:ind w:right="-6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специалист-эксперт</w:t>
            </w: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 xml:space="preserve">долевая  </w:t>
            </w:r>
            <w:r>
              <w:rPr>
                <w:rStyle w:val="a6"/>
                <w:sz w:val="16"/>
                <w:szCs w:val="16"/>
              </w:rPr>
              <w:t>1/15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43,8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3 379,38</w:t>
            </w:r>
          </w:p>
        </w:tc>
        <w:tc>
          <w:tcPr>
            <w:tcW w:w="1761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B1FC5" w:rsidRDefault="005B1FC5" w:rsidP="005B1FC5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5B1FC5" w:rsidRDefault="005B1FC5" w:rsidP="005B1FC5">
            <w:pPr>
              <w:ind w:right="-63"/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 xml:space="preserve">долевая  </w:t>
            </w:r>
            <w:r>
              <w:rPr>
                <w:rStyle w:val="a6"/>
                <w:sz w:val="16"/>
                <w:szCs w:val="16"/>
              </w:rPr>
              <w:t>1/2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31,7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B1FC5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</w:tr>
      <w:tr w:rsidR="005B1FC5" w:rsidRPr="009C0458" w:rsidTr="005B1FC5"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FD2959" w:rsidRDefault="005B1FC5" w:rsidP="005B1FC5">
            <w:pPr>
              <w:ind w:right="-74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FD2959">
              <w:rPr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FD2959"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100" w:type="dxa"/>
          </w:tcPr>
          <w:p w:rsidR="005B1FC5" w:rsidRPr="009C0458" w:rsidRDefault="005B1FC5" w:rsidP="005B1FC5">
            <w:pPr>
              <w:ind w:right="-63"/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 xml:space="preserve">долевая  </w:t>
            </w:r>
            <w:r>
              <w:rPr>
                <w:rStyle w:val="a6"/>
                <w:sz w:val="16"/>
                <w:szCs w:val="16"/>
              </w:rPr>
              <w:t>7/15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43,8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761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c>
          <w:tcPr>
            <w:tcW w:w="460" w:type="dxa"/>
            <w:vMerge w:val="restart"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5B1FC5" w:rsidRPr="009C0458" w:rsidRDefault="005B1FC5" w:rsidP="005B1FC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лавацких</w:t>
            </w:r>
            <w:proofErr w:type="spellEnd"/>
            <w:r>
              <w:rPr>
                <w:sz w:val="16"/>
                <w:szCs w:val="16"/>
              </w:rPr>
              <w:t xml:space="preserve"> Л.Ю.</w:t>
            </w:r>
          </w:p>
        </w:tc>
        <w:tc>
          <w:tcPr>
            <w:tcW w:w="1100" w:type="dxa"/>
            <w:vMerge w:val="restart"/>
          </w:tcPr>
          <w:p w:rsidR="005B1FC5" w:rsidRDefault="005B1FC5" w:rsidP="005B1FC5">
            <w:pPr>
              <w:ind w:right="-7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рший казначей</w:t>
            </w:r>
          </w:p>
        </w:tc>
        <w:tc>
          <w:tcPr>
            <w:tcW w:w="1310" w:type="dxa"/>
          </w:tcPr>
          <w:p w:rsidR="005B1FC5" w:rsidRPr="00B25551" w:rsidRDefault="005B1FC5" w:rsidP="005B1FC5">
            <w:pPr>
              <w:jc w:val="center"/>
              <w:rPr>
                <w:b/>
                <w:sz w:val="16"/>
                <w:szCs w:val="16"/>
              </w:rPr>
            </w:pPr>
            <w:r w:rsidRPr="00B25551">
              <w:rPr>
                <w:b/>
                <w:sz w:val="16"/>
                <w:szCs w:val="16"/>
              </w:rPr>
              <w:t>Приусадебный земельный участок</w:t>
            </w:r>
          </w:p>
        </w:tc>
        <w:tc>
          <w:tcPr>
            <w:tcW w:w="1417" w:type="dxa"/>
          </w:tcPr>
          <w:p w:rsidR="005B1FC5" w:rsidRPr="00B25551" w:rsidRDefault="005B1FC5" w:rsidP="005B1FC5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совместная</w:t>
            </w:r>
          </w:p>
        </w:tc>
        <w:tc>
          <w:tcPr>
            <w:tcW w:w="783" w:type="dxa"/>
          </w:tcPr>
          <w:p w:rsidR="005B1FC5" w:rsidRPr="00B25551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339,0</w:t>
            </w:r>
          </w:p>
        </w:tc>
        <w:tc>
          <w:tcPr>
            <w:tcW w:w="1060" w:type="dxa"/>
          </w:tcPr>
          <w:p w:rsidR="005B1FC5" w:rsidRPr="00B25551" w:rsidRDefault="005B1FC5" w:rsidP="005B1FC5">
            <w:pPr>
              <w:jc w:val="center"/>
              <w:rPr>
                <w:sz w:val="16"/>
                <w:szCs w:val="16"/>
              </w:rPr>
            </w:pPr>
            <w:r w:rsidRPr="00B25551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B25551" w:rsidRDefault="005B1FC5" w:rsidP="005B1FC5">
            <w:pPr>
              <w:ind w:left="-107" w:right="-153"/>
              <w:jc w:val="center"/>
              <w:rPr>
                <w:b/>
                <w:sz w:val="16"/>
                <w:szCs w:val="16"/>
              </w:rPr>
            </w:pPr>
            <w:r w:rsidRPr="00B25551">
              <w:rPr>
                <w:b/>
                <w:sz w:val="16"/>
                <w:szCs w:val="16"/>
              </w:rPr>
              <w:t>Приусадебный земельный участок</w:t>
            </w: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341,0</w:t>
            </w:r>
          </w:p>
        </w:tc>
        <w:tc>
          <w:tcPr>
            <w:tcW w:w="993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2 048,96</w:t>
            </w:r>
          </w:p>
        </w:tc>
        <w:tc>
          <w:tcPr>
            <w:tcW w:w="1761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B1FC5" w:rsidRDefault="005B1FC5" w:rsidP="005B1FC5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5B1FC5" w:rsidRPr="009C0458" w:rsidRDefault="005B1FC5" w:rsidP="005B1FC5">
            <w:pPr>
              <w:ind w:right="-63"/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B8168D" w:rsidRDefault="005B1FC5" w:rsidP="005B1FC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1040,0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1/2 Часть жилого дома</w:t>
            </w: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98,9</w:t>
            </w:r>
          </w:p>
        </w:tc>
        <w:tc>
          <w:tcPr>
            <w:tcW w:w="993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B1FC5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</w:tr>
      <w:tr w:rsidR="005B1FC5" w:rsidRPr="009C0458" w:rsidTr="005B1FC5"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5B1FC5" w:rsidRPr="009C0458" w:rsidRDefault="005B1FC5" w:rsidP="005B1F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100" w:type="dxa"/>
            <w:vMerge w:val="restart"/>
          </w:tcPr>
          <w:p w:rsidR="005B1FC5" w:rsidRPr="009C0458" w:rsidRDefault="005B1FC5" w:rsidP="005B1FC5">
            <w:pPr>
              <w:ind w:right="-63"/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B25551" w:rsidRDefault="005B1FC5" w:rsidP="005B1FC5">
            <w:pPr>
              <w:jc w:val="center"/>
              <w:rPr>
                <w:b/>
                <w:sz w:val="16"/>
                <w:szCs w:val="16"/>
              </w:rPr>
            </w:pPr>
            <w:r w:rsidRPr="00B25551">
              <w:rPr>
                <w:b/>
                <w:sz w:val="16"/>
                <w:szCs w:val="16"/>
              </w:rPr>
              <w:t>Приусадебный земельный участок</w:t>
            </w:r>
          </w:p>
        </w:tc>
        <w:tc>
          <w:tcPr>
            <w:tcW w:w="1417" w:type="dxa"/>
          </w:tcPr>
          <w:p w:rsidR="005B1FC5" w:rsidRPr="00B25551" w:rsidRDefault="005B1FC5" w:rsidP="005B1FC5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совместная</w:t>
            </w:r>
          </w:p>
        </w:tc>
        <w:tc>
          <w:tcPr>
            <w:tcW w:w="783" w:type="dxa"/>
          </w:tcPr>
          <w:p w:rsidR="005B1FC5" w:rsidRPr="00B25551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339,0</w:t>
            </w:r>
          </w:p>
        </w:tc>
        <w:tc>
          <w:tcPr>
            <w:tcW w:w="1060" w:type="dxa"/>
          </w:tcPr>
          <w:p w:rsidR="005B1FC5" w:rsidRPr="00B25551" w:rsidRDefault="005B1FC5" w:rsidP="005B1FC5">
            <w:pPr>
              <w:jc w:val="center"/>
              <w:rPr>
                <w:sz w:val="16"/>
                <w:szCs w:val="16"/>
              </w:rPr>
            </w:pPr>
            <w:r w:rsidRPr="00B25551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а/</w:t>
            </w:r>
            <w:proofErr w:type="gramStart"/>
            <w:r w:rsidRPr="004A2A66">
              <w:rPr>
                <w:sz w:val="16"/>
                <w:szCs w:val="16"/>
              </w:rPr>
              <w:t>м</w:t>
            </w:r>
            <w:proofErr w:type="gramEnd"/>
            <w:r w:rsidRPr="004A2A66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Тойот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Калдина</w:t>
            </w:r>
            <w:proofErr w:type="spellEnd"/>
          </w:p>
        </w:tc>
        <w:tc>
          <w:tcPr>
            <w:tcW w:w="1276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 401,39</w:t>
            </w:r>
          </w:p>
        </w:tc>
        <w:tc>
          <w:tcPr>
            <w:tcW w:w="1761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B1FC5" w:rsidRPr="009C0458" w:rsidRDefault="005B1FC5" w:rsidP="005B1FC5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5B1FC5" w:rsidRPr="009C0458" w:rsidRDefault="005B1FC5" w:rsidP="005B1FC5">
            <w:pPr>
              <w:ind w:right="-63"/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B25551" w:rsidRDefault="005B1FC5" w:rsidP="005B1FC5">
            <w:pPr>
              <w:jc w:val="center"/>
              <w:rPr>
                <w:b/>
                <w:sz w:val="16"/>
                <w:szCs w:val="16"/>
              </w:rPr>
            </w:pPr>
            <w:r w:rsidRPr="00B25551">
              <w:rPr>
                <w:b/>
                <w:sz w:val="16"/>
                <w:szCs w:val="16"/>
              </w:rPr>
              <w:t>Приусадебный земельный участок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5B1FC5" w:rsidRPr="00B25551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341,0</w:t>
            </w:r>
          </w:p>
        </w:tc>
        <w:tc>
          <w:tcPr>
            <w:tcW w:w="1060" w:type="dxa"/>
          </w:tcPr>
          <w:p w:rsidR="005B1FC5" w:rsidRPr="00B25551" w:rsidRDefault="005B1FC5" w:rsidP="005B1FC5">
            <w:pPr>
              <w:jc w:val="center"/>
              <w:rPr>
                <w:sz w:val="16"/>
                <w:szCs w:val="16"/>
              </w:rPr>
            </w:pPr>
            <w:r w:rsidRPr="00B25551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</w:tr>
      <w:tr w:rsidR="005B1FC5" w:rsidRPr="009C0458" w:rsidTr="005B1FC5"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B1FC5" w:rsidRPr="009C0458" w:rsidRDefault="005B1FC5" w:rsidP="005B1FC5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5B1FC5" w:rsidRPr="009C0458" w:rsidRDefault="005B1FC5" w:rsidP="005B1FC5">
            <w:pPr>
              <w:ind w:right="-63"/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B8168D" w:rsidRDefault="005B1FC5" w:rsidP="005B1FC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1500,0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</w:tr>
      <w:tr w:rsidR="005B1FC5" w:rsidRPr="009C0458" w:rsidTr="005B1FC5"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B1FC5" w:rsidRPr="009C0458" w:rsidRDefault="005B1FC5" w:rsidP="005B1FC5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5B1FC5" w:rsidRPr="009C0458" w:rsidRDefault="005B1FC5" w:rsidP="005B1FC5">
            <w:pPr>
              <w:ind w:right="-63"/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1/2 Часть жилого дом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98,9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</w:tr>
      <w:tr w:rsidR="005B1FC5" w:rsidRPr="009C0458" w:rsidTr="005B1FC5"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B1FC5" w:rsidRPr="009C0458" w:rsidRDefault="005B1FC5" w:rsidP="005B1FC5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5B1FC5" w:rsidRPr="009C0458" w:rsidRDefault="005B1FC5" w:rsidP="005B1FC5">
            <w:pPr>
              <w:ind w:right="-63"/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26,0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</w:tr>
      <w:tr w:rsidR="005B1FC5" w:rsidRPr="009C0458" w:rsidTr="005B1FC5"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5B1FC5" w:rsidRPr="00FD2959" w:rsidRDefault="005B1FC5" w:rsidP="005B1FC5">
            <w:pPr>
              <w:ind w:right="-74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FD2959">
              <w:rPr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FD2959"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100" w:type="dxa"/>
            <w:vMerge w:val="restart"/>
          </w:tcPr>
          <w:p w:rsidR="005B1FC5" w:rsidRPr="009C0458" w:rsidRDefault="005B1FC5" w:rsidP="005B1FC5">
            <w:pPr>
              <w:ind w:right="-63"/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  <w:p w:rsidR="005B1FC5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83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060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5B1FC5" w:rsidRPr="00B25551" w:rsidRDefault="005B1FC5" w:rsidP="005B1FC5">
            <w:pPr>
              <w:ind w:left="-107" w:right="-153"/>
              <w:jc w:val="center"/>
              <w:rPr>
                <w:b/>
                <w:sz w:val="16"/>
                <w:szCs w:val="16"/>
              </w:rPr>
            </w:pPr>
            <w:r w:rsidRPr="00B25551">
              <w:rPr>
                <w:b/>
                <w:sz w:val="16"/>
                <w:szCs w:val="16"/>
              </w:rPr>
              <w:t>Приусадебный земельный участок</w:t>
            </w: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341,0</w:t>
            </w:r>
          </w:p>
        </w:tc>
        <w:tc>
          <w:tcPr>
            <w:tcW w:w="993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761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B1FC5" w:rsidRPr="009C0458" w:rsidRDefault="005B1FC5" w:rsidP="005B1FC5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5B1FC5" w:rsidRPr="009C0458" w:rsidRDefault="005B1FC5" w:rsidP="005B1FC5">
            <w:pPr>
              <w:ind w:right="-63"/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  <w:p w:rsidR="005B1FC5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83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060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1/2 Часть жилого дома</w:t>
            </w: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98,9</w:t>
            </w:r>
          </w:p>
        </w:tc>
        <w:tc>
          <w:tcPr>
            <w:tcW w:w="993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</w:tr>
      <w:tr w:rsidR="005B1FC5" w:rsidRPr="009C0458" w:rsidTr="005B1FC5"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5B1FC5" w:rsidRPr="00FD2959" w:rsidRDefault="005B1FC5" w:rsidP="005B1FC5">
            <w:pPr>
              <w:ind w:right="-74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FD2959">
              <w:rPr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FD2959"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100" w:type="dxa"/>
            <w:vMerge w:val="restart"/>
          </w:tcPr>
          <w:p w:rsidR="005B1FC5" w:rsidRPr="009C0458" w:rsidRDefault="005B1FC5" w:rsidP="005B1FC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83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060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5B1FC5" w:rsidRPr="00B25551" w:rsidRDefault="005B1FC5" w:rsidP="005B1FC5">
            <w:pPr>
              <w:ind w:left="-107" w:right="-153"/>
              <w:jc w:val="center"/>
              <w:rPr>
                <w:b/>
                <w:sz w:val="16"/>
                <w:szCs w:val="16"/>
              </w:rPr>
            </w:pPr>
            <w:r w:rsidRPr="00B25551">
              <w:rPr>
                <w:b/>
                <w:sz w:val="16"/>
                <w:szCs w:val="16"/>
              </w:rPr>
              <w:t>Приусадебный земельный участок</w:t>
            </w: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341,0</w:t>
            </w:r>
          </w:p>
        </w:tc>
        <w:tc>
          <w:tcPr>
            <w:tcW w:w="993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761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B1FC5" w:rsidRPr="009C0458" w:rsidRDefault="005B1FC5" w:rsidP="005B1FC5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5B1FC5" w:rsidRPr="009C0458" w:rsidRDefault="005B1FC5" w:rsidP="005B1FC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83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060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1/2 Часть жилого дома</w:t>
            </w: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98,9</w:t>
            </w:r>
          </w:p>
        </w:tc>
        <w:tc>
          <w:tcPr>
            <w:tcW w:w="993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</w:tr>
      <w:tr w:rsidR="005B1FC5" w:rsidRPr="009C0458" w:rsidTr="005B1FC5">
        <w:tc>
          <w:tcPr>
            <w:tcW w:w="460" w:type="dxa"/>
            <w:vMerge w:val="restart"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5B1FC5" w:rsidRPr="009C0458" w:rsidRDefault="005B1FC5" w:rsidP="005B1F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хеева С.Г.</w:t>
            </w:r>
          </w:p>
        </w:tc>
        <w:tc>
          <w:tcPr>
            <w:tcW w:w="1100" w:type="dxa"/>
            <w:vMerge w:val="restart"/>
          </w:tcPr>
          <w:p w:rsidR="005B1FC5" w:rsidRDefault="005B1FC5" w:rsidP="005B1FC5">
            <w:pPr>
              <w:ind w:right="-7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рший казначей</w:t>
            </w:r>
          </w:p>
        </w:tc>
        <w:tc>
          <w:tcPr>
            <w:tcW w:w="1310" w:type="dxa"/>
          </w:tcPr>
          <w:p w:rsidR="005B1FC5" w:rsidRPr="00B25551" w:rsidRDefault="005B1FC5" w:rsidP="005B1FC5">
            <w:pPr>
              <w:jc w:val="center"/>
              <w:rPr>
                <w:b/>
                <w:sz w:val="16"/>
                <w:szCs w:val="16"/>
              </w:rPr>
            </w:pPr>
            <w:r w:rsidRPr="00B25551">
              <w:rPr>
                <w:b/>
                <w:sz w:val="16"/>
                <w:szCs w:val="16"/>
              </w:rPr>
              <w:t>Приусадебный земельный участок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5B1FC5" w:rsidRPr="00B25551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468,0</w:t>
            </w:r>
          </w:p>
        </w:tc>
        <w:tc>
          <w:tcPr>
            <w:tcW w:w="1060" w:type="dxa"/>
          </w:tcPr>
          <w:p w:rsidR="005B1FC5" w:rsidRPr="00B25551" w:rsidRDefault="005B1FC5" w:rsidP="005B1FC5">
            <w:pPr>
              <w:jc w:val="center"/>
              <w:rPr>
                <w:sz w:val="16"/>
                <w:szCs w:val="16"/>
              </w:rPr>
            </w:pPr>
            <w:r w:rsidRPr="00B25551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4 189,25</w:t>
            </w:r>
          </w:p>
        </w:tc>
        <w:tc>
          <w:tcPr>
            <w:tcW w:w="1761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B1FC5" w:rsidRDefault="005B1FC5" w:rsidP="005B1FC5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5B1FC5" w:rsidRDefault="005B1FC5" w:rsidP="005B1FC5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B8168D" w:rsidRDefault="005B1FC5" w:rsidP="005B1FC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85,8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B1FC5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</w:tr>
      <w:tr w:rsidR="005B1FC5" w:rsidRPr="009C0458" w:rsidTr="005B1FC5"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5B1FC5" w:rsidRPr="009C0458" w:rsidRDefault="005B1FC5" w:rsidP="005B1F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100" w:type="dxa"/>
            <w:vMerge w:val="restart"/>
          </w:tcPr>
          <w:p w:rsidR="005B1FC5" w:rsidRPr="009C0458" w:rsidRDefault="005B1FC5" w:rsidP="005B1FC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83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060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5B1FC5" w:rsidRPr="00B25551" w:rsidRDefault="005B1FC5" w:rsidP="005B1FC5">
            <w:pPr>
              <w:ind w:left="-107" w:right="-153"/>
              <w:jc w:val="center"/>
              <w:rPr>
                <w:b/>
                <w:sz w:val="16"/>
                <w:szCs w:val="16"/>
              </w:rPr>
            </w:pPr>
            <w:r w:rsidRPr="00B25551">
              <w:rPr>
                <w:b/>
                <w:sz w:val="16"/>
                <w:szCs w:val="16"/>
              </w:rPr>
              <w:t xml:space="preserve">Приусадебный </w:t>
            </w:r>
            <w:r w:rsidRPr="00B25551">
              <w:rPr>
                <w:b/>
                <w:sz w:val="16"/>
                <w:szCs w:val="16"/>
              </w:rPr>
              <w:lastRenderedPageBreak/>
              <w:t>земельный участок</w:t>
            </w:r>
          </w:p>
        </w:tc>
        <w:tc>
          <w:tcPr>
            <w:tcW w:w="850" w:type="dxa"/>
          </w:tcPr>
          <w:p w:rsidR="005B1FC5" w:rsidRPr="00B25551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lastRenderedPageBreak/>
              <w:t>468,0</w:t>
            </w:r>
          </w:p>
        </w:tc>
        <w:tc>
          <w:tcPr>
            <w:tcW w:w="993" w:type="dxa"/>
          </w:tcPr>
          <w:p w:rsidR="005B1FC5" w:rsidRPr="00B25551" w:rsidRDefault="005B1FC5" w:rsidP="005B1FC5">
            <w:pPr>
              <w:jc w:val="center"/>
              <w:rPr>
                <w:sz w:val="16"/>
                <w:szCs w:val="16"/>
              </w:rPr>
            </w:pPr>
            <w:r w:rsidRPr="00B25551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5B1FC5" w:rsidRPr="00711708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а/</w:t>
            </w:r>
            <w:proofErr w:type="gramStart"/>
            <w:r w:rsidRPr="004A2A66">
              <w:rPr>
                <w:sz w:val="16"/>
                <w:szCs w:val="16"/>
              </w:rPr>
              <w:t>м</w:t>
            </w:r>
            <w:proofErr w:type="gramEnd"/>
            <w:r w:rsidRPr="004A2A6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Хонда  CRV </w:t>
            </w:r>
          </w:p>
          <w:p w:rsidR="005B1FC5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т</w:t>
            </w:r>
            <w:r w:rsidRPr="00711708">
              <w:rPr>
                <w:sz w:val="16"/>
                <w:szCs w:val="16"/>
              </w:rPr>
              <w:t>рактор Т</w:t>
            </w:r>
            <w:r>
              <w:rPr>
                <w:sz w:val="16"/>
                <w:szCs w:val="16"/>
              </w:rPr>
              <w:t>-</w:t>
            </w:r>
            <w:r w:rsidRPr="00711708">
              <w:rPr>
                <w:sz w:val="16"/>
                <w:szCs w:val="16"/>
              </w:rPr>
              <w:t>25 АЗ</w:t>
            </w:r>
          </w:p>
          <w:p w:rsidR="005B1FC5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цеп тракторный </w:t>
            </w:r>
          </w:p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ПТС-4/887Б</w:t>
            </w:r>
          </w:p>
        </w:tc>
        <w:tc>
          <w:tcPr>
            <w:tcW w:w="1276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93 825,91</w:t>
            </w:r>
          </w:p>
        </w:tc>
        <w:tc>
          <w:tcPr>
            <w:tcW w:w="1761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B1FC5" w:rsidRDefault="005B1FC5" w:rsidP="005B1FC5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5B1FC5" w:rsidRPr="009C0458" w:rsidRDefault="005B1FC5" w:rsidP="005B1FC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83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060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5B1FC5" w:rsidRPr="00B8168D" w:rsidRDefault="005B1FC5" w:rsidP="005B1FC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85,8</w:t>
            </w:r>
          </w:p>
        </w:tc>
        <w:tc>
          <w:tcPr>
            <w:tcW w:w="993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B1FC5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</w:tr>
      <w:tr w:rsidR="005B1FC5" w:rsidRPr="009C0458" w:rsidTr="005B1FC5"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5B1FC5" w:rsidRPr="00FD2959" w:rsidRDefault="005B1FC5" w:rsidP="005B1FC5">
            <w:pPr>
              <w:ind w:right="-74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FD2959">
              <w:rPr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FD2959"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100" w:type="dxa"/>
            <w:vMerge w:val="restart"/>
          </w:tcPr>
          <w:p w:rsidR="005B1FC5" w:rsidRDefault="005B1FC5" w:rsidP="005B1FC5">
            <w:pPr>
              <w:jc w:val="both"/>
              <w:rPr>
                <w:sz w:val="16"/>
                <w:szCs w:val="16"/>
              </w:rPr>
            </w:pPr>
          </w:p>
          <w:p w:rsidR="005B1FC5" w:rsidRPr="009C0458" w:rsidRDefault="005B1FC5" w:rsidP="005B1FC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83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060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5B1FC5" w:rsidRPr="00B25551" w:rsidRDefault="005B1FC5" w:rsidP="005B1FC5">
            <w:pPr>
              <w:ind w:left="-107" w:right="-153"/>
              <w:jc w:val="center"/>
              <w:rPr>
                <w:b/>
                <w:sz w:val="16"/>
                <w:szCs w:val="16"/>
              </w:rPr>
            </w:pPr>
            <w:r w:rsidRPr="00B25551">
              <w:rPr>
                <w:b/>
                <w:sz w:val="16"/>
                <w:szCs w:val="16"/>
              </w:rPr>
              <w:t>Приусадебный земельный участок</w:t>
            </w:r>
          </w:p>
        </w:tc>
        <w:tc>
          <w:tcPr>
            <w:tcW w:w="850" w:type="dxa"/>
          </w:tcPr>
          <w:p w:rsidR="005B1FC5" w:rsidRPr="00B25551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468,0</w:t>
            </w:r>
          </w:p>
        </w:tc>
        <w:tc>
          <w:tcPr>
            <w:tcW w:w="993" w:type="dxa"/>
          </w:tcPr>
          <w:p w:rsidR="005B1FC5" w:rsidRPr="00B25551" w:rsidRDefault="005B1FC5" w:rsidP="005B1FC5">
            <w:pPr>
              <w:jc w:val="center"/>
              <w:rPr>
                <w:sz w:val="16"/>
                <w:szCs w:val="16"/>
              </w:rPr>
            </w:pPr>
            <w:r w:rsidRPr="00B25551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0,00</w:t>
            </w:r>
          </w:p>
        </w:tc>
        <w:tc>
          <w:tcPr>
            <w:tcW w:w="1761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B1FC5" w:rsidRPr="00FD2959" w:rsidRDefault="005B1FC5" w:rsidP="005B1FC5">
            <w:pPr>
              <w:ind w:right="-74"/>
              <w:jc w:val="both"/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5B1FC5" w:rsidRDefault="005B1FC5" w:rsidP="005B1FC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83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060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5B1FC5" w:rsidRPr="00B8168D" w:rsidRDefault="005B1FC5" w:rsidP="005B1FC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85,8</w:t>
            </w:r>
          </w:p>
        </w:tc>
        <w:tc>
          <w:tcPr>
            <w:tcW w:w="993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</w:tr>
      <w:tr w:rsidR="005B1FC5" w:rsidRPr="009C0458" w:rsidTr="005B1FC5"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5B1FC5" w:rsidRPr="00FD2959" w:rsidRDefault="005B1FC5" w:rsidP="005B1FC5">
            <w:pPr>
              <w:ind w:right="-74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FD2959">
              <w:rPr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FD2959"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100" w:type="dxa"/>
            <w:vMerge w:val="restart"/>
          </w:tcPr>
          <w:p w:rsidR="005B1FC5" w:rsidRPr="009C0458" w:rsidRDefault="005B1FC5" w:rsidP="005B1FC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83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060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5B1FC5" w:rsidRPr="00B25551" w:rsidRDefault="005B1FC5" w:rsidP="005B1FC5">
            <w:pPr>
              <w:ind w:left="-107" w:right="-153"/>
              <w:jc w:val="center"/>
              <w:rPr>
                <w:b/>
                <w:sz w:val="16"/>
                <w:szCs w:val="16"/>
              </w:rPr>
            </w:pPr>
            <w:r w:rsidRPr="00B25551">
              <w:rPr>
                <w:b/>
                <w:sz w:val="16"/>
                <w:szCs w:val="16"/>
              </w:rPr>
              <w:t>Приусадебный земельный участок</w:t>
            </w:r>
          </w:p>
        </w:tc>
        <w:tc>
          <w:tcPr>
            <w:tcW w:w="850" w:type="dxa"/>
          </w:tcPr>
          <w:p w:rsidR="005B1FC5" w:rsidRPr="00B25551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468,0</w:t>
            </w:r>
          </w:p>
        </w:tc>
        <w:tc>
          <w:tcPr>
            <w:tcW w:w="993" w:type="dxa"/>
          </w:tcPr>
          <w:p w:rsidR="005B1FC5" w:rsidRPr="00B25551" w:rsidRDefault="005B1FC5" w:rsidP="005B1FC5">
            <w:pPr>
              <w:jc w:val="center"/>
              <w:rPr>
                <w:sz w:val="16"/>
                <w:szCs w:val="16"/>
              </w:rPr>
            </w:pPr>
            <w:r w:rsidRPr="00B25551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761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B1FC5" w:rsidRPr="00FD2959" w:rsidRDefault="005B1FC5" w:rsidP="005B1FC5">
            <w:pPr>
              <w:ind w:right="-74"/>
              <w:jc w:val="both"/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5B1FC5" w:rsidRDefault="005B1FC5" w:rsidP="005B1FC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83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060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5B1FC5" w:rsidRPr="00B8168D" w:rsidRDefault="005B1FC5" w:rsidP="005B1FC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85,8</w:t>
            </w:r>
          </w:p>
        </w:tc>
        <w:tc>
          <w:tcPr>
            <w:tcW w:w="993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</w:tr>
      <w:tr w:rsidR="005B1FC5" w:rsidRPr="009C0458" w:rsidTr="005B1FC5">
        <w:tc>
          <w:tcPr>
            <w:tcW w:w="460" w:type="dxa"/>
            <w:vMerge w:val="restart"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9C0458" w:rsidRDefault="005B1FC5" w:rsidP="005B1FC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аруткина</w:t>
            </w:r>
            <w:proofErr w:type="spellEnd"/>
            <w:r>
              <w:rPr>
                <w:sz w:val="16"/>
                <w:szCs w:val="16"/>
              </w:rPr>
              <w:t xml:space="preserve"> Ю.В.</w:t>
            </w:r>
          </w:p>
        </w:tc>
        <w:tc>
          <w:tcPr>
            <w:tcW w:w="1100" w:type="dxa"/>
          </w:tcPr>
          <w:p w:rsidR="005B1FC5" w:rsidRPr="009C0458" w:rsidRDefault="005B1FC5" w:rsidP="005B1FC5">
            <w:pPr>
              <w:ind w:right="-6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значей</w:t>
            </w:r>
          </w:p>
        </w:tc>
        <w:tc>
          <w:tcPr>
            <w:tcW w:w="1310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83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060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54,0</w:t>
            </w:r>
          </w:p>
        </w:tc>
        <w:tc>
          <w:tcPr>
            <w:tcW w:w="993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9 643,12</w:t>
            </w:r>
          </w:p>
        </w:tc>
        <w:tc>
          <w:tcPr>
            <w:tcW w:w="1761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FD2959" w:rsidRDefault="005B1FC5" w:rsidP="005B1FC5">
            <w:pPr>
              <w:ind w:right="-74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FD2959">
              <w:rPr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FD2959"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100" w:type="dxa"/>
          </w:tcPr>
          <w:p w:rsidR="005B1FC5" w:rsidRPr="009C0458" w:rsidRDefault="005B1FC5" w:rsidP="005B1FC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83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060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54,0</w:t>
            </w:r>
          </w:p>
        </w:tc>
        <w:tc>
          <w:tcPr>
            <w:tcW w:w="993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0,00</w:t>
            </w:r>
          </w:p>
        </w:tc>
        <w:tc>
          <w:tcPr>
            <w:tcW w:w="1761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c>
          <w:tcPr>
            <w:tcW w:w="460" w:type="dxa"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9C0458" w:rsidRDefault="005B1FC5" w:rsidP="005B1F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зунова Н.В.</w:t>
            </w:r>
          </w:p>
        </w:tc>
        <w:tc>
          <w:tcPr>
            <w:tcW w:w="1100" w:type="dxa"/>
          </w:tcPr>
          <w:p w:rsidR="005B1FC5" w:rsidRPr="009C0458" w:rsidRDefault="005B1FC5" w:rsidP="005B1FC5">
            <w:pPr>
              <w:ind w:right="-6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значей</w:t>
            </w:r>
          </w:p>
        </w:tc>
        <w:tc>
          <w:tcPr>
            <w:tcW w:w="1310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83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060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1/2 Часть жилого дома</w:t>
            </w: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212,2</w:t>
            </w:r>
          </w:p>
        </w:tc>
        <w:tc>
          <w:tcPr>
            <w:tcW w:w="993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а/</w:t>
            </w:r>
            <w:proofErr w:type="gramStart"/>
            <w:r w:rsidRPr="004A2A66">
              <w:rPr>
                <w:sz w:val="16"/>
                <w:szCs w:val="16"/>
              </w:rPr>
              <w:t>м</w:t>
            </w:r>
            <w:proofErr w:type="gramEnd"/>
            <w:r w:rsidRPr="004A2A66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Шевроле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Лачетти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7 641,98</w:t>
            </w:r>
          </w:p>
        </w:tc>
        <w:tc>
          <w:tcPr>
            <w:tcW w:w="1761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c>
          <w:tcPr>
            <w:tcW w:w="460" w:type="dxa"/>
            <w:vMerge w:val="restart"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5B1FC5" w:rsidRPr="009C0458" w:rsidRDefault="005B1FC5" w:rsidP="005B1F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ленева Е.Л.</w:t>
            </w:r>
          </w:p>
        </w:tc>
        <w:tc>
          <w:tcPr>
            <w:tcW w:w="1100" w:type="dxa"/>
            <w:vMerge w:val="restart"/>
          </w:tcPr>
          <w:p w:rsidR="005B1FC5" w:rsidRPr="009C0458" w:rsidRDefault="005B1FC5" w:rsidP="005B1FC5">
            <w:pPr>
              <w:ind w:right="-6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значей</w:t>
            </w: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 xml:space="preserve">долевая  </w:t>
            </w:r>
            <w:r>
              <w:rPr>
                <w:rStyle w:val="a6"/>
                <w:sz w:val="16"/>
                <w:szCs w:val="16"/>
              </w:rPr>
              <w:t>1/4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58,1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50,2</w:t>
            </w:r>
          </w:p>
        </w:tc>
        <w:tc>
          <w:tcPr>
            <w:tcW w:w="993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а/</w:t>
            </w:r>
            <w:proofErr w:type="gramStart"/>
            <w:r w:rsidRPr="004A2A66">
              <w:rPr>
                <w:sz w:val="16"/>
                <w:szCs w:val="16"/>
              </w:rPr>
              <w:t>м</w:t>
            </w:r>
            <w:proofErr w:type="gramEnd"/>
            <w:r w:rsidRPr="004A2A66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Тойот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Королла</w:t>
            </w:r>
            <w:proofErr w:type="spellEnd"/>
          </w:p>
        </w:tc>
        <w:tc>
          <w:tcPr>
            <w:tcW w:w="1276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8 672,61</w:t>
            </w:r>
          </w:p>
        </w:tc>
        <w:tc>
          <w:tcPr>
            <w:tcW w:w="1761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B1FC5" w:rsidRDefault="005B1FC5" w:rsidP="005B1FC5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5B1FC5" w:rsidRDefault="005B1FC5" w:rsidP="005B1FC5">
            <w:pPr>
              <w:ind w:right="-63"/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22,2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B1FC5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</w:tr>
      <w:tr w:rsidR="005B1FC5" w:rsidRPr="009C0458" w:rsidTr="005B1FC5"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9C0458" w:rsidRDefault="005B1FC5" w:rsidP="005B1F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100" w:type="dxa"/>
          </w:tcPr>
          <w:p w:rsidR="005B1FC5" w:rsidRPr="009C0458" w:rsidRDefault="005B1FC5" w:rsidP="005B1FC5">
            <w:pPr>
              <w:ind w:right="-63"/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 xml:space="preserve">долевая  </w:t>
            </w:r>
            <w:r>
              <w:rPr>
                <w:rStyle w:val="a6"/>
                <w:sz w:val="16"/>
                <w:szCs w:val="16"/>
              </w:rPr>
              <w:t>1/4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58,1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50,2</w:t>
            </w:r>
          </w:p>
        </w:tc>
        <w:tc>
          <w:tcPr>
            <w:tcW w:w="993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9 536,07</w:t>
            </w:r>
          </w:p>
        </w:tc>
        <w:tc>
          <w:tcPr>
            <w:tcW w:w="1761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FD2959" w:rsidRDefault="005B1FC5" w:rsidP="005B1FC5">
            <w:pPr>
              <w:ind w:right="-74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FD2959">
              <w:rPr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FD2959"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100" w:type="dxa"/>
          </w:tcPr>
          <w:p w:rsidR="005B1FC5" w:rsidRPr="009C0458" w:rsidRDefault="005B1FC5" w:rsidP="005B1FC5">
            <w:pPr>
              <w:ind w:right="-63"/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 xml:space="preserve">долевая  </w:t>
            </w:r>
            <w:r>
              <w:rPr>
                <w:rStyle w:val="a6"/>
                <w:sz w:val="16"/>
                <w:szCs w:val="16"/>
              </w:rPr>
              <w:t>1/4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58,1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50,2</w:t>
            </w:r>
          </w:p>
        </w:tc>
        <w:tc>
          <w:tcPr>
            <w:tcW w:w="993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 850,40</w:t>
            </w:r>
          </w:p>
        </w:tc>
        <w:tc>
          <w:tcPr>
            <w:tcW w:w="1761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FD2959" w:rsidRDefault="005B1FC5" w:rsidP="005B1FC5">
            <w:pPr>
              <w:ind w:right="-74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FD2959">
              <w:rPr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FD2959"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100" w:type="dxa"/>
          </w:tcPr>
          <w:p w:rsidR="005B1FC5" w:rsidRPr="009C0458" w:rsidRDefault="005B1FC5" w:rsidP="005B1FC5">
            <w:pPr>
              <w:ind w:right="-63"/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 xml:space="preserve">долевая  </w:t>
            </w:r>
            <w:r>
              <w:rPr>
                <w:rStyle w:val="a6"/>
                <w:sz w:val="16"/>
                <w:szCs w:val="16"/>
              </w:rPr>
              <w:t>1/4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58,1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50,2</w:t>
            </w:r>
          </w:p>
        </w:tc>
        <w:tc>
          <w:tcPr>
            <w:tcW w:w="993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61" w:type="dxa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c>
          <w:tcPr>
            <w:tcW w:w="460" w:type="dxa"/>
            <w:vMerge w:val="restart"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5B1FC5" w:rsidRPr="009C0458" w:rsidRDefault="005B1FC5" w:rsidP="005B1F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Щедрова Ю.Ю.</w:t>
            </w:r>
          </w:p>
        </w:tc>
        <w:tc>
          <w:tcPr>
            <w:tcW w:w="1100" w:type="dxa"/>
            <w:vMerge w:val="restart"/>
          </w:tcPr>
          <w:p w:rsidR="005B1FC5" w:rsidRPr="009C0458" w:rsidRDefault="005B1FC5" w:rsidP="005B1FC5">
            <w:pPr>
              <w:ind w:right="-6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значей</w:t>
            </w: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 xml:space="preserve">долевая  </w:t>
            </w:r>
            <w:r>
              <w:rPr>
                <w:rStyle w:val="a6"/>
                <w:sz w:val="16"/>
                <w:szCs w:val="16"/>
              </w:rPr>
              <w:t>1/3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53,0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B25551" w:rsidRDefault="005B1FC5" w:rsidP="005B1FC5">
            <w:pPr>
              <w:ind w:left="-107" w:right="-15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иусадебный з</w:t>
            </w:r>
            <w:r w:rsidRPr="00B25551">
              <w:rPr>
                <w:b/>
                <w:sz w:val="16"/>
                <w:szCs w:val="16"/>
              </w:rPr>
              <w:t>емельный участок</w:t>
            </w:r>
          </w:p>
        </w:tc>
        <w:tc>
          <w:tcPr>
            <w:tcW w:w="850" w:type="dxa"/>
          </w:tcPr>
          <w:p w:rsidR="005B1FC5" w:rsidRPr="00B25551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200,0</w:t>
            </w:r>
          </w:p>
        </w:tc>
        <w:tc>
          <w:tcPr>
            <w:tcW w:w="993" w:type="dxa"/>
          </w:tcPr>
          <w:p w:rsidR="005B1FC5" w:rsidRPr="00B25551" w:rsidRDefault="005B1FC5" w:rsidP="005B1FC5">
            <w:pPr>
              <w:jc w:val="center"/>
              <w:rPr>
                <w:sz w:val="16"/>
                <w:szCs w:val="16"/>
              </w:rPr>
            </w:pPr>
            <w:r w:rsidRPr="00B25551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4 776,08</w:t>
            </w:r>
          </w:p>
        </w:tc>
        <w:tc>
          <w:tcPr>
            <w:tcW w:w="1761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B1FC5" w:rsidRDefault="005B1FC5" w:rsidP="005B1FC5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5B1FC5" w:rsidRDefault="005B1FC5" w:rsidP="005B1FC5">
            <w:pPr>
              <w:ind w:right="-63"/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индивидуальная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39,2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993" w:type="dxa"/>
          </w:tcPr>
          <w:p w:rsidR="005B1FC5" w:rsidRPr="009C0458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B1FC5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</w:tr>
      <w:tr w:rsidR="005B1FC5" w:rsidRPr="009C0458" w:rsidTr="005B1FC5"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5B1FC5" w:rsidRPr="009C0458" w:rsidRDefault="005B1FC5" w:rsidP="005B1F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100" w:type="dxa"/>
            <w:vMerge w:val="restart"/>
          </w:tcPr>
          <w:p w:rsidR="005B1FC5" w:rsidRDefault="005B1FC5" w:rsidP="005B1FC5">
            <w:pPr>
              <w:jc w:val="both"/>
              <w:rPr>
                <w:sz w:val="16"/>
                <w:szCs w:val="16"/>
              </w:rPr>
            </w:pPr>
          </w:p>
          <w:p w:rsidR="005B1FC5" w:rsidRDefault="005B1FC5" w:rsidP="005B1FC5">
            <w:pPr>
              <w:jc w:val="both"/>
              <w:rPr>
                <w:sz w:val="16"/>
                <w:szCs w:val="16"/>
              </w:rPr>
            </w:pPr>
          </w:p>
          <w:p w:rsidR="005B1FC5" w:rsidRPr="009C0458" w:rsidRDefault="005B1FC5" w:rsidP="005B1FC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 xml:space="preserve">долевая  </w:t>
            </w:r>
            <w:r>
              <w:rPr>
                <w:rStyle w:val="a6"/>
                <w:sz w:val="16"/>
                <w:szCs w:val="16"/>
              </w:rPr>
              <w:t>1/3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53,0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B25551" w:rsidRDefault="005B1FC5" w:rsidP="005B1FC5">
            <w:pPr>
              <w:ind w:left="-107" w:right="-15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иусадебный з</w:t>
            </w:r>
            <w:r w:rsidRPr="00B25551">
              <w:rPr>
                <w:b/>
                <w:sz w:val="16"/>
                <w:szCs w:val="16"/>
              </w:rPr>
              <w:t>емельный участок</w:t>
            </w:r>
          </w:p>
        </w:tc>
        <w:tc>
          <w:tcPr>
            <w:tcW w:w="850" w:type="dxa"/>
          </w:tcPr>
          <w:p w:rsidR="005B1FC5" w:rsidRPr="00B25551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200,0</w:t>
            </w:r>
          </w:p>
        </w:tc>
        <w:tc>
          <w:tcPr>
            <w:tcW w:w="993" w:type="dxa"/>
          </w:tcPr>
          <w:p w:rsidR="005B1FC5" w:rsidRPr="00B25551" w:rsidRDefault="005B1FC5" w:rsidP="005B1FC5">
            <w:pPr>
              <w:jc w:val="center"/>
              <w:rPr>
                <w:sz w:val="16"/>
                <w:szCs w:val="16"/>
              </w:rPr>
            </w:pPr>
            <w:r w:rsidRPr="00B25551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sz w:val="16"/>
                <w:szCs w:val="16"/>
              </w:rPr>
              <w:t>а/</w:t>
            </w:r>
            <w:proofErr w:type="gramStart"/>
            <w:r w:rsidRPr="004A2A66">
              <w:rPr>
                <w:sz w:val="16"/>
                <w:szCs w:val="16"/>
              </w:rPr>
              <w:t>м</w:t>
            </w:r>
            <w:proofErr w:type="gramEnd"/>
            <w:r w:rsidRPr="004A2A66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Сузуки</w:t>
            </w:r>
            <w:proofErr w:type="spellEnd"/>
            <w:r>
              <w:rPr>
                <w:sz w:val="16"/>
                <w:szCs w:val="16"/>
              </w:rPr>
              <w:t xml:space="preserve"> Эскудо </w:t>
            </w:r>
          </w:p>
        </w:tc>
        <w:tc>
          <w:tcPr>
            <w:tcW w:w="1276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 680,80</w:t>
            </w:r>
          </w:p>
        </w:tc>
        <w:tc>
          <w:tcPr>
            <w:tcW w:w="1761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B1FC5" w:rsidRDefault="005B1FC5" w:rsidP="005B1FC5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5B1FC5" w:rsidRDefault="005B1FC5" w:rsidP="005B1FC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783" w:type="dxa"/>
          </w:tcPr>
          <w:p w:rsidR="005B1FC5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276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39,2</w:t>
            </w:r>
          </w:p>
        </w:tc>
        <w:tc>
          <w:tcPr>
            <w:tcW w:w="993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B1FC5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</w:tr>
      <w:tr w:rsidR="005B1FC5" w:rsidRPr="009C0458" w:rsidTr="005B1FC5"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5B1FC5" w:rsidRPr="00FD2959" w:rsidRDefault="005B1FC5" w:rsidP="005B1FC5">
            <w:pPr>
              <w:ind w:right="-74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FD2959">
              <w:rPr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FD2959"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100" w:type="dxa"/>
            <w:vMerge w:val="restart"/>
          </w:tcPr>
          <w:p w:rsidR="005B1FC5" w:rsidRPr="009C0458" w:rsidRDefault="005B1FC5" w:rsidP="005B1FC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 xml:space="preserve">долевая  </w:t>
            </w:r>
            <w:r>
              <w:rPr>
                <w:rStyle w:val="a6"/>
                <w:sz w:val="16"/>
                <w:szCs w:val="16"/>
              </w:rPr>
              <w:t>1/3</w:t>
            </w:r>
          </w:p>
        </w:tc>
        <w:tc>
          <w:tcPr>
            <w:tcW w:w="783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53,0</w:t>
            </w: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1FC5" w:rsidRPr="00B25551" w:rsidRDefault="005B1FC5" w:rsidP="005B1FC5">
            <w:pPr>
              <w:ind w:left="-107" w:right="-15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иусадебный з</w:t>
            </w:r>
            <w:r w:rsidRPr="00B25551">
              <w:rPr>
                <w:b/>
                <w:sz w:val="16"/>
                <w:szCs w:val="16"/>
              </w:rPr>
              <w:t>емельный участок</w:t>
            </w:r>
          </w:p>
        </w:tc>
        <w:tc>
          <w:tcPr>
            <w:tcW w:w="850" w:type="dxa"/>
          </w:tcPr>
          <w:p w:rsidR="005B1FC5" w:rsidRPr="00B25551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200,0</w:t>
            </w:r>
          </w:p>
        </w:tc>
        <w:tc>
          <w:tcPr>
            <w:tcW w:w="993" w:type="dxa"/>
          </w:tcPr>
          <w:p w:rsidR="005B1FC5" w:rsidRPr="00B25551" w:rsidRDefault="005B1FC5" w:rsidP="005B1FC5">
            <w:pPr>
              <w:jc w:val="center"/>
              <w:rPr>
                <w:sz w:val="16"/>
                <w:szCs w:val="16"/>
              </w:rPr>
            </w:pPr>
            <w:r w:rsidRPr="00B25551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761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B1FC5" w:rsidRPr="00FD2959" w:rsidRDefault="005B1FC5" w:rsidP="005B1FC5">
            <w:pPr>
              <w:ind w:right="-74"/>
              <w:jc w:val="both"/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5B1FC5" w:rsidRPr="009C0458" w:rsidRDefault="005B1FC5" w:rsidP="005B1FC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783" w:type="dxa"/>
          </w:tcPr>
          <w:p w:rsidR="005B1FC5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06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</w:p>
        </w:tc>
        <w:tc>
          <w:tcPr>
            <w:tcW w:w="1276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39,2</w:t>
            </w:r>
          </w:p>
        </w:tc>
        <w:tc>
          <w:tcPr>
            <w:tcW w:w="993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</w:tr>
      <w:tr w:rsidR="005B1FC5" w:rsidRPr="009C0458" w:rsidTr="005B1FC5"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5B1FC5" w:rsidRPr="00FD2959" w:rsidRDefault="005B1FC5" w:rsidP="005B1FC5">
            <w:pPr>
              <w:ind w:right="-74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FD2959">
              <w:rPr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FD2959"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100" w:type="dxa"/>
            <w:vMerge w:val="restart"/>
          </w:tcPr>
          <w:p w:rsidR="005B1FC5" w:rsidRPr="009C0458" w:rsidRDefault="005B1FC5" w:rsidP="005B1FC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83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060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5B1FC5" w:rsidRPr="00B25551" w:rsidRDefault="005B1FC5" w:rsidP="005B1FC5">
            <w:pPr>
              <w:ind w:left="-107" w:right="-15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иусадебный з</w:t>
            </w:r>
            <w:r w:rsidRPr="00B25551">
              <w:rPr>
                <w:b/>
                <w:sz w:val="16"/>
                <w:szCs w:val="16"/>
              </w:rPr>
              <w:t>емельный участок</w:t>
            </w:r>
          </w:p>
        </w:tc>
        <w:tc>
          <w:tcPr>
            <w:tcW w:w="850" w:type="dxa"/>
          </w:tcPr>
          <w:p w:rsidR="005B1FC5" w:rsidRPr="00B25551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200,0</w:t>
            </w:r>
          </w:p>
        </w:tc>
        <w:tc>
          <w:tcPr>
            <w:tcW w:w="993" w:type="dxa"/>
          </w:tcPr>
          <w:p w:rsidR="005B1FC5" w:rsidRPr="00B25551" w:rsidRDefault="005B1FC5" w:rsidP="005B1FC5">
            <w:pPr>
              <w:jc w:val="center"/>
              <w:rPr>
                <w:sz w:val="16"/>
                <w:szCs w:val="16"/>
              </w:rPr>
            </w:pPr>
            <w:r w:rsidRPr="00B25551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  <w:tc>
          <w:tcPr>
            <w:tcW w:w="1761" w:type="dxa"/>
            <w:vMerge w:val="restart"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  <w:r w:rsidRPr="009C0458">
              <w:rPr>
                <w:sz w:val="16"/>
                <w:szCs w:val="16"/>
              </w:rPr>
              <w:t>-</w:t>
            </w:r>
          </w:p>
        </w:tc>
      </w:tr>
      <w:tr w:rsidR="005B1FC5" w:rsidRPr="009C0458" w:rsidTr="005B1FC5"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B1FC5" w:rsidRPr="00FD2959" w:rsidRDefault="005B1FC5" w:rsidP="005B1FC5">
            <w:pPr>
              <w:ind w:right="-74"/>
              <w:jc w:val="both"/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5B1FC5" w:rsidRPr="009C0458" w:rsidRDefault="005B1FC5" w:rsidP="005B1FC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83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060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39,2</w:t>
            </w:r>
          </w:p>
        </w:tc>
        <w:tc>
          <w:tcPr>
            <w:tcW w:w="993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</w:tr>
      <w:tr w:rsidR="005B1FC5" w:rsidRPr="009C0458" w:rsidTr="005B1FC5">
        <w:tc>
          <w:tcPr>
            <w:tcW w:w="460" w:type="dxa"/>
            <w:vMerge/>
          </w:tcPr>
          <w:p w:rsidR="005B1FC5" w:rsidRPr="00863DB6" w:rsidRDefault="005B1FC5" w:rsidP="005B1FC5">
            <w:pPr>
              <w:pStyle w:val="a7"/>
              <w:numPr>
                <w:ilvl w:val="0"/>
                <w:numId w:val="12"/>
              </w:numPr>
              <w:ind w:left="113" w:right="113" w:hanging="11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B1FC5" w:rsidRPr="00FD2959" w:rsidRDefault="005B1FC5" w:rsidP="005B1FC5">
            <w:pPr>
              <w:ind w:right="-74"/>
              <w:jc w:val="both"/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5B1FC5" w:rsidRPr="009C0458" w:rsidRDefault="005B1FC5" w:rsidP="005B1FC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5B1FC5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83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060" w:type="dxa"/>
          </w:tcPr>
          <w:p w:rsidR="005B1FC5" w:rsidRPr="00B8168D" w:rsidRDefault="005B1FC5" w:rsidP="005B1FC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B1FC5" w:rsidRPr="004A2A66" w:rsidRDefault="005B1FC5" w:rsidP="005B1FC5">
            <w:pPr>
              <w:jc w:val="center"/>
              <w:rPr>
                <w:rStyle w:val="a6"/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53,0</w:t>
            </w:r>
          </w:p>
        </w:tc>
        <w:tc>
          <w:tcPr>
            <w:tcW w:w="993" w:type="dxa"/>
          </w:tcPr>
          <w:p w:rsidR="005B1FC5" w:rsidRPr="004A2A66" w:rsidRDefault="005B1FC5" w:rsidP="005B1FC5">
            <w:pPr>
              <w:jc w:val="center"/>
              <w:rPr>
                <w:sz w:val="16"/>
                <w:szCs w:val="16"/>
              </w:rPr>
            </w:pPr>
            <w:r w:rsidRPr="004A2A66">
              <w:rPr>
                <w:rStyle w:val="a6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</w:tcPr>
          <w:p w:rsidR="005B1FC5" w:rsidRPr="009C0458" w:rsidRDefault="005B1FC5" w:rsidP="005B1FC5">
            <w:pPr>
              <w:jc w:val="center"/>
              <w:rPr>
                <w:sz w:val="16"/>
                <w:szCs w:val="16"/>
              </w:rPr>
            </w:pPr>
          </w:p>
        </w:tc>
      </w:tr>
    </w:tbl>
    <w:p w:rsidR="004A2A66" w:rsidRPr="001C1B8F" w:rsidRDefault="004A2A66" w:rsidP="004A2A66">
      <w:pPr>
        <w:pStyle w:val="a3"/>
        <w:ind w:firstLine="709"/>
        <w:jc w:val="both"/>
        <w:rPr>
          <w:sz w:val="16"/>
          <w:szCs w:val="16"/>
        </w:rPr>
      </w:pPr>
      <w:r w:rsidRPr="001C1B8F">
        <w:rPr>
          <w:rStyle w:val="a5"/>
          <w:sz w:val="16"/>
          <w:szCs w:val="16"/>
        </w:rPr>
        <w:footnoteRef/>
      </w:r>
      <w:r w:rsidRPr="001C1B8F">
        <w:rPr>
          <w:sz w:val="16"/>
          <w:szCs w:val="16"/>
        </w:rPr>
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4A2A66" w:rsidRPr="001C1B8F" w:rsidRDefault="004A2A66" w:rsidP="004A2A66">
      <w:pPr>
        <w:pStyle w:val="a3"/>
        <w:ind w:firstLine="709"/>
        <w:jc w:val="both"/>
        <w:rPr>
          <w:sz w:val="16"/>
          <w:szCs w:val="16"/>
        </w:rPr>
      </w:pPr>
      <w:r w:rsidRPr="001C1B8F">
        <w:rPr>
          <w:rStyle w:val="a5"/>
          <w:sz w:val="16"/>
          <w:szCs w:val="16"/>
        </w:rPr>
        <w:t>2</w:t>
      </w:r>
      <w:r w:rsidRPr="001C1B8F">
        <w:rPr>
          <w:sz w:val="16"/>
          <w:szCs w:val="16"/>
        </w:rPr>
        <w:t xml:space="preserve">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10796A" w:rsidRDefault="0010796A"/>
    <w:p w:rsidR="004A2A66" w:rsidRDefault="004A2A66"/>
    <w:p w:rsidR="004A2A66" w:rsidRDefault="004A2A66"/>
    <w:sectPr w:rsidR="004A2A66" w:rsidSect="00FD2959">
      <w:pgSz w:w="15840" w:h="12240" w:orient="landscape" w:code="1"/>
      <w:pgMar w:top="1259" w:right="1134" w:bottom="851" w:left="1134" w:header="720" w:footer="720" w:gutter="0"/>
      <w:cols w:space="720"/>
      <w:noEndnote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A5C23"/>
    <w:multiLevelType w:val="hybridMultilevel"/>
    <w:tmpl w:val="CBE6F20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>
    <w:nsid w:val="0C5B431B"/>
    <w:multiLevelType w:val="hybridMultilevel"/>
    <w:tmpl w:val="5D8EA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6276D2"/>
    <w:multiLevelType w:val="hybridMultilevel"/>
    <w:tmpl w:val="B1BCF89A"/>
    <w:lvl w:ilvl="0" w:tplc="E214CC4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BC5149"/>
    <w:multiLevelType w:val="hybridMultilevel"/>
    <w:tmpl w:val="34D65156"/>
    <w:lvl w:ilvl="0" w:tplc="E214CC40">
      <w:start w:val="1"/>
      <w:numFmt w:val="decimal"/>
      <w:lvlText w:val="%1."/>
      <w:lvlJc w:val="center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>
    <w:nsid w:val="34D928C9"/>
    <w:multiLevelType w:val="hybridMultilevel"/>
    <w:tmpl w:val="BA7C9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05655F"/>
    <w:multiLevelType w:val="hybridMultilevel"/>
    <w:tmpl w:val="976E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E92969"/>
    <w:multiLevelType w:val="hybridMultilevel"/>
    <w:tmpl w:val="D91A5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E555AF"/>
    <w:multiLevelType w:val="hybridMultilevel"/>
    <w:tmpl w:val="C56C69FE"/>
    <w:lvl w:ilvl="0" w:tplc="E214CC40">
      <w:start w:val="1"/>
      <w:numFmt w:val="decimal"/>
      <w:lvlText w:val="%1."/>
      <w:lvlJc w:val="center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8">
    <w:nsid w:val="3F8337A4"/>
    <w:multiLevelType w:val="hybridMultilevel"/>
    <w:tmpl w:val="BCBCEF9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08C7202"/>
    <w:multiLevelType w:val="hybridMultilevel"/>
    <w:tmpl w:val="1B6AF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A4170D"/>
    <w:multiLevelType w:val="hybridMultilevel"/>
    <w:tmpl w:val="1034F0C6"/>
    <w:lvl w:ilvl="0" w:tplc="E214CC40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6B352DA8"/>
    <w:multiLevelType w:val="hybridMultilevel"/>
    <w:tmpl w:val="B1BCF89A"/>
    <w:lvl w:ilvl="0" w:tplc="E214CC4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3B15E5"/>
    <w:multiLevelType w:val="hybridMultilevel"/>
    <w:tmpl w:val="5BF06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8B64EB"/>
    <w:multiLevelType w:val="hybridMultilevel"/>
    <w:tmpl w:val="CB18D9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3"/>
  </w:num>
  <w:num w:numId="4">
    <w:abstractNumId w:val="10"/>
  </w:num>
  <w:num w:numId="5">
    <w:abstractNumId w:val="2"/>
  </w:num>
  <w:num w:numId="6">
    <w:abstractNumId w:val="11"/>
  </w:num>
  <w:num w:numId="7">
    <w:abstractNumId w:val="7"/>
  </w:num>
  <w:num w:numId="8">
    <w:abstractNumId w:val="3"/>
  </w:num>
  <w:num w:numId="9">
    <w:abstractNumId w:val="4"/>
  </w:num>
  <w:num w:numId="10">
    <w:abstractNumId w:val="1"/>
  </w:num>
  <w:num w:numId="11">
    <w:abstractNumId w:val="9"/>
  </w:num>
  <w:num w:numId="12">
    <w:abstractNumId w:val="12"/>
  </w:num>
  <w:num w:numId="13">
    <w:abstractNumId w:val="6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A2A66"/>
    <w:rsid w:val="00001789"/>
    <w:rsid w:val="00003539"/>
    <w:rsid w:val="00007AF9"/>
    <w:rsid w:val="00013DDE"/>
    <w:rsid w:val="000156D9"/>
    <w:rsid w:val="00015B7D"/>
    <w:rsid w:val="00023840"/>
    <w:rsid w:val="00023F41"/>
    <w:rsid w:val="00047083"/>
    <w:rsid w:val="00063AAB"/>
    <w:rsid w:val="0007312E"/>
    <w:rsid w:val="00077FF3"/>
    <w:rsid w:val="00092E8F"/>
    <w:rsid w:val="000B7FA4"/>
    <w:rsid w:val="000E544D"/>
    <w:rsid w:val="000F13C5"/>
    <w:rsid w:val="000F54E1"/>
    <w:rsid w:val="001000C8"/>
    <w:rsid w:val="0010796A"/>
    <w:rsid w:val="00122A9A"/>
    <w:rsid w:val="001337CC"/>
    <w:rsid w:val="001437E9"/>
    <w:rsid w:val="001467B7"/>
    <w:rsid w:val="00156F6F"/>
    <w:rsid w:val="0016467D"/>
    <w:rsid w:val="00165D1B"/>
    <w:rsid w:val="001733CA"/>
    <w:rsid w:val="00176F5D"/>
    <w:rsid w:val="0018335C"/>
    <w:rsid w:val="00185AF4"/>
    <w:rsid w:val="0019070D"/>
    <w:rsid w:val="001A11B5"/>
    <w:rsid w:val="001A5475"/>
    <w:rsid w:val="001B6DE0"/>
    <w:rsid w:val="001C4663"/>
    <w:rsid w:val="001D3D6A"/>
    <w:rsid w:val="001E2205"/>
    <w:rsid w:val="001E540D"/>
    <w:rsid w:val="001E6075"/>
    <w:rsid w:val="001E6381"/>
    <w:rsid w:val="001E7FB6"/>
    <w:rsid w:val="001F1EE3"/>
    <w:rsid w:val="001F4BD9"/>
    <w:rsid w:val="00203D5D"/>
    <w:rsid w:val="002052D7"/>
    <w:rsid w:val="002058D8"/>
    <w:rsid w:val="002112A7"/>
    <w:rsid w:val="0022162D"/>
    <w:rsid w:val="00232169"/>
    <w:rsid w:val="002343CF"/>
    <w:rsid w:val="002502FF"/>
    <w:rsid w:val="0025294D"/>
    <w:rsid w:val="00257753"/>
    <w:rsid w:val="00260482"/>
    <w:rsid w:val="00265FC0"/>
    <w:rsid w:val="0026615E"/>
    <w:rsid w:val="00290D1B"/>
    <w:rsid w:val="00296379"/>
    <w:rsid w:val="002A0B4C"/>
    <w:rsid w:val="002B707B"/>
    <w:rsid w:val="002C78E2"/>
    <w:rsid w:val="002E3817"/>
    <w:rsid w:val="002F0C92"/>
    <w:rsid w:val="002F21C6"/>
    <w:rsid w:val="00300EE2"/>
    <w:rsid w:val="00316FE3"/>
    <w:rsid w:val="003179D8"/>
    <w:rsid w:val="00324A71"/>
    <w:rsid w:val="00343D19"/>
    <w:rsid w:val="003457C9"/>
    <w:rsid w:val="003659C9"/>
    <w:rsid w:val="00377A55"/>
    <w:rsid w:val="003833F9"/>
    <w:rsid w:val="003A7D53"/>
    <w:rsid w:val="003B0425"/>
    <w:rsid w:val="003C7217"/>
    <w:rsid w:val="003E3DC9"/>
    <w:rsid w:val="003E67D9"/>
    <w:rsid w:val="003F24C6"/>
    <w:rsid w:val="003F4EE4"/>
    <w:rsid w:val="0040019D"/>
    <w:rsid w:val="00405CF2"/>
    <w:rsid w:val="00406725"/>
    <w:rsid w:val="00410495"/>
    <w:rsid w:val="00427DA1"/>
    <w:rsid w:val="004525EA"/>
    <w:rsid w:val="004725E1"/>
    <w:rsid w:val="004744B1"/>
    <w:rsid w:val="00487419"/>
    <w:rsid w:val="0049022D"/>
    <w:rsid w:val="00496AA9"/>
    <w:rsid w:val="004A2A66"/>
    <w:rsid w:val="004A32A4"/>
    <w:rsid w:val="004A65EB"/>
    <w:rsid w:val="004C10B5"/>
    <w:rsid w:val="004C4F89"/>
    <w:rsid w:val="004D1651"/>
    <w:rsid w:val="004D35B7"/>
    <w:rsid w:val="004E46A0"/>
    <w:rsid w:val="004E70F3"/>
    <w:rsid w:val="004F0672"/>
    <w:rsid w:val="004F0A7C"/>
    <w:rsid w:val="004F0F29"/>
    <w:rsid w:val="004F3EB1"/>
    <w:rsid w:val="004F5798"/>
    <w:rsid w:val="004F5BB3"/>
    <w:rsid w:val="00501755"/>
    <w:rsid w:val="00502013"/>
    <w:rsid w:val="00505B4C"/>
    <w:rsid w:val="00505E08"/>
    <w:rsid w:val="00524BA9"/>
    <w:rsid w:val="005365D6"/>
    <w:rsid w:val="005367F9"/>
    <w:rsid w:val="005522D2"/>
    <w:rsid w:val="00553720"/>
    <w:rsid w:val="005537B5"/>
    <w:rsid w:val="00555759"/>
    <w:rsid w:val="00555B24"/>
    <w:rsid w:val="00595CE3"/>
    <w:rsid w:val="005B1FC5"/>
    <w:rsid w:val="005B5F3F"/>
    <w:rsid w:val="005D60B9"/>
    <w:rsid w:val="005E1A63"/>
    <w:rsid w:val="005E4851"/>
    <w:rsid w:val="00603756"/>
    <w:rsid w:val="0061545A"/>
    <w:rsid w:val="00626ECA"/>
    <w:rsid w:val="00645E21"/>
    <w:rsid w:val="0065092C"/>
    <w:rsid w:val="00651EB2"/>
    <w:rsid w:val="006663CE"/>
    <w:rsid w:val="006668DC"/>
    <w:rsid w:val="006741DE"/>
    <w:rsid w:val="00690C6B"/>
    <w:rsid w:val="0069198E"/>
    <w:rsid w:val="006A1CCD"/>
    <w:rsid w:val="006A2428"/>
    <w:rsid w:val="006A2DF4"/>
    <w:rsid w:val="006D03B3"/>
    <w:rsid w:val="006D4402"/>
    <w:rsid w:val="006D442C"/>
    <w:rsid w:val="006F4274"/>
    <w:rsid w:val="006F5542"/>
    <w:rsid w:val="006F79D1"/>
    <w:rsid w:val="007038CF"/>
    <w:rsid w:val="00711299"/>
    <w:rsid w:val="00711D12"/>
    <w:rsid w:val="00712138"/>
    <w:rsid w:val="007427AB"/>
    <w:rsid w:val="00745B3C"/>
    <w:rsid w:val="00754D26"/>
    <w:rsid w:val="0075741F"/>
    <w:rsid w:val="0076677E"/>
    <w:rsid w:val="00771F11"/>
    <w:rsid w:val="00774DDC"/>
    <w:rsid w:val="00787C4E"/>
    <w:rsid w:val="00790BB5"/>
    <w:rsid w:val="00796165"/>
    <w:rsid w:val="0079733D"/>
    <w:rsid w:val="007B233F"/>
    <w:rsid w:val="007B6E77"/>
    <w:rsid w:val="007C1C5A"/>
    <w:rsid w:val="007C2A1E"/>
    <w:rsid w:val="007C3733"/>
    <w:rsid w:val="007E001B"/>
    <w:rsid w:val="007E5E67"/>
    <w:rsid w:val="00804E84"/>
    <w:rsid w:val="0080536B"/>
    <w:rsid w:val="008061B1"/>
    <w:rsid w:val="008140D7"/>
    <w:rsid w:val="0081493F"/>
    <w:rsid w:val="008212A0"/>
    <w:rsid w:val="00853FE9"/>
    <w:rsid w:val="00854965"/>
    <w:rsid w:val="00862F6E"/>
    <w:rsid w:val="00863DB6"/>
    <w:rsid w:val="008668F3"/>
    <w:rsid w:val="00876584"/>
    <w:rsid w:val="00876B2F"/>
    <w:rsid w:val="00887ED3"/>
    <w:rsid w:val="008A055D"/>
    <w:rsid w:val="008A30D0"/>
    <w:rsid w:val="008B02BD"/>
    <w:rsid w:val="008B0CD2"/>
    <w:rsid w:val="008D1335"/>
    <w:rsid w:val="008D3CB9"/>
    <w:rsid w:val="008F49D6"/>
    <w:rsid w:val="00906FC2"/>
    <w:rsid w:val="00913904"/>
    <w:rsid w:val="009260DC"/>
    <w:rsid w:val="0093630A"/>
    <w:rsid w:val="009448DB"/>
    <w:rsid w:val="00945B92"/>
    <w:rsid w:val="00945E96"/>
    <w:rsid w:val="00952BF6"/>
    <w:rsid w:val="00952FC9"/>
    <w:rsid w:val="00954BC9"/>
    <w:rsid w:val="0095719D"/>
    <w:rsid w:val="009779C7"/>
    <w:rsid w:val="00983A9D"/>
    <w:rsid w:val="009A13E1"/>
    <w:rsid w:val="009A611F"/>
    <w:rsid w:val="009B337D"/>
    <w:rsid w:val="009C0458"/>
    <w:rsid w:val="009C25AC"/>
    <w:rsid w:val="009C29F3"/>
    <w:rsid w:val="009D13E4"/>
    <w:rsid w:val="009D5547"/>
    <w:rsid w:val="009F3690"/>
    <w:rsid w:val="009F7B60"/>
    <w:rsid w:val="00A023CE"/>
    <w:rsid w:val="00A12A0A"/>
    <w:rsid w:val="00A12C74"/>
    <w:rsid w:val="00A17863"/>
    <w:rsid w:val="00A17C3D"/>
    <w:rsid w:val="00A2709A"/>
    <w:rsid w:val="00A27EFA"/>
    <w:rsid w:val="00A37017"/>
    <w:rsid w:val="00A41055"/>
    <w:rsid w:val="00A42075"/>
    <w:rsid w:val="00A4551C"/>
    <w:rsid w:val="00A456CB"/>
    <w:rsid w:val="00A46EC4"/>
    <w:rsid w:val="00A5154D"/>
    <w:rsid w:val="00A54B25"/>
    <w:rsid w:val="00A570F8"/>
    <w:rsid w:val="00A643B5"/>
    <w:rsid w:val="00A71B24"/>
    <w:rsid w:val="00A7318C"/>
    <w:rsid w:val="00A84C80"/>
    <w:rsid w:val="00A86DE8"/>
    <w:rsid w:val="00AA0974"/>
    <w:rsid w:val="00AA5D14"/>
    <w:rsid w:val="00AB6383"/>
    <w:rsid w:val="00AB7888"/>
    <w:rsid w:val="00AC281F"/>
    <w:rsid w:val="00AD6482"/>
    <w:rsid w:val="00AE0F7D"/>
    <w:rsid w:val="00AF3C39"/>
    <w:rsid w:val="00B049F6"/>
    <w:rsid w:val="00B05219"/>
    <w:rsid w:val="00B140E0"/>
    <w:rsid w:val="00B159BB"/>
    <w:rsid w:val="00B20224"/>
    <w:rsid w:val="00B22D32"/>
    <w:rsid w:val="00B367C7"/>
    <w:rsid w:val="00B40F9D"/>
    <w:rsid w:val="00B44DC4"/>
    <w:rsid w:val="00B64AD5"/>
    <w:rsid w:val="00B71F1B"/>
    <w:rsid w:val="00B80C8A"/>
    <w:rsid w:val="00B8168D"/>
    <w:rsid w:val="00BA71AB"/>
    <w:rsid w:val="00BC1C7E"/>
    <w:rsid w:val="00BD1734"/>
    <w:rsid w:val="00BE120F"/>
    <w:rsid w:val="00BE25C5"/>
    <w:rsid w:val="00BF0B83"/>
    <w:rsid w:val="00C01103"/>
    <w:rsid w:val="00C01B13"/>
    <w:rsid w:val="00C03132"/>
    <w:rsid w:val="00C03484"/>
    <w:rsid w:val="00C0739A"/>
    <w:rsid w:val="00C11695"/>
    <w:rsid w:val="00C11CFE"/>
    <w:rsid w:val="00C12E0C"/>
    <w:rsid w:val="00C15F36"/>
    <w:rsid w:val="00C17FF7"/>
    <w:rsid w:val="00C25A25"/>
    <w:rsid w:val="00C4118D"/>
    <w:rsid w:val="00C43E06"/>
    <w:rsid w:val="00C465FF"/>
    <w:rsid w:val="00C50F75"/>
    <w:rsid w:val="00C5132B"/>
    <w:rsid w:val="00C518D6"/>
    <w:rsid w:val="00C64D12"/>
    <w:rsid w:val="00C67B67"/>
    <w:rsid w:val="00C710EC"/>
    <w:rsid w:val="00C87BB0"/>
    <w:rsid w:val="00CA1403"/>
    <w:rsid w:val="00CA1768"/>
    <w:rsid w:val="00CC6FC6"/>
    <w:rsid w:val="00CD0E3C"/>
    <w:rsid w:val="00CD34D2"/>
    <w:rsid w:val="00CF43DD"/>
    <w:rsid w:val="00CF5809"/>
    <w:rsid w:val="00D1149B"/>
    <w:rsid w:val="00D16B84"/>
    <w:rsid w:val="00D206CF"/>
    <w:rsid w:val="00D32916"/>
    <w:rsid w:val="00D3450B"/>
    <w:rsid w:val="00D4513B"/>
    <w:rsid w:val="00D46EEF"/>
    <w:rsid w:val="00D63541"/>
    <w:rsid w:val="00D64F64"/>
    <w:rsid w:val="00D77998"/>
    <w:rsid w:val="00DB47C0"/>
    <w:rsid w:val="00DC5318"/>
    <w:rsid w:val="00DD7DB1"/>
    <w:rsid w:val="00DE6CF0"/>
    <w:rsid w:val="00DE7E3C"/>
    <w:rsid w:val="00DF0C13"/>
    <w:rsid w:val="00DF6701"/>
    <w:rsid w:val="00E00E95"/>
    <w:rsid w:val="00E224A2"/>
    <w:rsid w:val="00E245D0"/>
    <w:rsid w:val="00E46683"/>
    <w:rsid w:val="00E5014D"/>
    <w:rsid w:val="00E6760A"/>
    <w:rsid w:val="00E71727"/>
    <w:rsid w:val="00E840DD"/>
    <w:rsid w:val="00E87138"/>
    <w:rsid w:val="00EA6C9A"/>
    <w:rsid w:val="00EA749B"/>
    <w:rsid w:val="00EB49D8"/>
    <w:rsid w:val="00ED5B69"/>
    <w:rsid w:val="00EE1765"/>
    <w:rsid w:val="00EE71A4"/>
    <w:rsid w:val="00EF1E47"/>
    <w:rsid w:val="00F10B53"/>
    <w:rsid w:val="00F12FBF"/>
    <w:rsid w:val="00F34C91"/>
    <w:rsid w:val="00F4431D"/>
    <w:rsid w:val="00F5259C"/>
    <w:rsid w:val="00F77737"/>
    <w:rsid w:val="00FA15E8"/>
    <w:rsid w:val="00FB20D3"/>
    <w:rsid w:val="00FB4548"/>
    <w:rsid w:val="00FD0A04"/>
    <w:rsid w:val="00FD2959"/>
    <w:rsid w:val="00FD408D"/>
    <w:rsid w:val="00FD595E"/>
    <w:rsid w:val="00FF524B"/>
    <w:rsid w:val="00FF70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4A2A66"/>
    <w:pPr>
      <w:autoSpaceDE w:val="0"/>
      <w:autoSpaceDN w:val="0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4A2A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rsid w:val="004A2A66"/>
    <w:rPr>
      <w:rFonts w:cs="Times New Roman"/>
      <w:vertAlign w:val="superscript"/>
    </w:rPr>
  </w:style>
  <w:style w:type="character" w:styleId="a6">
    <w:name w:val="Strong"/>
    <w:basedOn w:val="a0"/>
    <w:qFormat/>
    <w:rsid w:val="004A2A66"/>
    <w:rPr>
      <w:rFonts w:cs="Times New Roman"/>
      <w:b/>
      <w:bCs/>
    </w:rPr>
  </w:style>
  <w:style w:type="paragraph" w:styleId="a7">
    <w:name w:val="List Paragraph"/>
    <w:basedOn w:val="a"/>
    <w:uiPriority w:val="34"/>
    <w:qFormat/>
    <w:rsid w:val="00D4513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81B4D-4D61-4AF4-B1D4-C381C445B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1</Pages>
  <Words>12927</Words>
  <Characters>73686</Characters>
  <Application>Microsoft Office Word</Application>
  <DocSecurity>0</DocSecurity>
  <Lines>614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elnikovNG</dc:creator>
  <cp:lastModifiedBy>KotelnikovNG</cp:lastModifiedBy>
  <cp:revision>2</cp:revision>
  <cp:lastPrinted>2014-05-13T02:47:00Z</cp:lastPrinted>
  <dcterms:created xsi:type="dcterms:W3CDTF">2014-06-27T04:02:00Z</dcterms:created>
  <dcterms:modified xsi:type="dcterms:W3CDTF">2014-06-27T04:02:00Z</dcterms:modified>
</cp:coreProperties>
</file>